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B331" w14:textId="77777777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59123A84" w14:textId="3EC37C8F" w:rsidR="00C22D08" w:rsidRDefault="00C22D08" w:rsidP="00C22D08">
      <w:pPr>
        <w:rPr>
          <w:rFonts w:ascii="Arial" w:hAnsi="Arial" w:cs="Arial"/>
          <w:sz w:val="22"/>
          <w:szCs w:val="22"/>
        </w:rPr>
      </w:pPr>
      <w:r w:rsidRPr="0029473B">
        <w:rPr>
          <w:rFonts w:ascii="Arial" w:hAnsi="Arial" w:cs="Arial"/>
          <w:sz w:val="22"/>
          <w:szCs w:val="22"/>
        </w:rPr>
        <w:t>Rejestr ZARZ</w:t>
      </w:r>
      <w:r>
        <w:rPr>
          <w:rFonts w:ascii="Arial" w:hAnsi="Arial" w:cs="Arial"/>
          <w:sz w:val="22"/>
          <w:szCs w:val="22"/>
        </w:rPr>
        <w:t>ĄDZEŃ i DECYZJI  wydanych w 2023</w:t>
      </w:r>
      <w:r w:rsidRPr="0029473B">
        <w:rPr>
          <w:rFonts w:ascii="Arial" w:hAnsi="Arial" w:cs="Arial"/>
          <w:sz w:val="22"/>
          <w:szCs w:val="22"/>
        </w:rPr>
        <w:t xml:space="preserve"> r.</w:t>
      </w:r>
    </w:p>
    <w:p w14:paraId="6C8E5DAD" w14:textId="2CACACFC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77751231" w14:textId="2E8BE984" w:rsidR="00C22D08" w:rsidRDefault="00C22D08" w:rsidP="00C22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a</w:t>
      </w:r>
    </w:p>
    <w:p w14:paraId="1E766312" w14:textId="77777777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1308FDDD" w14:textId="45DDB124" w:rsidR="00F56AF1" w:rsidRDefault="006A3445" w:rsidP="00F56AF1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3445">
        <w:rPr>
          <w:rFonts w:ascii="Arial" w:hAnsi="Arial" w:cs="Arial"/>
          <w:sz w:val="22"/>
          <w:szCs w:val="22"/>
        </w:rPr>
        <w:t>Zarządzenie nr 1/2023</w:t>
      </w:r>
      <w:r>
        <w:rPr>
          <w:rFonts w:ascii="Arial" w:hAnsi="Arial" w:cs="Arial"/>
          <w:sz w:val="22"/>
          <w:szCs w:val="22"/>
        </w:rPr>
        <w:t xml:space="preserve"> z dn.23.01.2023r.</w:t>
      </w:r>
      <w:r w:rsidRPr="006A3445">
        <w:rPr>
          <w:rFonts w:ascii="Arial" w:hAnsi="Arial" w:cs="Arial"/>
          <w:sz w:val="22"/>
          <w:szCs w:val="22"/>
        </w:rPr>
        <w:t xml:space="preserve"> W sprawie: wprowadzenia: "Wytycznych z zakresu użytkowania lasu i obrotu drewna w Nadleśnictwie Syców"</w:t>
      </w:r>
    </w:p>
    <w:p w14:paraId="0B3717C5" w14:textId="64E180E7" w:rsidR="00D3086B" w:rsidRPr="006A3445" w:rsidRDefault="006A3445" w:rsidP="006A344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3445">
        <w:rPr>
          <w:rFonts w:ascii="Arial" w:hAnsi="Arial" w:cs="Arial"/>
          <w:sz w:val="22"/>
          <w:szCs w:val="22"/>
        </w:rPr>
        <w:t>Zarządzenie nr 2/2023</w:t>
      </w:r>
      <w:r>
        <w:rPr>
          <w:rFonts w:ascii="Arial" w:hAnsi="Arial" w:cs="Arial"/>
          <w:sz w:val="22"/>
          <w:szCs w:val="22"/>
        </w:rPr>
        <w:t xml:space="preserve"> z dn.24.01.2023r.</w:t>
      </w:r>
      <w:r w:rsidRPr="006A3445">
        <w:rPr>
          <w:rFonts w:ascii="Arial" w:hAnsi="Arial" w:cs="Arial"/>
          <w:sz w:val="22"/>
          <w:szCs w:val="22"/>
        </w:rPr>
        <w:t xml:space="preserve"> w sprawie realizacji zadań z zakresu zarządzania kryzysowego i alarmowania</w:t>
      </w:r>
      <w:r>
        <w:rPr>
          <w:rFonts w:ascii="Arial" w:hAnsi="Arial" w:cs="Arial"/>
          <w:sz w:val="22"/>
          <w:szCs w:val="22"/>
        </w:rPr>
        <w:t xml:space="preserve"> </w:t>
      </w:r>
      <w:r w:rsidRPr="006A3445">
        <w:rPr>
          <w:rFonts w:ascii="Arial" w:hAnsi="Arial" w:cs="Arial"/>
          <w:sz w:val="22"/>
          <w:szCs w:val="22"/>
        </w:rPr>
        <w:t>o zdarzeniach niebezpiecznych na terenie Nadleśnictwa Syców oraz współpracy z</w:t>
      </w:r>
      <w:r>
        <w:rPr>
          <w:rFonts w:ascii="Arial" w:hAnsi="Arial" w:cs="Arial"/>
          <w:sz w:val="22"/>
          <w:szCs w:val="22"/>
        </w:rPr>
        <w:t xml:space="preserve"> </w:t>
      </w:r>
      <w:r w:rsidRPr="006A3445">
        <w:rPr>
          <w:rFonts w:ascii="Arial" w:hAnsi="Arial" w:cs="Arial"/>
          <w:sz w:val="22"/>
          <w:szCs w:val="22"/>
        </w:rPr>
        <w:t>punktem alarmowym w RDLP w Poznaniu</w:t>
      </w:r>
    </w:p>
    <w:p w14:paraId="7AB273FD" w14:textId="3A1AFB0E" w:rsidR="002D74D6" w:rsidRPr="006A3445" w:rsidRDefault="006A3445" w:rsidP="006A344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3445">
        <w:rPr>
          <w:rFonts w:ascii="Arial" w:hAnsi="Arial" w:cs="Arial"/>
          <w:sz w:val="22"/>
          <w:szCs w:val="22"/>
        </w:rPr>
        <w:t>Zarządzenie nr 3/2023</w:t>
      </w:r>
      <w:r>
        <w:rPr>
          <w:rFonts w:ascii="Arial" w:hAnsi="Arial" w:cs="Arial"/>
          <w:sz w:val="22"/>
          <w:szCs w:val="22"/>
        </w:rPr>
        <w:t xml:space="preserve"> z dn.24.01.2023r.</w:t>
      </w:r>
      <w:r w:rsidRPr="006A3445">
        <w:rPr>
          <w:rFonts w:ascii="Arial" w:hAnsi="Arial" w:cs="Arial"/>
          <w:sz w:val="22"/>
          <w:szCs w:val="22"/>
        </w:rPr>
        <w:t xml:space="preserve"> W sprawie: wprowadzenia: "Instrukcji operacyjnej podmiotu świadczącego</w:t>
      </w:r>
      <w:r>
        <w:rPr>
          <w:rFonts w:ascii="Arial" w:hAnsi="Arial" w:cs="Arial"/>
          <w:sz w:val="22"/>
          <w:szCs w:val="22"/>
        </w:rPr>
        <w:t xml:space="preserve"> </w:t>
      </w:r>
      <w:r w:rsidRPr="006A3445">
        <w:rPr>
          <w:rFonts w:ascii="Arial" w:hAnsi="Arial" w:cs="Arial"/>
          <w:sz w:val="22"/>
          <w:szCs w:val="22"/>
        </w:rPr>
        <w:t>usługi lotnicze z wykorzystaniem bezzałogowych statków powietrznych"</w:t>
      </w:r>
    </w:p>
    <w:p w14:paraId="3F55A7A5" w14:textId="381E1975" w:rsidR="001053D4" w:rsidRDefault="006A3445" w:rsidP="006A344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3445">
        <w:rPr>
          <w:rFonts w:ascii="Arial" w:hAnsi="Arial" w:cs="Arial"/>
          <w:sz w:val="22"/>
          <w:szCs w:val="22"/>
        </w:rPr>
        <w:t>Zarządzenie nr 4/2023</w:t>
      </w:r>
      <w:r>
        <w:rPr>
          <w:rFonts w:ascii="Arial" w:hAnsi="Arial" w:cs="Arial"/>
          <w:sz w:val="22"/>
          <w:szCs w:val="22"/>
        </w:rPr>
        <w:t xml:space="preserve"> z dn.24.01.2023r.</w:t>
      </w:r>
      <w:r w:rsidRPr="006A3445">
        <w:rPr>
          <w:rFonts w:ascii="Arial" w:hAnsi="Arial" w:cs="Arial"/>
          <w:sz w:val="22"/>
          <w:szCs w:val="22"/>
        </w:rPr>
        <w:t xml:space="preserve"> w sprawie używania do celów służbowych pojazdów nie będących własnością</w:t>
      </w:r>
      <w:r>
        <w:rPr>
          <w:rFonts w:ascii="Arial" w:hAnsi="Arial" w:cs="Arial"/>
          <w:sz w:val="22"/>
          <w:szCs w:val="22"/>
        </w:rPr>
        <w:t xml:space="preserve"> </w:t>
      </w:r>
      <w:r w:rsidRPr="006A3445">
        <w:rPr>
          <w:rFonts w:ascii="Arial" w:hAnsi="Arial" w:cs="Arial"/>
          <w:sz w:val="22"/>
          <w:szCs w:val="22"/>
        </w:rPr>
        <w:t>pracodawcy.</w:t>
      </w:r>
    </w:p>
    <w:p w14:paraId="173EA36B" w14:textId="7509CD0D" w:rsidR="006A3445" w:rsidRDefault="006A3445" w:rsidP="006A344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3445">
        <w:rPr>
          <w:rFonts w:ascii="Arial" w:hAnsi="Arial" w:cs="Arial"/>
          <w:sz w:val="22"/>
          <w:szCs w:val="22"/>
        </w:rPr>
        <w:t>Zarządzenie nr 5/2023</w:t>
      </w:r>
      <w:r>
        <w:rPr>
          <w:rFonts w:ascii="Arial" w:hAnsi="Arial" w:cs="Arial"/>
          <w:sz w:val="22"/>
          <w:szCs w:val="22"/>
        </w:rPr>
        <w:t xml:space="preserve"> z dn. 31.01.2023.r</w:t>
      </w:r>
      <w:r w:rsidRPr="006A3445">
        <w:rPr>
          <w:rFonts w:ascii="Arial" w:hAnsi="Arial" w:cs="Arial"/>
          <w:sz w:val="22"/>
          <w:szCs w:val="22"/>
        </w:rPr>
        <w:t xml:space="preserve"> w sprawie używania do celów służbowych pojazdów nie będących własnością</w:t>
      </w:r>
      <w:r>
        <w:rPr>
          <w:rFonts w:ascii="Arial" w:hAnsi="Arial" w:cs="Arial"/>
          <w:sz w:val="22"/>
          <w:szCs w:val="22"/>
        </w:rPr>
        <w:t xml:space="preserve"> </w:t>
      </w:r>
      <w:r w:rsidRPr="006A3445">
        <w:rPr>
          <w:rFonts w:ascii="Arial" w:hAnsi="Arial" w:cs="Arial"/>
          <w:sz w:val="22"/>
          <w:szCs w:val="22"/>
        </w:rPr>
        <w:t>pracodawcy.</w:t>
      </w:r>
    </w:p>
    <w:p w14:paraId="140C5753" w14:textId="29E79F64" w:rsidR="003F082A" w:rsidRDefault="003F082A" w:rsidP="006A3445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F082A">
        <w:rPr>
          <w:rFonts w:ascii="Arial" w:hAnsi="Arial" w:cs="Arial"/>
          <w:sz w:val="22"/>
          <w:szCs w:val="22"/>
        </w:rPr>
        <w:t>Zarządzenie nr 6/2023 z dnia 03.02.2023 w sprawie: "Wytycznych z zakresu użytkowania lasu i obrotu drewna w Nadleśnictwie Syców"</w:t>
      </w:r>
      <w:r>
        <w:rPr>
          <w:rFonts w:ascii="Arial" w:hAnsi="Arial" w:cs="Arial"/>
          <w:sz w:val="22"/>
          <w:szCs w:val="22"/>
        </w:rPr>
        <w:t>.</w:t>
      </w:r>
    </w:p>
    <w:p w14:paraId="14ED5742" w14:textId="77777777" w:rsidR="00923F3B" w:rsidRPr="00923F3B" w:rsidRDefault="00923F3B" w:rsidP="00923F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>Zarządzenie nr 7/2023 z dnia 16. lutego 2023 r. w sprawie przeprowadzenia inwentaryzacji zdawczo – odbiorczej składników majątkowych w Leśnictwie Czermin w związku z przejściem pracownika do Leśnictwa Międzybórz na stanowisko leśniczego.</w:t>
      </w:r>
    </w:p>
    <w:p w14:paraId="70393C91" w14:textId="77777777" w:rsidR="00923F3B" w:rsidRPr="00923F3B" w:rsidRDefault="00923F3B" w:rsidP="00923F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 xml:space="preserve">Zarządzenie nr 8/2023  z dnia 16 lutego 2023 r. w sprawie przeprowadzenia inwentaryzacji zdawczo – odbiorczej składników majątkowych w Leśnictwie Międzybórz w związku z przejściem </w:t>
      </w:r>
      <w:bookmarkStart w:id="0" w:name="_GoBack"/>
      <w:bookmarkEnd w:id="0"/>
      <w:r w:rsidRPr="00923F3B">
        <w:rPr>
          <w:rFonts w:ascii="Arial" w:hAnsi="Arial" w:cs="Arial"/>
          <w:sz w:val="22"/>
          <w:szCs w:val="22"/>
        </w:rPr>
        <w:t>pracownika na emeryturę.</w:t>
      </w:r>
    </w:p>
    <w:p w14:paraId="5ED56C5A" w14:textId="77777777" w:rsidR="00923F3B" w:rsidRPr="00923F3B" w:rsidRDefault="00923F3B" w:rsidP="00923F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>Zarządzenie nr 9 z dnia 15 lutego 2023 roku w sprawie Regulaminu Kontroli Wewnętrznej Nadleśnictwa Syców</w:t>
      </w:r>
    </w:p>
    <w:p w14:paraId="3CAAA544" w14:textId="77777777" w:rsidR="00923F3B" w:rsidRPr="00923F3B" w:rsidRDefault="00923F3B" w:rsidP="00923F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>Zarządzenie nr 10/2023 z dnia 21.02.202 w sprawie: „Wykonywania pomiarów związanych z planowaniem zabiegów gospodarczych oraz obiegu dokumentów”</w:t>
      </w:r>
    </w:p>
    <w:p w14:paraId="35DA81CA" w14:textId="30B3400A" w:rsidR="00923F3B" w:rsidRDefault="00257904" w:rsidP="00257904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32191323"/>
      <w:r w:rsidRPr="0025790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rządzenie nr </w:t>
      </w:r>
      <w:r w:rsidRPr="00257904">
        <w:rPr>
          <w:rFonts w:ascii="Arial" w:hAnsi="Arial" w:cs="Arial"/>
          <w:sz w:val="22"/>
          <w:szCs w:val="22"/>
        </w:rPr>
        <w:t xml:space="preserve"> 11/2023</w:t>
      </w:r>
      <w:r>
        <w:rPr>
          <w:rFonts w:ascii="Arial" w:hAnsi="Arial" w:cs="Arial"/>
          <w:sz w:val="22"/>
          <w:szCs w:val="22"/>
        </w:rPr>
        <w:t xml:space="preserve"> </w:t>
      </w:r>
      <w:r w:rsidRPr="00257904">
        <w:rPr>
          <w:rFonts w:ascii="Arial" w:hAnsi="Arial" w:cs="Arial"/>
          <w:sz w:val="22"/>
          <w:szCs w:val="22"/>
        </w:rPr>
        <w:t>z dnia 22.03.2023 r.</w:t>
      </w:r>
      <w:r>
        <w:rPr>
          <w:rFonts w:ascii="Arial" w:hAnsi="Arial" w:cs="Arial"/>
          <w:sz w:val="22"/>
          <w:szCs w:val="22"/>
        </w:rPr>
        <w:t xml:space="preserve"> </w:t>
      </w:r>
      <w:r w:rsidRPr="00257904">
        <w:rPr>
          <w:rFonts w:ascii="Arial" w:hAnsi="Arial" w:cs="Arial"/>
          <w:sz w:val="22"/>
          <w:szCs w:val="22"/>
        </w:rPr>
        <w:t>w sprawie ustalenia stawek czynszu na potrzeby podatku dochodowego za</w:t>
      </w:r>
      <w:r>
        <w:rPr>
          <w:rFonts w:ascii="Arial" w:hAnsi="Arial" w:cs="Arial"/>
          <w:sz w:val="22"/>
          <w:szCs w:val="22"/>
        </w:rPr>
        <w:t xml:space="preserve"> </w:t>
      </w:r>
      <w:r w:rsidRPr="00257904">
        <w:rPr>
          <w:rFonts w:ascii="Arial" w:hAnsi="Arial" w:cs="Arial"/>
          <w:sz w:val="22"/>
          <w:szCs w:val="22"/>
        </w:rPr>
        <w:t>korzystanie z bezpłatnych lokali mieszkalnych oraz budynków gospodarczych</w:t>
      </w:r>
      <w:r>
        <w:rPr>
          <w:rFonts w:ascii="Arial" w:hAnsi="Arial" w:cs="Arial"/>
          <w:sz w:val="22"/>
          <w:szCs w:val="22"/>
        </w:rPr>
        <w:t xml:space="preserve"> </w:t>
      </w:r>
      <w:r w:rsidRPr="00257904">
        <w:rPr>
          <w:rFonts w:ascii="Arial" w:hAnsi="Arial" w:cs="Arial"/>
          <w:sz w:val="22"/>
          <w:szCs w:val="22"/>
        </w:rPr>
        <w:t>stanowiących własność Skarbu Państwa w zarządzie Państwowego Gospodarstwa</w:t>
      </w:r>
      <w:r>
        <w:rPr>
          <w:rFonts w:ascii="Arial" w:hAnsi="Arial" w:cs="Arial"/>
          <w:sz w:val="22"/>
          <w:szCs w:val="22"/>
        </w:rPr>
        <w:t xml:space="preserve"> </w:t>
      </w:r>
      <w:r w:rsidRPr="00257904">
        <w:rPr>
          <w:rFonts w:ascii="Arial" w:hAnsi="Arial" w:cs="Arial"/>
          <w:sz w:val="22"/>
          <w:szCs w:val="22"/>
        </w:rPr>
        <w:t>Leśnego Lasy Państwowe.</w:t>
      </w:r>
    </w:p>
    <w:p w14:paraId="7A4B09D1" w14:textId="77777777" w:rsidR="00A902DE" w:rsidRPr="00A902DE" w:rsidRDefault="00A902DE" w:rsidP="00A902DE">
      <w:pPr>
        <w:numPr>
          <w:ilvl w:val="0"/>
          <w:numId w:val="31"/>
        </w:numPr>
        <w:contextualSpacing/>
        <w:rPr>
          <w:rFonts w:ascii="Arial" w:hAnsi="Arial" w:cs="Arial"/>
          <w:sz w:val="22"/>
          <w:szCs w:val="22"/>
        </w:rPr>
      </w:pPr>
      <w:r w:rsidRPr="00A902DE">
        <w:rPr>
          <w:rFonts w:ascii="Arial" w:hAnsi="Arial" w:cs="Arial"/>
          <w:sz w:val="22"/>
          <w:szCs w:val="22"/>
        </w:rPr>
        <w:t>Zarządzenie nr 12/2023 z dnia 12.04.2023 w sprawie: „Wykonywania pomiarów związanych z planowaniem zabiegów gospodarczych oraz obiegu dokumentów”</w:t>
      </w:r>
    </w:p>
    <w:p w14:paraId="2BC49B2D" w14:textId="77777777" w:rsidR="00A902DE" w:rsidRPr="00A902DE" w:rsidRDefault="00A902DE" w:rsidP="00A902DE">
      <w:pPr>
        <w:rPr>
          <w:rFonts w:ascii="Arial" w:hAnsi="Arial" w:cs="Arial"/>
          <w:sz w:val="22"/>
          <w:szCs w:val="22"/>
        </w:rPr>
      </w:pPr>
    </w:p>
    <w:p w14:paraId="67AC7F78" w14:textId="77777777" w:rsidR="00A902DE" w:rsidRPr="00A902DE" w:rsidRDefault="00A902DE" w:rsidP="00A902DE">
      <w:pPr>
        <w:pStyle w:val="Akapitzlist"/>
        <w:rPr>
          <w:rFonts w:ascii="Arial" w:hAnsi="Arial" w:cs="Arial"/>
          <w:sz w:val="22"/>
          <w:szCs w:val="22"/>
        </w:rPr>
      </w:pPr>
    </w:p>
    <w:bookmarkEnd w:id="1"/>
    <w:p w14:paraId="4FFD9A41" w14:textId="77777777" w:rsidR="00834374" w:rsidRPr="00A902DE" w:rsidRDefault="00834374" w:rsidP="00C22D08">
      <w:pPr>
        <w:rPr>
          <w:rFonts w:ascii="Arial" w:hAnsi="Arial" w:cs="Arial"/>
          <w:sz w:val="22"/>
          <w:szCs w:val="22"/>
        </w:rPr>
      </w:pPr>
    </w:p>
    <w:p w14:paraId="352CCF12" w14:textId="4F139EBB" w:rsidR="00F56AF1" w:rsidRDefault="00834374" w:rsidP="00C22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</w:t>
      </w:r>
    </w:p>
    <w:p w14:paraId="2B4E549B" w14:textId="4F47C198" w:rsidR="00834374" w:rsidRDefault="003628F5" w:rsidP="003628F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628F5">
        <w:rPr>
          <w:rFonts w:ascii="Arial" w:hAnsi="Arial" w:cs="Arial"/>
          <w:sz w:val="22"/>
          <w:szCs w:val="22"/>
        </w:rPr>
        <w:t>Decyzja nr 1/2023 z dnia 18 stycznia 2023 r. w sprawie organizacji imprezy pracowniczej pod nazwą własną "Zabawa karnawałowa dla pracowników Nadleśnictwa Syców oraz ich rodzin"</w:t>
      </w:r>
    </w:p>
    <w:p w14:paraId="0EDABAEA" w14:textId="7F6184F0" w:rsidR="003628F5" w:rsidRDefault="003628F5" w:rsidP="003628F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628F5">
        <w:rPr>
          <w:rFonts w:ascii="Arial" w:hAnsi="Arial" w:cs="Arial"/>
          <w:sz w:val="22"/>
          <w:szCs w:val="22"/>
        </w:rPr>
        <w:t>Decyzja 2/2023 z dnia 19.012023 r.</w:t>
      </w:r>
      <w:r w:rsidR="001053D4">
        <w:rPr>
          <w:rFonts w:ascii="Arial" w:hAnsi="Arial" w:cs="Arial"/>
          <w:sz w:val="22"/>
          <w:szCs w:val="22"/>
        </w:rPr>
        <w:t xml:space="preserve"> </w:t>
      </w:r>
      <w:r w:rsidRPr="003628F5">
        <w:rPr>
          <w:rFonts w:ascii="Arial" w:hAnsi="Arial" w:cs="Arial"/>
          <w:sz w:val="22"/>
          <w:szCs w:val="22"/>
        </w:rPr>
        <w:t xml:space="preserve">w sprawie cen sadzonek materiału roślinnego gatunków biocenotycznych w sprzedaży w Arboretum Leśnym im. prof. S. </w:t>
      </w:r>
      <w:proofErr w:type="spellStart"/>
      <w:r w:rsidRPr="003628F5">
        <w:rPr>
          <w:rFonts w:ascii="Arial" w:hAnsi="Arial" w:cs="Arial"/>
          <w:sz w:val="22"/>
          <w:szCs w:val="22"/>
        </w:rPr>
        <w:t>Białoboka</w:t>
      </w:r>
      <w:proofErr w:type="spellEnd"/>
      <w:r w:rsidRPr="003628F5">
        <w:rPr>
          <w:rFonts w:ascii="Arial" w:hAnsi="Arial" w:cs="Arial"/>
          <w:sz w:val="22"/>
          <w:szCs w:val="22"/>
        </w:rPr>
        <w:t xml:space="preserve"> w Nadleśnictwie Syców.</w:t>
      </w:r>
    </w:p>
    <w:p w14:paraId="5B35EC70" w14:textId="7993031B" w:rsidR="00C351BD" w:rsidRDefault="00C351BD" w:rsidP="006A344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3445" w:rsidRPr="006A3445">
        <w:rPr>
          <w:rFonts w:ascii="Arial" w:hAnsi="Arial" w:cs="Arial"/>
          <w:sz w:val="22"/>
          <w:szCs w:val="22"/>
        </w:rPr>
        <w:t xml:space="preserve">Decyzja nr 3/2023 </w:t>
      </w:r>
      <w:r w:rsidR="006A3445">
        <w:rPr>
          <w:rFonts w:ascii="Arial" w:hAnsi="Arial" w:cs="Arial"/>
          <w:sz w:val="22"/>
          <w:szCs w:val="22"/>
        </w:rPr>
        <w:t xml:space="preserve">z dn. 31.01.2023r. </w:t>
      </w:r>
      <w:r w:rsidR="006A3445" w:rsidRPr="006A3445">
        <w:rPr>
          <w:rFonts w:ascii="Arial" w:hAnsi="Arial" w:cs="Arial"/>
          <w:sz w:val="22"/>
          <w:szCs w:val="22"/>
        </w:rPr>
        <w:t>w sprawie: Zmiany rębni zupełnej IB na rębnie złożoną IIBU w Leśnictwie Komorów,</w:t>
      </w:r>
      <w:r w:rsidR="006A3445">
        <w:rPr>
          <w:rFonts w:ascii="Arial" w:hAnsi="Arial" w:cs="Arial"/>
          <w:sz w:val="22"/>
          <w:szCs w:val="22"/>
        </w:rPr>
        <w:t xml:space="preserve"> </w:t>
      </w:r>
      <w:r w:rsidR="006A3445" w:rsidRPr="006A3445">
        <w:rPr>
          <w:rFonts w:ascii="Arial" w:hAnsi="Arial" w:cs="Arial"/>
          <w:sz w:val="22"/>
          <w:szCs w:val="22"/>
        </w:rPr>
        <w:t>oddział 23g</w:t>
      </w:r>
    </w:p>
    <w:p w14:paraId="57D9D5B8" w14:textId="77777777" w:rsidR="00923F3B" w:rsidRPr="00923F3B" w:rsidRDefault="00923F3B" w:rsidP="00923F3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>Decyzja nr 4/2023 z dnia 27.02.2023 r. w sprawie ustalenia cen sprzedaży sadzonek na 2023 r.</w:t>
      </w:r>
    </w:p>
    <w:p w14:paraId="5AE8E4E9" w14:textId="77777777" w:rsidR="00923F3B" w:rsidRPr="00923F3B" w:rsidRDefault="00923F3B" w:rsidP="00923F3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 xml:space="preserve">Decyzja 5/2023 z dnia 27.02.2023 r. w sprawie w sprawie cen biletów wstępu, usług, materiałów promocyjno-reklamowych, produktów oraz sadzonek materiału roślinnego gatunków ozdobnych oferowanych w Arboretum Leśnym im prof. S. </w:t>
      </w:r>
      <w:proofErr w:type="spellStart"/>
      <w:r w:rsidRPr="00923F3B">
        <w:rPr>
          <w:rFonts w:ascii="Arial" w:hAnsi="Arial" w:cs="Arial"/>
          <w:sz w:val="22"/>
          <w:szCs w:val="22"/>
        </w:rPr>
        <w:t>Białoboka</w:t>
      </w:r>
      <w:proofErr w:type="spellEnd"/>
      <w:r w:rsidRPr="00923F3B">
        <w:rPr>
          <w:rFonts w:ascii="Arial" w:hAnsi="Arial" w:cs="Arial"/>
          <w:sz w:val="22"/>
          <w:szCs w:val="22"/>
        </w:rPr>
        <w:t>.</w:t>
      </w:r>
    </w:p>
    <w:p w14:paraId="33A29C28" w14:textId="77777777" w:rsidR="00923F3B" w:rsidRPr="00923F3B" w:rsidRDefault="00923F3B" w:rsidP="00923F3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23F3B">
        <w:rPr>
          <w:rFonts w:ascii="Arial" w:hAnsi="Arial" w:cs="Arial"/>
          <w:sz w:val="22"/>
          <w:szCs w:val="22"/>
        </w:rPr>
        <w:t>Decyzja nr 6/2023 z dnia 28.02.2023 roku w sprawie zaniechania realizacji zadania inwestycyjnego w Nadleśnictwie Syców pn. ,,Przebudowa budynku gospodarczego w Leśnictwie Sadogóra"</w:t>
      </w:r>
    </w:p>
    <w:p w14:paraId="004D7863" w14:textId="0122B9ED" w:rsidR="00923F3B" w:rsidRPr="00923F3B" w:rsidRDefault="00093393" w:rsidP="00923F3B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93393">
        <w:rPr>
          <w:rFonts w:ascii="Arial" w:hAnsi="Arial" w:cs="Arial"/>
          <w:sz w:val="22"/>
          <w:szCs w:val="22"/>
        </w:rPr>
        <w:t xml:space="preserve">Decyzja 7/2023 z dnia 09.03.2023 r. w sprawie w sprawie cen biletów wstępu, usług, materiałów promocyjno-reklamowych, produktów oraz sadzonek materiału roślinnego gatunków ozdobnych oferowanych w Arboretum Leśnym im prof. S. </w:t>
      </w:r>
      <w:proofErr w:type="spellStart"/>
      <w:r w:rsidRPr="00093393">
        <w:rPr>
          <w:rFonts w:ascii="Arial" w:hAnsi="Arial" w:cs="Arial"/>
          <w:sz w:val="22"/>
          <w:szCs w:val="22"/>
        </w:rPr>
        <w:t>Białoboka</w:t>
      </w:r>
      <w:proofErr w:type="spellEnd"/>
      <w:r w:rsidRPr="00093393">
        <w:rPr>
          <w:rFonts w:ascii="Arial" w:hAnsi="Arial" w:cs="Arial"/>
          <w:sz w:val="22"/>
          <w:szCs w:val="22"/>
        </w:rPr>
        <w:t>.</w:t>
      </w:r>
    </w:p>
    <w:p w14:paraId="17EB281C" w14:textId="1124DDC5" w:rsidR="00923F3B" w:rsidRDefault="002906AA" w:rsidP="006A344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906AA">
        <w:rPr>
          <w:rFonts w:ascii="Arial" w:hAnsi="Arial" w:cs="Arial"/>
          <w:sz w:val="22"/>
          <w:szCs w:val="22"/>
        </w:rPr>
        <w:lastRenderedPageBreak/>
        <w:t>Decyzja nr 8/2023  z dnia 13.03.2023 roku w sprawie wykonania zrębów sanitarnych w związku z wystąpieniem znacznych uszkodzeń w drzewostanów na skutek huraganowego wiatru</w:t>
      </w:r>
    </w:p>
    <w:p w14:paraId="4E5C93BA" w14:textId="00D6B6F6" w:rsidR="001B25EA" w:rsidRDefault="00D44AF4" w:rsidP="006A3445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bookmarkStart w:id="2" w:name="_Hlk132191364"/>
      <w:r w:rsidRPr="00D44AF4">
        <w:rPr>
          <w:rFonts w:ascii="Arial" w:hAnsi="Arial" w:cs="Arial"/>
          <w:sz w:val="22"/>
          <w:szCs w:val="22"/>
        </w:rPr>
        <w:t>Decyzja nr 9/2023 z dnia 22 marca 2023 r. w sprawie powołania Komisji Rekrutacyjnej do przeprowadzenia naboru na stanowisko pracy "Referent ds. hodowli lasu, nasiennictwa i selekcji" w dziale Gospodarki Leśnej</w:t>
      </w:r>
    </w:p>
    <w:p w14:paraId="4835A0FB" w14:textId="038656A2" w:rsidR="00D44AF4" w:rsidRDefault="00D44AF4" w:rsidP="00D44AF4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44AF4">
        <w:rPr>
          <w:rFonts w:ascii="Arial" w:hAnsi="Arial" w:cs="Arial"/>
          <w:sz w:val="22"/>
          <w:szCs w:val="22"/>
        </w:rPr>
        <w:t>Decyzja 10/2023</w:t>
      </w:r>
      <w:r>
        <w:rPr>
          <w:rFonts w:ascii="Arial" w:hAnsi="Arial" w:cs="Arial"/>
          <w:sz w:val="22"/>
          <w:szCs w:val="22"/>
        </w:rPr>
        <w:t xml:space="preserve"> </w:t>
      </w:r>
      <w:r w:rsidRPr="00D44AF4">
        <w:rPr>
          <w:rFonts w:ascii="Arial" w:hAnsi="Arial" w:cs="Arial"/>
          <w:sz w:val="22"/>
          <w:szCs w:val="22"/>
        </w:rPr>
        <w:t>dnia 29.03.2023 r.</w:t>
      </w:r>
      <w:r>
        <w:rPr>
          <w:rFonts w:ascii="Arial" w:hAnsi="Arial" w:cs="Arial"/>
          <w:sz w:val="22"/>
          <w:szCs w:val="22"/>
        </w:rPr>
        <w:t xml:space="preserve"> </w:t>
      </w:r>
      <w:r w:rsidRPr="00D44AF4">
        <w:rPr>
          <w:rFonts w:ascii="Arial" w:hAnsi="Arial" w:cs="Arial"/>
          <w:sz w:val="22"/>
          <w:szCs w:val="22"/>
        </w:rPr>
        <w:t>w sprawie ustalenia cen sadzonek oferowanych do sprzedaży</w:t>
      </w:r>
      <w:r>
        <w:rPr>
          <w:rFonts w:ascii="Arial" w:hAnsi="Arial" w:cs="Arial"/>
          <w:sz w:val="22"/>
          <w:szCs w:val="22"/>
        </w:rPr>
        <w:t xml:space="preserve"> </w:t>
      </w:r>
      <w:r w:rsidRPr="00D44AF4">
        <w:rPr>
          <w:rFonts w:ascii="Arial" w:hAnsi="Arial" w:cs="Arial"/>
          <w:sz w:val="22"/>
          <w:szCs w:val="22"/>
        </w:rPr>
        <w:t xml:space="preserve">w Arboretum Leśnym im prof. S. </w:t>
      </w:r>
      <w:proofErr w:type="spellStart"/>
      <w:r w:rsidRPr="00D44AF4">
        <w:rPr>
          <w:rFonts w:ascii="Arial" w:hAnsi="Arial" w:cs="Arial"/>
          <w:sz w:val="22"/>
          <w:szCs w:val="22"/>
        </w:rPr>
        <w:t>Białoboka</w:t>
      </w:r>
      <w:proofErr w:type="spellEnd"/>
      <w:r w:rsidRPr="00D44AF4">
        <w:rPr>
          <w:rFonts w:ascii="Arial" w:hAnsi="Arial" w:cs="Arial"/>
          <w:sz w:val="22"/>
          <w:szCs w:val="22"/>
        </w:rPr>
        <w:t>.</w:t>
      </w:r>
    </w:p>
    <w:p w14:paraId="53B62BAA" w14:textId="4D1FACBE" w:rsidR="00D44AF4" w:rsidRPr="00D44AF4" w:rsidRDefault="00D44AF4" w:rsidP="00D44AF4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44AF4">
        <w:rPr>
          <w:rFonts w:ascii="Arial" w:hAnsi="Arial" w:cs="Arial"/>
          <w:sz w:val="22"/>
          <w:szCs w:val="22"/>
        </w:rPr>
        <w:t>Decyzja nr 11/202</w:t>
      </w:r>
      <w:r>
        <w:rPr>
          <w:rFonts w:ascii="Arial" w:hAnsi="Arial" w:cs="Arial"/>
          <w:sz w:val="22"/>
          <w:szCs w:val="22"/>
        </w:rPr>
        <w:t xml:space="preserve">3 </w:t>
      </w:r>
      <w:r w:rsidRPr="00D44AF4">
        <w:rPr>
          <w:rFonts w:ascii="Arial" w:hAnsi="Arial" w:cs="Arial"/>
          <w:sz w:val="22"/>
          <w:szCs w:val="22"/>
        </w:rPr>
        <w:t>z dnia 30 marca 2023 r.</w:t>
      </w:r>
      <w:r>
        <w:rPr>
          <w:rFonts w:ascii="Arial" w:hAnsi="Arial" w:cs="Arial"/>
          <w:sz w:val="22"/>
          <w:szCs w:val="22"/>
        </w:rPr>
        <w:t xml:space="preserve"> </w:t>
      </w:r>
      <w:r w:rsidRPr="00D44AF4">
        <w:rPr>
          <w:rFonts w:ascii="Arial" w:hAnsi="Arial" w:cs="Arial"/>
          <w:sz w:val="22"/>
          <w:szCs w:val="22"/>
        </w:rPr>
        <w:t>w sprawie powołania Komisji Rekrutacyjnej do przeprowadzenia naboru na 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D44AF4">
        <w:rPr>
          <w:rFonts w:ascii="Arial" w:hAnsi="Arial" w:cs="Arial"/>
          <w:sz w:val="22"/>
          <w:szCs w:val="22"/>
        </w:rPr>
        <w:t>pracy „Specjalisty ds. drogownictwa i melioracji wodnych” w dziale Administracyjno-Gospodarczym</w:t>
      </w:r>
      <w:r>
        <w:rPr>
          <w:rFonts w:ascii="Arial" w:hAnsi="Arial" w:cs="Arial"/>
          <w:sz w:val="22"/>
          <w:szCs w:val="22"/>
        </w:rPr>
        <w:t>.</w:t>
      </w:r>
    </w:p>
    <w:p w14:paraId="3CFA0BDF" w14:textId="77777777" w:rsidR="00122143" w:rsidRDefault="00122143" w:rsidP="00634000">
      <w:pPr>
        <w:rPr>
          <w:rFonts w:ascii="Arial" w:hAnsi="Arial" w:cs="Arial"/>
          <w:sz w:val="22"/>
          <w:szCs w:val="22"/>
        </w:rPr>
      </w:pPr>
    </w:p>
    <w:bookmarkEnd w:id="2"/>
    <w:p w14:paraId="2F2FC548" w14:textId="77777777" w:rsidR="00C22D08" w:rsidRDefault="00C22D08" w:rsidP="00634000">
      <w:pPr>
        <w:rPr>
          <w:rFonts w:ascii="Arial" w:hAnsi="Arial" w:cs="Arial"/>
          <w:sz w:val="22"/>
          <w:szCs w:val="22"/>
        </w:rPr>
      </w:pPr>
    </w:p>
    <w:p w14:paraId="402A751A" w14:textId="77777777" w:rsidR="00C22D08" w:rsidRDefault="00C22D08" w:rsidP="00634000">
      <w:pPr>
        <w:rPr>
          <w:rFonts w:ascii="Arial" w:hAnsi="Arial" w:cs="Arial"/>
          <w:sz w:val="22"/>
          <w:szCs w:val="22"/>
        </w:rPr>
      </w:pPr>
    </w:p>
    <w:p w14:paraId="72ED2ECA" w14:textId="77777777" w:rsidR="00C22D08" w:rsidRDefault="00C22D08" w:rsidP="00634000">
      <w:pPr>
        <w:rPr>
          <w:rFonts w:ascii="Arial" w:hAnsi="Arial" w:cs="Arial"/>
          <w:sz w:val="22"/>
          <w:szCs w:val="22"/>
        </w:rPr>
      </w:pPr>
    </w:p>
    <w:p w14:paraId="7544CE26" w14:textId="37DB4B86" w:rsidR="0029473B" w:rsidRDefault="0029473B" w:rsidP="00634000">
      <w:pPr>
        <w:rPr>
          <w:rFonts w:ascii="Arial" w:hAnsi="Arial" w:cs="Arial"/>
          <w:sz w:val="22"/>
          <w:szCs w:val="22"/>
        </w:rPr>
      </w:pPr>
      <w:r w:rsidRPr="0029473B">
        <w:rPr>
          <w:rFonts w:ascii="Arial" w:hAnsi="Arial" w:cs="Arial"/>
          <w:sz w:val="22"/>
          <w:szCs w:val="22"/>
        </w:rPr>
        <w:t>Rejestr ZARZ</w:t>
      </w:r>
      <w:r w:rsidR="0009711A">
        <w:rPr>
          <w:rFonts w:ascii="Arial" w:hAnsi="Arial" w:cs="Arial"/>
          <w:sz w:val="22"/>
          <w:szCs w:val="22"/>
        </w:rPr>
        <w:t>ĄDZEŃ i DECYZJI  wydanych w 2022</w:t>
      </w:r>
      <w:r w:rsidRPr="0029473B">
        <w:rPr>
          <w:rFonts w:ascii="Arial" w:hAnsi="Arial" w:cs="Arial"/>
          <w:sz w:val="22"/>
          <w:szCs w:val="22"/>
        </w:rPr>
        <w:t xml:space="preserve"> r.</w:t>
      </w:r>
    </w:p>
    <w:p w14:paraId="6BA584B5" w14:textId="3D3EE276" w:rsidR="0029473B" w:rsidRDefault="0029473B" w:rsidP="00634000">
      <w:pPr>
        <w:rPr>
          <w:rFonts w:ascii="Arial" w:hAnsi="Arial" w:cs="Arial"/>
          <w:sz w:val="22"/>
          <w:szCs w:val="22"/>
        </w:rPr>
      </w:pPr>
    </w:p>
    <w:p w14:paraId="30829C57" w14:textId="77777777" w:rsidR="00C22D08" w:rsidRDefault="00C22D08" w:rsidP="00634000">
      <w:pPr>
        <w:rPr>
          <w:rFonts w:ascii="Arial" w:hAnsi="Arial" w:cs="Arial"/>
          <w:sz w:val="22"/>
          <w:szCs w:val="22"/>
        </w:rPr>
      </w:pPr>
    </w:p>
    <w:p w14:paraId="47E10C2A" w14:textId="77777777" w:rsidR="0029473B" w:rsidRDefault="0029473B" w:rsidP="00634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a</w:t>
      </w:r>
    </w:p>
    <w:p w14:paraId="1F9C7D34" w14:textId="77777777" w:rsidR="00486545" w:rsidRDefault="00486545" w:rsidP="00634000">
      <w:pPr>
        <w:rPr>
          <w:rFonts w:ascii="Arial" w:hAnsi="Arial" w:cs="Arial"/>
          <w:sz w:val="22"/>
          <w:szCs w:val="22"/>
        </w:rPr>
      </w:pPr>
    </w:p>
    <w:p w14:paraId="517BF47A" w14:textId="77777777" w:rsidR="00101ED7" w:rsidRPr="00101ED7" w:rsidRDefault="00486545" w:rsidP="00101ED7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bookmarkStart w:id="3" w:name="_Hlk124761534"/>
      <w:r>
        <w:rPr>
          <w:rFonts w:ascii="Arial" w:hAnsi="Arial" w:cs="Arial"/>
          <w:sz w:val="22"/>
          <w:szCs w:val="22"/>
        </w:rPr>
        <w:t>Zarządzenie nr 1</w:t>
      </w:r>
      <w:r w:rsidR="00101ED7">
        <w:rPr>
          <w:rFonts w:ascii="Arial" w:hAnsi="Arial" w:cs="Arial"/>
          <w:sz w:val="22"/>
          <w:szCs w:val="22"/>
        </w:rPr>
        <w:t xml:space="preserve"> z dn. 27.01.2022 r.</w:t>
      </w:r>
      <w:r>
        <w:rPr>
          <w:rFonts w:ascii="Arial" w:hAnsi="Arial" w:cs="Arial"/>
          <w:sz w:val="22"/>
          <w:szCs w:val="22"/>
        </w:rPr>
        <w:t xml:space="preserve"> </w:t>
      </w:r>
      <w:bookmarkEnd w:id="3"/>
      <w:r w:rsidR="00101ED7" w:rsidRPr="00101ED7">
        <w:rPr>
          <w:rFonts w:ascii="Arial" w:hAnsi="Arial" w:cs="Arial"/>
          <w:sz w:val="22"/>
          <w:szCs w:val="22"/>
        </w:rPr>
        <w:t>w sprawie inwentaryzacji zdawczo-odbiorczej składników</w:t>
      </w:r>
    </w:p>
    <w:p w14:paraId="1B5EDC31" w14:textId="77777777" w:rsidR="00486545" w:rsidRDefault="00101ED7" w:rsidP="00101ED7">
      <w:pPr>
        <w:pStyle w:val="Akapitzlist"/>
        <w:rPr>
          <w:rFonts w:ascii="Arial" w:hAnsi="Arial" w:cs="Arial"/>
          <w:sz w:val="22"/>
          <w:szCs w:val="22"/>
        </w:rPr>
      </w:pPr>
      <w:r w:rsidRPr="00101ED7">
        <w:rPr>
          <w:rFonts w:ascii="Arial" w:hAnsi="Arial" w:cs="Arial"/>
          <w:sz w:val="22"/>
          <w:szCs w:val="22"/>
        </w:rPr>
        <w:t>majątkowych między stanowiskami Specjalisty Służby Leśnej ds. użytkowania lasu a Podleśniczym Leśnictwa Kliny</w:t>
      </w:r>
    </w:p>
    <w:p w14:paraId="2131FE8C" w14:textId="77777777" w:rsidR="00740E92" w:rsidRDefault="00740E92" w:rsidP="00101ED7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</w:t>
      </w:r>
      <w:r w:rsidR="00101ED7">
        <w:rPr>
          <w:rFonts w:ascii="Arial" w:hAnsi="Arial" w:cs="Arial"/>
          <w:sz w:val="22"/>
          <w:szCs w:val="22"/>
        </w:rPr>
        <w:t xml:space="preserve"> z dn. 28.01.2022 r.</w:t>
      </w:r>
      <w:r>
        <w:rPr>
          <w:rFonts w:ascii="Arial" w:hAnsi="Arial" w:cs="Arial"/>
          <w:sz w:val="22"/>
          <w:szCs w:val="22"/>
        </w:rPr>
        <w:t xml:space="preserve"> </w:t>
      </w:r>
      <w:r w:rsidR="00101ED7" w:rsidRPr="00101ED7">
        <w:rPr>
          <w:rFonts w:ascii="Arial" w:hAnsi="Arial" w:cs="Arial"/>
          <w:sz w:val="22"/>
          <w:szCs w:val="22"/>
        </w:rPr>
        <w:t>w sprawie powołania Zespołu zadaniowego ds. nadzoru nad realizacją procesu inwestycyjnego budowy siedziby Nadleśnictwa Syców.</w:t>
      </w:r>
    </w:p>
    <w:p w14:paraId="15FF03EC" w14:textId="77777777" w:rsidR="00E15318" w:rsidRDefault="00E15318" w:rsidP="009A1194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3 </w:t>
      </w:r>
      <w:r w:rsidR="009A1194">
        <w:rPr>
          <w:rFonts w:ascii="Arial" w:hAnsi="Arial" w:cs="Arial"/>
          <w:sz w:val="22"/>
          <w:szCs w:val="22"/>
        </w:rPr>
        <w:t xml:space="preserve">z dn. 31.01.2022 r. </w:t>
      </w:r>
      <w:r w:rsidR="009A1194" w:rsidRPr="009A1194">
        <w:rPr>
          <w:rFonts w:ascii="Arial" w:hAnsi="Arial" w:cs="Arial"/>
          <w:sz w:val="22"/>
          <w:szCs w:val="22"/>
        </w:rPr>
        <w:t>w sprawie zmian w Regulaminie Kontroli Wewnętrznej</w:t>
      </w:r>
    </w:p>
    <w:p w14:paraId="73463E03" w14:textId="77777777" w:rsidR="00AC278E" w:rsidRDefault="00AC278E" w:rsidP="0064764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4 </w:t>
      </w:r>
      <w:r w:rsidR="00647643">
        <w:rPr>
          <w:rFonts w:ascii="Arial" w:hAnsi="Arial" w:cs="Arial"/>
          <w:sz w:val="22"/>
          <w:szCs w:val="22"/>
        </w:rPr>
        <w:t xml:space="preserve">z dn. 31.01.2022 r. </w:t>
      </w:r>
      <w:r w:rsidR="00647643" w:rsidRPr="00647643">
        <w:rPr>
          <w:rFonts w:ascii="Arial" w:hAnsi="Arial" w:cs="Arial"/>
          <w:sz w:val="22"/>
          <w:szCs w:val="22"/>
        </w:rPr>
        <w:t>w sprawie używania do celów służbowych pojazdów nie będących własnością pracodawcy</w:t>
      </w:r>
    </w:p>
    <w:p w14:paraId="68C5EBA7" w14:textId="77777777" w:rsidR="000D3290" w:rsidRDefault="000D3290" w:rsidP="00EC6DF5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5</w:t>
      </w:r>
      <w:r w:rsidR="00EC6DF5">
        <w:rPr>
          <w:rFonts w:ascii="Arial" w:hAnsi="Arial" w:cs="Arial"/>
          <w:sz w:val="22"/>
          <w:szCs w:val="22"/>
        </w:rPr>
        <w:t xml:space="preserve"> z dn. 01.03.2022 r.</w:t>
      </w:r>
      <w:r>
        <w:rPr>
          <w:rFonts w:ascii="Arial" w:hAnsi="Arial" w:cs="Arial"/>
          <w:sz w:val="22"/>
          <w:szCs w:val="22"/>
        </w:rPr>
        <w:t xml:space="preserve"> </w:t>
      </w:r>
      <w:r w:rsidR="00EC6DF5" w:rsidRPr="00EC6DF5">
        <w:rPr>
          <w:rFonts w:ascii="Arial" w:hAnsi="Arial" w:cs="Arial"/>
          <w:sz w:val="22"/>
          <w:szCs w:val="22"/>
        </w:rPr>
        <w:t>w sprawie określenia wysokości stawki opłaty pobieranej za każdy rok umieszczenia infrastruktury telekomunikacyjnej, o której mowa w art. 33 ust. 1 ustawy z dnia 7 maja 2010 r. o wspieraniu rozwoju usług i sieci telekomunikacyjnych</w:t>
      </w:r>
    </w:p>
    <w:p w14:paraId="0BEE5B89" w14:textId="77777777" w:rsidR="008B51C0" w:rsidRDefault="008B51C0" w:rsidP="008B51C0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B51C0">
        <w:rPr>
          <w:rFonts w:ascii="Arial" w:hAnsi="Arial" w:cs="Arial"/>
          <w:sz w:val="22"/>
          <w:szCs w:val="22"/>
        </w:rPr>
        <w:t>Zarządzenie nr 6/2022</w:t>
      </w:r>
      <w:r>
        <w:rPr>
          <w:rFonts w:ascii="Arial" w:hAnsi="Arial" w:cs="Arial"/>
          <w:sz w:val="22"/>
          <w:szCs w:val="22"/>
        </w:rPr>
        <w:t xml:space="preserve"> </w:t>
      </w:r>
      <w:r w:rsidRPr="008B51C0">
        <w:rPr>
          <w:rFonts w:ascii="Arial" w:hAnsi="Arial" w:cs="Arial"/>
          <w:sz w:val="22"/>
          <w:szCs w:val="22"/>
        </w:rPr>
        <w:t>z dn.</w:t>
      </w:r>
      <w:r>
        <w:rPr>
          <w:rFonts w:ascii="Arial" w:hAnsi="Arial" w:cs="Arial"/>
          <w:sz w:val="22"/>
          <w:szCs w:val="22"/>
        </w:rPr>
        <w:t xml:space="preserve"> 08. 03. 2022 r. </w:t>
      </w:r>
      <w:r w:rsidRPr="008B51C0">
        <w:rPr>
          <w:rFonts w:ascii="Arial" w:hAnsi="Arial" w:cs="Arial"/>
          <w:sz w:val="22"/>
          <w:szCs w:val="22"/>
        </w:rPr>
        <w:t xml:space="preserve">w sprawie zmiany zarządzenia nr 4/2019 Nadleśniczego Nadleśnictwa Syców z dnia 07.01.2019 r., </w:t>
      </w:r>
      <w:proofErr w:type="spellStart"/>
      <w:r w:rsidRPr="008B51C0">
        <w:rPr>
          <w:rFonts w:ascii="Arial" w:hAnsi="Arial" w:cs="Arial"/>
          <w:sz w:val="22"/>
          <w:szCs w:val="22"/>
        </w:rPr>
        <w:t>zn</w:t>
      </w:r>
      <w:proofErr w:type="spellEnd"/>
      <w:r w:rsidRPr="008B51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B51C0">
        <w:rPr>
          <w:rFonts w:ascii="Arial" w:hAnsi="Arial" w:cs="Arial"/>
          <w:sz w:val="22"/>
          <w:szCs w:val="22"/>
        </w:rPr>
        <w:t>spr</w:t>
      </w:r>
      <w:proofErr w:type="spellEnd"/>
      <w:r w:rsidRPr="008B51C0">
        <w:rPr>
          <w:rFonts w:ascii="Arial" w:hAnsi="Arial" w:cs="Arial"/>
          <w:sz w:val="22"/>
          <w:szCs w:val="22"/>
        </w:rPr>
        <w:t>. NS.2601.1.2019.NS1 w sprawie powołania i funkcjonowania stałego zespołu zadaniowego</w:t>
      </w:r>
      <w:r>
        <w:rPr>
          <w:rFonts w:ascii="Arial" w:hAnsi="Arial" w:cs="Arial"/>
          <w:sz w:val="22"/>
          <w:szCs w:val="22"/>
        </w:rPr>
        <w:t xml:space="preserve"> stałego dyżuru w Nadleśnictwie </w:t>
      </w:r>
      <w:r w:rsidRPr="008B51C0">
        <w:rPr>
          <w:rFonts w:ascii="Arial" w:hAnsi="Arial" w:cs="Arial"/>
          <w:sz w:val="22"/>
          <w:szCs w:val="22"/>
        </w:rPr>
        <w:t>Syców.</w:t>
      </w:r>
    </w:p>
    <w:p w14:paraId="523A3F88" w14:textId="77777777" w:rsidR="008B51C0" w:rsidRPr="008B51C0" w:rsidRDefault="008B51C0" w:rsidP="008B51C0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B51C0">
        <w:rPr>
          <w:rFonts w:ascii="Arial" w:hAnsi="Arial" w:cs="Arial"/>
          <w:sz w:val="22"/>
          <w:szCs w:val="22"/>
        </w:rPr>
        <w:t>Zarządzenie nr 7/2022</w:t>
      </w:r>
      <w:r>
        <w:rPr>
          <w:rFonts w:ascii="Arial" w:hAnsi="Arial" w:cs="Arial"/>
          <w:sz w:val="22"/>
          <w:szCs w:val="22"/>
        </w:rPr>
        <w:t xml:space="preserve"> </w:t>
      </w:r>
      <w:r w:rsidR="00A07685">
        <w:rPr>
          <w:rFonts w:ascii="Arial" w:hAnsi="Arial" w:cs="Arial"/>
          <w:sz w:val="22"/>
          <w:szCs w:val="22"/>
        </w:rPr>
        <w:t>z dn. 08. 03.</w:t>
      </w:r>
      <w:r w:rsidRPr="008B51C0">
        <w:rPr>
          <w:rFonts w:ascii="Arial" w:hAnsi="Arial" w:cs="Arial"/>
          <w:sz w:val="22"/>
          <w:szCs w:val="22"/>
        </w:rPr>
        <w:t xml:space="preserve"> 2022  r. w sprawie przeprowadzenia inwentaryzacji zdawczo –odbiorczej  składników majątkowych w Leśnictwie Bałdowice w związku z przejściem pracownika do innej jednostki Państwowego Gospodarstwa Leśnego Lasy Państwowe.</w:t>
      </w:r>
    </w:p>
    <w:p w14:paraId="1FA4170E" w14:textId="77777777" w:rsidR="00301D0E" w:rsidRDefault="008B51C0" w:rsidP="00301D0E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</w:t>
      </w:r>
      <w:r w:rsidRPr="008B5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</w:t>
      </w:r>
      <w:r w:rsidRPr="008B51C0">
        <w:rPr>
          <w:rFonts w:ascii="Arial" w:hAnsi="Arial" w:cs="Arial"/>
          <w:sz w:val="22"/>
          <w:szCs w:val="22"/>
        </w:rPr>
        <w:t>8/2022</w:t>
      </w:r>
      <w:r>
        <w:rPr>
          <w:rFonts w:ascii="Arial" w:hAnsi="Arial" w:cs="Arial"/>
          <w:sz w:val="22"/>
          <w:szCs w:val="22"/>
        </w:rPr>
        <w:t xml:space="preserve"> z dn. </w:t>
      </w:r>
      <w:r w:rsidRPr="00301D0E">
        <w:rPr>
          <w:rFonts w:ascii="Arial" w:hAnsi="Arial" w:cs="Arial"/>
          <w:sz w:val="22"/>
          <w:szCs w:val="22"/>
        </w:rPr>
        <w:t>17.03.2022 r. w sprawie ustalenia stawek czynszu na potrzeby podatku dochodowego za korzystanie z bezpłatnych lokali mieszkalnych oraz budynków gospodarczych stanowiących własność Skarbu Państwa w zarządzie Państwowego Gospodarstwa Leśnego Lasy Państwowe.</w:t>
      </w:r>
    </w:p>
    <w:p w14:paraId="751534F9" w14:textId="77777777" w:rsidR="00C61328" w:rsidRDefault="00C61328" w:rsidP="00600D4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01D0E">
        <w:rPr>
          <w:rFonts w:ascii="Arial" w:hAnsi="Arial" w:cs="Arial"/>
          <w:sz w:val="22"/>
          <w:szCs w:val="22"/>
        </w:rPr>
        <w:t>Zarządzenie nr 9</w:t>
      </w:r>
      <w:r w:rsidR="00600D43">
        <w:rPr>
          <w:rFonts w:ascii="Arial" w:hAnsi="Arial" w:cs="Arial"/>
          <w:sz w:val="22"/>
          <w:szCs w:val="22"/>
        </w:rPr>
        <w:t>/2022 z dn. 25</w:t>
      </w:r>
      <w:r w:rsidRPr="00301D0E">
        <w:rPr>
          <w:rFonts w:ascii="Arial" w:hAnsi="Arial" w:cs="Arial"/>
          <w:sz w:val="22"/>
          <w:szCs w:val="22"/>
        </w:rPr>
        <w:t>.03.2022</w:t>
      </w:r>
      <w:r w:rsidR="00600D43">
        <w:rPr>
          <w:rFonts w:ascii="Arial" w:hAnsi="Arial" w:cs="Arial"/>
          <w:sz w:val="22"/>
          <w:szCs w:val="22"/>
        </w:rPr>
        <w:t xml:space="preserve"> r. </w:t>
      </w:r>
      <w:r w:rsidR="00600D43" w:rsidRPr="00600D43">
        <w:rPr>
          <w:rFonts w:ascii="Arial" w:hAnsi="Arial" w:cs="Arial"/>
          <w:sz w:val="22"/>
          <w:szCs w:val="22"/>
        </w:rPr>
        <w:t>w sprawie wprowadzenia Regulaminu Udzielania Zamówień Publicznych o wartości nieprzekraczającej 130.000 zł w Nadleśnictwie Syców</w:t>
      </w:r>
      <w:r w:rsidR="00600D43">
        <w:rPr>
          <w:rFonts w:ascii="Arial" w:hAnsi="Arial" w:cs="Arial"/>
          <w:sz w:val="22"/>
          <w:szCs w:val="22"/>
        </w:rPr>
        <w:t>.</w:t>
      </w:r>
    </w:p>
    <w:p w14:paraId="499E19D6" w14:textId="77777777" w:rsidR="0029473B" w:rsidRDefault="00CE65E8" w:rsidP="00CE65E8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E65E8">
        <w:rPr>
          <w:rFonts w:ascii="Arial" w:hAnsi="Arial" w:cs="Arial"/>
          <w:sz w:val="22"/>
          <w:szCs w:val="22"/>
        </w:rPr>
        <w:t>Zarządzenie nr 10/2022 z dn. 29.04.2022 r. w sprawie używania do celów służbowych pojazdów nie będących własnością pracodawcy.</w:t>
      </w:r>
    </w:p>
    <w:p w14:paraId="5151F770" w14:textId="77777777" w:rsidR="00CE65E8" w:rsidRDefault="00265E58" w:rsidP="00265E58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65E58">
        <w:rPr>
          <w:rFonts w:ascii="Arial" w:hAnsi="Arial" w:cs="Arial"/>
          <w:sz w:val="22"/>
          <w:szCs w:val="22"/>
        </w:rPr>
        <w:t xml:space="preserve">Zarządzenie nr 11/2022 z dn. 13.05.2022 r. w sprawie wprowadzenia  planu finansowo-gospodarczego dla </w:t>
      </w:r>
      <w:proofErr w:type="spellStart"/>
      <w:r w:rsidRPr="00265E58">
        <w:rPr>
          <w:rFonts w:ascii="Arial" w:hAnsi="Arial" w:cs="Arial"/>
          <w:sz w:val="22"/>
          <w:szCs w:val="22"/>
        </w:rPr>
        <w:t>j.o</w:t>
      </w:r>
      <w:proofErr w:type="spellEnd"/>
      <w:r w:rsidRPr="00265E58">
        <w:rPr>
          <w:rFonts w:ascii="Arial" w:hAnsi="Arial" w:cs="Arial"/>
          <w:sz w:val="22"/>
          <w:szCs w:val="22"/>
        </w:rPr>
        <w:t>. RDLP Poznań (zasadniczego) na 2022 r.</w:t>
      </w:r>
    </w:p>
    <w:p w14:paraId="508E7594" w14:textId="77777777" w:rsidR="00265E58" w:rsidRDefault="00265E58" w:rsidP="00C615EC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12/2022 </w:t>
      </w:r>
      <w:r w:rsidR="00C615EC">
        <w:rPr>
          <w:rFonts w:ascii="Arial" w:hAnsi="Arial" w:cs="Arial"/>
          <w:sz w:val="22"/>
          <w:szCs w:val="22"/>
        </w:rPr>
        <w:t>z dn.</w:t>
      </w:r>
      <w:r w:rsidR="00C615EC" w:rsidRPr="00C615EC">
        <w:rPr>
          <w:rFonts w:ascii="Arial" w:hAnsi="Arial" w:cs="Arial"/>
          <w:sz w:val="22"/>
          <w:szCs w:val="22"/>
        </w:rPr>
        <w:t xml:space="preserve"> 15</w:t>
      </w:r>
      <w:r w:rsidR="00C615EC">
        <w:rPr>
          <w:rFonts w:ascii="Arial" w:hAnsi="Arial" w:cs="Arial"/>
          <w:sz w:val="22"/>
          <w:szCs w:val="22"/>
        </w:rPr>
        <w:t xml:space="preserve">.06.2022 r. </w:t>
      </w:r>
      <w:r w:rsidR="00C615EC" w:rsidRPr="00C615EC">
        <w:rPr>
          <w:rFonts w:ascii="Arial" w:hAnsi="Arial" w:cs="Arial"/>
          <w:sz w:val="22"/>
          <w:szCs w:val="22"/>
        </w:rPr>
        <w:t>w sprawie używania do celów służbowych pojazdów nie będących własnością pracodawcy.</w:t>
      </w:r>
    </w:p>
    <w:p w14:paraId="04418C35" w14:textId="77777777" w:rsidR="00804BEB" w:rsidRDefault="00804BEB" w:rsidP="00804BE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3/2022 z dn. 27</w:t>
      </w:r>
      <w:r w:rsidRPr="00804BEB">
        <w:rPr>
          <w:rFonts w:ascii="Arial" w:hAnsi="Arial" w:cs="Arial"/>
          <w:sz w:val="22"/>
          <w:szCs w:val="22"/>
        </w:rPr>
        <w:t xml:space="preserve">.06.2022 r. w sprawie </w:t>
      </w:r>
      <w:r>
        <w:rPr>
          <w:rFonts w:ascii="Arial" w:hAnsi="Arial" w:cs="Arial"/>
          <w:sz w:val="22"/>
          <w:szCs w:val="22"/>
        </w:rPr>
        <w:t>odstąpienia do stosowania Regulaminu Udzielania Zamówień Publicznych o wartości nieprzekraczającej 130000zł w Nadleśnictwie Syców</w:t>
      </w:r>
    </w:p>
    <w:p w14:paraId="61AC6DC5" w14:textId="77777777" w:rsidR="008B62D1" w:rsidRDefault="008B62D1" w:rsidP="00804BE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B62D1">
        <w:rPr>
          <w:rFonts w:ascii="Arial" w:hAnsi="Arial" w:cs="Arial"/>
          <w:sz w:val="22"/>
          <w:szCs w:val="22"/>
        </w:rPr>
        <w:t>Zarządzenie nr 14/2022</w:t>
      </w:r>
      <w:r>
        <w:rPr>
          <w:rFonts w:ascii="Arial" w:hAnsi="Arial" w:cs="Arial"/>
          <w:sz w:val="22"/>
          <w:szCs w:val="22"/>
        </w:rPr>
        <w:t xml:space="preserve"> z dn. 06.07.</w:t>
      </w:r>
      <w:r w:rsidRPr="008B62D1">
        <w:rPr>
          <w:rFonts w:ascii="Arial" w:hAnsi="Arial" w:cs="Arial"/>
          <w:sz w:val="22"/>
          <w:szCs w:val="22"/>
        </w:rPr>
        <w:t>2022 r.</w:t>
      </w:r>
      <w:r>
        <w:rPr>
          <w:rFonts w:ascii="Arial" w:hAnsi="Arial" w:cs="Arial"/>
          <w:sz w:val="22"/>
          <w:szCs w:val="22"/>
        </w:rPr>
        <w:t xml:space="preserve"> </w:t>
      </w:r>
      <w:r w:rsidRPr="008B62D1">
        <w:rPr>
          <w:rFonts w:ascii="Arial" w:hAnsi="Arial" w:cs="Arial"/>
          <w:sz w:val="22"/>
          <w:szCs w:val="22"/>
        </w:rPr>
        <w:t>w sprawie udostępnienia do użytku publicznego obiektu/obiektó</w:t>
      </w:r>
      <w:r w:rsidR="00804BEB">
        <w:rPr>
          <w:rFonts w:ascii="Arial" w:hAnsi="Arial" w:cs="Arial"/>
          <w:sz w:val="22"/>
          <w:szCs w:val="22"/>
        </w:rPr>
        <w:t>w rekreacyjno-wypoczynkowych w N</w:t>
      </w:r>
      <w:r w:rsidRPr="008B62D1">
        <w:rPr>
          <w:rFonts w:ascii="Arial" w:hAnsi="Arial" w:cs="Arial"/>
          <w:sz w:val="22"/>
          <w:szCs w:val="22"/>
        </w:rPr>
        <w:t>adleśnictwie Syców.</w:t>
      </w:r>
    </w:p>
    <w:p w14:paraId="2EFC1854" w14:textId="77777777" w:rsidR="00804BEB" w:rsidRDefault="00804BEB" w:rsidP="00804BE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lastRenderedPageBreak/>
        <w:t>Zarządzenie nr 15/2022 z dnia 6 lipca 2022 r. dot. Planu Kontroli obiektów rekreacyjno-wypoczynkowych w Nadleśnictwie Syców.</w:t>
      </w:r>
    </w:p>
    <w:p w14:paraId="183E085D" w14:textId="77777777" w:rsidR="00804BEB" w:rsidRDefault="00804BEB" w:rsidP="00804BE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t>Zarządzenie nr 16/2022 z dnia 11.07.2022 roku zmieniające nr 19/2018 Nadleśniczego Nadleśnictwa Syców w sprawie zatwierdzenia "Zakładowego Regulaminu Pracy Nadleśnictwa Syców"</w:t>
      </w:r>
      <w:r w:rsidR="0032707E">
        <w:rPr>
          <w:rFonts w:ascii="Arial" w:hAnsi="Arial" w:cs="Arial"/>
          <w:sz w:val="22"/>
          <w:szCs w:val="22"/>
        </w:rPr>
        <w:t>.</w:t>
      </w:r>
    </w:p>
    <w:p w14:paraId="1ED393F4" w14:textId="77777777" w:rsidR="00804BEB" w:rsidRDefault="00804BEB" w:rsidP="00804BE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t>Zarządzenie nr 17/2022 z dnia  15 lipca 2022  r. w sprawie przeprowadzenia inwentaryzacji zdawczo –</w:t>
      </w:r>
      <w:r>
        <w:rPr>
          <w:rFonts w:ascii="Arial" w:hAnsi="Arial" w:cs="Arial"/>
          <w:sz w:val="22"/>
          <w:szCs w:val="22"/>
        </w:rPr>
        <w:t xml:space="preserve"> </w:t>
      </w:r>
      <w:r w:rsidRPr="00804BEB">
        <w:rPr>
          <w:rFonts w:ascii="Arial" w:hAnsi="Arial" w:cs="Arial"/>
          <w:sz w:val="22"/>
          <w:szCs w:val="22"/>
        </w:rPr>
        <w:t>odbiorczej  składników majątkowych w Leśnictwie Bukowina w związku z prz</w:t>
      </w:r>
      <w:r>
        <w:rPr>
          <w:rFonts w:ascii="Arial" w:hAnsi="Arial" w:cs="Arial"/>
          <w:sz w:val="22"/>
          <w:szCs w:val="22"/>
        </w:rPr>
        <w:t xml:space="preserve">ejściem pracownika na emeryturę. </w:t>
      </w:r>
    </w:p>
    <w:p w14:paraId="35DFCC03" w14:textId="77777777" w:rsidR="00265E58" w:rsidRDefault="0076494F" w:rsidP="0076494F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6494F">
        <w:rPr>
          <w:rFonts w:ascii="Arial" w:hAnsi="Arial" w:cs="Arial"/>
          <w:sz w:val="22"/>
          <w:szCs w:val="22"/>
        </w:rPr>
        <w:t>Zarządzenie nr 18/2022 z dn. 21.07.2022 w sprawie zmian do zarządzenia 17/2022 o przeprowadzenie inwentaryzacji zdawczo-odbiorczej składników majątkowych w Leśnictwie Bukowina w związku  z przejściem pracownika na emeryturę</w:t>
      </w:r>
      <w:r>
        <w:rPr>
          <w:rFonts w:ascii="Arial" w:hAnsi="Arial" w:cs="Arial"/>
          <w:sz w:val="22"/>
          <w:szCs w:val="22"/>
        </w:rPr>
        <w:t>.</w:t>
      </w:r>
    </w:p>
    <w:p w14:paraId="65A256CB" w14:textId="77777777" w:rsidR="0032707E" w:rsidRDefault="0032707E" w:rsidP="0032707E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2707E">
        <w:rPr>
          <w:rFonts w:ascii="Arial" w:hAnsi="Arial" w:cs="Arial"/>
          <w:sz w:val="22"/>
          <w:szCs w:val="22"/>
        </w:rPr>
        <w:t>Zarządzenie nr 19/2022</w:t>
      </w:r>
      <w:r w:rsidR="00556BF2">
        <w:rPr>
          <w:rFonts w:ascii="Arial" w:hAnsi="Arial" w:cs="Arial"/>
          <w:sz w:val="22"/>
          <w:szCs w:val="22"/>
        </w:rPr>
        <w:t xml:space="preserve"> z dn. </w:t>
      </w:r>
      <w:r w:rsidRPr="0032707E">
        <w:rPr>
          <w:rFonts w:ascii="Arial" w:hAnsi="Arial" w:cs="Arial"/>
          <w:sz w:val="22"/>
          <w:szCs w:val="22"/>
        </w:rPr>
        <w:t xml:space="preserve"> w sprawie przeprowadzenia inwentaryzacji zdawczo-odbiorczej na okoliczność przekazania spraw z zakresu informatyki.</w:t>
      </w:r>
    </w:p>
    <w:p w14:paraId="0259FF94" w14:textId="77777777" w:rsidR="00A36D36" w:rsidRDefault="00556BF2" w:rsidP="00556BF2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bookmarkStart w:id="4" w:name="_Hlk116463550"/>
      <w:r>
        <w:rPr>
          <w:rFonts w:ascii="Arial" w:hAnsi="Arial" w:cs="Arial"/>
          <w:sz w:val="22"/>
          <w:szCs w:val="22"/>
        </w:rPr>
        <w:t>Z</w:t>
      </w:r>
      <w:r w:rsidRPr="00556BF2">
        <w:rPr>
          <w:rFonts w:ascii="Arial" w:hAnsi="Arial" w:cs="Arial"/>
          <w:sz w:val="22"/>
          <w:szCs w:val="22"/>
        </w:rPr>
        <w:t xml:space="preserve">arządzenie nr 20/2022  </w:t>
      </w:r>
      <w:r w:rsidR="00B548B8">
        <w:rPr>
          <w:rFonts w:ascii="Arial" w:hAnsi="Arial" w:cs="Arial"/>
          <w:sz w:val="22"/>
          <w:szCs w:val="22"/>
        </w:rPr>
        <w:t>z dn. 11.08.2022 r.</w:t>
      </w:r>
      <w:bookmarkEnd w:id="4"/>
      <w:r w:rsidR="00B548B8">
        <w:rPr>
          <w:rFonts w:ascii="Arial" w:hAnsi="Arial" w:cs="Arial"/>
          <w:sz w:val="22"/>
          <w:szCs w:val="22"/>
        </w:rPr>
        <w:t xml:space="preserve"> </w:t>
      </w:r>
      <w:r w:rsidRPr="00556BF2">
        <w:rPr>
          <w:rFonts w:ascii="Arial" w:hAnsi="Arial" w:cs="Arial"/>
          <w:sz w:val="22"/>
          <w:szCs w:val="22"/>
        </w:rPr>
        <w:t xml:space="preserve">sprawie zmiany zarządzenia nr 16/2021 Nadleśniczego Nadleśnictwa Syców z dnia 13.07.2021 roku, </w:t>
      </w:r>
      <w:proofErr w:type="spellStart"/>
      <w:r w:rsidRPr="00556BF2">
        <w:rPr>
          <w:rFonts w:ascii="Arial" w:hAnsi="Arial" w:cs="Arial"/>
          <w:sz w:val="22"/>
          <w:szCs w:val="22"/>
        </w:rPr>
        <w:t>zn</w:t>
      </w:r>
      <w:proofErr w:type="spellEnd"/>
      <w:r w:rsidRPr="00556B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56BF2">
        <w:rPr>
          <w:rFonts w:ascii="Arial" w:hAnsi="Arial" w:cs="Arial"/>
          <w:sz w:val="22"/>
          <w:szCs w:val="22"/>
        </w:rPr>
        <w:t>spr</w:t>
      </w:r>
      <w:proofErr w:type="spellEnd"/>
      <w:r w:rsidRPr="00556BF2">
        <w:rPr>
          <w:rFonts w:ascii="Arial" w:hAnsi="Arial" w:cs="Arial"/>
          <w:sz w:val="22"/>
          <w:szCs w:val="22"/>
        </w:rPr>
        <w:t xml:space="preserve">. SA.0180.1.2021 w sprawie zasad wprowadzenia systemu elektronicznego zarządzania dokumentacją (EZD) jako podstawowego </w:t>
      </w:r>
    </w:p>
    <w:p w14:paraId="1FE8A36F" w14:textId="51AE818B" w:rsidR="00891AE5" w:rsidRDefault="00556BF2" w:rsidP="00A36D36">
      <w:pPr>
        <w:pStyle w:val="Akapitzlist"/>
        <w:rPr>
          <w:rFonts w:ascii="Arial" w:hAnsi="Arial" w:cs="Arial"/>
          <w:sz w:val="22"/>
          <w:szCs w:val="22"/>
        </w:rPr>
      </w:pPr>
      <w:r w:rsidRPr="00556BF2">
        <w:rPr>
          <w:rFonts w:ascii="Arial" w:hAnsi="Arial" w:cs="Arial"/>
          <w:sz w:val="22"/>
          <w:szCs w:val="22"/>
        </w:rPr>
        <w:t>systemu dokumentowania przebiegu załatwiania i rozstrzygania spraw oraz zasad postępowania z dokumentacją i wykonywania czynności kancelaryjnych w biurze Nadleśnictwa Syców. (kopia)</w:t>
      </w:r>
      <w:r>
        <w:rPr>
          <w:rFonts w:ascii="Arial" w:hAnsi="Arial" w:cs="Arial"/>
          <w:sz w:val="22"/>
          <w:szCs w:val="22"/>
        </w:rPr>
        <w:t>Z</w:t>
      </w:r>
    </w:p>
    <w:p w14:paraId="08EEB1C4" w14:textId="77777777" w:rsidR="00BF4F4C" w:rsidRPr="00BF4F4C" w:rsidRDefault="00BF4F4C" w:rsidP="00BF4F4C">
      <w:pPr>
        <w:pStyle w:val="Akapitzlist"/>
        <w:numPr>
          <w:ilvl w:val="0"/>
          <w:numId w:val="29"/>
        </w:numPr>
        <w:spacing w:after="200" w:line="276" w:lineRule="auto"/>
        <w:rPr>
          <w:rFonts w:ascii="Arial" w:eastAsiaTheme="minorEastAsia" w:hAnsi="Arial" w:cs="Arial"/>
          <w:bCs/>
        </w:rPr>
      </w:pPr>
      <w:r>
        <w:rPr>
          <w:rFonts w:ascii="Arial" w:hAnsi="Arial" w:cs="Arial"/>
          <w:sz w:val="22"/>
          <w:szCs w:val="22"/>
        </w:rPr>
        <w:t>Z</w:t>
      </w:r>
      <w:r w:rsidRPr="00556BF2">
        <w:rPr>
          <w:rFonts w:ascii="Arial" w:hAnsi="Arial" w:cs="Arial"/>
          <w:sz w:val="22"/>
          <w:szCs w:val="22"/>
        </w:rPr>
        <w:t>arządzenie nr 2</w:t>
      </w:r>
      <w:r>
        <w:rPr>
          <w:rFonts w:ascii="Arial" w:hAnsi="Arial" w:cs="Arial"/>
          <w:sz w:val="22"/>
          <w:szCs w:val="22"/>
        </w:rPr>
        <w:t>1</w:t>
      </w:r>
      <w:r w:rsidRPr="00556BF2">
        <w:rPr>
          <w:rFonts w:ascii="Arial" w:hAnsi="Arial" w:cs="Arial"/>
          <w:sz w:val="22"/>
          <w:szCs w:val="22"/>
        </w:rPr>
        <w:t xml:space="preserve">/2022  </w:t>
      </w:r>
      <w:r>
        <w:rPr>
          <w:rFonts w:ascii="Arial" w:hAnsi="Arial" w:cs="Arial"/>
          <w:sz w:val="22"/>
          <w:szCs w:val="22"/>
        </w:rPr>
        <w:t xml:space="preserve">z dn. 04.10.2022 r. </w:t>
      </w:r>
      <w:r w:rsidRPr="00BF4F4C">
        <w:rPr>
          <w:rFonts w:ascii="Arial" w:eastAsiaTheme="minorEastAsia" w:hAnsi="Arial" w:cs="Arial"/>
        </w:rPr>
        <w:t>w sprawie powołania stałej Komisji Inwentaryzacyjnej Nadleśnictwa Syców</w:t>
      </w:r>
    </w:p>
    <w:p w14:paraId="2941F559" w14:textId="0E0FDF9D" w:rsidR="00BF4F4C" w:rsidRPr="00BF4F4C" w:rsidRDefault="00BF4F4C" w:rsidP="00BF4F4C">
      <w:pPr>
        <w:pStyle w:val="Akapitzlist"/>
        <w:numPr>
          <w:ilvl w:val="0"/>
          <w:numId w:val="29"/>
        </w:numPr>
        <w:spacing w:after="200" w:line="276" w:lineRule="auto"/>
        <w:rPr>
          <w:rFonts w:ascii="Arial" w:eastAsiaTheme="minorEastAsia" w:hAnsi="Arial" w:cs="Arial"/>
          <w:bCs/>
        </w:rPr>
      </w:pPr>
      <w:r w:rsidRPr="00BF4F4C">
        <w:rPr>
          <w:rFonts w:ascii="Arial" w:hAnsi="Arial" w:cs="Arial"/>
          <w:sz w:val="22"/>
          <w:szCs w:val="22"/>
        </w:rPr>
        <w:t>Zarządzenie nr 22/2022  z dn. 1</w:t>
      </w:r>
      <w:r>
        <w:rPr>
          <w:rFonts w:ascii="Arial" w:hAnsi="Arial" w:cs="Arial"/>
          <w:sz w:val="22"/>
          <w:szCs w:val="22"/>
        </w:rPr>
        <w:t>0</w:t>
      </w:r>
      <w:r w:rsidRPr="00BF4F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BF4F4C">
        <w:rPr>
          <w:rFonts w:ascii="Arial" w:hAnsi="Arial" w:cs="Arial"/>
          <w:sz w:val="22"/>
          <w:szCs w:val="22"/>
        </w:rPr>
        <w:t>.2022 r.</w:t>
      </w:r>
      <w:r w:rsidRPr="00BF4F4C">
        <w:rPr>
          <w:rFonts w:ascii="Arial" w:hAnsi="Arial"/>
        </w:rPr>
        <w:t xml:space="preserve"> w sprawie wprowadzenia Regulaminu Organizacyjnego Nadleśnictwa Syców </w:t>
      </w:r>
    </w:p>
    <w:p w14:paraId="10A4EDAD" w14:textId="7EF759D5" w:rsidR="002123D9" w:rsidRPr="002123D9" w:rsidRDefault="002123D9" w:rsidP="002123D9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123D9">
        <w:rPr>
          <w:rFonts w:ascii="Arial" w:hAnsi="Arial" w:cs="Arial"/>
          <w:sz w:val="22"/>
          <w:szCs w:val="22"/>
        </w:rPr>
        <w:t>Zarządzenie nr  23</w:t>
      </w:r>
      <w:r>
        <w:rPr>
          <w:rFonts w:ascii="Arial" w:hAnsi="Arial" w:cs="Arial"/>
          <w:sz w:val="22"/>
          <w:szCs w:val="22"/>
        </w:rPr>
        <w:t xml:space="preserve">/2022 </w:t>
      </w:r>
      <w:r w:rsidRPr="002123D9">
        <w:rPr>
          <w:rFonts w:ascii="Arial" w:hAnsi="Arial" w:cs="Arial"/>
          <w:sz w:val="22"/>
          <w:szCs w:val="22"/>
        </w:rPr>
        <w:t>z dnia 12.10.2022  r.</w:t>
      </w:r>
      <w:r>
        <w:rPr>
          <w:rFonts w:ascii="Arial" w:hAnsi="Arial" w:cs="Arial"/>
          <w:sz w:val="22"/>
          <w:szCs w:val="22"/>
        </w:rPr>
        <w:t xml:space="preserve"> </w:t>
      </w:r>
      <w:r w:rsidRPr="002123D9">
        <w:rPr>
          <w:rFonts w:ascii="Arial" w:hAnsi="Arial" w:cs="Arial"/>
          <w:sz w:val="22"/>
          <w:szCs w:val="22"/>
        </w:rPr>
        <w:t>w sprawie przeprowadzenia inwentaryzacji rocznej składników majątkowych Nadleśnictwa Syców  za 2022 rok.</w:t>
      </w:r>
    </w:p>
    <w:p w14:paraId="17607F2D" w14:textId="63C28474" w:rsidR="001224E5" w:rsidRDefault="009B72E8" w:rsidP="002123D9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B72E8">
        <w:rPr>
          <w:rFonts w:ascii="Arial" w:hAnsi="Arial" w:cs="Arial"/>
          <w:sz w:val="22"/>
          <w:szCs w:val="22"/>
        </w:rPr>
        <w:t>Zarządzenie nr 24/2022 z dnia 13.10.2022 r. w sprawie Prowizorium Planu Finansowo – Gospodarczego Nadleśnictwa Syców na 2023 rok</w:t>
      </w:r>
      <w:r>
        <w:rPr>
          <w:rFonts w:ascii="Arial" w:hAnsi="Arial" w:cs="Arial"/>
          <w:sz w:val="22"/>
          <w:szCs w:val="22"/>
        </w:rPr>
        <w:t>.</w:t>
      </w:r>
    </w:p>
    <w:p w14:paraId="2FFE54A8" w14:textId="4B028BFE" w:rsidR="00F06B81" w:rsidRPr="00F06B81" w:rsidRDefault="009B72E8" w:rsidP="00F06B81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06B81">
        <w:rPr>
          <w:rFonts w:ascii="Arial" w:hAnsi="Arial" w:cs="Arial"/>
          <w:sz w:val="22"/>
          <w:szCs w:val="22"/>
        </w:rPr>
        <w:t xml:space="preserve">Zarządzenie nr 25/2022 z dnia 21.10.2022 w sprawie przeprowadzenia inwentaryzacji rocznej </w:t>
      </w:r>
      <w:r w:rsidR="00F06B81" w:rsidRPr="00F06B81">
        <w:rPr>
          <w:rFonts w:ascii="Arial" w:hAnsi="Arial" w:cs="Arial"/>
          <w:sz w:val="22"/>
          <w:szCs w:val="22"/>
        </w:rPr>
        <w:t xml:space="preserve">   </w:t>
      </w:r>
    </w:p>
    <w:p w14:paraId="483CF081" w14:textId="3F22AAC6" w:rsidR="00294724" w:rsidRPr="00F06B81" w:rsidRDefault="009B72E8" w:rsidP="00F06B81">
      <w:pPr>
        <w:pStyle w:val="Akapitzlist"/>
        <w:rPr>
          <w:rFonts w:ascii="Arial" w:hAnsi="Arial" w:cs="Arial"/>
          <w:sz w:val="22"/>
          <w:szCs w:val="22"/>
        </w:rPr>
      </w:pPr>
      <w:r w:rsidRPr="00F06B81">
        <w:rPr>
          <w:rFonts w:ascii="Arial" w:hAnsi="Arial" w:cs="Arial"/>
          <w:sz w:val="22"/>
          <w:szCs w:val="22"/>
        </w:rPr>
        <w:t>składników majątkowych Nadleśnictwa Syców za 2022 rok.</w:t>
      </w:r>
    </w:p>
    <w:p w14:paraId="6506C57A" w14:textId="0CBCB874" w:rsidR="007D0FD6" w:rsidRPr="00DB54C0" w:rsidRDefault="00DB54C0" w:rsidP="00DB54C0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B54C0">
        <w:rPr>
          <w:rFonts w:ascii="Arial" w:hAnsi="Arial" w:cs="Arial"/>
          <w:sz w:val="22"/>
          <w:szCs w:val="22"/>
        </w:rPr>
        <w:t xml:space="preserve">Zarządzenie nr 26/2022 </w:t>
      </w:r>
      <w:r>
        <w:rPr>
          <w:rFonts w:ascii="Arial" w:hAnsi="Arial" w:cs="Arial"/>
          <w:sz w:val="22"/>
          <w:szCs w:val="22"/>
        </w:rPr>
        <w:t xml:space="preserve">z dn. 28.11.2022 </w:t>
      </w:r>
      <w:r w:rsidRPr="00DB54C0">
        <w:rPr>
          <w:rFonts w:ascii="Arial" w:hAnsi="Arial" w:cs="Arial"/>
          <w:sz w:val="22"/>
          <w:szCs w:val="22"/>
        </w:rPr>
        <w:t>w sprawie  powołania zespołu powypadkowego</w:t>
      </w:r>
    </w:p>
    <w:p w14:paraId="107B84D5" w14:textId="478F98FB" w:rsidR="009B72E8" w:rsidRPr="00DB54C0" w:rsidRDefault="00DB54C0" w:rsidP="00DB54C0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B54C0">
        <w:rPr>
          <w:rFonts w:ascii="Arial" w:hAnsi="Arial" w:cs="Arial"/>
          <w:sz w:val="22"/>
          <w:szCs w:val="22"/>
        </w:rPr>
        <w:t>Zarządzenie nr 27/2022 z dnia 29 listopada 2022 roku  w sprawie polityki bezpieczeństwa danych osobowych oraz dokumentacji opisującej sposób przetwarzania danych osobowych, stosowanych środków technicznych i organizacyjnych zapewniających ochronę przetwarzania danych osobowych.</w:t>
      </w:r>
    </w:p>
    <w:p w14:paraId="2BFD94D7" w14:textId="3A43BC2B" w:rsidR="00DB54C0" w:rsidRPr="00DB54C0" w:rsidRDefault="00DB54C0" w:rsidP="00DB54C0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B54C0">
        <w:rPr>
          <w:rFonts w:ascii="Arial" w:hAnsi="Arial" w:cs="Arial"/>
          <w:sz w:val="22"/>
          <w:szCs w:val="22"/>
        </w:rPr>
        <w:t xml:space="preserve">Zarządzenie nr 28/2022 z dn. 30.11.2022 r. w sprawie określenia zasad ustalania wynagrodzenia </w:t>
      </w:r>
    </w:p>
    <w:p w14:paraId="1042FA22" w14:textId="104A6676" w:rsidR="000F47E6" w:rsidRDefault="00DB54C0" w:rsidP="00DB54C0">
      <w:pPr>
        <w:pStyle w:val="Akapitzlist"/>
        <w:rPr>
          <w:rFonts w:ascii="Arial" w:hAnsi="Arial" w:cs="Arial"/>
          <w:sz w:val="22"/>
          <w:szCs w:val="22"/>
        </w:rPr>
      </w:pPr>
      <w:r w:rsidRPr="00DB54C0">
        <w:rPr>
          <w:rFonts w:ascii="Arial" w:hAnsi="Arial" w:cs="Arial"/>
          <w:sz w:val="22"/>
          <w:szCs w:val="22"/>
        </w:rPr>
        <w:t>ryczałtowego za sprzątanie i opalanie kancelarii  leśniczego oraz za zużytą na jej potrzeby energię elektryczną, wodę oraz odprowadzanie ścieków, a także ustalenia ilości drewna potrzebnego na ich opalanie w nadleśnictwie Syców</w:t>
      </w:r>
      <w:r>
        <w:rPr>
          <w:rFonts w:ascii="Arial" w:hAnsi="Arial" w:cs="Arial"/>
          <w:sz w:val="22"/>
          <w:szCs w:val="22"/>
        </w:rPr>
        <w:t>.</w:t>
      </w:r>
    </w:p>
    <w:p w14:paraId="33218F31" w14:textId="15F71650" w:rsidR="005148C9" w:rsidRDefault="00904F0B" w:rsidP="00B0467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F0B">
        <w:rPr>
          <w:rFonts w:ascii="Arial" w:hAnsi="Arial" w:cs="Arial"/>
          <w:sz w:val="22"/>
          <w:szCs w:val="22"/>
        </w:rPr>
        <w:t>Zarządzenie nr 29/2022 z dnia  22 grudnia 2022 r. w sprawie powołania przy Nadleśnictwie Syców Zespołu Sygnalistów Myśliwskich.</w:t>
      </w:r>
    </w:p>
    <w:p w14:paraId="431FBDAD" w14:textId="134BD86E" w:rsidR="00904F0B" w:rsidRPr="00904F0B" w:rsidRDefault="00904F0B" w:rsidP="00904F0B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04F0B">
        <w:rPr>
          <w:rFonts w:ascii="Arial" w:hAnsi="Arial" w:cs="Arial"/>
          <w:sz w:val="22"/>
          <w:szCs w:val="22"/>
        </w:rPr>
        <w:t>Zarządzenie nr 30/2022 z dnia 30 grudnia 2022 zmieniające zarządzenie 11/2022 z dnia 13.05.20222 r. nr w sprawie</w:t>
      </w:r>
      <w:r>
        <w:rPr>
          <w:rFonts w:ascii="Arial" w:hAnsi="Arial" w:cs="Arial"/>
          <w:sz w:val="22"/>
          <w:szCs w:val="22"/>
        </w:rPr>
        <w:t xml:space="preserve">. </w:t>
      </w:r>
      <w:r w:rsidRPr="00904F0B">
        <w:rPr>
          <w:rFonts w:ascii="Arial" w:hAnsi="Arial" w:cs="Arial"/>
          <w:sz w:val="22"/>
          <w:szCs w:val="22"/>
        </w:rPr>
        <w:t>Prowizorium Planu Finansowo – Gospodarczego Nadleśnictwa Syców na 2022 rok</w:t>
      </w:r>
    </w:p>
    <w:p w14:paraId="3AD28C34" w14:textId="77777777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3A59672E" w14:textId="77777777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12D823B5" w14:textId="77777777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08DEA1FC" w14:textId="77777777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5FF9021C" w14:textId="77777777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6ED2C389" w14:textId="27AA919E" w:rsidR="00804BEB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55A118AA" w14:textId="203C096D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3A426201" w14:textId="1FB69E2D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3BDEE7B5" w14:textId="716BEFE8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54DF795D" w14:textId="1C3FB5C9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532DA10E" w14:textId="18888967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490BFCCC" w14:textId="6BEE09C7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25FA182C" w14:textId="067E13A6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2DC47B9B" w14:textId="65C6BAE7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13FD28B5" w14:textId="720F53BC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510C450A" w14:textId="5EC16048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3B978738" w14:textId="3F2B39BF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78533C62" w14:textId="2C40804D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4186D7D3" w14:textId="6D1288ED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7B1BCCAD" w14:textId="74880E4B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2299406B" w14:textId="6C49155F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4AC5C8CF" w14:textId="20B58B3D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6FAB550F" w14:textId="1AEB1F9B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49283A3A" w14:textId="77777777" w:rsidR="00FD0337" w:rsidRDefault="00FD0337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26A45708" w14:textId="77777777" w:rsidR="00804BEB" w:rsidRPr="00CE65E8" w:rsidRDefault="00804BEB" w:rsidP="00CE65E8">
      <w:pPr>
        <w:pStyle w:val="Akapitzlist"/>
        <w:rPr>
          <w:rFonts w:ascii="Arial" w:hAnsi="Arial" w:cs="Arial"/>
          <w:sz w:val="22"/>
          <w:szCs w:val="22"/>
        </w:rPr>
      </w:pPr>
    </w:p>
    <w:p w14:paraId="09AB95EA" w14:textId="77777777" w:rsidR="0029473B" w:rsidRDefault="0029473B" w:rsidP="00634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</w:t>
      </w:r>
    </w:p>
    <w:p w14:paraId="16A2FAD7" w14:textId="77777777" w:rsidR="007443A7" w:rsidRDefault="007443A7" w:rsidP="00634000">
      <w:pPr>
        <w:rPr>
          <w:rFonts w:ascii="Arial" w:hAnsi="Arial" w:cs="Arial"/>
          <w:sz w:val="22"/>
          <w:szCs w:val="22"/>
        </w:rPr>
      </w:pPr>
    </w:p>
    <w:p w14:paraId="057DD2DD" w14:textId="77777777" w:rsidR="0029473B" w:rsidRPr="007443A7" w:rsidRDefault="0029473B" w:rsidP="007443A7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443A7">
        <w:rPr>
          <w:rFonts w:ascii="Arial" w:hAnsi="Arial" w:cs="Arial"/>
          <w:sz w:val="22"/>
          <w:szCs w:val="22"/>
        </w:rPr>
        <w:t xml:space="preserve">Decyzja </w:t>
      </w:r>
      <w:r w:rsidR="002B3570" w:rsidRPr="007443A7">
        <w:rPr>
          <w:rFonts w:ascii="Arial" w:hAnsi="Arial" w:cs="Arial"/>
          <w:sz w:val="22"/>
          <w:szCs w:val="22"/>
        </w:rPr>
        <w:t>nr 1 z dn. 18.01.2022 r. w sprawie cen sprzedaży detalicznej drewna  oraz ,,Regulaminu funkcjonowania  sprzedaży drewna na podstawie cennika sprzedaży detalicznej”</w:t>
      </w:r>
      <w:r w:rsidR="007443A7">
        <w:rPr>
          <w:rFonts w:ascii="Arial" w:hAnsi="Arial" w:cs="Arial"/>
          <w:sz w:val="22"/>
          <w:szCs w:val="22"/>
        </w:rPr>
        <w:t>.</w:t>
      </w:r>
    </w:p>
    <w:p w14:paraId="470F2A12" w14:textId="77777777" w:rsidR="0040211C" w:rsidRDefault="00433DD3" w:rsidP="007443A7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443A7">
        <w:rPr>
          <w:rFonts w:ascii="Arial" w:hAnsi="Arial" w:cs="Arial"/>
          <w:sz w:val="22"/>
          <w:szCs w:val="22"/>
        </w:rPr>
        <w:t xml:space="preserve">Decyzja nr 2 </w:t>
      </w:r>
      <w:r w:rsidR="007443A7" w:rsidRPr="007443A7">
        <w:rPr>
          <w:rFonts w:ascii="Arial" w:hAnsi="Arial" w:cs="Arial"/>
          <w:sz w:val="22"/>
          <w:szCs w:val="22"/>
        </w:rPr>
        <w:t xml:space="preserve">z dn. 18.01.2022 r. w sprawie wykonania zrębów sanitarnym w związku z wystąpieniem znacznych uszkodzeń drzewostanów od huraganowego wiatru.  </w:t>
      </w:r>
    </w:p>
    <w:p w14:paraId="2BCDE0D0" w14:textId="77777777" w:rsidR="00433DD3" w:rsidRDefault="0040211C" w:rsidP="009A119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3 z dn</w:t>
      </w:r>
      <w:r w:rsidR="009A1194">
        <w:rPr>
          <w:rFonts w:ascii="Arial" w:hAnsi="Arial" w:cs="Arial"/>
          <w:sz w:val="22"/>
          <w:szCs w:val="22"/>
        </w:rPr>
        <w:t>. 08.02.2022 r.</w:t>
      </w:r>
      <w:r w:rsidR="002C6F90">
        <w:rPr>
          <w:rFonts w:ascii="Arial" w:hAnsi="Arial" w:cs="Arial"/>
          <w:sz w:val="22"/>
          <w:szCs w:val="22"/>
        </w:rPr>
        <w:t xml:space="preserve"> </w:t>
      </w:r>
      <w:r w:rsidR="009A1194" w:rsidRPr="009A1194">
        <w:rPr>
          <w:rFonts w:ascii="Arial" w:hAnsi="Arial" w:cs="Arial"/>
          <w:sz w:val="22"/>
          <w:szCs w:val="22"/>
        </w:rPr>
        <w:t>w sprawie ustalenia cen sprzedaży sadzonek na 2022 r.</w:t>
      </w:r>
    </w:p>
    <w:p w14:paraId="14365119" w14:textId="77777777" w:rsidR="005B21E3" w:rsidRPr="009E5F16" w:rsidRDefault="005B21E3" w:rsidP="009E5F16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4 z dn. </w:t>
      </w:r>
      <w:r w:rsidR="009E5F16">
        <w:rPr>
          <w:rFonts w:ascii="Arial" w:hAnsi="Arial" w:cs="Arial"/>
          <w:sz w:val="22"/>
          <w:szCs w:val="22"/>
        </w:rPr>
        <w:t xml:space="preserve">21.03.2022 r. </w:t>
      </w:r>
      <w:r w:rsidR="009E5F16" w:rsidRPr="009E5F16">
        <w:rPr>
          <w:rFonts w:ascii="Arial" w:hAnsi="Arial" w:cs="Arial"/>
          <w:sz w:val="22"/>
          <w:szCs w:val="22"/>
        </w:rPr>
        <w:t>w sprawie ustalenia cen biletów wstępu oraz usług na terenie Arboretum Leśnego</w:t>
      </w:r>
      <w:r w:rsidR="009E5F16">
        <w:rPr>
          <w:rFonts w:ascii="Arial" w:hAnsi="Arial" w:cs="Arial"/>
          <w:sz w:val="22"/>
          <w:szCs w:val="22"/>
        </w:rPr>
        <w:t xml:space="preserve"> </w:t>
      </w:r>
      <w:r w:rsidR="009E5F16" w:rsidRPr="009E5F16">
        <w:rPr>
          <w:rFonts w:ascii="Arial" w:hAnsi="Arial" w:cs="Arial"/>
          <w:sz w:val="22"/>
          <w:szCs w:val="22"/>
        </w:rPr>
        <w:t xml:space="preserve">im. prof. S. </w:t>
      </w:r>
      <w:proofErr w:type="spellStart"/>
      <w:r w:rsidR="009E5F16" w:rsidRPr="009E5F16">
        <w:rPr>
          <w:rFonts w:ascii="Arial" w:hAnsi="Arial" w:cs="Arial"/>
          <w:sz w:val="22"/>
          <w:szCs w:val="22"/>
        </w:rPr>
        <w:t>Białoboka</w:t>
      </w:r>
      <w:proofErr w:type="spellEnd"/>
      <w:r w:rsidR="009E5F16" w:rsidRPr="009E5F16">
        <w:rPr>
          <w:rFonts w:ascii="Arial" w:hAnsi="Arial" w:cs="Arial"/>
          <w:sz w:val="22"/>
          <w:szCs w:val="22"/>
        </w:rPr>
        <w:t xml:space="preserve"> w Nadleśnictwie Syców</w:t>
      </w:r>
      <w:r w:rsidR="009E5F16">
        <w:rPr>
          <w:rFonts w:ascii="Arial" w:hAnsi="Arial" w:cs="Arial"/>
          <w:sz w:val="22"/>
          <w:szCs w:val="22"/>
        </w:rPr>
        <w:t>.</w:t>
      </w:r>
    </w:p>
    <w:p w14:paraId="02D1F524" w14:textId="77777777" w:rsidR="00301D0E" w:rsidRPr="00600D43" w:rsidRDefault="00600D43" w:rsidP="00600D4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5 z dn. 23.03.2022 r. </w:t>
      </w:r>
      <w:r w:rsidRPr="00600D43">
        <w:rPr>
          <w:rFonts w:ascii="Arial" w:hAnsi="Arial" w:cs="Arial"/>
          <w:sz w:val="22"/>
          <w:szCs w:val="22"/>
        </w:rPr>
        <w:t>w sprawie ustalenia cen sadzonek gatunków biocenotycznych produkowanych</w:t>
      </w:r>
      <w:r>
        <w:rPr>
          <w:rFonts w:ascii="Arial" w:hAnsi="Arial" w:cs="Arial"/>
          <w:sz w:val="22"/>
          <w:szCs w:val="22"/>
        </w:rPr>
        <w:t xml:space="preserve"> </w:t>
      </w:r>
      <w:r w:rsidRPr="00600D43">
        <w:rPr>
          <w:rFonts w:ascii="Arial" w:hAnsi="Arial" w:cs="Arial"/>
          <w:sz w:val="22"/>
          <w:szCs w:val="22"/>
        </w:rPr>
        <w:t>w Arboretum Leśnym w Nadleśnictwie Syców, oferowanych do sprzedaży w 2022 r.</w:t>
      </w:r>
    </w:p>
    <w:p w14:paraId="4BB61D60" w14:textId="77777777" w:rsidR="008C1273" w:rsidRDefault="008C1273" w:rsidP="008C127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6</w:t>
      </w:r>
      <w:r w:rsidRPr="008C1273">
        <w:rPr>
          <w:rFonts w:ascii="Arial" w:hAnsi="Arial" w:cs="Arial"/>
          <w:sz w:val="22"/>
          <w:szCs w:val="22"/>
        </w:rPr>
        <w:t xml:space="preserve"> z dn. 30.03.2022 r. w sprawie cen sadzonek gatunków ozdobnych produkowanych w Arboretum l</w:t>
      </w:r>
      <w:r w:rsidR="00361D93">
        <w:rPr>
          <w:rFonts w:ascii="Arial" w:hAnsi="Arial" w:cs="Arial"/>
          <w:sz w:val="22"/>
          <w:szCs w:val="22"/>
        </w:rPr>
        <w:t xml:space="preserve">eśnym im. prof. S. </w:t>
      </w:r>
      <w:proofErr w:type="spellStart"/>
      <w:r w:rsidR="00361D93">
        <w:rPr>
          <w:rFonts w:ascii="Arial" w:hAnsi="Arial" w:cs="Arial"/>
          <w:sz w:val="22"/>
          <w:szCs w:val="22"/>
        </w:rPr>
        <w:t>Białoboka</w:t>
      </w:r>
      <w:proofErr w:type="spellEnd"/>
      <w:r w:rsidR="00361D93">
        <w:rPr>
          <w:rFonts w:ascii="Arial" w:hAnsi="Arial" w:cs="Arial"/>
          <w:sz w:val="22"/>
          <w:szCs w:val="22"/>
        </w:rPr>
        <w:t xml:space="preserve"> w N</w:t>
      </w:r>
      <w:r w:rsidRPr="008C1273">
        <w:rPr>
          <w:rFonts w:ascii="Arial" w:hAnsi="Arial" w:cs="Arial"/>
          <w:sz w:val="22"/>
          <w:szCs w:val="22"/>
        </w:rPr>
        <w:t>adleśnictwie Syców oferowanych do sprzedaży na rok 2022.</w:t>
      </w:r>
    </w:p>
    <w:p w14:paraId="2491C7AB" w14:textId="77777777" w:rsidR="00301D0E" w:rsidRDefault="008C1273" w:rsidP="008C127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7</w:t>
      </w:r>
      <w:r w:rsidRPr="008C1273">
        <w:rPr>
          <w:rFonts w:ascii="Arial" w:hAnsi="Arial" w:cs="Arial"/>
          <w:sz w:val="22"/>
          <w:szCs w:val="22"/>
        </w:rPr>
        <w:t xml:space="preserve"> z dn. 30.03.2022 r. w sprawie ustalenia cen na materiały promocyjno- reklamowe oferowane do sprzedaży w Punkcie Sprzedaży Roślin w 2022 roku</w:t>
      </w:r>
      <w:r w:rsidR="009707DA">
        <w:rPr>
          <w:rFonts w:ascii="Arial" w:hAnsi="Arial" w:cs="Arial"/>
          <w:sz w:val="22"/>
          <w:szCs w:val="22"/>
        </w:rPr>
        <w:t>.</w:t>
      </w:r>
    </w:p>
    <w:p w14:paraId="07A5A2CC" w14:textId="77777777" w:rsidR="0026568F" w:rsidRDefault="0026568F" w:rsidP="009707D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8 </w:t>
      </w:r>
      <w:r w:rsidR="009707DA">
        <w:rPr>
          <w:rFonts w:ascii="Arial" w:hAnsi="Arial" w:cs="Arial"/>
          <w:sz w:val="22"/>
          <w:szCs w:val="22"/>
        </w:rPr>
        <w:t xml:space="preserve">z dn. 12.04.2022 r. </w:t>
      </w:r>
      <w:r w:rsidR="009707DA" w:rsidRPr="009707DA">
        <w:rPr>
          <w:rFonts w:ascii="Arial" w:hAnsi="Arial" w:cs="Arial"/>
          <w:sz w:val="22"/>
          <w:szCs w:val="22"/>
        </w:rPr>
        <w:t>w sprawie cen sprzedaży detalicznej drewna  oraz ,,Regulaminu funkcjonowania  sprzedaży drewna na podstawie cennika sprzedaży detalicznej’’</w:t>
      </w:r>
      <w:r w:rsidR="009707DA">
        <w:rPr>
          <w:rFonts w:ascii="Arial" w:hAnsi="Arial" w:cs="Arial"/>
          <w:sz w:val="22"/>
          <w:szCs w:val="22"/>
        </w:rPr>
        <w:t>.</w:t>
      </w:r>
    </w:p>
    <w:p w14:paraId="78631E02" w14:textId="77777777" w:rsidR="00361D93" w:rsidRDefault="00361D93" w:rsidP="00361D9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9</w:t>
      </w:r>
      <w:r w:rsidRPr="00361D93">
        <w:rPr>
          <w:rFonts w:ascii="Arial" w:hAnsi="Arial" w:cs="Arial"/>
          <w:sz w:val="22"/>
          <w:szCs w:val="22"/>
        </w:rPr>
        <w:t xml:space="preserve"> z dn. 15.04.2022 r. w sprawie udostępniania obszaru leśnego celem biwakowania rozproszonego pn. "Zanocuj w lesie" oraz wprowadzenia regulaminu korzystania z tego miejsca.</w:t>
      </w:r>
    </w:p>
    <w:p w14:paraId="0D8331E2" w14:textId="77777777" w:rsidR="0029473B" w:rsidRDefault="00361D93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10 </w:t>
      </w:r>
      <w:r w:rsidRPr="00361D93">
        <w:rPr>
          <w:rFonts w:ascii="Arial" w:hAnsi="Arial" w:cs="Arial"/>
          <w:sz w:val="22"/>
          <w:szCs w:val="22"/>
        </w:rPr>
        <w:t>z dn</w:t>
      </w:r>
      <w:r w:rsidR="00C615EC">
        <w:rPr>
          <w:rFonts w:ascii="Arial" w:hAnsi="Arial" w:cs="Arial"/>
          <w:sz w:val="22"/>
          <w:szCs w:val="22"/>
        </w:rPr>
        <w:t>.</w:t>
      </w:r>
      <w:r w:rsidRPr="00361D93">
        <w:rPr>
          <w:rFonts w:ascii="Arial" w:hAnsi="Arial" w:cs="Arial"/>
          <w:sz w:val="22"/>
          <w:szCs w:val="22"/>
        </w:rPr>
        <w:t xml:space="preserve"> 25.04.2022 r w sprawie wyjazdu edukacyjnego pracowników Nadleśnictwa Syców w ramach edukacji społeczności leśnej.</w:t>
      </w:r>
    </w:p>
    <w:p w14:paraId="7D1D6804" w14:textId="77777777" w:rsidR="001E5BDF" w:rsidRDefault="001E5BDF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11</w:t>
      </w:r>
      <w:r w:rsidR="00C615EC" w:rsidRPr="00C615EC">
        <w:t xml:space="preserve"> </w:t>
      </w:r>
      <w:r w:rsidR="00C615EC">
        <w:rPr>
          <w:rFonts w:ascii="Arial" w:hAnsi="Arial" w:cs="Arial"/>
          <w:sz w:val="22"/>
          <w:szCs w:val="22"/>
        </w:rPr>
        <w:t>z dn.</w:t>
      </w:r>
      <w:r w:rsidR="00C615EC" w:rsidRPr="00C615EC">
        <w:rPr>
          <w:rFonts w:ascii="Arial" w:hAnsi="Arial" w:cs="Arial"/>
          <w:sz w:val="22"/>
          <w:szCs w:val="22"/>
        </w:rPr>
        <w:t xml:space="preserve"> 07.06.2022 r.</w:t>
      </w:r>
      <w:r w:rsidR="00C615EC">
        <w:rPr>
          <w:rFonts w:ascii="Arial" w:hAnsi="Arial" w:cs="Arial"/>
          <w:sz w:val="22"/>
          <w:szCs w:val="22"/>
        </w:rPr>
        <w:t xml:space="preserve"> </w:t>
      </w:r>
      <w:r w:rsidR="00C615EC" w:rsidRPr="00C615EC">
        <w:rPr>
          <w:rFonts w:ascii="Arial" w:hAnsi="Arial" w:cs="Arial"/>
          <w:sz w:val="22"/>
          <w:szCs w:val="22"/>
        </w:rPr>
        <w:t>w sprawie cen biletów wstępu, usług, materiałów promocyjno-reklamowych, produktów oraz sadzonek materiału roślinnego gatunków biocenotycznych i ozdobnych</w:t>
      </w:r>
      <w:r w:rsidR="00C615EC">
        <w:rPr>
          <w:rFonts w:ascii="Arial" w:hAnsi="Arial" w:cs="Arial"/>
          <w:sz w:val="22"/>
          <w:szCs w:val="22"/>
        </w:rPr>
        <w:t xml:space="preserve"> </w:t>
      </w:r>
      <w:r w:rsidR="00C615EC" w:rsidRPr="00C615EC">
        <w:rPr>
          <w:rFonts w:ascii="Arial" w:hAnsi="Arial" w:cs="Arial"/>
          <w:sz w:val="22"/>
          <w:szCs w:val="22"/>
        </w:rPr>
        <w:t xml:space="preserve">w Arboretum Leśnym im. prof. S. </w:t>
      </w:r>
      <w:proofErr w:type="spellStart"/>
      <w:r w:rsidR="00C615EC" w:rsidRPr="00C615EC">
        <w:rPr>
          <w:rFonts w:ascii="Arial" w:hAnsi="Arial" w:cs="Arial"/>
          <w:sz w:val="22"/>
          <w:szCs w:val="22"/>
        </w:rPr>
        <w:t>Białoboka</w:t>
      </w:r>
      <w:proofErr w:type="spellEnd"/>
      <w:r w:rsidR="00C615EC" w:rsidRPr="00C615EC">
        <w:rPr>
          <w:rFonts w:ascii="Arial" w:hAnsi="Arial" w:cs="Arial"/>
          <w:sz w:val="22"/>
          <w:szCs w:val="22"/>
        </w:rPr>
        <w:t xml:space="preserve"> w Nadleśnictwie Syców w 2022 roku.</w:t>
      </w:r>
    </w:p>
    <w:p w14:paraId="6C2C5524" w14:textId="77777777" w:rsidR="00C615EC" w:rsidRDefault="00C615EC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12 z dn. </w:t>
      </w:r>
      <w:r w:rsidRPr="00C615EC">
        <w:rPr>
          <w:rFonts w:ascii="Arial" w:hAnsi="Arial" w:cs="Arial"/>
          <w:sz w:val="22"/>
          <w:szCs w:val="22"/>
        </w:rPr>
        <w:t>29.06.2022 r.</w:t>
      </w:r>
      <w:r>
        <w:rPr>
          <w:rFonts w:ascii="Arial" w:hAnsi="Arial" w:cs="Arial"/>
          <w:sz w:val="22"/>
          <w:szCs w:val="22"/>
        </w:rPr>
        <w:t xml:space="preserve"> </w:t>
      </w:r>
      <w:r w:rsidRPr="00C615EC">
        <w:rPr>
          <w:rFonts w:ascii="Arial" w:hAnsi="Arial" w:cs="Arial"/>
          <w:sz w:val="22"/>
          <w:szCs w:val="22"/>
        </w:rPr>
        <w:t>w sprawie udostępniania obszaru leśnego celem biwakowania rozproszonego pn.</w:t>
      </w:r>
      <w:r>
        <w:rPr>
          <w:rFonts w:ascii="Arial" w:hAnsi="Arial" w:cs="Arial"/>
          <w:sz w:val="22"/>
          <w:szCs w:val="22"/>
        </w:rPr>
        <w:t xml:space="preserve"> </w:t>
      </w:r>
      <w:r w:rsidRPr="00C615EC">
        <w:rPr>
          <w:rFonts w:ascii="Arial" w:hAnsi="Arial" w:cs="Arial"/>
          <w:sz w:val="22"/>
          <w:szCs w:val="22"/>
        </w:rPr>
        <w:t>„Zanocuj w lesie” oraz wprowadzenia nowego regulaminu korzystania z tego miejsca</w:t>
      </w:r>
      <w:r>
        <w:rPr>
          <w:rFonts w:ascii="Arial" w:hAnsi="Arial" w:cs="Arial"/>
          <w:sz w:val="22"/>
          <w:szCs w:val="22"/>
        </w:rPr>
        <w:t>.</w:t>
      </w:r>
    </w:p>
    <w:p w14:paraId="7BCB314C" w14:textId="77777777" w:rsidR="00804BEB" w:rsidRDefault="00804BEB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t>Decyzja nr 13/2022 z dnia 01.07.2022 r. w sprawie organizacji  imprezy pracowniczej pod nazwą własną</w:t>
      </w:r>
      <w:r>
        <w:rPr>
          <w:rFonts w:ascii="Arial" w:hAnsi="Arial" w:cs="Arial"/>
          <w:sz w:val="22"/>
          <w:szCs w:val="22"/>
        </w:rPr>
        <w:t xml:space="preserve"> </w:t>
      </w:r>
      <w:r w:rsidRPr="00804BEB">
        <w:rPr>
          <w:rFonts w:ascii="Arial" w:hAnsi="Arial" w:cs="Arial"/>
          <w:sz w:val="22"/>
          <w:szCs w:val="22"/>
        </w:rPr>
        <w:t>"Wycieczka krajoznawcza pracowników Nadleśnictwa Syców".</w:t>
      </w:r>
    </w:p>
    <w:p w14:paraId="3D2F2E1D" w14:textId="77777777" w:rsidR="0029473B" w:rsidRDefault="00804BEB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04BEB">
        <w:rPr>
          <w:rFonts w:ascii="Arial" w:hAnsi="Arial" w:cs="Arial"/>
          <w:sz w:val="22"/>
          <w:szCs w:val="22"/>
        </w:rPr>
        <w:t>Decyzja nr 14/2022 z dnia  01</w:t>
      </w:r>
      <w:r w:rsidR="008644A5">
        <w:rPr>
          <w:rFonts w:ascii="Arial" w:hAnsi="Arial" w:cs="Arial"/>
          <w:sz w:val="22"/>
          <w:szCs w:val="22"/>
        </w:rPr>
        <w:t>.07.</w:t>
      </w:r>
      <w:r w:rsidRPr="00804BEB">
        <w:rPr>
          <w:rFonts w:ascii="Arial" w:hAnsi="Arial" w:cs="Arial"/>
          <w:sz w:val="22"/>
          <w:szCs w:val="22"/>
        </w:rPr>
        <w:t>2022 r. w sprawie powołania Komisji Rekrutacyjnej do przeprowadzenia naboru na stanowisko pracy "Referent ds. obrotu produktów" w dziale Gospodarki Leśnej</w:t>
      </w:r>
      <w:r>
        <w:rPr>
          <w:rFonts w:ascii="Arial" w:hAnsi="Arial" w:cs="Arial"/>
          <w:sz w:val="22"/>
          <w:szCs w:val="22"/>
        </w:rPr>
        <w:t>.</w:t>
      </w:r>
    </w:p>
    <w:p w14:paraId="5608F1F7" w14:textId="77777777" w:rsidR="00873582" w:rsidRDefault="00873582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3582">
        <w:rPr>
          <w:rFonts w:ascii="Arial" w:hAnsi="Arial" w:cs="Arial"/>
          <w:sz w:val="22"/>
          <w:szCs w:val="22"/>
        </w:rPr>
        <w:t>Dec</w:t>
      </w:r>
      <w:r>
        <w:rPr>
          <w:rFonts w:ascii="Arial" w:hAnsi="Arial" w:cs="Arial"/>
          <w:sz w:val="22"/>
          <w:szCs w:val="22"/>
        </w:rPr>
        <w:t>yzja nr 15/2022 z dnia 28.07.</w:t>
      </w:r>
      <w:r w:rsidRPr="00873582">
        <w:rPr>
          <w:rFonts w:ascii="Arial" w:hAnsi="Arial" w:cs="Arial"/>
          <w:sz w:val="22"/>
          <w:szCs w:val="22"/>
        </w:rPr>
        <w:t>2022 r. zmieniająca Decyzję nr 14/2022 Nadleśniczego Nadleśnictwa Syców z dnia 01 lipca 2022 r. w sprawie powołania Komisji Rekrutacyjnej do przeprowadzenia naboru na stanowisko pracy „Referent ds. obrotu produktów” w dziale Gospodarki Leśnej.</w:t>
      </w:r>
    </w:p>
    <w:p w14:paraId="30376BFF" w14:textId="77777777" w:rsidR="000C5BFD" w:rsidRDefault="000C5BFD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C5BFD">
        <w:rPr>
          <w:rFonts w:ascii="Arial" w:hAnsi="Arial" w:cs="Arial"/>
          <w:sz w:val="22"/>
          <w:szCs w:val="22"/>
        </w:rPr>
        <w:lastRenderedPageBreak/>
        <w:t>Decyzja nr 16/2022 z dn. 10.08.2022 r. w sprawie organizacji imprezy pracowniczej pod nazwą własną "Spotkanie biesiadne załogi Nadleśnictwa Syców wraz z emerytami i rencistami"</w:t>
      </w:r>
      <w:r w:rsidR="008644A5">
        <w:rPr>
          <w:rFonts w:ascii="Arial" w:hAnsi="Arial" w:cs="Arial"/>
          <w:sz w:val="22"/>
          <w:szCs w:val="22"/>
        </w:rPr>
        <w:t>.</w:t>
      </w:r>
    </w:p>
    <w:p w14:paraId="5936D241" w14:textId="77777777" w:rsidR="00091087" w:rsidRDefault="00AF6FB6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17/2022 z</w:t>
      </w:r>
      <w:r w:rsidR="00091087">
        <w:rPr>
          <w:rFonts w:ascii="Arial" w:hAnsi="Arial" w:cs="Arial"/>
          <w:sz w:val="22"/>
          <w:szCs w:val="22"/>
        </w:rPr>
        <w:t xml:space="preserve"> dnia 10.08.2022 r. </w:t>
      </w:r>
      <w:r w:rsidRPr="00091087">
        <w:rPr>
          <w:rFonts w:ascii="Arial" w:hAnsi="Arial" w:cs="Arial"/>
          <w:sz w:val="22"/>
          <w:szCs w:val="22"/>
        </w:rPr>
        <w:t xml:space="preserve">w sprawie zmiany decyzji nr 14/2020 Nadleśniczego Nadleśnictwa Syców z dnia 23 lipca 2020 roku, </w:t>
      </w:r>
      <w:proofErr w:type="spellStart"/>
      <w:r w:rsidRPr="00091087">
        <w:rPr>
          <w:rFonts w:ascii="Arial" w:hAnsi="Arial" w:cs="Arial"/>
          <w:sz w:val="22"/>
          <w:szCs w:val="22"/>
        </w:rPr>
        <w:t>zn</w:t>
      </w:r>
      <w:proofErr w:type="spellEnd"/>
      <w:r w:rsidRPr="0009108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91087">
        <w:rPr>
          <w:rFonts w:ascii="Arial" w:hAnsi="Arial" w:cs="Arial"/>
          <w:sz w:val="22"/>
          <w:szCs w:val="22"/>
        </w:rPr>
        <w:t>spr</w:t>
      </w:r>
      <w:proofErr w:type="spellEnd"/>
      <w:r w:rsidRPr="00091087">
        <w:rPr>
          <w:rFonts w:ascii="Arial" w:hAnsi="Arial" w:cs="Arial"/>
          <w:sz w:val="22"/>
          <w:szCs w:val="22"/>
        </w:rPr>
        <w:t xml:space="preserve">. ZG.0210.2.2020 w sprawie ceny najmu obiektu administracyjno-edukacyjnego i paleniska na terenie Arboretum Leśnego im. S. </w:t>
      </w:r>
      <w:proofErr w:type="spellStart"/>
      <w:r w:rsidRPr="00091087">
        <w:rPr>
          <w:rFonts w:ascii="Arial" w:hAnsi="Arial" w:cs="Arial"/>
          <w:sz w:val="22"/>
          <w:szCs w:val="22"/>
        </w:rPr>
        <w:t>Białoboka</w:t>
      </w:r>
      <w:proofErr w:type="spellEnd"/>
      <w:r w:rsidRPr="00091087">
        <w:rPr>
          <w:rFonts w:ascii="Arial" w:hAnsi="Arial" w:cs="Arial"/>
          <w:sz w:val="22"/>
          <w:szCs w:val="22"/>
        </w:rPr>
        <w:t xml:space="preserve"> w Stradomii Dolnej.</w:t>
      </w:r>
    </w:p>
    <w:p w14:paraId="272CDF6E" w14:textId="77777777" w:rsidR="00092730" w:rsidRDefault="00091087" w:rsidP="0020229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91087">
        <w:rPr>
          <w:rFonts w:ascii="Arial" w:hAnsi="Arial" w:cs="Arial"/>
          <w:sz w:val="22"/>
          <w:szCs w:val="22"/>
        </w:rPr>
        <w:t>Decyzja nr 18/2022</w:t>
      </w:r>
      <w:r>
        <w:rPr>
          <w:rFonts w:ascii="Arial" w:hAnsi="Arial" w:cs="Arial"/>
          <w:sz w:val="22"/>
          <w:szCs w:val="22"/>
        </w:rPr>
        <w:t xml:space="preserve"> </w:t>
      </w:r>
      <w:r w:rsidRPr="00091087">
        <w:rPr>
          <w:rFonts w:ascii="Arial" w:hAnsi="Arial" w:cs="Arial"/>
          <w:sz w:val="22"/>
          <w:szCs w:val="22"/>
        </w:rPr>
        <w:t>z dnia 11.08.2022 r.</w:t>
      </w:r>
      <w:r>
        <w:rPr>
          <w:rFonts w:ascii="Arial" w:hAnsi="Arial" w:cs="Arial"/>
          <w:sz w:val="22"/>
          <w:szCs w:val="22"/>
        </w:rPr>
        <w:t xml:space="preserve"> </w:t>
      </w:r>
      <w:r w:rsidRPr="00091087">
        <w:rPr>
          <w:rFonts w:ascii="Arial" w:hAnsi="Arial" w:cs="Arial"/>
          <w:sz w:val="22"/>
          <w:szCs w:val="22"/>
        </w:rPr>
        <w:t>w sprawie ceny owoców derenia jadalnego, pozyskanych</w:t>
      </w:r>
      <w:r>
        <w:rPr>
          <w:rFonts w:ascii="Arial" w:hAnsi="Arial" w:cs="Arial"/>
          <w:sz w:val="22"/>
          <w:szCs w:val="22"/>
        </w:rPr>
        <w:t xml:space="preserve"> </w:t>
      </w:r>
      <w:r w:rsidRPr="00091087">
        <w:rPr>
          <w:rFonts w:ascii="Arial" w:hAnsi="Arial" w:cs="Arial"/>
          <w:sz w:val="22"/>
          <w:szCs w:val="22"/>
        </w:rPr>
        <w:t xml:space="preserve">w Arboretum Leśnym im. prof. S. </w:t>
      </w:r>
      <w:proofErr w:type="spellStart"/>
      <w:r w:rsidRPr="00091087">
        <w:rPr>
          <w:rFonts w:ascii="Arial" w:hAnsi="Arial" w:cs="Arial"/>
          <w:sz w:val="22"/>
          <w:szCs w:val="22"/>
        </w:rPr>
        <w:t>Białoboka</w:t>
      </w:r>
      <w:proofErr w:type="spellEnd"/>
      <w:r w:rsidRPr="00091087">
        <w:rPr>
          <w:rFonts w:ascii="Arial" w:hAnsi="Arial" w:cs="Arial"/>
          <w:sz w:val="22"/>
          <w:szCs w:val="22"/>
        </w:rPr>
        <w:t xml:space="preserve"> w Nadleśnictwie Syców</w:t>
      </w:r>
      <w:r>
        <w:rPr>
          <w:rFonts w:ascii="Arial" w:hAnsi="Arial" w:cs="Arial"/>
          <w:sz w:val="22"/>
          <w:szCs w:val="22"/>
        </w:rPr>
        <w:t>.</w:t>
      </w:r>
    </w:p>
    <w:p w14:paraId="6C7F02DE" w14:textId="4795CF83" w:rsidR="00EE66E8" w:rsidRDefault="00EE66E8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193AC0">
        <w:rPr>
          <w:rStyle w:val="LPzwykly"/>
        </w:rPr>
        <w:t>Decyzja nr 19/2022</w:t>
      </w:r>
      <w:r>
        <w:rPr>
          <w:rStyle w:val="LPzwykly"/>
        </w:rPr>
        <w:t xml:space="preserve"> </w:t>
      </w:r>
      <w:r w:rsidRPr="00193AC0">
        <w:rPr>
          <w:rStyle w:val="LPzwykly"/>
        </w:rPr>
        <w:t>z dnia 27.09.2022 r.</w:t>
      </w:r>
      <w:r>
        <w:rPr>
          <w:rStyle w:val="LPzwykly"/>
        </w:rPr>
        <w:t xml:space="preserve"> </w:t>
      </w:r>
      <w:r w:rsidRPr="00C85231">
        <w:rPr>
          <w:rStyle w:val="LPzwykly"/>
        </w:rPr>
        <w:t>w sprawie ustalenia cen nasion</w:t>
      </w:r>
      <w:r>
        <w:rPr>
          <w:rStyle w:val="LPzwykly"/>
        </w:rPr>
        <w:t xml:space="preserve"> oferowanych </w:t>
      </w:r>
      <w:r w:rsidR="00635B74">
        <w:rPr>
          <w:rStyle w:val="LPzwykly"/>
        </w:rPr>
        <w:t xml:space="preserve">do </w:t>
      </w:r>
      <w:r>
        <w:rPr>
          <w:rStyle w:val="LPzwykly"/>
        </w:rPr>
        <w:t xml:space="preserve">sprzedaży </w:t>
      </w:r>
      <w:r w:rsidRPr="00C85231">
        <w:rPr>
          <w:rStyle w:val="LPzwykly"/>
        </w:rPr>
        <w:t xml:space="preserve">w Arboretum Leśnym im. </w:t>
      </w:r>
      <w:r>
        <w:rPr>
          <w:rStyle w:val="LPzwykly"/>
        </w:rPr>
        <w:t>p</w:t>
      </w:r>
      <w:r w:rsidRPr="00C85231">
        <w:rPr>
          <w:rStyle w:val="LPzwykly"/>
        </w:rPr>
        <w:t xml:space="preserve">rof. S. </w:t>
      </w:r>
      <w:proofErr w:type="spellStart"/>
      <w:r w:rsidRPr="00C85231">
        <w:rPr>
          <w:rStyle w:val="LPzwykly"/>
        </w:rPr>
        <w:t>Białoboka</w:t>
      </w:r>
      <w:proofErr w:type="spellEnd"/>
      <w:r w:rsidR="0020229A">
        <w:rPr>
          <w:rStyle w:val="LPzwykly"/>
        </w:rPr>
        <w:t>.</w:t>
      </w:r>
    </w:p>
    <w:p w14:paraId="2F11019E" w14:textId="77777777" w:rsidR="002309BA" w:rsidRDefault="00F06B81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F06B81">
        <w:rPr>
          <w:rStyle w:val="LPzwykly"/>
        </w:rPr>
        <w:t>Decyzja nr 20/2022 z dnia 07.10.2022 w sprawie ustalenia cen minimalnych w Portalu</w:t>
      </w:r>
    </w:p>
    <w:p w14:paraId="273ABB30" w14:textId="0C33820E" w:rsidR="00F06B81" w:rsidRDefault="00F06B81" w:rsidP="0020229A">
      <w:pPr>
        <w:pStyle w:val="Akapitzlist"/>
        <w:tabs>
          <w:tab w:val="left" w:pos="567"/>
        </w:tabs>
        <w:jc w:val="both"/>
        <w:rPr>
          <w:rStyle w:val="LPzwykly"/>
        </w:rPr>
      </w:pPr>
      <w:r w:rsidRPr="00F06B81">
        <w:rPr>
          <w:rStyle w:val="LPzwykly"/>
        </w:rPr>
        <w:t>Leśno-Drzewnym orz aplikacji e-drewno na 2023 r.</w:t>
      </w:r>
    </w:p>
    <w:p w14:paraId="7304D81A" w14:textId="15D93569" w:rsidR="002309BA" w:rsidRDefault="003D53FA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bookmarkStart w:id="5" w:name="_Hlk121989782"/>
      <w:r w:rsidRPr="003D53FA">
        <w:rPr>
          <w:rStyle w:val="LPzwykly"/>
        </w:rPr>
        <w:t xml:space="preserve">Decyzja nr 21/2022 z dnia 19.12.2022 r.  w sprawie ustalenia cen sadzonek oferowanych do sprzedaży w Arboretum Leśnym im. prof. S. </w:t>
      </w:r>
      <w:proofErr w:type="spellStart"/>
      <w:r w:rsidRPr="003D53FA">
        <w:rPr>
          <w:rStyle w:val="LPzwykly"/>
        </w:rPr>
        <w:t>Białoboka</w:t>
      </w:r>
      <w:proofErr w:type="spellEnd"/>
    </w:p>
    <w:bookmarkEnd w:id="5"/>
    <w:p w14:paraId="2004AE92" w14:textId="1FBB1842" w:rsidR="00880245" w:rsidRDefault="00880245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>
        <w:rPr>
          <w:rStyle w:val="LPzwykly"/>
        </w:rPr>
        <w:t xml:space="preserve"> </w:t>
      </w:r>
      <w:r w:rsidR="0020229A" w:rsidRPr="0020229A">
        <w:rPr>
          <w:rStyle w:val="LPzwykly"/>
        </w:rPr>
        <w:t>Decyzja nr 22</w:t>
      </w:r>
      <w:r w:rsidR="0020229A">
        <w:rPr>
          <w:rStyle w:val="LPzwykly"/>
        </w:rPr>
        <w:t xml:space="preserve">/2022 </w:t>
      </w:r>
      <w:r w:rsidR="0020229A" w:rsidRPr="0020229A">
        <w:rPr>
          <w:rStyle w:val="LPzwykly"/>
        </w:rPr>
        <w:t>z dnia 19.12.2022 r. w sprawie stawki czynszowej za dzierżawę gruntu pod istniejący maszt antenowy o wysokości do 70 m wraz z antenami, modułami radiowymi oraz kontenerem</w:t>
      </w:r>
      <w:r w:rsidR="0020229A">
        <w:rPr>
          <w:rStyle w:val="LPzwykly"/>
        </w:rPr>
        <w:t xml:space="preserve"> </w:t>
      </w:r>
      <w:r w:rsidR="0020229A" w:rsidRPr="0020229A">
        <w:rPr>
          <w:rStyle w:val="LPzwykly"/>
        </w:rPr>
        <w:t>z niezbędnymi urządzeniami elektronicznymi</w:t>
      </w:r>
      <w:r w:rsidR="0020229A">
        <w:rPr>
          <w:rStyle w:val="LPzwykly"/>
        </w:rPr>
        <w:t>.</w:t>
      </w:r>
    </w:p>
    <w:p w14:paraId="52A7B5EF" w14:textId="4EBDF89C" w:rsidR="009C0D15" w:rsidRDefault="0030475C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30475C">
        <w:rPr>
          <w:rStyle w:val="LPzwykly"/>
        </w:rPr>
        <w:t xml:space="preserve">Decyzja nr 23/2022 z dnia 22.12.2022 roku w sprawie cen sprzedaży na choinki świerkowe, sosnowe i jodłowe na warunkach </w:t>
      </w:r>
      <w:proofErr w:type="spellStart"/>
      <w:r w:rsidRPr="0030475C">
        <w:rPr>
          <w:rStyle w:val="LPzwykly"/>
        </w:rPr>
        <w:t>loco</w:t>
      </w:r>
      <w:proofErr w:type="spellEnd"/>
      <w:r w:rsidRPr="0030475C">
        <w:rPr>
          <w:rStyle w:val="LPzwykly"/>
        </w:rPr>
        <w:t xml:space="preserve"> leśniczówka</w:t>
      </w:r>
      <w:r w:rsidR="009C0D15">
        <w:rPr>
          <w:rStyle w:val="LPzwykly"/>
        </w:rPr>
        <w:t xml:space="preserve"> zręby</w:t>
      </w:r>
      <w:r>
        <w:rPr>
          <w:rStyle w:val="LPzwykly"/>
        </w:rPr>
        <w:t>.</w:t>
      </w:r>
    </w:p>
    <w:p w14:paraId="68F75BF3" w14:textId="14E96992" w:rsidR="0030475C" w:rsidRDefault="00904F0B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904F0B">
        <w:rPr>
          <w:rStyle w:val="LPzwykly"/>
        </w:rPr>
        <w:t>Decyzja nr 24/2022 z dnia 27.12.2022 roku w sprawie zmiany decyzji Nadleśniczego Nadleśnictwa Syców nr 2/2022 z dnia 18.01.2022 r. w sprawie wykonania zrębów sanitarnych w związku z wystąpieniem znacznych uszkodzeń drzewostanów od huraganowego wiatru.</w:t>
      </w:r>
    </w:p>
    <w:p w14:paraId="470769C0" w14:textId="1BC3E66E" w:rsidR="00F7141A" w:rsidRDefault="00F7141A" w:rsidP="0020229A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>
        <w:rPr>
          <w:rStyle w:val="LPzwykly"/>
        </w:rPr>
        <w:t xml:space="preserve"> </w:t>
      </w:r>
      <w:r w:rsidR="00904F0B" w:rsidRPr="00904F0B">
        <w:rPr>
          <w:rStyle w:val="LPzwykly"/>
        </w:rPr>
        <w:t>Decyzja nr 25/2022  z dnia 27.12.2022 roku w sprawie zmiany decyzji Nadleśniczego Nadleśnictwa Syców nr 27/2022 z dnia 17.08.2021 r. w sprawie wykonania zrębów sanitarnych z powodu uszkodzenia drzewostanów przez silny wiatr na ternie Nadleśnictwa Syców</w:t>
      </w:r>
    </w:p>
    <w:p w14:paraId="456BBC9D" w14:textId="5E8F467C" w:rsidR="00904F0B" w:rsidRDefault="00904F0B" w:rsidP="00904F0B">
      <w:pPr>
        <w:tabs>
          <w:tab w:val="left" w:pos="567"/>
        </w:tabs>
        <w:jc w:val="both"/>
        <w:rPr>
          <w:rStyle w:val="LPzwykly"/>
        </w:rPr>
      </w:pPr>
    </w:p>
    <w:p w14:paraId="398FD971" w14:textId="77777777" w:rsidR="00904F0B" w:rsidRDefault="00904F0B" w:rsidP="00904F0B">
      <w:pPr>
        <w:tabs>
          <w:tab w:val="left" w:pos="567"/>
        </w:tabs>
        <w:jc w:val="both"/>
        <w:rPr>
          <w:rStyle w:val="LPzwykly"/>
        </w:rPr>
      </w:pPr>
    </w:p>
    <w:p w14:paraId="2CBE49AD" w14:textId="7CD6F137" w:rsidR="00F7141A" w:rsidRDefault="00904F0B" w:rsidP="00904F0B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904F0B">
        <w:rPr>
          <w:rStyle w:val="LPzwykly"/>
        </w:rPr>
        <w:t>Decyzja nr 26/2022 z dnia 27.12.2022 roku w sprawie zmiany decyzji Nadleśniczego Nadleśnictwa Syców</w:t>
      </w:r>
      <w:r>
        <w:rPr>
          <w:rStyle w:val="LPzwykly"/>
        </w:rPr>
        <w:t xml:space="preserve"> </w:t>
      </w:r>
      <w:r w:rsidRPr="00904F0B">
        <w:rPr>
          <w:rStyle w:val="LPzwykly"/>
        </w:rPr>
        <w:t>nr 28/2021 z dnia 20.08.2021 r. w sprawie wykonania zrębó</w:t>
      </w:r>
      <w:r>
        <w:rPr>
          <w:rStyle w:val="LPzwykly"/>
        </w:rPr>
        <w:t xml:space="preserve">w </w:t>
      </w:r>
      <w:r w:rsidRPr="00904F0B">
        <w:rPr>
          <w:rStyle w:val="LPzwykly"/>
        </w:rPr>
        <w:t>sanitarnych z powodu uszkodzenia drzewostanów przez silny wiatr na terenie Nadleśnictwa Syców.</w:t>
      </w:r>
    </w:p>
    <w:p w14:paraId="5CF0C50A" w14:textId="1470A97F" w:rsidR="00904F0B" w:rsidRDefault="00904F0B" w:rsidP="00904F0B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Style w:val="LPzwykly"/>
        </w:rPr>
      </w:pPr>
      <w:r w:rsidRPr="00904F0B">
        <w:rPr>
          <w:rStyle w:val="LPzwykly"/>
        </w:rPr>
        <w:t>Decyzja nr 27 z dnia 30.12.2022 r. w sprawie zmiany Decyzji nr 22 Nadleśniczego Nadleśnictwa Syców z dnia</w:t>
      </w:r>
      <w:r>
        <w:rPr>
          <w:rStyle w:val="LPzwykly"/>
        </w:rPr>
        <w:t xml:space="preserve"> </w:t>
      </w:r>
      <w:r w:rsidRPr="00904F0B">
        <w:rPr>
          <w:rStyle w:val="LPzwykly"/>
        </w:rPr>
        <w:t>19.12.2022 r. dotyczącej stawki czynszowej za dzierżawę gruntu pod istniejący maszt antenowy o wysokości do 70 m wraz z antenami, modułami radiowymi oraz kontenerem z niezbędnymi urządzeniami elektronicznymi.</w:t>
      </w:r>
    </w:p>
    <w:p w14:paraId="3E50F9D8" w14:textId="77777777" w:rsidR="00F7141A" w:rsidRDefault="00F7141A" w:rsidP="00F7141A">
      <w:pPr>
        <w:tabs>
          <w:tab w:val="left" w:pos="567"/>
        </w:tabs>
        <w:jc w:val="both"/>
        <w:rPr>
          <w:rStyle w:val="LPzwykly"/>
        </w:rPr>
      </w:pPr>
    </w:p>
    <w:p w14:paraId="6A88190F" w14:textId="52218BFB" w:rsidR="00635B74" w:rsidRDefault="00635B74" w:rsidP="000F47E6">
      <w:pPr>
        <w:tabs>
          <w:tab w:val="left" w:pos="567"/>
        </w:tabs>
        <w:spacing w:line="360" w:lineRule="auto"/>
        <w:ind w:left="360"/>
        <w:rPr>
          <w:rStyle w:val="LPzwykly"/>
        </w:rPr>
      </w:pPr>
    </w:p>
    <w:p w14:paraId="5F9DE42D" w14:textId="77777777" w:rsidR="00EE66E8" w:rsidRDefault="00EE66E8" w:rsidP="00EE66E8">
      <w:pPr>
        <w:rPr>
          <w:rFonts w:ascii="Arial" w:hAnsi="Arial" w:cs="Arial"/>
          <w:sz w:val="22"/>
          <w:szCs w:val="22"/>
        </w:rPr>
      </w:pPr>
    </w:p>
    <w:p w14:paraId="0EF9DE0E" w14:textId="474770FB" w:rsidR="00EE66E8" w:rsidRDefault="00EE66E8" w:rsidP="00EE66E8">
      <w:pPr>
        <w:pStyle w:val="Akapitzlist"/>
        <w:tabs>
          <w:tab w:val="left" w:pos="567"/>
        </w:tabs>
        <w:spacing w:line="360" w:lineRule="auto"/>
        <w:rPr>
          <w:rStyle w:val="LPzwykly"/>
        </w:rPr>
      </w:pPr>
    </w:p>
    <w:p w14:paraId="20D6CA89" w14:textId="3AEA663D" w:rsidR="00EE66E8" w:rsidRDefault="00EE66E8" w:rsidP="00EE66E8">
      <w:pPr>
        <w:pStyle w:val="Akapitzlist"/>
        <w:tabs>
          <w:tab w:val="left" w:pos="567"/>
        </w:tabs>
        <w:spacing w:line="360" w:lineRule="auto"/>
        <w:rPr>
          <w:rStyle w:val="LPzwykly"/>
        </w:rPr>
      </w:pPr>
      <w:bookmarkStart w:id="6" w:name="_Hlk116475814"/>
    </w:p>
    <w:p w14:paraId="12A309E8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bookmarkEnd w:id="6"/>
    <w:p w14:paraId="13BFCD8B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03D132E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215A2B5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30FA8D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ACBE9B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BD2CEA7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14EB216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312D288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4236B66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DDBE02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734110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37F142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D354D13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0DAA61F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F23D366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C71A541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EDD871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394DE2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11AE1E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F59E237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6483CC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C4FC41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B2218C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61E024E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84B4D0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BD674C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D4A1C4E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F2CB068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07857F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3D3F5A1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582D2D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6E05D06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85D890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75E567E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928D2C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E2BD0B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1F22EC9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2F97AA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7E279B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6650CD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DA9A0F1" w14:textId="1A2BE0EF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060FAA1" w14:textId="437BC91B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7EDEE9BF" w14:textId="48BA3587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2AA460AC" w14:textId="7F1D7E26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297D6594" w14:textId="4AAE964A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26C85F37" w14:textId="6FF97BA6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510971C2" w14:textId="725E1363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1E1ABD18" w14:textId="02D50C94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4250287D" w14:textId="182E0906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91CEBD8" w14:textId="25908DF2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5A2338A" w14:textId="2A9FF892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560FBECC" w14:textId="35177612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601961D6" w14:textId="48CB2BA7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5568880" w14:textId="53BF6061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6FE146D2" w14:textId="3066E179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75E4AA1B" w14:textId="605ED521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1232EA0" w14:textId="2DC08F96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4F5130B4" w14:textId="78C6409B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68A964A1" w14:textId="45866B1A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50C78C87" w14:textId="1266E6D8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10B2B11B" w14:textId="32411AF9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06B484D9" w14:textId="565929C2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5A3E8C5" w14:textId="6C25999E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79832A3F" w14:textId="37F8A9CC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5996DB23" w14:textId="0B61BA5D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3F3743CC" w14:textId="77777777" w:rsidR="00DB54C0" w:rsidRDefault="00DB54C0" w:rsidP="00634000">
      <w:pPr>
        <w:rPr>
          <w:rFonts w:ascii="Arial" w:hAnsi="Arial" w:cs="Arial"/>
          <w:sz w:val="22"/>
          <w:szCs w:val="22"/>
        </w:rPr>
      </w:pPr>
    </w:p>
    <w:p w14:paraId="5F90106B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4D2D507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743469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AF6ADB3" w14:textId="77777777" w:rsidR="00634000" w:rsidRPr="009C55F3" w:rsidRDefault="00013467" w:rsidP="00634000">
      <w:p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Rejestr ZARZĄDZEŃ i DECYZJI  wydanych w 2021 r.</w:t>
      </w:r>
    </w:p>
    <w:p w14:paraId="34726606" w14:textId="77777777" w:rsidR="00013467" w:rsidRPr="009C55F3" w:rsidRDefault="00013467" w:rsidP="00634000">
      <w:pPr>
        <w:rPr>
          <w:rFonts w:ascii="Arial" w:hAnsi="Arial" w:cs="Arial"/>
          <w:sz w:val="22"/>
          <w:szCs w:val="22"/>
        </w:rPr>
      </w:pPr>
    </w:p>
    <w:p w14:paraId="23C0BE49" w14:textId="0BD41FA8" w:rsidR="00013467" w:rsidRDefault="00013467" w:rsidP="00634000">
      <w:p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a</w:t>
      </w:r>
    </w:p>
    <w:p w14:paraId="63CF2FF1" w14:textId="77777777" w:rsidR="00A25911" w:rsidRPr="009C55F3" w:rsidRDefault="00A25911" w:rsidP="00634000">
      <w:pPr>
        <w:rPr>
          <w:rFonts w:ascii="Arial" w:hAnsi="Arial" w:cs="Arial"/>
          <w:sz w:val="22"/>
          <w:szCs w:val="22"/>
        </w:rPr>
      </w:pPr>
    </w:p>
    <w:p w14:paraId="3450C2A6" w14:textId="77777777" w:rsidR="0094400D" w:rsidRPr="009C55F3" w:rsidRDefault="0094400D" w:rsidP="0094400D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1 z dn. 20.01.2021 r. zmieniające zarządzenie Nadleśniczego Nadleśnictwa Syców nr 1/2020 z 2 stycznia 2020 roku w sprawie używania do celów służbowych pojazdów nie będących własnością pracodawcy.</w:t>
      </w:r>
    </w:p>
    <w:p w14:paraId="194822C3" w14:textId="77777777" w:rsidR="002D0FE2" w:rsidRPr="009C55F3" w:rsidRDefault="002D0FE2" w:rsidP="007D3D7C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2 z dn. 25.01.2021 r. </w:t>
      </w:r>
      <w:r w:rsidR="007D3D7C" w:rsidRPr="009C55F3">
        <w:rPr>
          <w:rFonts w:ascii="Arial" w:hAnsi="Arial" w:cs="Arial"/>
          <w:sz w:val="22"/>
          <w:szCs w:val="22"/>
        </w:rPr>
        <w:t>w sprawie uchylenia zarządzenia nr 5/2017 z dnia 3 kwietnia 2017r. Nadleśniczego Nadleśnictwa Syców w sprawie wprowadzenia regulaminu naboru pracowników w Nadleśnictwie Syców.</w:t>
      </w:r>
    </w:p>
    <w:p w14:paraId="7F6A5F1D" w14:textId="77777777" w:rsidR="00D93294" w:rsidRPr="009C55F3" w:rsidRDefault="007D3D7C" w:rsidP="007D3D7C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3 z dn. 26.01.2021 r. w sprawie uchylenia zarządzenia nr 5/2017 z dnia 3 kwietnia 2017r. Nadleśniczego Nadleśnictwa Syców w sprawie wprowadzenia regulaminu naboru pracowników w Nadleśnictwie Syców.</w:t>
      </w:r>
    </w:p>
    <w:p w14:paraId="2ECFD84B" w14:textId="77777777" w:rsidR="00D93294" w:rsidRPr="009C55F3" w:rsidRDefault="007D3D7C" w:rsidP="007D3D7C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4 z dn. 02.02.2021 r. w sprawie ustalenia dni wolnych od pracy za święta przypadające w soboty w 2021 roku</w:t>
      </w:r>
    </w:p>
    <w:p w14:paraId="76A9795A" w14:textId="77777777" w:rsidR="00174ED6" w:rsidRPr="009C55F3" w:rsidRDefault="00174ED6" w:rsidP="0090042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5 z dn. </w:t>
      </w:r>
      <w:r w:rsidR="00900422" w:rsidRPr="009C55F3">
        <w:rPr>
          <w:rFonts w:ascii="Arial" w:hAnsi="Arial" w:cs="Arial"/>
          <w:sz w:val="22"/>
          <w:szCs w:val="22"/>
        </w:rPr>
        <w:t>w sprawie wprowadzenia Regulaminu Udzielania Zamówień Publicznych o wartości nieprzekraczającej 130.000 zł w Nadleśnictwie Syców</w:t>
      </w:r>
    </w:p>
    <w:p w14:paraId="5EA1762B" w14:textId="77777777" w:rsidR="00016040" w:rsidRPr="009C55F3" w:rsidRDefault="00016040" w:rsidP="0090042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6 z dn. 09.03.2021 r. </w:t>
      </w:r>
      <w:r w:rsidR="00900422" w:rsidRPr="009C55F3">
        <w:rPr>
          <w:rFonts w:ascii="Arial" w:hAnsi="Arial" w:cs="Arial"/>
          <w:sz w:val="22"/>
          <w:szCs w:val="22"/>
        </w:rPr>
        <w:t>w sprawie wprowadzenia do stosowania regulaminu zamówień, o których mowa w art. 2 ust. 1 pkt 1 ustawy z dnia 11 września 2019r. Prawo zamówień publicznych realizowanych w ramach projektów współfinansowanych ze środków Programu Operacyjnego Infrastruktura i Środowisko 2014-2020 w Nadleśnictwie Syców.</w:t>
      </w:r>
    </w:p>
    <w:p w14:paraId="733F2EDA" w14:textId="77777777" w:rsidR="004F574D" w:rsidRPr="009C55F3" w:rsidRDefault="004F574D" w:rsidP="0090042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7 z dn. 22.03.2021 r.</w:t>
      </w:r>
      <w:r w:rsidR="009259DD" w:rsidRPr="009C55F3">
        <w:rPr>
          <w:rFonts w:ascii="Arial" w:hAnsi="Arial" w:cs="Arial"/>
          <w:sz w:val="22"/>
          <w:szCs w:val="22"/>
        </w:rPr>
        <w:t xml:space="preserve"> </w:t>
      </w:r>
      <w:r w:rsidR="00900422" w:rsidRPr="009C55F3">
        <w:rPr>
          <w:rFonts w:ascii="Arial" w:hAnsi="Arial" w:cs="Arial"/>
          <w:sz w:val="22"/>
          <w:szCs w:val="22"/>
        </w:rPr>
        <w:t>w sprawie inwentaryzacji zdawczo-odbiorczej składników majątkowych w związku z przejściem pracownika do innej jednostki Państwowego Gospodarstwa Leśnego Lasy Państwowe 2021r</w:t>
      </w:r>
    </w:p>
    <w:p w14:paraId="59F55C3A" w14:textId="77777777" w:rsidR="004A5832" w:rsidRPr="009C55F3" w:rsidRDefault="004A5832" w:rsidP="0090042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8 z dn</w:t>
      </w:r>
      <w:r w:rsidR="009259DD" w:rsidRPr="009C55F3">
        <w:rPr>
          <w:rFonts w:ascii="Arial" w:hAnsi="Arial" w:cs="Arial"/>
          <w:sz w:val="22"/>
          <w:szCs w:val="22"/>
        </w:rPr>
        <w:t>.</w:t>
      </w:r>
      <w:r w:rsidRPr="009C55F3">
        <w:rPr>
          <w:rFonts w:ascii="Arial" w:hAnsi="Arial" w:cs="Arial"/>
          <w:sz w:val="22"/>
          <w:szCs w:val="22"/>
        </w:rPr>
        <w:t xml:space="preserve"> 23.03.2021</w:t>
      </w:r>
      <w:r w:rsidR="00900422" w:rsidRPr="009C55F3">
        <w:rPr>
          <w:rFonts w:ascii="Arial" w:hAnsi="Arial" w:cs="Arial"/>
          <w:sz w:val="22"/>
          <w:szCs w:val="22"/>
        </w:rPr>
        <w:t xml:space="preserve"> r.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900422" w:rsidRPr="009C55F3">
        <w:rPr>
          <w:rFonts w:ascii="Arial" w:hAnsi="Arial" w:cs="Arial"/>
          <w:sz w:val="22"/>
          <w:szCs w:val="22"/>
        </w:rPr>
        <w:t>w sprawie ustalenia stawek czynszu na potrzeby podatku dochodowego za korzystanie z bezpłatnych lokali mieszkalnych oraz budynków gospodarczych stanowiących własność Skarbu Państwa w zarządzie Państwowego Gospodarstwa Leśnego Lasy Państwowe oraz pozostałych stawek czynszu lokali.</w:t>
      </w:r>
    </w:p>
    <w:p w14:paraId="34E000CD" w14:textId="77777777" w:rsidR="009259DD" w:rsidRPr="009C55F3" w:rsidRDefault="009259DD" w:rsidP="0090042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9 z dn. 01.04.2021 </w:t>
      </w:r>
      <w:r w:rsidR="00900422" w:rsidRPr="009C55F3">
        <w:rPr>
          <w:rFonts w:ascii="Arial" w:hAnsi="Arial" w:cs="Arial"/>
          <w:sz w:val="22"/>
          <w:szCs w:val="22"/>
        </w:rPr>
        <w:t>w sprawie zmieniające zarządzenie nr 42/2019 z dnia 10.10.2019 r. w sprawie powołania zespołu wdrożeniowego Elektronicznego Zarzadzania Dokumentami (EZD) w Nadleśnictwie Syców.</w:t>
      </w:r>
    </w:p>
    <w:p w14:paraId="108B8940" w14:textId="77777777" w:rsidR="00531983" w:rsidRPr="009C55F3" w:rsidRDefault="003B0465" w:rsidP="00531983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10 z dn. 06.04.2021 r. w sprawie wprowadzenia Regulaminu Organizacyjnego Nadleśnictwa Syców</w:t>
      </w:r>
    </w:p>
    <w:p w14:paraId="541D0862" w14:textId="77777777" w:rsidR="00531983" w:rsidRPr="009C55F3" w:rsidRDefault="004E520D" w:rsidP="00531983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11 z </w:t>
      </w:r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 xml:space="preserve">w sprawie zmiany zarządzenia nr 35/2020 Nadleśniczego Nadleśnictwa Syców z dnia 30 września 2020 r., </w:t>
      </w:r>
      <w:proofErr w:type="spellStart"/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>zn</w:t>
      </w:r>
      <w:proofErr w:type="spellEnd"/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spellStart"/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>spr</w:t>
      </w:r>
      <w:proofErr w:type="spellEnd"/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>. SA.771.7.2020 w sprawie udostępnienia dróg leśnych na terenie Nadleśnictwa Syców dla ruchu pojazdami silnikowymi, zaprzęgowymi i motorowerami.</w:t>
      </w:r>
    </w:p>
    <w:p w14:paraId="78D770EA" w14:textId="77777777" w:rsidR="00531983" w:rsidRPr="009C55F3" w:rsidRDefault="009A37FC" w:rsidP="00531983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12 z dn. 12.05.2021 r. </w:t>
      </w:r>
      <w:r w:rsidR="00531983" w:rsidRPr="009C55F3">
        <w:rPr>
          <w:rFonts w:ascii="Arial" w:eastAsiaTheme="minorHAnsi" w:hAnsi="Arial" w:cs="Arial"/>
          <w:sz w:val="22"/>
          <w:szCs w:val="22"/>
          <w:lang w:eastAsia="en-US"/>
        </w:rPr>
        <w:t>w sprawie Planu Finansowo – Gospodarczego</w:t>
      </w:r>
    </w:p>
    <w:p w14:paraId="7C13AEA0" w14:textId="77777777" w:rsidR="009A37FC" w:rsidRPr="009C55F3" w:rsidRDefault="00531983" w:rsidP="00531983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  <w:r w:rsidRPr="009C55F3">
        <w:rPr>
          <w:rFonts w:ascii="Arial" w:eastAsiaTheme="minorHAnsi" w:hAnsi="Arial" w:cs="Arial"/>
          <w:sz w:val="22"/>
          <w:szCs w:val="22"/>
          <w:lang w:eastAsia="en-US"/>
        </w:rPr>
        <w:t>Nadleśnictwa Syców na 2021 rok</w:t>
      </w:r>
      <w:r w:rsidR="00781C3E" w:rsidRPr="009C55F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A1F2670" w14:textId="77777777" w:rsidR="00EF11EE" w:rsidRPr="009C55F3" w:rsidRDefault="00EF11EE" w:rsidP="00EF11EE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13 z dn. 17.05.2021 r. </w:t>
      </w:r>
      <w:r w:rsidR="0095682F" w:rsidRPr="009C55F3">
        <w:rPr>
          <w:rFonts w:ascii="Arial" w:hAnsi="Arial" w:cs="Arial"/>
          <w:sz w:val="22"/>
          <w:szCs w:val="22"/>
        </w:rPr>
        <w:t>w sprawie inwentaryzacji doraźnej składników majątkowych w leśnictwie Widawa</w:t>
      </w:r>
      <w:r w:rsidR="00781C3E" w:rsidRPr="009C55F3">
        <w:rPr>
          <w:rFonts w:ascii="Arial" w:hAnsi="Arial" w:cs="Arial"/>
          <w:sz w:val="22"/>
          <w:szCs w:val="22"/>
        </w:rPr>
        <w:t>.</w:t>
      </w:r>
    </w:p>
    <w:p w14:paraId="38126956" w14:textId="77777777" w:rsidR="00B01D21" w:rsidRPr="009C55F3" w:rsidRDefault="00CA6F60" w:rsidP="0095682F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15 z dn. 02.06.2021 </w:t>
      </w:r>
      <w:r w:rsidR="0095682F" w:rsidRPr="009C55F3">
        <w:rPr>
          <w:rFonts w:ascii="Arial" w:hAnsi="Arial" w:cs="Arial"/>
          <w:sz w:val="22"/>
          <w:szCs w:val="22"/>
        </w:rPr>
        <w:t xml:space="preserve">w sprawie zmiany Zarządzenia nr 34/2020 Nadleśniczego Nadleśnictwa Syców z dnia 14 września 2020 r., </w:t>
      </w:r>
      <w:proofErr w:type="spellStart"/>
      <w:r w:rsidR="0095682F" w:rsidRPr="009C55F3">
        <w:rPr>
          <w:rFonts w:ascii="Arial" w:hAnsi="Arial" w:cs="Arial"/>
          <w:sz w:val="22"/>
          <w:szCs w:val="22"/>
        </w:rPr>
        <w:t>zn</w:t>
      </w:r>
      <w:proofErr w:type="spellEnd"/>
      <w:r w:rsidR="0095682F" w:rsidRPr="009C55F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682F" w:rsidRPr="009C55F3">
        <w:rPr>
          <w:rFonts w:ascii="Arial" w:hAnsi="Arial" w:cs="Arial"/>
          <w:sz w:val="22"/>
          <w:szCs w:val="22"/>
        </w:rPr>
        <w:t>spr</w:t>
      </w:r>
      <w:proofErr w:type="spellEnd"/>
      <w:r w:rsidR="0095682F" w:rsidRPr="009C55F3">
        <w:rPr>
          <w:rFonts w:ascii="Arial" w:hAnsi="Arial" w:cs="Arial"/>
          <w:sz w:val="22"/>
          <w:szCs w:val="22"/>
        </w:rPr>
        <w:t xml:space="preserve">. NK .0171.1.2020 w sprawie polityki bezpieczeństwa przetwarzania danych osobowych oraz dokumentacji opisującej sposób </w:t>
      </w:r>
      <w:r w:rsidR="0095682F" w:rsidRPr="009C55F3">
        <w:rPr>
          <w:rFonts w:ascii="Arial" w:hAnsi="Arial" w:cs="Arial"/>
          <w:sz w:val="22"/>
          <w:szCs w:val="22"/>
        </w:rPr>
        <w:lastRenderedPageBreak/>
        <w:t>przetwarzania danych osobowych, stosowanych środków technicznych i organizacyjnych zapewniających ochronę przetwarzania danych osobowych.</w:t>
      </w:r>
    </w:p>
    <w:p w14:paraId="355FC922" w14:textId="77777777" w:rsidR="00B01D21" w:rsidRPr="009C55F3" w:rsidRDefault="00CA6F60" w:rsidP="00781C3E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Zarządzenie nr 1</w:t>
      </w:r>
      <w:r w:rsidR="00781C3E" w:rsidRPr="009C55F3">
        <w:rPr>
          <w:rFonts w:ascii="Arial" w:hAnsi="Arial" w:cs="Arial"/>
          <w:sz w:val="22"/>
          <w:szCs w:val="22"/>
        </w:rPr>
        <w:t>5 z dn. 25</w:t>
      </w:r>
      <w:r w:rsidR="00B01D21" w:rsidRPr="009C55F3">
        <w:rPr>
          <w:rFonts w:ascii="Arial" w:hAnsi="Arial" w:cs="Arial"/>
          <w:sz w:val="22"/>
          <w:szCs w:val="22"/>
        </w:rPr>
        <w:t>.06.2021</w:t>
      </w:r>
      <w:r w:rsidR="00781C3E" w:rsidRPr="009C55F3">
        <w:rPr>
          <w:rFonts w:ascii="Arial" w:hAnsi="Arial" w:cs="Arial"/>
          <w:sz w:val="22"/>
          <w:szCs w:val="22"/>
        </w:rPr>
        <w:t xml:space="preserve"> w sprawie zmiany zarządzenia nr 5/2019 Nadleśniczego Nadleśnictwa Syców z dnia 08 stycznia 2019r. w sprawie wprowadzenia do stosowania Regulaminu korzystania z samochodów służbowych będących własnością Nadleśnictwa Syców.  </w:t>
      </w:r>
    </w:p>
    <w:p w14:paraId="36B3DC5E" w14:textId="77777777" w:rsidR="00D02632" w:rsidRDefault="00D02632" w:rsidP="00D0263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Zarządzenie nr 16 z dn. 13.07.2021 r.  w sprawie zmiany zarządzenia nr 39/2020 Nadleśniczego Nadleśnictwa Syców z dnia 09.10.2020 roku, </w:t>
      </w:r>
      <w:proofErr w:type="spellStart"/>
      <w:r w:rsidRPr="009C55F3">
        <w:rPr>
          <w:rFonts w:ascii="Arial" w:hAnsi="Arial" w:cs="Arial"/>
          <w:sz w:val="22"/>
          <w:szCs w:val="22"/>
        </w:rPr>
        <w:t>zn</w:t>
      </w:r>
      <w:proofErr w:type="spellEnd"/>
      <w:r w:rsidRPr="009C55F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55F3">
        <w:rPr>
          <w:rFonts w:ascii="Arial" w:hAnsi="Arial" w:cs="Arial"/>
          <w:sz w:val="22"/>
          <w:szCs w:val="22"/>
        </w:rPr>
        <w:t>spr</w:t>
      </w:r>
      <w:proofErr w:type="spellEnd"/>
      <w:r w:rsidRPr="009C55F3">
        <w:rPr>
          <w:rFonts w:ascii="Arial" w:hAnsi="Arial" w:cs="Arial"/>
          <w:sz w:val="22"/>
          <w:szCs w:val="22"/>
        </w:rPr>
        <w:t>. SA.0180.1.2020 w sprawie zasad wprowadzenia systemu elektronicznego zarządzania dokumentacją (EZD) jako podstawowego systemu dokumentowania przebiegu załatwiania i rozstrzygania spraw oraz zasad postępowania z dokumentacją i wykonywania czynności kancelaryjnych w biurze Nadleśnictwa Syców.</w:t>
      </w:r>
    </w:p>
    <w:p w14:paraId="2D19D2C6" w14:textId="0A235886" w:rsidR="009B7D41" w:rsidRPr="00A25911" w:rsidRDefault="009B7D41" w:rsidP="00A25911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25911">
        <w:rPr>
          <w:rFonts w:ascii="Arial" w:hAnsi="Arial" w:cs="Arial"/>
          <w:sz w:val="22"/>
          <w:szCs w:val="22"/>
        </w:rPr>
        <w:t xml:space="preserve">Zarządzenie nr 17 z dn. 31.08.2021 r. </w:t>
      </w:r>
      <w:r w:rsidR="00E644B1" w:rsidRPr="00A25911">
        <w:rPr>
          <w:rFonts w:ascii="Arial" w:hAnsi="Arial" w:cs="Arial"/>
          <w:sz w:val="22"/>
          <w:szCs w:val="22"/>
        </w:rPr>
        <w:t>zmieniające zarządzenie Nadleśniczego Nadleśnictwa Syców nr 1/2021 z dn. 20 stycznia 2021 r. używania do celów służbowych pojazdów nie będących własnością pracodawcy.</w:t>
      </w:r>
    </w:p>
    <w:p w14:paraId="52B7BA7D" w14:textId="77777777" w:rsidR="001B1C75" w:rsidRDefault="00E644B1" w:rsidP="00D0263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8 z dn. 08.09.2021 r. zmieniające zarządzenie nr 28/2012 Nadleśniczego Nadleśnictwa Syców z dnia 27 grudnia 2021 r. w sprawie realizacji zadań z zakresu zarządzenia kryzysowego i alarmowania o zdarzeniach niebezpiecznych na terenie Nadleśnictwa Syców oraz współpracy z punktem alarmowym w RDLP w Poznaniu.</w:t>
      </w:r>
    </w:p>
    <w:p w14:paraId="6D7A2EF7" w14:textId="77777777" w:rsidR="00844D79" w:rsidRDefault="00844D79" w:rsidP="00844D79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9 z dn. 16.09.2021 r.</w:t>
      </w:r>
      <w:r w:rsidRPr="00844D79">
        <w:rPr>
          <w:rFonts w:ascii="Arial" w:hAnsi="Arial" w:cs="Arial"/>
          <w:sz w:val="22"/>
          <w:szCs w:val="22"/>
        </w:rPr>
        <w:t xml:space="preserve"> w sprawie inwentaryzacji </w:t>
      </w:r>
      <w:r>
        <w:rPr>
          <w:rFonts w:ascii="Arial" w:hAnsi="Arial" w:cs="Arial"/>
          <w:sz w:val="22"/>
          <w:szCs w:val="22"/>
        </w:rPr>
        <w:t>składników majątkowych za rok obrachunkowy 2021 r.</w:t>
      </w:r>
    </w:p>
    <w:p w14:paraId="0368A69B" w14:textId="77777777" w:rsidR="000F3C12" w:rsidRDefault="000F3C12" w:rsidP="00844D79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E644B1">
        <w:rPr>
          <w:rFonts w:ascii="Arial" w:hAnsi="Arial" w:cs="Arial"/>
          <w:sz w:val="22"/>
          <w:szCs w:val="22"/>
        </w:rPr>
        <w:t xml:space="preserve">rządzenie nr 20 z </w:t>
      </w:r>
      <w:proofErr w:type="spellStart"/>
      <w:r w:rsidR="00E644B1">
        <w:rPr>
          <w:rFonts w:ascii="Arial" w:hAnsi="Arial" w:cs="Arial"/>
          <w:sz w:val="22"/>
          <w:szCs w:val="22"/>
        </w:rPr>
        <w:t>dn</w:t>
      </w:r>
      <w:proofErr w:type="spellEnd"/>
      <w:r w:rsidR="00E644B1">
        <w:rPr>
          <w:rFonts w:ascii="Arial" w:hAnsi="Arial" w:cs="Arial"/>
          <w:sz w:val="22"/>
          <w:szCs w:val="22"/>
        </w:rPr>
        <w:t xml:space="preserve"> 21.09.</w:t>
      </w:r>
      <w:r w:rsidR="00844D79">
        <w:rPr>
          <w:rFonts w:ascii="Arial" w:hAnsi="Arial" w:cs="Arial"/>
          <w:sz w:val="22"/>
          <w:szCs w:val="22"/>
        </w:rPr>
        <w:t xml:space="preserve">2021 r. </w:t>
      </w:r>
      <w:r w:rsidR="00844D79" w:rsidRPr="00844D79">
        <w:rPr>
          <w:rFonts w:ascii="Arial" w:hAnsi="Arial" w:cs="Arial"/>
          <w:sz w:val="22"/>
          <w:szCs w:val="22"/>
        </w:rPr>
        <w:t>w sprawie inwentaryzacji składników majątkowych za rok obrachunkowy 2021 r.</w:t>
      </w:r>
    </w:p>
    <w:p w14:paraId="60CC38EF" w14:textId="77777777" w:rsidR="000F3C12" w:rsidRDefault="002E6BD6" w:rsidP="00844D79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1</w:t>
      </w:r>
      <w:r w:rsidR="00E644B1">
        <w:rPr>
          <w:rFonts w:ascii="Arial" w:hAnsi="Arial" w:cs="Arial"/>
          <w:sz w:val="22"/>
          <w:szCs w:val="22"/>
        </w:rPr>
        <w:t xml:space="preserve"> z dn. 18.</w:t>
      </w:r>
      <w:r w:rsidR="00844D79">
        <w:rPr>
          <w:rFonts w:ascii="Arial" w:hAnsi="Arial" w:cs="Arial"/>
          <w:sz w:val="22"/>
          <w:szCs w:val="22"/>
        </w:rPr>
        <w:t xml:space="preserve">10.2021 r. </w:t>
      </w:r>
      <w:r w:rsidR="00844D79" w:rsidRPr="00844D79">
        <w:rPr>
          <w:rFonts w:ascii="Arial" w:hAnsi="Arial" w:cs="Arial"/>
          <w:sz w:val="22"/>
          <w:szCs w:val="22"/>
        </w:rPr>
        <w:t>w sprawie wprowadzenia prowizorium planu na 2022 r.</w:t>
      </w:r>
    </w:p>
    <w:p w14:paraId="15B1249C" w14:textId="77777777" w:rsidR="000F3C12" w:rsidRDefault="005F4A4A" w:rsidP="000F3C12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2 z dn. 06.12.2021 r.</w:t>
      </w:r>
      <w:r w:rsidRPr="005F4A4A">
        <w:rPr>
          <w:rFonts w:ascii="Arial" w:hAnsi="Arial" w:cs="Arial"/>
          <w:sz w:val="22"/>
          <w:szCs w:val="22"/>
        </w:rPr>
        <w:t xml:space="preserve"> w sprawie ustalenia dni wolnych od pracy za święta przypadające w soboty w 2022 roku</w:t>
      </w:r>
      <w:r>
        <w:rPr>
          <w:rFonts w:ascii="Arial" w:hAnsi="Arial" w:cs="Arial"/>
          <w:sz w:val="22"/>
          <w:szCs w:val="22"/>
        </w:rPr>
        <w:t>.</w:t>
      </w:r>
    </w:p>
    <w:p w14:paraId="47D62AD8" w14:textId="77777777" w:rsidR="005F4A4A" w:rsidRDefault="005F4A4A" w:rsidP="005F4A4A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3 z dn. 29.12.2021 r.</w:t>
      </w:r>
      <w:r w:rsidRPr="005F4A4A">
        <w:rPr>
          <w:rFonts w:ascii="Arial" w:hAnsi="Arial" w:cs="Arial"/>
          <w:sz w:val="22"/>
          <w:szCs w:val="22"/>
        </w:rPr>
        <w:t xml:space="preserve"> w sprawie ustalenia dni wolnych od pracy za święta przypadające w soboty w 2022 roku</w:t>
      </w:r>
      <w:r>
        <w:rPr>
          <w:rFonts w:ascii="Arial" w:hAnsi="Arial" w:cs="Arial"/>
          <w:sz w:val="22"/>
          <w:szCs w:val="22"/>
        </w:rPr>
        <w:t>.</w:t>
      </w:r>
    </w:p>
    <w:p w14:paraId="7E3686D1" w14:textId="77777777" w:rsidR="005F4A4A" w:rsidRPr="005F4A4A" w:rsidRDefault="005F4A4A" w:rsidP="005F4A4A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4 z dn. 31.12.2021 r.</w:t>
      </w:r>
      <w:r w:rsidRPr="005F4A4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sprawie zmian w RKW (zał.nr 5 </w:t>
      </w:r>
      <w:r w:rsidRPr="005F4A4A">
        <w:rPr>
          <w:rFonts w:ascii="Arial" w:hAnsi="Arial" w:cs="Arial"/>
          <w:sz w:val="22"/>
          <w:szCs w:val="22"/>
        </w:rPr>
        <w:t>instrukcja inwentaryzacyjna)</w:t>
      </w:r>
    </w:p>
    <w:p w14:paraId="0CDF04C7" w14:textId="77777777" w:rsidR="005F4A4A" w:rsidRPr="000F3C12" w:rsidRDefault="005F4A4A" w:rsidP="000F3C12">
      <w:pPr>
        <w:rPr>
          <w:rFonts w:ascii="Arial" w:hAnsi="Arial" w:cs="Arial"/>
          <w:sz w:val="22"/>
          <w:szCs w:val="22"/>
        </w:rPr>
      </w:pPr>
    </w:p>
    <w:p w14:paraId="62C6FBB7" w14:textId="77777777" w:rsidR="00013467" w:rsidRPr="009C55F3" w:rsidRDefault="00013467" w:rsidP="00634000">
      <w:pPr>
        <w:rPr>
          <w:rFonts w:ascii="Arial" w:hAnsi="Arial" w:cs="Arial"/>
          <w:sz w:val="22"/>
          <w:szCs w:val="22"/>
        </w:rPr>
      </w:pPr>
    </w:p>
    <w:p w14:paraId="06B388E1" w14:textId="77777777" w:rsidR="0094400D" w:rsidRPr="009C55F3" w:rsidRDefault="0094400D" w:rsidP="00634000">
      <w:pPr>
        <w:rPr>
          <w:rFonts w:ascii="Arial" w:hAnsi="Arial" w:cs="Arial"/>
          <w:sz w:val="22"/>
          <w:szCs w:val="22"/>
        </w:rPr>
      </w:pPr>
    </w:p>
    <w:p w14:paraId="3096DAB5" w14:textId="77777777" w:rsidR="0094400D" w:rsidRPr="009C55F3" w:rsidRDefault="0094400D" w:rsidP="00634000">
      <w:pPr>
        <w:rPr>
          <w:rFonts w:ascii="Arial" w:hAnsi="Arial" w:cs="Arial"/>
          <w:sz w:val="22"/>
          <w:szCs w:val="22"/>
        </w:rPr>
      </w:pPr>
    </w:p>
    <w:p w14:paraId="265129B9" w14:textId="77777777" w:rsidR="0094400D" w:rsidRDefault="0094400D" w:rsidP="00634000">
      <w:pPr>
        <w:rPr>
          <w:rFonts w:ascii="Arial" w:hAnsi="Arial" w:cs="Arial"/>
          <w:sz w:val="22"/>
          <w:szCs w:val="22"/>
        </w:rPr>
      </w:pPr>
    </w:p>
    <w:p w14:paraId="12BA5B2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246A7F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BA6008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A6E059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9D86811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E1D063B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A84C5C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2A4FE13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EB3E601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68BC307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AC5B763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1E19349F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8048191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FEB6E4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35F30C30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827584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872FA55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5DFA547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7880F6E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9C4EED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30C707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F42AF4A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C4B769C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0612188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F432B42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4EDF82BB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FA70E3B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76D9E684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206D442D" w14:textId="77777777" w:rsidR="005F4A4A" w:rsidRDefault="005F4A4A" w:rsidP="00634000">
      <w:pPr>
        <w:rPr>
          <w:rFonts w:ascii="Arial" w:hAnsi="Arial" w:cs="Arial"/>
          <w:sz w:val="22"/>
          <w:szCs w:val="22"/>
        </w:rPr>
      </w:pPr>
    </w:p>
    <w:p w14:paraId="6EDB7931" w14:textId="77777777" w:rsidR="00A25911" w:rsidRDefault="00A25911" w:rsidP="00634000">
      <w:pPr>
        <w:rPr>
          <w:rFonts w:ascii="Arial" w:hAnsi="Arial" w:cs="Arial"/>
          <w:sz w:val="22"/>
          <w:szCs w:val="22"/>
        </w:rPr>
      </w:pPr>
    </w:p>
    <w:p w14:paraId="1D52639C" w14:textId="05783024" w:rsidR="00013467" w:rsidRDefault="00D16F9A" w:rsidP="00634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13467" w:rsidRPr="009C55F3">
        <w:rPr>
          <w:rFonts w:ascii="Arial" w:hAnsi="Arial" w:cs="Arial"/>
          <w:sz w:val="22"/>
          <w:szCs w:val="22"/>
        </w:rPr>
        <w:t>Decyzje</w:t>
      </w:r>
    </w:p>
    <w:p w14:paraId="2B034E6E" w14:textId="77777777" w:rsidR="00A25911" w:rsidRDefault="00A25911" w:rsidP="00634000">
      <w:pPr>
        <w:rPr>
          <w:rFonts w:ascii="Arial" w:hAnsi="Arial" w:cs="Arial"/>
          <w:sz w:val="22"/>
          <w:szCs w:val="22"/>
        </w:rPr>
      </w:pPr>
    </w:p>
    <w:p w14:paraId="3FF9D6B8" w14:textId="77777777" w:rsidR="00A25911" w:rsidRPr="009C55F3" w:rsidRDefault="00A25911" w:rsidP="00634000">
      <w:pPr>
        <w:rPr>
          <w:rFonts w:ascii="Arial" w:hAnsi="Arial" w:cs="Arial"/>
          <w:sz w:val="22"/>
          <w:szCs w:val="22"/>
        </w:rPr>
      </w:pPr>
    </w:p>
    <w:p w14:paraId="7CC424FF" w14:textId="77777777" w:rsidR="00013467" w:rsidRPr="009C55F3" w:rsidRDefault="0053413A" w:rsidP="0094400D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 </w:t>
      </w:r>
      <w:r w:rsidR="00013467" w:rsidRPr="009C55F3">
        <w:rPr>
          <w:rFonts w:ascii="Arial" w:hAnsi="Arial" w:cs="Arial"/>
          <w:sz w:val="22"/>
          <w:szCs w:val="22"/>
        </w:rPr>
        <w:t xml:space="preserve">dn. 12.01.2021 r. </w:t>
      </w:r>
      <w:r w:rsidR="0094400D" w:rsidRPr="009C55F3">
        <w:rPr>
          <w:rFonts w:ascii="Arial" w:hAnsi="Arial" w:cs="Arial"/>
          <w:sz w:val="22"/>
          <w:szCs w:val="22"/>
        </w:rPr>
        <w:t>w sprawie cen sprzedaży detalicznej drewna  oraz ,,Regulaminu funkcjonowania procedury sprzedaży drewna na podstawie cennika sprzedaży detalicznej”</w:t>
      </w:r>
    </w:p>
    <w:p w14:paraId="0BCC35DD" w14:textId="77777777" w:rsidR="006928B7" w:rsidRPr="009C55F3" w:rsidRDefault="006928B7" w:rsidP="0053413A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2 </w:t>
      </w:r>
      <w:r w:rsidR="0053413A" w:rsidRPr="009C55F3">
        <w:rPr>
          <w:rFonts w:ascii="Arial" w:hAnsi="Arial" w:cs="Arial"/>
          <w:sz w:val="22"/>
          <w:szCs w:val="22"/>
        </w:rPr>
        <w:t>dn. 05.02.2021 r.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53413A" w:rsidRPr="009C55F3">
        <w:rPr>
          <w:rFonts w:ascii="Arial" w:hAnsi="Arial" w:cs="Arial"/>
          <w:sz w:val="22"/>
          <w:szCs w:val="22"/>
        </w:rPr>
        <w:t>w sprawie ustalenia ceny otwarcia w aplikacji e-drewno:</w:t>
      </w:r>
    </w:p>
    <w:p w14:paraId="343B1011" w14:textId="77777777" w:rsidR="0053413A" w:rsidRPr="009C55F3" w:rsidRDefault="006E2161" w:rsidP="0053413A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3 </w:t>
      </w:r>
      <w:r w:rsidR="0053413A" w:rsidRPr="009C55F3">
        <w:rPr>
          <w:rFonts w:ascii="Arial" w:hAnsi="Arial" w:cs="Arial"/>
          <w:sz w:val="22"/>
          <w:szCs w:val="22"/>
        </w:rPr>
        <w:t>dn.11.02.2021 r. w sprawie umorzenia kary umownej za nierealizowanie harmonogramu sprzedaży</w:t>
      </w:r>
    </w:p>
    <w:p w14:paraId="58E4192B" w14:textId="77777777" w:rsidR="00F42AAC" w:rsidRPr="009C55F3" w:rsidRDefault="00F42AAC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4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41A65AEA" w14:textId="77777777" w:rsidR="00C72BED" w:rsidRPr="009C55F3" w:rsidRDefault="0037711E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Decyzja nr 5</w:t>
      </w:r>
      <w:r w:rsidR="00C72BED" w:rsidRPr="009C55F3">
        <w:rPr>
          <w:rFonts w:ascii="Arial" w:hAnsi="Arial" w:cs="Arial"/>
          <w:sz w:val="22"/>
          <w:szCs w:val="22"/>
        </w:rPr>
        <w:t xml:space="preserve">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25FAAA1C" w14:textId="77777777" w:rsidR="0037711E" w:rsidRPr="009C55F3" w:rsidRDefault="0037711E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6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1C5CCB9E" w14:textId="77777777" w:rsidR="0037711E" w:rsidRPr="009C55F3" w:rsidRDefault="0037711E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7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2EFC1EE7" w14:textId="77777777" w:rsidR="0037711E" w:rsidRPr="009C55F3" w:rsidRDefault="0037711E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8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193A47BB" w14:textId="77777777" w:rsidR="0037711E" w:rsidRPr="009C55F3" w:rsidRDefault="0037711E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9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6BDE932B" w14:textId="77777777" w:rsidR="00AF5EB4" w:rsidRPr="009C55F3" w:rsidRDefault="00AF5EB4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0 dn. 15.02.2021 r. </w:t>
      </w:r>
      <w:r w:rsidR="00F91685" w:rsidRPr="009C55F3">
        <w:rPr>
          <w:rFonts w:ascii="Arial" w:hAnsi="Arial" w:cs="Arial"/>
          <w:sz w:val="22"/>
          <w:szCs w:val="22"/>
        </w:rPr>
        <w:t>w sprawie cen sprzedaży nasion drzew i krzewów</w:t>
      </w:r>
    </w:p>
    <w:p w14:paraId="54C0C857" w14:textId="77777777" w:rsidR="00AF5EB4" w:rsidRPr="009C55F3" w:rsidRDefault="00AF5EB4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1 dn. 15.02.2021 r. </w:t>
      </w:r>
      <w:r w:rsidR="00F91685" w:rsidRPr="009C55F3">
        <w:rPr>
          <w:rFonts w:ascii="Arial" w:hAnsi="Arial" w:cs="Arial"/>
          <w:sz w:val="22"/>
          <w:szCs w:val="22"/>
        </w:rPr>
        <w:t>w sprawie ustalenia cen sprzedaży sadzonek na 2021r.</w:t>
      </w:r>
    </w:p>
    <w:p w14:paraId="02D284DB" w14:textId="77777777" w:rsidR="00BB4CA5" w:rsidRPr="009C55F3" w:rsidRDefault="00BB4CA5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2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</w:p>
    <w:p w14:paraId="613F7177" w14:textId="77777777" w:rsidR="00F91685" w:rsidRPr="009C55F3" w:rsidRDefault="00BB4CA5" w:rsidP="00F91685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3 dn. 15.02.2021 r. </w:t>
      </w:r>
      <w:r w:rsidR="00F91685" w:rsidRPr="009C55F3">
        <w:rPr>
          <w:rFonts w:ascii="Arial" w:hAnsi="Arial" w:cs="Arial"/>
          <w:sz w:val="22"/>
          <w:szCs w:val="22"/>
        </w:rPr>
        <w:t>w sprawie umorzenia kary umownej za nierealizowanie harmonogramu sprzedaży</w:t>
      </w:r>
      <w:r w:rsidR="00CB11BA" w:rsidRPr="009C55F3">
        <w:rPr>
          <w:rFonts w:ascii="Arial" w:hAnsi="Arial" w:cs="Arial"/>
          <w:sz w:val="22"/>
          <w:szCs w:val="22"/>
        </w:rPr>
        <w:t>.</w:t>
      </w:r>
    </w:p>
    <w:p w14:paraId="59F0CD01" w14:textId="77777777" w:rsidR="00FD5A22" w:rsidRPr="009C55F3" w:rsidRDefault="00CB11BA" w:rsidP="00FD5A22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Decyzja nr 14 dn. 09.03.2021 r. </w:t>
      </w:r>
      <w:r w:rsidR="00FD5A22" w:rsidRPr="009C55F3">
        <w:rPr>
          <w:rFonts w:ascii="Arial" w:hAnsi="Arial" w:cs="Arial"/>
          <w:sz w:val="22"/>
          <w:szCs w:val="22"/>
        </w:rPr>
        <w:t>w sprawie powołania Komisji Rekrutacyjnej do przeprowadzenia naboru na stanowisko pracy „robotnik leśny”.</w:t>
      </w:r>
    </w:p>
    <w:p w14:paraId="05F589FD" w14:textId="77777777" w:rsidR="00FD5A22" w:rsidRPr="009C55F3" w:rsidRDefault="009C3E3B" w:rsidP="00FD5A22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Decyzja nr 15.dn.</w:t>
      </w:r>
      <w:r w:rsidR="00FD5A22" w:rsidRPr="009C55F3">
        <w:rPr>
          <w:rFonts w:ascii="Arial" w:hAnsi="Arial" w:cs="Arial"/>
          <w:sz w:val="22"/>
          <w:szCs w:val="22"/>
        </w:rPr>
        <w:t xml:space="preserve"> </w:t>
      </w:r>
      <w:r w:rsidRPr="009C55F3">
        <w:rPr>
          <w:rFonts w:ascii="Arial" w:hAnsi="Arial" w:cs="Arial"/>
          <w:sz w:val="22"/>
          <w:szCs w:val="22"/>
        </w:rPr>
        <w:t>24</w:t>
      </w:r>
      <w:r w:rsidR="00FD5A22" w:rsidRPr="009C55F3">
        <w:rPr>
          <w:rFonts w:ascii="Arial" w:hAnsi="Arial" w:cs="Arial"/>
          <w:sz w:val="22"/>
          <w:szCs w:val="22"/>
        </w:rPr>
        <w:t>.03.2021 r.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1C1BAE" w:rsidRPr="009C55F3">
        <w:rPr>
          <w:rFonts w:ascii="Arial" w:hAnsi="Arial" w:cs="Arial"/>
          <w:sz w:val="22"/>
          <w:szCs w:val="22"/>
        </w:rPr>
        <w:t xml:space="preserve"> </w:t>
      </w:r>
      <w:r w:rsidR="00FD5A22" w:rsidRPr="009C55F3">
        <w:rPr>
          <w:rFonts w:ascii="Arial" w:hAnsi="Arial" w:cs="Arial"/>
          <w:sz w:val="22"/>
          <w:szCs w:val="22"/>
        </w:rPr>
        <w:t>w sprawie ustalenia cen owoców i nasion</w:t>
      </w:r>
    </w:p>
    <w:p w14:paraId="37BB7498" w14:textId="77777777" w:rsidR="009C3E3B" w:rsidRPr="009C55F3" w:rsidRDefault="00FD5A22" w:rsidP="00FD5A22">
      <w:pPr>
        <w:pStyle w:val="Akapitzlist"/>
        <w:ind w:left="64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pozyskanych w Arboretum Leśnym im. Prof. S. </w:t>
      </w:r>
      <w:proofErr w:type="spellStart"/>
      <w:r w:rsidRPr="009C55F3">
        <w:rPr>
          <w:rFonts w:ascii="Arial" w:hAnsi="Arial" w:cs="Arial"/>
          <w:sz w:val="22"/>
          <w:szCs w:val="22"/>
        </w:rPr>
        <w:t>Białoboka</w:t>
      </w:r>
      <w:proofErr w:type="spellEnd"/>
    </w:p>
    <w:p w14:paraId="2D74C236" w14:textId="77777777" w:rsidR="00FD5A22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16.</w:t>
      </w:r>
      <w:r w:rsidR="001C1BAE" w:rsidRPr="009C55F3">
        <w:rPr>
          <w:rFonts w:ascii="Arial" w:hAnsi="Arial" w:cs="Arial"/>
          <w:sz w:val="22"/>
          <w:szCs w:val="22"/>
        </w:rPr>
        <w:t>Decyzja nr 16</w:t>
      </w:r>
      <w:r w:rsidR="009C3E3B" w:rsidRPr="009C55F3">
        <w:rPr>
          <w:rFonts w:ascii="Arial" w:hAnsi="Arial" w:cs="Arial"/>
          <w:sz w:val="22"/>
          <w:szCs w:val="22"/>
        </w:rPr>
        <w:t>.dn.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9C3E3B" w:rsidRPr="009C55F3">
        <w:rPr>
          <w:rFonts w:ascii="Arial" w:hAnsi="Arial" w:cs="Arial"/>
          <w:sz w:val="22"/>
          <w:szCs w:val="22"/>
        </w:rPr>
        <w:t>24</w:t>
      </w:r>
      <w:r w:rsidRPr="009C55F3">
        <w:rPr>
          <w:rFonts w:ascii="Arial" w:hAnsi="Arial" w:cs="Arial"/>
          <w:sz w:val="22"/>
          <w:szCs w:val="22"/>
        </w:rPr>
        <w:t>.03.2021 r.</w:t>
      </w:r>
      <w:r w:rsidR="009C3E3B" w:rsidRPr="009C55F3">
        <w:rPr>
          <w:rFonts w:ascii="Arial" w:hAnsi="Arial" w:cs="Arial"/>
          <w:sz w:val="22"/>
          <w:szCs w:val="22"/>
        </w:rPr>
        <w:t xml:space="preserve">  </w:t>
      </w:r>
      <w:r w:rsidRPr="009C55F3">
        <w:rPr>
          <w:rFonts w:ascii="Arial" w:hAnsi="Arial" w:cs="Arial"/>
          <w:sz w:val="22"/>
          <w:szCs w:val="22"/>
        </w:rPr>
        <w:t xml:space="preserve">w sprawie ustalenia cen sadzonek gatunków </w:t>
      </w:r>
    </w:p>
    <w:p w14:paraId="734B6708" w14:textId="77777777" w:rsidR="00FD5A22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biocenotycznych produkowanych w Arboretum leśnym w Nadleśnictwie Syców oferowanych </w:t>
      </w:r>
    </w:p>
    <w:p w14:paraId="2EBCA0CF" w14:textId="77777777" w:rsidR="009C3E3B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do sprzedaży w 2021 r.</w:t>
      </w:r>
    </w:p>
    <w:p w14:paraId="1571E544" w14:textId="77777777" w:rsidR="00FD5A22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17.</w:t>
      </w:r>
      <w:r w:rsidR="001C1BAE" w:rsidRPr="009C55F3">
        <w:rPr>
          <w:rFonts w:ascii="Arial" w:hAnsi="Arial" w:cs="Arial"/>
          <w:sz w:val="22"/>
          <w:szCs w:val="22"/>
        </w:rPr>
        <w:t>Decyzja nr 17.dn.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1C1BAE" w:rsidRPr="009C55F3">
        <w:rPr>
          <w:rFonts w:ascii="Arial" w:hAnsi="Arial" w:cs="Arial"/>
          <w:sz w:val="22"/>
          <w:szCs w:val="22"/>
        </w:rPr>
        <w:t>30.03.2021</w:t>
      </w:r>
      <w:r w:rsidR="007943F1" w:rsidRPr="009C55F3">
        <w:rPr>
          <w:rFonts w:ascii="Arial" w:hAnsi="Arial" w:cs="Arial"/>
          <w:sz w:val="22"/>
          <w:szCs w:val="22"/>
        </w:rPr>
        <w:t xml:space="preserve"> </w:t>
      </w:r>
      <w:r w:rsidR="001C1BAE" w:rsidRPr="009C55F3">
        <w:rPr>
          <w:rFonts w:ascii="Arial" w:hAnsi="Arial" w:cs="Arial"/>
          <w:sz w:val="22"/>
          <w:szCs w:val="22"/>
        </w:rPr>
        <w:t>r</w:t>
      </w:r>
      <w:r w:rsidR="007943F1" w:rsidRPr="009C55F3">
        <w:rPr>
          <w:rFonts w:ascii="Arial" w:hAnsi="Arial" w:cs="Arial"/>
          <w:sz w:val="22"/>
          <w:szCs w:val="22"/>
        </w:rPr>
        <w:t>.</w:t>
      </w:r>
      <w:r w:rsidR="001C1BAE" w:rsidRPr="009C55F3">
        <w:rPr>
          <w:rFonts w:ascii="Arial" w:hAnsi="Arial" w:cs="Arial"/>
          <w:sz w:val="22"/>
          <w:szCs w:val="22"/>
        </w:rPr>
        <w:t xml:space="preserve"> </w:t>
      </w:r>
      <w:r w:rsidRPr="009C55F3">
        <w:rPr>
          <w:rFonts w:ascii="Arial" w:hAnsi="Arial" w:cs="Arial"/>
          <w:sz w:val="22"/>
          <w:szCs w:val="22"/>
        </w:rPr>
        <w:t>w sprawie ustalenia cen biletów wstępu oraz usług na</w:t>
      </w:r>
    </w:p>
    <w:p w14:paraId="4D7520CB" w14:textId="77777777" w:rsidR="001C1BAE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terenie Arboretum leśnego im. Prof. S. </w:t>
      </w:r>
      <w:proofErr w:type="spellStart"/>
      <w:r w:rsidRPr="009C55F3">
        <w:rPr>
          <w:rFonts w:ascii="Arial" w:hAnsi="Arial" w:cs="Arial"/>
          <w:sz w:val="22"/>
          <w:szCs w:val="22"/>
        </w:rPr>
        <w:t>Białoboka</w:t>
      </w:r>
      <w:proofErr w:type="spellEnd"/>
      <w:r w:rsidRPr="009C55F3">
        <w:rPr>
          <w:rFonts w:ascii="Arial" w:hAnsi="Arial" w:cs="Arial"/>
          <w:sz w:val="22"/>
          <w:szCs w:val="22"/>
        </w:rPr>
        <w:t xml:space="preserve"> w Nadleśnictwie Syców.</w:t>
      </w:r>
    </w:p>
    <w:p w14:paraId="2177E357" w14:textId="77777777" w:rsidR="00826F3B" w:rsidRPr="009C55F3" w:rsidRDefault="00826F3B" w:rsidP="00826F3B">
      <w:p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18.</w:t>
      </w:r>
      <w:r w:rsidR="00C5047A" w:rsidRPr="009C55F3">
        <w:rPr>
          <w:rFonts w:ascii="Arial" w:hAnsi="Arial" w:cs="Arial"/>
          <w:sz w:val="22"/>
          <w:szCs w:val="22"/>
        </w:rPr>
        <w:t>Decyzja nr 18.dn.</w:t>
      </w:r>
      <w:r w:rsidR="00FD5A22" w:rsidRPr="009C55F3">
        <w:rPr>
          <w:rFonts w:ascii="Arial" w:hAnsi="Arial" w:cs="Arial"/>
          <w:sz w:val="22"/>
          <w:szCs w:val="22"/>
        </w:rPr>
        <w:t xml:space="preserve"> </w:t>
      </w:r>
      <w:r w:rsidR="00C5047A" w:rsidRPr="009C55F3">
        <w:rPr>
          <w:rFonts w:ascii="Arial" w:hAnsi="Arial" w:cs="Arial"/>
          <w:sz w:val="22"/>
          <w:szCs w:val="22"/>
        </w:rPr>
        <w:t>01.04.2021</w:t>
      </w:r>
      <w:r w:rsidR="007943F1" w:rsidRPr="009C55F3">
        <w:rPr>
          <w:rFonts w:ascii="Arial" w:hAnsi="Arial" w:cs="Arial"/>
          <w:sz w:val="22"/>
          <w:szCs w:val="22"/>
        </w:rPr>
        <w:t xml:space="preserve"> </w:t>
      </w:r>
      <w:r w:rsidR="00C5047A" w:rsidRPr="009C55F3">
        <w:rPr>
          <w:rFonts w:ascii="Arial" w:hAnsi="Arial" w:cs="Arial"/>
          <w:sz w:val="22"/>
          <w:szCs w:val="22"/>
        </w:rPr>
        <w:t>r</w:t>
      </w:r>
      <w:r w:rsidR="007943F1" w:rsidRPr="009C55F3">
        <w:rPr>
          <w:rFonts w:ascii="Arial" w:hAnsi="Arial" w:cs="Arial"/>
          <w:sz w:val="22"/>
          <w:szCs w:val="22"/>
        </w:rPr>
        <w:t>.</w:t>
      </w:r>
      <w:r w:rsidR="00C5047A" w:rsidRPr="009C55F3">
        <w:rPr>
          <w:rFonts w:ascii="Arial" w:hAnsi="Arial" w:cs="Arial"/>
          <w:sz w:val="22"/>
          <w:szCs w:val="22"/>
        </w:rPr>
        <w:t xml:space="preserve">  </w:t>
      </w:r>
      <w:r w:rsidR="00FD5A22" w:rsidRPr="009C55F3">
        <w:rPr>
          <w:rFonts w:ascii="Arial" w:hAnsi="Arial" w:cs="Arial"/>
          <w:sz w:val="22"/>
          <w:szCs w:val="22"/>
        </w:rPr>
        <w:t>w sprawie cen sadzonek gatunków ozdobnych</w:t>
      </w:r>
    </w:p>
    <w:p w14:paraId="0F59410C" w14:textId="77777777" w:rsidR="00FD5A22" w:rsidRPr="009C55F3" w:rsidRDefault="00826F3B" w:rsidP="00826F3B">
      <w:pPr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   </w:t>
      </w:r>
      <w:r w:rsidR="00FD5A22" w:rsidRPr="009C55F3">
        <w:rPr>
          <w:rFonts w:ascii="Arial" w:hAnsi="Arial" w:cs="Arial"/>
          <w:sz w:val="22"/>
          <w:szCs w:val="22"/>
        </w:rPr>
        <w:t xml:space="preserve"> produkowanych w Arboretum Leśnym im. prof. S. </w:t>
      </w:r>
      <w:proofErr w:type="spellStart"/>
      <w:r w:rsidR="00FD5A22" w:rsidRPr="009C55F3">
        <w:rPr>
          <w:rFonts w:ascii="Arial" w:hAnsi="Arial" w:cs="Arial"/>
          <w:sz w:val="22"/>
          <w:szCs w:val="22"/>
        </w:rPr>
        <w:t>Białoboka</w:t>
      </w:r>
      <w:proofErr w:type="spellEnd"/>
      <w:r w:rsidR="00FD5A22" w:rsidRPr="009C55F3">
        <w:rPr>
          <w:rFonts w:ascii="Arial" w:hAnsi="Arial" w:cs="Arial"/>
          <w:sz w:val="22"/>
          <w:szCs w:val="22"/>
        </w:rPr>
        <w:t xml:space="preserve"> w Nadleśnictwie Syców</w:t>
      </w:r>
    </w:p>
    <w:p w14:paraId="6E2124ED" w14:textId="77777777" w:rsidR="00C5047A" w:rsidRPr="009C55F3" w:rsidRDefault="00FD5A22" w:rsidP="00FD5A22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oferowanych do sprzedaży w 2021 roku</w:t>
      </w:r>
    </w:p>
    <w:p w14:paraId="08928173" w14:textId="77777777" w:rsidR="00826F3B" w:rsidRPr="009C55F3" w:rsidRDefault="00826F3B" w:rsidP="00826F3B">
      <w:pPr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19.</w:t>
      </w:r>
      <w:r w:rsidR="00AA31E8" w:rsidRPr="009C55F3">
        <w:rPr>
          <w:rFonts w:ascii="Arial" w:hAnsi="Arial" w:cs="Arial"/>
          <w:sz w:val="22"/>
          <w:szCs w:val="22"/>
        </w:rPr>
        <w:t xml:space="preserve">Decyzja nr 19.dn. 09.04.2021 r. </w:t>
      </w:r>
      <w:r w:rsidR="00FD5A22" w:rsidRPr="009C55F3">
        <w:rPr>
          <w:rFonts w:ascii="Arial" w:hAnsi="Arial" w:cs="Arial"/>
          <w:iCs/>
          <w:sz w:val="22"/>
          <w:szCs w:val="22"/>
        </w:rPr>
        <w:t>w sprawie ustalenia ceny wywoławczej środków trwałych</w:t>
      </w:r>
    </w:p>
    <w:p w14:paraId="777CDB3C" w14:textId="77777777" w:rsidR="00826F3B" w:rsidRPr="009C55F3" w:rsidRDefault="00826F3B" w:rsidP="00826F3B">
      <w:pPr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iCs/>
          <w:sz w:val="22"/>
          <w:szCs w:val="22"/>
        </w:rPr>
        <w:t xml:space="preserve">          </w:t>
      </w:r>
      <w:r w:rsidR="00FD5A22" w:rsidRPr="009C55F3">
        <w:rPr>
          <w:rFonts w:ascii="Arial" w:hAnsi="Arial" w:cs="Arial"/>
          <w:iCs/>
          <w:sz w:val="22"/>
          <w:szCs w:val="22"/>
        </w:rPr>
        <w:t xml:space="preserve"> przeznaczonych do sprzedaży w trybie przetargu pisemnego nieograniczonego, powołania</w:t>
      </w:r>
    </w:p>
    <w:p w14:paraId="0BF3916C" w14:textId="77777777" w:rsidR="00FD5A22" w:rsidRPr="009C55F3" w:rsidRDefault="00826F3B" w:rsidP="00826F3B">
      <w:pPr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iCs/>
          <w:sz w:val="22"/>
          <w:szCs w:val="22"/>
        </w:rPr>
        <w:t xml:space="preserve">          </w:t>
      </w:r>
      <w:r w:rsidR="00FD5A22" w:rsidRPr="009C55F3">
        <w:rPr>
          <w:rFonts w:ascii="Arial" w:hAnsi="Arial" w:cs="Arial"/>
          <w:iCs/>
          <w:sz w:val="22"/>
          <w:szCs w:val="22"/>
        </w:rPr>
        <w:t xml:space="preserve"> komisji do przygotowania, przeprowadzenia i wyboru najkorzystniejszej oferty w przetargu</w:t>
      </w:r>
    </w:p>
    <w:p w14:paraId="1A1EA332" w14:textId="77777777" w:rsidR="00FD5A22" w:rsidRPr="009C55F3" w:rsidRDefault="00826F3B" w:rsidP="00FD5A22">
      <w:pPr>
        <w:pStyle w:val="Akapitzlist"/>
        <w:ind w:left="644"/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iCs/>
          <w:sz w:val="22"/>
          <w:szCs w:val="22"/>
        </w:rPr>
        <w:t xml:space="preserve"> </w:t>
      </w:r>
      <w:r w:rsidR="00FD5A22" w:rsidRPr="009C55F3">
        <w:rPr>
          <w:rFonts w:ascii="Arial" w:hAnsi="Arial" w:cs="Arial"/>
          <w:iCs/>
          <w:sz w:val="22"/>
          <w:szCs w:val="22"/>
        </w:rPr>
        <w:t>pisemnym nieograniczonym na sprzedaż środków trwałych, a także wprowadzenia</w:t>
      </w:r>
    </w:p>
    <w:p w14:paraId="2467692B" w14:textId="77777777" w:rsidR="00826F3B" w:rsidRPr="009C55F3" w:rsidRDefault="00826F3B" w:rsidP="00FD5A22">
      <w:pPr>
        <w:pStyle w:val="Akapitzlist"/>
        <w:ind w:left="644"/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iCs/>
          <w:sz w:val="22"/>
          <w:szCs w:val="22"/>
        </w:rPr>
        <w:t xml:space="preserve"> </w:t>
      </w:r>
      <w:r w:rsidR="00FD5A22" w:rsidRPr="009C55F3">
        <w:rPr>
          <w:rFonts w:ascii="Arial" w:hAnsi="Arial" w:cs="Arial"/>
          <w:iCs/>
          <w:sz w:val="22"/>
          <w:szCs w:val="22"/>
        </w:rPr>
        <w:t xml:space="preserve">Regulaminu przetargu pisemnego nieograniczonego na sprzedaż zbędnych środków </w:t>
      </w:r>
    </w:p>
    <w:p w14:paraId="2E3A4C59" w14:textId="77777777" w:rsidR="00AA31E8" w:rsidRPr="009C55F3" w:rsidRDefault="00826F3B" w:rsidP="00FD5A22">
      <w:pPr>
        <w:pStyle w:val="Akapitzlist"/>
        <w:ind w:left="644"/>
        <w:rPr>
          <w:rFonts w:ascii="Arial" w:hAnsi="Arial" w:cs="Arial"/>
          <w:iCs/>
          <w:sz w:val="22"/>
          <w:szCs w:val="22"/>
        </w:rPr>
      </w:pPr>
      <w:r w:rsidRPr="009C55F3">
        <w:rPr>
          <w:rFonts w:ascii="Arial" w:hAnsi="Arial" w:cs="Arial"/>
          <w:iCs/>
          <w:sz w:val="22"/>
          <w:szCs w:val="22"/>
        </w:rPr>
        <w:lastRenderedPageBreak/>
        <w:t xml:space="preserve">  </w:t>
      </w:r>
      <w:r w:rsidR="00FD5A22" w:rsidRPr="009C55F3">
        <w:rPr>
          <w:rFonts w:ascii="Arial" w:hAnsi="Arial" w:cs="Arial"/>
          <w:iCs/>
          <w:sz w:val="22"/>
          <w:szCs w:val="22"/>
        </w:rPr>
        <w:t>trwałych.</w:t>
      </w:r>
    </w:p>
    <w:p w14:paraId="0D8FAEE1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20.</w:t>
      </w:r>
      <w:r w:rsidR="00FD75F3" w:rsidRPr="009C55F3">
        <w:rPr>
          <w:rFonts w:ascii="Arial" w:hAnsi="Arial" w:cs="Arial"/>
          <w:sz w:val="22"/>
          <w:szCs w:val="22"/>
        </w:rPr>
        <w:t>Decyzja nr 20.dn. 21</w:t>
      </w:r>
      <w:r w:rsidR="007943F1" w:rsidRPr="009C55F3">
        <w:rPr>
          <w:rFonts w:ascii="Arial" w:hAnsi="Arial" w:cs="Arial"/>
          <w:sz w:val="22"/>
          <w:szCs w:val="22"/>
        </w:rPr>
        <w:t xml:space="preserve">.04.2021 r. </w:t>
      </w:r>
      <w:r w:rsidRPr="009C55F3">
        <w:rPr>
          <w:rFonts w:ascii="Arial" w:hAnsi="Arial" w:cs="Arial"/>
          <w:sz w:val="22"/>
          <w:szCs w:val="22"/>
        </w:rPr>
        <w:t>w sprawie ustalenia ceny wywoławczej środków trwałych</w:t>
      </w:r>
    </w:p>
    <w:p w14:paraId="5C349839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przeznaczonych do sprzedaży w trybie przetargu pisemnego nieograniczonego, powołania</w:t>
      </w:r>
    </w:p>
    <w:p w14:paraId="68C09C2B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komisji do przygotowania, przeprowadzenia i wyboru najkorzystniejszej oferty w przetargu</w:t>
      </w:r>
    </w:p>
    <w:p w14:paraId="4034192E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 pisemnym nieograniczonym na sprzedaż środków trwałych, a także wprowadzenia</w:t>
      </w:r>
    </w:p>
    <w:p w14:paraId="29B6C158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Regulaminu przetargu pisemnego nieograniczonego na sprzedaż zbędnych środków</w:t>
      </w:r>
      <w:r w:rsidR="003B4E15" w:rsidRPr="009C55F3">
        <w:rPr>
          <w:rFonts w:ascii="Arial" w:hAnsi="Arial" w:cs="Arial"/>
          <w:sz w:val="22"/>
          <w:szCs w:val="22"/>
        </w:rPr>
        <w:t>.</w:t>
      </w:r>
    </w:p>
    <w:p w14:paraId="63241952" w14:textId="77777777" w:rsidR="007943F1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trwałych na podstawie art. 35 ust. 1 ustawy z dnia 28 września 1991r o lasach (</w:t>
      </w:r>
      <w:proofErr w:type="spellStart"/>
      <w:r w:rsidRPr="009C55F3">
        <w:rPr>
          <w:rFonts w:ascii="Arial" w:hAnsi="Arial" w:cs="Arial"/>
          <w:sz w:val="22"/>
          <w:szCs w:val="22"/>
        </w:rPr>
        <w:t>t.j</w:t>
      </w:r>
      <w:proofErr w:type="spellEnd"/>
      <w:r w:rsidRPr="009C55F3">
        <w:rPr>
          <w:rFonts w:ascii="Arial" w:hAnsi="Arial" w:cs="Arial"/>
          <w:sz w:val="22"/>
          <w:szCs w:val="22"/>
        </w:rPr>
        <w:t>. Dz. U.</w:t>
      </w:r>
    </w:p>
    <w:p w14:paraId="7AEC3C25" w14:textId="77777777" w:rsidR="00826F3B" w:rsidRPr="009C55F3" w:rsidRDefault="00826F3B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1.</w:t>
      </w:r>
      <w:r w:rsidR="005646F2">
        <w:rPr>
          <w:rFonts w:ascii="Arial" w:hAnsi="Arial" w:cs="Arial"/>
          <w:sz w:val="22"/>
          <w:szCs w:val="22"/>
        </w:rPr>
        <w:t xml:space="preserve">Decyzja nr 21 </w:t>
      </w:r>
      <w:r w:rsidR="008C3E72" w:rsidRPr="009C55F3">
        <w:rPr>
          <w:rFonts w:ascii="Arial" w:hAnsi="Arial" w:cs="Arial"/>
          <w:sz w:val="22"/>
          <w:szCs w:val="22"/>
        </w:rPr>
        <w:t>dn.</w:t>
      </w:r>
      <w:r w:rsidR="00FD5A22" w:rsidRPr="009C55F3">
        <w:rPr>
          <w:rFonts w:ascii="Arial" w:hAnsi="Arial" w:cs="Arial"/>
          <w:sz w:val="22"/>
          <w:szCs w:val="22"/>
        </w:rPr>
        <w:t xml:space="preserve"> </w:t>
      </w:r>
      <w:r w:rsidR="008C3E72" w:rsidRPr="009C55F3">
        <w:rPr>
          <w:rFonts w:ascii="Arial" w:hAnsi="Arial" w:cs="Arial"/>
          <w:sz w:val="22"/>
          <w:szCs w:val="22"/>
        </w:rPr>
        <w:t xml:space="preserve">04.05.2021 r. </w:t>
      </w:r>
      <w:r w:rsidRPr="009C55F3">
        <w:rPr>
          <w:rFonts w:ascii="Arial" w:hAnsi="Arial" w:cs="Arial"/>
          <w:sz w:val="22"/>
          <w:szCs w:val="22"/>
        </w:rPr>
        <w:t xml:space="preserve">w sprawie powołania Komisji Rekrutacyjnej do </w:t>
      </w:r>
    </w:p>
    <w:p w14:paraId="14167CC1" w14:textId="77777777" w:rsidR="00A25911" w:rsidRDefault="00826F3B" w:rsidP="00A25911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przeprowadzenia naboru na stanowisko pracy „robotnik leśny ”</w:t>
      </w:r>
      <w:r w:rsidR="003B4E15" w:rsidRPr="009C55F3">
        <w:rPr>
          <w:rFonts w:ascii="Arial" w:hAnsi="Arial" w:cs="Arial"/>
          <w:sz w:val="22"/>
          <w:szCs w:val="22"/>
        </w:rPr>
        <w:t>.</w:t>
      </w:r>
    </w:p>
    <w:p w14:paraId="0D14CEBE" w14:textId="77777777" w:rsidR="00A25911" w:rsidRDefault="00A25911" w:rsidP="00A25911">
      <w:pPr>
        <w:ind w:left="284"/>
        <w:rPr>
          <w:rFonts w:ascii="Arial" w:hAnsi="Arial" w:cs="Arial"/>
          <w:sz w:val="22"/>
          <w:szCs w:val="22"/>
        </w:rPr>
      </w:pPr>
    </w:p>
    <w:p w14:paraId="24BED70B" w14:textId="3DBCBFBF" w:rsidR="00A25911" w:rsidRDefault="005646F2" w:rsidP="00A2591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="004A3143" w:rsidRPr="009C55F3">
        <w:rPr>
          <w:rFonts w:ascii="Arial" w:hAnsi="Arial" w:cs="Arial"/>
          <w:sz w:val="22"/>
          <w:szCs w:val="22"/>
        </w:rPr>
        <w:t>Decyzja nr. 22</w:t>
      </w:r>
      <w:r>
        <w:rPr>
          <w:rFonts w:ascii="Arial" w:hAnsi="Arial" w:cs="Arial"/>
          <w:sz w:val="22"/>
          <w:szCs w:val="22"/>
        </w:rPr>
        <w:t xml:space="preserve"> </w:t>
      </w:r>
      <w:r w:rsidR="004A3143" w:rsidRPr="009C55F3">
        <w:rPr>
          <w:rFonts w:ascii="Arial" w:hAnsi="Arial" w:cs="Arial"/>
          <w:sz w:val="22"/>
          <w:szCs w:val="22"/>
        </w:rPr>
        <w:t xml:space="preserve">dn. 25.06.2021 </w:t>
      </w:r>
      <w:r w:rsidR="003B4E15" w:rsidRPr="009C55F3">
        <w:rPr>
          <w:rFonts w:ascii="Arial" w:hAnsi="Arial" w:cs="Arial"/>
          <w:sz w:val="22"/>
          <w:szCs w:val="22"/>
        </w:rPr>
        <w:t xml:space="preserve">r. </w:t>
      </w:r>
      <w:r w:rsidR="00781C3E" w:rsidRPr="009C55F3">
        <w:rPr>
          <w:rFonts w:ascii="Arial" w:hAnsi="Arial" w:cs="Arial"/>
          <w:sz w:val="22"/>
          <w:szCs w:val="22"/>
        </w:rPr>
        <w:t>w sprawie cen sprzedaży detalicznej drewna</w:t>
      </w:r>
      <w:r w:rsidR="00944652" w:rsidRPr="009C55F3">
        <w:rPr>
          <w:rFonts w:ascii="Arial" w:hAnsi="Arial" w:cs="Arial"/>
          <w:sz w:val="22"/>
          <w:szCs w:val="22"/>
        </w:rPr>
        <w:t xml:space="preserve"> oraz </w:t>
      </w:r>
      <w:r w:rsidR="00A25911" w:rsidRPr="009C55F3">
        <w:rPr>
          <w:rFonts w:ascii="Arial" w:hAnsi="Arial" w:cs="Arial"/>
          <w:sz w:val="22"/>
          <w:szCs w:val="22"/>
        </w:rPr>
        <w:t xml:space="preserve">    „Regulaminu </w:t>
      </w:r>
      <w:r w:rsidR="00A25911">
        <w:rPr>
          <w:rFonts w:ascii="Arial" w:hAnsi="Arial" w:cs="Arial"/>
          <w:sz w:val="22"/>
          <w:szCs w:val="22"/>
        </w:rPr>
        <w:t xml:space="preserve">  </w:t>
      </w:r>
    </w:p>
    <w:p w14:paraId="079D0D4F" w14:textId="4205DBD7" w:rsidR="00A25911" w:rsidRPr="009C55F3" w:rsidRDefault="00A25911" w:rsidP="00A2591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C55F3">
        <w:rPr>
          <w:rFonts w:ascii="Arial" w:hAnsi="Arial" w:cs="Arial"/>
          <w:sz w:val="22"/>
          <w:szCs w:val="22"/>
        </w:rPr>
        <w:t>funkcjonowania procedury sprzedaży drewna na podstawie cennika sprzedaży</w:t>
      </w:r>
    </w:p>
    <w:p w14:paraId="05D88EFA" w14:textId="77777777" w:rsidR="00A25911" w:rsidRDefault="00A25911" w:rsidP="00A25911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detalicznej.</w:t>
      </w:r>
    </w:p>
    <w:p w14:paraId="502336DC" w14:textId="230EB23D" w:rsidR="003B4E15" w:rsidRPr="009C55F3" w:rsidRDefault="005646F2" w:rsidP="00A2591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Decyzja nr 23 </w:t>
      </w:r>
      <w:r w:rsidR="003B4E15" w:rsidRPr="009C55F3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. 21.07.2021 r.</w:t>
      </w:r>
      <w:r w:rsidR="003B4E15" w:rsidRPr="009C55F3">
        <w:rPr>
          <w:rFonts w:ascii="Arial" w:hAnsi="Arial" w:cs="Arial"/>
          <w:sz w:val="22"/>
          <w:szCs w:val="22"/>
        </w:rPr>
        <w:t xml:space="preserve"> w sprawie organizacji imprezy pracowniczej pod nazwą własną </w:t>
      </w:r>
    </w:p>
    <w:p w14:paraId="71FC7E98" w14:textId="77777777" w:rsidR="003B4E15" w:rsidRPr="009C55F3" w:rsidRDefault="003B4E15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„Spotkanie biesiadne załogi Nadleśnictwa Syców wraz z emerytami i rencistami”.</w:t>
      </w:r>
    </w:p>
    <w:p w14:paraId="7E9183E7" w14:textId="77777777" w:rsidR="005646F2" w:rsidRDefault="005646F2" w:rsidP="00826F3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Decyzja nr 24 </w:t>
      </w:r>
      <w:r w:rsidR="003B4E15" w:rsidRPr="009C55F3">
        <w:rPr>
          <w:rFonts w:ascii="Arial" w:hAnsi="Arial" w:cs="Arial"/>
          <w:sz w:val="22"/>
          <w:szCs w:val="22"/>
        </w:rPr>
        <w:t>dn. 22.07.2021 r. w sprawie wykonania cięć rębnych w związku z zaistniałą</w:t>
      </w:r>
    </w:p>
    <w:p w14:paraId="2F7E2A55" w14:textId="77777777" w:rsidR="003B4E15" w:rsidRPr="009C55F3" w:rsidRDefault="005646F2" w:rsidP="00826F3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B4E15" w:rsidRPr="009C55F3">
        <w:rPr>
          <w:rFonts w:ascii="Arial" w:hAnsi="Arial" w:cs="Arial"/>
          <w:sz w:val="22"/>
          <w:szCs w:val="22"/>
        </w:rPr>
        <w:t xml:space="preserve"> katastrofą w drzewostanach spowodowaną huraganowym wiatrem.</w:t>
      </w:r>
    </w:p>
    <w:p w14:paraId="162ACAA2" w14:textId="77777777" w:rsidR="003B4E15" w:rsidRPr="009C55F3" w:rsidRDefault="003B4E15" w:rsidP="00826F3B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5.Decyzja nr 25</w:t>
      </w:r>
      <w:r w:rsidR="005646F2">
        <w:rPr>
          <w:rFonts w:ascii="Arial" w:hAnsi="Arial" w:cs="Arial"/>
          <w:sz w:val="22"/>
          <w:szCs w:val="22"/>
        </w:rPr>
        <w:t xml:space="preserve"> </w:t>
      </w:r>
      <w:r w:rsidR="00665492" w:rsidRPr="009C55F3">
        <w:rPr>
          <w:rFonts w:ascii="Arial" w:hAnsi="Arial" w:cs="Arial"/>
          <w:sz w:val="22"/>
          <w:szCs w:val="22"/>
        </w:rPr>
        <w:t>dn. 30.07.2021 r. w sprawie zakazu wstępu do lasu.</w:t>
      </w:r>
    </w:p>
    <w:p w14:paraId="02AC74D5" w14:textId="77777777" w:rsidR="009C55F3" w:rsidRPr="009C55F3" w:rsidRDefault="009C55F3" w:rsidP="009C55F3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6.Decyzja nr 26</w:t>
      </w:r>
      <w:r w:rsidR="005646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. 06.08</w:t>
      </w:r>
      <w:r w:rsidRPr="009C55F3">
        <w:rPr>
          <w:rFonts w:ascii="Arial" w:hAnsi="Arial" w:cs="Arial"/>
          <w:sz w:val="22"/>
          <w:szCs w:val="22"/>
        </w:rPr>
        <w:t>.2021 r</w:t>
      </w:r>
      <w:r>
        <w:rPr>
          <w:rFonts w:ascii="Arial" w:hAnsi="Arial" w:cs="Arial"/>
          <w:sz w:val="22"/>
          <w:szCs w:val="22"/>
        </w:rPr>
        <w:t xml:space="preserve">. </w:t>
      </w:r>
      <w:r w:rsidRPr="009C55F3">
        <w:rPr>
          <w:rFonts w:ascii="Arial" w:hAnsi="Arial" w:cs="Arial"/>
          <w:sz w:val="22"/>
          <w:szCs w:val="22"/>
        </w:rPr>
        <w:t>w sprawie wykonania zrębów sanitarnych z powodu uszkodzenia</w:t>
      </w:r>
    </w:p>
    <w:p w14:paraId="2D0AC9E6" w14:textId="77777777" w:rsidR="003B4E15" w:rsidRPr="009C55F3" w:rsidRDefault="009C55F3" w:rsidP="009C55F3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przez silny wiatr na terenie Nadleśnictwa Syców.</w:t>
      </w:r>
    </w:p>
    <w:p w14:paraId="11F05114" w14:textId="77777777" w:rsidR="009C55F3" w:rsidRPr="009C55F3" w:rsidRDefault="003B4E15" w:rsidP="009C55F3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7.</w:t>
      </w:r>
      <w:r w:rsidR="009C55F3" w:rsidRPr="009C55F3">
        <w:rPr>
          <w:rFonts w:ascii="Arial" w:hAnsi="Arial" w:cs="Arial"/>
          <w:sz w:val="22"/>
          <w:szCs w:val="22"/>
        </w:rPr>
        <w:t>Decyzja nr 27</w:t>
      </w:r>
      <w:r w:rsidR="005646F2">
        <w:rPr>
          <w:rFonts w:ascii="Arial" w:hAnsi="Arial" w:cs="Arial"/>
          <w:sz w:val="22"/>
          <w:szCs w:val="22"/>
        </w:rPr>
        <w:t xml:space="preserve"> </w:t>
      </w:r>
      <w:r w:rsidR="009C55F3">
        <w:rPr>
          <w:rFonts w:ascii="Arial" w:hAnsi="Arial" w:cs="Arial"/>
          <w:sz w:val="22"/>
          <w:szCs w:val="22"/>
        </w:rPr>
        <w:t>dn. 17.08</w:t>
      </w:r>
      <w:r w:rsidR="009C55F3" w:rsidRPr="009C55F3">
        <w:rPr>
          <w:rFonts w:ascii="Arial" w:hAnsi="Arial" w:cs="Arial"/>
          <w:sz w:val="22"/>
          <w:szCs w:val="22"/>
        </w:rPr>
        <w:t>.2021 r</w:t>
      </w:r>
      <w:r w:rsidR="009C55F3">
        <w:rPr>
          <w:rFonts w:ascii="Arial" w:hAnsi="Arial" w:cs="Arial"/>
          <w:sz w:val="22"/>
          <w:szCs w:val="22"/>
        </w:rPr>
        <w:t xml:space="preserve">. </w:t>
      </w:r>
      <w:r w:rsidR="009C55F3" w:rsidRPr="009C55F3">
        <w:rPr>
          <w:rFonts w:ascii="Arial" w:hAnsi="Arial" w:cs="Arial"/>
          <w:sz w:val="22"/>
          <w:szCs w:val="22"/>
        </w:rPr>
        <w:t>w sprawie wykonania zrębów sanitarnych z powodu uszkodzenia</w:t>
      </w:r>
    </w:p>
    <w:p w14:paraId="4B63328C" w14:textId="77777777" w:rsidR="003B4E15" w:rsidRPr="009C55F3" w:rsidRDefault="009C55F3" w:rsidP="009C55F3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 xml:space="preserve">      przez silny wiatr na terenie Nadleśnictwa Syców.</w:t>
      </w:r>
    </w:p>
    <w:p w14:paraId="37970D3C" w14:textId="77777777" w:rsidR="009C55F3" w:rsidRDefault="009C55F3" w:rsidP="00C5047A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8.Decyzja nr 28</w:t>
      </w:r>
      <w:r w:rsidR="005646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. 20.08</w:t>
      </w:r>
      <w:r w:rsidRPr="009C55F3">
        <w:rPr>
          <w:rFonts w:ascii="Arial" w:hAnsi="Arial" w:cs="Arial"/>
          <w:sz w:val="22"/>
          <w:szCs w:val="22"/>
        </w:rPr>
        <w:t>.2021 r</w:t>
      </w:r>
      <w:r w:rsidR="00F00383" w:rsidRPr="009C55F3">
        <w:rPr>
          <w:rFonts w:ascii="Arial" w:hAnsi="Arial" w:cs="Arial"/>
          <w:sz w:val="22"/>
          <w:szCs w:val="22"/>
        </w:rPr>
        <w:t xml:space="preserve">. </w:t>
      </w:r>
      <w:r w:rsidRPr="009C55F3">
        <w:rPr>
          <w:rFonts w:ascii="Arial" w:hAnsi="Arial" w:cs="Arial"/>
          <w:sz w:val="22"/>
          <w:szCs w:val="22"/>
        </w:rPr>
        <w:t>w sprawie wykonania zrębów s</w:t>
      </w:r>
      <w:r>
        <w:rPr>
          <w:rFonts w:ascii="Arial" w:hAnsi="Arial" w:cs="Arial"/>
          <w:sz w:val="22"/>
          <w:szCs w:val="22"/>
        </w:rPr>
        <w:t>anitarnych z powodu uszkodzenia</w:t>
      </w:r>
    </w:p>
    <w:p w14:paraId="38E3919C" w14:textId="77777777" w:rsidR="00C5047A" w:rsidRPr="009C55F3" w:rsidRDefault="009C55F3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C55F3">
        <w:rPr>
          <w:rFonts w:ascii="Arial" w:hAnsi="Arial" w:cs="Arial"/>
          <w:sz w:val="22"/>
          <w:szCs w:val="22"/>
        </w:rPr>
        <w:t xml:space="preserve">przez silny wiatr na terenie Nadleśnictwa Syców. </w:t>
      </w:r>
    </w:p>
    <w:p w14:paraId="0D55ED35" w14:textId="77777777" w:rsidR="00D16F9A" w:rsidRDefault="007D2082" w:rsidP="00C5047A">
      <w:pPr>
        <w:ind w:left="284"/>
        <w:rPr>
          <w:rFonts w:ascii="Arial" w:hAnsi="Arial" w:cs="Arial"/>
          <w:sz w:val="22"/>
          <w:szCs w:val="22"/>
        </w:rPr>
      </w:pPr>
      <w:r w:rsidRPr="009C55F3">
        <w:rPr>
          <w:rFonts w:ascii="Arial" w:hAnsi="Arial" w:cs="Arial"/>
          <w:sz w:val="22"/>
          <w:szCs w:val="22"/>
        </w:rPr>
        <w:t>29.</w:t>
      </w:r>
      <w:r w:rsidR="005646F2">
        <w:rPr>
          <w:rFonts w:ascii="Arial" w:hAnsi="Arial" w:cs="Arial"/>
          <w:sz w:val="22"/>
          <w:szCs w:val="22"/>
        </w:rPr>
        <w:t>Decyzja nr 29 dn. 24</w:t>
      </w:r>
      <w:r w:rsidR="005646F2" w:rsidRPr="005646F2">
        <w:rPr>
          <w:rFonts w:ascii="Arial" w:hAnsi="Arial" w:cs="Arial"/>
          <w:sz w:val="22"/>
          <w:szCs w:val="22"/>
        </w:rPr>
        <w:t xml:space="preserve">.08.2021 </w:t>
      </w:r>
      <w:r w:rsidRPr="009C55F3">
        <w:rPr>
          <w:rFonts w:ascii="Arial" w:hAnsi="Arial" w:cs="Arial"/>
          <w:sz w:val="22"/>
          <w:szCs w:val="22"/>
        </w:rPr>
        <w:t xml:space="preserve"> </w:t>
      </w:r>
      <w:r w:rsidR="00D16F9A">
        <w:rPr>
          <w:rFonts w:ascii="Arial" w:hAnsi="Arial" w:cs="Arial"/>
          <w:sz w:val="22"/>
          <w:szCs w:val="22"/>
        </w:rPr>
        <w:t>w sprawie ceny owoców derenia jadalnego pozyskanych w Arboretum</w:t>
      </w:r>
    </w:p>
    <w:p w14:paraId="3479D46F" w14:textId="77777777" w:rsidR="007D2082" w:rsidRDefault="00D16F9A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Leśnym im. Prof. S. </w:t>
      </w:r>
      <w:proofErr w:type="spellStart"/>
      <w:r>
        <w:rPr>
          <w:rFonts w:ascii="Arial" w:hAnsi="Arial" w:cs="Arial"/>
          <w:sz w:val="22"/>
          <w:szCs w:val="22"/>
        </w:rPr>
        <w:t>Białoboka</w:t>
      </w:r>
      <w:proofErr w:type="spellEnd"/>
      <w:r>
        <w:rPr>
          <w:rFonts w:ascii="Arial" w:hAnsi="Arial" w:cs="Arial"/>
          <w:sz w:val="22"/>
          <w:szCs w:val="22"/>
        </w:rPr>
        <w:t xml:space="preserve"> w Nadleśnictwie Syców oferowanych do sprzedaży w 2021 r. </w:t>
      </w:r>
    </w:p>
    <w:p w14:paraId="40D7796C" w14:textId="77777777" w:rsidR="00DE45DE" w:rsidRDefault="004F54A8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="00E644B1">
        <w:rPr>
          <w:rFonts w:ascii="Arial" w:hAnsi="Arial" w:cs="Arial"/>
          <w:sz w:val="22"/>
          <w:szCs w:val="22"/>
        </w:rPr>
        <w:t>Decyzja nr 30 dn</w:t>
      </w:r>
      <w:r w:rsidR="003D6E51">
        <w:rPr>
          <w:rFonts w:ascii="Arial" w:hAnsi="Arial" w:cs="Arial"/>
          <w:sz w:val="22"/>
          <w:szCs w:val="22"/>
        </w:rPr>
        <w:t>.</w:t>
      </w:r>
      <w:r w:rsidR="00E644B1">
        <w:rPr>
          <w:rFonts w:ascii="Arial" w:hAnsi="Arial" w:cs="Arial"/>
          <w:sz w:val="22"/>
          <w:szCs w:val="22"/>
        </w:rPr>
        <w:t xml:space="preserve"> 02.09.2021 r.</w:t>
      </w:r>
      <w:r w:rsidR="00E644B1" w:rsidRPr="00E644B1">
        <w:rPr>
          <w:rFonts w:ascii="Arial" w:hAnsi="Arial" w:cs="Arial"/>
          <w:sz w:val="22"/>
          <w:szCs w:val="22"/>
        </w:rPr>
        <w:t xml:space="preserve"> w sprawie wykonania zrębów sanitarnych z powodu uszkodzenia</w:t>
      </w:r>
    </w:p>
    <w:p w14:paraId="2559E892" w14:textId="77777777" w:rsidR="00637AFC" w:rsidRDefault="00DE45DE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644B1" w:rsidRPr="00E644B1">
        <w:rPr>
          <w:rFonts w:ascii="Arial" w:hAnsi="Arial" w:cs="Arial"/>
          <w:sz w:val="22"/>
          <w:szCs w:val="22"/>
        </w:rPr>
        <w:t xml:space="preserve"> drzewostanów przez silny wiatr na terenie Nadleśnictwa Syców.</w:t>
      </w:r>
    </w:p>
    <w:p w14:paraId="053BF5B2" w14:textId="77777777" w:rsidR="003D6E51" w:rsidRDefault="003D6E51" w:rsidP="003D6E5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Decyzja nr 31 dn. 01.10.2021 r. w sprawie ustalenia cen minimalnych w Portalu Leśno-Drzewnym</w:t>
      </w:r>
    </w:p>
    <w:p w14:paraId="684D5A2B" w14:textId="77777777" w:rsidR="004F54A8" w:rsidRDefault="003D6E51" w:rsidP="003D6E51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644B1" w:rsidRPr="00E644B1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aplikacji e</w:t>
      </w:r>
      <w:r w:rsidR="00E644B1" w:rsidRPr="00E644B1">
        <w:rPr>
          <w:rFonts w:ascii="Arial" w:hAnsi="Arial" w:cs="Arial"/>
          <w:sz w:val="22"/>
          <w:szCs w:val="22"/>
        </w:rPr>
        <w:t>-drewno</w:t>
      </w:r>
      <w:r>
        <w:rPr>
          <w:rFonts w:ascii="Arial" w:hAnsi="Arial" w:cs="Arial"/>
          <w:sz w:val="22"/>
          <w:szCs w:val="22"/>
        </w:rPr>
        <w:t xml:space="preserve"> na </w:t>
      </w:r>
      <w:r w:rsidR="00E644B1" w:rsidRPr="00E644B1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7A891FC6" w14:textId="77777777" w:rsidR="009D609F" w:rsidRDefault="004E754E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="003D6E51">
        <w:rPr>
          <w:rFonts w:ascii="Arial" w:hAnsi="Arial" w:cs="Arial"/>
          <w:sz w:val="22"/>
          <w:szCs w:val="22"/>
        </w:rPr>
        <w:t>Decyzja nr 32 dn.</w:t>
      </w:r>
      <w:r w:rsidR="009D609F">
        <w:rPr>
          <w:rFonts w:ascii="Arial" w:hAnsi="Arial" w:cs="Arial"/>
          <w:sz w:val="22"/>
          <w:szCs w:val="22"/>
        </w:rPr>
        <w:t xml:space="preserve"> 07.10.2021 r.</w:t>
      </w:r>
      <w:r w:rsidR="003D6E51">
        <w:rPr>
          <w:rFonts w:ascii="Arial" w:hAnsi="Arial" w:cs="Arial"/>
          <w:sz w:val="22"/>
          <w:szCs w:val="22"/>
        </w:rPr>
        <w:t xml:space="preserve"> </w:t>
      </w:r>
      <w:r w:rsidR="003D6E51" w:rsidRPr="003D6E51">
        <w:rPr>
          <w:rFonts w:ascii="Arial" w:hAnsi="Arial" w:cs="Arial"/>
          <w:sz w:val="22"/>
          <w:szCs w:val="22"/>
        </w:rPr>
        <w:t xml:space="preserve"> w sprawie wykonania cięć rębnych z przyczyn sanitarnych w </w:t>
      </w:r>
    </w:p>
    <w:p w14:paraId="7994EE4E" w14:textId="77777777" w:rsidR="004E754E" w:rsidRDefault="009D609F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D6E51" w:rsidRPr="003D6E51">
        <w:rPr>
          <w:rFonts w:ascii="Arial" w:hAnsi="Arial" w:cs="Arial"/>
          <w:sz w:val="22"/>
          <w:szCs w:val="22"/>
        </w:rPr>
        <w:t>związku ze szkodami w drzewostanach powstałymi od huraganowego wiatru.</w:t>
      </w:r>
    </w:p>
    <w:p w14:paraId="61871E72" w14:textId="77777777" w:rsidR="00DE45DE" w:rsidRDefault="00441B72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3D6E51" w:rsidRPr="003D6E51">
        <w:rPr>
          <w:rFonts w:ascii="Arial" w:hAnsi="Arial" w:cs="Arial"/>
          <w:sz w:val="22"/>
          <w:szCs w:val="22"/>
        </w:rPr>
        <w:t>Decyzja nr 33</w:t>
      </w:r>
      <w:r w:rsidR="003D6E51">
        <w:rPr>
          <w:rFonts w:ascii="Arial" w:hAnsi="Arial" w:cs="Arial"/>
          <w:sz w:val="22"/>
          <w:szCs w:val="22"/>
        </w:rPr>
        <w:t xml:space="preserve"> dn. 15.10.2021 r.</w:t>
      </w:r>
      <w:r w:rsidR="003D6E51" w:rsidRPr="003D6E51">
        <w:rPr>
          <w:rFonts w:ascii="Arial" w:hAnsi="Arial" w:cs="Arial"/>
          <w:sz w:val="22"/>
          <w:szCs w:val="22"/>
        </w:rPr>
        <w:t xml:space="preserve"> w sprawie cen sprzedaży detalicznej drewna oraz "Regulaminu </w:t>
      </w:r>
    </w:p>
    <w:p w14:paraId="17A7DBD9" w14:textId="77777777" w:rsidR="00441B72" w:rsidRDefault="00DE45DE" w:rsidP="00C5047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D6E51" w:rsidRPr="003D6E51">
        <w:rPr>
          <w:rFonts w:ascii="Arial" w:hAnsi="Arial" w:cs="Arial"/>
          <w:sz w:val="22"/>
          <w:szCs w:val="22"/>
        </w:rPr>
        <w:t>funkcjonowania proce</w:t>
      </w:r>
      <w:r w:rsidR="009D609F">
        <w:rPr>
          <w:rFonts w:ascii="Arial" w:hAnsi="Arial" w:cs="Arial"/>
          <w:sz w:val="22"/>
          <w:szCs w:val="22"/>
        </w:rPr>
        <w:t>d</w:t>
      </w:r>
      <w:r w:rsidR="003D6E51" w:rsidRPr="003D6E51">
        <w:rPr>
          <w:rFonts w:ascii="Arial" w:hAnsi="Arial" w:cs="Arial"/>
          <w:sz w:val="22"/>
          <w:szCs w:val="22"/>
        </w:rPr>
        <w:t>ury sprzedaży drewna na podstawie cennika sprzedaży detalicznej".</w:t>
      </w:r>
    </w:p>
    <w:p w14:paraId="1DA9E4E8" w14:textId="77777777" w:rsidR="009D609F" w:rsidRDefault="000823C9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DE45DE" w:rsidRPr="00DE45DE">
        <w:rPr>
          <w:rFonts w:ascii="Arial" w:hAnsi="Arial" w:cs="Arial"/>
          <w:sz w:val="22"/>
          <w:szCs w:val="22"/>
        </w:rPr>
        <w:t xml:space="preserve">Decyzja nr 34 </w:t>
      </w:r>
      <w:r w:rsidR="009D609F">
        <w:rPr>
          <w:rFonts w:ascii="Arial" w:hAnsi="Arial" w:cs="Arial"/>
          <w:sz w:val="22"/>
          <w:szCs w:val="22"/>
        </w:rPr>
        <w:t>dn. 21.10.2021 r.</w:t>
      </w:r>
      <w:r w:rsidR="005F4A4A">
        <w:rPr>
          <w:rFonts w:ascii="Arial" w:hAnsi="Arial" w:cs="Arial"/>
          <w:sz w:val="22"/>
          <w:szCs w:val="22"/>
        </w:rPr>
        <w:t xml:space="preserve"> </w:t>
      </w:r>
      <w:r w:rsidR="00DE45DE" w:rsidRPr="00DE45DE">
        <w:rPr>
          <w:rFonts w:ascii="Arial" w:hAnsi="Arial" w:cs="Arial"/>
          <w:sz w:val="22"/>
          <w:szCs w:val="22"/>
        </w:rPr>
        <w:t xml:space="preserve">w sprawie powołania Komisji Rekrutacyjnej do przeprowadzenia </w:t>
      </w:r>
    </w:p>
    <w:p w14:paraId="19BF604A" w14:textId="77777777" w:rsidR="00DE45DE" w:rsidRDefault="009D609F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45DE" w:rsidRPr="00DE45DE">
        <w:rPr>
          <w:rFonts w:ascii="Arial" w:hAnsi="Arial" w:cs="Arial"/>
          <w:sz w:val="22"/>
          <w:szCs w:val="22"/>
        </w:rPr>
        <w:t xml:space="preserve">naboru na </w:t>
      </w:r>
      <w:r w:rsidR="00DE45DE">
        <w:rPr>
          <w:rFonts w:ascii="Arial" w:hAnsi="Arial" w:cs="Arial"/>
          <w:sz w:val="22"/>
          <w:szCs w:val="22"/>
        </w:rPr>
        <w:t xml:space="preserve"> </w:t>
      </w:r>
      <w:r w:rsidR="00DE45DE" w:rsidRPr="00DE45DE">
        <w:rPr>
          <w:rFonts w:ascii="Arial" w:hAnsi="Arial" w:cs="Arial"/>
          <w:sz w:val="22"/>
          <w:szCs w:val="22"/>
        </w:rPr>
        <w:t>stanowisko pracy "Podleśniczy".</w:t>
      </w:r>
    </w:p>
    <w:p w14:paraId="5DDDBFB6" w14:textId="77777777" w:rsidR="009D609F" w:rsidRDefault="00A41FD0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="00DE45DE" w:rsidRPr="00DE45DE">
        <w:rPr>
          <w:rFonts w:ascii="Arial" w:hAnsi="Arial" w:cs="Arial"/>
          <w:sz w:val="22"/>
          <w:szCs w:val="22"/>
        </w:rPr>
        <w:t>Decyzja nr 35</w:t>
      </w:r>
      <w:r w:rsidR="009D609F">
        <w:rPr>
          <w:rFonts w:ascii="Arial" w:hAnsi="Arial" w:cs="Arial"/>
          <w:sz w:val="22"/>
          <w:szCs w:val="22"/>
        </w:rPr>
        <w:t xml:space="preserve"> dn. 25.10.2021 r.</w:t>
      </w:r>
      <w:r w:rsidR="00DE45DE" w:rsidRPr="00DE45DE">
        <w:rPr>
          <w:rFonts w:ascii="Arial" w:hAnsi="Arial" w:cs="Arial"/>
          <w:sz w:val="22"/>
          <w:szCs w:val="22"/>
        </w:rPr>
        <w:t xml:space="preserve"> w sprawie powołania Komisji Rekrutacyjnej do przeprowadzenia </w:t>
      </w:r>
    </w:p>
    <w:p w14:paraId="1F10983D" w14:textId="77777777" w:rsidR="00A41FD0" w:rsidRDefault="009D609F" w:rsidP="009D609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45DE" w:rsidRPr="00DE45DE">
        <w:rPr>
          <w:rFonts w:ascii="Arial" w:hAnsi="Arial" w:cs="Arial"/>
          <w:sz w:val="22"/>
          <w:szCs w:val="22"/>
        </w:rPr>
        <w:t xml:space="preserve">naboru nr 2 na </w:t>
      </w:r>
      <w:r w:rsidR="00DE45DE">
        <w:rPr>
          <w:rFonts w:ascii="Arial" w:hAnsi="Arial" w:cs="Arial"/>
          <w:sz w:val="22"/>
          <w:szCs w:val="22"/>
        </w:rPr>
        <w:t xml:space="preserve"> </w:t>
      </w:r>
      <w:r w:rsidR="00DE45DE" w:rsidRPr="00DE45DE">
        <w:rPr>
          <w:rFonts w:ascii="Arial" w:hAnsi="Arial" w:cs="Arial"/>
          <w:sz w:val="22"/>
          <w:szCs w:val="22"/>
        </w:rPr>
        <w:t>stanowisko pracy "Podleśniczy".</w:t>
      </w:r>
    </w:p>
    <w:p w14:paraId="5AAD1DF2" w14:textId="77777777" w:rsidR="009D609F" w:rsidRDefault="004B4017" w:rsidP="00A41FD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="00DE45DE">
        <w:rPr>
          <w:rFonts w:ascii="Arial" w:hAnsi="Arial" w:cs="Arial"/>
          <w:sz w:val="22"/>
          <w:szCs w:val="22"/>
        </w:rPr>
        <w:t xml:space="preserve">Decyzja nr 36 dn. </w:t>
      </w:r>
      <w:r w:rsidR="009D609F">
        <w:rPr>
          <w:rFonts w:ascii="Arial" w:hAnsi="Arial" w:cs="Arial"/>
          <w:sz w:val="22"/>
          <w:szCs w:val="22"/>
        </w:rPr>
        <w:t xml:space="preserve">dn. 04.11.2021 </w:t>
      </w:r>
      <w:r w:rsidR="00DE45DE" w:rsidRPr="00DE45DE">
        <w:rPr>
          <w:rFonts w:ascii="Arial" w:hAnsi="Arial" w:cs="Arial"/>
          <w:sz w:val="22"/>
          <w:szCs w:val="22"/>
        </w:rPr>
        <w:t xml:space="preserve"> w  sprawie  ustalenia  cen  sadzonek  gatunków  biocenotycznych </w:t>
      </w:r>
    </w:p>
    <w:p w14:paraId="3E62B930" w14:textId="77777777" w:rsidR="009D609F" w:rsidRDefault="009D609F" w:rsidP="00A41FD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45DE" w:rsidRPr="00DE4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E45DE" w:rsidRPr="00DE45DE">
        <w:rPr>
          <w:rFonts w:ascii="Arial" w:hAnsi="Arial" w:cs="Arial"/>
          <w:sz w:val="22"/>
          <w:szCs w:val="22"/>
        </w:rPr>
        <w:t xml:space="preserve">i szczepów drzew o udokumentowanym pochodzeniu produkowanych  w Arboretum leśnym w </w:t>
      </w:r>
    </w:p>
    <w:p w14:paraId="6C672BF8" w14:textId="77777777" w:rsidR="009D609F" w:rsidRDefault="009D609F" w:rsidP="00A41FD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45DE" w:rsidRPr="00DE45DE">
        <w:rPr>
          <w:rFonts w:ascii="Arial" w:hAnsi="Arial" w:cs="Arial"/>
          <w:sz w:val="22"/>
          <w:szCs w:val="22"/>
        </w:rPr>
        <w:t xml:space="preserve">Nadleśnictwie Syców oferowanych do sprzedaży podmiotom profesjonalnym i osobom prywatnym w </w:t>
      </w:r>
    </w:p>
    <w:p w14:paraId="4D0EB883" w14:textId="77777777" w:rsidR="004B4017" w:rsidRDefault="009D609F" w:rsidP="00A41FD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E45DE" w:rsidRPr="00DE45DE">
        <w:rPr>
          <w:rFonts w:ascii="Arial" w:hAnsi="Arial" w:cs="Arial"/>
          <w:sz w:val="22"/>
          <w:szCs w:val="22"/>
        </w:rPr>
        <w:t>latach 2021- 2022 r</w:t>
      </w:r>
      <w:r>
        <w:rPr>
          <w:rFonts w:ascii="Arial" w:hAnsi="Arial" w:cs="Arial"/>
          <w:sz w:val="22"/>
          <w:szCs w:val="22"/>
        </w:rPr>
        <w:t>.</w:t>
      </w:r>
    </w:p>
    <w:p w14:paraId="48C95753" w14:textId="77777777" w:rsidR="005F4A4A" w:rsidRDefault="005F4A4A" w:rsidP="00A41FD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Decyzja nr 37 z dn. 25.11.2021 r.</w:t>
      </w:r>
      <w:r w:rsidRPr="005F4A4A">
        <w:rPr>
          <w:rFonts w:ascii="Arial" w:hAnsi="Arial" w:cs="Arial"/>
          <w:sz w:val="22"/>
          <w:szCs w:val="22"/>
        </w:rPr>
        <w:t xml:space="preserve"> w sprawie wykonania zrębu zupełnego z przyczyn sanitarnych w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27EDE8" w14:textId="77777777" w:rsidR="005F4A4A" w:rsidRDefault="005F4A4A" w:rsidP="005F4A4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wiązku ze </w:t>
      </w:r>
      <w:r w:rsidRPr="005F4A4A">
        <w:rPr>
          <w:rFonts w:ascii="Arial" w:hAnsi="Arial" w:cs="Arial"/>
          <w:sz w:val="22"/>
          <w:szCs w:val="22"/>
        </w:rPr>
        <w:t>szkodami w drzewostanach powstałymi od huraganowego wiatru</w:t>
      </w:r>
      <w:r>
        <w:rPr>
          <w:rFonts w:ascii="Arial" w:hAnsi="Arial" w:cs="Arial"/>
          <w:sz w:val="22"/>
          <w:szCs w:val="22"/>
        </w:rPr>
        <w:t>.</w:t>
      </w:r>
    </w:p>
    <w:p w14:paraId="69DEC68E" w14:textId="77777777" w:rsidR="00433DD3" w:rsidRDefault="005F4A4A" w:rsidP="005F4A4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="00433DD3">
        <w:rPr>
          <w:rFonts w:ascii="Arial" w:hAnsi="Arial" w:cs="Arial"/>
          <w:sz w:val="22"/>
          <w:szCs w:val="22"/>
        </w:rPr>
        <w:t xml:space="preserve">Decyzja nr 38 z dn. 02.12.2021 r. </w:t>
      </w:r>
      <w:r w:rsidRPr="005F4A4A">
        <w:rPr>
          <w:rFonts w:ascii="Arial" w:hAnsi="Arial" w:cs="Arial"/>
          <w:sz w:val="22"/>
          <w:szCs w:val="22"/>
        </w:rPr>
        <w:t xml:space="preserve">w sprawie powołania Komisji Rekrutacyjnej do przeprowadzenia </w:t>
      </w:r>
    </w:p>
    <w:p w14:paraId="2274175F" w14:textId="77777777" w:rsidR="005F4A4A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F4A4A" w:rsidRPr="005F4A4A">
        <w:rPr>
          <w:rFonts w:ascii="Arial" w:hAnsi="Arial" w:cs="Arial"/>
          <w:sz w:val="22"/>
          <w:szCs w:val="22"/>
        </w:rPr>
        <w:t>naboru na stanowisko pracy "robotnik leśny".</w:t>
      </w:r>
    </w:p>
    <w:p w14:paraId="5AB14C8F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Decyzja nr 39 z dn. 03.12.2021 r.</w:t>
      </w:r>
      <w:r w:rsidRPr="00433DD3">
        <w:rPr>
          <w:rFonts w:ascii="Arial" w:hAnsi="Arial" w:cs="Arial"/>
          <w:sz w:val="22"/>
          <w:szCs w:val="22"/>
        </w:rPr>
        <w:t xml:space="preserve"> w sprawie cen sprzedaży na choinki świerkowe i sosnowe n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D2FADD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 xml:space="preserve">warunkach </w:t>
      </w:r>
      <w:proofErr w:type="spellStart"/>
      <w:r w:rsidRPr="00433DD3">
        <w:rPr>
          <w:rFonts w:ascii="Arial" w:hAnsi="Arial" w:cs="Arial"/>
          <w:sz w:val="22"/>
          <w:szCs w:val="22"/>
        </w:rPr>
        <w:t>loco</w:t>
      </w:r>
      <w:proofErr w:type="spellEnd"/>
      <w:r w:rsidRPr="00433DD3">
        <w:rPr>
          <w:rFonts w:ascii="Arial" w:hAnsi="Arial" w:cs="Arial"/>
          <w:sz w:val="22"/>
          <w:szCs w:val="22"/>
        </w:rPr>
        <w:t xml:space="preserve"> leśniczówka</w:t>
      </w:r>
      <w:r>
        <w:rPr>
          <w:rFonts w:ascii="Arial" w:hAnsi="Arial" w:cs="Arial"/>
          <w:sz w:val="22"/>
          <w:szCs w:val="22"/>
        </w:rPr>
        <w:t>.</w:t>
      </w:r>
    </w:p>
    <w:p w14:paraId="5EEEE639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Decyzja nr 40 z dn. 21.12.2021 r.</w:t>
      </w:r>
      <w:r w:rsidRPr="00433DD3">
        <w:rPr>
          <w:rFonts w:ascii="Arial" w:hAnsi="Arial" w:cs="Arial"/>
          <w:sz w:val="22"/>
          <w:szCs w:val="22"/>
        </w:rPr>
        <w:t xml:space="preserve"> w sprawie wykonania cięć rębnych o charakterze sanitarnym w</w:t>
      </w:r>
    </w:p>
    <w:p w14:paraId="0E02EECE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związku z wystąpieniem znacznych uszkodzeń drzewostanów na skutek huraganowego wiatru</w:t>
      </w:r>
      <w:r>
        <w:rPr>
          <w:rFonts w:ascii="Arial" w:hAnsi="Arial" w:cs="Arial"/>
          <w:sz w:val="22"/>
          <w:szCs w:val="22"/>
        </w:rPr>
        <w:t>.</w:t>
      </w:r>
    </w:p>
    <w:p w14:paraId="218FFD00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 Decyzja nr 41 z dn. 23.12.2021 r.</w:t>
      </w:r>
      <w:r w:rsidRPr="00433DD3">
        <w:rPr>
          <w:rFonts w:ascii="Arial" w:hAnsi="Arial" w:cs="Arial"/>
          <w:sz w:val="22"/>
          <w:szCs w:val="22"/>
        </w:rPr>
        <w:t xml:space="preserve"> w sprawie wykonania cięć rębnych o charakterze sanitarnym w </w:t>
      </w:r>
    </w:p>
    <w:p w14:paraId="2BE9AA44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związku z wystąpieniem znacznych uszkodzeń drzewostanów na skutek huraganowego wiatru</w:t>
      </w:r>
      <w:r>
        <w:rPr>
          <w:rFonts w:ascii="Arial" w:hAnsi="Arial" w:cs="Arial"/>
          <w:sz w:val="22"/>
          <w:szCs w:val="22"/>
        </w:rPr>
        <w:t>.</w:t>
      </w:r>
    </w:p>
    <w:p w14:paraId="3E35AE32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Decyzja nr 42 z dn. 28.12.2021 r.</w:t>
      </w:r>
      <w:r w:rsidRPr="00433DD3">
        <w:rPr>
          <w:rFonts w:ascii="Arial" w:hAnsi="Arial" w:cs="Arial"/>
          <w:sz w:val="22"/>
          <w:szCs w:val="22"/>
        </w:rPr>
        <w:t xml:space="preserve"> w sprawie zmiany decyzji Nadleśniczego Nadleśnictwa Syców:</w:t>
      </w:r>
    </w:p>
    <w:p w14:paraId="2C68968C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433DD3">
        <w:rPr>
          <w:rFonts w:ascii="Arial" w:hAnsi="Arial" w:cs="Arial"/>
          <w:sz w:val="22"/>
          <w:szCs w:val="22"/>
        </w:rPr>
        <w:t>Decyzja nr 37/2021 z dnia 25.11.2021 r</w:t>
      </w:r>
    </w:p>
    <w:p w14:paraId="43643F4B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Decyzja nr 30/2021 z dnia 02.09.2021 r</w:t>
      </w:r>
    </w:p>
    <w:p w14:paraId="77DCF031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Decyzja nr 28/2021 z dnia 20.08.2021 r</w:t>
      </w:r>
    </w:p>
    <w:p w14:paraId="71F780BB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Decyzja nr 27/2021 z dnia 17.08.2021 r</w:t>
      </w:r>
    </w:p>
    <w:p w14:paraId="3F128CBB" w14:textId="77777777" w:rsidR="00433DD3" w:rsidRP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Decyzja nr 26/2021 z dnia 06.08.2021 r</w:t>
      </w:r>
    </w:p>
    <w:p w14:paraId="45ADB315" w14:textId="77777777" w:rsidR="00433DD3" w:rsidRDefault="00433DD3" w:rsidP="00433DD3">
      <w:pPr>
        <w:ind w:left="284"/>
        <w:rPr>
          <w:rFonts w:ascii="Arial" w:hAnsi="Arial" w:cs="Arial"/>
          <w:sz w:val="22"/>
          <w:szCs w:val="22"/>
        </w:rPr>
      </w:pPr>
      <w:r w:rsidRPr="00433D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433DD3">
        <w:rPr>
          <w:rFonts w:ascii="Arial" w:hAnsi="Arial" w:cs="Arial"/>
          <w:sz w:val="22"/>
          <w:szCs w:val="22"/>
        </w:rPr>
        <w:t xml:space="preserve">spowodowanej korektą powierzchni wykonywanych zrębów sanitarnych w związku z wystąpieniem </w:t>
      </w:r>
    </w:p>
    <w:p w14:paraId="33BBFB9B" w14:textId="77777777" w:rsidR="00433DD3" w:rsidRPr="009C55F3" w:rsidRDefault="00433DD3" w:rsidP="00433DD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3DD3">
        <w:rPr>
          <w:rFonts w:ascii="Arial" w:hAnsi="Arial" w:cs="Arial"/>
          <w:sz w:val="22"/>
          <w:szCs w:val="22"/>
        </w:rPr>
        <w:t>znacznych uszkodzeń drzewostanów na skutek huraganowego wiatru</w:t>
      </w:r>
      <w:r>
        <w:rPr>
          <w:rFonts w:ascii="Arial" w:hAnsi="Arial" w:cs="Arial"/>
          <w:sz w:val="22"/>
          <w:szCs w:val="22"/>
        </w:rPr>
        <w:t>.</w:t>
      </w:r>
    </w:p>
    <w:p w14:paraId="4DB02E04" w14:textId="77777777" w:rsidR="009C3E3B" w:rsidRPr="00F91685" w:rsidRDefault="009C3E3B" w:rsidP="009C3E3B">
      <w:pPr>
        <w:pStyle w:val="Akapitzlist"/>
        <w:ind w:left="644"/>
        <w:rPr>
          <w:rFonts w:ascii="Arial" w:hAnsi="Arial" w:cs="Arial"/>
        </w:rPr>
      </w:pPr>
    </w:p>
    <w:p w14:paraId="7AE23EF1" w14:textId="77777777" w:rsidR="0037711E" w:rsidRPr="00F91685" w:rsidRDefault="0037711E" w:rsidP="00F91685">
      <w:pPr>
        <w:rPr>
          <w:rFonts w:ascii="Arial" w:hAnsi="Arial" w:cs="Arial"/>
        </w:rPr>
      </w:pPr>
    </w:p>
    <w:p w14:paraId="5495AE8B" w14:textId="77777777" w:rsidR="0037711E" w:rsidRPr="0037711E" w:rsidRDefault="0037711E" w:rsidP="0037711E">
      <w:pPr>
        <w:rPr>
          <w:rFonts w:ascii="Arial" w:hAnsi="Arial" w:cs="Arial"/>
        </w:rPr>
      </w:pPr>
    </w:p>
    <w:p w14:paraId="70615B9E" w14:textId="77777777" w:rsidR="0094400D" w:rsidRDefault="0094400D" w:rsidP="00634000">
      <w:pPr>
        <w:rPr>
          <w:rFonts w:ascii="Arial" w:hAnsi="Arial" w:cs="Arial"/>
        </w:rPr>
      </w:pPr>
    </w:p>
    <w:p w14:paraId="6204A8F8" w14:textId="77777777" w:rsidR="0094400D" w:rsidRDefault="0094400D" w:rsidP="00634000">
      <w:pPr>
        <w:rPr>
          <w:rFonts w:ascii="Arial" w:hAnsi="Arial" w:cs="Arial"/>
        </w:rPr>
      </w:pPr>
    </w:p>
    <w:p w14:paraId="67D32A80" w14:textId="77777777" w:rsidR="005F4A4A" w:rsidRPr="00634000" w:rsidRDefault="005F4A4A" w:rsidP="00634000">
      <w:pPr>
        <w:rPr>
          <w:rFonts w:ascii="Arial" w:hAnsi="Arial" w:cs="Arial"/>
        </w:rPr>
      </w:pPr>
    </w:p>
    <w:p w14:paraId="2B126CBC" w14:textId="77777777" w:rsidR="00634000" w:rsidRDefault="00634000" w:rsidP="00634000">
      <w:pPr>
        <w:rPr>
          <w:rFonts w:ascii="Arial" w:hAnsi="Arial" w:cs="Arial"/>
        </w:rPr>
      </w:pPr>
      <w:r w:rsidRPr="00634000">
        <w:rPr>
          <w:rFonts w:ascii="Arial" w:hAnsi="Arial" w:cs="Arial"/>
        </w:rPr>
        <w:t xml:space="preserve">  Rejestr ZARZ</w:t>
      </w:r>
      <w:r>
        <w:rPr>
          <w:rFonts w:ascii="Arial" w:hAnsi="Arial" w:cs="Arial"/>
        </w:rPr>
        <w:t>ĄDZEŃ i DECYZJI  wydanych w 2020</w:t>
      </w:r>
      <w:r w:rsidRPr="00634000">
        <w:rPr>
          <w:rFonts w:ascii="Arial" w:hAnsi="Arial" w:cs="Arial"/>
        </w:rPr>
        <w:t xml:space="preserve"> r.</w:t>
      </w:r>
    </w:p>
    <w:p w14:paraId="7CE221EA" w14:textId="77777777" w:rsidR="00634000" w:rsidRDefault="00634000" w:rsidP="00995F6D">
      <w:pPr>
        <w:rPr>
          <w:rFonts w:ascii="Arial" w:hAnsi="Arial" w:cs="Arial"/>
        </w:rPr>
      </w:pPr>
    </w:p>
    <w:p w14:paraId="0A3C0200" w14:textId="77777777" w:rsidR="00634000" w:rsidRDefault="00634000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rządzenia </w:t>
      </w:r>
    </w:p>
    <w:p w14:paraId="3B25745F" w14:textId="77777777" w:rsidR="00634000" w:rsidRDefault="00634000" w:rsidP="00995F6D">
      <w:pPr>
        <w:rPr>
          <w:rFonts w:ascii="Arial" w:hAnsi="Arial" w:cs="Arial"/>
        </w:rPr>
      </w:pPr>
    </w:p>
    <w:p w14:paraId="26EE2719" w14:textId="77777777" w:rsidR="00634000" w:rsidRDefault="007B026B" w:rsidP="0063400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 z dn.02.01.2020</w:t>
      </w:r>
      <w:r w:rsidR="00634000" w:rsidRPr="00634000">
        <w:rPr>
          <w:rFonts w:ascii="Arial" w:hAnsi="Arial" w:cs="Arial"/>
        </w:rPr>
        <w:t xml:space="preserve"> r</w:t>
      </w:r>
      <w:r w:rsidR="004105A1">
        <w:rPr>
          <w:rFonts w:ascii="Arial" w:hAnsi="Arial" w:cs="Arial"/>
        </w:rPr>
        <w:t>.</w:t>
      </w:r>
      <w:r w:rsidR="00634000" w:rsidRPr="00634000">
        <w:rPr>
          <w:rFonts w:ascii="Arial" w:hAnsi="Arial" w:cs="Arial"/>
        </w:rPr>
        <w:t xml:space="preserve"> </w:t>
      </w:r>
      <w:r w:rsidR="004105A1">
        <w:rPr>
          <w:rFonts w:ascii="Arial" w:hAnsi="Arial" w:cs="Arial"/>
        </w:rPr>
        <w:t>w sprawie używania do celów służbowych pojazdów nie będących własnością pracodawcy.</w:t>
      </w:r>
    </w:p>
    <w:p w14:paraId="195EA19B" w14:textId="77777777" w:rsidR="00634000" w:rsidRPr="004105A1" w:rsidRDefault="00634000" w:rsidP="004105A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634000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2</w:t>
      </w:r>
      <w:r w:rsidRPr="00634000">
        <w:rPr>
          <w:rFonts w:ascii="Arial" w:hAnsi="Arial" w:cs="Arial"/>
        </w:rPr>
        <w:t xml:space="preserve"> z dn.</w:t>
      </w:r>
      <w:r>
        <w:rPr>
          <w:rFonts w:ascii="Arial" w:hAnsi="Arial" w:cs="Arial"/>
        </w:rPr>
        <w:t>14</w:t>
      </w:r>
      <w:r w:rsidR="007B026B">
        <w:rPr>
          <w:rFonts w:ascii="Arial" w:hAnsi="Arial" w:cs="Arial"/>
        </w:rPr>
        <w:t>.01.2020</w:t>
      </w:r>
      <w:r w:rsidRPr="00634000">
        <w:rPr>
          <w:rFonts w:ascii="Arial" w:hAnsi="Arial" w:cs="Arial"/>
        </w:rPr>
        <w:t xml:space="preserve"> r</w:t>
      </w:r>
      <w:r w:rsidR="004105A1">
        <w:rPr>
          <w:rFonts w:ascii="Arial" w:hAnsi="Arial" w:cs="Arial"/>
        </w:rPr>
        <w:t>.</w:t>
      </w:r>
      <w:r w:rsidR="001E48E8">
        <w:rPr>
          <w:rFonts w:ascii="Arial" w:hAnsi="Arial" w:cs="Arial"/>
        </w:rPr>
        <w:t xml:space="preserve"> </w:t>
      </w:r>
      <w:r w:rsidR="004105A1" w:rsidRPr="004105A1">
        <w:rPr>
          <w:rFonts w:ascii="Arial" w:hAnsi="Arial" w:cs="Arial"/>
        </w:rPr>
        <w:t>w sprawie inwentaryzacji zdawczo-odbiorczej składników  majątkowych w Leśnictwie Arboretum</w:t>
      </w:r>
      <w:r w:rsidR="004105A1">
        <w:rPr>
          <w:rFonts w:ascii="Arial" w:hAnsi="Arial" w:cs="Arial"/>
        </w:rPr>
        <w:t>.</w:t>
      </w:r>
    </w:p>
    <w:p w14:paraId="5E6A81A3" w14:textId="77777777" w:rsidR="007B026B" w:rsidRPr="00CE3169" w:rsidRDefault="007B026B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 z dn. 17.01.2020  </w:t>
      </w:r>
      <w:r w:rsidR="00CE3169" w:rsidRPr="00CE3169">
        <w:rPr>
          <w:rFonts w:ascii="Arial" w:hAnsi="Arial" w:cs="Arial"/>
        </w:rPr>
        <w:t>w sprawie inwentaryzacji zdawczo-odbiorczej składników  majątkowych w leśnictwach objętych zmianami powierzchni</w:t>
      </w:r>
      <w:r w:rsidR="00B77E7E">
        <w:rPr>
          <w:rFonts w:ascii="Arial" w:hAnsi="Arial" w:cs="Arial"/>
        </w:rPr>
        <w:t>.</w:t>
      </w:r>
    </w:p>
    <w:p w14:paraId="36FC2B3F" w14:textId="77777777" w:rsidR="004105A1" w:rsidRPr="00CE3169" w:rsidRDefault="0039075C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39075C">
        <w:rPr>
          <w:rFonts w:ascii="Arial" w:hAnsi="Arial" w:cs="Arial"/>
        </w:rPr>
        <w:t>Zarządzenie</w:t>
      </w:r>
      <w:r>
        <w:rPr>
          <w:rFonts w:ascii="Arial" w:hAnsi="Arial" w:cs="Arial"/>
        </w:rPr>
        <w:t xml:space="preserve"> nr 4 z dn. 22.01.2020</w:t>
      </w:r>
      <w:r w:rsidR="001E4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>w sprawie wprowadzenia w Nadleśnictwie Syców warunków zapewnienia dostępu,</w:t>
      </w:r>
      <w:r w:rsidR="00CE3169"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>o którym mowa w art. 30 ust. 1 i 3 ustawy z dnia 7 maja 2010 r. o wspieraniu rozwoju usług i sieci telekomunikacyjnych, warunków umieszczania na nieruchomości obiektów i urządzeń telekomunikacyjnych o których mowa w art. 33 ust. 1 ustawy</w:t>
      </w:r>
      <w:r w:rsidR="00CE3169"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>z dnia 7 maja 2010 r. o wspieraniu rozwoju usług i sieci telekomunikacyjnych oraz wprowadzenia wzorów umów z tym związanych</w:t>
      </w:r>
      <w:r w:rsidR="00B77E7E">
        <w:rPr>
          <w:rFonts w:ascii="Arial" w:hAnsi="Arial" w:cs="Arial"/>
        </w:rPr>
        <w:t>.</w:t>
      </w:r>
    </w:p>
    <w:p w14:paraId="0313F259" w14:textId="77777777" w:rsidR="00CE3169" w:rsidRDefault="0039075C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39075C">
        <w:rPr>
          <w:rFonts w:ascii="Arial" w:hAnsi="Arial" w:cs="Arial"/>
        </w:rPr>
        <w:t>Zarządzenie</w:t>
      </w:r>
      <w:r>
        <w:rPr>
          <w:rFonts w:ascii="Arial" w:hAnsi="Arial" w:cs="Arial"/>
        </w:rPr>
        <w:t xml:space="preserve"> nr 5 </w:t>
      </w:r>
      <w:r w:rsidRPr="0039075C">
        <w:rPr>
          <w:rFonts w:ascii="Arial" w:hAnsi="Arial" w:cs="Arial"/>
        </w:rPr>
        <w:t>z dn</w:t>
      </w:r>
      <w:r>
        <w:rPr>
          <w:rFonts w:ascii="Arial" w:hAnsi="Arial" w:cs="Arial"/>
        </w:rPr>
        <w:t>.</w:t>
      </w:r>
      <w:r w:rsidRPr="0039075C">
        <w:rPr>
          <w:rFonts w:ascii="Arial" w:hAnsi="Arial" w:cs="Arial"/>
        </w:rPr>
        <w:t xml:space="preserve"> 22.01.2020</w:t>
      </w:r>
      <w:r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 xml:space="preserve">w sprawie określenia wysokości stawki opłaty pobieranej za każdy rok umieszczenia infrastruktury telekomunikacyjnej, o której mowa w art. 33 ust. 1 ustawy z dnia 7 maja 2010 r. o wspieraniu rozwoju usług i sieci telekomunikacyjnych </w:t>
      </w:r>
    </w:p>
    <w:p w14:paraId="2F44E75F" w14:textId="77777777" w:rsidR="006A5F36" w:rsidRDefault="00DC54F8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 6</w:t>
      </w:r>
      <w:r w:rsidR="006A5F36">
        <w:rPr>
          <w:rFonts w:ascii="Arial" w:hAnsi="Arial" w:cs="Arial"/>
        </w:rPr>
        <w:t xml:space="preserve"> z dn. </w:t>
      </w:r>
      <w:r>
        <w:rPr>
          <w:rFonts w:ascii="Arial" w:hAnsi="Arial" w:cs="Arial"/>
        </w:rPr>
        <w:t>31.01</w:t>
      </w:r>
      <w:r w:rsidR="004C5333">
        <w:rPr>
          <w:rFonts w:ascii="Arial" w:hAnsi="Arial" w:cs="Arial"/>
        </w:rPr>
        <w:t xml:space="preserve">.2020 r. </w:t>
      </w:r>
      <w:r w:rsidR="00C00573">
        <w:rPr>
          <w:rFonts w:ascii="Arial" w:hAnsi="Arial" w:cs="Arial"/>
        </w:rPr>
        <w:t>w sprawie wprowadzenia Regulaminu Organizacyjnego Nadleśnictwa Syców.</w:t>
      </w:r>
      <w:r w:rsidR="004C5333">
        <w:rPr>
          <w:rFonts w:ascii="Arial" w:hAnsi="Arial" w:cs="Arial"/>
        </w:rPr>
        <w:t xml:space="preserve">    </w:t>
      </w:r>
    </w:p>
    <w:p w14:paraId="016CF358" w14:textId="77777777" w:rsidR="00A33746" w:rsidRDefault="006A5F36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7 z dn.</w:t>
      </w:r>
      <w:r w:rsidR="004C53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03.02.2020 r. </w:t>
      </w:r>
      <w:r w:rsidR="00C00573">
        <w:rPr>
          <w:rFonts w:ascii="Arial" w:hAnsi="Arial" w:cs="Arial"/>
        </w:rPr>
        <w:t>zmieniające zarządzenie nr 28/2012 Nadleśniczego Nadleśnictwa Syców z dnia 27 grudnia 2012 r. w sprawie realizacji zadań z zakresu zarządzania kryzysowego i alarmowania o zdarzeniach niebezpiecznych na terenie Nadleśnictwa Syców</w:t>
      </w:r>
      <w:r w:rsidR="0085672F">
        <w:rPr>
          <w:rFonts w:ascii="Arial" w:hAnsi="Arial" w:cs="Arial"/>
        </w:rPr>
        <w:t xml:space="preserve"> oraz współpracy z punktem alarmowym w RDLP w Poznaniu.</w:t>
      </w:r>
    </w:p>
    <w:p w14:paraId="4BC03A8E" w14:textId="77777777" w:rsidR="00A33746" w:rsidRDefault="00A33746" w:rsidP="00CE316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8 </w:t>
      </w:r>
      <w:r w:rsidR="00C00573">
        <w:rPr>
          <w:rFonts w:ascii="Arial" w:hAnsi="Arial" w:cs="Arial"/>
        </w:rPr>
        <w:t>z dn. 19.02.2020 r. w sprawie powołania stałej komisji ds. wyceny i ewidencji trofeów samców zwierzyny płowej pozyskanych na terenie Arboretum.</w:t>
      </w:r>
    </w:p>
    <w:p w14:paraId="28932D49" w14:textId="77777777" w:rsidR="00967BED" w:rsidRDefault="00A33746" w:rsidP="00990B4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9 </w:t>
      </w:r>
      <w:r w:rsidR="00C00573" w:rsidRPr="00C00573">
        <w:rPr>
          <w:rFonts w:ascii="Arial" w:hAnsi="Arial" w:cs="Arial"/>
        </w:rPr>
        <w:t>z dn. 19.02.2020 r. w sprawie powoła</w:t>
      </w:r>
      <w:r w:rsidR="00C00573">
        <w:rPr>
          <w:rFonts w:ascii="Arial" w:hAnsi="Arial" w:cs="Arial"/>
        </w:rPr>
        <w:t xml:space="preserve">nia stałej komisji ds. wyceny wartości tusz zwierzyny leśnej pozyskanej na terenie Arboretum w Stradomi Dolnej, z przeznaczeniem na użytek własny. </w:t>
      </w:r>
      <w:r w:rsidR="004C5333">
        <w:rPr>
          <w:rFonts w:ascii="Arial" w:hAnsi="Arial" w:cs="Arial"/>
        </w:rPr>
        <w:t xml:space="preserve"> </w:t>
      </w:r>
    </w:p>
    <w:p w14:paraId="313D0457" w14:textId="77777777" w:rsidR="00FD776D" w:rsidRDefault="00967BED" w:rsidP="00FD78E4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0 z dn</w:t>
      </w:r>
      <w:r w:rsidR="003E45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3.03.2020 r. </w:t>
      </w:r>
      <w:r w:rsidR="004C5333">
        <w:rPr>
          <w:rFonts w:ascii="Arial" w:hAnsi="Arial" w:cs="Arial"/>
        </w:rPr>
        <w:t xml:space="preserve"> </w:t>
      </w:r>
      <w:r w:rsidR="00FD78E4" w:rsidRPr="00FD78E4">
        <w:rPr>
          <w:rFonts w:ascii="Arial" w:hAnsi="Arial" w:cs="Arial"/>
        </w:rPr>
        <w:t>w sprawie możliwości wykonywania pracy zdalnej poza siedzibą pracodawcy w celu zapobiegania, przeciwdziałania i zwalcz</w:t>
      </w:r>
      <w:r w:rsidR="00FD78E4">
        <w:rPr>
          <w:rFonts w:ascii="Arial" w:hAnsi="Arial" w:cs="Arial"/>
        </w:rPr>
        <w:t>ania COVID-19, innych chorób za</w:t>
      </w:r>
      <w:r w:rsidR="00FD78E4" w:rsidRPr="00FD78E4">
        <w:rPr>
          <w:rFonts w:ascii="Arial" w:hAnsi="Arial" w:cs="Arial"/>
        </w:rPr>
        <w:t>kaźnych oraz wywoływanych nimi sytuacji kryzysowych</w:t>
      </w:r>
      <w:r w:rsidR="00FD78E4">
        <w:rPr>
          <w:rFonts w:ascii="Arial" w:hAnsi="Arial" w:cs="Arial"/>
        </w:rPr>
        <w:t>.</w:t>
      </w:r>
    </w:p>
    <w:p w14:paraId="0CDC47A3" w14:textId="77777777" w:rsidR="003E4537" w:rsidRDefault="00FD776D" w:rsidP="00C0057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1 z </w:t>
      </w:r>
      <w:r w:rsidR="004C5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. 16.03.2020 r. </w:t>
      </w:r>
      <w:r w:rsidR="00FD78E4">
        <w:rPr>
          <w:rFonts w:ascii="Arial" w:hAnsi="Arial" w:cs="Arial"/>
        </w:rPr>
        <w:t>w sprawie zmian w Regulaminie Kontroli Wewnętrznej.</w:t>
      </w:r>
      <w:r w:rsidR="004C5333">
        <w:rPr>
          <w:rFonts w:ascii="Arial" w:hAnsi="Arial" w:cs="Arial"/>
        </w:rPr>
        <w:t xml:space="preserve">        </w:t>
      </w:r>
    </w:p>
    <w:p w14:paraId="79B4FD5F" w14:textId="77777777" w:rsidR="002E398F" w:rsidRDefault="003E4537" w:rsidP="003E4537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rządzenie nr 12 z dn. 23.03.2020 r. </w:t>
      </w:r>
      <w:r w:rsidRPr="003E453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3E4537">
        <w:rPr>
          <w:rFonts w:ascii="Arial" w:hAnsi="Arial" w:cs="Arial"/>
        </w:rPr>
        <w:t xml:space="preserve"> sprawie ustalenia stawek czynszu na potrzeby podatku dochodowego za korzystanie z bezpłatnych lokali mieszkalnych oraz budynków gospodarczych stanowiących własność Skarbu Państwa w zarządzie Państwowego Gospodarstwa Leśnego Lasy Państwowe.</w:t>
      </w:r>
      <w:r w:rsidR="004C5333">
        <w:rPr>
          <w:rFonts w:ascii="Arial" w:hAnsi="Arial" w:cs="Arial"/>
        </w:rPr>
        <w:t xml:space="preserve">    </w:t>
      </w:r>
    </w:p>
    <w:p w14:paraId="2F691874" w14:textId="77777777" w:rsidR="0046536E" w:rsidRDefault="002E398F" w:rsidP="000D435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3 z dn. 27.03.2020</w:t>
      </w:r>
      <w:r w:rsidR="00DF681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0D435E" w:rsidRPr="000D435E">
        <w:rPr>
          <w:rFonts w:ascii="Arial" w:hAnsi="Arial" w:cs="Arial"/>
        </w:rPr>
        <w:t>w sprawie zmiany w Zarządzeniu nr 9/2010 Nadleśniczego Nadleśnictwa Syców z dn. 02</w:t>
      </w:r>
      <w:r w:rsidR="000D435E">
        <w:rPr>
          <w:rFonts w:ascii="Arial" w:hAnsi="Arial" w:cs="Arial"/>
        </w:rPr>
        <w:t>.03.2010 r .</w:t>
      </w:r>
      <w:proofErr w:type="spellStart"/>
      <w:r w:rsidR="000D435E">
        <w:rPr>
          <w:rFonts w:ascii="Arial" w:hAnsi="Arial" w:cs="Arial"/>
        </w:rPr>
        <w:t>zn</w:t>
      </w:r>
      <w:proofErr w:type="spellEnd"/>
      <w:r w:rsidR="000D435E">
        <w:rPr>
          <w:rFonts w:ascii="Arial" w:hAnsi="Arial" w:cs="Arial"/>
        </w:rPr>
        <w:t xml:space="preserve">. </w:t>
      </w:r>
      <w:proofErr w:type="spellStart"/>
      <w:r w:rsidR="000D435E">
        <w:rPr>
          <w:rFonts w:ascii="Arial" w:hAnsi="Arial" w:cs="Arial"/>
        </w:rPr>
        <w:t>spr</w:t>
      </w:r>
      <w:proofErr w:type="spellEnd"/>
      <w:r w:rsidR="000D435E">
        <w:rPr>
          <w:rFonts w:ascii="Arial" w:hAnsi="Arial" w:cs="Arial"/>
        </w:rPr>
        <w:t>.</w:t>
      </w:r>
      <w:r w:rsidR="000D435E" w:rsidRPr="000D435E">
        <w:rPr>
          <w:rFonts w:ascii="Arial" w:hAnsi="Arial" w:cs="Arial"/>
        </w:rPr>
        <w:t xml:space="preserve"> N-05-/2010 w sprawie organizacji przyjmowania i rozpatrywania skarg i wniosków przez Nadleśniczego Nadleśnictwa Syców</w:t>
      </w:r>
      <w:r w:rsidR="00B77E7E">
        <w:rPr>
          <w:rFonts w:ascii="Arial" w:hAnsi="Arial" w:cs="Arial"/>
        </w:rPr>
        <w:t>.</w:t>
      </w:r>
      <w:r w:rsidR="004C5333">
        <w:rPr>
          <w:rFonts w:ascii="Arial" w:hAnsi="Arial" w:cs="Arial"/>
        </w:rPr>
        <w:t xml:space="preserve">  </w:t>
      </w:r>
    </w:p>
    <w:p w14:paraId="6DDBE631" w14:textId="77777777" w:rsidR="004C5333" w:rsidRDefault="0046536E" w:rsidP="000D435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14 z dn.</w:t>
      </w:r>
      <w:r w:rsidR="00567C76">
        <w:rPr>
          <w:rFonts w:ascii="Arial" w:hAnsi="Arial" w:cs="Arial"/>
        </w:rPr>
        <w:t xml:space="preserve"> 16.</w:t>
      </w:r>
      <w:r w:rsidR="009D2B39">
        <w:rPr>
          <w:rFonts w:ascii="Arial" w:hAnsi="Arial" w:cs="Arial"/>
        </w:rPr>
        <w:t>04.2020 r. w sprawie obiegu dokumentów oraz pomiarów związanych z planowaniem zabiegów gospodarczych.</w:t>
      </w:r>
    </w:p>
    <w:p w14:paraId="281ACDA7" w14:textId="77777777" w:rsidR="00224A50" w:rsidRDefault="00224A50" w:rsidP="00224A50">
      <w:pPr>
        <w:rPr>
          <w:rFonts w:ascii="Arial" w:hAnsi="Arial" w:cs="Arial"/>
        </w:rPr>
      </w:pPr>
    </w:p>
    <w:p w14:paraId="27505038" w14:textId="77777777" w:rsidR="00224A50" w:rsidRPr="00224A50" w:rsidRDefault="00224A50" w:rsidP="00224A50">
      <w:pPr>
        <w:rPr>
          <w:rFonts w:ascii="Arial" w:hAnsi="Arial" w:cs="Arial"/>
        </w:rPr>
      </w:pPr>
    </w:p>
    <w:p w14:paraId="4F2231EF" w14:textId="77777777" w:rsidR="00AE333E" w:rsidRPr="00CE3169" w:rsidRDefault="00AE333E" w:rsidP="000D435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</w:t>
      </w:r>
      <w:r w:rsidR="005465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ządzenie nr 15 z dn. 07.05.2020 r. </w:t>
      </w:r>
      <w:r w:rsidR="000F0312">
        <w:rPr>
          <w:rFonts w:ascii="Arial" w:hAnsi="Arial" w:cs="Arial"/>
        </w:rPr>
        <w:t>w sprawie planu finansowo – gospodarczego za rok 2020.</w:t>
      </w:r>
    </w:p>
    <w:p w14:paraId="6DE28380" w14:textId="77777777" w:rsidR="00CE3169" w:rsidRDefault="00546524" w:rsidP="00EA236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16 z dn. 07.05.2020 r. </w:t>
      </w:r>
      <w:r w:rsidR="00EA2363" w:rsidRPr="00EA2363">
        <w:rPr>
          <w:rFonts w:ascii="Arial" w:hAnsi="Arial" w:cs="Arial"/>
        </w:rPr>
        <w:t>w sprawie: zmieniające zarządzenie Nadleśniczego Nadleśnictwa Syców nr 1/2020 z 2 stycznia 2020 r. w sprawie używania do celów służbowych pojazdów nie będących własnością pracodawcy.</w:t>
      </w:r>
    </w:p>
    <w:p w14:paraId="25DBB200" w14:textId="77777777" w:rsidR="00802D44" w:rsidRDefault="00990B40" w:rsidP="0072352F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7 z dn.  20.05.2020 r. </w:t>
      </w:r>
      <w:r w:rsidR="0072352F" w:rsidRPr="0072352F">
        <w:rPr>
          <w:rFonts w:ascii="Arial" w:hAnsi="Arial" w:cs="Arial"/>
        </w:rPr>
        <w:t>w sprawie zmiany Regulaminu Udzielania Zamówień w Nadleśnictwie Syców .</w:t>
      </w:r>
    </w:p>
    <w:p w14:paraId="78485E12" w14:textId="77777777" w:rsidR="00802D44" w:rsidRDefault="00802D44" w:rsidP="00546524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8 z dn.</w:t>
      </w:r>
      <w:r w:rsidR="00E55D9D">
        <w:rPr>
          <w:rFonts w:ascii="Arial" w:hAnsi="Arial" w:cs="Arial"/>
        </w:rPr>
        <w:t xml:space="preserve"> 29.05.2020 r.</w:t>
      </w:r>
      <w:r>
        <w:rPr>
          <w:rFonts w:ascii="Arial" w:hAnsi="Arial" w:cs="Arial"/>
        </w:rPr>
        <w:t xml:space="preserve"> </w:t>
      </w:r>
      <w:r w:rsidR="000F0312">
        <w:rPr>
          <w:rFonts w:ascii="Arial" w:hAnsi="Arial" w:cs="Arial"/>
        </w:rPr>
        <w:t>w sprawie wprowadzenia „ Regulaminu korzystania z dróg leśnych na terenie Nadleśnictwa Syców”.</w:t>
      </w:r>
    </w:p>
    <w:p w14:paraId="0B4DE1F6" w14:textId="77777777" w:rsidR="000F0312" w:rsidRDefault="000F0312" w:rsidP="000F031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9</w:t>
      </w:r>
      <w:r w:rsidR="00E55D9D" w:rsidRPr="000F0312">
        <w:rPr>
          <w:rFonts w:ascii="Arial" w:hAnsi="Arial" w:cs="Arial"/>
        </w:rPr>
        <w:t xml:space="preserve"> z dn. 29.05.2020 r. </w:t>
      </w:r>
      <w:r w:rsidRPr="000F0312">
        <w:rPr>
          <w:rFonts w:ascii="Arial" w:hAnsi="Arial" w:cs="Arial"/>
        </w:rPr>
        <w:t>w sprawie wprowadzenia „ Regulaminu korzystania z dróg leśnych</w:t>
      </w:r>
      <w:r>
        <w:rPr>
          <w:rFonts w:ascii="Arial" w:hAnsi="Arial" w:cs="Arial"/>
        </w:rPr>
        <w:t xml:space="preserve"> udostępnionych do ruchu publicznego dla pojazdów silnikowych, zaprzęgowych i motorowerów</w:t>
      </w:r>
      <w:r w:rsidRPr="000F0312">
        <w:rPr>
          <w:rFonts w:ascii="Arial" w:hAnsi="Arial" w:cs="Arial"/>
        </w:rPr>
        <w:t xml:space="preserve"> na terenie Nadleśnictwa Syców”</w:t>
      </w:r>
      <w:r>
        <w:rPr>
          <w:rFonts w:ascii="Arial" w:hAnsi="Arial" w:cs="Arial"/>
        </w:rPr>
        <w:t>.</w:t>
      </w:r>
    </w:p>
    <w:p w14:paraId="45E252F0" w14:textId="77777777" w:rsidR="0072352F" w:rsidRDefault="0072352F" w:rsidP="000F031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0 z dn. 10.06.2020 r. w sprawie powołania komisji ds. oceny udatności upraw leśnych założonych w ramach działania „Inwestycje w rozwój obszarów leśnych i poprawę żywotności lasów PROW na lata 2014-2020”.</w:t>
      </w:r>
    </w:p>
    <w:p w14:paraId="1694A059" w14:textId="77777777" w:rsidR="003D18BB" w:rsidRDefault="003D18BB" w:rsidP="000F031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21 z dn. 24.06.2020</w:t>
      </w:r>
      <w:r w:rsidR="004010E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2136A9">
        <w:rPr>
          <w:rFonts w:ascii="Arial" w:hAnsi="Arial" w:cs="Arial"/>
        </w:rPr>
        <w:t>w sprawie ustalenia Komisji Przetargowej w Nad</w:t>
      </w:r>
      <w:r w:rsidR="0049241A">
        <w:rPr>
          <w:rFonts w:ascii="Arial" w:hAnsi="Arial" w:cs="Arial"/>
        </w:rPr>
        <w:t>leśnictwie Sycó</w:t>
      </w:r>
      <w:r w:rsidR="002136A9">
        <w:rPr>
          <w:rFonts w:ascii="Arial" w:hAnsi="Arial" w:cs="Arial"/>
        </w:rPr>
        <w:t>w.</w:t>
      </w:r>
    </w:p>
    <w:p w14:paraId="5ED84408" w14:textId="77777777" w:rsidR="00A337C2" w:rsidRDefault="00A337C2" w:rsidP="000F031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22 z dn. 30.06.2020</w:t>
      </w:r>
      <w:r w:rsidR="004010E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49241A">
        <w:rPr>
          <w:rFonts w:ascii="Arial" w:hAnsi="Arial" w:cs="Arial"/>
        </w:rPr>
        <w:t>w sprawie wprowadzenia Regulaminu Organizacyjnego Nadleśnictwa Syców.</w:t>
      </w:r>
    </w:p>
    <w:p w14:paraId="29B6CE9C" w14:textId="77777777" w:rsidR="00335819" w:rsidRDefault="00FE204F" w:rsidP="000F0312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37C2">
        <w:rPr>
          <w:rFonts w:ascii="Arial" w:hAnsi="Arial" w:cs="Arial"/>
        </w:rPr>
        <w:t>Zarządzenie nr 23</w:t>
      </w:r>
      <w:r w:rsidR="004010EE">
        <w:rPr>
          <w:rFonts w:ascii="Arial" w:hAnsi="Arial" w:cs="Arial"/>
        </w:rPr>
        <w:t xml:space="preserve"> z dn.</w:t>
      </w:r>
      <w:r w:rsidR="00335819">
        <w:rPr>
          <w:rFonts w:ascii="Arial" w:hAnsi="Arial" w:cs="Arial"/>
        </w:rPr>
        <w:t xml:space="preserve"> 30.06</w:t>
      </w:r>
      <w:r w:rsidR="004010EE">
        <w:rPr>
          <w:rFonts w:ascii="Arial" w:hAnsi="Arial" w:cs="Arial"/>
        </w:rPr>
        <w:t>. 2020 r.</w:t>
      </w:r>
      <w:r w:rsidR="00335819">
        <w:rPr>
          <w:rFonts w:ascii="Arial" w:hAnsi="Arial" w:cs="Arial"/>
        </w:rPr>
        <w:t xml:space="preserve"> </w:t>
      </w:r>
      <w:r w:rsidR="0049241A">
        <w:rPr>
          <w:rFonts w:ascii="Arial" w:hAnsi="Arial" w:cs="Arial"/>
        </w:rPr>
        <w:t xml:space="preserve">w sprawie korzystania z obiektów infrastruktury </w:t>
      </w:r>
      <w:proofErr w:type="spellStart"/>
      <w:r w:rsidR="0049241A">
        <w:rPr>
          <w:rFonts w:ascii="Arial" w:hAnsi="Arial" w:cs="Arial"/>
        </w:rPr>
        <w:t>turystyczno</w:t>
      </w:r>
      <w:proofErr w:type="spellEnd"/>
      <w:r w:rsidR="0049241A">
        <w:rPr>
          <w:rFonts w:ascii="Arial" w:hAnsi="Arial" w:cs="Arial"/>
        </w:rPr>
        <w:t xml:space="preserve"> – rekreacyjnej, znajdującej się na terenie Nadleśnictwa Syców.</w:t>
      </w:r>
    </w:p>
    <w:p w14:paraId="6520F922" w14:textId="77777777" w:rsidR="00335819" w:rsidRDefault="00A337C2" w:rsidP="00335819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24</w:t>
      </w:r>
      <w:r w:rsidR="004010EE">
        <w:rPr>
          <w:rFonts w:ascii="Arial" w:hAnsi="Arial" w:cs="Arial"/>
        </w:rPr>
        <w:t xml:space="preserve"> z dn. </w:t>
      </w:r>
      <w:r w:rsidR="00335819" w:rsidRPr="00335819">
        <w:rPr>
          <w:rFonts w:ascii="Arial" w:hAnsi="Arial" w:cs="Arial"/>
        </w:rPr>
        <w:t>30.06</w:t>
      </w:r>
      <w:r w:rsidR="004010EE">
        <w:rPr>
          <w:rFonts w:ascii="Arial" w:hAnsi="Arial" w:cs="Arial"/>
        </w:rPr>
        <w:t>.2020 r.</w:t>
      </w:r>
      <w:r w:rsidR="00335819" w:rsidRPr="00335819">
        <w:rPr>
          <w:rFonts w:ascii="Arial" w:hAnsi="Arial" w:cs="Arial"/>
        </w:rPr>
        <w:t xml:space="preserve"> </w:t>
      </w:r>
      <w:r w:rsidR="0049241A">
        <w:rPr>
          <w:rFonts w:ascii="Arial" w:hAnsi="Arial" w:cs="Arial"/>
        </w:rPr>
        <w:t>w sprawie korzystania ze szlaku konnego, znajdującego się na terenie Nadleśnictwa Syców.</w:t>
      </w:r>
    </w:p>
    <w:p w14:paraId="3D026B9D" w14:textId="77777777" w:rsidR="00DD22A1" w:rsidRDefault="007E5A86" w:rsidP="007E5A8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5 z dn. 13.07</w:t>
      </w:r>
      <w:r w:rsidRPr="007E5A86">
        <w:rPr>
          <w:rFonts w:ascii="Arial" w:hAnsi="Arial" w:cs="Arial"/>
        </w:rPr>
        <w:t xml:space="preserve">.2020 r. w sprawie </w:t>
      </w:r>
      <w:r w:rsidR="00D744B1">
        <w:rPr>
          <w:rFonts w:ascii="Arial" w:hAnsi="Arial" w:cs="Arial"/>
        </w:rPr>
        <w:t xml:space="preserve">zmian w Regulaminie </w:t>
      </w:r>
      <w:r>
        <w:rPr>
          <w:rFonts w:ascii="Arial" w:hAnsi="Arial" w:cs="Arial"/>
        </w:rPr>
        <w:t xml:space="preserve"> </w:t>
      </w:r>
      <w:r w:rsidR="00D744B1">
        <w:rPr>
          <w:rFonts w:ascii="Arial" w:hAnsi="Arial" w:cs="Arial"/>
        </w:rPr>
        <w:t>Organizacyjnym Nadleśnictwa Syców.</w:t>
      </w:r>
    </w:p>
    <w:p w14:paraId="20E72CD8" w14:textId="77777777" w:rsidR="00DD22A1" w:rsidRDefault="007E5A86" w:rsidP="00D744B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6 z dn. 14.07</w:t>
      </w:r>
      <w:r w:rsidRPr="007E5A86">
        <w:rPr>
          <w:rFonts w:ascii="Arial" w:hAnsi="Arial" w:cs="Arial"/>
        </w:rPr>
        <w:t xml:space="preserve">.2020 r. w sprawie </w:t>
      </w:r>
      <w:r w:rsidR="00D744B1" w:rsidRPr="00D744B1">
        <w:rPr>
          <w:rFonts w:ascii="Arial" w:hAnsi="Arial" w:cs="Arial"/>
        </w:rPr>
        <w:t xml:space="preserve">zmian w Regulaminie  </w:t>
      </w:r>
      <w:r w:rsidR="00D744B1">
        <w:rPr>
          <w:rFonts w:ascii="Arial" w:hAnsi="Arial" w:cs="Arial"/>
        </w:rPr>
        <w:t>Kontroli wewnętrznej.</w:t>
      </w:r>
    </w:p>
    <w:p w14:paraId="5FB026E5" w14:textId="77777777" w:rsidR="00C26201" w:rsidRDefault="007E5A86" w:rsidP="007A236F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7 z dn. 14.07</w:t>
      </w:r>
      <w:r w:rsidRPr="007E5A86">
        <w:rPr>
          <w:rFonts w:ascii="Arial" w:hAnsi="Arial" w:cs="Arial"/>
        </w:rPr>
        <w:t xml:space="preserve">.2020 r. </w:t>
      </w:r>
      <w:r w:rsidR="007A236F" w:rsidRPr="007A236F">
        <w:rPr>
          <w:rFonts w:ascii="Arial" w:hAnsi="Arial" w:cs="Arial"/>
        </w:rPr>
        <w:t>w sprawie kategoryzacji leśnictw i dodatków funkcyjnych</w:t>
      </w:r>
    </w:p>
    <w:p w14:paraId="03D10386" w14:textId="77777777" w:rsidR="002E52F7" w:rsidRDefault="0095392B" w:rsidP="0095392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8 z dn. 23</w:t>
      </w:r>
      <w:r w:rsidR="007E5A86">
        <w:rPr>
          <w:rFonts w:ascii="Arial" w:hAnsi="Arial" w:cs="Arial"/>
        </w:rPr>
        <w:t>.07</w:t>
      </w:r>
      <w:r w:rsidR="007E5A86" w:rsidRPr="007E5A86">
        <w:rPr>
          <w:rFonts w:ascii="Arial" w:hAnsi="Arial" w:cs="Arial"/>
        </w:rPr>
        <w:t xml:space="preserve">.2020 r. </w:t>
      </w:r>
      <w:r w:rsidRPr="0095392B">
        <w:rPr>
          <w:rFonts w:ascii="Arial" w:hAnsi="Arial" w:cs="Arial"/>
        </w:rPr>
        <w:t>w sprawie zajęć edukacyjnych prowadzonych przez pracowników Nadleśnictwa Syców na terenie Arboretum Leśnego</w:t>
      </w:r>
    </w:p>
    <w:p w14:paraId="0480E77A" w14:textId="77777777" w:rsidR="000D41B2" w:rsidRDefault="007E5A86" w:rsidP="00D744B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9 z dn. 23.07</w:t>
      </w:r>
      <w:r w:rsidRPr="007E5A86">
        <w:rPr>
          <w:rFonts w:ascii="Arial" w:hAnsi="Arial" w:cs="Arial"/>
        </w:rPr>
        <w:t xml:space="preserve">.2020 r. </w:t>
      </w:r>
      <w:r w:rsidR="00D744B1" w:rsidRPr="00D744B1">
        <w:rPr>
          <w:rFonts w:ascii="Arial" w:hAnsi="Arial" w:cs="Arial"/>
        </w:rPr>
        <w:t>w sprawie zmiany zarządzenia nr 11/2018 Nadleśniczego Nadleśnictwa Syców z dn. 24.04.2020 r. w sprawie powołania Komisji Socjalnej przy nadleśnictwie Syców i ustalenia regulaminu jej pracy</w:t>
      </w:r>
    </w:p>
    <w:p w14:paraId="603CE4D9" w14:textId="77777777" w:rsidR="004F320D" w:rsidRDefault="007E5A86" w:rsidP="007E5A8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30 z dn. 28.07</w:t>
      </w:r>
      <w:r w:rsidRPr="007E5A86">
        <w:rPr>
          <w:rFonts w:ascii="Arial" w:hAnsi="Arial" w:cs="Arial"/>
        </w:rPr>
        <w:t>.2020 r. w sprawie ustalenia dni wolnych od pracy za święta przypadające w soboty w 2020 roku.</w:t>
      </w:r>
    </w:p>
    <w:p w14:paraId="1B243525" w14:textId="77777777" w:rsidR="007E5A86" w:rsidRDefault="007E5A86" w:rsidP="0055106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rządzenie nr 31 z dn. 29.07</w:t>
      </w:r>
      <w:r w:rsidRPr="007E5A86">
        <w:rPr>
          <w:rFonts w:ascii="Arial" w:hAnsi="Arial" w:cs="Arial"/>
        </w:rPr>
        <w:t xml:space="preserve">.2020 r. </w:t>
      </w:r>
      <w:r w:rsidR="00551066" w:rsidRPr="00551066">
        <w:rPr>
          <w:rFonts w:ascii="Arial" w:hAnsi="Arial" w:cs="Arial"/>
        </w:rPr>
        <w:t>w sprawie zmiany Zarządzenia nr 26/2019 Nadleśniczego Nadleśnictwa Syców z dn. 24.07.2019r. w sprawie zmiany zarządzenia nr 24/2018 Nadleśniczego Nadleśnictwa Syców z dn. 14.09.2018r. i zarządzenia nr 25/2018 Nadleśniczego Nadleśnictwa Syców z dn. 14.09.2018r.</w:t>
      </w:r>
    </w:p>
    <w:p w14:paraId="57179DE3" w14:textId="77777777" w:rsidR="006225F4" w:rsidRDefault="006225F4" w:rsidP="0055106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2 z dn. 18.08.2020 r. </w:t>
      </w:r>
      <w:r w:rsidR="00551066" w:rsidRPr="00551066">
        <w:rPr>
          <w:rFonts w:ascii="Arial" w:hAnsi="Arial" w:cs="Arial"/>
        </w:rPr>
        <w:t>w sprawie powołania stałej Komisji Inwentaryzacyjnej Nadleśnictwa Syców</w:t>
      </w:r>
    </w:p>
    <w:p w14:paraId="4010F850" w14:textId="77777777" w:rsidR="00551066" w:rsidRPr="00551066" w:rsidRDefault="00062AA8" w:rsidP="00551066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</w:t>
      </w:r>
      <w:r w:rsidR="00890864">
        <w:rPr>
          <w:rFonts w:ascii="Arial" w:hAnsi="Arial" w:cs="Arial"/>
        </w:rPr>
        <w:t xml:space="preserve"> nr 33 z dn. </w:t>
      </w:r>
      <w:r w:rsidR="00551066">
        <w:rPr>
          <w:rFonts w:ascii="Arial" w:hAnsi="Arial" w:cs="Arial"/>
        </w:rPr>
        <w:t>09.09</w:t>
      </w:r>
      <w:r w:rsidR="00890864">
        <w:rPr>
          <w:rFonts w:ascii="Arial" w:hAnsi="Arial" w:cs="Arial"/>
        </w:rPr>
        <w:t xml:space="preserve">.2020 r. </w:t>
      </w:r>
      <w:r w:rsidR="00551066" w:rsidRPr="00551066">
        <w:rPr>
          <w:rFonts w:ascii="Arial" w:hAnsi="Arial" w:cs="Arial"/>
        </w:rPr>
        <w:t>w sprawie inwentaryzacji składników majątkowych</w:t>
      </w:r>
    </w:p>
    <w:p w14:paraId="6612EFA6" w14:textId="77777777" w:rsidR="00062AA8" w:rsidRPr="00551066" w:rsidRDefault="00551066" w:rsidP="0055106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1066">
        <w:rPr>
          <w:rFonts w:ascii="Arial" w:hAnsi="Arial" w:cs="Arial"/>
        </w:rPr>
        <w:t>za rok obrachunkowy 2020</w:t>
      </w:r>
    </w:p>
    <w:p w14:paraId="7F80A44B" w14:textId="77777777" w:rsidR="00551066" w:rsidRDefault="00551066" w:rsidP="00025FD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4 z dn. 14.09.2020 r. </w:t>
      </w:r>
      <w:r w:rsidR="00025FD0" w:rsidRPr="00025FD0">
        <w:rPr>
          <w:rFonts w:ascii="Arial" w:hAnsi="Arial" w:cs="Arial"/>
        </w:rPr>
        <w:t xml:space="preserve">w sprawie zmiany Zarządzenia nr 18/2018 Nadleśniczego Nadleśnictwa Syców z dnia 15 czerwca 2018 r., </w:t>
      </w:r>
      <w:proofErr w:type="spellStart"/>
      <w:r w:rsidR="00025FD0" w:rsidRPr="00025FD0">
        <w:rPr>
          <w:rFonts w:ascii="Arial" w:hAnsi="Arial" w:cs="Arial"/>
        </w:rPr>
        <w:t>zn</w:t>
      </w:r>
      <w:proofErr w:type="spellEnd"/>
      <w:r w:rsidR="00025FD0" w:rsidRPr="00025FD0">
        <w:rPr>
          <w:rFonts w:ascii="Arial" w:hAnsi="Arial" w:cs="Arial"/>
        </w:rPr>
        <w:t xml:space="preserve">. </w:t>
      </w:r>
      <w:proofErr w:type="spellStart"/>
      <w:r w:rsidR="00025FD0" w:rsidRPr="00025FD0">
        <w:rPr>
          <w:rFonts w:ascii="Arial" w:hAnsi="Arial" w:cs="Arial"/>
        </w:rPr>
        <w:t>spr</w:t>
      </w:r>
      <w:proofErr w:type="spellEnd"/>
      <w:r w:rsidR="00025FD0" w:rsidRPr="00025FD0">
        <w:rPr>
          <w:rFonts w:ascii="Arial" w:hAnsi="Arial" w:cs="Arial"/>
        </w:rPr>
        <w:t xml:space="preserve">. </w:t>
      </w:r>
      <w:r w:rsidR="00025FD0">
        <w:rPr>
          <w:rFonts w:ascii="Arial" w:hAnsi="Arial" w:cs="Arial"/>
        </w:rPr>
        <w:t xml:space="preserve">                             </w:t>
      </w:r>
      <w:r w:rsidR="00025FD0" w:rsidRPr="00025FD0">
        <w:rPr>
          <w:rFonts w:ascii="Arial" w:hAnsi="Arial" w:cs="Arial"/>
        </w:rPr>
        <w:t>KF .0171.3.2018.K1 w sprawie polityki bezpieczeństwa przetwarzania danych osobowych oraz dokumentacji opisującej sposób przetwarzania danych osobowych, stosowanych środków technicznych i organizacyjnych zapewniających ochronę przetwarzania danych osobowych</w:t>
      </w:r>
      <w:r w:rsidR="001F2A9F">
        <w:rPr>
          <w:rFonts w:ascii="Arial" w:hAnsi="Arial" w:cs="Arial"/>
        </w:rPr>
        <w:t>.</w:t>
      </w:r>
    </w:p>
    <w:p w14:paraId="052BCE28" w14:textId="77777777" w:rsidR="0021337B" w:rsidRDefault="0021337B" w:rsidP="00025FD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35 z dn. 30.09.2020</w:t>
      </w:r>
      <w:r w:rsidR="003F641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  <w:r w:rsidR="00CA12DD">
        <w:rPr>
          <w:rFonts w:ascii="Arial" w:hAnsi="Arial" w:cs="Arial"/>
        </w:rPr>
        <w:t>w sprawie udostępniania dróg leśnych na terenie Nadleśnictwa Syców dla ruchu pojazdami silnikowymi, zaprzęgowymi i motorowerami.</w:t>
      </w:r>
    </w:p>
    <w:p w14:paraId="7C908036" w14:textId="77777777" w:rsidR="00B35E30" w:rsidRDefault="00B35E30" w:rsidP="004664A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6 z dn. 02.10.2020 r. </w:t>
      </w:r>
      <w:r w:rsidR="004664A8">
        <w:rPr>
          <w:rFonts w:ascii="Arial" w:hAnsi="Arial" w:cs="Arial"/>
        </w:rPr>
        <w:t>w</w:t>
      </w:r>
      <w:r w:rsidR="004664A8" w:rsidRPr="004664A8">
        <w:rPr>
          <w:rFonts w:ascii="Arial" w:hAnsi="Arial" w:cs="Arial"/>
        </w:rPr>
        <w:t xml:space="preserve"> sprawie stawek czynszowych za korzystanie z gruntów leśnych i nieleśnych stanowiących własność Skarbu Państwa w zarządzie Państwowego Gospodarstwa Leśnego Lasy Państwowe na terenie Nadleśnictwa Syców oraz pod obiektami trwale i nietrwale związanymi z gruntem.</w:t>
      </w:r>
    </w:p>
    <w:p w14:paraId="4E9393D9" w14:textId="77777777" w:rsidR="003F6417" w:rsidRDefault="00B35E30" w:rsidP="00025FD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37</w:t>
      </w:r>
      <w:r w:rsidR="001E48E8">
        <w:rPr>
          <w:rFonts w:ascii="Arial" w:hAnsi="Arial" w:cs="Arial"/>
        </w:rPr>
        <w:t xml:space="preserve"> z dn. 08</w:t>
      </w:r>
      <w:r w:rsidR="003F6417">
        <w:rPr>
          <w:rFonts w:ascii="Arial" w:hAnsi="Arial" w:cs="Arial"/>
        </w:rPr>
        <w:t xml:space="preserve">.10.2020 r. </w:t>
      </w:r>
      <w:r w:rsidR="008F017D">
        <w:rPr>
          <w:rFonts w:ascii="Arial" w:hAnsi="Arial" w:cs="Arial"/>
        </w:rPr>
        <w:t>w sprawie inwentaryzacji doraźnej składników majątkowych w leśnictwie Komorów.</w:t>
      </w:r>
    </w:p>
    <w:p w14:paraId="0E9BCBF8" w14:textId="77777777" w:rsidR="00BA1304" w:rsidRDefault="00BA1304" w:rsidP="00C070A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8 z dn. 09.10.2020 r. </w:t>
      </w:r>
      <w:r w:rsidR="00C070AB" w:rsidRPr="00C070AB">
        <w:rPr>
          <w:rFonts w:ascii="Arial" w:hAnsi="Arial" w:cs="Arial"/>
        </w:rPr>
        <w:t>w sprawie zmian w Regulaminie Kontroli Wewnętrznej</w:t>
      </w:r>
      <w:r w:rsidR="001F2A9F">
        <w:rPr>
          <w:rFonts w:ascii="Arial" w:hAnsi="Arial" w:cs="Arial"/>
        </w:rPr>
        <w:t>.</w:t>
      </w:r>
    </w:p>
    <w:p w14:paraId="09EC9E4C" w14:textId="77777777" w:rsidR="002E5F8B" w:rsidRDefault="002E5F8B" w:rsidP="008F017D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9 z dn. 09.10.2020 r. </w:t>
      </w:r>
      <w:r w:rsidR="008F017D" w:rsidRPr="008F017D">
        <w:rPr>
          <w:rFonts w:ascii="Arial" w:hAnsi="Arial" w:cs="Arial"/>
        </w:rPr>
        <w:t>w sprawie zasad wprowadzenia systemu elektronicznego zarządzania dokumentacją (EZD) jako podstawowego systemu dokumentowania przebiegu załatwiania i rozstrzygania spraw oraz zasad postępowania z dokumentacją i wykonywania czynności kancelaryjnych w biurze Nadleśnictwa Syców</w:t>
      </w:r>
    </w:p>
    <w:p w14:paraId="55817BBC" w14:textId="77777777" w:rsidR="002E5F8B" w:rsidRDefault="002E5F8B" w:rsidP="00025FD0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40 z dn. 09.10.2020 r. </w:t>
      </w:r>
      <w:r w:rsidR="00D41190">
        <w:rPr>
          <w:rFonts w:ascii="Arial" w:hAnsi="Arial" w:cs="Arial"/>
        </w:rPr>
        <w:t>w sprawie wprowadzenia Regulaminu Organizacyjnego Nadleśnictwa Syców.</w:t>
      </w:r>
    </w:p>
    <w:p w14:paraId="6374C8FD" w14:textId="77777777" w:rsidR="0089650D" w:rsidRDefault="0089650D" w:rsidP="008220E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41 z dn. 14.10.2020 r. </w:t>
      </w:r>
      <w:r w:rsidR="008220E8" w:rsidRPr="008220E8">
        <w:rPr>
          <w:rFonts w:ascii="Arial" w:hAnsi="Arial" w:cs="Arial"/>
        </w:rPr>
        <w:t>w sprawie Prowizorium Planu Finansowo - Gospodarczego Nadleśnictwa Syców na 2020 rok.</w:t>
      </w:r>
    </w:p>
    <w:p w14:paraId="124F8F1E" w14:textId="77777777" w:rsidR="0089650D" w:rsidRDefault="00B03B9B" w:rsidP="00B03B9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nr 42 z dn. 03.11.</w:t>
      </w:r>
      <w:r w:rsidRPr="00B03B9B">
        <w:rPr>
          <w:rFonts w:ascii="Arial" w:hAnsi="Arial" w:cs="Arial"/>
        </w:rPr>
        <w:t>2020 r.</w:t>
      </w:r>
      <w:r>
        <w:rPr>
          <w:rFonts w:ascii="Arial" w:hAnsi="Arial" w:cs="Arial"/>
        </w:rPr>
        <w:t xml:space="preserve"> </w:t>
      </w:r>
      <w:r w:rsidRPr="00B03B9B">
        <w:rPr>
          <w:rFonts w:ascii="Arial" w:hAnsi="Arial" w:cs="Arial"/>
        </w:rPr>
        <w:t>zmieniające zarządzenie Nadleśniczego Nadleśnictwa Syców nr 1/2020 z 2 stycznia 2020 roku w sprawie używania do celów służbowych pojazdów nie będących własnością pracodawcy.</w:t>
      </w:r>
    </w:p>
    <w:p w14:paraId="11323962" w14:textId="77777777" w:rsidR="0066058C" w:rsidRDefault="0066058C" w:rsidP="001F2A9F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43 z dn. 16.11.2020 r. </w:t>
      </w:r>
      <w:r w:rsidR="001F2A9F" w:rsidRPr="001F2A9F">
        <w:rPr>
          <w:rFonts w:ascii="Arial" w:hAnsi="Arial" w:cs="Arial"/>
        </w:rPr>
        <w:t>w sprawie powołania stałej komisji ds. wyceny i ewidencji trofeów samców zwierzyny płowej pozyskanych na terenie arboretum</w:t>
      </w:r>
    </w:p>
    <w:p w14:paraId="4ED02304" w14:textId="77777777" w:rsidR="0066058C" w:rsidRDefault="0066058C" w:rsidP="001F2A9F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arządzenie 44</w:t>
      </w:r>
      <w:r w:rsidRPr="0066058C">
        <w:rPr>
          <w:rFonts w:ascii="Arial" w:hAnsi="Arial" w:cs="Arial"/>
        </w:rPr>
        <w:t xml:space="preserve"> z dn</w:t>
      </w:r>
      <w:r>
        <w:rPr>
          <w:rFonts w:ascii="Arial" w:hAnsi="Arial" w:cs="Arial"/>
        </w:rPr>
        <w:t>.</w:t>
      </w:r>
      <w:r w:rsidRPr="0066058C">
        <w:rPr>
          <w:rFonts w:ascii="Arial" w:hAnsi="Arial" w:cs="Arial"/>
        </w:rPr>
        <w:t xml:space="preserve"> 16.11.2020</w:t>
      </w:r>
      <w:r>
        <w:rPr>
          <w:rFonts w:ascii="Arial" w:hAnsi="Arial" w:cs="Arial"/>
        </w:rPr>
        <w:t xml:space="preserve"> r.</w:t>
      </w:r>
      <w:r w:rsidRPr="0066058C">
        <w:rPr>
          <w:rFonts w:ascii="Arial" w:hAnsi="Arial" w:cs="Arial"/>
        </w:rPr>
        <w:t xml:space="preserve"> </w:t>
      </w:r>
      <w:r w:rsidR="001F2A9F" w:rsidRPr="001F2A9F">
        <w:rPr>
          <w:rFonts w:ascii="Arial" w:hAnsi="Arial" w:cs="Arial"/>
        </w:rPr>
        <w:t>w sprawie powołania stałej komisji d/s wyceny wartości tusz zwierzyny leśnej pozyskanej na terenie Arboretum w Stradomi Dolnej, z przeznaczeniem na użytek własny.</w:t>
      </w:r>
    </w:p>
    <w:p w14:paraId="21DC360F" w14:textId="77777777" w:rsidR="001856C5" w:rsidRPr="0066058C" w:rsidRDefault="001856C5" w:rsidP="002C521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45 z dn. 09.12.2020 r. </w:t>
      </w:r>
      <w:r w:rsidR="002C5218" w:rsidRPr="002C5218">
        <w:rPr>
          <w:rFonts w:ascii="Arial" w:hAnsi="Arial" w:cs="Arial"/>
        </w:rPr>
        <w:t>w sprawie zmiany Zarządzenia nr 31/2020 z dn. 29.07.2020r. w sprawie zmiany Zarządzenia nr 26/2019 Nadleśniczego Nadleśnictwa Syców z dn. 24.07.2019r.</w:t>
      </w:r>
    </w:p>
    <w:p w14:paraId="18129C9E" w14:textId="77777777" w:rsidR="0066058C" w:rsidRDefault="0066058C" w:rsidP="0066058C">
      <w:pPr>
        <w:pStyle w:val="Akapitzlist"/>
        <w:rPr>
          <w:rFonts w:ascii="Arial" w:hAnsi="Arial" w:cs="Arial"/>
        </w:rPr>
      </w:pPr>
    </w:p>
    <w:p w14:paraId="1D0F1199" w14:textId="77777777" w:rsidR="0066058C" w:rsidRPr="0066058C" w:rsidRDefault="0066058C" w:rsidP="0066058C">
      <w:pPr>
        <w:rPr>
          <w:rFonts w:ascii="Arial" w:hAnsi="Arial" w:cs="Arial"/>
        </w:rPr>
      </w:pPr>
    </w:p>
    <w:p w14:paraId="6622D6E6" w14:textId="77777777" w:rsidR="00941B8F" w:rsidRPr="0058172D" w:rsidRDefault="00941B8F" w:rsidP="0058172D">
      <w:pPr>
        <w:rPr>
          <w:rFonts w:ascii="Arial" w:hAnsi="Arial" w:cs="Arial"/>
        </w:rPr>
      </w:pPr>
    </w:p>
    <w:p w14:paraId="619B17DC" w14:textId="77777777" w:rsidR="00DD22A1" w:rsidRPr="00DD22A1" w:rsidRDefault="00DD22A1" w:rsidP="00DD22A1">
      <w:pPr>
        <w:rPr>
          <w:rFonts w:ascii="Arial" w:hAnsi="Arial" w:cs="Arial"/>
        </w:rPr>
      </w:pPr>
    </w:p>
    <w:p w14:paraId="15EF38C1" w14:textId="77777777" w:rsidR="00335819" w:rsidRDefault="00335819" w:rsidP="00335819">
      <w:pPr>
        <w:ind w:left="360"/>
        <w:rPr>
          <w:rFonts w:ascii="Arial" w:hAnsi="Arial" w:cs="Arial"/>
        </w:rPr>
      </w:pPr>
    </w:p>
    <w:p w14:paraId="1560F1D3" w14:textId="77777777" w:rsidR="00303A8D" w:rsidRPr="00335819" w:rsidRDefault="00303A8D" w:rsidP="00335819">
      <w:pPr>
        <w:ind w:left="360"/>
        <w:rPr>
          <w:rFonts w:ascii="Arial" w:hAnsi="Arial" w:cs="Arial"/>
        </w:rPr>
      </w:pPr>
    </w:p>
    <w:p w14:paraId="4329D77C" w14:textId="77777777" w:rsidR="00E55D9D" w:rsidRPr="00E55D9D" w:rsidRDefault="00E55D9D" w:rsidP="000F0312">
      <w:pPr>
        <w:pStyle w:val="Akapitzlist"/>
        <w:rPr>
          <w:rFonts w:ascii="Arial" w:hAnsi="Arial" w:cs="Arial"/>
        </w:rPr>
      </w:pPr>
    </w:p>
    <w:p w14:paraId="373C93DA" w14:textId="77777777" w:rsidR="00E55D9D" w:rsidRPr="00546524" w:rsidRDefault="00E55D9D" w:rsidP="000F0312">
      <w:pPr>
        <w:pStyle w:val="Akapitzlist"/>
        <w:rPr>
          <w:rFonts w:ascii="Arial" w:hAnsi="Arial" w:cs="Arial"/>
        </w:rPr>
      </w:pPr>
    </w:p>
    <w:p w14:paraId="2A00E9F0" w14:textId="77777777" w:rsidR="00546524" w:rsidRDefault="00546524" w:rsidP="00CE3169">
      <w:pPr>
        <w:pStyle w:val="Akapitzlist"/>
        <w:rPr>
          <w:rFonts w:ascii="Arial" w:hAnsi="Arial" w:cs="Arial"/>
        </w:rPr>
      </w:pPr>
    </w:p>
    <w:p w14:paraId="001B6A91" w14:textId="77777777" w:rsidR="00546524" w:rsidRPr="00CE3169" w:rsidRDefault="00546524" w:rsidP="00CE3169">
      <w:pPr>
        <w:pStyle w:val="Akapitzlist"/>
        <w:rPr>
          <w:rFonts w:ascii="Arial" w:hAnsi="Arial" w:cs="Arial"/>
        </w:rPr>
      </w:pPr>
    </w:p>
    <w:p w14:paraId="36D3F001" w14:textId="77777777" w:rsidR="004105A1" w:rsidRDefault="004105A1" w:rsidP="004105A1">
      <w:pPr>
        <w:rPr>
          <w:rFonts w:ascii="Arial" w:hAnsi="Arial" w:cs="Arial"/>
        </w:rPr>
      </w:pPr>
    </w:p>
    <w:p w14:paraId="7BAB1A19" w14:textId="77777777" w:rsidR="00B0456A" w:rsidRDefault="00B0456A" w:rsidP="004105A1">
      <w:pPr>
        <w:rPr>
          <w:rFonts w:ascii="Arial" w:hAnsi="Arial" w:cs="Arial"/>
        </w:rPr>
      </w:pPr>
    </w:p>
    <w:p w14:paraId="6E152119" w14:textId="77777777" w:rsidR="00B0456A" w:rsidRDefault="00B0456A" w:rsidP="004105A1">
      <w:pPr>
        <w:rPr>
          <w:rFonts w:ascii="Arial" w:hAnsi="Arial" w:cs="Arial"/>
        </w:rPr>
      </w:pPr>
    </w:p>
    <w:p w14:paraId="3BA3AB34" w14:textId="77777777" w:rsidR="00B0456A" w:rsidRDefault="00B0456A" w:rsidP="004105A1">
      <w:pPr>
        <w:rPr>
          <w:rFonts w:ascii="Arial" w:hAnsi="Arial" w:cs="Arial"/>
        </w:rPr>
      </w:pPr>
    </w:p>
    <w:p w14:paraId="10EBABC1" w14:textId="77777777" w:rsidR="00B0456A" w:rsidRDefault="00B0456A" w:rsidP="004105A1">
      <w:pPr>
        <w:rPr>
          <w:rFonts w:ascii="Arial" w:hAnsi="Arial" w:cs="Arial"/>
        </w:rPr>
      </w:pPr>
    </w:p>
    <w:p w14:paraId="3C28D7FE" w14:textId="77777777" w:rsidR="00B0456A" w:rsidRDefault="00B0456A" w:rsidP="004105A1">
      <w:pPr>
        <w:rPr>
          <w:rFonts w:ascii="Arial" w:hAnsi="Arial" w:cs="Arial"/>
        </w:rPr>
      </w:pPr>
    </w:p>
    <w:p w14:paraId="05F2ECB1" w14:textId="77777777" w:rsidR="00B0456A" w:rsidRDefault="00B0456A" w:rsidP="004105A1">
      <w:pPr>
        <w:rPr>
          <w:rFonts w:ascii="Arial" w:hAnsi="Arial" w:cs="Arial"/>
        </w:rPr>
      </w:pPr>
    </w:p>
    <w:p w14:paraId="536EE55E" w14:textId="77777777" w:rsidR="004105A1" w:rsidRPr="004105A1" w:rsidRDefault="004105A1" w:rsidP="004105A1">
      <w:pPr>
        <w:rPr>
          <w:rFonts w:ascii="Arial" w:hAnsi="Arial" w:cs="Arial"/>
        </w:rPr>
      </w:pPr>
    </w:p>
    <w:p w14:paraId="60622149" w14:textId="77777777" w:rsidR="00C85E65" w:rsidRDefault="00C85E65" w:rsidP="00C85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yzje </w:t>
      </w:r>
    </w:p>
    <w:p w14:paraId="2FA3DB11" w14:textId="77777777" w:rsidR="004105A1" w:rsidRDefault="004105A1" w:rsidP="00C85E65">
      <w:pPr>
        <w:rPr>
          <w:rFonts w:ascii="Arial" w:hAnsi="Arial" w:cs="Arial"/>
        </w:rPr>
      </w:pPr>
    </w:p>
    <w:p w14:paraId="3C17E415" w14:textId="77777777" w:rsidR="00C85E65" w:rsidRPr="00C85E65" w:rsidRDefault="00C85E65" w:rsidP="00C85E6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1 z dn. 14.01.2020</w:t>
      </w:r>
      <w:r w:rsidR="0089123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891237">
        <w:rPr>
          <w:rFonts w:ascii="Arial" w:hAnsi="Arial" w:cs="Arial"/>
        </w:rPr>
        <w:t>w sprawie zbioru szyszek sosny czarnej pozyskiwanych przez usługodawców na rzecz Nadleśnictwa Syców</w:t>
      </w:r>
      <w:r w:rsidR="00B77E7E">
        <w:rPr>
          <w:rFonts w:ascii="Arial" w:hAnsi="Arial" w:cs="Arial"/>
        </w:rPr>
        <w:t>.</w:t>
      </w:r>
    </w:p>
    <w:p w14:paraId="7B95C959" w14:textId="77777777" w:rsidR="00634000" w:rsidRDefault="00A81876" w:rsidP="00A81876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2 z dn. 17.01.2020</w:t>
      </w:r>
      <w:r w:rsidR="0089123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CE3169">
        <w:rPr>
          <w:rFonts w:ascii="Arial" w:hAnsi="Arial" w:cs="Arial"/>
        </w:rPr>
        <w:t>w sprawie organizacji imprezy pracowniczej pod nazwą własną „ Zabawa karnawałowa dla pracowników Nadleśnictwa Syców oraz ich rodzin.</w:t>
      </w:r>
    </w:p>
    <w:p w14:paraId="3C5A65BA" w14:textId="77777777" w:rsidR="00566E36" w:rsidRPr="00CE3169" w:rsidRDefault="00566E36" w:rsidP="00CE316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3 z dn. 27.01.2020 r. </w:t>
      </w:r>
      <w:r w:rsidR="00CE3169" w:rsidRPr="00CE3169">
        <w:rPr>
          <w:rFonts w:ascii="Arial" w:hAnsi="Arial" w:cs="Arial"/>
        </w:rPr>
        <w:t>w sprawie  ustalenia ceny:</w:t>
      </w:r>
      <w:r w:rsidR="00CE3169"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>otwarcia na 2020 rok w procedurze sprzedaży drewna w aplikacji e-drewno</w:t>
      </w:r>
      <w:r w:rsidR="00CE3169">
        <w:rPr>
          <w:rFonts w:ascii="Arial" w:hAnsi="Arial" w:cs="Arial"/>
        </w:rPr>
        <w:t xml:space="preserve"> </w:t>
      </w:r>
      <w:r w:rsidR="00CE3169" w:rsidRPr="00CE3169">
        <w:rPr>
          <w:rFonts w:ascii="Arial" w:hAnsi="Arial" w:cs="Arial"/>
        </w:rPr>
        <w:t>(dotyczy g-h-g z segmentu SD- EPORTA nie będących w ofercie PLD).</w:t>
      </w:r>
    </w:p>
    <w:p w14:paraId="72FD56ED" w14:textId="77777777" w:rsidR="00566E36" w:rsidRPr="00A81876" w:rsidRDefault="00566E36" w:rsidP="00CE316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4 z dn. 27.01.2020 r. </w:t>
      </w:r>
      <w:r w:rsidR="00CE3169" w:rsidRPr="00CE3169">
        <w:rPr>
          <w:rFonts w:ascii="Arial" w:hAnsi="Arial" w:cs="Arial"/>
        </w:rPr>
        <w:t>w sprawie cen sprzedaży detalicznej drewna  oraz ,,Regulaminu funkcjonowania procedury sprzedaży drewna na podstawie cennika sprzedaży detalicznej”</w:t>
      </w:r>
      <w:r w:rsidR="00B77E7E">
        <w:rPr>
          <w:rFonts w:ascii="Arial" w:hAnsi="Arial" w:cs="Arial"/>
        </w:rPr>
        <w:t>.</w:t>
      </w:r>
    </w:p>
    <w:p w14:paraId="7BFCB170" w14:textId="77777777" w:rsidR="00634000" w:rsidRDefault="00C00573" w:rsidP="00E069D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</w:t>
      </w:r>
      <w:r w:rsidR="00280FA5">
        <w:rPr>
          <w:rFonts w:ascii="Arial" w:hAnsi="Arial" w:cs="Arial"/>
        </w:rPr>
        <w:t xml:space="preserve"> 5 z dn.07.02.2020 r.</w:t>
      </w:r>
      <w:r w:rsidR="00E069D7">
        <w:rPr>
          <w:rFonts w:ascii="Arial" w:hAnsi="Arial" w:cs="Arial"/>
        </w:rPr>
        <w:t xml:space="preserve"> </w:t>
      </w:r>
      <w:r w:rsidR="0085672F">
        <w:rPr>
          <w:rFonts w:ascii="Arial" w:hAnsi="Arial" w:cs="Arial"/>
        </w:rPr>
        <w:t>w sprawie ustalenia cen sadzonek na 2020 r.</w:t>
      </w:r>
    </w:p>
    <w:p w14:paraId="283012E5" w14:textId="77777777" w:rsidR="00280FA5" w:rsidRDefault="00AE333E" w:rsidP="00E069D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</w:t>
      </w:r>
      <w:r w:rsidR="00280FA5">
        <w:rPr>
          <w:rFonts w:ascii="Arial" w:hAnsi="Arial" w:cs="Arial"/>
        </w:rPr>
        <w:t xml:space="preserve"> 6 z dn.10.03.2020 r. </w:t>
      </w:r>
      <w:r w:rsidR="00FD78E4">
        <w:rPr>
          <w:rFonts w:ascii="Arial" w:hAnsi="Arial" w:cs="Arial"/>
        </w:rPr>
        <w:t xml:space="preserve">w sprawie ustalenia sadzonek </w:t>
      </w:r>
      <w:proofErr w:type="spellStart"/>
      <w:r w:rsidR="00FD78E4">
        <w:rPr>
          <w:rFonts w:ascii="Arial" w:hAnsi="Arial" w:cs="Arial"/>
        </w:rPr>
        <w:t>Db.b</w:t>
      </w:r>
      <w:proofErr w:type="spellEnd"/>
      <w:r w:rsidR="00FD78E4">
        <w:rPr>
          <w:rFonts w:ascii="Arial" w:hAnsi="Arial" w:cs="Arial"/>
        </w:rPr>
        <w:t xml:space="preserve"> w odnowieniach sztucznych w 2020 r.</w:t>
      </w:r>
    </w:p>
    <w:p w14:paraId="5751A2BF" w14:textId="77777777" w:rsidR="0070767A" w:rsidRDefault="0070767A" w:rsidP="00E069D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7 z dn. 13.03.2020 r. </w:t>
      </w:r>
      <w:r w:rsidR="00FD78E4">
        <w:rPr>
          <w:rFonts w:ascii="Arial" w:hAnsi="Arial" w:cs="Arial"/>
        </w:rPr>
        <w:t>w sprawie wykonania cięć rębnych spowodowanych przyczynami sanitarnymi Obręb Leśny Rychtal, Leśnictwo Darnowiec.</w:t>
      </w:r>
    </w:p>
    <w:p w14:paraId="71DD6522" w14:textId="77777777" w:rsidR="0077747E" w:rsidRPr="00DF6818" w:rsidRDefault="0077747E" w:rsidP="00DF6818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8 z dn.</w:t>
      </w:r>
      <w:r w:rsidR="00DF6818">
        <w:rPr>
          <w:rFonts w:ascii="Arial" w:hAnsi="Arial" w:cs="Arial"/>
        </w:rPr>
        <w:t xml:space="preserve"> 03.04.2020 r.</w:t>
      </w:r>
      <w:r>
        <w:rPr>
          <w:rFonts w:ascii="Arial" w:hAnsi="Arial" w:cs="Arial"/>
        </w:rPr>
        <w:t xml:space="preserve"> </w:t>
      </w:r>
      <w:r w:rsidR="00DF6818" w:rsidRPr="00DF6818">
        <w:rPr>
          <w:rFonts w:ascii="Arial" w:hAnsi="Arial" w:cs="Arial"/>
        </w:rPr>
        <w:t>w sprawie zmiany w Decyzji nr 4/2020 Nadleśniczego Nadleśnictwa Syców</w:t>
      </w:r>
      <w:r w:rsidR="00DF6818">
        <w:rPr>
          <w:rFonts w:ascii="Arial" w:hAnsi="Arial" w:cs="Arial"/>
        </w:rPr>
        <w:t xml:space="preserve"> </w:t>
      </w:r>
      <w:r w:rsidR="009D2B39">
        <w:rPr>
          <w:rFonts w:ascii="Arial" w:hAnsi="Arial" w:cs="Arial"/>
        </w:rPr>
        <w:t>z dnia 27.01.2020 r.</w:t>
      </w:r>
      <w:r w:rsidR="00DF6818">
        <w:rPr>
          <w:rFonts w:ascii="Arial" w:hAnsi="Arial" w:cs="Arial"/>
        </w:rPr>
        <w:t xml:space="preserve"> w sprawie cen sprzedaży detalicznej drewna oraz „Regulaminu funkcjonowania procedury sprzedaży drewna na podstawie cennika sprzedaży detalicznej „</w:t>
      </w:r>
      <w:r w:rsidR="00B77E7E">
        <w:rPr>
          <w:rFonts w:ascii="Arial" w:hAnsi="Arial" w:cs="Arial"/>
        </w:rPr>
        <w:t>.</w:t>
      </w:r>
    </w:p>
    <w:p w14:paraId="557DAAD5" w14:textId="77777777" w:rsidR="0020646D" w:rsidRPr="00E069D7" w:rsidRDefault="009D2B39" w:rsidP="00E069D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9 z dn</w:t>
      </w:r>
      <w:r w:rsidR="005A06DB">
        <w:rPr>
          <w:rFonts w:ascii="Arial" w:hAnsi="Arial" w:cs="Arial"/>
        </w:rPr>
        <w:t>.</w:t>
      </w:r>
      <w:r w:rsidR="001E4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.04.2020 r. w sprawie wykonywania cięć rębnych spowodowanych przyczynami sanitarnymi.</w:t>
      </w:r>
    </w:p>
    <w:p w14:paraId="510F935B" w14:textId="77777777" w:rsidR="00634000" w:rsidRPr="00294079" w:rsidRDefault="00294079" w:rsidP="0029407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cyzja nr 10 z dn. 29.05.2020 r. </w:t>
      </w:r>
      <w:r w:rsidR="000F0312">
        <w:rPr>
          <w:rFonts w:ascii="Arial" w:hAnsi="Arial" w:cs="Arial"/>
        </w:rPr>
        <w:t>w sprawie ustalenia cen sadzonek ozdobnych produkowanych w Arboretum Leśnym w Nadleśnictwie Syców, oferowanych do sprzedaży w 2020 r.</w:t>
      </w:r>
    </w:p>
    <w:p w14:paraId="5D94EC10" w14:textId="77777777" w:rsidR="00634000" w:rsidRPr="002136A9" w:rsidRDefault="00717602" w:rsidP="002136A9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cyzja nr 11 z dn. 22.06.2020 r. </w:t>
      </w:r>
      <w:r w:rsidR="002136A9" w:rsidRPr="002136A9">
        <w:rPr>
          <w:rFonts w:ascii="Arial" w:hAnsi="Arial" w:cs="Arial"/>
        </w:rPr>
        <w:t>w sprawie:</w:t>
      </w:r>
      <w:r w:rsidR="002136A9">
        <w:rPr>
          <w:rFonts w:ascii="Arial" w:hAnsi="Arial" w:cs="Arial"/>
        </w:rPr>
        <w:t xml:space="preserve"> </w:t>
      </w:r>
      <w:r w:rsidR="002136A9" w:rsidRPr="002136A9">
        <w:rPr>
          <w:rFonts w:ascii="Arial" w:hAnsi="Arial" w:cs="Arial"/>
        </w:rPr>
        <w:t>Wykonanie cięcia rębnego z uwagi n</w:t>
      </w:r>
      <w:r w:rsidR="002136A9">
        <w:rPr>
          <w:rFonts w:ascii="Arial" w:hAnsi="Arial" w:cs="Arial"/>
        </w:rPr>
        <w:t xml:space="preserve">a negatywny stan sanitarny lasu </w:t>
      </w:r>
      <w:r w:rsidR="002136A9" w:rsidRPr="002136A9">
        <w:rPr>
          <w:rFonts w:ascii="Arial" w:hAnsi="Arial" w:cs="Arial"/>
        </w:rPr>
        <w:t xml:space="preserve">Obręb Leśny Rychtal, Leśnictwo Darnowiec.  </w:t>
      </w:r>
    </w:p>
    <w:p w14:paraId="35311222" w14:textId="77777777" w:rsidR="00C8116E" w:rsidRDefault="00C8116E" w:rsidP="00717602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cyzja nr 12 z dn.</w:t>
      </w:r>
      <w:r w:rsidR="0049241A">
        <w:rPr>
          <w:rFonts w:ascii="Arial" w:hAnsi="Arial" w:cs="Arial"/>
        </w:rPr>
        <w:t xml:space="preserve"> 30.06.2020 r. w sprawie cen sprzedaży detalicznej drewna oraz „Regulaminu funkcjonowania procedury sprzedaży drewna na podstawie cennika sprzedaży detalicznej.</w:t>
      </w:r>
    </w:p>
    <w:p w14:paraId="3691608B" w14:textId="77777777" w:rsidR="00FF7C5B" w:rsidRDefault="00E30943" w:rsidP="00FF7C5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FF7C5B">
        <w:rPr>
          <w:rFonts w:ascii="Arial" w:hAnsi="Arial" w:cs="Arial"/>
        </w:rPr>
        <w:t xml:space="preserve">Decyzja nr 13 z dn. </w:t>
      </w:r>
      <w:r w:rsidR="0049241A" w:rsidRPr="00FF7C5B">
        <w:rPr>
          <w:rFonts w:ascii="Arial" w:hAnsi="Arial" w:cs="Arial"/>
        </w:rPr>
        <w:t xml:space="preserve">15.07.2020 r. w sprawie zmiany Decyzji nr 12/2020 Nadleśniczego Nadleśnictwa Syców z dn. </w:t>
      </w:r>
      <w:r w:rsidR="00FF7C5B" w:rsidRPr="00FF7C5B">
        <w:rPr>
          <w:rFonts w:ascii="Arial" w:hAnsi="Arial" w:cs="Arial"/>
        </w:rPr>
        <w:t>30.06.202</w:t>
      </w:r>
      <w:r w:rsidR="001E48E8">
        <w:rPr>
          <w:rFonts w:ascii="Arial" w:hAnsi="Arial" w:cs="Arial"/>
        </w:rPr>
        <w:t>0</w:t>
      </w:r>
      <w:r w:rsidR="00FF7C5B" w:rsidRPr="00FF7C5B">
        <w:rPr>
          <w:rFonts w:ascii="Arial" w:hAnsi="Arial" w:cs="Arial"/>
        </w:rPr>
        <w:t xml:space="preserve"> r. w sprawie cen sprzedaży drewna oraz „Regulaminu funkcjonowania procedury sprzedaży drewna na podstawie cennika sprzedaży detalicznej.</w:t>
      </w:r>
    </w:p>
    <w:p w14:paraId="02318533" w14:textId="77777777" w:rsidR="002E52F7" w:rsidRDefault="002E52F7" w:rsidP="00D743C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743C4">
        <w:rPr>
          <w:rFonts w:ascii="Arial" w:hAnsi="Arial" w:cs="Arial"/>
        </w:rPr>
        <w:t>Decyzja nr 14 z dn. 23.07</w:t>
      </w:r>
      <w:r w:rsidR="00D743C4" w:rsidRPr="00D743C4">
        <w:rPr>
          <w:rFonts w:ascii="Arial" w:hAnsi="Arial" w:cs="Arial"/>
        </w:rPr>
        <w:t>.2020 r. w sprawie</w:t>
      </w:r>
      <w:r w:rsidR="00D743C4">
        <w:rPr>
          <w:rFonts w:ascii="Arial" w:hAnsi="Arial" w:cs="Arial"/>
        </w:rPr>
        <w:t xml:space="preserve"> ceny najmu obiektu administracyjno-edukacyjnego i paleniska na terenie Arboretum Leśnego im. S. </w:t>
      </w:r>
      <w:proofErr w:type="spellStart"/>
      <w:r w:rsidR="00D743C4">
        <w:rPr>
          <w:rFonts w:ascii="Arial" w:hAnsi="Arial" w:cs="Arial"/>
        </w:rPr>
        <w:t>Białoboka</w:t>
      </w:r>
      <w:proofErr w:type="spellEnd"/>
      <w:r w:rsidR="00D743C4">
        <w:rPr>
          <w:rFonts w:ascii="Arial" w:hAnsi="Arial" w:cs="Arial"/>
        </w:rPr>
        <w:t xml:space="preserve"> w Stradomii Dolnej.</w:t>
      </w:r>
    </w:p>
    <w:p w14:paraId="40CF9AB1" w14:textId="77777777" w:rsidR="006E6231" w:rsidRPr="006E6231" w:rsidRDefault="006E6231" w:rsidP="006E623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15 z dn. 28.07.2020 r. </w:t>
      </w:r>
      <w:r w:rsidRPr="006E6231">
        <w:rPr>
          <w:rFonts w:ascii="Arial" w:hAnsi="Arial" w:cs="Arial"/>
        </w:rPr>
        <w:t xml:space="preserve">w sprawie powołania  komisji do przygotowania, rozpatrzenia i wyboru oferty najkorzystniejszej w przetargu pisemnym nieograniczonym na sprzedaż nieruchomości gruntowej zabudowanej położonej w miejscowości Zgorzelec 16, </w:t>
      </w:r>
    </w:p>
    <w:p w14:paraId="776E55BC" w14:textId="77777777" w:rsidR="006E6231" w:rsidRPr="006E6231" w:rsidRDefault="006E6231" w:rsidP="006E623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16</w:t>
      </w:r>
      <w:r w:rsidRPr="006E6231">
        <w:rPr>
          <w:rFonts w:ascii="Arial" w:hAnsi="Arial" w:cs="Arial"/>
        </w:rPr>
        <w:t xml:space="preserve"> z dn. 28.07.2020 r. w sprawie ustalenia ceny wywoławczej nieruchomości gruntowej zabudowanej położonej w miejscowości Zgorzelec 16, 63 630 Rychtal, nr działki ewidencyjnej 5143/13, przeznaczonej do sprzedaży w przetargu pisemnym nieograniczonym w trybie art. 38 ustawy o lasach (Dz. U. z 2011 r. Nr 12 poz. 59, z </w:t>
      </w:r>
      <w:proofErr w:type="spellStart"/>
      <w:r w:rsidRPr="006E6231">
        <w:rPr>
          <w:rFonts w:ascii="Arial" w:hAnsi="Arial" w:cs="Arial"/>
        </w:rPr>
        <w:t>późn</w:t>
      </w:r>
      <w:proofErr w:type="spellEnd"/>
      <w:r w:rsidRPr="006E6231">
        <w:rPr>
          <w:rFonts w:ascii="Arial" w:hAnsi="Arial" w:cs="Arial"/>
        </w:rPr>
        <w:t>. zm.) oraz w sprawie wprowadzenia regulaminu przetargu pisemnego nieograniczonego na sprzedaż nieruchomości stanowiącej własność Skarbu Państwa.</w:t>
      </w:r>
    </w:p>
    <w:p w14:paraId="5EDC118B" w14:textId="77777777" w:rsidR="00E30943" w:rsidRDefault="00BF73C5" w:rsidP="0095392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BF73C5">
        <w:rPr>
          <w:rFonts w:ascii="Arial" w:hAnsi="Arial" w:cs="Arial"/>
        </w:rPr>
        <w:t>Decyzja nr 1</w:t>
      </w:r>
      <w:r>
        <w:rPr>
          <w:rFonts w:ascii="Arial" w:hAnsi="Arial" w:cs="Arial"/>
        </w:rPr>
        <w:t>7 z dn. 28</w:t>
      </w:r>
      <w:r w:rsidRPr="00BF73C5">
        <w:rPr>
          <w:rFonts w:ascii="Arial" w:hAnsi="Arial" w:cs="Arial"/>
        </w:rPr>
        <w:t>.07.2020 r.</w:t>
      </w:r>
      <w:r w:rsidR="0095392B" w:rsidRPr="0095392B">
        <w:t xml:space="preserve"> </w:t>
      </w:r>
      <w:r w:rsidR="0095392B" w:rsidRPr="0095392B">
        <w:rPr>
          <w:rFonts w:ascii="Arial" w:hAnsi="Arial" w:cs="Arial"/>
        </w:rPr>
        <w:t>w sprawie funkcjonowania Systemu Ewidencji Szkodnictwa Leśnego w Nadleśnictwie Syców.</w:t>
      </w:r>
    </w:p>
    <w:p w14:paraId="3B99F244" w14:textId="77777777" w:rsidR="00DC45A4" w:rsidRDefault="00DC45A4" w:rsidP="0095392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18 z dn. 21.08.2020 </w:t>
      </w:r>
      <w:r w:rsidR="002701BC">
        <w:rPr>
          <w:rFonts w:ascii="Arial" w:hAnsi="Arial" w:cs="Arial"/>
        </w:rPr>
        <w:t>r.</w:t>
      </w:r>
      <w:r w:rsidR="005853F4">
        <w:rPr>
          <w:rFonts w:ascii="Arial" w:hAnsi="Arial" w:cs="Arial"/>
        </w:rPr>
        <w:t xml:space="preserve"> w sprawie ustalenia ceny owoców i nasion derenia jadalnego, oraz owoców i nasion czereśni ptasiej.</w:t>
      </w:r>
    </w:p>
    <w:p w14:paraId="1BEFDC58" w14:textId="77777777" w:rsidR="0096674B" w:rsidRDefault="0096674B" w:rsidP="0095392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19 z dn. 30.09.2020 </w:t>
      </w:r>
      <w:proofErr w:type="spellStart"/>
      <w:r w:rsidR="002701BC">
        <w:rPr>
          <w:rFonts w:ascii="Arial" w:hAnsi="Arial" w:cs="Arial"/>
        </w:rPr>
        <w:t>r.</w:t>
      </w:r>
      <w:r w:rsidR="000D1B47">
        <w:rPr>
          <w:rFonts w:ascii="Arial" w:hAnsi="Arial" w:cs="Arial"/>
        </w:rPr>
        <w:t>w</w:t>
      </w:r>
      <w:proofErr w:type="spellEnd"/>
      <w:r w:rsidR="000D1B47">
        <w:rPr>
          <w:rFonts w:ascii="Arial" w:hAnsi="Arial" w:cs="Arial"/>
        </w:rPr>
        <w:t xml:space="preserve"> sprawie ustalenia cen bazowych na 2021 rok w procedurze sprzedaży drewna w Portalu Leśno- Drzewnym.</w:t>
      </w:r>
    </w:p>
    <w:p w14:paraId="5BE4D3F0" w14:textId="77777777" w:rsidR="002701BC" w:rsidRDefault="002701BC" w:rsidP="0095392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cyzja nr 20 z dn. 20.10. 2020 r.</w:t>
      </w:r>
      <w:r w:rsidR="00B0456A">
        <w:rPr>
          <w:rFonts w:ascii="Arial" w:hAnsi="Arial" w:cs="Arial"/>
        </w:rPr>
        <w:t xml:space="preserve"> w sprawie zmiany decyzji nr 27 z dnia 21 listopada 2019 r. w sprawie powołania pilotażowego obszaru leśnego celem uprawnienia aktywności typu </w:t>
      </w:r>
      <w:proofErr w:type="spellStart"/>
      <w:r w:rsidR="00B0456A">
        <w:rPr>
          <w:rFonts w:ascii="Arial" w:hAnsi="Arial" w:cs="Arial"/>
        </w:rPr>
        <w:t>bushcraft</w:t>
      </w:r>
      <w:proofErr w:type="spellEnd"/>
      <w:r w:rsidR="00B0456A">
        <w:rPr>
          <w:rFonts w:ascii="Arial" w:hAnsi="Arial" w:cs="Arial"/>
        </w:rPr>
        <w:t xml:space="preserve"> i </w:t>
      </w:r>
      <w:proofErr w:type="spellStart"/>
      <w:r w:rsidR="00B0456A">
        <w:rPr>
          <w:rFonts w:ascii="Arial" w:hAnsi="Arial" w:cs="Arial"/>
        </w:rPr>
        <w:t>surwiwal</w:t>
      </w:r>
      <w:proofErr w:type="spellEnd"/>
      <w:r w:rsidR="00B0456A">
        <w:rPr>
          <w:rFonts w:ascii="Arial" w:hAnsi="Arial" w:cs="Arial"/>
        </w:rPr>
        <w:t xml:space="preserve"> oraz wprowadzenia regulaminu korzystania z tego miejsca.</w:t>
      </w:r>
    </w:p>
    <w:p w14:paraId="74A39253" w14:textId="77777777" w:rsidR="00CD6DA9" w:rsidRPr="00BF73C5" w:rsidRDefault="00CD6DA9" w:rsidP="00636090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1 z dn. 14.12.2020 r. </w:t>
      </w:r>
      <w:r w:rsidR="00636090" w:rsidRPr="00636090">
        <w:rPr>
          <w:rFonts w:ascii="Arial" w:hAnsi="Arial" w:cs="Arial"/>
        </w:rPr>
        <w:t>w sprawie procesów konsultacji społecznych, zgłaszania uwag i współuczestniczenia strony społecznej w decyzjach o gospodarce leśnej.</w:t>
      </w:r>
    </w:p>
    <w:p w14:paraId="423168D2" w14:textId="77777777" w:rsidR="00634000" w:rsidRDefault="00634000" w:rsidP="00995F6D">
      <w:pPr>
        <w:rPr>
          <w:rFonts w:ascii="Arial" w:hAnsi="Arial" w:cs="Arial"/>
        </w:rPr>
      </w:pPr>
    </w:p>
    <w:p w14:paraId="7C8F2510" w14:textId="77777777" w:rsidR="00634000" w:rsidRDefault="00634000" w:rsidP="00995F6D">
      <w:pPr>
        <w:rPr>
          <w:rFonts w:ascii="Arial" w:hAnsi="Arial" w:cs="Arial"/>
        </w:rPr>
      </w:pPr>
    </w:p>
    <w:p w14:paraId="1A8DE2C8" w14:textId="77777777" w:rsidR="00634000" w:rsidRDefault="00634000" w:rsidP="00995F6D">
      <w:pPr>
        <w:rPr>
          <w:rFonts w:ascii="Arial" w:hAnsi="Arial" w:cs="Arial"/>
        </w:rPr>
      </w:pPr>
    </w:p>
    <w:p w14:paraId="5041D1D2" w14:textId="77777777" w:rsidR="00634000" w:rsidRDefault="00634000" w:rsidP="00995F6D">
      <w:pPr>
        <w:rPr>
          <w:rFonts w:ascii="Arial" w:hAnsi="Arial" w:cs="Arial"/>
        </w:rPr>
      </w:pPr>
    </w:p>
    <w:p w14:paraId="081B43DA" w14:textId="77777777" w:rsidR="00634000" w:rsidRDefault="00634000" w:rsidP="00995F6D">
      <w:pPr>
        <w:rPr>
          <w:rFonts w:ascii="Arial" w:hAnsi="Arial" w:cs="Arial"/>
        </w:rPr>
      </w:pPr>
    </w:p>
    <w:p w14:paraId="1906BE84" w14:textId="77777777" w:rsidR="0085672F" w:rsidRDefault="0085672F" w:rsidP="00995F6D">
      <w:pPr>
        <w:rPr>
          <w:rFonts w:ascii="Arial" w:hAnsi="Arial" w:cs="Arial"/>
        </w:rPr>
      </w:pPr>
    </w:p>
    <w:p w14:paraId="32C789E6" w14:textId="77777777" w:rsidR="0085672F" w:rsidRDefault="0085672F" w:rsidP="00995F6D">
      <w:pPr>
        <w:rPr>
          <w:rFonts w:ascii="Arial" w:hAnsi="Arial" w:cs="Arial"/>
        </w:rPr>
      </w:pPr>
    </w:p>
    <w:p w14:paraId="2C01FC05" w14:textId="77777777" w:rsidR="0085672F" w:rsidRDefault="0085672F" w:rsidP="00995F6D">
      <w:pPr>
        <w:rPr>
          <w:rFonts w:ascii="Arial" w:hAnsi="Arial" w:cs="Arial"/>
        </w:rPr>
      </w:pPr>
    </w:p>
    <w:p w14:paraId="632E1FE2" w14:textId="77777777" w:rsidR="0085672F" w:rsidRDefault="0085672F" w:rsidP="00995F6D">
      <w:pPr>
        <w:rPr>
          <w:rFonts w:ascii="Arial" w:hAnsi="Arial" w:cs="Arial"/>
        </w:rPr>
      </w:pPr>
    </w:p>
    <w:p w14:paraId="7B8A19A8" w14:textId="77777777" w:rsidR="0085672F" w:rsidRDefault="0085672F" w:rsidP="00995F6D">
      <w:pPr>
        <w:rPr>
          <w:rFonts w:ascii="Arial" w:hAnsi="Arial" w:cs="Arial"/>
        </w:rPr>
      </w:pPr>
    </w:p>
    <w:p w14:paraId="7C074C32" w14:textId="77777777" w:rsidR="0085672F" w:rsidRDefault="0085672F" w:rsidP="00995F6D">
      <w:pPr>
        <w:rPr>
          <w:rFonts w:ascii="Arial" w:hAnsi="Arial" w:cs="Arial"/>
        </w:rPr>
      </w:pPr>
    </w:p>
    <w:p w14:paraId="3F031845" w14:textId="77777777" w:rsidR="0085672F" w:rsidRDefault="0085672F" w:rsidP="00995F6D">
      <w:pPr>
        <w:rPr>
          <w:rFonts w:ascii="Arial" w:hAnsi="Arial" w:cs="Arial"/>
        </w:rPr>
      </w:pPr>
    </w:p>
    <w:p w14:paraId="74C6DD83" w14:textId="77777777" w:rsidR="0085672F" w:rsidRDefault="0085672F" w:rsidP="00995F6D">
      <w:pPr>
        <w:rPr>
          <w:rFonts w:ascii="Arial" w:hAnsi="Arial" w:cs="Arial"/>
        </w:rPr>
      </w:pPr>
    </w:p>
    <w:p w14:paraId="0C2CF19D" w14:textId="77777777" w:rsidR="0085672F" w:rsidRDefault="0085672F" w:rsidP="00995F6D">
      <w:pPr>
        <w:rPr>
          <w:rFonts w:ascii="Arial" w:hAnsi="Arial" w:cs="Arial"/>
        </w:rPr>
      </w:pPr>
    </w:p>
    <w:p w14:paraId="333DD3CD" w14:textId="77777777" w:rsidR="0085672F" w:rsidRDefault="0085672F" w:rsidP="00995F6D">
      <w:pPr>
        <w:rPr>
          <w:rFonts w:ascii="Arial" w:hAnsi="Arial" w:cs="Arial"/>
        </w:rPr>
      </w:pPr>
    </w:p>
    <w:p w14:paraId="65F3290D" w14:textId="77777777" w:rsidR="0085672F" w:rsidRDefault="0085672F" w:rsidP="00995F6D">
      <w:pPr>
        <w:rPr>
          <w:rFonts w:ascii="Arial" w:hAnsi="Arial" w:cs="Arial"/>
        </w:rPr>
      </w:pPr>
    </w:p>
    <w:p w14:paraId="3C7ABFCC" w14:textId="77777777" w:rsidR="0085672F" w:rsidRDefault="0085672F" w:rsidP="00995F6D">
      <w:pPr>
        <w:rPr>
          <w:rFonts w:ascii="Arial" w:hAnsi="Arial" w:cs="Arial"/>
        </w:rPr>
      </w:pPr>
    </w:p>
    <w:p w14:paraId="4C1CDA69" w14:textId="77777777" w:rsidR="0085672F" w:rsidRDefault="0085672F" w:rsidP="00995F6D">
      <w:pPr>
        <w:rPr>
          <w:rFonts w:ascii="Arial" w:hAnsi="Arial" w:cs="Arial"/>
        </w:rPr>
      </w:pPr>
    </w:p>
    <w:p w14:paraId="09F3DE2A" w14:textId="77777777" w:rsidR="0085672F" w:rsidRDefault="0085672F" w:rsidP="00995F6D">
      <w:pPr>
        <w:rPr>
          <w:rFonts w:ascii="Arial" w:hAnsi="Arial" w:cs="Arial"/>
        </w:rPr>
      </w:pPr>
    </w:p>
    <w:p w14:paraId="6B9EB9F0" w14:textId="77777777" w:rsidR="0085672F" w:rsidRDefault="0085672F" w:rsidP="00995F6D">
      <w:pPr>
        <w:rPr>
          <w:rFonts w:ascii="Arial" w:hAnsi="Arial" w:cs="Arial"/>
        </w:rPr>
      </w:pPr>
    </w:p>
    <w:p w14:paraId="43500D5F" w14:textId="77777777" w:rsidR="0085672F" w:rsidRDefault="0085672F" w:rsidP="00995F6D">
      <w:pPr>
        <w:rPr>
          <w:rFonts w:ascii="Arial" w:hAnsi="Arial" w:cs="Arial"/>
        </w:rPr>
      </w:pPr>
    </w:p>
    <w:p w14:paraId="711DBF9D" w14:textId="77777777" w:rsidR="0085672F" w:rsidRDefault="0085672F" w:rsidP="00995F6D">
      <w:pPr>
        <w:rPr>
          <w:rFonts w:ascii="Arial" w:hAnsi="Arial" w:cs="Arial"/>
        </w:rPr>
      </w:pPr>
    </w:p>
    <w:p w14:paraId="1D4CDC87" w14:textId="77777777" w:rsidR="0085672F" w:rsidRDefault="0085672F" w:rsidP="00995F6D">
      <w:pPr>
        <w:rPr>
          <w:rFonts w:ascii="Arial" w:hAnsi="Arial" w:cs="Arial"/>
        </w:rPr>
      </w:pPr>
    </w:p>
    <w:p w14:paraId="28B4EF80" w14:textId="77777777" w:rsidR="0085672F" w:rsidRDefault="0085672F" w:rsidP="00995F6D">
      <w:pPr>
        <w:rPr>
          <w:rFonts w:ascii="Arial" w:hAnsi="Arial" w:cs="Arial"/>
        </w:rPr>
      </w:pPr>
    </w:p>
    <w:p w14:paraId="4054CDC7" w14:textId="77777777" w:rsidR="0085672F" w:rsidRDefault="0085672F" w:rsidP="00995F6D">
      <w:pPr>
        <w:rPr>
          <w:rFonts w:ascii="Arial" w:hAnsi="Arial" w:cs="Arial"/>
        </w:rPr>
      </w:pPr>
    </w:p>
    <w:p w14:paraId="106721B0" w14:textId="77777777" w:rsidR="0085672F" w:rsidRDefault="0085672F" w:rsidP="00995F6D">
      <w:pPr>
        <w:rPr>
          <w:rFonts w:ascii="Arial" w:hAnsi="Arial" w:cs="Arial"/>
        </w:rPr>
      </w:pPr>
    </w:p>
    <w:p w14:paraId="5F8420F9" w14:textId="77777777" w:rsidR="0085672F" w:rsidRDefault="0085672F" w:rsidP="00995F6D">
      <w:pPr>
        <w:rPr>
          <w:rFonts w:ascii="Arial" w:hAnsi="Arial" w:cs="Arial"/>
        </w:rPr>
      </w:pPr>
    </w:p>
    <w:p w14:paraId="6AF1C799" w14:textId="77777777" w:rsidR="0085672F" w:rsidRDefault="0085672F" w:rsidP="00995F6D">
      <w:pPr>
        <w:rPr>
          <w:rFonts w:ascii="Arial" w:hAnsi="Arial" w:cs="Arial"/>
        </w:rPr>
      </w:pPr>
    </w:p>
    <w:p w14:paraId="58831BF0" w14:textId="77777777" w:rsidR="0085672F" w:rsidRDefault="0085672F" w:rsidP="00995F6D">
      <w:pPr>
        <w:rPr>
          <w:rFonts w:ascii="Arial" w:hAnsi="Arial" w:cs="Arial"/>
        </w:rPr>
      </w:pPr>
    </w:p>
    <w:p w14:paraId="38D39AA2" w14:textId="77777777" w:rsidR="0085672F" w:rsidRDefault="0085672F" w:rsidP="00995F6D">
      <w:pPr>
        <w:rPr>
          <w:rFonts w:ascii="Arial" w:hAnsi="Arial" w:cs="Arial"/>
        </w:rPr>
      </w:pPr>
    </w:p>
    <w:p w14:paraId="28E00787" w14:textId="77777777" w:rsidR="0085672F" w:rsidRDefault="0085672F" w:rsidP="00995F6D">
      <w:pPr>
        <w:rPr>
          <w:rFonts w:ascii="Arial" w:hAnsi="Arial" w:cs="Arial"/>
        </w:rPr>
      </w:pPr>
    </w:p>
    <w:p w14:paraId="358D953E" w14:textId="77777777" w:rsidR="0085672F" w:rsidRDefault="0085672F" w:rsidP="00995F6D">
      <w:pPr>
        <w:rPr>
          <w:rFonts w:ascii="Arial" w:hAnsi="Arial" w:cs="Arial"/>
        </w:rPr>
      </w:pPr>
    </w:p>
    <w:p w14:paraId="13A34524" w14:textId="77777777" w:rsidR="0085672F" w:rsidRDefault="0085672F" w:rsidP="00995F6D">
      <w:pPr>
        <w:rPr>
          <w:rFonts w:ascii="Arial" w:hAnsi="Arial" w:cs="Arial"/>
        </w:rPr>
      </w:pPr>
    </w:p>
    <w:p w14:paraId="79A032D7" w14:textId="77777777" w:rsidR="0085672F" w:rsidRDefault="0085672F" w:rsidP="00995F6D">
      <w:pPr>
        <w:rPr>
          <w:rFonts w:ascii="Arial" w:hAnsi="Arial" w:cs="Arial"/>
        </w:rPr>
      </w:pPr>
    </w:p>
    <w:p w14:paraId="11CB6E39" w14:textId="77777777" w:rsidR="0085672F" w:rsidRDefault="0085672F" w:rsidP="00995F6D">
      <w:pPr>
        <w:rPr>
          <w:rFonts w:ascii="Arial" w:hAnsi="Arial" w:cs="Arial"/>
        </w:rPr>
      </w:pPr>
    </w:p>
    <w:p w14:paraId="44504DF5" w14:textId="77777777" w:rsidR="0085672F" w:rsidRDefault="0085672F" w:rsidP="00995F6D">
      <w:pPr>
        <w:rPr>
          <w:rFonts w:ascii="Arial" w:hAnsi="Arial" w:cs="Arial"/>
        </w:rPr>
      </w:pPr>
    </w:p>
    <w:p w14:paraId="57CB9442" w14:textId="77777777" w:rsidR="0085672F" w:rsidRDefault="0085672F" w:rsidP="00995F6D">
      <w:pPr>
        <w:rPr>
          <w:rFonts w:ascii="Arial" w:hAnsi="Arial" w:cs="Arial"/>
        </w:rPr>
      </w:pPr>
    </w:p>
    <w:p w14:paraId="3803832A" w14:textId="77777777" w:rsidR="0085672F" w:rsidRDefault="0085672F" w:rsidP="00995F6D">
      <w:pPr>
        <w:rPr>
          <w:rFonts w:ascii="Arial" w:hAnsi="Arial" w:cs="Arial"/>
        </w:rPr>
      </w:pPr>
    </w:p>
    <w:p w14:paraId="79CBBE44" w14:textId="77777777" w:rsidR="0085672F" w:rsidRDefault="0085672F" w:rsidP="00995F6D">
      <w:pPr>
        <w:rPr>
          <w:rFonts w:ascii="Arial" w:hAnsi="Arial" w:cs="Arial"/>
        </w:rPr>
      </w:pPr>
    </w:p>
    <w:p w14:paraId="184F3902" w14:textId="77777777" w:rsidR="0085672F" w:rsidRDefault="0085672F" w:rsidP="00995F6D">
      <w:pPr>
        <w:rPr>
          <w:rFonts w:ascii="Arial" w:hAnsi="Arial" w:cs="Arial"/>
        </w:rPr>
      </w:pPr>
    </w:p>
    <w:p w14:paraId="324AB068" w14:textId="77777777" w:rsidR="0085672F" w:rsidRDefault="0085672F" w:rsidP="00995F6D">
      <w:pPr>
        <w:rPr>
          <w:rFonts w:ascii="Arial" w:hAnsi="Arial" w:cs="Arial"/>
        </w:rPr>
      </w:pPr>
    </w:p>
    <w:p w14:paraId="765E65D6" w14:textId="77777777" w:rsidR="0085672F" w:rsidRDefault="0085672F" w:rsidP="00995F6D">
      <w:pPr>
        <w:rPr>
          <w:rFonts w:ascii="Arial" w:hAnsi="Arial" w:cs="Arial"/>
        </w:rPr>
      </w:pPr>
    </w:p>
    <w:p w14:paraId="1E75BDB4" w14:textId="77777777" w:rsidR="00634000" w:rsidRDefault="00634000" w:rsidP="00995F6D">
      <w:pPr>
        <w:rPr>
          <w:rFonts w:ascii="Arial" w:hAnsi="Arial" w:cs="Arial"/>
        </w:rPr>
      </w:pPr>
    </w:p>
    <w:p w14:paraId="25FB58B7" w14:textId="77777777" w:rsidR="002520F6" w:rsidRDefault="00206BB9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20F6" w:rsidRPr="002520F6">
        <w:rPr>
          <w:rFonts w:ascii="Arial" w:hAnsi="Arial" w:cs="Arial"/>
        </w:rPr>
        <w:t>Rejestr ZAR</w:t>
      </w:r>
      <w:r w:rsidR="002520F6">
        <w:rPr>
          <w:rFonts w:ascii="Arial" w:hAnsi="Arial" w:cs="Arial"/>
        </w:rPr>
        <w:t>ZĄDZEŃ i DECYZJI  wydanych w 2019</w:t>
      </w:r>
      <w:r w:rsidR="000E4EB9">
        <w:rPr>
          <w:rFonts w:ascii="Arial" w:hAnsi="Arial" w:cs="Arial"/>
        </w:rPr>
        <w:t xml:space="preserve"> </w:t>
      </w:r>
      <w:r w:rsidR="002520F6" w:rsidRPr="002520F6">
        <w:rPr>
          <w:rFonts w:ascii="Arial" w:hAnsi="Arial" w:cs="Arial"/>
        </w:rPr>
        <w:t>r.</w:t>
      </w:r>
    </w:p>
    <w:p w14:paraId="36873268" w14:textId="77777777" w:rsidR="002520F6" w:rsidRDefault="002520F6" w:rsidP="00995F6D">
      <w:pPr>
        <w:rPr>
          <w:rFonts w:ascii="Arial" w:hAnsi="Arial" w:cs="Arial"/>
        </w:rPr>
      </w:pPr>
    </w:p>
    <w:p w14:paraId="7BA59605" w14:textId="77777777" w:rsidR="002520F6" w:rsidRDefault="002520F6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520F6">
        <w:rPr>
          <w:rFonts w:ascii="Arial" w:hAnsi="Arial" w:cs="Arial"/>
        </w:rPr>
        <w:t>Zarządzenia</w:t>
      </w:r>
    </w:p>
    <w:p w14:paraId="1A7940A5" w14:textId="77777777" w:rsidR="002520F6" w:rsidRDefault="002520F6" w:rsidP="00995F6D">
      <w:pPr>
        <w:rPr>
          <w:rFonts w:ascii="Arial" w:hAnsi="Arial" w:cs="Arial"/>
        </w:rPr>
      </w:pPr>
    </w:p>
    <w:p w14:paraId="38B1B31D" w14:textId="77777777" w:rsidR="000E4EB9" w:rsidRPr="00764277" w:rsidRDefault="00594A4D" w:rsidP="007642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1 z dn.02.01.2019</w:t>
      </w:r>
      <w:r w:rsidR="002520F6" w:rsidRPr="00764277">
        <w:rPr>
          <w:rFonts w:ascii="Arial" w:hAnsi="Arial" w:cs="Arial"/>
        </w:rPr>
        <w:t xml:space="preserve"> r. </w:t>
      </w:r>
      <w:r w:rsidR="000E4EB9" w:rsidRPr="00764277">
        <w:rPr>
          <w:rFonts w:ascii="Arial" w:hAnsi="Arial" w:cs="Arial"/>
        </w:rPr>
        <w:t xml:space="preserve">„w sprawie zmiany zarządzenia nr 4/2010  dotyczącego  </w:t>
      </w:r>
    </w:p>
    <w:p w14:paraId="143129B8" w14:textId="77777777" w:rsidR="002520F6" w:rsidRPr="00764277" w:rsidRDefault="000E4EB9" w:rsidP="00764277">
      <w:pPr>
        <w:pStyle w:val="Akapitzlist"/>
        <w:ind w:left="630"/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twierdzenia Regu</w:t>
      </w:r>
      <w:r w:rsidR="00766096">
        <w:rPr>
          <w:rFonts w:ascii="Arial" w:hAnsi="Arial" w:cs="Arial"/>
        </w:rPr>
        <w:t>laminu Pracy Nadleśnictwa Syców.</w:t>
      </w:r>
    </w:p>
    <w:p w14:paraId="3D1A2494" w14:textId="77777777" w:rsidR="00594A4D" w:rsidRPr="00764277" w:rsidRDefault="00594A4D" w:rsidP="007642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Zarządzenie nr 2 z dn. 02.01.2019 r. </w:t>
      </w:r>
      <w:r w:rsidR="00E97FFE" w:rsidRPr="00764277">
        <w:rPr>
          <w:rFonts w:ascii="Arial" w:hAnsi="Arial" w:cs="Arial"/>
        </w:rPr>
        <w:t>w  sprawie wprowadzenia Regulaminu Organizacyjnego</w:t>
      </w:r>
      <w:r w:rsidR="00764277" w:rsidRPr="00764277">
        <w:rPr>
          <w:rFonts w:ascii="Arial" w:hAnsi="Arial" w:cs="Arial"/>
        </w:rPr>
        <w:t xml:space="preserve"> </w:t>
      </w:r>
      <w:r w:rsidR="00E97FFE" w:rsidRPr="00764277">
        <w:rPr>
          <w:rFonts w:ascii="Arial" w:hAnsi="Arial" w:cs="Arial"/>
        </w:rPr>
        <w:t>Nadleśnictwa Syców.</w:t>
      </w:r>
    </w:p>
    <w:p w14:paraId="2EFA061A" w14:textId="77777777" w:rsidR="009816EE" w:rsidRPr="00764277" w:rsidRDefault="00594A4D" w:rsidP="007642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Zarządzenie nr 3 z dn. 02.01.2019 r. </w:t>
      </w:r>
      <w:r w:rsidR="009816EE" w:rsidRPr="00764277">
        <w:rPr>
          <w:rFonts w:ascii="Arial" w:hAnsi="Arial" w:cs="Arial"/>
        </w:rPr>
        <w:t xml:space="preserve">zmieniające zarządzenie Nadleśniczego Nadleśnictwa  </w:t>
      </w:r>
    </w:p>
    <w:p w14:paraId="48C8E019" w14:textId="77777777" w:rsidR="009816EE" w:rsidRPr="00764277" w:rsidRDefault="009816EE" w:rsidP="00764277">
      <w:pPr>
        <w:pStyle w:val="Akapitzlist"/>
        <w:ind w:left="630"/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Syców 1/2018 z 02.01.2018 roku w sprawie używania do celów służbowych pojazdów nie</w:t>
      </w:r>
    </w:p>
    <w:p w14:paraId="5D49F1F4" w14:textId="77777777" w:rsidR="002520F6" w:rsidRPr="00764277" w:rsidRDefault="009816EE" w:rsidP="00764277">
      <w:pPr>
        <w:pStyle w:val="Akapitzlist"/>
        <w:ind w:left="630"/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będących własnością pracodawcy.</w:t>
      </w:r>
    </w:p>
    <w:p w14:paraId="78D3F36E" w14:textId="77777777" w:rsidR="00B95F59" w:rsidRPr="00764277" w:rsidRDefault="00E20657" w:rsidP="007642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4</w:t>
      </w:r>
      <w:r w:rsidR="00774C81" w:rsidRPr="00764277">
        <w:rPr>
          <w:rFonts w:ascii="Arial" w:hAnsi="Arial" w:cs="Arial"/>
        </w:rPr>
        <w:t xml:space="preserve"> z dn.07.01.2019 r. </w:t>
      </w:r>
      <w:r w:rsidR="00EA1C97" w:rsidRPr="00764277">
        <w:rPr>
          <w:rFonts w:ascii="Arial" w:hAnsi="Arial" w:cs="Arial"/>
        </w:rPr>
        <w:t>w sprawie powołania i</w:t>
      </w:r>
      <w:r w:rsidR="00B95F59" w:rsidRPr="00764277">
        <w:rPr>
          <w:rFonts w:ascii="Arial" w:hAnsi="Arial" w:cs="Arial"/>
        </w:rPr>
        <w:t xml:space="preserve"> funkcjonowania stałego zespołu  </w:t>
      </w:r>
    </w:p>
    <w:p w14:paraId="762EC256" w14:textId="77777777" w:rsidR="00774C81" w:rsidRPr="00764277" w:rsidRDefault="00EA1C97" w:rsidP="00764277">
      <w:pPr>
        <w:pStyle w:val="Akapitzlist"/>
        <w:ind w:left="630"/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daniowego stałego dyżuru w Nadleśnictwie Syców</w:t>
      </w:r>
      <w:r w:rsidR="00766096">
        <w:rPr>
          <w:rFonts w:ascii="Arial" w:hAnsi="Arial" w:cs="Arial"/>
        </w:rPr>
        <w:t>.</w:t>
      </w:r>
    </w:p>
    <w:p w14:paraId="7AE25559" w14:textId="77777777" w:rsidR="00B95F59" w:rsidRPr="00764277" w:rsidRDefault="00E20657" w:rsidP="007642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5</w:t>
      </w:r>
      <w:r w:rsidR="009B1C6B" w:rsidRPr="00764277">
        <w:rPr>
          <w:rFonts w:ascii="Arial" w:hAnsi="Arial" w:cs="Arial"/>
        </w:rPr>
        <w:t xml:space="preserve"> z dn. 08.01.2019 r. </w:t>
      </w:r>
      <w:r w:rsidR="000E4EB9" w:rsidRPr="00764277">
        <w:rPr>
          <w:rFonts w:ascii="Arial" w:hAnsi="Arial" w:cs="Arial"/>
        </w:rPr>
        <w:t xml:space="preserve"> </w:t>
      </w:r>
      <w:r w:rsidR="00B95F59" w:rsidRPr="00764277">
        <w:rPr>
          <w:rFonts w:ascii="Arial" w:hAnsi="Arial" w:cs="Arial"/>
        </w:rPr>
        <w:t xml:space="preserve">w  sprawie  zmiany  zarządzenie  nr  31/2017  </w:t>
      </w:r>
    </w:p>
    <w:p w14:paraId="57F13E20" w14:textId="77777777" w:rsidR="002520F6" w:rsidRPr="00764277" w:rsidRDefault="00B95F59" w:rsidP="00764277">
      <w:pPr>
        <w:pStyle w:val="Akapitzlist"/>
        <w:ind w:left="630"/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Nadleśniczego Nadleśnictwa  Syców  z dnia   1   grudnia   2017r.   w   sprawie   wprowadzenia do   stosowania   Regulaminu korzystania z samochodów służbowych będących własnością</w:t>
      </w:r>
      <w:r w:rsidR="00764277">
        <w:rPr>
          <w:rFonts w:ascii="Arial" w:hAnsi="Arial" w:cs="Arial"/>
        </w:rPr>
        <w:t xml:space="preserve"> </w:t>
      </w:r>
      <w:r w:rsidRPr="00764277">
        <w:rPr>
          <w:rFonts w:ascii="Arial" w:hAnsi="Arial" w:cs="Arial"/>
        </w:rPr>
        <w:t>Nadleśnictwa Syców.</w:t>
      </w:r>
    </w:p>
    <w:p w14:paraId="5CE94922" w14:textId="77777777" w:rsidR="00AD4539" w:rsidRPr="00764277" w:rsidRDefault="00E20657" w:rsidP="0076427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6</w:t>
      </w:r>
      <w:r w:rsidR="00AD4539" w:rsidRPr="00764277">
        <w:rPr>
          <w:rFonts w:ascii="Arial" w:hAnsi="Arial" w:cs="Arial"/>
        </w:rPr>
        <w:t xml:space="preserve">  z dn. 08.01.2019 r. </w:t>
      </w:r>
      <w:r w:rsidR="00B95F59" w:rsidRPr="00764277">
        <w:rPr>
          <w:rFonts w:ascii="Arial" w:hAnsi="Arial" w:cs="Arial"/>
        </w:rPr>
        <w:t xml:space="preserve">w sprawie wprowadzenia do stosowania regulaminu korzystania z samochodu specjalnego (patrolowo – gaśniczego) FORD RANGER o nr rej. DOL 81702, nr </w:t>
      </w:r>
      <w:proofErr w:type="spellStart"/>
      <w:r w:rsidR="00B95F59" w:rsidRPr="00764277">
        <w:rPr>
          <w:rFonts w:ascii="Arial" w:hAnsi="Arial" w:cs="Arial"/>
        </w:rPr>
        <w:t>inwent</w:t>
      </w:r>
      <w:proofErr w:type="spellEnd"/>
      <w:r w:rsidR="00B95F59" w:rsidRPr="00764277">
        <w:rPr>
          <w:rFonts w:ascii="Arial" w:hAnsi="Arial" w:cs="Arial"/>
        </w:rPr>
        <w:t>. 743/2213, będącego własnością  Nadleśnictwa Syców, zakupiony z dofinansowaniem środków programu operacyjnego Infrastruktura i Środowisko, na potrzeby realizacji zadań ochrony przeciwpożarowej lasów, w zasięgu terytorialnym Nadleśnictwa Syców, wynikających z instrukcji ochrony przeciwpożarowej.</w:t>
      </w:r>
    </w:p>
    <w:p w14:paraId="7CA792B0" w14:textId="77777777" w:rsidR="00E401F3" w:rsidRPr="00764277" w:rsidRDefault="00E20657" w:rsidP="0076427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7</w:t>
      </w:r>
      <w:r w:rsidR="00E401F3" w:rsidRPr="00764277">
        <w:rPr>
          <w:rFonts w:ascii="Arial" w:hAnsi="Arial" w:cs="Arial"/>
        </w:rPr>
        <w:t xml:space="preserve"> z dn. </w:t>
      </w:r>
      <w:r w:rsidR="001D16E9" w:rsidRPr="00764277">
        <w:rPr>
          <w:rFonts w:ascii="Arial" w:hAnsi="Arial" w:cs="Arial"/>
        </w:rPr>
        <w:t xml:space="preserve">08.01.2019 r. </w:t>
      </w:r>
      <w:r w:rsidR="00B95F59" w:rsidRPr="00764277">
        <w:rPr>
          <w:rFonts w:ascii="Arial" w:hAnsi="Arial" w:cs="Arial"/>
        </w:rPr>
        <w:t>w sprawie powołania Komisji „Programu edukacji leśnej społeczeństwa w Nadleś</w:t>
      </w:r>
      <w:r w:rsidR="00766096">
        <w:rPr>
          <w:rFonts w:ascii="Arial" w:hAnsi="Arial" w:cs="Arial"/>
        </w:rPr>
        <w:t>nictwie Syców na lata 2020–2029</w:t>
      </w:r>
      <w:r w:rsidR="00B95F59" w:rsidRPr="00764277">
        <w:rPr>
          <w:rFonts w:ascii="Arial" w:hAnsi="Arial" w:cs="Arial"/>
        </w:rPr>
        <w:t>.</w:t>
      </w:r>
    </w:p>
    <w:p w14:paraId="43B35503" w14:textId="77777777" w:rsidR="00286ED5" w:rsidRPr="00764277" w:rsidRDefault="00E20657" w:rsidP="0076427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Zarządzenie nr 8</w:t>
      </w:r>
      <w:r w:rsidR="00286ED5" w:rsidRPr="00764277">
        <w:rPr>
          <w:rFonts w:ascii="Arial" w:hAnsi="Arial" w:cs="Arial"/>
        </w:rPr>
        <w:t xml:space="preserve"> z dn. 16.01.2019 r. </w:t>
      </w:r>
      <w:r w:rsidR="000E4EB9" w:rsidRPr="00764277">
        <w:rPr>
          <w:rFonts w:ascii="Arial" w:hAnsi="Arial" w:cs="Arial"/>
        </w:rPr>
        <w:t>w sprawie powołania stałej komisji d/s wyceny wartości tusz zwierzyny leśnej pozyskanej na terenie Arboretum w Stradomi Dolnej, z przeznaczeniem na użytek własny.</w:t>
      </w:r>
    </w:p>
    <w:p w14:paraId="51D11D4B" w14:textId="77777777" w:rsidR="00A95A64" w:rsidRDefault="007E7CA9" w:rsidP="0076427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Zarządzenie nr 9 z dn. 22.01.2019 r. </w:t>
      </w:r>
      <w:r w:rsidR="00B95F59" w:rsidRPr="00764277">
        <w:rPr>
          <w:rFonts w:ascii="Arial" w:hAnsi="Arial" w:cs="Arial"/>
        </w:rPr>
        <w:t>w sprawie inwentaryzacji zdawczo-odbiorczej składników  majątkowych w Leśnictwie Drołtowice.</w:t>
      </w:r>
    </w:p>
    <w:p w14:paraId="5E5DB1D7" w14:textId="77777777" w:rsidR="001C50AA" w:rsidRDefault="001C50AA" w:rsidP="00801CE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0 z dn. </w:t>
      </w:r>
      <w:r w:rsidR="00801CE7" w:rsidRPr="00801CE7">
        <w:rPr>
          <w:rFonts w:ascii="Arial" w:hAnsi="Arial" w:cs="Arial"/>
        </w:rPr>
        <w:t>„w  sprawie powołania</w:t>
      </w:r>
      <w:r w:rsidR="00801CE7">
        <w:rPr>
          <w:rFonts w:ascii="Arial" w:hAnsi="Arial" w:cs="Arial"/>
        </w:rPr>
        <w:t xml:space="preserve"> </w:t>
      </w:r>
      <w:r w:rsidR="00801CE7" w:rsidRPr="00801CE7">
        <w:rPr>
          <w:rFonts w:ascii="Arial" w:hAnsi="Arial" w:cs="Arial"/>
        </w:rPr>
        <w:t>stałej  komisji  ds.  wyceny  i  ewidencji  trofeów  samców zwierzyny płowej pozyskanych na terenie arboretum”.</w:t>
      </w:r>
    </w:p>
    <w:p w14:paraId="4B7C7F03" w14:textId="77777777" w:rsidR="004C3FA0" w:rsidRPr="003662AE" w:rsidRDefault="004C3FA0" w:rsidP="003662AE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rządzenie nr 11 z dn.06.03.2019 </w:t>
      </w:r>
      <w:r w:rsidR="003662AE" w:rsidRPr="003662AE">
        <w:rPr>
          <w:rFonts w:ascii="Arial" w:hAnsi="Arial" w:cs="Arial"/>
        </w:rPr>
        <w:t xml:space="preserve">w sprawie zmiany  Zarządzenia nr 17/2017 Nadleśniczego Nadleśnictwa Syców  z dnia 26 czerwca 2017 r.  w sprawie powołania pełnomocników nadleśniczego  d/s organizacji akcji   ratowniczo-gaśniczych obiektów  i gruntów Nadleśnictwa Syców.  </w:t>
      </w:r>
    </w:p>
    <w:p w14:paraId="0221843D" w14:textId="77777777" w:rsidR="00D5799D" w:rsidRPr="00764277" w:rsidRDefault="00D5799D" w:rsidP="00E71FA4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2 z dn. </w:t>
      </w:r>
      <w:r w:rsidR="00A43A8A">
        <w:rPr>
          <w:rFonts w:ascii="Arial" w:hAnsi="Arial" w:cs="Arial"/>
        </w:rPr>
        <w:t>12</w:t>
      </w:r>
      <w:r w:rsidRPr="00D5799D">
        <w:rPr>
          <w:rFonts w:ascii="Arial" w:hAnsi="Arial" w:cs="Arial"/>
        </w:rPr>
        <w:t xml:space="preserve">.03.2019 r. </w:t>
      </w:r>
      <w:r w:rsidR="00E71FA4" w:rsidRPr="00E71FA4">
        <w:rPr>
          <w:rFonts w:ascii="Arial" w:hAnsi="Arial" w:cs="Arial"/>
        </w:rPr>
        <w:t xml:space="preserve">w sprawie ustalenia normy zakładowej dla prac z zakresu zagospodarowania lasu prowadzonych na terenie występowania kornika </w:t>
      </w:r>
      <w:proofErr w:type="spellStart"/>
      <w:r w:rsidR="00E71FA4" w:rsidRPr="00E71FA4">
        <w:rPr>
          <w:rFonts w:ascii="Arial" w:hAnsi="Arial" w:cs="Arial"/>
        </w:rPr>
        <w:t>ostrozębnego</w:t>
      </w:r>
      <w:proofErr w:type="spellEnd"/>
      <w:r w:rsidR="00E71FA4">
        <w:rPr>
          <w:rFonts w:ascii="Arial" w:hAnsi="Arial" w:cs="Arial"/>
        </w:rPr>
        <w:t>.</w:t>
      </w:r>
    </w:p>
    <w:p w14:paraId="5ADACC16" w14:textId="77777777" w:rsidR="00340946" w:rsidRDefault="004A76A3" w:rsidP="009810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13 z dn</w:t>
      </w:r>
      <w:r w:rsidR="009810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2.03.2019 r.</w:t>
      </w:r>
      <w:r w:rsidR="00981089">
        <w:rPr>
          <w:rFonts w:ascii="Arial" w:hAnsi="Arial" w:cs="Arial"/>
        </w:rPr>
        <w:t xml:space="preserve"> </w:t>
      </w:r>
      <w:r w:rsidR="00981089" w:rsidRPr="00981089">
        <w:rPr>
          <w:rFonts w:ascii="Arial" w:hAnsi="Arial" w:cs="Arial"/>
        </w:rPr>
        <w:t>w sprawie ustalenia stawek czynszu na potrzeby podatku dochodowego za korzystanie z  bezpłatnych  lokali  mieszkalnych  oraz  budynków  gospodarczych  stanowiących własność</w:t>
      </w:r>
      <w:r w:rsidR="00981089">
        <w:rPr>
          <w:rFonts w:ascii="Arial" w:hAnsi="Arial" w:cs="Arial"/>
        </w:rPr>
        <w:t xml:space="preserve"> </w:t>
      </w:r>
      <w:r w:rsidR="00981089" w:rsidRPr="00981089">
        <w:rPr>
          <w:rFonts w:ascii="Arial" w:hAnsi="Arial" w:cs="Arial"/>
        </w:rPr>
        <w:t>Skarbu Państwa w zarządzie</w:t>
      </w:r>
      <w:r w:rsidR="00981089">
        <w:rPr>
          <w:rFonts w:ascii="Arial" w:hAnsi="Arial" w:cs="Arial"/>
        </w:rPr>
        <w:t xml:space="preserve"> </w:t>
      </w:r>
      <w:r w:rsidR="00981089" w:rsidRPr="00981089">
        <w:rPr>
          <w:rFonts w:ascii="Arial" w:hAnsi="Arial" w:cs="Arial"/>
        </w:rPr>
        <w:t>Państwowego Gospodarstwa Leśnego Lasy Państwowe</w:t>
      </w:r>
      <w:r w:rsidR="00766096">
        <w:rPr>
          <w:rFonts w:ascii="Arial" w:hAnsi="Arial" w:cs="Arial"/>
        </w:rPr>
        <w:t>.</w:t>
      </w:r>
    </w:p>
    <w:p w14:paraId="16D43D1E" w14:textId="77777777" w:rsidR="003769A6" w:rsidRDefault="003769A6" w:rsidP="003B596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4 z dn. 22.03.2019 r. </w:t>
      </w:r>
      <w:r w:rsidR="003B5960" w:rsidRPr="003B5960">
        <w:rPr>
          <w:rFonts w:ascii="Arial" w:hAnsi="Arial" w:cs="Arial"/>
        </w:rPr>
        <w:t>w sprawie powołania stałej Komisji Inwentaryzacyjnej w Nadleśnictwie Syców</w:t>
      </w:r>
      <w:r w:rsidR="003B5960">
        <w:rPr>
          <w:rFonts w:ascii="Arial" w:hAnsi="Arial" w:cs="Arial"/>
        </w:rPr>
        <w:t>.</w:t>
      </w:r>
    </w:p>
    <w:p w14:paraId="67395933" w14:textId="77777777" w:rsidR="00DB40EE" w:rsidRDefault="00DB40EE" w:rsidP="00DB40E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5 z dn. 25.03.2019 r. </w:t>
      </w:r>
      <w:r w:rsidRPr="00DB40EE">
        <w:rPr>
          <w:rFonts w:ascii="Arial" w:hAnsi="Arial" w:cs="Arial"/>
        </w:rPr>
        <w:t>w sprawie inwentaryzacji zdawczo-odbiorczej składników  majątkowych w związku z przejściem pracownika na emeryturę</w:t>
      </w:r>
      <w:r>
        <w:rPr>
          <w:rFonts w:ascii="Arial" w:hAnsi="Arial" w:cs="Arial"/>
        </w:rPr>
        <w:t>.</w:t>
      </w:r>
      <w:r w:rsidRPr="00DB40EE">
        <w:rPr>
          <w:rFonts w:ascii="Arial" w:hAnsi="Arial" w:cs="Arial"/>
        </w:rPr>
        <w:t xml:space="preserve">   </w:t>
      </w:r>
    </w:p>
    <w:p w14:paraId="1E1FE74D" w14:textId="77777777" w:rsidR="002237AF" w:rsidRPr="003662AE" w:rsidRDefault="003662AE" w:rsidP="003662AE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16 z dn. 27</w:t>
      </w:r>
      <w:r w:rsidR="002237AF">
        <w:rPr>
          <w:rFonts w:ascii="Arial" w:hAnsi="Arial" w:cs="Arial"/>
        </w:rPr>
        <w:t>.03.2019 r,</w:t>
      </w:r>
      <w:r w:rsidRPr="003662AE">
        <w:t xml:space="preserve"> </w:t>
      </w:r>
      <w:r w:rsidRPr="003662AE">
        <w:rPr>
          <w:rFonts w:ascii="Arial" w:hAnsi="Arial" w:cs="Arial"/>
        </w:rPr>
        <w:t>w sprawie inwentaryzacji doraźnej  składników  majątkowych</w:t>
      </w:r>
      <w:r>
        <w:rPr>
          <w:rFonts w:ascii="Arial" w:hAnsi="Arial" w:cs="Arial"/>
        </w:rPr>
        <w:t xml:space="preserve"> </w:t>
      </w:r>
      <w:r w:rsidRPr="003662AE">
        <w:rPr>
          <w:rFonts w:ascii="Arial" w:hAnsi="Arial" w:cs="Arial"/>
        </w:rPr>
        <w:t>w Arboretum Leśnym</w:t>
      </w:r>
      <w:r w:rsidR="00766096">
        <w:rPr>
          <w:rFonts w:ascii="Arial" w:hAnsi="Arial" w:cs="Arial"/>
        </w:rPr>
        <w:t>.</w:t>
      </w:r>
    </w:p>
    <w:p w14:paraId="48F92C6B" w14:textId="77777777" w:rsidR="00D836F8" w:rsidRDefault="00D836F8" w:rsidP="0084542D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17 z dn. 27.03.2019 r. </w:t>
      </w:r>
      <w:r w:rsidR="0084542D" w:rsidRPr="0084542D">
        <w:rPr>
          <w:rFonts w:ascii="Arial" w:hAnsi="Arial" w:cs="Arial"/>
        </w:rPr>
        <w:t>w sprawie polityki kluczowej Nadleśnictwa Syców</w:t>
      </w:r>
      <w:r w:rsidR="0084542D">
        <w:rPr>
          <w:rFonts w:ascii="Arial" w:hAnsi="Arial" w:cs="Arial"/>
        </w:rPr>
        <w:t>.</w:t>
      </w:r>
    </w:p>
    <w:p w14:paraId="1A29EE99" w14:textId="77777777" w:rsidR="007612BD" w:rsidRPr="00DB40EE" w:rsidRDefault="007612BD" w:rsidP="003340B7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18 z dn. 01.04.2019 r.</w:t>
      </w:r>
      <w:r w:rsidR="003340B7">
        <w:rPr>
          <w:rFonts w:ascii="Arial" w:hAnsi="Arial" w:cs="Arial"/>
        </w:rPr>
        <w:t xml:space="preserve"> </w:t>
      </w:r>
      <w:r w:rsidR="003340B7" w:rsidRPr="003340B7">
        <w:rPr>
          <w:rFonts w:ascii="Arial" w:hAnsi="Arial" w:cs="Arial"/>
        </w:rPr>
        <w:t>sprawie inwentaryzacji zdawczo-odbiorczej składników</w:t>
      </w:r>
      <w:r w:rsidR="003340B7">
        <w:rPr>
          <w:rFonts w:ascii="Arial" w:hAnsi="Arial" w:cs="Arial"/>
        </w:rPr>
        <w:t xml:space="preserve"> </w:t>
      </w:r>
      <w:r w:rsidR="003340B7" w:rsidRPr="003340B7">
        <w:rPr>
          <w:rFonts w:ascii="Arial" w:hAnsi="Arial" w:cs="Arial"/>
        </w:rPr>
        <w:t>majątkowych w związku z przekazaniem stanowiska Specjalisty Służby</w:t>
      </w:r>
      <w:r w:rsidR="003340B7">
        <w:rPr>
          <w:rFonts w:ascii="Arial" w:hAnsi="Arial" w:cs="Arial"/>
        </w:rPr>
        <w:t xml:space="preserve"> </w:t>
      </w:r>
      <w:r w:rsidR="003340B7" w:rsidRPr="003340B7">
        <w:rPr>
          <w:rFonts w:ascii="Arial" w:hAnsi="Arial" w:cs="Arial"/>
        </w:rPr>
        <w:t>Leśnej ds. gospodarki rolnej i łowieckiej</w:t>
      </w:r>
      <w:r w:rsidR="00ED5E47">
        <w:rPr>
          <w:rFonts w:ascii="Arial" w:hAnsi="Arial" w:cs="Arial"/>
        </w:rPr>
        <w:t>.</w:t>
      </w:r>
    </w:p>
    <w:p w14:paraId="55B3225F" w14:textId="77777777" w:rsidR="002520F6" w:rsidRDefault="005A3A5E" w:rsidP="003340B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40B7">
        <w:rPr>
          <w:rFonts w:ascii="Arial" w:hAnsi="Arial" w:cs="Arial"/>
        </w:rPr>
        <w:t xml:space="preserve">Zarządzenie nr </w:t>
      </w:r>
      <w:r w:rsidR="002E40DD">
        <w:rPr>
          <w:rFonts w:ascii="Arial" w:hAnsi="Arial" w:cs="Arial"/>
        </w:rPr>
        <w:t xml:space="preserve">19 z dn. 19.04.2019 r. </w:t>
      </w:r>
      <w:r w:rsidR="003340B7" w:rsidRPr="003340B7">
        <w:rPr>
          <w:rFonts w:ascii="Arial" w:hAnsi="Arial" w:cs="Arial"/>
        </w:rPr>
        <w:t>zmieniające zarządzenie Nadleśniczego Nadleśnictwa Syców 3/2019 z 02.01.2019 roku w sprawie używania do celów służbowych pojazdów nie będących własnością pracodawcy.</w:t>
      </w:r>
    </w:p>
    <w:p w14:paraId="543A7898" w14:textId="77777777" w:rsidR="003340B7" w:rsidRPr="002E40DD" w:rsidRDefault="003340B7" w:rsidP="003340B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20 z dn. 18.04.2019 </w:t>
      </w:r>
      <w:r w:rsidRPr="003340B7">
        <w:rPr>
          <w:rFonts w:ascii="Arial" w:hAnsi="Arial" w:cs="Arial"/>
        </w:rPr>
        <w:t>w sprawie inwentaryzacji zdawczo-odbiorczej składników  m</w:t>
      </w:r>
      <w:r>
        <w:rPr>
          <w:rFonts w:ascii="Arial" w:hAnsi="Arial" w:cs="Arial"/>
        </w:rPr>
        <w:t>ajątkowych w związku z przekaza</w:t>
      </w:r>
      <w:r w:rsidRPr="003340B7">
        <w:rPr>
          <w:rFonts w:ascii="Arial" w:hAnsi="Arial" w:cs="Arial"/>
        </w:rPr>
        <w:t>niem stanowiska Specjalisty ds. pracowniczych i BHP.</w:t>
      </w:r>
    </w:p>
    <w:p w14:paraId="62313024" w14:textId="77777777" w:rsidR="002E40DD" w:rsidRDefault="007601F4" w:rsidP="00ED5E4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21 z dn.</w:t>
      </w:r>
      <w:r w:rsidR="00F87E7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04.2019 </w:t>
      </w:r>
      <w:r w:rsidR="00ED5E47" w:rsidRPr="00ED5E47">
        <w:rPr>
          <w:rFonts w:ascii="Arial" w:hAnsi="Arial" w:cs="Arial"/>
        </w:rPr>
        <w:t>w sprawie inwentaryzacji doraźnej  składników  majątkowych</w:t>
      </w:r>
      <w:r w:rsidR="00ED5E47">
        <w:rPr>
          <w:rFonts w:ascii="Arial" w:hAnsi="Arial" w:cs="Arial"/>
        </w:rPr>
        <w:t xml:space="preserve"> </w:t>
      </w:r>
      <w:r w:rsidR="00ED5E47" w:rsidRPr="00ED5E47">
        <w:rPr>
          <w:rFonts w:ascii="Arial" w:hAnsi="Arial" w:cs="Arial"/>
        </w:rPr>
        <w:t>w leśnictwach Dziadowa Kłoda i Sadogóra</w:t>
      </w:r>
      <w:r w:rsidR="00ED5E47">
        <w:rPr>
          <w:rFonts w:ascii="Arial" w:hAnsi="Arial" w:cs="Arial"/>
        </w:rPr>
        <w:t>.</w:t>
      </w:r>
    </w:p>
    <w:p w14:paraId="1410B584" w14:textId="77777777" w:rsidR="00A43440" w:rsidRPr="00A43440" w:rsidRDefault="00DC5412" w:rsidP="00A4344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A43440">
        <w:rPr>
          <w:rFonts w:ascii="Arial" w:hAnsi="Arial" w:cs="Arial"/>
        </w:rPr>
        <w:t>Zarządzenie nr 22 z dn.24.04.2019</w:t>
      </w:r>
      <w:r w:rsidR="00A43440" w:rsidRPr="00A43440">
        <w:rPr>
          <w:rFonts w:ascii="Arial" w:hAnsi="Arial" w:cs="Arial"/>
        </w:rPr>
        <w:t xml:space="preserve">  w sprawie  uznawania odnowień naturalnych na terenie Nadleśnictwa Syców.</w:t>
      </w:r>
    </w:p>
    <w:p w14:paraId="601033A9" w14:textId="77777777" w:rsidR="002520F6" w:rsidRDefault="00207AC7" w:rsidP="005C18F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3 z dn. 06.05.2019 </w:t>
      </w:r>
      <w:r w:rsidR="005C18FF" w:rsidRPr="005C18FF">
        <w:rPr>
          <w:rFonts w:ascii="Arial" w:hAnsi="Arial" w:cs="Arial"/>
        </w:rPr>
        <w:t>w sprawie inwentaryzacji doraźnej  składników  majątkowych</w:t>
      </w:r>
      <w:r w:rsidR="005C18FF">
        <w:rPr>
          <w:rFonts w:ascii="Arial" w:hAnsi="Arial" w:cs="Arial"/>
        </w:rPr>
        <w:t xml:space="preserve"> </w:t>
      </w:r>
      <w:r w:rsidR="005C18FF" w:rsidRPr="005C18FF">
        <w:rPr>
          <w:rFonts w:ascii="Arial" w:hAnsi="Arial" w:cs="Arial"/>
        </w:rPr>
        <w:t>w leśnictwach Drołtowice i Smardze</w:t>
      </w:r>
      <w:r w:rsidR="00766096">
        <w:rPr>
          <w:rFonts w:ascii="Arial" w:hAnsi="Arial" w:cs="Arial"/>
        </w:rPr>
        <w:t>.</w:t>
      </w:r>
    </w:p>
    <w:p w14:paraId="689AC8C3" w14:textId="77777777" w:rsidR="005C1BE7" w:rsidRDefault="005C1BE7" w:rsidP="00766096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4 z dn. 13.05 </w:t>
      </w:r>
      <w:r w:rsidR="00766096" w:rsidRPr="00766096">
        <w:rPr>
          <w:rFonts w:ascii="Arial" w:hAnsi="Arial" w:cs="Arial"/>
        </w:rPr>
        <w:t>w sprawie Planu Finansowo – Gospodarcz</w:t>
      </w:r>
      <w:r w:rsidR="00766096">
        <w:rPr>
          <w:rFonts w:ascii="Arial" w:hAnsi="Arial" w:cs="Arial"/>
        </w:rPr>
        <w:t>ego Nadleśnictwa Syców na 2019 r.</w:t>
      </w:r>
    </w:p>
    <w:p w14:paraId="1514D009" w14:textId="77777777" w:rsidR="008A5085" w:rsidRDefault="008A5085" w:rsidP="001168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5 z dn.20.05.2019 r. </w:t>
      </w:r>
      <w:r w:rsidR="0011680B" w:rsidRPr="0011680B">
        <w:rPr>
          <w:rFonts w:ascii="Arial" w:hAnsi="Arial" w:cs="Arial"/>
        </w:rPr>
        <w:t>w  sprawie wykonywania działań inwestycyjnych objętych Programem Roz-woju Obszarów Wiejskich (PROW) na lata 2014-2020</w:t>
      </w:r>
      <w:r w:rsidR="0011680B">
        <w:rPr>
          <w:rFonts w:ascii="Arial" w:hAnsi="Arial" w:cs="Arial"/>
        </w:rPr>
        <w:t>.</w:t>
      </w:r>
    </w:p>
    <w:p w14:paraId="5A7DB206" w14:textId="77777777" w:rsidR="005A0363" w:rsidRDefault="005A0363" w:rsidP="001A3F0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6 z dn.05.07.2019 r. </w:t>
      </w:r>
      <w:r w:rsidR="001A3F0E" w:rsidRPr="001A3F0E">
        <w:rPr>
          <w:rFonts w:ascii="Arial" w:hAnsi="Arial" w:cs="Arial"/>
        </w:rPr>
        <w:t>w sprawie</w:t>
      </w:r>
      <w:r w:rsidR="001A3F0E">
        <w:rPr>
          <w:rFonts w:ascii="Arial" w:hAnsi="Arial" w:cs="Arial"/>
        </w:rPr>
        <w:t xml:space="preserve"> </w:t>
      </w:r>
      <w:r w:rsidR="00716799">
        <w:rPr>
          <w:rFonts w:ascii="Arial" w:hAnsi="Arial" w:cs="Arial"/>
        </w:rPr>
        <w:t>zmiany Zarządzenia nr 24/2018 Nadleśniczego Nadleśnictwa Syców z dn. 14.09.2018r. i Zarządzenia nr 25/2018 Nadleśniczego Nadleśnictwa Syców z dn. 14.09.2018r.</w:t>
      </w:r>
    </w:p>
    <w:p w14:paraId="23237855" w14:textId="77777777" w:rsidR="00F920A8" w:rsidRDefault="001A3F0E" w:rsidP="001A3F0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27 z dn.26</w:t>
      </w:r>
      <w:r w:rsidR="00F920A8">
        <w:rPr>
          <w:rFonts w:ascii="Arial" w:hAnsi="Arial" w:cs="Arial"/>
        </w:rPr>
        <w:t xml:space="preserve">.07.2019 r. </w:t>
      </w:r>
      <w:r w:rsidRPr="001A3F0E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wprowadzenia Regulaminu Organizacyjnego Nadleśnictwa Syców.</w:t>
      </w:r>
    </w:p>
    <w:p w14:paraId="22CC1ACA" w14:textId="77777777" w:rsidR="002D137B" w:rsidRDefault="00D47AE1" w:rsidP="001A3F0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28 z dn. 27.08.2019 w sprawie inwentaryzacji zdawczo-odbiorczej składników majątkowych w związku z przejściem Pracownika na emeryturę.</w:t>
      </w:r>
    </w:p>
    <w:p w14:paraId="0B2C7CEB" w14:textId="77777777" w:rsidR="00035A8A" w:rsidRDefault="00035A8A" w:rsidP="001A3F0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01BC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29 danka</w:t>
      </w:r>
      <w:r w:rsidR="00D47AE1">
        <w:rPr>
          <w:rFonts w:ascii="Arial" w:hAnsi="Arial" w:cs="Arial"/>
        </w:rPr>
        <w:t xml:space="preserve"> 28.08</w:t>
      </w:r>
    </w:p>
    <w:p w14:paraId="44C10C6D" w14:textId="77777777" w:rsidR="002520F6" w:rsidRDefault="000E01BC" w:rsidP="009E52D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</w:t>
      </w:r>
      <w:r w:rsidR="00625548">
        <w:rPr>
          <w:rFonts w:ascii="Arial" w:hAnsi="Arial" w:cs="Arial"/>
        </w:rPr>
        <w:t xml:space="preserve">30 z dn. 30.08.2019 r. </w:t>
      </w:r>
      <w:r>
        <w:rPr>
          <w:rFonts w:ascii="Arial" w:hAnsi="Arial" w:cs="Arial"/>
        </w:rPr>
        <w:t>zmieniające zarządzenie Nadleśniczego Nadleśnictwa Syców 3/2019 z dn. 02.01.2019 r. w sprawie używania do celów służbowych pojazdów nie będących własnością pracodawcy.</w:t>
      </w:r>
    </w:p>
    <w:p w14:paraId="3D068F42" w14:textId="77777777" w:rsidR="000E01BC" w:rsidRDefault="000E01BC" w:rsidP="00AA1AC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Zarządzenie nr 31 z dn. 30.08.2019 r.</w:t>
      </w:r>
      <w:r w:rsidR="00AA1AC8">
        <w:rPr>
          <w:rFonts w:ascii="Arial" w:hAnsi="Arial" w:cs="Arial"/>
        </w:rPr>
        <w:t xml:space="preserve"> </w:t>
      </w:r>
      <w:r w:rsidR="00AA1AC8" w:rsidRPr="00AA1AC8">
        <w:rPr>
          <w:rFonts w:ascii="Arial" w:hAnsi="Arial" w:cs="Arial"/>
        </w:rPr>
        <w:t xml:space="preserve">w sprawie wprowadzenia do stosowania Regulaminu korzystania z samochodu służbowego Dacia </w:t>
      </w:r>
      <w:proofErr w:type="spellStart"/>
      <w:r w:rsidR="00AA1AC8" w:rsidRPr="00AA1AC8">
        <w:rPr>
          <w:rFonts w:ascii="Arial" w:hAnsi="Arial" w:cs="Arial"/>
        </w:rPr>
        <w:t>Duster</w:t>
      </w:r>
      <w:proofErr w:type="spellEnd"/>
      <w:r w:rsidR="00AA1AC8" w:rsidRPr="00AA1AC8">
        <w:rPr>
          <w:rFonts w:ascii="Arial" w:hAnsi="Arial" w:cs="Arial"/>
        </w:rPr>
        <w:t xml:space="preserve"> będącego własnością Nadleśnictwa Syców</w:t>
      </w:r>
    </w:p>
    <w:p w14:paraId="3FB2B2C4" w14:textId="77777777" w:rsidR="000A32FA" w:rsidRDefault="000A32FA" w:rsidP="000E01B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2 z dn. 09.09.2019 r. </w:t>
      </w:r>
      <w:r w:rsidR="00AA1AC8">
        <w:rPr>
          <w:rFonts w:ascii="Arial" w:hAnsi="Arial" w:cs="Arial"/>
        </w:rPr>
        <w:t>w sprawie „Regulaminu Kontroli Wewnętrznej”.</w:t>
      </w:r>
    </w:p>
    <w:p w14:paraId="4580D03C" w14:textId="77777777" w:rsidR="007624FF" w:rsidRPr="007624FF" w:rsidRDefault="007624FF" w:rsidP="007624F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3 z dn. </w:t>
      </w:r>
      <w:r w:rsidR="006D40EB">
        <w:rPr>
          <w:rFonts w:ascii="Arial" w:hAnsi="Arial" w:cs="Arial"/>
        </w:rPr>
        <w:t>24.09.2019</w:t>
      </w:r>
      <w:r>
        <w:rPr>
          <w:rFonts w:ascii="Arial" w:hAnsi="Arial" w:cs="Arial"/>
        </w:rPr>
        <w:t xml:space="preserve"> </w:t>
      </w:r>
      <w:r w:rsidRPr="007624FF">
        <w:rPr>
          <w:rFonts w:ascii="Arial" w:hAnsi="Arial" w:cs="Arial"/>
        </w:rPr>
        <w:t>w sprawie inwentaryzacji składników majątkowych</w:t>
      </w:r>
    </w:p>
    <w:p w14:paraId="79C16F20" w14:textId="77777777" w:rsidR="008C4E2E" w:rsidRDefault="007624FF" w:rsidP="00346DE1">
      <w:pPr>
        <w:pStyle w:val="Akapitzlist"/>
        <w:ind w:left="630"/>
        <w:jc w:val="both"/>
        <w:rPr>
          <w:rFonts w:ascii="Arial" w:hAnsi="Arial" w:cs="Arial"/>
        </w:rPr>
      </w:pPr>
      <w:r w:rsidRPr="007624FF">
        <w:rPr>
          <w:rFonts w:ascii="Arial" w:hAnsi="Arial" w:cs="Arial"/>
        </w:rPr>
        <w:t>za rok obrachunkowy 2019</w:t>
      </w:r>
    </w:p>
    <w:p w14:paraId="0CD11CF5" w14:textId="77777777" w:rsidR="00236717" w:rsidRDefault="007624FF" w:rsidP="00BF5256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</w:t>
      </w:r>
      <w:r w:rsidR="00236717">
        <w:rPr>
          <w:rFonts w:ascii="Arial" w:hAnsi="Arial" w:cs="Arial"/>
        </w:rPr>
        <w:t xml:space="preserve">nr 34 z dn. 24.09.2019 r. </w:t>
      </w:r>
      <w:r w:rsidR="00BF5256" w:rsidRPr="00BF5256">
        <w:rPr>
          <w:rFonts w:ascii="Arial" w:hAnsi="Arial" w:cs="Arial"/>
        </w:rPr>
        <w:t>w sprawie „prowadzenia ewidencji umów w Nadleśnictwie Syców”</w:t>
      </w:r>
      <w:r w:rsidR="0078550E">
        <w:rPr>
          <w:rFonts w:ascii="Arial" w:hAnsi="Arial" w:cs="Arial"/>
        </w:rPr>
        <w:t>.</w:t>
      </w:r>
    </w:p>
    <w:p w14:paraId="4D50A012" w14:textId="77777777" w:rsidR="0078550E" w:rsidRDefault="0078550E" w:rsidP="0078550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5 z dn. 10.10.2019 r. </w:t>
      </w:r>
      <w:r w:rsidRPr="0078550E">
        <w:rPr>
          <w:rFonts w:ascii="Arial" w:hAnsi="Arial" w:cs="Arial"/>
        </w:rPr>
        <w:t>w sprawie powołania zespołu wdrożeniowego Elektronicznego Zarzadzania Dokumentami (EZD) w Nadleśnictwie Syców</w:t>
      </w:r>
      <w:r>
        <w:rPr>
          <w:rFonts w:ascii="Arial" w:hAnsi="Arial" w:cs="Arial"/>
        </w:rPr>
        <w:t>.</w:t>
      </w:r>
    </w:p>
    <w:p w14:paraId="2919ADCE" w14:textId="77777777" w:rsidR="00B14A3C" w:rsidRPr="00B14A3C" w:rsidRDefault="00341B9E" w:rsidP="00B14A3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6 z dn. 16.10.2019 r.</w:t>
      </w:r>
      <w:r w:rsidR="00B14A3C">
        <w:rPr>
          <w:rFonts w:ascii="Arial" w:hAnsi="Arial" w:cs="Arial"/>
        </w:rPr>
        <w:t xml:space="preserve"> </w:t>
      </w:r>
      <w:r w:rsidR="00B14A3C" w:rsidRPr="00B14A3C">
        <w:rPr>
          <w:rFonts w:ascii="Arial" w:hAnsi="Arial" w:cs="Arial"/>
        </w:rPr>
        <w:t>w sprawie inwentaryzacji zdawczo-odbiorczej składników</w:t>
      </w:r>
      <w:r w:rsidR="00B14A3C">
        <w:rPr>
          <w:rFonts w:ascii="Arial" w:hAnsi="Arial" w:cs="Arial"/>
        </w:rPr>
        <w:t xml:space="preserve"> </w:t>
      </w:r>
      <w:r w:rsidR="00B14A3C" w:rsidRPr="00B14A3C">
        <w:rPr>
          <w:rFonts w:ascii="Arial" w:hAnsi="Arial" w:cs="Arial"/>
        </w:rPr>
        <w:t>majątkowych w związku z przejściem pracownika do innej jednostki</w:t>
      </w:r>
    </w:p>
    <w:p w14:paraId="592D7474" w14:textId="77777777" w:rsidR="00341B9E" w:rsidRDefault="00B14A3C" w:rsidP="00B14A3C">
      <w:pPr>
        <w:pStyle w:val="Akapitzlist"/>
        <w:ind w:left="630"/>
        <w:jc w:val="both"/>
        <w:rPr>
          <w:rFonts w:ascii="Arial" w:hAnsi="Arial" w:cs="Arial"/>
        </w:rPr>
      </w:pPr>
      <w:r w:rsidRPr="00B14A3C">
        <w:rPr>
          <w:rFonts w:ascii="Arial" w:hAnsi="Arial" w:cs="Arial"/>
        </w:rPr>
        <w:t>Państwowego Gospodarstwa Leśnego Lasy Państwowe 2019</w:t>
      </w:r>
      <w:r>
        <w:rPr>
          <w:rFonts w:ascii="Arial" w:hAnsi="Arial" w:cs="Arial"/>
        </w:rPr>
        <w:t>.</w:t>
      </w:r>
    </w:p>
    <w:p w14:paraId="3FD95DF5" w14:textId="77777777" w:rsidR="00FA5377" w:rsidRPr="00FA5377" w:rsidRDefault="007F5FFE" w:rsidP="00FA537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7 z dn. 25</w:t>
      </w:r>
      <w:r w:rsidRPr="007F5FFE">
        <w:rPr>
          <w:rFonts w:ascii="Arial" w:hAnsi="Arial" w:cs="Arial"/>
        </w:rPr>
        <w:t>.10.2019 r.</w:t>
      </w:r>
      <w:r>
        <w:rPr>
          <w:rFonts w:ascii="Arial" w:hAnsi="Arial" w:cs="Arial"/>
        </w:rPr>
        <w:t xml:space="preserve"> </w:t>
      </w:r>
      <w:r w:rsidR="00FA5377" w:rsidRPr="00FA5377">
        <w:rPr>
          <w:rFonts w:ascii="Arial" w:hAnsi="Arial" w:cs="Arial"/>
        </w:rPr>
        <w:t>w sprawie powołania Stałej Komisji Egzaminacyjnej</w:t>
      </w:r>
    </w:p>
    <w:p w14:paraId="10F6555A" w14:textId="77777777" w:rsidR="007F5FFE" w:rsidRDefault="00FA5377" w:rsidP="00FA5377">
      <w:pPr>
        <w:pStyle w:val="Akapitzlist"/>
        <w:ind w:left="630"/>
        <w:jc w:val="both"/>
        <w:rPr>
          <w:rFonts w:ascii="Arial" w:hAnsi="Arial" w:cs="Arial"/>
        </w:rPr>
      </w:pPr>
      <w:r w:rsidRPr="00FA5377">
        <w:rPr>
          <w:rFonts w:ascii="Arial" w:hAnsi="Arial" w:cs="Arial"/>
        </w:rPr>
        <w:t>do przeprowadzania egzaminu z przebiegu stażu</w:t>
      </w:r>
      <w:r w:rsidR="00FD5147">
        <w:rPr>
          <w:rFonts w:ascii="Arial" w:hAnsi="Arial" w:cs="Arial"/>
        </w:rPr>
        <w:t>.</w:t>
      </w:r>
    </w:p>
    <w:p w14:paraId="55350CE6" w14:textId="77777777" w:rsidR="003C7F44" w:rsidRDefault="003C7F44" w:rsidP="007F5FF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38 z dn. 25.10.2019 r. </w:t>
      </w:r>
      <w:r w:rsidR="00C7374D">
        <w:rPr>
          <w:rFonts w:ascii="Arial" w:hAnsi="Arial" w:cs="Arial"/>
        </w:rPr>
        <w:t>w sprawie Prowizorium Planu Finansowo-Gospodarczego Nadleśnictwa Syców na 2020 rok</w:t>
      </w:r>
      <w:r w:rsidR="00FD5147">
        <w:rPr>
          <w:rFonts w:ascii="Arial" w:hAnsi="Arial" w:cs="Arial"/>
        </w:rPr>
        <w:t>.</w:t>
      </w:r>
    </w:p>
    <w:p w14:paraId="6F3CBE06" w14:textId="77777777" w:rsidR="00DE0594" w:rsidRDefault="00DE0594" w:rsidP="007F5FF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9 z dn. 25.10.2019 r. </w:t>
      </w:r>
      <w:r w:rsidR="00C7374D">
        <w:rPr>
          <w:rFonts w:ascii="Arial" w:hAnsi="Arial" w:cs="Arial"/>
        </w:rPr>
        <w:t xml:space="preserve">w sprawie zmian do zarządzenia nr 33/2019 z dnia 24.09.2019 r. </w:t>
      </w:r>
    </w:p>
    <w:p w14:paraId="0852F0A8" w14:textId="77777777" w:rsidR="00993C39" w:rsidRDefault="00993C39" w:rsidP="007F5FF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0 z dn. 31.10.2019  r. </w:t>
      </w:r>
      <w:r w:rsidR="008F27A7">
        <w:rPr>
          <w:rFonts w:ascii="Arial" w:hAnsi="Arial" w:cs="Arial"/>
        </w:rPr>
        <w:t>w sprawie regulaminu organizacyjnego</w:t>
      </w:r>
    </w:p>
    <w:p w14:paraId="70E715E6" w14:textId="77777777" w:rsidR="001D2CCE" w:rsidRDefault="001D2CCE" w:rsidP="007F5FFE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1 z dn. 04.11.2019 </w:t>
      </w:r>
      <w:r w:rsidR="008F27A7">
        <w:rPr>
          <w:rFonts w:ascii="Arial" w:hAnsi="Arial" w:cs="Arial"/>
        </w:rPr>
        <w:t>w sprawie powołania stałej komisji ds. wyceny wartości tusz zwierzyny leśnej pozyskanej na terenie Arboretum w Stradomii Dolnej, z przeznaczeniem na użytek własny.</w:t>
      </w:r>
    </w:p>
    <w:p w14:paraId="6C401396" w14:textId="77777777" w:rsidR="00F414D4" w:rsidRDefault="008A7F2B" w:rsidP="00F414D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14D4">
        <w:rPr>
          <w:rFonts w:ascii="Arial" w:hAnsi="Arial" w:cs="Arial"/>
        </w:rPr>
        <w:t xml:space="preserve">Zarządzenie nr 42  </w:t>
      </w:r>
      <w:r w:rsidR="00F414D4" w:rsidRPr="00F414D4">
        <w:rPr>
          <w:rFonts w:ascii="Arial" w:hAnsi="Arial" w:cs="Arial"/>
        </w:rPr>
        <w:t>z dn. 04.11.2019</w:t>
      </w:r>
      <w:r w:rsidR="00EB6A57">
        <w:rPr>
          <w:rFonts w:ascii="Arial" w:hAnsi="Arial" w:cs="Arial"/>
        </w:rPr>
        <w:t xml:space="preserve"> r.</w:t>
      </w:r>
      <w:r w:rsidR="00F414D4" w:rsidRPr="00F414D4">
        <w:rPr>
          <w:rFonts w:ascii="Arial" w:hAnsi="Arial" w:cs="Arial"/>
        </w:rPr>
        <w:t xml:space="preserve"> </w:t>
      </w:r>
      <w:r w:rsidR="008F27A7">
        <w:rPr>
          <w:rFonts w:ascii="Arial" w:hAnsi="Arial" w:cs="Arial"/>
        </w:rPr>
        <w:t>w sprawie zmian do zarządzenia nr 35/2019 z dnia 10.10.2019 r. w sprawie powołania zespołu wdrożeniowego Elektronicznego Zarządzania Dokumentami (EZD) w Nadleśnictwie Syców.</w:t>
      </w:r>
    </w:p>
    <w:p w14:paraId="713C4538" w14:textId="77777777" w:rsidR="008A7F2B" w:rsidRDefault="008A7F2B" w:rsidP="00F414D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3 z dn.18.11.2019</w:t>
      </w:r>
      <w:r w:rsidR="00EB6A5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7E18CD">
        <w:rPr>
          <w:rFonts w:ascii="Arial" w:hAnsi="Arial" w:cs="Arial"/>
        </w:rPr>
        <w:t xml:space="preserve">w sprawie zmian w powierzchni zasięgach terytorialnych leśnictw oraz nazw leśnictw w Nadleśnictwie Syców od dnia 01 stycznia </w:t>
      </w:r>
      <w:r w:rsidR="008F4719">
        <w:rPr>
          <w:rFonts w:ascii="Arial" w:hAnsi="Arial" w:cs="Arial"/>
        </w:rPr>
        <w:t>2020r.</w:t>
      </w:r>
    </w:p>
    <w:p w14:paraId="30386C8E" w14:textId="77777777" w:rsidR="00FD5147" w:rsidRDefault="00FD5147" w:rsidP="00FD514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4</w:t>
      </w:r>
      <w:r w:rsidRPr="00FD5147">
        <w:rPr>
          <w:rFonts w:ascii="Arial" w:hAnsi="Arial" w:cs="Arial"/>
        </w:rPr>
        <w:t xml:space="preserve"> z dn.18.11.2019</w:t>
      </w:r>
      <w:r w:rsidR="00EB6A57">
        <w:rPr>
          <w:rFonts w:ascii="Arial" w:hAnsi="Arial" w:cs="Arial"/>
        </w:rPr>
        <w:t xml:space="preserve"> r.</w:t>
      </w:r>
      <w:r w:rsidRPr="00FD5147">
        <w:rPr>
          <w:rFonts w:ascii="Arial" w:hAnsi="Arial" w:cs="Arial"/>
        </w:rPr>
        <w:t xml:space="preserve"> </w:t>
      </w:r>
      <w:r w:rsidR="00F37D38">
        <w:rPr>
          <w:rFonts w:ascii="Arial" w:hAnsi="Arial" w:cs="Arial"/>
        </w:rPr>
        <w:t>w sprawie u</w:t>
      </w:r>
      <w:r w:rsidR="00206C4A">
        <w:rPr>
          <w:rFonts w:ascii="Arial" w:hAnsi="Arial" w:cs="Arial"/>
        </w:rPr>
        <w:t>znawania odnowień naturalnych na</w:t>
      </w:r>
      <w:r w:rsidR="00F37D38">
        <w:rPr>
          <w:rFonts w:ascii="Arial" w:hAnsi="Arial" w:cs="Arial"/>
        </w:rPr>
        <w:t xml:space="preserve"> terenie Nadleśnictwa Syców.</w:t>
      </w:r>
    </w:p>
    <w:p w14:paraId="7FA95D1F" w14:textId="77777777" w:rsidR="00AB219A" w:rsidRDefault="00FD5147" w:rsidP="00F414D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5</w:t>
      </w:r>
      <w:r w:rsidR="00136AA8">
        <w:rPr>
          <w:rFonts w:ascii="Arial" w:hAnsi="Arial" w:cs="Arial"/>
        </w:rPr>
        <w:t xml:space="preserve"> z dn. 25.11.2019</w:t>
      </w:r>
      <w:r w:rsidR="00EB6A57">
        <w:rPr>
          <w:rFonts w:ascii="Arial" w:hAnsi="Arial" w:cs="Arial"/>
        </w:rPr>
        <w:t xml:space="preserve"> r.</w:t>
      </w:r>
      <w:r w:rsidR="00136AA8">
        <w:rPr>
          <w:rFonts w:ascii="Arial" w:hAnsi="Arial" w:cs="Arial"/>
        </w:rPr>
        <w:t xml:space="preserve"> w sprawie zmiany zarządzenia nr 1/2019 dotyczącego zatwierdzenia Regulaminu Pracy Nadleśnictwa Syców.</w:t>
      </w:r>
    </w:p>
    <w:p w14:paraId="1F6670CA" w14:textId="77777777" w:rsidR="006C0607" w:rsidRDefault="006C0607" w:rsidP="006C06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6 z dn. 03.12</w:t>
      </w:r>
      <w:r w:rsidRPr="006C0607">
        <w:rPr>
          <w:rFonts w:ascii="Arial" w:hAnsi="Arial" w:cs="Arial"/>
        </w:rPr>
        <w:t>.2019</w:t>
      </w:r>
      <w:r w:rsidR="00EB6A5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136AA8">
        <w:rPr>
          <w:rFonts w:ascii="Arial" w:hAnsi="Arial" w:cs="Arial"/>
        </w:rPr>
        <w:t>w sprawie wprowadzenia „ Zakładowego  Regulaminu Pracy Nadleśnictwa Syców”.</w:t>
      </w:r>
    </w:p>
    <w:p w14:paraId="3801B90B" w14:textId="77777777" w:rsidR="00100374" w:rsidRDefault="00100374" w:rsidP="006C06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rządzenie nr 47 z dn. 03.12.2019</w:t>
      </w:r>
      <w:r w:rsidR="00EB6A5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w sprawie prowadzenia wydzielonej ewidencji księgowej dla  przedsięwzięć prowadzonych w Nadleśnictwie Syców, finansowanych ze środków Wojewódzkiego Funduszu Ochrony Środowiska i Gospodarki Wodnej we Wrocławiu.</w:t>
      </w:r>
    </w:p>
    <w:p w14:paraId="3524B5A9" w14:textId="77777777" w:rsidR="00236717" w:rsidRDefault="00EB6A57" w:rsidP="00915CB5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nr 48 z dn. 30.12.2019 r. w sprawie zmian w Regulaminie Kontroli Wewnętrznej.</w:t>
      </w:r>
    </w:p>
    <w:p w14:paraId="5C59E5FD" w14:textId="77777777" w:rsidR="00373F5C" w:rsidRPr="00915CB5" w:rsidRDefault="00AC304A" w:rsidP="00AC304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nr 49 z dn. 30.12.2019 r. </w:t>
      </w:r>
      <w:r w:rsidRPr="00AC304A">
        <w:rPr>
          <w:rFonts w:ascii="Arial" w:hAnsi="Arial" w:cs="Arial"/>
        </w:rPr>
        <w:t>zmieniające zarządzenie nr 2/2018 Nadleśniczego Nadleśnictwa Syców z dn. 29.01.2018r. w sprawie stawek czynszowych za korzystanie z gruntów leśnych i nieleśnych stanowiących własność Skarbu Państwa w zarządzie Państwowego Gospodarstwa Leśnego Lasy Państwowe na terenie Nadleśnictwa Syców oraz pod obiektami trwale i nietrwale związanymi z gruntem.</w:t>
      </w:r>
      <w:r>
        <w:rPr>
          <w:rFonts w:ascii="Arial" w:hAnsi="Arial" w:cs="Arial"/>
        </w:rPr>
        <w:t xml:space="preserve"> </w:t>
      </w:r>
    </w:p>
    <w:p w14:paraId="7FD913B1" w14:textId="77777777" w:rsidR="00236717" w:rsidRDefault="00236717" w:rsidP="00236717">
      <w:pPr>
        <w:jc w:val="both"/>
        <w:rPr>
          <w:rFonts w:ascii="Arial" w:hAnsi="Arial" w:cs="Arial"/>
        </w:rPr>
      </w:pPr>
    </w:p>
    <w:p w14:paraId="45D56603" w14:textId="77777777" w:rsidR="00236717" w:rsidRDefault="00236717" w:rsidP="00236717">
      <w:pPr>
        <w:jc w:val="both"/>
        <w:rPr>
          <w:rFonts w:ascii="Arial" w:hAnsi="Arial" w:cs="Arial"/>
        </w:rPr>
      </w:pPr>
    </w:p>
    <w:p w14:paraId="26B74C8B" w14:textId="77777777" w:rsidR="00236717" w:rsidRDefault="00236717" w:rsidP="00236717">
      <w:pPr>
        <w:jc w:val="both"/>
        <w:rPr>
          <w:rFonts w:ascii="Arial" w:hAnsi="Arial" w:cs="Arial"/>
        </w:rPr>
      </w:pPr>
    </w:p>
    <w:p w14:paraId="610046F6" w14:textId="77777777" w:rsidR="00236717" w:rsidRDefault="00236717" w:rsidP="00236717">
      <w:pPr>
        <w:jc w:val="both"/>
        <w:rPr>
          <w:rFonts w:ascii="Arial" w:hAnsi="Arial" w:cs="Arial"/>
        </w:rPr>
      </w:pPr>
    </w:p>
    <w:p w14:paraId="62AF3CBB" w14:textId="77777777" w:rsidR="00236717" w:rsidRDefault="00236717" w:rsidP="00236717">
      <w:pPr>
        <w:jc w:val="both"/>
        <w:rPr>
          <w:rFonts w:ascii="Arial" w:hAnsi="Arial" w:cs="Arial"/>
        </w:rPr>
      </w:pPr>
    </w:p>
    <w:p w14:paraId="77B9CB50" w14:textId="77777777" w:rsidR="00236717" w:rsidRPr="00236717" w:rsidRDefault="00236717" w:rsidP="00236717">
      <w:pPr>
        <w:jc w:val="both"/>
        <w:rPr>
          <w:rFonts w:ascii="Arial" w:hAnsi="Arial" w:cs="Arial"/>
        </w:rPr>
      </w:pPr>
    </w:p>
    <w:p w14:paraId="2DB9C628" w14:textId="77777777" w:rsidR="002520F6" w:rsidRDefault="002520F6" w:rsidP="00764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cyzje</w:t>
      </w:r>
    </w:p>
    <w:p w14:paraId="4AF3BD61" w14:textId="77777777" w:rsidR="002520F6" w:rsidRDefault="002520F6" w:rsidP="00764277">
      <w:pPr>
        <w:jc w:val="both"/>
        <w:rPr>
          <w:rFonts w:ascii="Arial" w:hAnsi="Arial" w:cs="Arial"/>
        </w:rPr>
      </w:pPr>
    </w:p>
    <w:p w14:paraId="03B50BB5" w14:textId="77777777" w:rsidR="009B1C6B" w:rsidRPr="00764277" w:rsidRDefault="004E5E2A" w:rsidP="0076427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 </w:t>
      </w:r>
      <w:r w:rsidR="00A42853" w:rsidRPr="00764277">
        <w:rPr>
          <w:rFonts w:ascii="Arial" w:hAnsi="Arial" w:cs="Arial"/>
        </w:rPr>
        <w:t>Decyzja nr 1 z  dn. 02.01.2019 r.</w:t>
      </w:r>
      <w:r w:rsidR="009B1C6B" w:rsidRPr="00764277">
        <w:rPr>
          <w:rFonts w:ascii="Arial" w:hAnsi="Arial" w:cs="Arial"/>
        </w:rPr>
        <w:t xml:space="preserve"> w sprawie ustalenia stawek za wynajem nieruchomości </w:t>
      </w:r>
      <w:r w:rsidRPr="00764277">
        <w:rPr>
          <w:rFonts w:ascii="Arial" w:hAnsi="Arial" w:cs="Arial"/>
        </w:rPr>
        <w:t xml:space="preserve">    </w:t>
      </w:r>
      <w:r w:rsidR="00EA5FD6" w:rsidRPr="00764277">
        <w:rPr>
          <w:rFonts w:ascii="Arial" w:hAnsi="Arial" w:cs="Arial"/>
        </w:rPr>
        <w:t xml:space="preserve">    </w:t>
      </w:r>
      <w:r w:rsidR="009B1C6B" w:rsidRPr="00764277">
        <w:rPr>
          <w:rFonts w:ascii="Arial" w:hAnsi="Arial" w:cs="Arial"/>
        </w:rPr>
        <w:t>zaliczonych do działalności inwestycyjnej.</w:t>
      </w:r>
    </w:p>
    <w:p w14:paraId="538ECD95" w14:textId="77777777" w:rsidR="002254B0" w:rsidRPr="00764277" w:rsidRDefault="002254B0" w:rsidP="0076427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 Decyzja nr. 2 z dn. </w:t>
      </w:r>
      <w:r w:rsidR="00451E21" w:rsidRPr="00764277">
        <w:rPr>
          <w:rFonts w:ascii="Arial" w:hAnsi="Arial" w:cs="Arial"/>
        </w:rPr>
        <w:t xml:space="preserve">22.01.2019 r. </w:t>
      </w:r>
      <w:r w:rsidR="00EA5FD6" w:rsidRPr="00764277">
        <w:rPr>
          <w:rFonts w:ascii="Arial" w:hAnsi="Arial" w:cs="Arial"/>
        </w:rPr>
        <w:t>w sprawie cen sprzedaży detalicznej drewna  oraz   ,,Regulaminu funkcjonowania proce-dury sprzedaży drewna na podstawie cennika sprzedaży   detalicznej”</w:t>
      </w:r>
      <w:r w:rsidR="00532E6C">
        <w:rPr>
          <w:rFonts w:ascii="Arial" w:hAnsi="Arial" w:cs="Arial"/>
        </w:rPr>
        <w:t>.</w:t>
      </w:r>
    </w:p>
    <w:p w14:paraId="2871BB20" w14:textId="77777777" w:rsidR="002520F6" w:rsidRPr="00764277" w:rsidRDefault="00EA5FD6" w:rsidP="0076427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 Decyzja nr. 3 z dn. 28.01.2019 r. w sprawie ustanowienia cen otwarcia dla poszczególnych grup handlowo-gatunkowych  (drewna)   na 2019 r. w aplikacji e-drewno.</w:t>
      </w:r>
    </w:p>
    <w:p w14:paraId="2E2486FA" w14:textId="77777777" w:rsidR="00A4616F" w:rsidRPr="00764277" w:rsidRDefault="00A4616F" w:rsidP="0076427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>Decyzja nr 4</w:t>
      </w:r>
      <w:r w:rsidR="00EA1C97" w:rsidRPr="00764277">
        <w:rPr>
          <w:rFonts w:ascii="Arial" w:hAnsi="Arial" w:cs="Arial"/>
        </w:rPr>
        <w:t xml:space="preserve"> z dn. 04.02. 2019 r. </w:t>
      </w:r>
      <w:r w:rsidR="00EA1C97" w:rsidRPr="00EA1C97">
        <w:t xml:space="preserve"> </w:t>
      </w:r>
      <w:r w:rsidR="00EA1C97" w:rsidRPr="00764277">
        <w:rPr>
          <w:rFonts w:ascii="Arial" w:hAnsi="Arial" w:cs="Arial"/>
        </w:rPr>
        <w:t>w sprawie wykonania cięć rębnych w d-stanie nie ujętym w PUL 2010-2019 do użytkowania rębnego</w:t>
      </w:r>
      <w:r w:rsidR="00532E6C">
        <w:rPr>
          <w:rFonts w:ascii="Arial" w:hAnsi="Arial" w:cs="Arial"/>
        </w:rPr>
        <w:t>.</w:t>
      </w:r>
    </w:p>
    <w:p w14:paraId="4A5B022E" w14:textId="77777777" w:rsidR="00A4616F" w:rsidRPr="00764277" w:rsidRDefault="00EA1C97" w:rsidP="00801CE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64277">
        <w:rPr>
          <w:rFonts w:ascii="Arial" w:hAnsi="Arial" w:cs="Arial"/>
        </w:rPr>
        <w:t xml:space="preserve"> Decyzja nr 5 z dn. 06.02.2019 r. </w:t>
      </w:r>
      <w:r w:rsidR="00801CE7" w:rsidRPr="00801CE7">
        <w:rPr>
          <w:rFonts w:ascii="Arial" w:hAnsi="Arial" w:cs="Arial"/>
        </w:rPr>
        <w:t>w sprawie unieważnienia aukcji e-drewno nr 0919191398</w:t>
      </w:r>
    </w:p>
    <w:p w14:paraId="206F84FE" w14:textId="77777777" w:rsidR="002520F6" w:rsidRDefault="00617571" w:rsidP="00532E6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6 z dn. 06.02.2019 r. </w:t>
      </w:r>
      <w:r w:rsidR="00532E6C" w:rsidRPr="00532E6C">
        <w:rPr>
          <w:rFonts w:ascii="Arial" w:hAnsi="Arial" w:cs="Arial"/>
        </w:rPr>
        <w:t>w sprawie organizacji imprezy pracowniczej pod nazwą</w:t>
      </w:r>
      <w:r w:rsidR="00532E6C">
        <w:rPr>
          <w:rFonts w:ascii="Arial" w:hAnsi="Arial" w:cs="Arial"/>
        </w:rPr>
        <w:t xml:space="preserve"> </w:t>
      </w:r>
      <w:r w:rsidR="00532E6C" w:rsidRPr="00532E6C">
        <w:rPr>
          <w:rFonts w:ascii="Arial" w:hAnsi="Arial" w:cs="Arial"/>
        </w:rPr>
        <w:t>własną „Zabawa karnawałowa dla pracowników Nadleśnictwa Syców oraz ich rodzin”</w:t>
      </w:r>
      <w:r w:rsidR="00532E6C">
        <w:rPr>
          <w:rFonts w:ascii="Arial" w:hAnsi="Arial" w:cs="Arial"/>
        </w:rPr>
        <w:t>.</w:t>
      </w:r>
    </w:p>
    <w:p w14:paraId="714DB56C" w14:textId="77777777" w:rsidR="00E14820" w:rsidRDefault="00E14820" w:rsidP="00BF44F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nr 7 z dn.</w:t>
      </w:r>
      <w:r w:rsidR="00BF44F4" w:rsidRPr="00BF44F4">
        <w:t xml:space="preserve"> </w:t>
      </w:r>
      <w:r w:rsidR="00BF44F4" w:rsidRPr="00BF44F4">
        <w:rPr>
          <w:rFonts w:ascii="Arial" w:hAnsi="Arial" w:cs="Arial"/>
        </w:rPr>
        <w:t>28.02.2019 r</w:t>
      </w:r>
      <w:r w:rsidR="003340B7">
        <w:rPr>
          <w:rFonts w:ascii="Arial" w:hAnsi="Arial" w:cs="Arial"/>
        </w:rPr>
        <w:t xml:space="preserve">. </w:t>
      </w:r>
      <w:r w:rsidR="001F6AD0" w:rsidRPr="001F6AD0">
        <w:rPr>
          <w:rFonts w:ascii="Arial" w:hAnsi="Arial" w:cs="Arial"/>
        </w:rPr>
        <w:t xml:space="preserve">w sprawie ustalenia liczby sadzonek </w:t>
      </w:r>
      <w:proofErr w:type="spellStart"/>
      <w:r w:rsidR="001F6AD0" w:rsidRPr="001F6AD0">
        <w:rPr>
          <w:rFonts w:ascii="Arial" w:hAnsi="Arial" w:cs="Arial"/>
        </w:rPr>
        <w:t>Db.b</w:t>
      </w:r>
      <w:proofErr w:type="spellEnd"/>
      <w:r w:rsidR="001F6AD0" w:rsidRPr="001F6AD0">
        <w:rPr>
          <w:rFonts w:ascii="Arial" w:hAnsi="Arial" w:cs="Arial"/>
        </w:rPr>
        <w:t xml:space="preserve"> w odnowieniach sztucznych w 2019r.</w:t>
      </w:r>
    </w:p>
    <w:p w14:paraId="4D35F66E" w14:textId="77777777" w:rsidR="00E70FB0" w:rsidRDefault="00E70FB0" w:rsidP="00E76A1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8 z dn. </w:t>
      </w:r>
      <w:r w:rsidR="00E76A18" w:rsidRPr="00E76A18">
        <w:rPr>
          <w:rFonts w:ascii="Arial" w:hAnsi="Arial" w:cs="Arial"/>
        </w:rPr>
        <w:t xml:space="preserve">28.02.2019 </w:t>
      </w:r>
      <w:r w:rsidR="00BF44F4">
        <w:rPr>
          <w:rFonts w:ascii="Arial" w:hAnsi="Arial" w:cs="Arial"/>
        </w:rPr>
        <w:t>r.</w:t>
      </w:r>
      <w:r w:rsidR="003340B7">
        <w:rPr>
          <w:rFonts w:ascii="Arial" w:hAnsi="Arial" w:cs="Arial"/>
        </w:rPr>
        <w:t xml:space="preserve"> </w:t>
      </w:r>
      <w:r w:rsidR="00801CE7" w:rsidRPr="00801CE7">
        <w:rPr>
          <w:rFonts w:ascii="Arial" w:hAnsi="Arial" w:cs="Arial"/>
        </w:rPr>
        <w:t>w sprawie ustalenia cen  sadzonek na 2019 r.</w:t>
      </w:r>
    </w:p>
    <w:p w14:paraId="2A3BC017" w14:textId="77777777" w:rsidR="00E76A18" w:rsidRPr="00E76A18" w:rsidRDefault="00403499" w:rsidP="00E76A18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9 z dn. 06.03.2019 r. </w:t>
      </w:r>
      <w:r w:rsidR="00E76A18" w:rsidRPr="00E76A18">
        <w:rPr>
          <w:rFonts w:ascii="Arial" w:hAnsi="Arial" w:cs="Arial"/>
        </w:rPr>
        <w:t xml:space="preserve">w sprawie ustalenia ceny sadzonek gatunków biocenotycznych na potrzeby zwiększania różnorodności biologicznej z przeznaczeniem dla </w:t>
      </w:r>
    </w:p>
    <w:p w14:paraId="5144FBEF" w14:textId="77777777" w:rsidR="00403499" w:rsidRDefault="00E76A18" w:rsidP="00E76A18">
      <w:pPr>
        <w:pStyle w:val="Akapitzlist"/>
        <w:ind w:left="495"/>
        <w:jc w:val="both"/>
        <w:rPr>
          <w:rFonts w:ascii="Arial" w:hAnsi="Arial" w:cs="Arial"/>
        </w:rPr>
      </w:pPr>
      <w:r w:rsidRPr="00E76A18">
        <w:rPr>
          <w:rFonts w:ascii="Arial" w:hAnsi="Arial" w:cs="Arial"/>
        </w:rPr>
        <w:t>jednostek organizacyjnych Lasów Państwowych w roku 2019 r.</w:t>
      </w:r>
    </w:p>
    <w:p w14:paraId="5E81E7E6" w14:textId="77777777" w:rsidR="005A3A5E" w:rsidRPr="005A3A5E" w:rsidRDefault="00A43A8A" w:rsidP="005A3A5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A3A5E">
        <w:rPr>
          <w:rFonts w:ascii="Arial" w:hAnsi="Arial" w:cs="Arial"/>
        </w:rPr>
        <w:t>Decyzja nr 10</w:t>
      </w:r>
      <w:r w:rsidR="00F428F6" w:rsidRPr="005A3A5E">
        <w:rPr>
          <w:rFonts w:ascii="Arial" w:hAnsi="Arial" w:cs="Arial"/>
        </w:rPr>
        <w:t xml:space="preserve"> z dn. 18.03.2019 r </w:t>
      </w:r>
      <w:r w:rsidR="005A3A5E" w:rsidRPr="005A3A5E">
        <w:rPr>
          <w:rFonts w:ascii="Arial" w:hAnsi="Arial" w:cs="Arial"/>
        </w:rPr>
        <w:t>w sprawie ustalenia cen sadzonek produkowanych w Arboretum leśnym w Nadleśnictwie Syców oferowanych do sprzedaży w 2019 r.</w:t>
      </w:r>
    </w:p>
    <w:p w14:paraId="38AA47DC" w14:textId="77777777" w:rsidR="008805F1" w:rsidRPr="005A3A5E" w:rsidRDefault="008805F1" w:rsidP="00A9624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A3A5E">
        <w:rPr>
          <w:rFonts w:ascii="Arial" w:hAnsi="Arial" w:cs="Arial"/>
        </w:rPr>
        <w:t xml:space="preserve"> Decyzja nr 11 z dn. 02.04.2019 r. </w:t>
      </w:r>
      <w:r w:rsidR="00A9624C" w:rsidRPr="00A9624C">
        <w:rPr>
          <w:rFonts w:ascii="Arial" w:hAnsi="Arial" w:cs="Arial"/>
        </w:rPr>
        <w:t xml:space="preserve">w sprawie ustalenia cen artykułów spożywczych w automatach </w:t>
      </w:r>
      <w:proofErr w:type="spellStart"/>
      <w:r w:rsidR="00A9624C" w:rsidRPr="00A9624C">
        <w:rPr>
          <w:rFonts w:ascii="Arial" w:hAnsi="Arial" w:cs="Arial"/>
        </w:rPr>
        <w:t>vendingowych</w:t>
      </w:r>
      <w:proofErr w:type="spellEnd"/>
      <w:r w:rsidR="00A9624C" w:rsidRPr="00A9624C">
        <w:rPr>
          <w:rFonts w:ascii="Arial" w:hAnsi="Arial" w:cs="Arial"/>
        </w:rPr>
        <w:t xml:space="preserve">  w Arboretum Leśnym</w:t>
      </w:r>
      <w:r w:rsidR="00D47AE1">
        <w:rPr>
          <w:rFonts w:ascii="Arial" w:hAnsi="Arial" w:cs="Arial"/>
        </w:rPr>
        <w:t>.</w:t>
      </w:r>
    </w:p>
    <w:p w14:paraId="77938C93" w14:textId="77777777" w:rsidR="001C60B7" w:rsidRPr="001C60B7" w:rsidRDefault="0084542D" w:rsidP="001C60B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cyzja nr 12 z dn.02</w:t>
      </w:r>
      <w:r w:rsidR="008805F1">
        <w:rPr>
          <w:rFonts w:ascii="Arial" w:hAnsi="Arial" w:cs="Arial"/>
        </w:rPr>
        <w:t xml:space="preserve">.04.2019 r. </w:t>
      </w:r>
      <w:r w:rsidR="001C60B7" w:rsidRPr="001C60B7">
        <w:rPr>
          <w:rFonts w:ascii="Arial" w:hAnsi="Arial" w:cs="Arial"/>
        </w:rPr>
        <w:t xml:space="preserve">w sprawie ustalenia ceny sadzonek z przeznaczeniem dla </w:t>
      </w:r>
    </w:p>
    <w:p w14:paraId="7284D271" w14:textId="77777777" w:rsidR="008805F1" w:rsidRPr="00617571" w:rsidRDefault="001C60B7" w:rsidP="001C60B7">
      <w:pPr>
        <w:pStyle w:val="Akapitzlist"/>
        <w:ind w:left="4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60B7">
        <w:rPr>
          <w:rFonts w:ascii="Arial" w:hAnsi="Arial" w:cs="Arial"/>
        </w:rPr>
        <w:t>jednostek organizacyjnych Lasów Państwowych w roku 2019 r.</w:t>
      </w:r>
    </w:p>
    <w:p w14:paraId="6C8A40BE" w14:textId="77777777" w:rsidR="002520F6" w:rsidRDefault="00341BEC" w:rsidP="00341BE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cyzja nr 13 z dn.23</w:t>
      </w:r>
      <w:r w:rsidR="00A83BEC">
        <w:rPr>
          <w:rFonts w:ascii="Arial" w:hAnsi="Arial" w:cs="Arial"/>
        </w:rPr>
        <w:t>.04.2019 r.</w:t>
      </w:r>
      <w:r w:rsidRPr="00341BEC">
        <w:rPr>
          <w:rFonts w:ascii="Arial" w:hAnsi="Arial" w:cs="Arial"/>
        </w:rPr>
        <w:t xml:space="preserve"> w sprawie ustalenia ceny wywoławczej środków trwałych przeznaczonych do sprzedaży w trybie przetargu pisemnego ograniczonego oraz powołania komisji do przygotowania, przeprowadzenia i wyboru najkorzystniejszej oferty w przet</w:t>
      </w:r>
      <w:r>
        <w:rPr>
          <w:rFonts w:ascii="Arial" w:hAnsi="Arial" w:cs="Arial"/>
        </w:rPr>
        <w:t>argu pi</w:t>
      </w:r>
      <w:r w:rsidRPr="00341BEC">
        <w:rPr>
          <w:rFonts w:ascii="Arial" w:hAnsi="Arial" w:cs="Arial"/>
        </w:rPr>
        <w:t>semnym ograniczonym na sprzedaż środków trw</w:t>
      </w:r>
      <w:r>
        <w:rPr>
          <w:rFonts w:ascii="Arial" w:hAnsi="Arial" w:cs="Arial"/>
        </w:rPr>
        <w:t>ałych a także wprowadzenia Regu</w:t>
      </w:r>
      <w:r w:rsidRPr="00341BEC">
        <w:rPr>
          <w:rFonts w:ascii="Arial" w:hAnsi="Arial" w:cs="Arial"/>
        </w:rPr>
        <w:t>laminu przetargu pisemnego ograniczonego na sprzedaż zbędnych środków trwałych</w:t>
      </w:r>
      <w:r>
        <w:rPr>
          <w:rFonts w:ascii="Arial" w:hAnsi="Arial" w:cs="Arial"/>
        </w:rPr>
        <w:t>.</w:t>
      </w:r>
    </w:p>
    <w:p w14:paraId="0EE2B76E" w14:textId="77777777" w:rsidR="00304D6F" w:rsidRPr="00304D6F" w:rsidRDefault="00336B3D" w:rsidP="005C18F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36B3D">
        <w:rPr>
          <w:rFonts w:ascii="Arial" w:hAnsi="Arial" w:cs="Arial"/>
        </w:rPr>
        <w:t>Decyzja nr 14 z dn. 24.04.2019 r</w:t>
      </w:r>
      <w:r>
        <w:rPr>
          <w:rFonts w:ascii="Arial" w:hAnsi="Arial" w:cs="Arial"/>
        </w:rPr>
        <w:t xml:space="preserve"> </w:t>
      </w:r>
      <w:r w:rsidR="005C18FF" w:rsidRPr="005C18FF">
        <w:rPr>
          <w:rFonts w:ascii="Arial" w:hAnsi="Arial" w:cs="Arial"/>
        </w:rPr>
        <w:t>w sprawie ustalenia cen sadzonek gatunków ozdobnych produkowanych w Arboretum leśnym w Nadleśnictwie Syców oferowanych do sprzedaży w 2019 r.</w:t>
      </w:r>
    </w:p>
    <w:p w14:paraId="2AA3BAEC" w14:textId="77777777" w:rsidR="006B4B39" w:rsidRPr="00835A56" w:rsidRDefault="00020B9A" w:rsidP="00766096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15 z dn. 17.05.2019 r. </w:t>
      </w:r>
      <w:r w:rsidR="00766096" w:rsidRPr="00766096">
        <w:rPr>
          <w:rFonts w:ascii="Arial" w:hAnsi="Arial" w:cs="Arial"/>
        </w:rPr>
        <w:t>w sprawie ustalenia cen nasion gatunków biocenotycznych pozyskanych w Arboretum leśnym w Nadleśnictwie Syców</w:t>
      </w:r>
      <w:r w:rsidR="00766096">
        <w:rPr>
          <w:rFonts w:ascii="Arial" w:hAnsi="Arial" w:cs="Arial"/>
        </w:rPr>
        <w:t>.</w:t>
      </w:r>
    </w:p>
    <w:p w14:paraId="6646BFE8" w14:textId="77777777" w:rsidR="0011680B" w:rsidRDefault="007C5E9D" w:rsidP="0011680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16 z dn. 24.05.2019 r. </w:t>
      </w:r>
      <w:r w:rsidR="0011680B" w:rsidRPr="0011680B">
        <w:rPr>
          <w:rFonts w:ascii="Arial" w:hAnsi="Arial" w:cs="Arial"/>
        </w:rPr>
        <w:t>w sprawie organizacji wielofunkcyjnej imprezy pracowniczej pod nazwą własną</w:t>
      </w:r>
      <w:r w:rsidR="0011680B">
        <w:rPr>
          <w:rFonts w:ascii="Arial" w:hAnsi="Arial" w:cs="Arial"/>
        </w:rPr>
        <w:t xml:space="preserve"> </w:t>
      </w:r>
      <w:r w:rsidR="0011680B" w:rsidRPr="0011680B">
        <w:rPr>
          <w:rFonts w:ascii="Arial" w:hAnsi="Arial" w:cs="Arial"/>
        </w:rPr>
        <w:t>,,Wycieczka krajoznawcza pracowników Nadleśnictwa Syców” do Krajów Bałtyckich i Petersburga.</w:t>
      </w:r>
    </w:p>
    <w:p w14:paraId="433D0EC2" w14:textId="77777777" w:rsidR="002C4BFC" w:rsidRDefault="002C4BFC" w:rsidP="0028446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17 z dn. 25.06.2019 r. </w:t>
      </w:r>
      <w:r w:rsidR="0028446F">
        <w:rPr>
          <w:rFonts w:ascii="Arial" w:hAnsi="Arial" w:cs="Arial"/>
        </w:rPr>
        <w:t>w</w:t>
      </w:r>
      <w:r w:rsidR="0028446F" w:rsidRPr="0028446F">
        <w:rPr>
          <w:rFonts w:ascii="Arial" w:hAnsi="Arial" w:cs="Arial"/>
        </w:rPr>
        <w:t xml:space="preserve"> sprawie wykonanie zrębu zupełnego (rębnia </w:t>
      </w:r>
      <w:proofErr w:type="spellStart"/>
      <w:r w:rsidR="0028446F" w:rsidRPr="0028446F">
        <w:rPr>
          <w:rFonts w:ascii="Arial" w:hAnsi="Arial" w:cs="Arial"/>
        </w:rPr>
        <w:t>Ib</w:t>
      </w:r>
      <w:proofErr w:type="spellEnd"/>
      <w:r w:rsidR="0028446F" w:rsidRPr="0028446F">
        <w:rPr>
          <w:rFonts w:ascii="Arial" w:hAnsi="Arial" w:cs="Arial"/>
        </w:rPr>
        <w:t xml:space="preserve">) w drzewostanie nie przewidzianym w planie </w:t>
      </w:r>
      <w:proofErr w:type="spellStart"/>
      <w:r w:rsidR="0028446F" w:rsidRPr="0028446F">
        <w:rPr>
          <w:rFonts w:ascii="Arial" w:hAnsi="Arial" w:cs="Arial"/>
        </w:rPr>
        <w:t>u.l</w:t>
      </w:r>
      <w:proofErr w:type="spellEnd"/>
      <w:r w:rsidR="0028446F" w:rsidRPr="0028446F">
        <w:rPr>
          <w:rFonts w:ascii="Arial" w:hAnsi="Arial" w:cs="Arial"/>
        </w:rPr>
        <w:t>. do użytkowania rębnego</w:t>
      </w:r>
      <w:r w:rsidR="00F07CEC">
        <w:rPr>
          <w:rFonts w:ascii="Arial" w:hAnsi="Arial" w:cs="Arial"/>
        </w:rPr>
        <w:t>.</w:t>
      </w:r>
    </w:p>
    <w:p w14:paraId="186BFC66" w14:textId="77777777" w:rsidR="00642012" w:rsidRPr="00642012" w:rsidRDefault="00642012" w:rsidP="00642012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cyzja nr 18</w:t>
      </w:r>
      <w:r w:rsidR="00793BC9">
        <w:rPr>
          <w:rFonts w:ascii="Arial" w:hAnsi="Arial" w:cs="Arial"/>
        </w:rPr>
        <w:t xml:space="preserve"> z dn. 26</w:t>
      </w:r>
      <w:r w:rsidRPr="00642012">
        <w:rPr>
          <w:rFonts w:ascii="Arial" w:hAnsi="Arial" w:cs="Arial"/>
        </w:rPr>
        <w:t xml:space="preserve">.06.2019 r. </w:t>
      </w:r>
      <w:r w:rsidR="0028446F">
        <w:rPr>
          <w:rFonts w:ascii="Arial" w:hAnsi="Arial" w:cs="Arial"/>
        </w:rPr>
        <w:t>w sprawie wykonanie cięć rębnych spowodowanych przyczynami sanitarnymi.</w:t>
      </w:r>
    </w:p>
    <w:p w14:paraId="01BE9952" w14:textId="77777777" w:rsidR="002520F6" w:rsidRDefault="001F0BAC" w:rsidP="001F0BA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cyzja nr 19 z dn. 20.08</w:t>
      </w:r>
      <w:r w:rsidRPr="001F0BAC">
        <w:rPr>
          <w:rFonts w:ascii="Arial" w:hAnsi="Arial" w:cs="Arial"/>
        </w:rPr>
        <w:t>.2019 r</w:t>
      </w:r>
      <w:r>
        <w:rPr>
          <w:rFonts w:ascii="Arial" w:hAnsi="Arial" w:cs="Arial"/>
        </w:rPr>
        <w:t xml:space="preserve"> </w:t>
      </w:r>
      <w:r w:rsidR="00D47AE1">
        <w:rPr>
          <w:rFonts w:ascii="Arial" w:hAnsi="Arial" w:cs="Arial"/>
        </w:rPr>
        <w:t>w sprawie ustalenia cen produktów oferowanych przez Arboretum leśne w Nadleśnictwie Syców</w:t>
      </w:r>
      <w:r w:rsidR="00F07CEC">
        <w:rPr>
          <w:rFonts w:ascii="Arial" w:hAnsi="Arial" w:cs="Arial"/>
        </w:rPr>
        <w:t>.</w:t>
      </w:r>
    </w:p>
    <w:p w14:paraId="080C7E1D" w14:textId="77777777" w:rsidR="00F527DF" w:rsidRDefault="00F527DF" w:rsidP="001F0BA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cyzja nr 20 z dn. 23.08.2019 r. </w:t>
      </w:r>
      <w:r w:rsidR="00D47AE1">
        <w:rPr>
          <w:rFonts w:ascii="Arial" w:hAnsi="Arial" w:cs="Arial"/>
        </w:rPr>
        <w:t>w sprawie ustalenia okoliczności i przyczyn wypadku.</w:t>
      </w:r>
    </w:p>
    <w:p w14:paraId="624ECF2A" w14:textId="77777777" w:rsidR="001E1ED4" w:rsidRDefault="001E1ED4" w:rsidP="001F0BA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ecyzja nr 21 z dn. 04.09.2019 r.</w:t>
      </w:r>
      <w:r w:rsidR="00E44EEB">
        <w:rPr>
          <w:rFonts w:ascii="Arial" w:hAnsi="Arial" w:cs="Arial"/>
        </w:rPr>
        <w:t xml:space="preserve"> w sprawie wykonania cięcia rębnego spowodowanego przyczynami sanitarnymi.</w:t>
      </w:r>
    </w:p>
    <w:p w14:paraId="046E6AAC" w14:textId="77777777" w:rsidR="002E7D68" w:rsidRDefault="002E7D68" w:rsidP="001F0BA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2 z dn. 06.09.2019 </w:t>
      </w:r>
      <w:r w:rsidR="00E44EEB">
        <w:rPr>
          <w:rFonts w:ascii="Arial" w:hAnsi="Arial" w:cs="Arial"/>
        </w:rPr>
        <w:t>r. w sprawie organizacji imprezy pracowniczej pod nazwą własną „Spotkanie biesiadne załogi Nadleśnictwa Syców wraz z emerytami i rencistami”.</w:t>
      </w:r>
    </w:p>
    <w:p w14:paraId="1AFF0CAC" w14:textId="77777777" w:rsidR="00B14A3C" w:rsidRDefault="00C33C28" w:rsidP="0076427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3 z dn. 17.10.2019 </w:t>
      </w:r>
      <w:r w:rsidR="00B14A3C">
        <w:rPr>
          <w:rFonts w:ascii="Arial" w:hAnsi="Arial" w:cs="Arial"/>
        </w:rPr>
        <w:t>r. w sprawie ustalenia cen produktów oferowanych przez Arboretum Leśne w Nadleśnictwie Syców.</w:t>
      </w:r>
    </w:p>
    <w:p w14:paraId="4595E133" w14:textId="77777777" w:rsidR="002520F6" w:rsidRDefault="00B14A3C" w:rsidP="007B487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nr 24 z dn. 21</w:t>
      </w:r>
      <w:r w:rsidRPr="00B14A3C">
        <w:rPr>
          <w:rFonts w:ascii="Arial" w:hAnsi="Arial" w:cs="Arial"/>
        </w:rPr>
        <w:t xml:space="preserve">.10.2019 </w:t>
      </w:r>
      <w:r w:rsidR="007B4875" w:rsidRPr="007B4875">
        <w:rPr>
          <w:rFonts w:ascii="Arial" w:hAnsi="Arial" w:cs="Arial"/>
        </w:rPr>
        <w:t>w sprawie ustalenia cen produktów oferowanych przez Arboretum leśne w Nadleśnictwie Syców.</w:t>
      </w:r>
    </w:p>
    <w:p w14:paraId="21ED3CA4" w14:textId="77777777" w:rsidR="003301D3" w:rsidRDefault="003301D3" w:rsidP="007B487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5 z dn. 08.11.2019 r. </w:t>
      </w:r>
      <w:r w:rsidR="008F27A7">
        <w:rPr>
          <w:rFonts w:ascii="Arial" w:hAnsi="Arial" w:cs="Arial"/>
        </w:rPr>
        <w:t>w sprawie stawki zbioru buka zwyczajnego pozyskiwanego przez usługodawców na rzecz Nadleśnictwa Syców.</w:t>
      </w:r>
    </w:p>
    <w:p w14:paraId="253C34A0" w14:textId="77777777" w:rsidR="00FC75D9" w:rsidRPr="00B14A3C" w:rsidRDefault="00FC75D9" w:rsidP="007B487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6 z dn. 12.11.2019 r. </w:t>
      </w:r>
      <w:r w:rsidR="008F27A7">
        <w:rPr>
          <w:rFonts w:ascii="Arial" w:hAnsi="Arial" w:cs="Arial"/>
        </w:rPr>
        <w:t>w sprawie odmowy ustalenia odszkodowania.</w:t>
      </w:r>
    </w:p>
    <w:p w14:paraId="11BB97D3" w14:textId="77777777" w:rsidR="002520F6" w:rsidRPr="00516082" w:rsidRDefault="00516082" w:rsidP="0051608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7 z dn. 21.11.2019 r. </w:t>
      </w:r>
      <w:r w:rsidR="00620134">
        <w:rPr>
          <w:rFonts w:ascii="Arial" w:hAnsi="Arial" w:cs="Arial"/>
        </w:rPr>
        <w:t xml:space="preserve">w sprawie powołania pilotażowego obszaru leśnego celem uprawniania aktywności typu </w:t>
      </w:r>
      <w:proofErr w:type="spellStart"/>
      <w:r w:rsidR="00620134">
        <w:rPr>
          <w:rFonts w:ascii="Arial" w:hAnsi="Arial" w:cs="Arial"/>
        </w:rPr>
        <w:t>bushcraft</w:t>
      </w:r>
      <w:proofErr w:type="spellEnd"/>
      <w:r w:rsidR="00620134">
        <w:rPr>
          <w:rFonts w:ascii="Arial" w:hAnsi="Arial" w:cs="Arial"/>
        </w:rPr>
        <w:t xml:space="preserve"> i </w:t>
      </w:r>
      <w:proofErr w:type="spellStart"/>
      <w:r w:rsidR="00620134">
        <w:rPr>
          <w:rFonts w:ascii="Arial" w:hAnsi="Arial" w:cs="Arial"/>
        </w:rPr>
        <w:t>surwiwal</w:t>
      </w:r>
      <w:proofErr w:type="spellEnd"/>
      <w:r w:rsidR="00620134">
        <w:rPr>
          <w:rFonts w:ascii="Arial" w:hAnsi="Arial" w:cs="Arial"/>
        </w:rPr>
        <w:t xml:space="preserve"> oraz wprowadzenia regulaminu korzystania z tego miejsca. </w:t>
      </w:r>
    </w:p>
    <w:p w14:paraId="64BC27E2" w14:textId="77777777" w:rsidR="002520F6" w:rsidRPr="00B6758C" w:rsidRDefault="00B6758C" w:rsidP="00B6758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nr 28 z dn. 27.11.2019 </w:t>
      </w:r>
      <w:r w:rsidR="008F4719">
        <w:rPr>
          <w:rFonts w:ascii="Arial" w:hAnsi="Arial" w:cs="Arial"/>
        </w:rPr>
        <w:t>w sprawie ustalenia cen: minimalnej, bazowej oraz maksymalnej na 2020 rok w procedurze sprzedaży drewna w Portalu Leśno-Drzewnym.</w:t>
      </w:r>
    </w:p>
    <w:p w14:paraId="2152E5B7" w14:textId="77777777" w:rsidR="002520F6" w:rsidRDefault="002520F6" w:rsidP="002520F6">
      <w:pPr>
        <w:rPr>
          <w:rFonts w:ascii="Arial" w:hAnsi="Arial" w:cs="Arial"/>
        </w:rPr>
      </w:pPr>
    </w:p>
    <w:p w14:paraId="04436471" w14:textId="77777777" w:rsidR="002520F6" w:rsidRDefault="002520F6" w:rsidP="002520F6">
      <w:pPr>
        <w:rPr>
          <w:rFonts w:ascii="Arial" w:hAnsi="Arial" w:cs="Arial"/>
        </w:rPr>
      </w:pPr>
    </w:p>
    <w:p w14:paraId="2870F70E" w14:textId="77777777" w:rsidR="002520F6" w:rsidRDefault="002520F6" w:rsidP="002520F6">
      <w:pPr>
        <w:rPr>
          <w:rFonts w:ascii="Arial" w:hAnsi="Arial" w:cs="Arial"/>
        </w:rPr>
      </w:pPr>
    </w:p>
    <w:p w14:paraId="10C289D0" w14:textId="77777777" w:rsidR="002520F6" w:rsidRDefault="002520F6" w:rsidP="002520F6">
      <w:pPr>
        <w:rPr>
          <w:rFonts w:ascii="Arial" w:hAnsi="Arial" w:cs="Arial"/>
        </w:rPr>
      </w:pPr>
    </w:p>
    <w:p w14:paraId="122DAD1C" w14:textId="77777777" w:rsidR="002520F6" w:rsidRDefault="002520F6" w:rsidP="002520F6">
      <w:pPr>
        <w:rPr>
          <w:rFonts w:ascii="Arial" w:hAnsi="Arial" w:cs="Arial"/>
        </w:rPr>
      </w:pPr>
    </w:p>
    <w:p w14:paraId="7D56B5A7" w14:textId="77777777" w:rsidR="002520F6" w:rsidRDefault="002520F6" w:rsidP="002520F6">
      <w:pPr>
        <w:rPr>
          <w:rFonts w:ascii="Arial" w:hAnsi="Arial" w:cs="Arial"/>
        </w:rPr>
      </w:pPr>
    </w:p>
    <w:p w14:paraId="0283C780" w14:textId="77777777" w:rsidR="002520F6" w:rsidRDefault="002520F6" w:rsidP="002520F6">
      <w:pPr>
        <w:rPr>
          <w:rFonts w:ascii="Arial" w:hAnsi="Arial" w:cs="Arial"/>
        </w:rPr>
      </w:pPr>
    </w:p>
    <w:p w14:paraId="1489287C" w14:textId="77777777" w:rsidR="002520F6" w:rsidRDefault="002520F6" w:rsidP="002520F6">
      <w:pPr>
        <w:rPr>
          <w:rFonts w:ascii="Arial" w:hAnsi="Arial" w:cs="Arial"/>
        </w:rPr>
      </w:pPr>
    </w:p>
    <w:p w14:paraId="6CE2CC40" w14:textId="77777777" w:rsidR="002520F6" w:rsidRDefault="002520F6" w:rsidP="002520F6">
      <w:pPr>
        <w:rPr>
          <w:rFonts w:ascii="Arial" w:hAnsi="Arial" w:cs="Arial"/>
        </w:rPr>
      </w:pPr>
    </w:p>
    <w:p w14:paraId="53C2B4BA" w14:textId="77777777" w:rsidR="002520F6" w:rsidRDefault="002520F6" w:rsidP="002520F6">
      <w:pPr>
        <w:rPr>
          <w:rFonts w:ascii="Arial" w:hAnsi="Arial" w:cs="Arial"/>
        </w:rPr>
      </w:pPr>
    </w:p>
    <w:p w14:paraId="6F9C189D" w14:textId="77777777" w:rsidR="002520F6" w:rsidRDefault="002520F6" w:rsidP="002520F6">
      <w:pPr>
        <w:rPr>
          <w:rFonts w:ascii="Arial" w:hAnsi="Arial" w:cs="Arial"/>
        </w:rPr>
      </w:pPr>
    </w:p>
    <w:p w14:paraId="52691F18" w14:textId="77777777" w:rsidR="002520F6" w:rsidRDefault="002520F6" w:rsidP="002520F6">
      <w:pPr>
        <w:rPr>
          <w:rFonts w:ascii="Arial" w:hAnsi="Arial" w:cs="Arial"/>
        </w:rPr>
      </w:pPr>
    </w:p>
    <w:p w14:paraId="25DAB077" w14:textId="77777777" w:rsidR="002520F6" w:rsidRDefault="002520F6" w:rsidP="002520F6">
      <w:pPr>
        <w:rPr>
          <w:rFonts w:ascii="Arial" w:hAnsi="Arial" w:cs="Arial"/>
        </w:rPr>
      </w:pPr>
    </w:p>
    <w:p w14:paraId="51B0896A" w14:textId="77777777" w:rsidR="00995F6D" w:rsidRPr="00995F6D" w:rsidRDefault="00206BB9" w:rsidP="00252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06B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</w:p>
    <w:p w14:paraId="7C948C95" w14:textId="77777777" w:rsidR="00995F6D" w:rsidRDefault="00995F6D" w:rsidP="00995F6D">
      <w:pPr>
        <w:rPr>
          <w:rFonts w:ascii="Arial" w:hAnsi="Arial" w:cs="Arial"/>
        </w:rPr>
      </w:pPr>
      <w:r w:rsidRPr="00995F6D">
        <w:rPr>
          <w:rFonts w:ascii="Arial" w:hAnsi="Arial" w:cs="Arial"/>
        </w:rPr>
        <w:t xml:space="preserve"> Rejestr ZAR</w:t>
      </w:r>
      <w:r w:rsidR="00DF138D">
        <w:rPr>
          <w:rFonts w:ascii="Arial" w:hAnsi="Arial" w:cs="Arial"/>
        </w:rPr>
        <w:t xml:space="preserve">ZĄDZEŃ i DECYZJI </w:t>
      </w:r>
      <w:r w:rsidR="002520F6">
        <w:rPr>
          <w:rFonts w:ascii="Arial" w:hAnsi="Arial" w:cs="Arial"/>
        </w:rPr>
        <w:t xml:space="preserve"> </w:t>
      </w:r>
      <w:r w:rsidR="00DF138D">
        <w:rPr>
          <w:rFonts w:ascii="Arial" w:hAnsi="Arial" w:cs="Arial"/>
        </w:rPr>
        <w:t>wydanych w 2018</w:t>
      </w:r>
      <w:r w:rsidRPr="00995F6D">
        <w:rPr>
          <w:rFonts w:ascii="Arial" w:hAnsi="Arial" w:cs="Arial"/>
        </w:rPr>
        <w:t>r.</w:t>
      </w:r>
    </w:p>
    <w:p w14:paraId="69E2319A" w14:textId="77777777" w:rsidR="00995F6D" w:rsidRDefault="00995F6D" w:rsidP="00995F6D">
      <w:pPr>
        <w:rPr>
          <w:rFonts w:ascii="Arial" w:hAnsi="Arial" w:cs="Arial"/>
        </w:rPr>
      </w:pPr>
    </w:p>
    <w:p w14:paraId="2595DC5B" w14:textId="77777777" w:rsidR="00995F6D" w:rsidRDefault="004271E7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5F6D">
        <w:rPr>
          <w:rFonts w:ascii="Arial" w:hAnsi="Arial" w:cs="Arial"/>
        </w:rPr>
        <w:t>Zarządzenia</w:t>
      </w:r>
    </w:p>
    <w:p w14:paraId="013348C2" w14:textId="77777777" w:rsidR="00A53735" w:rsidRDefault="00A53735" w:rsidP="00995F6D">
      <w:pPr>
        <w:rPr>
          <w:rFonts w:ascii="Arial" w:hAnsi="Arial" w:cs="Arial"/>
        </w:rPr>
      </w:pPr>
    </w:p>
    <w:p w14:paraId="277AE8B6" w14:textId="77777777" w:rsidR="001A3C95" w:rsidRDefault="00086A57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1866">
        <w:rPr>
          <w:rFonts w:ascii="Arial" w:hAnsi="Arial" w:cs="Arial"/>
        </w:rPr>
        <w:t>Zarządzenie nr 1 z dn.</w:t>
      </w:r>
      <w:r w:rsidR="00340A3D">
        <w:rPr>
          <w:rFonts w:ascii="Arial" w:hAnsi="Arial" w:cs="Arial"/>
        </w:rPr>
        <w:t>02.01.2018 r.</w:t>
      </w:r>
      <w:r w:rsidR="00EF1866">
        <w:rPr>
          <w:rFonts w:ascii="Arial" w:hAnsi="Arial" w:cs="Arial"/>
        </w:rPr>
        <w:t xml:space="preserve"> </w:t>
      </w:r>
      <w:r w:rsidR="00340A3D" w:rsidRPr="00340A3D">
        <w:rPr>
          <w:rFonts w:ascii="Arial" w:hAnsi="Arial" w:cs="Arial"/>
        </w:rPr>
        <w:t>w sprawie używania d</w:t>
      </w:r>
      <w:r w:rsidR="001A3C95">
        <w:rPr>
          <w:rFonts w:ascii="Arial" w:hAnsi="Arial" w:cs="Arial"/>
        </w:rPr>
        <w:t xml:space="preserve">o celów służbowych pojazdów nie  </w:t>
      </w:r>
    </w:p>
    <w:p w14:paraId="313E445E" w14:textId="77777777" w:rsidR="00EF1866" w:rsidRDefault="001A3C95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40A3D" w:rsidRPr="00340A3D">
        <w:rPr>
          <w:rFonts w:ascii="Arial" w:hAnsi="Arial" w:cs="Arial"/>
        </w:rPr>
        <w:t>będących własnością pracodawcy.</w:t>
      </w:r>
    </w:p>
    <w:p w14:paraId="3CD19C9C" w14:textId="77777777" w:rsidR="00862BEB" w:rsidRDefault="00086A57" w:rsidP="00995F6D">
      <w:pPr>
        <w:rPr>
          <w:rFonts w:ascii="Arial" w:hAnsi="Arial" w:cs="Arial"/>
        </w:rPr>
      </w:pPr>
      <w:r>
        <w:rPr>
          <w:rFonts w:ascii="Arial" w:hAnsi="Arial" w:cs="Arial"/>
        </w:rPr>
        <w:t>2. Zarządzenie nr 2 z dn.29</w:t>
      </w:r>
      <w:r w:rsidRPr="00086A57">
        <w:rPr>
          <w:rFonts w:ascii="Arial" w:hAnsi="Arial" w:cs="Arial"/>
        </w:rPr>
        <w:t>.01.2018 r</w:t>
      </w:r>
      <w:r w:rsidR="00FB0F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B0F97" w:rsidRPr="00FB0F97">
        <w:rPr>
          <w:rFonts w:ascii="Arial" w:hAnsi="Arial" w:cs="Arial"/>
        </w:rPr>
        <w:t>w sprawie stawek czynszowych za korzystanie z gruntów</w:t>
      </w:r>
    </w:p>
    <w:p w14:paraId="5071CF52" w14:textId="77777777" w:rsidR="00862BEB" w:rsidRDefault="00862BEB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B0F97" w:rsidRPr="00FB0F97">
        <w:rPr>
          <w:rFonts w:ascii="Arial" w:hAnsi="Arial" w:cs="Arial"/>
        </w:rPr>
        <w:t xml:space="preserve"> leśnych i nieleśnych stanowiących własność Skarbu Państwa w zarządzie Państwowego </w:t>
      </w:r>
      <w:r>
        <w:rPr>
          <w:rFonts w:ascii="Arial" w:hAnsi="Arial" w:cs="Arial"/>
        </w:rPr>
        <w:t xml:space="preserve">  </w:t>
      </w:r>
    </w:p>
    <w:p w14:paraId="392B5940" w14:textId="77777777" w:rsidR="00862BEB" w:rsidRDefault="00862BEB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B0F97" w:rsidRPr="00FB0F97">
        <w:rPr>
          <w:rFonts w:ascii="Arial" w:hAnsi="Arial" w:cs="Arial"/>
        </w:rPr>
        <w:t>Gospodarstwa Leśnego Lasy Państwowe na terenie Nadleśnictwa Syców oraz pod obiektami</w:t>
      </w:r>
    </w:p>
    <w:p w14:paraId="4F0BCBA2" w14:textId="77777777" w:rsidR="004271E7" w:rsidRDefault="00FB0F97" w:rsidP="00995F6D">
      <w:pPr>
        <w:rPr>
          <w:rFonts w:ascii="Arial" w:hAnsi="Arial" w:cs="Arial"/>
        </w:rPr>
      </w:pPr>
      <w:r w:rsidRPr="00FB0F97">
        <w:rPr>
          <w:rFonts w:ascii="Arial" w:hAnsi="Arial" w:cs="Arial"/>
        </w:rPr>
        <w:t xml:space="preserve"> </w:t>
      </w:r>
      <w:r w:rsidR="00862BEB">
        <w:rPr>
          <w:rFonts w:ascii="Arial" w:hAnsi="Arial" w:cs="Arial"/>
        </w:rPr>
        <w:t xml:space="preserve">    </w:t>
      </w:r>
      <w:r w:rsidRPr="00FB0F97">
        <w:rPr>
          <w:rFonts w:ascii="Arial" w:hAnsi="Arial" w:cs="Arial"/>
        </w:rPr>
        <w:t>trwale i nietrwale związanymi z gruntem</w:t>
      </w:r>
      <w:r>
        <w:rPr>
          <w:rFonts w:ascii="Arial" w:hAnsi="Arial" w:cs="Arial"/>
        </w:rPr>
        <w:t>.</w:t>
      </w:r>
    </w:p>
    <w:p w14:paraId="128FE876" w14:textId="77777777" w:rsidR="00B22931" w:rsidRPr="00B22931" w:rsidRDefault="00A45309" w:rsidP="00B2293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E2F6A">
        <w:rPr>
          <w:rFonts w:ascii="Arial" w:hAnsi="Arial" w:cs="Arial"/>
        </w:rPr>
        <w:t>. Zarządzenie nr 3</w:t>
      </w:r>
      <w:r w:rsidR="00AB5876">
        <w:rPr>
          <w:rFonts w:ascii="Arial" w:hAnsi="Arial" w:cs="Arial"/>
        </w:rPr>
        <w:t xml:space="preserve"> z dn.01.02.2018 r. </w:t>
      </w:r>
      <w:r w:rsidR="00B22931" w:rsidRPr="00B22931">
        <w:rPr>
          <w:rFonts w:ascii="Arial" w:hAnsi="Arial" w:cs="Arial"/>
        </w:rPr>
        <w:t xml:space="preserve">w sprawie używania do celów służbowych pojazdów nie  </w:t>
      </w:r>
    </w:p>
    <w:p w14:paraId="35D5ABD8" w14:textId="77777777" w:rsidR="00AB5876" w:rsidRDefault="00B22931" w:rsidP="00B22931">
      <w:pPr>
        <w:rPr>
          <w:rFonts w:ascii="Arial" w:hAnsi="Arial" w:cs="Arial"/>
        </w:rPr>
      </w:pPr>
      <w:r w:rsidRPr="00B22931">
        <w:rPr>
          <w:rFonts w:ascii="Arial" w:hAnsi="Arial" w:cs="Arial"/>
        </w:rPr>
        <w:t xml:space="preserve">      będących własnością pracodawcy.</w:t>
      </w:r>
    </w:p>
    <w:p w14:paraId="612E410D" w14:textId="77777777" w:rsidR="001C1085" w:rsidRDefault="00A45309" w:rsidP="00A45309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53735">
        <w:rPr>
          <w:rFonts w:ascii="Arial" w:hAnsi="Arial" w:cs="Arial"/>
        </w:rPr>
        <w:t>Zarządzenie nr 4 z dn. 01.03</w:t>
      </w:r>
      <w:r w:rsidR="00B62D84">
        <w:rPr>
          <w:rFonts w:ascii="Arial" w:hAnsi="Arial" w:cs="Arial"/>
        </w:rPr>
        <w:t xml:space="preserve">.2018 r. </w:t>
      </w:r>
      <w:r w:rsidR="00A53735" w:rsidRPr="00A53735">
        <w:rPr>
          <w:rFonts w:ascii="Arial" w:hAnsi="Arial" w:cs="Arial"/>
        </w:rPr>
        <w:t>w sprawie zmiany zarządzenia nr 4/2010  dotyczącego zatwierdzenia Regulaminu Pracy Nadleśnictwa Syców</w:t>
      </w:r>
      <w:r w:rsidR="00C1785E">
        <w:rPr>
          <w:rFonts w:ascii="Arial" w:hAnsi="Arial" w:cs="Arial"/>
        </w:rPr>
        <w:t>.</w:t>
      </w:r>
    </w:p>
    <w:p w14:paraId="468289C8" w14:textId="77777777" w:rsidR="001405EA" w:rsidRDefault="001405EA" w:rsidP="00A45309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. Zarządzenie nr 5</w:t>
      </w:r>
      <w:r w:rsidRPr="001405EA">
        <w:rPr>
          <w:rFonts w:ascii="Arial" w:hAnsi="Arial" w:cs="Arial"/>
        </w:rPr>
        <w:t xml:space="preserve"> z dn</w:t>
      </w:r>
      <w:r w:rsidR="00F80EB2">
        <w:rPr>
          <w:rFonts w:ascii="Arial" w:hAnsi="Arial" w:cs="Arial"/>
        </w:rPr>
        <w:t>. 16</w:t>
      </w:r>
      <w:r>
        <w:rPr>
          <w:rFonts w:ascii="Arial" w:hAnsi="Arial" w:cs="Arial"/>
        </w:rPr>
        <w:t>.03.2018 r.</w:t>
      </w:r>
      <w:r w:rsidR="00F80EB2">
        <w:rPr>
          <w:rFonts w:ascii="Arial" w:hAnsi="Arial" w:cs="Arial"/>
        </w:rPr>
        <w:t xml:space="preserve"> </w:t>
      </w:r>
      <w:r w:rsidR="00F80EB2" w:rsidRPr="00F80EB2">
        <w:rPr>
          <w:rFonts w:ascii="Arial" w:hAnsi="Arial" w:cs="Arial"/>
        </w:rPr>
        <w:t>w sprawie zmiany zarządzenia nr 30/2012 z dnia 28.12.2012 r.</w:t>
      </w:r>
    </w:p>
    <w:p w14:paraId="18EC9360" w14:textId="77777777" w:rsidR="00F80EB2" w:rsidRDefault="00F80EB2" w:rsidP="00A45309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. Zarządzenie nr 6 z dn. 16.03.2018 r.</w:t>
      </w:r>
      <w:r w:rsidRPr="00F80EB2">
        <w:t xml:space="preserve"> </w:t>
      </w:r>
      <w:r w:rsidRPr="00F80EB2">
        <w:rPr>
          <w:rFonts w:ascii="Arial" w:hAnsi="Arial" w:cs="Arial"/>
        </w:rPr>
        <w:t>w sprawie zmiany zarządzenia nr 19/2012 z dnia 14.09.2012</w:t>
      </w:r>
      <w:r>
        <w:rPr>
          <w:rFonts w:ascii="Arial" w:hAnsi="Arial" w:cs="Arial"/>
        </w:rPr>
        <w:t xml:space="preserve"> </w:t>
      </w:r>
      <w:r w:rsidRPr="00F80EB2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14:paraId="46DE9BEC" w14:textId="77777777" w:rsidR="00CB28DD" w:rsidRDefault="00F80EB2" w:rsidP="00A45309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7. Za</w:t>
      </w:r>
      <w:r w:rsidR="00CB28DD">
        <w:rPr>
          <w:rFonts w:ascii="Arial" w:hAnsi="Arial" w:cs="Arial"/>
        </w:rPr>
        <w:t xml:space="preserve">rządzenie nr 7 z dn. 16.03.2018 </w:t>
      </w:r>
      <w:r>
        <w:rPr>
          <w:rFonts w:ascii="Arial" w:hAnsi="Arial" w:cs="Arial"/>
        </w:rPr>
        <w:t xml:space="preserve">r. </w:t>
      </w:r>
      <w:r w:rsidRPr="00F80EB2">
        <w:rPr>
          <w:rFonts w:ascii="Arial" w:hAnsi="Arial" w:cs="Arial"/>
        </w:rPr>
        <w:t xml:space="preserve">w sprawie zmiany zarządzenia nr 23/2012 z dnia </w:t>
      </w:r>
    </w:p>
    <w:p w14:paraId="6510829A" w14:textId="77777777" w:rsidR="00F80EB2" w:rsidRDefault="00CB28DD" w:rsidP="00A45309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F80EB2" w:rsidRPr="00F80EB2">
        <w:rPr>
          <w:rFonts w:ascii="Arial" w:hAnsi="Arial" w:cs="Arial"/>
        </w:rPr>
        <w:t>05.11.2012</w:t>
      </w:r>
      <w:r w:rsidR="00F80EB2">
        <w:rPr>
          <w:rFonts w:ascii="Arial" w:hAnsi="Arial" w:cs="Arial"/>
        </w:rPr>
        <w:t xml:space="preserve"> </w:t>
      </w:r>
      <w:r w:rsidR="00F80EB2" w:rsidRPr="00F80EB2">
        <w:rPr>
          <w:rFonts w:ascii="Arial" w:hAnsi="Arial" w:cs="Arial"/>
        </w:rPr>
        <w:t>r</w:t>
      </w:r>
      <w:r w:rsidR="00F80EB2">
        <w:rPr>
          <w:rFonts w:ascii="Arial" w:hAnsi="Arial" w:cs="Arial"/>
        </w:rPr>
        <w:t xml:space="preserve">. </w:t>
      </w:r>
    </w:p>
    <w:p w14:paraId="456F2DEE" w14:textId="77777777" w:rsidR="00CB28DD" w:rsidRDefault="00CB28DD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8. Zarządzenie nr 8 z dn. 16.03.2018 r. w sprawie s</w:t>
      </w:r>
      <w:r w:rsidRPr="00CB28DD">
        <w:rPr>
          <w:rFonts w:ascii="Arial" w:hAnsi="Arial" w:cs="Arial"/>
        </w:rPr>
        <w:t>porządzania szacunków brakarskich w Nadleśnictwie Syców</w:t>
      </w:r>
      <w:r>
        <w:rPr>
          <w:rFonts w:ascii="Arial" w:hAnsi="Arial" w:cs="Arial"/>
        </w:rPr>
        <w:t>.</w:t>
      </w:r>
    </w:p>
    <w:p w14:paraId="5541D116" w14:textId="77777777" w:rsidR="00CE1B34" w:rsidRDefault="00CB28DD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. Zarządzenie nr 9</w:t>
      </w:r>
      <w:r w:rsidRPr="00CB28DD">
        <w:rPr>
          <w:rFonts w:ascii="Arial" w:hAnsi="Arial" w:cs="Arial"/>
        </w:rPr>
        <w:t xml:space="preserve"> z dn. </w:t>
      </w:r>
      <w:r>
        <w:rPr>
          <w:rFonts w:ascii="Arial" w:hAnsi="Arial" w:cs="Arial"/>
        </w:rPr>
        <w:t>22</w:t>
      </w:r>
      <w:r w:rsidRPr="00CB28DD">
        <w:rPr>
          <w:rFonts w:ascii="Arial" w:hAnsi="Arial" w:cs="Arial"/>
        </w:rPr>
        <w:t xml:space="preserve">.03.2018 r. w sprawie ustalenia stawek czynszu za korzystanie z lokali mieszkalnych , budynków gospodarczych,   stanowiących własność Skarbu Państwa Państwowe Gospodarstwo Leśne Lasy Państwowe  położonych na terenach zarządzanych przez Nadleśnictwo Syców. </w:t>
      </w:r>
    </w:p>
    <w:p w14:paraId="58FF19B9" w14:textId="77777777" w:rsidR="00CE1B34" w:rsidRDefault="00CE1B34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0. Zarządzenie nr 10 z dn. 19.04.2018 r. </w:t>
      </w:r>
      <w:r w:rsidR="00B77B9B" w:rsidRPr="00B77B9B">
        <w:rPr>
          <w:rFonts w:ascii="Arial" w:hAnsi="Arial" w:cs="Arial"/>
        </w:rPr>
        <w:t>w sprawie powołania stałej komisji d/s wyceny wartości tusz zwierzyny leśnej pozyskanej na terenie Arboretum w Stradomi Dolnej, z przeznaczeniem na użytek własny</w:t>
      </w:r>
      <w:r w:rsidR="00B77B9B">
        <w:rPr>
          <w:rFonts w:ascii="Arial" w:hAnsi="Arial" w:cs="Arial"/>
        </w:rPr>
        <w:t>.</w:t>
      </w:r>
    </w:p>
    <w:p w14:paraId="4D8ABB27" w14:textId="77777777" w:rsidR="005F7BE5" w:rsidRDefault="005F7BE5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1. Zarządzenie nr 11 z dn. 24.04.2018 r. </w:t>
      </w:r>
      <w:r w:rsidR="00B77B9B" w:rsidRPr="00B77B9B">
        <w:rPr>
          <w:rFonts w:ascii="Arial" w:hAnsi="Arial" w:cs="Arial"/>
        </w:rPr>
        <w:t>w sprawie powołania Komisji Socjalnej przy Nadleśnictwie Syców i ustalenia regulaminu jej pracy.</w:t>
      </w:r>
    </w:p>
    <w:p w14:paraId="5E3AA50D" w14:textId="77777777" w:rsidR="00065349" w:rsidRDefault="00065349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2. Zarządzenie nr 12 z dn. 25.04.2018 r. </w:t>
      </w:r>
      <w:r w:rsidR="00B77B9B" w:rsidRPr="00B77B9B">
        <w:rPr>
          <w:rFonts w:ascii="Arial" w:hAnsi="Arial" w:cs="Arial"/>
        </w:rPr>
        <w:t>w sprawie powołania komisji do dokonywania oględzin lub szacowania szkód wyrządzonych w uprawach i płodach oraz przy wykonywaniu polowań</w:t>
      </w:r>
      <w:r w:rsidR="00B77B9B">
        <w:rPr>
          <w:rFonts w:ascii="Arial" w:hAnsi="Arial" w:cs="Arial"/>
        </w:rPr>
        <w:t>.</w:t>
      </w:r>
    </w:p>
    <w:p w14:paraId="0ADAD46B" w14:textId="77777777" w:rsidR="006F572A" w:rsidRDefault="006F572A" w:rsidP="00DD0874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6F572A">
        <w:t xml:space="preserve"> </w:t>
      </w:r>
      <w:r>
        <w:rPr>
          <w:rFonts w:ascii="Arial" w:hAnsi="Arial" w:cs="Arial"/>
        </w:rPr>
        <w:t>Zarządzenie nr 13</w:t>
      </w:r>
      <w:r w:rsidR="00F850F2">
        <w:rPr>
          <w:rFonts w:ascii="Arial" w:hAnsi="Arial" w:cs="Arial"/>
        </w:rPr>
        <w:t xml:space="preserve"> z dn. 09</w:t>
      </w:r>
      <w:r>
        <w:rPr>
          <w:rFonts w:ascii="Arial" w:hAnsi="Arial" w:cs="Arial"/>
        </w:rPr>
        <w:t>.05</w:t>
      </w:r>
      <w:r w:rsidRPr="006F572A">
        <w:rPr>
          <w:rFonts w:ascii="Arial" w:hAnsi="Arial" w:cs="Arial"/>
        </w:rPr>
        <w:t xml:space="preserve">.2018 </w:t>
      </w:r>
      <w:r>
        <w:rPr>
          <w:rFonts w:ascii="Arial" w:hAnsi="Arial" w:cs="Arial"/>
        </w:rPr>
        <w:t xml:space="preserve">r. </w:t>
      </w:r>
      <w:r w:rsidR="00DD0874" w:rsidRPr="00DD0874">
        <w:rPr>
          <w:rFonts w:ascii="Arial" w:hAnsi="Arial" w:cs="Arial"/>
        </w:rPr>
        <w:t>w sprawie inwentaryzacji d</w:t>
      </w:r>
      <w:r w:rsidR="00DD0874">
        <w:rPr>
          <w:rFonts w:ascii="Arial" w:hAnsi="Arial" w:cs="Arial"/>
        </w:rPr>
        <w:t xml:space="preserve">oraźnej składników  majątkowych </w:t>
      </w:r>
      <w:r w:rsidR="00DD0874" w:rsidRPr="00DD0874">
        <w:rPr>
          <w:rFonts w:ascii="Arial" w:hAnsi="Arial" w:cs="Arial"/>
        </w:rPr>
        <w:t>w Leśnictwie Smardze</w:t>
      </w:r>
      <w:r w:rsidR="00C1785E">
        <w:rPr>
          <w:rFonts w:ascii="Arial" w:hAnsi="Arial" w:cs="Arial"/>
        </w:rPr>
        <w:t>.</w:t>
      </w:r>
    </w:p>
    <w:p w14:paraId="0813C78B" w14:textId="77777777" w:rsidR="0087432C" w:rsidRPr="0087432C" w:rsidRDefault="006F572A" w:rsidP="0087432C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4. Zarządzenie nr 14 z dn. 14.05</w:t>
      </w:r>
      <w:r w:rsidRPr="006F572A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 r. </w:t>
      </w:r>
      <w:r w:rsidR="0087432C" w:rsidRPr="0087432C">
        <w:rPr>
          <w:rFonts w:ascii="Arial" w:hAnsi="Arial" w:cs="Arial"/>
        </w:rPr>
        <w:t>w sprawie Planu Finansowo – Gospodarczego</w:t>
      </w:r>
    </w:p>
    <w:p w14:paraId="79DADB96" w14:textId="77777777" w:rsidR="006F572A" w:rsidRDefault="0087432C" w:rsidP="0087432C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1785E">
        <w:rPr>
          <w:rFonts w:ascii="Arial" w:hAnsi="Arial" w:cs="Arial"/>
        </w:rPr>
        <w:t>Nadleśnictwa Syców na 2017 r.</w:t>
      </w:r>
    </w:p>
    <w:p w14:paraId="5C26FD41" w14:textId="77777777" w:rsidR="00F850F2" w:rsidRDefault="00F850F2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5. Zarządzenie nr 15 z dn. 14.05.2018 r. </w:t>
      </w:r>
      <w:r w:rsidR="00804D43" w:rsidRPr="00804D43">
        <w:rPr>
          <w:rFonts w:ascii="Arial" w:hAnsi="Arial" w:cs="Arial"/>
        </w:rPr>
        <w:t>w sprawie „Regulaminu Kontroli Wewnętrznej”</w:t>
      </w:r>
    </w:p>
    <w:p w14:paraId="5ECE98E1" w14:textId="77777777" w:rsidR="00532F28" w:rsidRDefault="00532F28" w:rsidP="0087432C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6. Zarządzenie nr 16 z dn. </w:t>
      </w:r>
      <w:r w:rsidR="0087432C">
        <w:rPr>
          <w:rFonts w:ascii="Arial" w:hAnsi="Arial" w:cs="Arial"/>
        </w:rPr>
        <w:t xml:space="preserve">25.05.2018 r. </w:t>
      </w:r>
      <w:r w:rsidR="0087432C" w:rsidRPr="0087432C">
        <w:rPr>
          <w:rFonts w:ascii="Arial" w:hAnsi="Arial" w:cs="Arial"/>
        </w:rPr>
        <w:t>w sprawie inwentaryzacji d</w:t>
      </w:r>
      <w:r w:rsidR="0087432C">
        <w:rPr>
          <w:rFonts w:ascii="Arial" w:hAnsi="Arial" w:cs="Arial"/>
        </w:rPr>
        <w:t>oraźnej składników  majątkowych</w:t>
      </w:r>
      <w:r w:rsidR="0087432C" w:rsidRPr="0087432C">
        <w:rPr>
          <w:rFonts w:ascii="Arial" w:hAnsi="Arial" w:cs="Arial"/>
        </w:rPr>
        <w:t xml:space="preserve"> w Leśnictwie Drołtowice</w:t>
      </w:r>
      <w:r w:rsidR="0087432C">
        <w:rPr>
          <w:rFonts w:ascii="Arial" w:hAnsi="Arial" w:cs="Arial"/>
        </w:rPr>
        <w:t>.</w:t>
      </w:r>
    </w:p>
    <w:p w14:paraId="36CBC9A7" w14:textId="77777777" w:rsidR="00F850F2" w:rsidRDefault="00EB0526" w:rsidP="00CB28D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7. Zarządzenie nr 17 z dn. 15.06.2018 r. </w:t>
      </w:r>
      <w:r w:rsidRPr="00EB0526">
        <w:rPr>
          <w:rFonts w:ascii="Arial" w:hAnsi="Arial" w:cs="Arial"/>
        </w:rPr>
        <w:t xml:space="preserve">w sprawie inwentaryzacji doraźnej składników  </w:t>
      </w:r>
    </w:p>
    <w:p w14:paraId="4303E44F" w14:textId="77777777" w:rsidR="00CB28DD" w:rsidRDefault="00CB28DD" w:rsidP="00CB28DD">
      <w:pPr>
        <w:ind w:left="284" w:hanging="284"/>
        <w:rPr>
          <w:rFonts w:ascii="Arial" w:hAnsi="Arial" w:cs="Arial"/>
        </w:rPr>
      </w:pPr>
      <w:r w:rsidRPr="00CB28DD">
        <w:rPr>
          <w:rFonts w:ascii="Arial" w:hAnsi="Arial" w:cs="Arial"/>
        </w:rPr>
        <w:t xml:space="preserve"> </w:t>
      </w:r>
      <w:r w:rsidR="006223E1">
        <w:rPr>
          <w:rFonts w:ascii="Arial" w:hAnsi="Arial" w:cs="Arial"/>
        </w:rPr>
        <w:t xml:space="preserve">    </w:t>
      </w:r>
      <w:r w:rsidR="006223E1" w:rsidRPr="006223E1">
        <w:rPr>
          <w:rFonts w:ascii="Arial" w:hAnsi="Arial" w:cs="Arial"/>
        </w:rPr>
        <w:t>maj</w:t>
      </w:r>
      <w:r w:rsidR="006223E1">
        <w:rPr>
          <w:rFonts w:ascii="Arial" w:hAnsi="Arial" w:cs="Arial"/>
        </w:rPr>
        <w:t>ątkowych w Leśnictwie Marcinki.</w:t>
      </w:r>
    </w:p>
    <w:p w14:paraId="075A7FF9" w14:textId="77777777" w:rsidR="00C97158" w:rsidRPr="00A611D8" w:rsidRDefault="00C97158" w:rsidP="00C97158">
      <w:pPr>
        <w:ind w:left="284" w:hanging="284"/>
        <w:rPr>
          <w:rFonts w:ascii="Arial" w:hAnsi="Arial" w:cs="Arial"/>
        </w:rPr>
      </w:pPr>
      <w:r w:rsidRPr="00C97158">
        <w:rPr>
          <w:rFonts w:ascii="Arial" w:hAnsi="Arial" w:cs="Arial"/>
        </w:rPr>
        <w:t xml:space="preserve">18. Zarządzenie nr 18 z dn. 15.06.2018 r. </w:t>
      </w:r>
      <w:r w:rsidR="00A611D8" w:rsidRPr="00A611D8">
        <w:rPr>
          <w:rFonts w:ascii="Arial" w:hAnsi="Arial" w:cs="Arial"/>
        </w:rPr>
        <w:t>w sprawie polityki bezpieczeństwa przetwarzania danych osobowych oraz dokumentacji opisującej sposób przetwarzania danych osobowych, stosowanych środków technicznych i organizacyjnych zapewniających ochronę przetwarzania danych osobowych.</w:t>
      </w:r>
    </w:p>
    <w:p w14:paraId="35EC1BB2" w14:textId="77777777" w:rsidR="00C97158" w:rsidRPr="00C97158" w:rsidRDefault="00C97158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9. Zarządzenie nr 19 z dn.</w:t>
      </w:r>
      <w:r w:rsidR="002E571C">
        <w:rPr>
          <w:rFonts w:ascii="Arial" w:hAnsi="Arial" w:cs="Arial"/>
        </w:rPr>
        <w:t xml:space="preserve"> 29.</w:t>
      </w:r>
      <w:r w:rsidRPr="00C97158">
        <w:rPr>
          <w:rFonts w:ascii="Arial" w:hAnsi="Arial" w:cs="Arial"/>
        </w:rPr>
        <w:t xml:space="preserve">06.2018 r. </w:t>
      </w:r>
      <w:r w:rsidR="007D2B2C" w:rsidRPr="007D2B2C">
        <w:rPr>
          <w:rFonts w:ascii="Arial" w:hAnsi="Arial" w:cs="Arial"/>
        </w:rPr>
        <w:t>w sprawie zatwierdzenia „Zakładowego Regulaminu Pracy Nadleśnictwa Syców”</w:t>
      </w:r>
      <w:r w:rsidR="007D2B2C">
        <w:rPr>
          <w:rFonts w:ascii="Arial" w:hAnsi="Arial" w:cs="Arial"/>
        </w:rPr>
        <w:t>.</w:t>
      </w:r>
    </w:p>
    <w:p w14:paraId="3DEF43E5" w14:textId="77777777" w:rsidR="00E17B34" w:rsidRDefault="00C97158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0. Z</w:t>
      </w:r>
      <w:r w:rsidRPr="00C97158">
        <w:rPr>
          <w:rFonts w:ascii="Arial" w:hAnsi="Arial" w:cs="Arial"/>
        </w:rPr>
        <w:t>arządzenie n</w:t>
      </w:r>
      <w:r>
        <w:rPr>
          <w:rFonts w:ascii="Arial" w:hAnsi="Arial" w:cs="Arial"/>
        </w:rPr>
        <w:t>r 20 z dn. 02.07.2018 r.</w:t>
      </w:r>
      <w:r w:rsidRPr="00C97158">
        <w:rPr>
          <w:rFonts w:ascii="Arial" w:hAnsi="Arial" w:cs="Arial"/>
        </w:rPr>
        <w:t xml:space="preserve"> </w:t>
      </w:r>
      <w:r w:rsidR="00804D43" w:rsidRPr="00804D43">
        <w:rPr>
          <w:rFonts w:ascii="Arial" w:hAnsi="Arial" w:cs="Arial"/>
        </w:rPr>
        <w:t xml:space="preserve">Zmieniające Zarządzenie nr 2/2018 Nadleśniczego </w:t>
      </w:r>
      <w:r w:rsidR="00E17B34">
        <w:rPr>
          <w:rFonts w:ascii="Arial" w:hAnsi="Arial" w:cs="Arial"/>
        </w:rPr>
        <w:t xml:space="preserve">  </w:t>
      </w:r>
    </w:p>
    <w:p w14:paraId="1F0C85EE" w14:textId="77777777" w:rsidR="00E17B34" w:rsidRDefault="00E17B34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04D43" w:rsidRPr="00804D43">
        <w:rPr>
          <w:rFonts w:ascii="Arial" w:hAnsi="Arial" w:cs="Arial"/>
        </w:rPr>
        <w:t>Nadleśnictwa Syców z dn. 29.01.2018r. w sprawie stawek czynszowych za korzystanie z</w:t>
      </w:r>
    </w:p>
    <w:p w14:paraId="3E7AB7DB" w14:textId="77777777" w:rsidR="00E17B34" w:rsidRDefault="00E17B34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04D43" w:rsidRPr="00804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04D43" w:rsidRPr="00804D43">
        <w:rPr>
          <w:rFonts w:ascii="Arial" w:hAnsi="Arial" w:cs="Arial"/>
        </w:rPr>
        <w:t xml:space="preserve">gruntów leśnych i nieleśnych stanowiących własność Skarbu Państwa w zarządzie </w:t>
      </w:r>
    </w:p>
    <w:p w14:paraId="04EC0F79" w14:textId="77777777" w:rsidR="00E17B34" w:rsidRDefault="00E17B34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04D43" w:rsidRPr="00804D43">
        <w:rPr>
          <w:rFonts w:ascii="Arial" w:hAnsi="Arial" w:cs="Arial"/>
        </w:rPr>
        <w:t>Państwowego Gospodarstwa Leśnego Lasy Państwowe na terenie Nadleśnictwa Syców oraz</w:t>
      </w:r>
    </w:p>
    <w:p w14:paraId="6F1A504C" w14:textId="77777777" w:rsidR="00C97158" w:rsidRPr="00804D43" w:rsidRDefault="00E17B34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4D43" w:rsidRPr="00804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804D43" w:rsidRPr="00804D43">
        <w:rPr>
          <w:rFonts w:ascii="Arial" w:hAnsi="Arial" w:cs="Arial"/>
        </w:rPr>
        <w:t>pod obiektami trwale i nietrwale związanymi z gruntem.</w:t>
      </w:r>
    </w:p>
    <w:p w14:paraId="5F876E6A" w14:textId="77777777" w:rsidR="00C97158" w:rsidRPr="00C97158" w:rsidRDefault="00C97158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1. Zarządzenie nr 21 z dn. 10.07</w:t>
      </w:r>
      <w:r w:rsidRPr="00C97158">
        <w:rPr>
          <w:rFonts w:ascii="Arial" w:hAnsi="Arial" w:cs="Arial"/>
        </w:rPr>
        <w:t xml:space="preserve">.2018 r. w sprawie inwentaryzacji doraźnej składników  </w:t>
      </w:r>
    </w:p>
    <w:p w14:paraId="69A3CD9E" w14:textId="77777777" w:rsidR="00C97158" w:rsidRDefault="00C97158" w:rsidP="00C97158">
      <w:pPr>
        <w:ind w:left="284" w:hanging="284"/>
        <w:rPr>
          <w:rFonts w:ascii="Arial" w:hAnsi="Arial" w:cs="Arial"/>
        </w:rPr>
      </w:pPr>
      <w:r w:rsidRPr="00C97158">
        <w:rPr>
          <w:rFonts w:ascii="Arial" w:hAnsi="Arial" w:cs="Arial"/>
        </w:rPr>
        <w:t xml:space="preserve">     majątkowych w Leśnictwie M</w:t>
      </w:r>
      <w:r>
        <w:rPr>
          <w:rFonts w:ascii="Arial" w:hAnsi="Arial" w:cs="Arial"/>
        </w:rPr>
        <w:t>iędzybórz</w:t>
      </w:r>
      <w:r w:rsidRPr="00C97158">
        <w:rPr>
          <w:rFonts w:ascii="Arial" w:hAnsi="Arial" w:cs="Arial"/>
        </w:rPr>
        <w:t>.</w:t>
      </w:r>
    </w:p>
    <w:p w14:paraId="4C1422EE" w14:textId="77777777" w:rsidR="00C251E2" w:rsidRPr="008007F1" w:rsidRDefault="00C251E2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8007F1">
        <w:rPr>
          <w:rFonts w:ascii="Arial" w:hAnsi="Arial" w:cs="Arial"/>
        </w:rPr>
        <w:t xml:space="preserve">. Zarządzenie nr 21a z dn. 19.07.2108 r. </w:t>
      </w:r>
      <w:r w:rsidR="0033483F" w:rsidRPr="008007F1">
        <w:rPr>
          <w:rFonts w:ascii="Arial" w:hAnsi="Arial" w:cs="Arial"/>
        </w:rPr>
        <w:t>w sprawie zmiany zarządzenia nr 20 Nadleśniczego Nadleśnictwa Syców z dnia 29 września 2016r. w sprawie powołania Zespołu Przyjmującego Obiekt Inwentarzowy (OT)</w:t>
      </w:r>
    </w:p>
    <w:p w14:paraId="3B8CD9F4" w14:textId="77777777" w:rsidR="00E17B34" w:rsidRDefault="00627C26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2. Zarządzenie nr 22 z dn. 21.08.2018 r. </w:t>
      </w:r>
      <w:r w:rsidR="00E17B34">
        <w:rPr>
          <w:rFonts w:ascii="Arial" w:hAnsi="Arial" w:cs="Arial"/>
        </w:rPr>
        <w:t xml:space="preserve">w sprawie </w:t>
      </w:r>
      <w:r w:rsidR="00E17B34" w:rsidRPr="00E17B34">
        <w:rPr>
          <w:rFonts w:ascii="Arial" w:hAnsi="Arial" w:cs="Arial"/>
        </w:rPr>
        <w:t xml:space="preserve">wprowadzenia: „Wytycznych z zakresu </w:t>
      </w:r>
      <w:r w:rsidR="00E17B34">
        <w:rPr>
          <w:rFonts w:ascii="Arial" w:hAnsi="Arial" w:cs="Arial"/>
        </w:rPr>
        <w:t xml:space="preserve"> </w:t>
      </w:r>
    </w:p>
    <w:p w14:paraId="25924926" w14:textId="77777777" w:rsidR="00627C26" w:rsidRDefault="00E17B34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17B34">
        <w:rPr>
          <w:rFonts w:ascii="Arial" w:hAnsi="Arial" w:cs="Arial"/>
        </w:rPr>
        <w:t>użytkowania lasu i obrotu drewna w Nadleśnictwie Syców”</w:t>
      </w:r>
    </w:p>
    <w:p w14:paraId="780CF2AB" w14:textId="77777777" w:rsidR="0072621A" w:rsidRDefault="0072621A" w:rsidP="00C97158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3. Zarządzenie nr 23 z dn. </w:t>
      </w:r>
      <w:r w:rsidRPr="0072621A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D92C60">
        <w:rPr>
          <w:rFonts w:ascii="Arial" w:hAnsi="Arial" w:cs="Arial"/>
        </w:rPr>
        <w:t>.09</w:t>
      </w:r>
      <w:r w:rsidRPr="0072621A">
        <w:rPr>
          <w:rFonts w:ascii="Arial" w:hAnsi="Arial" w:cs="Arial"/>
        </w:rPr>
        <w:t xml:space="preserve">.2018 r. </w:t>
      </w:r>
      <w:r w:rsidR="00631C07" w:rsidRPr="00631C07">
        <w:rPr>
          <w:rFonts w:ascii="Arial" w:hAnsi="Arial" w:cs="Arial"/>
        </w:rPr>
        <w:t>Zmieniające Zarządzenie nr 2/2018 Nadleśniczego Nadleśnictwa Syców z dn. 29.01.2018r. w sprawie stawek czynszowych za korzystanie z gruntów leśnych i nieleśnych stanowiących własność Skarbu Państwa w zarządzie Państwowego Gospodarstwa Leśnego Lasy Państwowe na terenie Nadleśnictwa Syców oraz pod obiektami trwale i nietrwale związanymi z gruntem.</w:t>
      </w:r>
    </w:p>
    <w:p w14:paraId="23C68F58" w14:textId="77777777" w:rsidR="00631C07" w:rsidRDefault="00D92C60" w:rsidP="00995F6D">
      <w:pPr>
        <w:rPr>
          <w:rFonts w:ascii="Arial" w:hAnsi="Arial" w:cs="Arial"/>
        </w:rPr>
      </w:pPr>
      <w:r>
        <w:rPr>
          <w:rFonts w:ascii="Arial" w:hAnsi="Arial" w:cs="Arial"/>
        </w:rPr>
        <w:t>24. Zarządzenie nr 24 z dn. 14.09</w:t>
      </w:r>
      <w:r w:rsidRPr="00D92C60">
        <w:rPr>
          <w:rFonts w:ascii="Arial" w:hAnsi="Arial" w:cs="Arial"/>
        </w:rPr>
        <w:t xml:space="preserve">.2018 r. </w:t>
      </w:r>
      <w:r w:rsidR="00631C07" w:rsidRPr="00631C07">
        <w:rPr>
          <w:rFonts w:ascii="Arial" w:hAnsi="Arial" w:cs="Arial"/>
        </w:rPr>
        <w:t>w sprawie wprowadzenia „Regulamin przeprowadzania</w:t>
      </w:r>
    </w:p>
    <w:p w14:paraId="1375FB50" w14:textId="77777777" w:rsidR="00631C07" w:rsidRDefault="00631C07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31C07">
        <w:rPr>
          <w:rFonts w:ascii="Arial" w:hAnsi="Arial" w:cs="Arial"/>
        </w:rPr>
        <w:t xml:space="preserve"> przetargów na dzierżawę nieruchomości rolnych pozostających w zarządzie PGL LP </w:t>
      </w:r>
    </w:p>
    <w:p w14:paraId="3036E575" w14:textId="77777777" w:rsidR="00C1785E" w:rsidRDefault="00631C07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07">
        <w:rPr>
          <w:rFonts w:ascii="Arial" w:hAnsi="Arial" w:cs="Arial"/>
        </w:rPr>
        <w:t>Nadleśnictwa Syców”</w:t>
      </w:r>
    </w:p>
    <w:p w14:paraId="450D9897" w14:textId="77777777" w:rsidR="00631C07" w:rsidRDefault="00D92C60" w:rsidP="00995F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 Zarządzenie nr 25 z dn. 14.09</w:t>
      </w:r>
      <w:r w:rsidRPr="00D92C60">
        <w:rPr>
          <w:rFonts w:ascii="Arial" w:hAnsi="Arial" w:cs="Arial"/>
        </w:rPr>
        <w:t xml:space="preserve">.2018 r. </w:t>
      </w:r>
      <w:r w:rsidR="00631C07" w:rsidRPr="00631C07">
        <w:rPr>
          <w:rFonts w:ascii="Arial" w:hAnsi="Arial" w:cs="Arial"/>
        </w:rPr>
        <w:t xml:space="preserve">w sprawie powołania komisji do rozstrzygnięcia </w:t>
      </w:r>
    </w:p>
    <w:p w14:paraId="35A39F97" w14:textId="77777777" w:rsidR="00D92C60" w:rsidRDefault="00631C07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1C07">
        <w:rPr>
          <w:rFonts w:ascii="Arial" w:hAnsi="Arial" w:cs="Arial"/>
        </w:rPr>
        <w:t>przetargu na dzierżawę nieruchomości rolnych</w:t>
      </w:r>
    </w:p>
    <w:p w14:paraId="612E2950" w14:textId="77777777" w:rsidR="00854A4C" w:rsidRDefault="00C4216D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 Zarządzenie nr 26 z dn. </w:t>
      </w:r>
      <w:r w:rsidR="00B2523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09.2018 r. </w:t>
      </w:r>
      <w:r w:rsidR="00854A4C" w:rsidRPr="00854A4C">
        <w:rPr>
          <w:rFonts w:ascii="Arial" w:hAnsi="Arial" w:cs="Arial"/>
        </w:rPr>
        <w:t>w sprawie ustalenia stawek czynszu za korzystanie z</w:t>
      </w:r>
    </w:p>
    <w:p w14:paraId="42F3CA83" w14:textId="77777777" w:rsidR="00854A4C" w:rsidRDefault="00854A4C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54A4C">
        <w:rPr>
          <w:rFonts w:ascii="Arial" w:hAnsi="Arial" w:cs="Arial"/>
        </w:rPr>
        <w:t xml:space="preserve"> lokali mieszkalnych , budynków gospodarczych, stanowiących własność Skarbu Państwa </w:t>
      </w:r>
    </w:p>
    <w:p w14:paraId="1DACE560" w14:textId="77777777" w:rsidR="00854A4C" w:rsidRDefault="00854A4C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54A4C">
        <w:rPr>
          <w:rFonts w:ascii="Arial" w:hAnsi="Arial" w:cs="Arial"/>
        </w:rPr>
        <w:t xml:space="preserve">Państwowe Gospodarstwo Leśne Lasy Państwowe położonych na terenach zarządzanych </w:t>
      </w:r>
      <w:r>
        <w:rPr>
          <w:rFonts w:ascii="Arial" w:hAnsi="Arial" w:cs="Arial"/>
        </w:rPr>
        <w:t xml:space="preserve"> </w:t>
      </w:r>
    </w:p>
    <w:p w14:paraId="0CE848ED" w14:textId="77777777" w:rsidR="00C4216D" w:rsidRDefault="00854A4C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54A4C">
        <w:rPr>
          <w:rFonts w:ascii="Arial" w:hAnsi="Arial" w:cs="Arial"/>
        </w:rPr>
        <w:t>przez Nadleśnictwo Syców.</w:t>
      </w:r>
    </w:p>
    <w:p w14:paraId="464276A7" w14:textId="77777777" w:rsidR="003E50D9" w:rsidRDefault="00C4216D" w:rsidP="00995F6D">
      <w:pPr>
        <w:rPr>
          <w:rFonts w:ascii="Arial" w:hAnsi="Arial" w:cs="Arial"/>
        </w:rPr>
      </w:pPr>
      <w:r>
        <w:rPr>
          <w:rFonts w:ascii="Arial" w:hAnsi="Arial" w:cs="Arial"/>
        </w:rPr>
        <w:t>27. Zarządzenie nr 27 z dn. 24</w:t>
      </w:r>
      <w:r w:rsidRPr="00C4216D">
        <w:rPr>
          <w:rFonts w:ascii="Arial" w:hAnsi="Arial" w:cs="Arial"/>
        </w:rPr>
        <w:t>.09.2018 r.</w:t>
      </w:r>
      <w:r>
        <w:rPr>
          <w:rFonts w:ascii="Arial" w:hAnsi="Arial" w:cs="Arial"/>
        </w:rPr>
        <w:t xml:space="preserve"> </w:t>
      </w:r>
      <w:r w:rsidR="003E50D9" w:rsidRPr="003E50D9">
        <w:rPr>
          <w:rFonts w:ascii="Arial" w:hAnsi="Arial" w:cs="Arial"/>
        </w:rPr>
        <w:t xml:space="preserve">w sprawie uchylenia Zarządzenia Nr  7/2013 </w:t>
      </w:r>
    </w:p>
    <w:p w14:paraId="7ECEB43D" w14:textId="77777777" w:rsidR="003E50D9" w:rsidRDefault="003E50D9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 xml:space="preserve">Nadleśniczego  Nadleśnictwa Syców z dnia 17 maja 2013 roku w  sprawie wprowadzenia </w:t>
      </w:r>
    </w:p>
    <w:p w14:paraId="5AE5849D" w14:textId="77777777" w:rsidR="003E50D9" w:rsidRDefault="003E50D9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 xml:space="preserve">regulaminu przydzielania pracownikom nad-leśnictwa pożyczek na zakup samochodów </w:t>
      </w:r>
    </w:p>
    <w:p w14:paraId="321D7000" w14:textId="77777777" w:rsidR="00C4216D" w:rsidRDefault="003E50D9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>prywatnych wykorzystywanych również do celów służbowych (</w:t>
      </w:r>
      <w:proofErr w:type="spellStart"/>
      <w:r w:rsidRPr="003E50D9">
        <w:rPr>
          <w:rFonts w:ascii="Arial" w:hAnsi="Arial" w:cs="Arial"/>
        </w:rPr>
        <w:t>zn</w:t>
      </w:r>
      <w:proofErr w:type="spellEnd"/>
      <w:r w:rsidRPr="003E50D9">
        <w:rPr>
          <w:rFonts w:ascii="Arial" w:hAnsi="Arial" w:cs="Arial"/>
        </w:rPr>
        <w:t xml:space="preserve">. </w:t>
      </w:r>
      <w:proofErr w:type="spellStart"/>
      <w:r w:rsidRPr="003E50D9">
        <w:rPr>
          <w:rFonts w:ascii="Arial" w:hAnsi="Arial" w:cs="Arial"/>
        </w:rPr>
        <w:t>Spr</w:t>
      </w:r>
      <w:proofErr w:type="spellEnd"/>
      <w:r w:rsidRPr="003E50D9">
        <w:rPr>
          <w:rFonts w:ascii="Arial" w:hAnsi="Arial" w:cs="Arial"/>
        </w:rPr>
        <w:t>. . S-4020 – 13/13).</w:t>
      </w:r>
    </w:p>
    <w:p w14:paraId="2E5E783B" w14:textId="77777777" w:rsidR="00951904" w:rsidRDefault="00D92768" w:rsidP="00995F6D">
      <w:pPr>
        <w:rPr>
          <w:rFonts w:ascii="Arial" w:hAnsi="Arial" w:cs="Arial"/>
        </w:rPr>
      </w:pPr>
      <w:r>
        <w:rPr>
          <w:rFonts w:ascii="Arial" w:hAnsi="Arial" w:cs="Arial"/>
        </w:rPr>
        <w:t>28. Zarządzenie nr 28 z dn. 01.10.2018 r.</w:t>
      </w:r>
      <w:r w:rsidR="00951904">
        <w:rPr>
          <w:rFonts w:ascii="Arial" w:hAnsi="Arial" w:cs="Arial"/>
        </w:rPr>
        <w:t xml:space="preserve"> </w:t>
      </w:r>
      <w:r w:rsidR="00951904" w:rsidRPr="00951904">
        <w:rPr>
          <w:rFonts w:ascii="Arial" w:hAnsi="Arial" w:cs="Arial"/>
        </w:rPr>
        <w:t xml:space="preserve"> w sprawi</w:t>
      </w:r>
      <w:r w:rsidR="00951904">
        <w:rPr>
          <w:rFonts w:ascii="Arial" w:hAnsi="Arial" w:cs="Arial"/>
        </w:rPr>
        <w:t xml:space="preserve">e zmiany zarządzenia nr 13/2016  </w:t>
      </w:r>
    </w:p>
    <w:p w14:paraId="79374D2A" w14:textId="77777777" w:rsidR="00951904" w:rsidRDefault="0095190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 xml:space="preserve">Nadleśniczego Nadleśnictwa Syców z dnia 15.07.2016 roku, </w:t>
      </w:r>
      <w:proofErr w:type="spellStart"/>
      <w:r w:rsidRPr="00951904">
        <w:rPr>
          <w:rFonts w:ascii="Arial" w:hAnsi="Arial" w:cs="Arial"/>
        </w:rPr>
        <w:t>zn</w:t>
      </w:r>
      <w:proofErr w:type="spellEnd"/>
      <w:r w:rsidRPr="00951904">
        <w:rPr>
          <w:rFonts w:ascii="Arial" w:hAnsi="Arial" w:cs="Arial"/>
        </w:rPr>
        <w:t xml:space="preserve">. </w:t>
      </w:r>
      <w:proofErr w:type="spellStart"/>
      <w:r w:rsidRPr="00951904">
        <w:rPr>
          <w:rFonts w:ascii="Arial" w:hAnsi="Arial" w:cs="Arial"/>
        </w:rPr>
        <w:t>spr</w:t>
      </w:r>
      <w:proofErr w:type="spellEnd"/>
      <w:r w:rsidRPr="00951904">
        <w:rPr>
          <w:rFonts w:ascii="Arial" w:hAnsi="Arial" w:cs="Arial"/>
        </w:rPr>
        <w:t xml:space="preserve">. SA.021.2.16 w sprawie </w:t>
      </w:r>
    </w:p>
    <w:p w14:paraId="59984D60" w14:textId="77777777" w:rsidR="00951904" w:rsidRDefault="0095190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 xml:space="preserve">powołania w Nadleśnictwie Syców stałej komisji do likwidacji środków trwałych oraz środków </w:t>
      </w:r>
      <w:r>
        <w:rPr>
          <w:rFonts w:ascii="Arial" w:hAnsi="Arial" w:cs="Arial"/>
        </w:rPr>
        <w:t xml:space="preserve">  </w:t>
      </w:r>
    </w:p>
    <w:p w14:paraId="42DD454D" w14:textId="77777777" w:rsidR="00D92768" w:rsidRDefault="0095190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>znajdujących się na wyposażeniu nie będących środkami trwałymi.</w:t>
      </w:r>
    </w:p>
    <w:p w14:paraId="3DB86441" w14:textId="77777777" w:rsidR="00634D44" w:rsidRDefault="00634D4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 Zarządzenie nr 29 </w:t>
      </w:r>
      <w:r w:rsidRPr="00634D44">
        <w:rPr>
          <w:rFonts w:ascii="Arial" w:hAnsi="Arial" w:cs="Arial"/>
        </w:rPr>
        <w:t>z dn. 01.10.2018 r</w:t>
      </w:r>
      <w:r w:rsidRPr="002520F6">
        <w:rPr>
          <w:rFonts w:ascii="Arial" w:hAnsi="Arial" w:cs="Arial"/>
        </w:rPr>
        <w:t xml:space="preserve">. </w:t>
      </w:r>
      <w:r w:rsidR="002520F6" w:rsidRPr="002520F6">
        <w:rPr>
          <w:rFonts w:ascii="Arial" w:hAnsi="Arial" w:cs="Arial"/>
        </w:rPr>
        <w:t>w sprawie inwentaryzacji składników majątkowych</w:t>
      </w:r>
      <w:r w:rsidR="002520F6">
        <w:rPr>
          <w:rFonts w:ascii="Arial" w:hAnsi="Arial" w:cs="Arial"/>
        </w:rPr>
        <w:t>.</w:t>
      </w:r>
    </w:p>
    <w:p w14:paraId="65EADDD0" w14:textId="77777777" w:rsidR="00951904" w:rsidRDefault="00634D44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. Zarządzenie nr 30 z dn. 09.10.2018 r. </w:t>
      </w:r>
      <w:r w:rsidR="00951904" w:rsidRPr="00951904">
        <w:rPr>
          <w:rFonts w:ascii="Arial" w:hAnsi="Arial" w:cs="Arial"/>
        </w:rPr>
        <w:t xml:space="preserve">w sprawie Prowizorium </w:t>
      </w:r>
      <w:r w:rsidR="00951904">
        <w:rPr>
          <w:rFonts w:ascii="Arial" w:hAnsi="Arial" w:cs="Arial"/>
        </w:rPr>
        <w:t xml:space="preserve">Planu Finansowo –       </w:t>
      </w:r>
    </w:p>
    <w:p w14:paraId="7E4C6A59" w14:textId="77777777" w:rsidR="00634D44" w:rsidRDefault="00951904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Gospodarczego </w:t>
      </w:r>
      <w:r w:rsidRPr="00951904">
        <w:rPr>
          <w:rFonts w:ascii="Arial" w:hAnsi="Arial" w:cs="Arial"/>
        </w:rPr>
        <w:t>Nadleśnictwa Syców na 2019 rok</w:t>
      </w:r>
      <w:r w:rsidR="002520F6">
        <w:rPr>
          <w:rFonts w:ascii="Arial" w:hAnsi="Arial" w:cs="Arial"/>
        </w:rPr>
        <w:t>.</w:t>
      </w:r>
    </w:p>
    <w:p w14:paraId="5498C6DA" w14:textId="77777777" w:rsidR="00951904" w:rsidRDefault="0000175F" w:rsidP="00995F6D">
      <w:pPr>
        <w:rPr>
          <w:rFonts w:ascii="Arial" w:hAnsi="Arial" w:cs="Arial"/>
        </w:rPr>
      </w:pPr>
      <w:r>
        <w:rPr>
          <w:rFonts w:ascii="Arial" w:hAnsi="Arial" w:cs="Arial"/>
        </w:rPr>
        <w:t>31. Zarządzenie nr 31 z dn. 10.10.2018 r.</w:t>
      </w:r>
      <w:r w:rsidR="00951904" w:rsidRPr="00951904">
        <w:t xml:space="preserve"> </w:t>
      </w:r>
      <w:r w:rsidR="00951904" w:rsidRPr="00951904">
        <w:rPr>
          <w:rFonts w:ascii="Arial" w:hAnsi="Arial" w:cs="Arial"/>
        </w:rPr>
        <w:t xml:space="preserve">W sprawie powołania Zespołu do spraw koordynacji </w:t>
      </w:r>
    </w:p>
    <w:p w14:paraId="0411700B" w14:textId="77777777" w:rsidR="00951904" w:rsidRDefault="0095190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 xml:space="preserve">prac i odbioru opracowania projektu pod nazwą „Docelowa sieć drogowa Nadleśnictwa </w:t>
      </w:r>
      <w:r>
        <w:rPr>
          <w:rFonts w:ascii="Arial" w:hAnsi="Arial" w:cs="Arial"/>
        </w:rPr>
        <w:t xml:space="preserve">  </w:t>
      </w:r>
    </w:p>
    <w:p w14:paraId="2C03F71E" w14:textId="77777777" w:rsidR="0000175F" w:rsidRDefault="00951904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>Syców”.</w:t>
      </w:r>
    </w:p>
    <w:p w14:paraId="2F2BF851" w14:textId="77777777" w:rsidR="00951904" w:rsidRPr="00951904" w:rsidRDefault="009650FD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2. Zarządzenie nr 32 z dn. 12.10.2018 r. </w:t>
      </w:r>
      <w:r w:rsidR="00951904" w:rsidRPr="00951904">
        <w:rPr>
          <w:rFonts w:ascii="Arial" w:hAnsi="Arial" w:cs="Arial"/>
        </w:rPr>
        <w:t>w sprawie powołania Komisji Egzaminacyjnej</w:t>
      </w:r>
    </w:p>
    <w:p w14:paraId="44E1FAAA" w14:textId="77777777" w:rsidR="009650FD" w:rsidRDefault="00951904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>do przeprowadzenia egzaminu z przebiegu stażu</w:t>
      </w:r>
      <w:r w:rsidR="002520F6">
        <w:rPr>
          <w:rFonts w:ascii="Arial" w:hAnsi="Arial" w:cs="Arial"/>
        </w:rPr>
        <w:t>.</w:t>
      </w:r>
    </w:p>
    <w:p w14:paraId="2C5A314A" w14:textId="77777777" w:rsidR="0000175F" w:rsidRDefault="0000175F" w:rsidP="00995F6D">
      <w:pPr>
        <w:rPr>
          <w:rFonts w:ascii="Arial" w:hAnsi="Arial" w:cs="Arial"/>
        </w:rPr>
      </w:pPr>
    </w:p>
    <w:p w14:paraId="1B219C15" w14:textId="77777777" w:rsidR="008007F1" w:rsidRDefault="008007F1" w:rsidP="00995F6D">
      <w:pPr>
        <w:rPr>
          <w:rFonts w:ascii="Arial" w:hAnsi="Arial" w:cs="Arial"/>
        </w:rPr>
      </w:pPr>
    </w:p>
    <w:p w14:paraId="736D8DF2" w14:textId="77777777" w:rsidR="008007F1" w:rsidRDefault="008007F1" w:rsidP="00995F6D">
      <w:pPr>
        <w:rPr>
          <w:rFonts w:ascii="Arial" w:hAnsi="Arial" w:cs="Arial"/>
        </w:rPr>
      </w:pPr>
    </w:p>
    <w:p w14:paraId="4CEB5F38" w14:textId="77777777" w:rsidR="008007F1" w:rsidRDefault="008007F1" w:rsidP="00995F6D">
      <w:pPr>
        <w:rPr>
          <w:rFonts w:ascii="Arial" w:hAnsi="Arial" w:cs="Arial"/>
        </w:rPr>
      </w:pPr>
    </w:p>
    <w:p w14:paraId="7CB0CD2B" w14:textId="77777777" w:rsidR="008007F1" w:rsidRDefault="008007F1" w:rsidP="00995F6D">
      <w:pPr>
        <w:rPr>
          <w:rFonts w:ascii="Arial" w:hAnsi="Arial" w:cs="Arial"/>
        </w:rPr>
      </w:pPr>
    </w:p>
    <w:p w14:paraId="25BBE50E" w14:textId="77777777" w:rsidR="008007F1" w:rsidRDefault="008007F1" w:rsidP="00995F6D">
      <w:pPr>
        <w:rPr>
          <w:rFonts w:ascii="Arial" w:hAnsi="Arial" w:cs="Arial"/>
        </w:rPr>
      </w:pPr>
    </w:p>
    <w:p w14:paraId="344F1C6F" w14:textId="77777777" w:rsidR="008007F1" w:rsidRDefault="008007F1" w:rsidP="00995F6D">
      <w:pPr>
        <w:rPr>
          <w:rFonts w:ascii="Arial" w:hAnsi="Arial" w:cs="Arial"/>
        </w:rPr>
      </w:pPr>
    </w:p>
    <w:p w14:paraId="5A0299B3" w14:textId="77777777" w:rsidR="00995F6D" w:rsidRDefault="00995F6D" w:rsidP="00995F6D">
      <w:pPr>
        <w:rPr>
          <w:rFonts w:ascii="Arial" w:hAnsi="Arial" w:cs="Arial"/>
        </w:rPr>
      </w:pPr>
    </w:p>
    <w:p w14:paraId="30CF5DE4" w14:textId="77777777" w:rsidR="00995F6D" w:rsidRDefault="000F79BC" w:rsidP="00995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5F6D">
        <w:rPr>
          <w:rFonts w:ascii="Arial" w:hAnsi="Arial" w:cs="Arial"/>
        </w:rPr>
        <w:t>Decyzje</w:t>
      </w:r>
    </w:p>
    <w:p w14:paraId="1E51C2F4" w14:textId="77777777" w:rsidR="00A53735" w:rsidRDefault="00A53735" w:rsidP="00995F6D">
      <w:pPr>
        <w:rPr>
          <w:rFonts w:ascii="Arial" w:hAnsi="Arial" w:cs="Arial"/>
        </w:rPr>
      </w:pPr>
    </w:p>
    <w:p w14:paraId="41B0DD49" w14:textId="77777777" w:rsidR="00340A3D" w:rsidRDefault="00995F6D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0A3D">
        <w:rPr>
          <w:rFonts w:ascii="Arial" w:hAnsi="Arial" w:cs="Arial"/>
        </w:rPr>
        <w:t>1.</w:t>
      </w:r>
      <w:r>
        <w:rPr>
          <w:rFonts w:ascii="Arial" w:hAnsi="Arial" w:cs="Arial"/>
        </w:rPr>
        <w:t>Decyzja nr 1 z dn.04.01.2018</w:t>
      </w:r>
      <w:r w:rsidR="001A3C9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DF138D" w:rsidRPr="00DF138D">
        <w:rPr>
          <w:rFonts w:ascii="Arial" w:hAnsi="Arial" w:cs="Arial"/>
        </w:rPr>
        <w:t>w sprawie powołania komisji rekrutacyjnej do przeprowadzenia</w:t>
      </w:r>
    </w:p>
    <w:p w14:paraId="392620C5" w14:textId="77777777" w:rsidR="00114D50" w:rsidRDefault="00DF138D" w:rsidP="000F79BC">
      <w:pPr>
        <w:rPr>
          <w:rFonts w:ascii="Arial" w:hAnsi="Arial" w:cs="Arial"/>
        </w:rPr>
      </w:pPr>
      <w:r w:rsidRPr="00DF138D">
        <w:rPr>
          <w:rFonts w:ascii="Arial" w:hAnsi="Arial" w:cs="Arial"/>
        </w:rPr>
        <w:t xml:space="preserve"> </w:t>
      </w:r>
      <w:r w:rsidR="00340A3D">
        <w:rPr>
          <w:rFonts w:ascii="Arial" w:hAnsi="Arial" w:cs="Arial"/>
        </w:rPr>
        <w:t xml:space="preserve">    </w:t>
      </w:r>
      <w:r w:rsidRPr="00DF138D">
        <w:rPr>
          <w:rFonts w:ascii="Arial" w:hAnsi="Arial" w:cs="Arial"/>
        </w:rPr>
        <w:t>naboru na stanowisko pracy „podleśniczy ” oraz ustalenia trybu jej pracy</w:t>
      </w:r>
      <w:r>
        <w:rPr>
          <w:rFonts w:ascii="Arial" w:hAnsi="Arial" w:cs="Arial"/>
        </w:rPr>
        <w:t>.</w:t>
      </w:r>
      <w:r w:rsidR="00995F6D">
        <w:rPr>
          <w:rFonts w:ascii="Arial" w:hAnsi="Arial" w:cs="Arial"/>
        </w:rPr>
        <w:t xml:space="preserve">  </w:t>
      </w:r>
    </w:p>
    <w:p w14:paraId="06C40AF3" w14:textId="77777777" w:rsidR="001A3C95" w:rsidRDefault="00114D50" w:rsidP="000F79BC">
      <w:pPr>
        <w:rPr>
          <w:rFonts w:ascii="Arial" w:hAnsi="Arial" w:cs="Arial"/>
        </w:rPr>
      </w:pPr>
      <w:r>
        <w:rPr>
          <w:rFonts w:ascii="Arial" w:hAnsi="Arial" w:cs="Arial"/>
        </w:rPr>
        <w:t>2. Decyzja nr 2 z dn.</w:t>
      </w:r>
      <w:r w:rsidR="00340A3D">
        <w:rPr>
          <w:rFonts w:ascii="Arial" w:hAnsi="Arial" w:cs="Arial"/>
        </w:rPr>
        <w:t xml:space="preserve">16.01.2018 r. </w:t>
      </w:r>
      <w:r w:rsidR="00340A3D" w:rsidRPr="00340A3D">
        <w:rPr>
          <w:rFonts w:ascii="Arial" w:hAnsi="Arial" w:cs="Arial"/>
        </w:rPr>
        <w:t xml:space="preserve">w sprawie cen sprzedaży detalicznej drewna i stroiszu oraz </w:t>
      </w:r>
    </w:p>
    <w:p w14:paraId="29E4B68A" w14:textId="77777777" w:rsidR="001A3C95" w:rsidRDefault="001A3C9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0A3D" w:rsidRPr="00340A3D">
        <w:rPr>
          <w:rFonts w:ascii="Arial" w:hAnsi="Arial" w:cs="Arial"/>
        </w:rPr>
        <w:t xml:space="preserve">,,Regulaminu funkcjonowania procedury sprzedaży drewna na podstawie cennika sprzedaży </w:t>
      </w:r>
    </w:p>
    <w:p w14:paraId="463B90B1" w14:textId="77777777" w:rsidR="00340A3D" w:rsidRDefault="001A3C9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0A3D" w:rsidRPr="00340A3D">
        <w:rPr>
          <w:rFonts w:ascii="Arial" w:hAnsi="Arial" w:cs="Arial"/>
        </w:rPr>
        <w:t>detalicznej’’.</w:t>
      </w:r>
    </w:p>
    <w:p w14:paraId="762AB7DB" w14:textId="77777777" w:rsidR="001A3C95" w:rsidRDefault="00340A3D" w:rsidP="000F79BC">
      <w:pPr>
        <w:rPr>
          <w:rFonts w:ascii="Arial" w:hAnsi="Arial" w:cs="Arial"/>
        </w:rPr>
      </w:pPr>
      <w:r>
        <w:rPr>
          <w:rFonts w:ascii="Arial" w:hAnsi="Arial" w:cs="Arial"/>
        </w:rPr>
        <w:t>3. Decyzja nr 3 z dn.16.01.2018 r.</w:t>
      </w:r>
      <w:r w:rsidR="001A3C95">
        <w:rPr>
          <w:rFonts w:ascii="Arial" w:hAnsi="Arial" w:cs="Arial"/>
        </w:rPr>
        <w:t xml:space="preserve"> </w:t>
      </w:r>
      <w:r w:rsidR="001A3C95" w:rsidRPr="001A3C95">
        <w:rPr>
          <w:rFonts w:ascii="Arial" w:hAnsi="Arial" w:cs="Arial"/>
        </w:rPr>
        <w:t xml:space="preserve">w sprawie ustalenia cen szyszek zebranych z plantacji </w:t>
      </w:r>
      <w:r w:rsidR="001A3C95">
        <w:rPr>
          <w:rFonts w:ascii="Arial" w:hAnsi="Arial" w:cs="Arial"/>
        </w:rPr>
        <w:t xml:space="preserve"> </w:t>
      </w:r>
    </w:p>
    <w:p w14:paraId="5FDC396E" w14:textId="77777777" w:rsidR="00340A3D" w:rsidRDefault="001A3C9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A3C95">
        <w:rPr>
          <w:rFonts w:ascii="Arial" w:hAnsi="Arial" w:cs="Arial"/>
        </w:rPr>
        <w:t>nasiennej sosny czarnej oraz plantacji nasiennej modrzewia europejskiego</w:t>
      </w:r>
      <w:r w:rsidR="00C1785E">
        <w:rPr>
          <w:rFonts w:ascii="Arial" w:hAnsi="Arial" w:cs="Arial"/>
        </w:rPr>
        <w:t>.</w:t>
      </w:r>
    </w:p>
    <w:p w14:paraId="1E9407F4" w14:textId="77777777" w:rsidR="00340A3D" w:rsidRDefault="00340A3D" w:rsidP="000F79BC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75976" w:rsidRPr="00A75976">
        <w:t xml:space="preserve"> </w:t>
      </w:r>
      <w:r w:rsidR="00F80EB2">
        <w:rPr>
          <w:rFonts w:ascii="Arial" w:hAnsi="Arial" w:cs="Arial"/>
        </w:rPr>
        <w:t xml:space="preserve">Decyzja nr 4 z dn. </w:t>
      </w:r>
      <w:r w:rsidR="00A75976">
        <w:rPr>
          <w:rFonts w:ascii="Arial" w:hAnsi="Arial" w:cs="Arial"/>
        </w:rPr>
        <w:t>2</w:t>
      </w:r>
      <w:r w:rsidR="00A75976" w:rsidRPr="00A75976">
        <w:rPr>
          <w:rFonts w:ascii="Arial" w:hAnsi="Arial" w:cs="Arial"/>
        </w:rPr>
        <w:t xml:space="preserve">6.01.2018 r. </w:t>
      </w:r>
      <w:r w:rsidR="001A3C95" w:rsidRPr="001A3C95">
        <w:rPr>
          <w:rFonts w:ascii="Arial" w:hAnsi="Arial" w:cs="Arial"/>
        </w:rPr>
        <w:t>w sprawie cen sprzedaży nasion świerka pospolitego</w:t>
      </w:r>
      <w:r w:rsidR="00C1785E">
        <w:rPr>
          <w:rFonts w:ascii="Arial" w:hAnsi="Arial" w:cs="Arial"/>
        </w:rPr>
        <w:t>.</w:t>
      </w:r>
    </w:p>
    <w:p w14:paraId="3001F10F" w14:textId="77777777" w:rsidR="001A3C95" w:rsidRDefault="00990B92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Decyzja nr 5 z dn. 31.01.2018 r. </w:t>
      </w:r>
      <w:r w:rsidR="001A3C95" w:rsidRPr="001A3C95">
        <w:rPr>
          <w:rFonts w:ascii="Arial" w:hAnsi="Arial" w:cs="Arial"/>
        </w:rPr>
        <w:t xml:space="preserve">w sprawie ustanowienia cen otwarcia dla poszczególnych grup </w:t>
      </w:r>
    </w:p>
    <w:p w14:paraId="5589A8FC" w14:textId="77777777" w:rsidR="001A3C95" w:rsidRDefault="001A3C9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A3C95">
        <w:rPr>
          <w:rFonts w:ascii="Arial" w:hAnsi="Arial" w:cs="Arial"/>
        </w:rPr>
        <w:t xml:space="preserve">handlowo-gatunkowych dla oznaczenia surowca drzewnego (drewna) pod względem </w:t>
      </w:r>
    </w:p>
    <w:p w14:paraId="1D24B1E7" w14:textId="77777777" w:rsidR="00990B92" w:rsidRDefault="001A3C9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A3C95">
        <w:rPr>
          <w:rFonts w:ascii="Arial" w:hAnsi="Arial" w:cs="Arial"/>
        </w:rPr>
        <w:t>przyszłych nabywców na 2018 r</w:t>
      </w:r>
      <w:r w:rsidR="00C1785E">
        <w:rPr>
          <w:rFonts w:ascii="Arial" w:hAnsi="Arial" w:cs="Arial"/>
        </w:rPr>
        <w:t>.</w:t>
      </w:r>
      <w:r w:rsidRPr="001A3C95">
        <w:rPr>
          <w:rFonts w:ascii="Arial" w:hAnsi="Arial" w:cs="Arial"/>
        </w:rPr>
        <w:t xml:space="preserve"> dla rynku uzupełnień (e-drewno).</w:t>
      </w:r>
    </w:p>
    <w:p w14:paraId="23C9A30B" w14:textId="77777777" w:rsidR="002761BE" w:rsidRDefault="00024A62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Decyzja nr 6 z dn. 06.02.2018 r. </w:t>
      </w:r>
      <w:r w:rsidR="00A45309" w:rsidRPr="00A45309">
        <w:rPr>
          <w:rFonts w:ascii="Arial" w:hAnsi="Arial" w:cs="Arial"/>
        </w:rPr>
        <w:t xml:space="preserve">w sprawie organizacji imprezy pracowniczej pod nazwą własną </w:t>
      </w:r>
    </w:p>
    <w:p w14:paraId="09809259" w14:textId="77777777" w:rsidR="00024A62" w:rsidRDefault="002761BE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45309" w:rsidRPr="00A45309">
        <w:rPr>
          <w:rFonts w:ascii="Arial" w:hAnsi="Arial" w:cs="Arial"/>
        </w:rPr>
        <w:t>„Zabawa karnawałowa dla pracowników Nadleśnictwa Syców oraz ich rodzin”</w:t>
      </w:r>
      <w:r>
        <w:rPr>
          <w:rFonts w:ascii="Arial" w:hAnsi="Arial" w:cs="Arial"/>
        </w:rPr>
        <w:t>.</w:t>
      </w:r>
    </w:p>
    <w:p w14:paraId="247B2066" w14:textId="77777777" w:rsidR="004B70A1" w:rsidRDefault="002761BE" w:rsidP="000F79BC">
      <w:pPr>
        <w:rPr>
          <w:rFonts w:ascii="Arial" w:hAnsi="Arial" w:cs="Arial"/>
        </w:rPr>
      </w:pPr>
      <w:r>
        <w:rPr>
          <w:rFonts w:ascii="Arial" w:hAnsi="Arial" w:cs="Arial"/>
        </w:rPr>
        <w:t>7. Decyzja nr 7 z dn. 23</w:t>
      </w:r>
      <w:r w:rsidR="004B70A1">
        <w:rPr>
          <w:rFonts w:ascii="Arial" w:hAnsi="Arial" w:cs="Arial"/>
        </w:rPr>
        <w:t xml:space="preserve">.02.2018 r. </w:t>
      </w:r>
      <w:r w:rsidR="00FB0F97" w:rsidRPr="00FB0F97">
        <w:rPr>
          <w:rFonts w:ascii="Arial" w:hAnsi="Arial" w:cs="Arial"/>
        </w:rPr>
        <w:t>w sprawie ustalenia cen  sadzonek na 2018 r.</w:t>
      </w:r>
    </w:p>
    <w:p w14:paraId="2296A825" w14:textId="77777777" w:rsidR="00F80EB2" w:rsidRDefault="001D690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Decyzja nr 8 z dn. 07.03.2018 r. </w:t>
      </w:r>
      <w:r w:rsidR="00F80EB2" w:rsidRPr="00F80EB2">
        <w:rPr>
          <w:rFonts w:ascii="Arial" w:hAnsi="Arial" w:cs="Arial"/>
        </w:rPr>
        <w:t xml:space="preserve">w sprawie ustalenia cen szyszek zebranych z plantacji </w:t>
      </w:r>
    </w:p>
    <w:p w14:paraId="08BD6B09" w14:textId="77777777" w:rsidR="001D690C" w:rsidRDefault="00F80EB2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0EB2">
        <w:rPr>
          <w:rFonts w:ascii="Arial" w:hAnsi="Arial" w:cs="Arial"/>
        </w:rPr>
        <w:t>nasiennej Świerka pospolitego na potrzeby LBG Kostrzyca</w:t>
      </w:r>
      <w:r>
        <w:rPr>
          <w:rFonts w:ascii="Arial" w:hAnsi="Arial" w:cs="Arial"/>
        </w:rPr>
        <w:t>.</w:t>
      </w:r>
      <w:r w:rsidR="0000175F">
        <w:rPr>
          <w:rFonts w:ascii="Arial" w:hAnsi="Arial" w:cs="Arial"/>
        </w:rPr>
        <w:t xml:space="preserve">. </w:t>
      </w:r>
    </w:p>
    <w:p w14:paraId="65BFF8B5" w14:textId="77777777" w:rsidR="000F79BC" w:rsidRDefault="005341A5" w:rsidP="000F79BC">
      <w:pPr>
        <w:rPr>
          <w:rFonts w:ascii="Arial" w:hAnsi="Arial" w:cs="Arial"/>
        </w:rPr>
      </w:pPr>
      <w:r>
        <w:rPr>
          <w:rFonts w:ascii="Arial" w:hAnsi="Arial" w:cs="Arial"/>
        </w:rPr>
        <w:t>9. D</w:t>
      </w:r>
      <w:r w:rsidR="000F79BC">
        <w:rPr>
          <w:rFonts w:ascii="Arial" w:hAnsi="Arial" w:cs="Arial"/>
        </w:rPr>
        <w:t>ecyzja nr 9 z dn. 21.03.2018 r.</w:t>
      </w:r>
      <w:r w:rsidR="000F79BC" w:rsidRPr="000F79BC">
        <w:rPr>
          <w:rFonts w:ascii="Arial" w:hAnsi="Arial" w:cs="Arial"/>
        </w:rPr>
        <w:t xml:space="preserve">  w sprawie ustalenia ceny wywoławczej środków trwałych </w:t>
      </w:r>
    </w:p>
    <w:p w14:paraId="10B519B0" w14:textId="77777777" w:rsidR="000F79BC" w:rsidRDefault="000F79BC" w:rsidP="000F79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0F79BC">
        <w:rPr>
          <w:rFonts w:ascii="Arial" w:hAnsi="Arial" w:cs="Arial"/>
        </w:rPr>
        <w:t xml:space="preserve">przeznaczonych do sprzedaży w trybie przetargu pisemnego ograniczonego oraz powołania </w:t>
      </w:r>
    </w:p>
    <w:p w14:paraId="0EA737ED" w14:textId="77777777" w:rsidR="000F79BC" w:rsidRDefault="000F79B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F79BC">
        <w:rPr>
          <w:rFonts w:ascii="Arial" w:hAnsi="Arial" w:cs="Arial"/>
        </w:rPr>
        <w:t>komisji do przygotowania, przeprowadzenia i wyboru najkorzystniejszej oferty w przetargu</w:t>
      </w:r>
    </w:p>
    <w:p w14:paraId="40194169" w14:textId="77777777" w:rsidR="000F79BC" w:rsidRDefault="000F79B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F79BC">
        <w:rPr>
          <w:rFonts w:ascii="Arial" w:hAnsi="Arial" w:cs="Arial"/>
        </w:rPr>
        <w:t>pisemnym ograniczonym na sprzedaż środków trwałych a także wprowadzenia Regulaminu</w:t>
      </w:r>
    </w:p>
    <w:p w14:paraId="23EF2978" w14:textId="77777777" w:rsidR="00F02C8C" w:rsidRDefault="000F79B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F79BC">
        <w:rPr>
          <w:rFonts w:ascii="Arial" w:hAnsi="Arial" w:cs="Arial"/>
        </w:rPr>
        <w:t>przetargu pisemnego ograniczonego na sprzedaż zbędnych środków trwałych.</w:t>
      </w:r>
    </w:p>
    <w:p w14:paraId="2916AFA5" w14:textId="77777777" w:rsidR="00EF3F61" w:rsidRDefault="00F02C8C" w:rsidP="00EF3F61">
      <w:pPr>
        <w:rPr>
          <w:rFonts w:ascii="Arial" w:hAnsi="Arial" w:cs="Arial"/>
        </w:rPr>
      </w:pPr>
      <w:r>
        <w:rPr>
          <w:rFonts w:ascii="Arial" w:hAnsi="Arial" w:cs="Arial"/>
        </w:rPr>
        <w:t>10. Decyzja nr 10 z dn. 0</w:t>
      </w:r>
      <w:r w:rsidR="00796AD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04.2018 </w:t>
      </w:r>
      <w:r w:rsidR="004F3F87">
        <w:rPr>
          <w:rFonts w:ascii="Arial" w:hAnsi="Arial" w:cs="Arial"/>
        </w:rPr>
        <w:t>r.</w:t>
      </w:r>
      <w:r w:rsidR="00EF3F61" w:rsidRPr="00EF3F61">
        <w:t xml:space="preserve"> </w:t>
      </w:r>
      <w:r w:rsidR="00EF3F61" w:rsidRPr="00EF3F61">
        <w:rPr>
          <w:rFonts w:ascii="Arial" w:hAnsi="Arial" w:cs="Arial"/>
        </w:rPr>
        <w:t>w sprawie ustalenia ceny sadzonek gatunków</w:t>
      </w:r>
      <w:r w:rsidR="00EF3F61">
        <w:rPr>
          <w:rFonts w:ascii="Arial" w:hAnsi="Arial" w:cs="Arial"/>
        </w:rPr>
        <w:t xml:space="preserve">   </w:t>
      </w:r>
    </w:p>
    <w:p w14:paraId="665D189E" w14:textId="77777777" w:rsidR="00EF3F61" w:rsidRPr="00EF3F61" w:rsidRDefault="00EF3F61" w:rsidP="00EF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3F61">
        <w:rPr>
          <w:rFonts w:ascii="Arial" w:hAnsi="Arial" w:cs="Arial"/>
        </w:rPr>
        <w:t xml:space="preserve"> </w:t>
      </w:r>
      <w:r w:rsidR="00C21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F3F61">
        <w:rPr>
          <w:rFonts w:ascii="Arial" w:hAnsi="Arial" w:cs="Arial"/>
        </w:rPr>
        <w:t>biocenotycznych na potrzeby zwiększania różnorodności biologicznej z przeznaczeniem dla</w:t>
      </w:r>
    </w:p>
    <w:p w14:paraId="1C8650C6" w14:textId="77777777" w:rsidR="004F3F87" w:rsidRDefault="00EF3F61" w:rsidP="00EF3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21E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F3F61">
        <w:rPr>
          <w:rFonts w:ascii="Arial" w:hAnsi="Arial" w:cs="Arial"/>
        </w:rPr>
        <w:t>jednostek organizacyjnych Lasów Państwowych w roku 2018 r.</w:t>
      </w:r>
    </w:p>
    <w:p w14:paraId="67D57A91" w14:textId="77777777" w:rsidR="00EF3F61" w:rsidRDefault="004F3F87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Decyzja nr 11 z dn. 12.04.2018 r. </w:t>
      </w:r>
      <w:r w:rsidR="00EF3F61" w:rsidRPr="00EF3F61">
        <w:rPr>
          <w:rFonts w:ascii="Arial" w:hAnsi="Arial" w:cs="Arial"/>
        </w:rPr>
        <w:t xml:space="preserve">w sprawie ustalenia liczby sadzonek </w:t>
      </w:r>
      <w:proofErr w:type="spellStart"/>
      <w:r w:rsidR="00EF3F61" w:rsidRPr="00EF3F61">
        <w:rPr>
          <w:rFonts w:ascii="Arial" w:hAnsi="Arial" w:cs="Arial"/>
        </w:rPr>
        <w:t>Db.b</w:t>
      </w:r>
      <w:proofErr w:type="spellEnd"/>
      <w:r w:rsidR="00EF3F61" w:rsidRPr="00EF3F61">
        <w:rPr>
          <w:rFonts w:ascii="Arial" w:hAnsi="Arial" w:cs="Arial"/>
        </w:rPr>
        <w:t xml:space="preserve"> w odnowieniach </w:t>
      </w:r>
      <w:r w:rsidR="00EF3F61">
        <w:rPr>
          <w:rFonts w:ascii="Arial" w:hAnsi="Arial" w:cs="Arial"/>
        </w:rPr>
        <w:t xml:space="preserve">   </w:t>
      </w:r>
    </w:p>
    <w:p w14:paraId="03CC0730" w14:textId="77777777" w:rsidR="005341A5" w:rsidRDefault="00EF3F61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1E5C">
        <w:rPr>
          <w:rFonts w:ascii="Arial" w:hAnsi="Arial" w:cs="Arial"/>
        </w:rPr>
        <w:t xml:space="preserve"> </w:t>
      </w:r>
      <w:r w:rsidRPr="00EF3F61">
        <w:rPr>
          <w:rFonts w:ascii="Arial" w:hAnsi="Arial" w:cs="Arial"/>
        </w:rPr>
        <w:t>sztucznych w 2018r.</w:t>
      </w:r>
    </w:p>
    <w:p w14:paraId="453C6F3D" w14:textId="77777777" w:rsidR="00DD0874" w:rsidRDefault="00DD0AB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Decyzja nr 12 z dn. 23.04.2018 r. </w:t>
      </w:r>
      <w:r w:rsidR="00DD0874">
        <w:rPr>
          <w:rFonts w:ascii="Arial" w:hAnsi="Arial" w:cs="Arial"/>
        </w:rPr>
        <w:t>w sprawie zamiany</w:t>
      </w:r>
      <w:r w:rsidR="00DD0874" w:rsidRPr="00DD0874">
        <w:rPr>
          <w:rFonts w:ascii="Arial" w:hAnsi="Arial" w:cs="Arial"/>
        </w:rPr>
        <w:t xml:space="preserve"> rębni złożonej z rębni </w:t>
      </w:r>
      <w:proofErr w:type="spellStart"/>
      <w:r w:rsidR="00DD0874" w:rsidRPr="00DD0874">
        <w:rPr>
          <w:rFonts w:ascii="Arial" w:hAnsi="Arial" w:cs="Arial"/>
        </w:rPr>
        <w:t>IIa</w:t>
      </w:r>
      <w:proofErr w:type="spellEnd"/>
      <w:r w:rsidR="00DD0874" w:rsidRPr="00DD0874">
        <w:rPr>
          <w:rFonts w:ascii="Arial" w:hAnsi="Arial" w:cs="Arial"/>
        </w:rPr>
        <w:t xml:space="preserve"> na rębnię </w:t>
      </w:r>
      <w:proofErr w:type="spellStart"/>
      <w:r w:rsidR="00DD0874" w:rsidRPr="00DD0874">
        <w:rPr>
          <w:rFonts w:ascii="Arial" w:hAnsi="Arial" w:cs="Arial"/>
        </w:rPr>
        <w:t>IIIb</w:t>
      </w:r>
      <w:proofErr w:type="spellEnd"/>
      <w:r w:rsidR="00DD0874" w:rsidRPr="00DD0874">
        <w:rPr>
          <w:rFonts w:ascii="Arial" w:hAnsi="Arial" w:cs="Arial"/>
        </w:rPr>
        <w:t xml:space="preserve"> w</w:t>
      </w:r>
    </w:p>
    <w:p w14:paraId="3A8456D8" w14:textId="77777777" w:rsidR="00DD0AB5" w:rsidRDefault="00DD0874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D0874">
        <w:rPr>
          <w:rFonts w:ascii="Arial" w:hAnsi="Arial" w:cs="Arial"/>
        </w:rPr>
        <w:t xml:space="preserve"> leśnictwie Smardze, </w:t>
      </w:r>
      <w:proofErr w:type="spellStart"/>
      <w:r w:rsidRPr="00DD0874">
        <w:rPr>
          <w:rFonts w:ascii="Arial" w:hAnsi="Arial" w:cs="Arial"/>
        </w:rPr>
        <w:t>oddź</w:t>
      </w:r>
      <w:proofErr w:type="spellEnd"/>
      <w:r w:rsidRPr="00DD0874">
        <w:rPr>
          <w:rFonts w:ascii="Arial" w:hAnsi="Arial" w:cs="Arial"/>
        </w:rPr>
        <w:t xml:space="preserve"> 6a</w:t>
      </w:r>
      <w:r>
        <w:rPr>
          <w:rFonts w:ascii="Arial" w:hAnsi="Arial" w:cs="Arial"/>
        </w:rPr>
        <w:t>.</w:t>
      </w:r>
    </w:p>
    <w:p w14:paraId="02047497" w14:textId="77777777" w:rsidR="00DD0874" w:rsidRDefault="00DD0AB5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Decyzja nr 13 z dn. 23.04.2018 r. </w:t>
      </w:r>
      <w:r w:rsidR="00DD0874">
        <w:rPr>
          <w:rFonts w:ascii="Arial" w:hAnsi="Arial" w:cs="Arial"/>
        </w:rPr>
        <w:t>w sprawie m</w:t>
      </w:r>
      <w:r w:rsidR="00DD0874" w:rsidRPr="00DD0874">
        <w:rPr>
          <w:rFonts w:ascii="Arial" w:hAnsi="Arial" w:cs="Arial"/>
        </w:rPr>
        <w:t>ody</w:t>
      </w:r>
      <w:r w:rsidR="00DD0874">
        <w:rPr>
          <w:rFonts w:ascii="Arial" w:hAnsi="Arial" w:cs="Arial"/>
        </w:rPr>
        <w:t>fikacji</w:t>
      </w:r>
      <w:r w:rsidR="00DD0874" w:rsidRPr="00DD0874">
        <w:rPr>
          <w:rFonts w:ascii="Arial" w:hAnsi="Arial" w:cs="Arial"/>
        </w:rPr>
        <w:t xml:space="preserve"> sposobu wykonania cięć w rębni </w:t>
      </w:r>
    </w:p>
    <w:p w14:paraId="7FF96958" w14:textId="77777777" w:rsidR="00995F6D" w:rsidRDefault="00DD0874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1785E">
        <w:rPr>
          <w:rFonts w:ascii="Arial" w:hAnsi="Arial" w:cs="Arial"/>
        </w:rPr>
        <w:t>z</w:t>
      </w:r>
      <w:r w:rsidRPr="00DD0874">
        <w:rPr>
          <w:rFonts w:ascii="Arial" w:hAnsi="Arial" w:cs="Arial"/>
        </w:rPr>
        <w:t>łożonej</w:t>
      </w:r>
      <w:r w:rsidR="00C1785E">
        <w:rPr>
          <w:rFonts w:ascii="Arial" w:hAnsi="Arial" w:cs="Arial"/>
        </w:rPr>
        <w:t>.</w:t>
      </w:r>
    </w:p>
    <w:p w14:paraId="1E4B406C" w14:textId="77777777" w:rsidR="00C21E5C" w:rsidRDefault="00580A3B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Decyzja nr 14 z dn. 23.04.2018 r. </w:t>
      </w:r>
      <w:r w:rsidR="00C21E5C" w:rsidRPr="00C21E5C">
        <w:rPr>
          <w:rFonts w:ascii="Arial" w:hAnsi="Arial" w:cs="Arial"/>
        </w:rPr>
        <w:t xml:space="preserve">w sprawie ustalenia ceny sadzonek gatunków </w:t>
      </w:r>
      <w:r w:rsidR="00C21E5C">
        <w:rPr>
          <w:rFonts w:ascii="Arial" w:hAnsi="Arial" w:cs="Arial"/>
        </w:rPr>
        <w:t xml:space="preserve"> </w:t>
      </w:r>
    </w:p>
    <w:p w14:paraId="47F3258F" w14:textId="77777777" w:rsidR="00580A3B" w:rsidRDefault="00C21E5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21E5C">
        <w:rPr>
          <w:rFonts w:ascii="Arial" w:hAnsi="Arial" w:cs="Arial"/>
        </w:rPr>
        <w:t>biocenotycznych na potrzeby zwiększania różnorodności biologicznej.</w:t>
      </w:r>
    </w:p>
    <w:p w14:paraId="55F4ACE0" w14:textId="77777777" w:rsidR="00C21E5C" w:rsidRDefault="00B31F2B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Decyzja nr 15 z dn. 30.04.2018 r. </w:t>
      </w:r>
      <w:r w:rsidR="00C21E5C" w:rsidRPr="00C21E5C">
        <w:rPr>
          <w:rFonts w:ascii="Arial" w:hAnsi="Arial" w:cs="Arial"/>
        </w:rPr>
        <w:t>w sprawie cen sprzedaży detalicznej drewna i stroiszu oraz</w:t>
      </w:r>
    </w:p>
    <w:p w14:paraId="2698E39F" w14:textId="77777777" w:rsidR="00C21E5C" w:rsidRDefault="00C21E5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1E5C">
        <w:rPr>
          <w:rFonts w:ascii="Arial" w:hAnsi="Arial" w:cs="Arial"/>
        </w:rPr>
        <w:t xml:space="preserve"> ,,Regulaminu funkcjonowania procedury sprzedaży drewna na podstawie cennika sprzedaży </w:t>
      </w:r>
    </w:p>
    <w:p w14:paraId="526100DC" w14:textId="77777777" w:rsidR="00B31F2B" w:rsidRDefault="00C21E5C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21E5C">
        <w:rPr>
          <w:rFonts w:ascii="Arial" w:hAnsi="Arial" w:cs="Arial"/>
        </w:rPr>
        <w:t>detalicznej’’</w:t>
      </w:r>
      <w:r>
        <w:rPr>
          <w:rFonts w:ascii="Arial" w:hAnsi="Arial" w:cs="Arial"/>
        </w:rPr>
        <w:t>.</w:t>
      </w:r>
    </w:p>
    <w:p w14:paraId="6E6AD74E" w14:textId="77777777" w:rsidR="00DD0874" w:rsidRDefault="003E674E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Decyzja nr 16 z </w:t>
      </w:r>
      <w:proofErr w:type="spellStart"/>
      <w:r>
        <w:rPr>
          <w:rFonts w:ascii="Arial" w:hAnsi="Arial" w:cs="Arial"/>
        </w:rPr>
        <w:t>dn</w:t>
      </w:r>
      <w:proofErr w:type="spellEnd"/>
      <w:r>
        <w:rPr>
          <w:rFonts w:ascii="Arial" w:hAnsi="Arial" w:cs="Arial"/>
        </w:rPr>
        <w:t xml:space="preserve"> 10.05.2018 r</w:t>
      </w:r>
      <w:r w:rsidR="00C178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0874">
        <w:rPr>
          <w:rFonts w:ascii="Arial" w:hAnsi="Arial" w:cs="Arial"/>
        </w:rPr>
        <w:t>w sprawie z</w:t>
      </w:r>
      <w:r w:rsidR="00DD0874" w:rsidRPr="00DD0874">
        <w:rPr>
          <w:rFonts w:ascii="Arial" w:hAnsi="Arial" w:cs="Arial"/>
        </w:rPr>
        <w:t>miany decyzji nr 13/2018 z dnia 23.04.2018 r,</w:t>
      </w:r>
    </w:p>
    <w:p w14:paraId="13D2ADF2" w14:textId="77777777" w:rsidR="003E674E" w:rsidRDefault="00DD0874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D0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DD0874">
        <w:rPr>
          <w:rFonts w:ascii="Arial" w:hAnsi="Arial" w:cs="Arial"/>
        </w:rPr>
        <w:t>dotyczącej modyfikacji sposobu wykonania cięć w rębni złożonej</w:t>
      </w:r>
      <w:r>
        <w:rPr>
          <w:rFonts w:ascii="Arial" w:hAnsi="Arial" w:cs="Arial"/>
        </w:rPr>
        <w:t>.</w:t>
      </w:r>
    </w:p>
    <w:p w14:paraId="1467D1E4" w14:textId="77777777" w:rsidR="00DD0874" w:rsidRDefault="003A21C9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Decyzja nr 17 z </w:t>
      </w:r>
      <w:proofErr w:type="spellStart"/>
      <w:r>
        <w:rPr>
          <w:rFonts w:ascii="Arial" w:hAnsi="Arial" w:cs="Arial"/>
        </w:rPr>
        <w:t>dn</w:t>
      </w:r>
      <w:proofErr w:type="spellEnd"/>
      <w:r>
        <w:rPr>
          <w:rFonts w:ascii="Arial" w:hAnsi="Arial" w:cs="Arial"/>
        </w:rPr>
        <w:t xml:space="preserve"> 10.05.2018 r</w:t>
      </w:r>
      <w:r w:rsidR="00C178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DD0874" w:rsidRPr="00DD0874">
        <w:rPr>
          <w:rFonts w:ascii="Arial" w:hAnsi="Arial" w:cs="Arial"/>
        </w:rPr>
        <w:t>w sprawie ustalenia ceny szczepów drzew matecznych DBS</w:t>
      </w:r>
    </w:p>
    <w:p w14:paraId="6DEBDB69" w14:textId="77777777" w:rsidR="003A21C9" w:rsidRDefault="00DD0874" w:rsidP="000F79BC">
      <w:pPr>
        <w:rPr>
          <w:rFonts w:ascii="Arial" w:hAnsi="Arial" w:cs="Arial"/>
        </w:rPr>
      </w:pPr>
      <w:r w:rsidRPr="00DD0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DD0874">
        <w:rPr>
          <w:rFonts w:ascii="Arial" w:hAnsi="Arial" w:cs="Arial"/>
        </w:rPr>
        <w:t>z przeznaczeniem dla jednostek organizacyjnych Lasów Państwowych w roku 2018 r.</w:t>
      </w:r>
    </w:p>
    <w:p w14:paraId="0C4D4535" w14:textId="77777777" w:rsidR="006E32CA" w:rsidRDefault="006E32CA" w:rsidP="000F7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Decyzja nr 18 z dn. 24.05.2018 r. </w:t>
      </w:r>
      <w:r w:rsidR="00CB5718" w:rsidRPr="00CB5718">
        <w:rPr>
          <w:rFonts w:ascii="Arial" w:hAnsi="Arial" w:cs="Arial"/>
        </w:rPr>
        <w:t>w  sp</w:t>
      </w:r>
      <w:r w:rsidR="00CB5718">
        <w:rPr>
          <w:rFonts w:ascii="Arial" w:hAnsi="Arial" w:cs="Arial"/>
        </w:rPr>
        <w:t xml:space="preserve">rawie ustalenia  odszkodowania. </w:t>
      </w:r>
    </w:p>
    <w:p w14:paraId="0B64B1B0" w14:textId="77777777" w:rsidR="005B0D15" w:rsidRDefault="0050438F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Decyzja nr 19 z dn. 24.05.2018 r. </w:t>
      </w:r>
      <w:r w:rsidR="005B0D15">
        <w:rPr>
          <w:rFonts w:ascii="Arial" w:hAnsi="Arial" w:cs="Arial"/>
        </w:rPr>
        <w:t>w sprawie m</w:t>
      </w:r>
      <w:r w:rsidR="005B0D15" w:rsidRPr="005B0D15">
        <w:rPr>
          <w:rFonts w:ascii="Arial" w:hAnsi="Arial" w:cs="Arial"/>
        </w:rPr>
        <w:t xml:space="preserve">odyfikacja sposobu realizacji cięć w rębni </w:t>
      </w:r>
      <w:proofErr w:type="spellStart"/>
      <w:r w:rsidR="005B0D15" w:rsidRPr="005B0D15">
        <w:rPr>
          <w:rFonts w:ascii="Arial" w:hAnsi="Arial" w:cs="Arial"/>
        </w:rPr>
        <w:t>IIIa</w:t>
      </w:r>
      <w:proofErr w:type="spellEnd"/>
      <w:r w:rsidR="005B0D15" w:rsidRPr="005B0D15">
        <w:rPr>
          <w:rFonts w:ascii="Arial" w:hAnsi="Arial" w:cs="Arial"/>
        </w:rPr>
        <w:t xml:space="preserve"> z</w:t>
      </w:r>
      <w:r w:rsidR="005B0D15">
        <w:rPr>
          <w:rFonts w:ascii="Arial" w:hAnsi="Arial" w:cs="Arial"/>
        </w:rPr>
        <w:t xml:space="preserve"> </w:t>
      </w:r>
    </w:p>
    <w:p w14:paraId="31015F97" w14:textId="77777777" w:rsidR="0050438F" w:rsidRDefault="005B0D15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0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B0D15">
        <w:rPr>
          <w:rFonts w:ascii="Arial" w:hAnsi="Arial" w:cs="Arial"/>
        </w:rPr>
        <w:t xml:space="preserve">cięć gniazdowych na cięcie uprzątające- </w:t>
      </w:r>
      <w:proofErr w:type="spellStart"/>
      <w:r w:rsidRPr="005B0D15">
        <w:rPr>
          <w:rFonts w:ascii="Arial" w:hAnsi="Arial" w:cs="Arial"/>
        </w:rPr>
        <w:t>oddź</w:t>
      </w:r>
      <w:proofErr w:type="spellEnd"/>
      <w:r w:rsidRPr="005B0D15">
        <w:rPr>
          <w:rFonts w:ascii="Arial" w:hAnsi="Arial" w:cs="Arial"/>
        </w:rPr>
        <w:t xml:space="preserve"> 53c, leśnictwo Międzybórz</w:t>
      </w:r>
      <w:r w:rsidR="00C1785E">
        <w:rPr>
          <w:rFonts w:ascii="Arial" w:hAnsi="Arial" w:cs="Arial"/>
        </w:rPr>
        <w:t>.</w:t>
      </w:r>
    </w:p>
    <w:p w14:paraId="1CBCF59B" w14:textId="77777777" w:rsidR="006212B6" w:rsidRDefault="0095128F" w:rsidP="005B0D15">
      <w:pPr>
        <w:rPr>
          <w:rFonts w:ascii="Arial" w:hAnsi="Arial" w:cs="Arial"/>
        </w:rPr>
      </w:pPr>
      <w:r>
        <w:rPr>
          <w:rFonts w:ascii="Arial" w:hAnsi="Arial" w:cs="Arial"/>
        </w:rPr>
        <w:t>20. Decyzja nr 20 z dn. 19</w:t>
      </w:r>
      <w:r w:rsidR="00F71843">
        <w:rPr>
          <w:rFonts w:ascii="Arial" w:hAnsi="Arial" w:cs="Arial"/>
        </w:rPr>
        <w:t xml:space="preserve">.07.2018 r. </w:t>
      </w:r>
      <w:r w:rsidR="00E05998" w:rsidRPr="00E05998">
        <w:rPr>
          <w:rFonts w:ascii="Arial" w:hAnsi="Arial" w:cs="Arial"/>
        </w:rPr>
        <w:t>„w sprawie organizacji  wyjazdu edukacyjnego pracowników</w:t>
      </w:r>
    </w:p>
    <w:p w14:paraId="1826F54E" w14:textId="77777777" w:rsidR="00F71843" w:rsidRDefault="006212B6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05998" w:rsidRPr="00E05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05998" w:rsidRPr="00E05998">
        <w:rPr>
          <w:rFonts w:ascii="Arial" w:hAnsi="Arial" w:cs="Arial"/>
        </w:rPr>
        <w:t>Nadleśnictwa Syców w ramach edukacji społeczności  leśnej”</w:t>
      </w:r>
    </w:p>
    <w:p w14:paraId="299D7B71" w14:textId="77777777" w:rsidR="00E17B34" w:rsidRDefault="008F692A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. Decyzja nr 21 z dn. 27.07.2018 r. </w:t>
      </w:r>
      <w:r w:rsidR="00E17B34" w:rsidRPr="00E17B34">
        <w:rPr>
          <w:rFonts w:ascii="Arial" w:hAnsi="Arial" w:cs="Arial"/>
        </w:rPr>
        <w:t xml:space="preserve">w sprawie ustalenia stawek za wynajem obiektów </w:t>
      </w:r>
      <w:r w:rsidR="00E17B34">
        <w:rPr>
          <w:rFonts w:ascii="Arial" w:hAnsi="Arial" w:cs="Arial"/>
        </w:rPr>
        <w:t xml:space="preserve"> </w:t>
      </w:r>
    </w:p>
    <w:p w14:paraId="19956A2E" w14:textId="77777777" w:rsidR="008F692A" w:rsidRDefault="00E17B34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17B34">
        <w:rPr>
          <w:rFonts w:ascii="Arial" w:hAnsi="Arial" w:cs="Arial"/>
        </w:rPr>
        <w:t>działalności inwestycyjnej dla kół łowieckich.</w:t>
      </w:r>
    </w:p>
    <w:p w14:paraId="14172F2B" w14:textId="77777777" w:rsidR="006212B6" w:rsidRDefault="006212B6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Decyzja nr 22 z dn. 21.08.2018 r. </w:t>
      </w:r>
      <w:r w:rsidR="00E17B34" w:rsidRPr="00E17B34">
        <w:rPr>
          <w:rFonts w:ascii="Arial" w:hAnsi="Arial" w:cs="Arial"/>
        </w:rPr>
        <w:t>w sprawie ustalenia odszkodowania</w:t>
      </w:r>
    </w:p>
    <w:p w14:paraId="587950E6" w14:textId="77777777" w:rsidR="00E17B34" w:rsidRDefault="00EB4442" w:rsidP="005B0D15">
      <w:pPr>
        <w:rPr>
          <w:rFonts w:ascii="Arial" w:hAnsi="Arial" w:cs="Arial"/>
        </w:rPr>
      </w:pPr>
      <w:r>
        <w:rPr>
          <w:rFonts w:ascii="Arial" w:hAnsi="Arial" w:cs="Arial"/>
        </w:rPr>
        <w:t>23. Decyzja nr 23 z dn. 24</w:t>
      </w:r>
      <w:r w:rsidRPr="00EB4442">
        <w:rPr>
          <w:rFonts w:ascii="Arial" w:hAnsi="Arial" w:cs="Arial"/>
        </w:rPr>
        <w:t xml:space="preserve">.08.2018 r. </w:t>
      </w:r>
      <w:r w:rsidR="00E17B34" w:rsidRPr="00E17B34">
        <w:rPr>
          <w:rFonts w:ascii="Arial" w:hAnsi="Arial" w:cs="Arial"/>
        </w:rPr>
        <w:t xml:space="preserve">w sprawie ustalenia ceny owoców derenia jadalnego </w:t>
      </w:r>
    </w:p>
    <w:p w14:paraId="41215DF2" w14:textId="77777777" w:rsidR="00EB4442" w:rsidRDefault="00E17B34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17B34">
        <w:rPr>
          <w:rFonts w:ascii="Arial" w:hAnsi="Arial" w:cs="Arial"/>
        </w:rPr>
        <w:t>(</w:t>
      </w:r>
      <w:proofErr w:type="spellStart"/>
      <w:r w:rsidRPr="00E17B34">
        <w:rPr>
          <w:rFonts w:ascii="Arial" w:hAnsi="Arial" w:cs="Arial"/>
        </w:rPr>
        <w:t>Cornus</w:t>
      </w:r>
      <w:proofErr w:type="spellEnd"/>
      <w:r w:rsidRPr="00E17B34">
        <w:rPr>
          <w:rFonts w:ascii="Arial" w:hAnsi="Arial" w:cs="Arial"/>
        </w:rPr>
        <w:t xml:space="preserve"> mas L.)</w:t>
      </w:r>
    </w:p>
    <w:p w14:paraId="381DF750" w14:textId="77777777" w:rsidR="00BA5607" w:rsidRDefault="00BA5607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Decyzja nr 24 z dn. 27.08.2018 r. </w:t>
      </w:r>
      <w:r w:rsidR="00631C07" w:rsidRPr="00631C07">
        <w:rPr>
          <w:rFonts w:ascii="Arial" w:hAnsi="Arial" w:cs="Arial"/>
        </w:rPr>
        <w:t>w  sprawie ustalenia  odszkodowania</w:t>
      </w:r>
    </w:p>
    <w:p w14:paraId="70A58F34" w14:textId="77777777" w:rsidR="003E50D9" w:rsidRDefault="00631C07" w:rsidP="003E5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. Decyzja nr 25 z dn. 19.09.2018 r. </w:t>
      </w:r>
      <w:r w:rsidR="003E50D9">
        <w:rPr>
          <w:rFonts w:ascii="Arial" w:hAnsi="Arial" w:cs="Arial"/>
        </w:rPr>
        <w:t xml:space="preserve">w sprawie  ustalenia ceny </w:t>
      </w:r>
      <w:r w:rsidR="003E50D9" w:rsidRPr="003E50D9">
        <w:rPr>
          <w:rFonts w:ascii="Arial" w:hAnsi="Arial" w:cs="Arial"/>
        </w:rPr>
        <w:t xml:space="preserve">minimalnej, bazowej oraz </w:t>
      </w:r>
    </w:p>
    <w:p w14:paraId="1A73A140" w14:textId="77777777" w:rsidR="00631C07" w:rsidRDefault="003E50D9" w:rsidP="003E5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3E50D9">
        <w:rPr>
          <w:rFonts w:ascii="Arial" w:hAnsi="Arial" w:cs="Arial"/>
        </w:rPr>
        <w:t xml:space="preserve">maksymalnej na 2019 rok w procedurze sprzedaży drewna w </w:t>
      </w:r>
      <w:r>
        <w:rPr>
          <w:rFonts w:ascii="Arial" w:hAnsi="Arial" w:cs="Arial"/>
        </w:rPr>
        <w:t xml:space="preserve"> </w:t>
      </w:r>
      <w:r w:rsidRPr="003E50D9">
        <w:rPr>
          <w:rFonts w:ascii="Arial" w:hAnsi="Arial" w:cs="Arial"/>
        </w:rPr>
        <w:t>Portalu Leśno-Drzewnym</w:t>
      </w:r>
      <w:r>
        <w:rPr>
          <w:rFonts w:ascii="Arial" w:hAnsi="Arial" w:cs="Arial"/>
        </w:rPr>
        <w:t>.</w:t>
      </w:r>
    </w:p>
    <w:p w14:paraId="60FDC254" w14:textId="77777777" w:rsidR="003E50D9" w:rsidRDefault="00C4216D" w:rsidP="005B0D15">
      <w:pPr>
        <w:rPr>
          <w:rFonts w:ascii="Arial" w:hAnsi="Arial" w:cs="Arial"/>
        </w:rPr>
      </w:pPr>
      <w:r>
        <w:rPr>
          <w:rFonts w:ascii="Arial" w:hAnsi="Arial" w:cs="Arial"/>
        </w:rPr>
        <w:t>26. Decyzja nr 26 z dn. 24.09.2018 r.</w:t>
      </w:r>
      <w:r w:rsidR="003E50D9">
        <w:rPr>
          <w:rFonts w:ascii="Arial" w:hAnsi="Arial" w:cs="Arial"/>
        </w:rPr>
        <w:t xml:space="preserve"> </w:t>
      </w:r>
      <w:r w:rsidR="003E50D9" w:rsidRPr="003E50D9">
        <w:rPr>
          <w:rFonts w:ascii="Arial" w:hAnsi="Arial" w:cs="Arial"/>
        </w:rPr>
        <w:t>w sprawie ustalenia ceny wywoławczej środków trwałych</w:t>
      </w:r>
    </w:p>
    <w:p w14:paraId="0215058F" w14:textId="77777777" w:rsidR="003E50D9" w:rsidRDefault="003E50D9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E50D9">
        <w:rPr>
          <w:rFonts w:ascii="Arial" w:hAnsi="Arial" w:cs="Arial"/>
        </w:rPr>
        <w:t xml:space="preserve"> przeznaczonych do  sprzedaży w trybie przetargu pisemnego nieograniczonego oraz </w:t>
      </w:r>
    </w:p>
    <w:p w14:paraId="7B82E7C8" w14:textId="77777777" w:rsidR="003E50D9" w:rsidRDefault="003E50D9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 xml:space="preserve">powołania komisji do przygotowania, przeprowadzenia i wyboru najkorzystniejszej oferty w </w:t>
      </w:r>
      <w:r>
        <w:rPr>
          <w:rFonts w:ascii="Arial" w:hAnsi="Arial" w:cs="Arial"/>
        </w:rPr>
        <w:t xml:space="preserve">  </w:t>
      </w:r>
    </w:p>
    <w:p w14:paraId="6802E3A2" w14:textId="77777777" w:rsidR="003E50D9" w:rsidRDefault="003E50D9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 xml:space="preserve">przetargu pisemnym nieograniczonym na sprzedaż zbędnych środków trwałych , a także </w:t>
      </w:r>
    </w:p>
    <w:p w14:paraId="51E3B80F" w14:textId="77777777" w:rsidR="003E50D9" w:rsidRDefault="003E50D9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50D9">
        <w:rPr>
          <w:rFonts w:ascii="Arial" w:hAnsi="Arial" w:cs="Arial"/>
        </w:rPr>
        <w:t>wprowadzenia Regulaminu przetargu pisemnego nieograniczonego na sprzedaż zbędnych</w:t>
      </w:r>
    </w:p>
    <w:p w14:paraId="2818FB1B" w14:textId="77777777" w:rsidR="00C4216D" w:rsidRDefault="003E50D9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E50D9">
        <w:rPr>
          <w:rFonts w:ascii="Arial" w:hAnsi="Arial" w:cs="Arial"/>
        </w:rPr>
        <w:t xml:space="preserve"> środków trwałych</w:t>
      </w:r>
      <w:r>
        <w:rPr>
          <w:rFonts w:ascii="Arial" w:hAnsi="Arial" w:cs="Arial"/>
        </w:rPr>
        <w:t>.</w:t>
      </w:r>
    </w:p>
    <w:p w14:paraId="6166049C" w14:textId="77777777" w:rsidR="00105B1F" w:rsidRDefault="00105B1F" w:rsidP="005B0D15">
      <w:pPr>
        <w:rPr>
          <w:rFonts w:ascii="Arial" w:hAnsi="Arial" w:cs="Arial"/>
        </w:rPr>
      </w:pPr>
      <w:r>
        <w:rPr>
          <w:rFonts w:ascii="Arial" w:hAnsi="Arial" w:cs="Arial"/>
        </w:rPr>
        <w:t>27. Decyzja nr 27 z dn.</w:t>
      </w:r>
      <w:r w:rsidR="00322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9.2018 r.</w:t>
      </w:r>
      <w:r w:rsidR="00E578B0" w:rsidRPr="00E578B0">
        <w:rPr>
          <w:rFonts w:ascii="Arial" w:hAnsi="Arial" w:cs="Arial"/>
        </w:rPr>
        <w:t xml:space="preserve">   w sprawie cen sprzedaży nasion drzew i krzewów</w:t>
      </w:r>
      <w:r w:rsidR="00E578B0">
        <w:rPr>
          <w:rFonts w:ascii="Arial" w:hAnsi="Arial" w:cs="Arial"/>
        </w:rPr>
        <w:t>.</w:t>
      </w:r>
    </w:p>
    <w:p w14:paraId="21CBD1A8" w14:textId="77777777" w:rsidR="00951904" w:rsidRDefault="00A77DA1" w:rsidP="005B0D15">
      <w:pPr>
        <w:rPr>
          <w:rFonts w:ascii="Arial" w:hAnsi="Arial" w:cs="Arial"/>
        </w:rPr>
      </w:pPr>
      <w:r>
        <w:rPr>
          <w:rFonts w:ascii="Arial" w:hAnsi="Arial" w:cs="Arial"/>
        </w:rPr>
        <w:t>28. Decyzja nr 28 z dn. 09</w:t>
      </w:r>
      <w:r w:rsidR="00322A62">
        <w:rPr>
          <w:rFonts w:ascii="Arial" w:hAnsi="Arial" w:cs="Arial"/>
        </w:rPr>
        <w:t xml:space="preserve">.10.2018 r. </w:t>
      </w:r>
      <w:r w:rsidR="00951904" w:rsidRPr="00951904">
        <w:rPr>
          <w:rFonts w:ascii="Arial" w:hAnsi="Arial" w:cs="Arial"/>
        </w:rPr>
        <w:t xml:space="preserve">w sprawie ustalenia ceny sadzonek długosza królewskiego </w:t>
      </w:r>
    </w:p>
    <w:p w14:paraId="2336CC9C" w14:textId="77777777" w:rsidR="00322A62" w:rsidRDefault="00951904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,</w:t>
      </w:r>
      <w:r w:rsidRPr="00951904">
        <w:rPr>
          <w:rFonts w:ascii="Arial" w:hAnsi="Arial" w:cs="Arial"/>
        </w:rPr>
        <w:t>(</w:t>
      </w:r>
      <w:proofErr w:type="spellStart"/>
      <w:r w:rsidRPr="00951904">
        <w:rPr>
          <w:rFonts w:ascii="Arial" w:hAnsi="Arial" w:cs="Arial"/>
        </w:rPr>
        <w:t>Osmunda</w:t>
      </w:r>
      <w:proofErr w:type="spellEnd"/>
      <w:r w:rsidRPr="00951904">
        <w:rPr>
          <w:rFonts w:ascii="Arial" w:hAnsi="Arial" w:cs="Arial"/>
        </w:rPr>
        <w:t xml:space="preserve"> </w:t>
      </w:r>
      <w:proofErr w:type="spellStart"/>
      <w:r w:rsidRPr="00951904">
        <w:rPr>
          <w:rFonts w:ascii="Arial" w:hAnsi="Arial" w:cs="Arial"/>
        </w:rPr>
        <w:t>regalis</w:t>
      </w:r>
      <w:proofErr w:type="spellEnd"/>
      <w:r w:rsidRPr="00951904">
        <w:rPr>
          <w:rFonts w:ascii="Arial" w:hAnsi="Arial" w:cs="Arial"/>
        </w:rPr>
        <w:t xml:space="preserve"> L.) na potrzeby zwiększania różnorodności biologicznej.</w:t>
      </w:r>
    </w:p>
    <w:p w14:paraId="08544774" w14:textId="77777777" w:rsidR="00951904" w:rsidRDefault="004552B6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. Decyzja nr 29 z dn. 12.10.2018 r. </w:t>
      </w:r>
      <w:r w:rsidR="00951904">
        <w:rPr>
          <w:rFonts w:ascii="Arial" w:hAnsi="Arial" w:cs="Arial"/>
        </w:rPr>
        <w:t>w sprawie w</w:t>
      </w:r>
      <w:r w:rsidR="00951904" w:rsidRPr="00951904">
        <w:rPr>
          <w:rFonts w:ascii="Arial" w:hAnsi="Arial" w:cs="Arial"/>
        </w:rPr>
        <w:t xml:space="preserve">ykonanie cięć rębnych podyktowanych </w:t>
      </w:r>
    </w:p>
    <w:p w14:paraId="2445EB42" w14:textId="77777777" w:rsidR="004552B6" w:rsidRDefault="00951904" w:rsidP="009519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>względami sanitarnymi</w:t>
      </w:r>
    </w:p>
    <w:p w14:paraId="295F0CB5" w14:textId="77777777" w:rsidR="00951904" w:rsidRDefault="00E80965" w:rsidP="005B0D15">
      <w:pPr>
        <w:rPr>
          <w:rFonts w:ascii="Arial" w:hAnsi="Arial" w:cs="Arial"/>
        </w:rPr>
      </w:pPr>
      <w:r>
        <w:rPr>
          <w:rFonts w:ascii="Arial" w:hAnsi="Arial" w:cs="Arial"/>
        </w:rPr>
        <w:t>30. Decyzja nr 30 z dn. 09.11.20</w:t>
      </w:r>
      <w:r w:rsidR="00951904">
        <w:rPr>
          <w:rFonts w:ascii="Arial" w:hAnsi="Arial" w:cs="Arial"/>
        </w:rPr>
        <w:t>18 r.</w:t>
      </w:r>
      <w:r w:rsidR="00951904" w:rsidRPr="00951904">
        <w:rPr>
          <w:rFonts w:ascii="Arial" w:hAnsi="Arial" w:cs="Arial"/>
        </w:rPr>
        <w:t xml:space="preserve">  w sprawie ustalenia ceny wywoławczej środka trwałego </w:t>
      </w:r>
    </w:p>
    <w:p w14:paraId="3E774B67" w14:textId="77777777" w:rsidR="00951904" w:rsidRDefault="00951904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1904">
        <w:rPr>
          <w:rFonts w:ascii="Arial" w:hAnsi="Arial" w:cs="Arial"/>
        </w:rPr>
        <w:t xml:space="preserve">przeznaczonego do  sprzedaży w II (drugim)  przetargu pisemnym nieograniczonym oraz </w:t>
      </w:r>
    </w:p>
    <w:p w14:paraId="01948B7C" w14:textId="77777777" w:rsidR="00B55492" w:rsidRDefault="00B55492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1904" w:rsidRPr="00951904">
        <w:rPr>
          <w:rFonts w:ascii="Arial" w:hAnsi="Arial" w:cs="Arial"/>
        </w:rPr>
        <w:t xml:space="preserve">powołania komisji do przygotowania, przeprowadzenia i wyboru najkorzystniejszej oferty w II </w:t>
      </w:r>
    </w:p>
    <w:p w14:paraId="3AB7B817" w14:textId="77777777" w:rsidR="00B55492" w:rsidRDefault="00B55492" w:rsidP="005B0D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951904" w:rsidRPr="00951904">
        <w:rPr>
          <w:rFonts w:ascii="Arial" w:hAnsi="Arial" w:cs="Arial"/>
        </w:rPr>
        <w:t>(drugim)  przetargu pisemnym nieograniczonym na sprzedaż zbędnego środka trwałego, a</w:t>
      </w:r>
    </w:p>
    <w:p w14:paraId="351E0BFF" w14:textId="77777777" w:rsidR="00B55492" w:rsidRDefault="00B55492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1904" w:rsidRPr="00951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51904" w:rsidRPr="00951904">
        <w:rPr>
          <w:rFonts w:ascii="Arial" w:hAnsi="Arial" w:cs="Arial"/>
        </w:rPr>
        <w:t>także wprowadzenia Regulaminu przetargu pisemnego nieograniczonego na sprzedaż</w:t>
      </w:r>
    </w:p>
    <w:p w14:paraId="5CBEF912" w14:textId="77777777" w:rsidR="00E80965" w:rsidRDefault="00B55492" w:rsidP="005B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1904" w:rsidRPr="00951904">
        <w:rPr>
          <w:rFonts w:ascii="Arial" w:hAnsi="Arial" w:cs="Arial"/>
        </w:rPr>
        <w:t xml:space="preserve"> zbędnych środków trwałych</w:t>
      </w:r>
      <w:r>
        <w:rPr>
          <w:rFonts w:ascii="Arial" w:hAnsi="Arial" w:cs="Arial"/>
        </w:rPr>
        <w:t>.</w:t>
      </w:r>
    </w:p>
    <w:p w14:paraId="256613AA" w14:textId="77777777" w:rsidR="009418D4" w:rsidRDefault="009418D4" w:rsidP="005B0D15">
      <w:pPr>
        <w:rPr>
          <w:rFonts w:ascii="Arial" w:hAnsi="Arial" w:cs="Arial"/>
        </w:rPr>
      </w:pPr>
      <w:r>
        <w:rPr>
          <w:rFonts w:ascii="Arial" w:hAnsi="Arial" w:cs="Arial"/>
        </w:rPr>
        <w:t>31. Decy</w:t>
      </w:r>
      <w:r w:rsidR="004F1597">
        <w:rPr>
          <w:rFonts w:ascii="Arial" w:hAnsi="Arial" w:cs="Arial"/>
        </w:rPr>
        <w:t>zja nr 31 z dn.19</w:t>
      </w:r>
      <w:r>
        <w:rPr>
          <w:rFonts w:ascii="Arial" w:hAnsi="Arial" w:cs="Arial"/>
        </w:rPr>
        <w:t>.11.2018 r.</w:t>
      </w:r>
      <w:r w:rsidR="002520F6" w:rsidRPr="002520F6">
        <w:rPr>
          <w:rFonts w:ascii="Arial" w:hAnsi="Arial" w:cs="Arial"/>
        </w:rPr>
        <w:t xml:space="preserve"> w sprawie cen sadzonek do odnowień jesienią 2018 r.</w:t>
      </w:r>
    </w:p>
    <w:p w14:paraId="580D185A" w14:textId="77777777" w:rsidR="00995F6D" w:rsidRDefault="00995F6D" w:rsidP="00206BB9">
      <w:pPr>
        <w:rPr>
          <w:rFonts w:ascii="Arial" w:hAnsi="Arial" w:cs="Arial"/>
        </w:rPr>
      </w:pPr>
    </w:p>
    <w:p w14:paraId="096C2C5C" w14:textId="77777777" w:rsidR="00995F6D" w:rsidRDefault="00995F6D" w:rsidP="00206BB9">
      <w:pPr>
        <w:rPr>
          <w:rFonts w:ascii="Arial" w:hAnsi="Arial" w:cs="Arial"/>
        </w:rPr>
      </w:pPr>
    </w:p>
    <w:p w14:paraId="15EE7BF9" w14:textId="77777777" w:rsidR="00995F6D" w:rsidRDefault="00995F6D" w:rsidP="00206BB9">
      <w:pPr>
        <w:rPr>
          <w:rFonts w:ascii="Arial" w:hAnsi="Arial" w:cs="Arial"/>
        </w:rPr>
      </w:pPr>
    </w:p>
    <w:p w14:paraId="7916BBEC" w14:textId="77777777" w:rsidR="00995F6D" w:rsidRDefault="00995F6D" w:rsidP="00206BB9">
      <w:pPr>
        <w:rPr>
          <w:rFonts w:ascii="Arial" w:hAnsi="Arial" w:cs="Arial"/>
        </w:rPr>
      </w:pPr>
    </w:p>
    <w:p w14:paraId="78343CF9" w14:textId="77777777" w:rsidR="00854A4C" w:rsidRDefault="00854A4C" w:rsidP="00206BB9">
      <w:pPr>
        <w:rPr>
          <w:rFonts w:ascii="Arial" w:hAnsi="Arial" w:cs="Arial"/>
        </w:rPr>
      </w:pPr>
    </w:p>
    <w:p w14:paraId="0714208F" w14:textId="77777777" w:rsidR="00854A4C" w:rsidRDefault="00854A4C" w:rsidP="00206BB9">
      <w:pPr>
        <w:rPr>
          <w:rFonts w:ascii="Arial" w:hAnsi="Arial" w:cs="Arial"/>
        </w:rPr>
      </w:pPr>
    </w:p>
    <w:p w14:paraId="2A31CA6B" w14:textId="77777777" w:rsidR="00121720" w:rsidRDefault="00121720" w:rsidP="00206BB9">
      <w:pPr>
        <w:rPr>
          <w:rFonts w:ascii="Arial" w:hAnsi="Arial" w:cs="Arial"/>
        </w:rPr>
      </w:pPr>
    </w:p>
    <w:p w14:paraId="532F34C0" w14:textId="77777777" w:rsidR="008007F1" w:rsidRDefault="008007F1" w:rsidP="00206BB9">
      <w:pPr>
        <w:rPr>
          <w:rFonts w:ascii="Arial" w:hAnsi="Arial" w:cs="Arial"/>
        </w:rPr>
      </w:pPr>
    </w:p>
    <w:p w14:paraId="55078756" w14:textId="77777777" w:rsidR="008007F1" w:rsidRDefault="008007F1" w:rsidP="00206BB9">
      <w:pPr>
        <w:rPr>
          <w:rFonts w:ascii="Arial" w:hAnsi="Arial" w:cs="Arial"/>
        </w:rPr>
      </w:pPr>
    </w:p>
    <w:p w14:paraId="1CDFC310" w14:textId="77777777" w:rsidR="008007F1" w:rsidRDefault="008007F1" w:rsidP="00206BB9">
      <w:pPr>
        <w:rPr>
          <w:rFonts w:ascii="Arial" w:hAnsi="Arial" w:cs="Arial"/>
        </w:rPr>
      </w:pPr>
    </w:p>
    <w:p w14:paraId="4F4B07F7" w14:textId="77777777" w:rsidR="008007F1" w:rsidRDefault="008007F1" w:rsidP="00206BB9">
      <w:pPr>
        <w:rPr>
          <w:rFonts w:ascii="Arial" w:hAnsi="Arial" w:cs="Arial"/>
        </w:rPr>
      </w:pPr>
    </w:p>
    <w:p w14:paraId="0C7D6FB1" w14:textId="77777777" w:rsidR="008007F1" w:rsidRDefault="008007F1" w:rsidP="00206BB9">
      <w:pPr>
        <w:rPr>
          <w:rFonts w:ascii="Arial" w:hAnsi="Arial" w:cs="Arial"/>
        </w:rPr>
      </w:pPr>
    </w:p>
    <w:p w14:paraId="43328E6D" w14:textId="77777777" w:rsidR="008007F1" w:rsidRDefault="008007F1" w:rsidP="00206BB9">
      <w:pPr>
        <w:rPr>
          <w:rFonts w:ascii="Arial" w:hAnsi="Arial" w:cs="Arial"/>
        </w:rPr>
      </w:pPr>
    </w:p>
    <w:p w14:paraId="058EBD20" w14:textId="77777777" w:rsidR="008007F1" w:rsidRDefault="008007F1" w:rsidP="00206BB9">
      <w:pPr>
        <w:rPr>
          <w:rFonts w:ascii="Arial" w:hAnsi="Arial" w:cs="Arial"/>
        </w:rPr>
      </w:pPr>
    </w:p>
    <w:p w14:paraId="4FFA19B7" w14:textId="77777777" w:rsidR="008007F1" w:rsidRDefault="008007F1" w:rsidP="00206BB9">
      <w:pPr>
        <w:rPr>
          <w:rFonts w:ascii="Arial" w:hAnsi="Arial" w:cs="Arial"/>
        </w:rPr>
      </w:pPr>
    </w:p>
    <w:p w14:paraId="48B957F3" w14:textId="77777777" w:rsidR="008007F1" w:rsidRDefault="008007F1" w:rsidP="00206BB9">
      <w:pPr>
        <w:rPr>
          <w:rFonts w:ascii="Arial" w:hAnsi="Arial" w:cs="Arial"/>
        </w:rPr>
      </w:pPr>
    </w:p>
    <w:p w14:paraId="096FD049" w14:textId="77777777" w:rsidR="008007F1" w:rsidRDefault="008007F1" w:rsidP="00206BB9">
      <w:pPr>
        <w:rPr>
          <w:rFonts w:ascii="Arial" w:hAnsi="Arial" w:cs="Arial"/>
        </w:rPr>
      </w:pPr>
    </w:p>
    <w:p w14:paraId="21962D2E" w14:textId="77777777" w:rsidR="008007F1" w:rsidRDefault="008007F1" w:rsidP="00206BB9">
      <w:pPr>
        <w:rPr>
          <w:rFonts w:ascii="Arial" w:hAnsi="Arial" w:cs="Arial"/>
        </w:rPr>
      </w:pPr>
    </w:p>
    <w:p w14:paraId="194FFB14" w14:textId="77777777" w:rsidR="008007F1" w:rsidRDefault="008007F1" w:rsidP="00206BB9">
      <w:pPr>
        <w:rPr>
          <w:rFonts w:ascii="Arial" w:hAnsi="Arial" w:cs="Arial"/>
        </w:rPr>
      </w:pPr>
    </w:p>
    <w:p w14:paraId="2C5FFF0A" w14:textId="77777777" w:rsidR="008007F1" w:rsidRDefault="008007F1" w:rsidP="00206BB9">
      <w:pPr>
        <w:rPr>
          <w:rFonts w:ascii="Arial" w:hAnsi="Arial" w:cs="Arial"/>
        </w:rPr>
      </w:pPr>
    </w:p>
    <w:p w14:paraId="79C7F520" w14:textId="77777777" w:rsidR="008007F1" w:rsidRDefault="008007F1" w:rsidP="00206BB9">
      <w:pPr>
        <w:rPr>
          <w:rFonts w:ascii="Arial" w:hAnsi="Arial" w:cs="Arial"/>
        </w:rPr>
      </w:pPr>
    </w:p>
    <w:p w14:paraId="0713CC4E" w14:textId="77777777" w:rsidR="008007F1" w:rsidRDefault="008007F1" w:rsidP="00206BB9">
      <w:pPr>
        <w:rPr>
          <w:rFonts w:ascii="Arial" w:hAnsi="Arial" w:cs="Arial"/>
        </w:rPr>
      </w:pPr>
    </w:p>
    <w:p w14:paraId="1D919398" w14:textId="77777777" w:rsidR="008007F1" w:rsidRDefault="008007F1" w:rsidP="00206BB9">
      <w:pPr>
        <w:rPr>
          <w:rFonts w:ascii="Arial" w:hAnsi="Arial" w:cs="Arial"/>
        </w:rPr>
      </w:pPr>
    </w:p>
    <w:p w14:paraId="74D7FE17" w14:textId="77777777" w:rsidR="00121720" w:rsidRDefault="00121720" w:rsidP="00206BB9">
      <w:pPr>
        <w:rPr>
          <w:rFonts w:ascii="Arial" w:hAnsi="Arial" w:cs="Arial"/>
        </w:rPr>
      </w:pPr>
    </w:p>
    <w:p w14:paraId="1D3BAA53" w14:textId="77777777" w:rsidR="00995F6D" w:rsidRDefault="00995F6D" w:rsidP="00206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6C5BE5">
        <w:rPr>
          <w:rFonts w:ascii="Arial" w:hAnsi="Arial" w:cs="Arial"/>
        </w:rPr>
        <w:t xml:space="preserve">                     </w:t>
      </w:r>
    </w:p>
    <w:p w14:paraId="1501F045" w14:textId="77777777" w:rsidR="00995F6D" w:rsidRDefault="00995F6D" w:rsidP="00206BB9">
      <w:pPr>
        <w:rPr>
          <w:rFonts w:ascii="Arial" w:hAnsi="Arial" w:cs="Arial"/>
        </w:rPr>
      </w:pPr>
    </w:p>
    <w:p w14:paraId="066B50CD" w14:textId="77777777" w:rsidR="00995F6D" w:rsidRPr="00995F6D" w:rsidRDefault="00995F6D" w:rsidP="00206BB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</w:t>
      </w:r>
      <w:r w:rsidR="00206BB9" w:rsidRPr="00206BB9">
        <w:rPr>
          <w:rFonts w:ascii="Arial" w:hAnsi="Arial" w:cs="Arial"/>
          <w:bCs/>
        </w:rPr>
        <w:t>Rejestr ZARZĄD</w:t>
      </w:r>
      <w:r w:rsidR="00206BB9">
        <w:rPr>
          <w:rFonts w:ascii="Arial" w:hAnsi="Arial" w:cs="Arial"/>
          <w:bCs/>
        </w:rPr>
        <w:t>ZEŃ i DECYZJI wydanych w 2017</w:t>
      </w:r>
      <w:r w:rsidR="00206BB9" w:rsidRPr="00206BB9">
        <w:rPr>
          <w:rFonts w:ascii="Arial" w:hAnsi="Arial" w:cs="Arial"/>
          <w:bCs/>
        </w:rPr>
        <w:t>r.</w:t>
      </w:r>
    </w:p>
    <w:p w14:paraId="5E0771C2" w14:textId="77777777" w:rsidR="00206BB9" w:rsidRDefault="00970AB8" w:rsidP="00206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5EA3FC89" w14:textId="77777777" w:rsidR="00970AB8" w:rsidRPr="00206BB9" w:rsidRDefault="00970AB8" w:rsidP="00206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Zarządzenia</w:t>
      </w:r>
    </w:p>
    <w:p w14:paraId="541C0489" w14:textId="77777777" w:rsidR="00206BB9" w:rsidRPr="00206BB9" w:rsidRDefault="00206BB9" w:rsidP="00206BB9">
      <w:pPr>
        <w:numPr>
          <w:ilvl w:val="0"/>
          <w:numId w:val="13"/>
        </w:numPr>
        <w:rPr>
          <w:rFonts w:ascii="Arial" w:hAnsi="Arial" w:cs="Arial"/>
        </w:rPr>
      </w:pPr>
      <w:r w:rsidRPr="00206BB9">
        <w:rPr>
          <w:rFonts w:ascii="Arial" w:hAnsi="Arial" w:cs="Arial"/>
        </w:rPr>
        <w:t>Z</w:t>
      </w:r>
      <w:r w:rsidR="00633F4E">
        <w:rPr>
          <w:rFonts w:ascii="Arial" w:hAnsi="Arial" w:cs="Arial"/>
        </w:rPr>
        <w:t>arządzenie nr 1 z dn. 10.01.2017</w:t>
      </w:r>
      <w:r w:rsidRPr="00206BB9">
        <w:rPr>
          <w:rFonts w:ascii="Arial" w:hAnsi="Arial" w:cs="Arial"/>
        </w:rPr>
        <w:t xml:space="preserve"> r. w sprawie limitów kilometrów za używanie służbowych i własnych pojazdów do celów służbowych w jazdach lokalnych, jazdach zamiejscowych oraz zasad ich rozliczania w Nadleśnictwie Syców</w:t>
      </w:r>
    </w:p>
    <w:p w14:paraId="51E6E3C5" w14:textId="77777777" w:rsidR="00047219" w:rsidRPr="00EF727B" w:rsidRDefault="00633F4E" w:rsidP="00FE44BE">
      <w:pPr>
        <w:pStyle w:val="Akapitzlis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Zarządzenie nr 2 z dn.</w:t>
      </w:r>
      <w:r w:rsidR="00742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.01.2017 r. </w:t>
      </w:r>
      <w:r w:rsidR="00FE44BE" w:rsidRPr="00FE44BE">
        <w:rPr>
          <w:rFonts w:ascii="Arial" w:hAnsi="Arial" w:cs="Arial"/>
        </w:rPr>
        <w:t>w sprawie  uznawania odnowień naturalnych na terenie Nadleśnictwa Syców.</w:t>
      </w:r>
    </w:p>
    <w:p w14:paraId="21BCDAE7" w14:textId="77777777" w:rsidR="00EF727B" w:rsidRPr="003E461A" w:rsidRDefault="00EF727B" w:rsidP="00EF727B">
      <w:pPr>
        <w:pStyle w:val="Akapitzlis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rządzenie nr 3 z dn. 20.03.2017 r. </w:t>
      </w:r>
      <w:r w:rsidRPr="00EF727B">
        <w:rPr>
          <w:rFonts w:ascii="Arial" w:hAnsi="Arial" w:cs="Arial"/>
        </w:rPr>
        <w:t xml:space="preserve">w sprawie ustalenia stawek czynszu za korzystanie z lokali mieszkalnych , budynków gospodarczych,   stanowiących własność Skarbu Państwa Państwowe Gospodarstwo Leśne Lasy Państwowe  położonych na terenach zarządzanych przez Nadleśnictwo Syców.  </w:t>
      </w:r>
    </w:p>
    <w:p w14:paraId="65269DB1" w14:textId="77777777" w:rsidR="00A50B92" w:rsidRPr="00A50B92" w:rsidRDefault="003E461A" w:rsidP="00A50B9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4 z dn. 20.03.2017 r. </w:t>
      </w:r>
      <w:r w:rsidR="00A50B92" w:rsidRPr="00A50B92">
        <w:rPr>
          <w:rFonts w:ascii="Arial" w:hAnsi="Arial" w:cs="Arial"/>
        </w:rPr>
        <w:t xml:space="preserve">w sprawie przydziału środków ochrony indywidualnej </w:t>
      </w:r>
    </w:p>
    <w:p w14:paraId="157C7DF9" w14:textId="77777777" w:rsidR="003E461A" w:rsidRPr="00023399" w:rsidRDefault="00A50B92" w:rsidP="00A50B92">
      <w:pPr>
        <w:pStyle w:val="Akapitzlist"/>
        <w:rPr>
          <w:rFonts w:ascii="Arial" w:hAnsi="Arial" w:cs="Arial"/>
          <w:i/>
        </w:rPr>
      </w:pPr>
      <w:r w:rsidRPr="00A50B92">
        <w:rPr>
          <w:rFonts w:ascii="Arial" w:hAnsi="Arial" w:cs="Arial"/>
        </w:rPr>
        <w:t>oraz odzieży i obuwia roboczego w nadleśnictwie Syców .</w:t>
      </w:r>
    </w:p>
    <w:p w14:paraId="63F977CC" w14:textId="77777777" w:rsidR="00023399" w:rsidRPr="00F10DED" w:rsidRDefault="00023399" w:rsidP="00F10DE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5 z dn. 03.04.2017 r. </w:t>
      </w:r>
      <w:r w:rsidR="00F10DED" w:rsidRPr="00F10DED">
        <w:rPr>
          <w:rFonts w:ascii="Arial" w:hAnsi="Arial" w:cs="Arial"/>
        </w:rPr>
        <w:t>w sprawie wprowadzenia regulaminu naboru pracowników w Nadleśnictwie Syców.</w:t>
      </w:r>
    </w:p>
    <w:p w14:paraId="7475ABBE" w14:textId="77777777" w:rsidR="003416AF" w:rsidRPr="008978B8" w:rsidRDefault="00487D45" w:rsidP="008E70BE">
      <w:pPr>
        <w:pStyle w:val="Akapitzlis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Zarządzenie nr 6</w:t>
      </w:r>
      <w:r w:rsidR="00F10DED">
        <w:rPr>
          <w:rFonts w:ascii="Arial" w:hAnsi="Arial" w:cs="Arial"/>
        </w:rPr>
        <w:t xml:space="preserve"> z dn.</w:t>
      </w:r>
      <w:r w:rsidR="008978B8">
        <w:rPr>
          <w:rFonts w:ascii="Arial" w:hAnsi="Arial" w:cs="Arial"/>
        </w:rPr>
        <w:t xml:space="preserve"> 19.04.2017 r.</w:t>
      </w:r>
      <w:r w:rsidR="008E70BE" w:rsidRPr="008E70BE">
        <w:t xml:space="preserve"> </w:t>
      </w:r>
      <w:r w:rsidR="008E70BE" w:rsidRPr="008E70BE">
        <w:rPr>
          <w:rFonts w:ascii="Arial" w:hAnsi="Arial" w:cs="Arial"/>
        </w:rPr>
        <w:t>w sprawie zmiany Regulaminu Udzielania Zamówień w Nadleśnictwie Syców .</w:t>
      </w:r>
    </w:p>
    <w:p w14:paraId="614A81AC" w14:textId="77777777" w:rsidR="008978B8" w:rsidRDefault="00487D45" w:rsidP="008E70B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rządzenie nr 7</w:t>
      </w:r>
      <w:r w:rsidR="008978B8" w:rsidRPr="008978B8">
        <w:rPr>
          <w:rFonts w:ascii="Arial" w:hAnsi="Arial" w:cs="Arial"/>
        </w:rPr>
        <w:t xml:space="preserve"> z dn.</w:t>
      </w:r>
      <w:r w:rsidR="008978B8">
        <w:rPr>
          <w:rFonts w:ascii="Arial" w:hAnsi="Arial" w:cs="Arial"/>
        </w:rPr>
        <w:t xml:space="preserve"> 19.04.2017 r.</w:t>
      </w:r>
      <w:r>
        <w:rPr>
          <w:rFonts w:ascii="Arial" w:hAnsi="Arial" w:cs="Arial"/>
        </w:rPr>
        <w:t xml:space="preserve"> </w:t>
      </w:r>
      <w:r w:rsidR="008E70BE" w:rsidRPr="008E70BE">
        <w:rPr>
          <w:rFonts w:ascii="Arial" w:hAnsi="Arial" w:cs="Arial"/>
        </w:rPr>
        <w:t>w sprawie wprowadzenia do stosowania w Nadleśnictwie Syców Regulaminu udzielania zamówień publicznych współfinansowanych ze środków pochodzących z Programu Operacyjnego Infrastruktura i Środowisko oraz których  wartość szacunkowa nie przekracza kwoty 50 tys. zł netto oraz Regulaminu udzielania zamówień publicznych współfinansowanych ze środków pochodzących z Programu Operacyjnego Infrastruktura i Środowisko, realizowanych w oparciu o zasadę konkurencyjności w zakresie zamówień o wartości szacunkowej równej lub przekraczającej kwotę 50 tys. zł netto</w:t>
      </w:r>
      <w:r w:rsidR="008E70BE">
        <w:rPr>
          <w:rFonts w:ascii="Arial" w:hAnsi="Arial" w:cs="Arial"/>
        </w:rPr>
        <w:t>.</w:t>
      </w:r>
    </w:p>
    <w:p w14:paraId="025D81D3" w14:textId="77777777" w:rsidR="00117EA3" w:rsidRDefault="00117EA3" w:rsidP="009D07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</w:t>
      </w:r>
      <w:r w:rsidR="009532C0">
        <w:rPr>
          <w:rFonts w:ascii="Arial" w:hAnsi="Arial" w:cs="Arial"/>
        </w:rPr>
        <w:t>ądzenie nr 8 z dn. 20.04.2017 r</w:t>
      </w:r>
      <w:r>
        <w:rPr>
          <w:rFonts w:ascii="Arial" w:hAnsi="Arial" w:cs="Arial"/>
        </w:rPr>
        <w:t xml:space="preserve"> </w:t>
      </w:r>
      <w:r w:rsidR="009D0780" w:rsidRPr="009D0780">
        <w:rPr>
          <w:rFonts w:ascii="Arial" w:hAnsi="Arial" w:cs="Arial"/>
        </w:rPr>
        <w:t>w  sprawie wykonywania działań zalesi</w:t>
      </w:r>
      <w:r w:rsidR="009D0780">
        <w:rPr>
          <w:rFonts w:ascii="Arial" w:hAnsi="Arial" w:cs="Arial"/>
        </w:rPr>
        <w:t>eniowych objętych Programem Roz</w:t>
      </w:r>
      <w:r w:rsidR="009D0780" w:rsidRPr="009D0780">
        <w:rPr>
          <w:rFonts w:ascii="Arial" w:hAnsi="Arial" w:cs="Arial"/>
        </w:rPr>
        <w:t>woju Obszarów Wiejskich (PROW) na lata 2014-2020</w:t>
      </w:r>
      <w:r w:rsidR="009D0780">
        <w:rPr>
          <w:rFonts w:ascii="Arial" w:hAnsi="Arial" w:cs="Arial"/>
        </w:rPr>
        <w:t>.</w:t>
      </w:r>
    </w:p>
    <w:p w14:paraId="584A2310" w14:textId="77777777" w:rsidR="002A2D68" w:rsidRDefault="002A2D68" w:rsidP="00487D4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9 z dn. 28.04.2017</w:t>
      </w:r>
      <w:r w:rsidR="009532C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 w sprawie limitu kilometrów zmiana zarządzenia nr 1.</w:t>
      </w:r>
    </w:p>
    <w:p w14:paraId="2F300B7C" w14:textId="77777777" w:rsidR="00C7340E" w:rsidRPr="00C7340E" w:rsidRDefault="00463633" w:rsidP="00C7340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0 z dn. 12.05 2017</w:t>
      </w:r>
      <w:r w:rsidR="009532C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 </w:t>
      </w:r>
      <w:r w:rsidR="00C7340E" w:rsidRPr="00C7340E">
        <w:rPr>
          <w:rFonts w:ascii="Arial" w:hAnsi="Arial" w:cs="Arial"/>
        </w:rPr>
        <w:t>w sprawie Planu Finansowo – Gospodarczego</w:t>
      </w:r>
    </w:p>
    <w:p w14:paraId="61356963" w14:textId="77777777" w:rsidR="00463633" w:rsidRDefault="00C7340E" w:rsidP="00C7340E">
      <w:pPr>
        <w:pStyle w:val="Akapitzlist"/>
        <w:rPr>
          <w:rFonts w:ascii="Arial" w:hAnsi="Arial" w:cs="Arial"/>
        </w:rPr>
      </w:pPr>
      <w:r w:rsidRPr="00C7340E">
        <w:rPr>
          <w:rFonts w:ascii="Arial" w:hAnsi="Arial" w:cs="Arial"/>
        </w:rPr>
        <w:t>Nadleśnictwa Syców na 2017 rok</w:t>
      </w:r>
    </w:p>
    <w:p w14:paraId="5918F6E5" w14:textId="77777777" w:rsidR="00C7340E" w:rsidRPr="00C7340E" w:rsidRDefault="00C7340E" w:rsidP="00C7340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1</w:t>
      </w:r>
      <w:r w:rsidRPr="00C7340E">
        <w:rPr>
          <w:rFonts w:ascii="Arial" w:hAnsi="Arial" w:cs="Arial"/>
        </w:rPr>
        <w:t xml:space="preserve"> z dn. 12.05 2017</w:t>
      </w:r>
      <w:r w:rsidR="009532C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 </w:t>
      </w:r>
      <w:r w:rsidRPr="00C7340E">
        <w:rPr>
          <w:rFonts w:ascii="Arial" w:hAnsi="Arial" w:cs="Arial"/>
        </w:rPr>
        <w:t>w sprawie Planu Finansowo – Gospodarczego</w:t>
      </w:r>
    </w:p>
    <w:p w14:paraId="2DC499AA" w14:textId="77777777" w:rsidR="00C7340E" w:rsidRDefault="00C7340E" w:rsidP="00C7340E">
      <w:pPr>
        <w:pStyle w:val="Akapitzlist"/>
        <w:rPr>
          <w:rFonts w:ascii="Arial" w:hAnsi="Arial" w:cs="Arial"/>
        </w:rPr>
      </w:pPr>
      <w:r w:rsidRPr="00C7340E">
        <w:rPr>
          <w:rFonts w:ascii="Arial" w:hAnsi="Arial" w:cs="Arial"/>
        </w:rPr>
        <w:t>Nadleśnictwa Syców na 2017 rok</w:t>
      </w:r>
    </w:p>
    <w:p w14:paraId="6A47ECDE" w14:textId="77777777" w:rsidR="00232DF7" w:rsidRPr="00F07A42" w:rsidRDefault="00232DF7" w:rsidP="00F07A4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2 z dn</w:t>
      </w:r>
      <w:r w:rsidR="005057A3">
        <w:rPr>
          <w:rFonts w:ascii="Arial" w:hAnsi="Arial" w:cs="Arial"/>
        </w:rPr>
        <w:t>.</w:t>
      </w:r>
      <w:r w:rsidR="00C52F26">
        <w:rPr>
          <w:rFonts w:ascii="Arial" w:hAnsi="Arial" w:cs="Arial"/>
        </w:rPr>
        <w:t xml:space="preserve"> 06</w:t>
      </w:r>
      <w:r>
        <w:rPr>
          <w:rFonts w:ascii="Arial" w:hAnsi="Arial" w:cs="Arial"/>
        </w:rPr>
        <w:t>.06.2017</w:t>
      </w:r>
      <w:r w:rsidR="009532C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C52F26">
        <w:rPr>
          <w:rFonts w:ascii="Arial" w:hAnsi="Arial" w:cs="Arial"/>
        </w:rPr>
        <w:t>zmieniające zarządzenie Nadleśniczego Nadleśnictwa Syców 9/2017 z 28 kwietnia 2017 roku  w sprawie limitów kilometrów za używanie służbowych i własnych pojazdów do celów służbowych w jazdach lokalnych, jazdach zamiejscowych oraz zasad ich rozliczania w Nadleśnictwie Syców.</w:t>
      </w:r>
    </w:p>
    <w:p w14:paraId="6456DFE1" w14:textId="77777777" w:rsidR="00996355" w:rsidRDefault="005057A3" w:rsidP="009235EB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3 z dn. 05</w:t>
      </w:r>
      <w:r w:rsidR="00996355">
        <w:rPr>
          <w:rFonts w:ascii="Arial" w:hAnsi="Arial" w:cs="Arial"/>
        </w:rPr>
        <w:t>.06.2017</w:t>
      </w:r>
      <w:r w:rsidR="00953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953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235EB" w:rsidRPr="009235EB">
        <w:rPr>
          <w:rFonts w:ascii="Arial" w:hAnsi="Arial" w:cs="Arial"/>
        </w:rPr>
        <w:t>w sprawie zasad korzystania ze służbowych telefonów komórkowych</w:t>
      </w:r>
    </w:p>
    <w:p w14:paraId="73D7B5C5" w14:textId="77777777" w:rsidR="00996355" w:rsidRDefault="00996355" w:rsidP="006D076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4 z dn.</w:t>
      </w:r>
      <w:r w:rsidR="00505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.06.2017</w:t>
      </w:r>
      <w:r w:rsidR="009532C0">
        <w:rPr>
          <w:rFonts w:ascii="Arial" w:hAnsi="Arial" w:cs="Arial"/>
        </w:rPr>
        <w:t xml:space="preserve"> </w:t>
      </w:r>
      <w:r w:rsidR="005057A3">
        <w:rPr>
          <w:rFonts w:ascii="Arial" w:hAnsi="Arial" w:cs="Arial"/>
        </w:rPr>
        <w:t>r</w:t>
      </w:r>
      <w:r w:rsidR="009532C0">
        <w:rPr>
          <w:rFonts w:ascii="Arial" w:hAnsi="Arial" w:cs="Arial"/>
        </w:rPr>
        <w:t>.</w:t>
      </w:r>
      <w:r w:rsidR="006D0769">
        <w:rPr>
          <w:rFonts w:ascii="Arial" w:hAnsi="Arial" w:cs="Arial"/>
        </w:rPr>
        <w:t xml:space="preserve"> </w:t>
      </w:r>
      <w:r w:rsidR="006D0769" w:rsidRPr="006D0769">
        <w:rPr>
          <w:rFonts w:ascii="Arial" w:hAnsi="Arial" w:cs="Arial"/>
        </w:rPr>
        <w:t>w sprawie powołania komisji do oceny udatności upraw.</w:t>
      </w:r>
    </w:p>
    <w:p w14:paraId="35652A26" w14:textId="77777777" w:rsidR="00996355" w:rsidRDefault="00996355" w:rsidP="006D076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5 z dn. 16.06 2</w:t>
      </w:r>
      <w:r w:rsidR="005057A3">
        <w:rPr>
          <w:rFonts w:ascii="Arial" w:hAnsi="Arial" w:cs="Arial"/>
        </w:rPr>
        <w:t>0</w:t>
      </w:r>
      <w:r>
        <w:rPr>
          <w:rFonts w:ascii="Arial" w:hAnsi="Arial" w:cs="Arial"/>
        </w:rPr>
        <w:t>17</w:t>
      </w:r>
      <w:r w:rsidR="00953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6D0769">
        <w:rPr>
          <w:rFonts w:ascii="Arial" w:hAnsi="Arial" w:cs="Arial"/>
        </w:rPr>
        <w:t xml:space="preserve"> </w:t>
      </w:r>
      <w:r w:rsidR="006D0769" w:rsidRPr="006D0769">
        <w:rPr>
          <w:rFonts w:ascii="Arial" w:hAnsi="Arial" w:cs="Arial"/>
        </w:rPr>
        <w:t>w sprawie powołania stałej komisji do oceny produkcji szkółkarskiej.</w:t>
      </w:r>
    </w:p>
    <w:p w14:paraId="050EB6B8" w14:textId="77777777" w:rsidR="005057A3" w:rsidRDefault="006D0769" w:rsidP="006D076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16</w:t>
      </w:r>
      <w:r w:rsidR="005057A3" w:rsidRPr="005057A3">
        <w:rPr>
          <w:rFonts w:ascii="Arial" w:hAnsi="Arial" w:cs="Arial"/>
        </w:rPr>
        <w:t xml:space="preserve"> z dn. 16.06 2</w:t>
      </w:r>
      <w:r w:rsidR="005057A3">
        <w:rPr>
          <w:rFonts w:ascii="Arial" w:hAnsi="Arial" w:cs="Arial"/>
        </w:rPr>
        <w:t>0</w:t>
      </w:r>
      <w:r w:rsidR="005057A3" w:rsidRPr="005057A3">
        <w:rPr>
          <w:rFonts w:ascii="Arial" w:hAnsi="Arial" w:cs="Arial"/>
        </w:rPr>
        <w:t>17</w:t>
      </w:r>
      <w:r w:rsidR="009532C0">
        <w:rPr>
          <w:rFonts w:ascii="Arial" w:hAnsi="Arial" w:cs="Arial"/>
        </w:rPr>
        <w:t xml:space="preserve"> </w:t>
      </w:r>
      <w:r w:rsidR="005057A3" w:rsidRPr="005057A3">
        <w:rPr>
          <w:rFonts w:ascii="Arial" w:hAnsi="Arial" w:cs="Arial"/>
        </w:rPr>
        <w:t>r</w:t>
      </w:r>
      <w:r w:rsidR="00953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0769">
        <w:rPr>
          <w:rFonts w:ascii="Arial" w:hAnsi="Arial" w:cs="Arial"/>
        </w:rPr>
        <w:t>w sprawie  uznawania odnowień naturalnych na terenie Nadleśnictwa Syców.</w:t>
      </w:r>
    </w:p>
    <w:p w14:paraId="20846C30" w14:textId="77777777" w:rsidR="00016E11" w:rsidRDefault="00016E11" w:rsidP="002548A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</w:t>
      </w:r>
      <w:r w:rsidR="002548AA">
        <w:rPr>
          <w:rFonts w:ascii="Arial" w:hAnsi="Arial" w:cs="Arial"/>
        </w:rPr>
        <w:t>ie nr 17 z dn. 26.06.2017</w:t>
      </w:r>
      <w:r w:rsidR="009532C0">
        <w:rPr>
          <w:rFonts w:ascii="Arial" w:hAnsi="Arial" w:cs="Arial"/>
        </w:rPr>
        <w:t xml:space="preserve"> </w:t>
      </w:r>
      <w:r w:rsidR="002548AA">
        <w:rPr>
          <w:rFonts w:ascii="Arial" w:hAnsi="Arial" w:cs="Arial"/>
        </w:rPr>
        <w:t>r</w:t>
      </w:r>
      <w:r w:rsidR="009532C0">
        <w:rPr>
          <w:rFonts w:ascii="Arial" w:hAnsi="Arial" w:cs="Arial"/>
        </w:rPr>
        <w:t>.</w:t>
      </w:r>
      <w:r w:rsidR="00254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548AA" w:rsidRPr="002548AA">
        <w:rPr>
          <w:rFonts w:ascii="Arial" w:hAnsi="Arial" w:cs="Arial"/>
        </w:rPr>
        <w:t>w sprawie powołania pełnomocników nadleśniczego ds.</w:t>
      </w:r>
      <w:r w:rsidR="002548AA">
        <w:rPr>
          <w:rFonts w:ascii="Arial" w:hAnsi="Arial" w:cs="Arial"/>
        </w:rPr>
        <w:t xml:space="preserve">  organizacji  akcji</w:t>
      </w:r>
      <w:r w:rsidR="002548AA" w:rsidRPr="002548AA">
        <w:rPr>
          <w:rFonts w:ascii="Arial" w:hAnsi="Arial" w:cs="Arial"/>
        </w:rPr>
        <w:t xml:space="preserve"> ratowniczo- gaśniczych obiektów i gruntów Nadleśnictwa Syców.</w:t>
      </w:r>
    </w:p>
    <w:p w14:paraId="133741E2" w14:textId="77777777" w:rsidR="00891326" w:rsidRDefault="00891326" w:rsidP="009A3AA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</w:t>
      </w:r>
      <w:r w:rsidR="009532C0">
        <w:rPr>
          <w:rFonts w:ascii="Arial" w:hAnsi="Arial" w:cs="Arial"/>
        </w:rPr>
        <w:t xml:space="preserve">ządzenie nr 18 z dn. 26.06.2017 </w:t>
      </w:r>
      <w:r>
        <w:rPr>
          <w:rFonts w:ascii="Arial" w:hAnsi="Arial" w:cs="Arial"/>
        </w:rPr>
        <w:t xml:space="preserve">r. </w:t>
      </w:r>
      <w:r w:rsidR="009A3AA0" w:rsidRPr="009A3AA0">
        <w:rPr>
          <w:rFonts w:ascii="Arial" w:hAnsi="Arial" w:cs="Arial"/>
        </w:rPr>
        <w:t>w sprawie powołania koordynatora projektu „ Kompleksowy projekt adaptacji lasów i leśnictwa do zmian klimatu – mała retencja oraz przeciwdziałanie erozji wodnej na terenach nizinnych”.</w:t>
      </w:r>
    </w:p>
    <w:p w14:paraId="49E749C7" w14:textId="77777777" w:rsidR="00F71518" w:rsidRDefault="00F71518" w:rsidP="009B462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F71518">
        <w:rPr>
          <w:rFonts w:ascii="Arial" w:hAnsi="Arial" w:cs="Arial"/>
        </w:rPr>
        <w:t>Zarządzenie nr 19</w:t>
      </w:r>
      <w:r>
        <w:rPr>
          <w:rFonts w:ascii="Arial" w:hAnsi="Arial" w:cs="Arial"/>
        </w:rPr>
        <w:t xml:space="preserve"> z dn. 21.08.2017 r. </w:t>
      </w:r>
      <w:r w:rsidR="009B4620" w:rsidRPr="009B4620">
        <w:rPr>
          <w:rFonts w:ascii="Arial" w:hAnsi="Arial" w:cs="Arial"/>
        </w:rPr>
        <w:t>w sprawie zmian w Regulaminie Kontroli Wewnętrznej</w:t>
      </w:r>
      <w:r w:rsidR="009B4620">
        <w:rPr>
          <w:rFonts w:ascii="Arial" w:hAnsi="Arial" w:cs="Arial"/>
        </w:rPr>
        <w:t>.</w:t>
      </w:r>
    </w:p>
    <w:p w14:paraId="4906267E" w14:textId="77777777" w:rsidR="009B4620" w:rsidRPr="009B4620" w:rsidRDefault="00F71518" w:rsidP="009B462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0</w:t>
      </w:r>
      <w:r w:rsidR="00E97F77">
        <w:rPr>
          <w:rFonts w:ascii="Arial" w:hAnsi="Arial" w:cs="Arial"/>
        </w:rPr>
        <w:t xml:space="preserve"> z dn.06.09.2107 r. </w:t>
      </w:r>
      <w:r w:rsidR="009B4620" w:rsidRPr="009B4620">
        <w:rPr>
          <w:rFonts w:ascii="Arial" w:hAnsi="Arial" w:cs="Arial"/>
        </w:rPr>
        <w:t>W sprawie obiegu dokumentów oraz pomiarów związanych z planowaniem zabiegów gospodarczych</w:t>
      </w:r>
      <w:r w:rsidR="009B4620">
        <w:rPr>
          <w:rFonts w:ascii="Arial" w:hAnsi="Arial" w:cs="Arial"/>
        </w:rPr>
        <w:t>.</w:t>
      </w:r>
    </w:p>
    <w:p w14:paraId="0BFF8964" w14:textId="77777777" w:rsidR="009B4620" w:rsidRDefault="009B4620" w:rsidP="009B462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1 z dn. 06.09.2017 r. </w:t>
      </w:r>
      <w:r w:rsidRPr="009B4620">
        <w:rPr>
          <w:rFonts w:ascii="Arial" w:hAnsi="Arial" w:cs="Arial"/>
        </w:rPr>
        <w:t>zmieniające zarządzenie Nadleśniczego Nadleśnictwa Syców  12/2017 z 06 czerwca 2017 roku. w sprawie limitów kilometrów za używanie służbowych i własnych pojazdów do celów służbowych w jazdach lokalnych, jazdach zamiejscowych oraz zasad ich rozliczania w Nadleśnictwie Syców</w:t>
      </w:r>
      <w:r>
        <w:rPr>
          <w:rFonts w:ascii="Arial" w:hAnsi="Arial" w:cs="Arial"/>
        </w:rPr>
        <w:t>.</w:t>
      </w:r>
    </w:p>
    <w:p w14:paraId="65467E18" w14:textId="77777777" w:rsidR="00DF282E" w:rsidRDefault="00DF282E" w:rsidP="00DF282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F282E">
        <w:rPr>
          <w:rFonts w:ascii="Arial" w:hAnsi="Arial" w:cs="Arial"/>
        </w:rPr>
        <w:t>Zarządzenie nr 22 z dn. 22.09.2017 r. w sprawie inwentaryzacji składników mają</w:t>
      </w:r>
      <w:r>
        <w:rPr>
          <w:rFonts w:ascii="Arial" w:hAnsi="Arial" w:cs="Arial"/>
        </w:rPr>
        <w:t xml:space="preserve">tkowych za rok obrachunkowy 2017 r. </w:t>
      </w:r>
    </w:p>
    <w:p w14:paraId="5C604478" w14:textId="77777777" w:rsidR="00602B53" w:rsidRDefault="00602B53" w:rsidP="00710EA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3 z dn.</w:t>
      </w:r>
      <w:r w:rsidR="00340A60">
        <w:rPr>
          <w:rFonts w:ascii="Arial" w:hAnsi="Arial" w:cs="Arial"/>
        </w:rPr>
        <w:t xml:space="preserve"> 25.09.2017 r.</w:t>
      </w:r>
      <w:r>
        <w:rPr>
          <w:rFonts w:ascii="Arial" w:hAnsi="Arial" w:cs="Arial"/>
        </w:rPr>
        <w:t xml:space="preserve"> </w:t>
      </w:r>
      <w:r w:rsidR="00710EA6" w:rsidRPr="00710EA6">
        <w:rPr>
          <w:rFonts w:ascii="Arial" w:hAnsi="Arial" w:cs="Arial"/>
        </w:rPr>
        <w:t xml:space="preserve">w sprawie wprowadzenia  do stosowania Regulaminu dla zamówień, o których mowa w art. 4 pkt 8 ustawy Prawo zamówień publicznych realizowanych w ramach projektów współfinansowanych ze środków Programu Operacyjnego Infrastruktura i Środowisko 2014-2020: „Kompleksowy    projekt   adaptacji   lasów   i   leśnictwa   do   zmian  klimatu  -mała   retencja  oraz przeciwdziałanie erozji  wodnej  na terenach nizinnych", „Kompleksowy projekt adaptacji lasów i leśnictwa do zmian klimatu - mała retencja oraz przeciwdziałanie erozji  wodnej  na terenach górskich", </w:t>
      </w:r>
      <w:r w:rsidR="00710EA6" w:rsidRPr="00710EA6">
        <w:rPr>
          <w:rFonts w:ascii="Arial" w:hAnsi="Arial" w:cs="Arial"/>
        </w:rPr>
        <w:lastRenderedPageBreak/>
        <w:t xml:space="preserve">„Kompleksowy projekt adaptacji lasów i leśnictwa do zmian klimatu - zapobieganie, przeciwdziałanie oraz ograniczanie skutków zagrożeń związanych z pożarami  lasów”, „Kompleksowy projekt ochrony gatunków i siedlisk przyrodniczych w obszarach zarządzanych  </w:t>
      </w:r>
      <w:r w:rsidR="00710EA6">
        <w:rPr>
          <w:rFonts w:ascii="Arial" w:hAnsi="Arial" w:cs="Arial"/>
        </w:rPr>
        <w:t>przez  PGL Lasy Pań</w:t>
      </w:r>
      <w:r w:rsidR="00710EA6" w:rsidRPr="00710EA6">
        <w:rPr>
          <w:rFonts w:ascii="Arial" w:hAnsi="Arial" w:cs="Arial"/>
        </w:rPr>
        <w:t>stwowe"</w:t>
      </w:r>
      <w:r w:rsidR="007B76CD">
        <w:rPr>
          <w:rFonts w:ascii="Arial" w:hAnsi="Arial" w:cs="Arial"/>
        </w:rPr>
        <w:t>.</w:t>
      </w:r>
    </w:p>
    <w:p w14:paraId="742FA30E" w14:textId="77777777" w:rsidR="00602B53" w:rsidRDefault="00602B53" w:rsidP="00710EA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4 z dn. </w:t>
      </w:r>
      <w:r w:rsidR="00340A60">
        <w:rPr>
          <w:rFonts w:ascii="Arial" w:hAnsi="Arial" w:cs="Arial"/>
        </w:rPr>
        <w:t xml:space="preserve">25.09.2017 r. </w:t>
      </w:r>
      <w:r w:rsidR="00710EA6" w:rsidRPr="00710EA6">
        <w:rPr>
          <w:rFonts w:ascii="Arial" w:hAnsi="Arial" w:cs="Arial"/>
        </w:rPr>
        <w:t xml:space="preserve">w sprawie zmiany Regulaminu Udzielania </w:t>
      </w:r>
      <w:r w:rsidR="007B76CD">
        <w:rPr>
          <w:rFonts w:ascii="Arial" w:hAnsi="Arial" w:cs="Arial"/>
        </w:rPr>
        <w:t>Zamówień w Nadleśnictwie Syców.</w:t>
      </w:r>
    </w:p>
    <w:p w14:paraId="628F4CC4" w14:textId="77777777" w:rsidR="00710EA6" w:rsidRPr="00710EA6" w:rsidRDefault="00CD588A" w:rsidP="00710EA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5 z dn. 12.10.2017 r. </w:t>
      </w:r>
      <w:r w:rsidR="00710EA6" w:rsidRPr="00710EA6">
        <w:rPr>
          <w:rFonts w:ascii="Arial" w:hAnsi="Arial" w:cs="Arial"/>
        </w:rPr>
        <w:t>w sprawie powołania Komisji Egzaminacyjnej</w:t>
      </w:r>
    </w:p>
    <w:p w14:paraId="2E80DEA2" w14:textId="77777777" w:rsidR="00CD588A" w:rsidRDefault="00710EA6" w:rsidP="00710EA6">
      <w:pPr>
        <w:pStyle w:val="Akapitzlist"/>
        <w:rPr>
          <w:rFonts w:ascii="Arial" w:hAnsi="Arial" w:cs="Arial"/>
        </w:rPr>
      </w:pPr>
      <w:r w:rsidRPr="00710EA6">
        <w:rPr>
          <w:rFonts w:ascii="Arial" w:hAnsi="Arial" w:cs="Arial"/>
        </w:rPr>
        <w:t>do przeprowadzenia egzaminu z przebiegu stażu</w:t>
      </w:r>
    </w:p>
    <w:p w14:paraId="20E9C81E" w14:textId="77777777" w:rsidR="007B76CD" w:rsidRPr="004545BF" w:rsidRDefault="007B76CD" w:rsidP="004545B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6 z dn. 09.11.2017 r. </w:t>
      </w:r>
      <w:r w:rsidR="004545BF" w:rsidRPr="004545BF">
        <w:rPr>
          <w:rFonts w:ascii="Arial" w:hAnsi="Arial" w:cs="Arial"/>
        </w:rPr>
        <w:t>zmieniające zarządzenie Nadleśniczego Nadleśnictwa Syców  12/2017 z 06 czerwca 2017 roku. w sprawie limitów kilometrów za używanie służbowych i własnych pojazdów do celów służbowych w jazdach lokalnych, jazdach zamiejscowych oraz zasad ich rozliczania w Nadleśnictwie Syców</w:t>
      </w:r>
      <w:r w:rsidR="004545BF">
        <w:rPr>
          <w:rFonts w:ascii="Arial" w:hAnsi="Arial" w:cs="Arial"/>
        </w:rPr>
        <w:t>.</w:t>
      </w:r>
    </w:p>
    <w:p w14:paraId="43AEE384" w14:textId="77777777" w:rsidR="00A645C4" w:rsidRDefault="00A645C4" w:rsidP="008022AF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7 z dn. 09.11.2017 r. </w:t>
      </w:r>
      <w:r w:rsidR="008022AF" w:rsidRPr="008022AF">
        <w:rPr>
          <w:rFonts w:ascii="Arial" w:hAnsi="Arial" w:cs="Arial"/>
        </w:rPr>
        <w:t>w sprawie Prowizorium Planu Finansowo – Gospodarczego</w:t>
      </w:r>
      <w:r w:rsidR="008022AF">
        <w:rPr>
          <w:rFonts w:ascii="Arial" w:hAnsi="Arial" w:cs="Arial"/>
        </w:rPr>
        <w:t xml:space="preserve"> </w:t>
      </w:r>
      <w:r w:rsidR="008022AF" w:rsidRPr="008022AF">
        <w:rPr>
          <w:rFonts w:ascii="Arial" w:hAnsi="Arial" w:cs="Arial"/>
        </w:rPr>
        <w:t>Nadleśnictwa Syców na 2018 rok</w:t>
      </w:r>
      <w:r w:rsidR="0017085A">
        <w:rPr>
          <w:rFonts w:ascii="Arial" w:hAnsi="Arial" w:cs="Arial"/>
        </w:rPr>
        <w:t>.</w:t>
      </w:r>
    </w:p>
    <w:p w14:paraId="275B16C5" w14:textId="77777777" w:rsidR="004108B4" w:rsidRPr="008022AF" w:rsidRDefault="004108B4" w:rsidP="001708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28 z dn. 09.11.2017 r. </w:t>
      </w:r>
      <w:r w:rsidR="0017085A" w:rsidRPr="0017085A">
        <w:rPr>
          <w:rFonts w:ascii="Arial" w:hAnsi="Arial" w:cs="Arial"/>
        </w:rPr>
        <w:t>w sprawie zasad dokonywania kontroli i przeglądów udostępnianych gruntów własności Skarbu Państwa w zarządzie Nadleśnictwa Syców</w:t>
      </w:r>
      <w:r w:rsidR="0017085A">
        <w:rPr>
          <w:rFonts w:ascii="Arial" w:hAnsi="Arial" w:cs="Arial"/>
        </w:rPr>
        <w:t>.</w:t>
      </w:r>
    </w:p>
    <w:p w14:paraId="6C8558E8" w14:textId="77777777" w:rsidR="00DD391B" w:rsidRDefault="004108B4" w:rsidP="00D4633C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29</w:t>
      </w:r>
      <w:r w:rsidR="00DD391B">
        <w:rPr>
          <w:rFonts w:ascii="Arial" w:hAnsi="Arial" w:cs="Arial"/>
        </w:rPr>
        <w:t xml:space="preserve"> z dn. 15.11.2017 r. </w:t>
      </w:r>
      <w:r w:rsidR="00D4633C" w:rsidRPr="00D4633C">
        <w:rPr>
          <w:rFonts w:ascii="Arial" w:hAnsi="Arial" w:cs="Arial"/>
        </w:rPr>
        <w:t>w sprawie wprowadzenia jednolitego tekstu Regulaminu Wypłaty Dodatkowego Wynagrodzenia Rocznego w Nadleśnictwie Syców.</w:t>
      </w:r>
    </w:p>
    <w:p w14:paraId="52B0B836" w14:textId="77777777" w:rsidR="00B26EFE" w:rsidRDefault="004108B4" w:rsidP="0019476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30</w:t>
      </w:r>
      <w:r w:rsidR="00B26EFE">
        <w:rPr>
          <w:rFonts w:ascii="Arial" w:hAnsi="Arial" w:cs="Arial"/>
        </w:rPr>
        <w:t xml:space="preserve"> z dn. 17.11.2017 r. </w:t>
      </w:r>
      <w:r w:rsidR="00194765" w:rsidRPr="00194765">
        <w:rPr>
          <w:rFonts w:ascii="Arial" w:hAnsi="Arial" w:cs="Arial"/>
        </w:rPr>
        <w:t>w  sprawie wprowadzenia Regulaminu organizacyjnego Nadleśnictwa Syców</w:t>
      </w:r>
      <w:r w:rsidR="00194765">
        <w:rPr>
          <w:rFonts w:ascii="Arial" w:hAnsi="Arial" w:cs="Arial"/>
        </w:rPr>
        <w:t>.</w:t>
      </w:r>
    </w:p>
    <w:p w14:paraId="6097DA3D" w14:textId="77777777" w:rsidR="008C5FA8" w:rsidRPr="006628A2" w:rsidRDefault="008C5FA8" w:rsidP="006628A2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rządzenie nr 31 z dn. 01.12.2017 r. </w:t>
      </w:r>
      <w:r w:rsidR="006628A2" w:rsidRPr="006628A2">
        <w:rPr>
          <w:rFonts w:ascii="Arial" w:hAnsi="Arial" w:cs="Arial"/>
        </w:rPr>
        <w:t>w sprawie korzystania z samochodów</w:t>
      </w:r>
      <w:r w:rsidR="006628A2">
        <w:rPr>
          <w:rFonts w:ascii="Arial" w:hAnsi="Arial" w:cs="Arial"/>
        </w:rPr>
        <w:t xml:space="preserve">  służbowych będących własnością</w:t>
      </w:r>
      <w:r w:rsidR="006628A2" w:rsidRPr="006628A2">
        <w:rPr>
          <w:rFonts w:ascii="Arial" w:hAnsi="Arial" w:cs="Arial"/>
        </w:rPr>
        <w:t xml:space="preserve"> Nadleśnictwa Syców.</w:t>
      </w:r>
    </w:p>
    <w:p w14:paraId="3C9C4235" w14:textId="77777777" w:rsidR="00640394" w:rsidRDefault="00391DE0" w:rsidP="00391D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arządzenie nr 32 z dn. 29.12.2017 r.</w:t>
      </w:r>
      <w:r w:rsidRPr="00391DE0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 </w:t>
      </w:r>
      <w:r w:rsidRPr="00391DE0">
        <w:rPr>
          <w:rFonts w:ascii="Arial" w:hAnsi="Arial" w:cs="Arial"/>
        </w:rPr>
        <w:t>sprawie"</w:t>
      </w:r>
      <w:r>
        <w:rPr>
          <w:rFonts w:ascii="Arial" w:hAnsi="Arial" w:cs="Arial"/>
        </w:rPr>
        <w:t xml:space="preserve"> </w:t>
      </w:r>
      <w:r w:rsidRPr="00391DE0">
        <w:rPr>
          <w:rFonts w:ascii="Arial" w:hAnsi="Arial" w:cs="Arial"/>
        </w:rPr>
        <w:t>Regulaminu Kontroli Wewnętrznej"</w:t>
      </w:r>
    </w:p>
    <w:p w14:paraId="51A4C23F" w14:textId="77777777" w:rsidR="00AF32FE" w:rsidRPr="00627C26" w:rsidRDefault="00AF32FE" w:rsidP="00627C26">
      <w:pPr>
        <w:rPr>
          <w:rFonts w:ascii="Arial" w:hAnsi="Arial" w:cs="Arial"/>
        </w:rPr>
      </w:pPr>
    </w:p>
    <w:p w14:paraId="38BCC04E" w14:textId="77777777" w:rsidR="009B4620" w:rsidRPr="009B4620" w:rsidRDefault="009B4620" w:rsidP="009B4620">
      <w:pPr>
        <w:ind w:left="360"/>
        <w:rPr>
          <w:rFonts w:ascii="Arial" w:hAnsi="Arial" w:cs="Arial"/>
        </w:rPr>
      </w:pPr>
    </w:p>
    <w:p w14:paraId="3C2A4CDF" w14:textId="77777777" w:rsidR="00E97F77" w:rsidRPr="009B4620" w:rsidRDefault="00E97F77" w:rsidP="009B4620">
      <w:pPr>
        <w:ind w:left="360"/>
        <w:rPr>
          <w:rFonts w:ascii="Arial" w:hAnsi="Arial" w:cs="Arial"/>
        </w:rPr>
      </w:pPr>
    </w:p>
    <w:p w14:paraId="3DD3ED5D" w14:textId="77777777" w:rsidR="005057A3" w:rsidRDefault="005057A3" w:rsidP="005057A3">
      <w:pPr>
        <w:pStyle w:val="Akapitzlist"/>
        <w:rPr>
          <w:rFonts w:ascii="Arial" w:hAnsi="Arial" w:cs="Arial"/>
        </w:rPr>
      </w:pPr>
    </w:p>
    <w:p w14:paraId="0645E746" w14:textId="77777777" w:rsidR="00DE1F27" w:rsidRDefault="00DE1F27" w:rsidP="005057A3">
      <w:pPr>
        <w:pStyle w:val="Akapitzlist"/>
        <w:rPr>
          <w:rFonts w:ascii="Arial" w:hAnsi="Arial" w:cs="Arial"/>
        </w:rPr>
      </w:pPr>
    </w:p>
    <w:p w14:paraId="42C61DC7" w14:textId="77777777" w:rsidR="00DE1F27" w:rsidRDefault="00DE1F27" w:rsidP="005057A3">
      <w:pPr>
        <w:pStyle w:val="Akapitzlist"/>
        <w:rPr>
          <w:rFonts w:ascii="Arial" w:hAnsi="Arial" w:cs="Arial"/>
        </w:rPr>
      </w:pPr>
    </w:p>
    <w:p w14:paraId="457141B8" w14:textId="77777777" w:rsidR="00DE1F27" w:rsidRDefault="00DE1F27" w:rsidP="005057A3">
      <w:pPr>
        <w:pStyle w:val="Akapitzlist"/>
        <w:rPr>
          <w:rFonts w:ascii="Arial" w:hAnsi="Arial" w:cs="Arial"/>
        </w:rPr>
      </w:pPr>
    </w:p>
    <w:p w14:paraId="24F3154C" w14:textId="77777777" w:rsidR="00DE1F27" w:rsidRDefault="00DE1F27" w:rsidP="005057A3">
      <w:pPr>
        <w:pStyle w:val="Akapitzlist"/>
        <w:rPr>
          <w:rFonts w:ascii="Arial" w:hAnsi="Arial" w:cs="Arial"/>
        </w:rPr>
      </w:pPr>
    </w:p>
    <w:p w14:paraId="1C84DC34" w14:textId="77777777" w:rsidR="00DE1F27" w:rsidRDefault="00DE1F27" w:rsidP="005057A3">
      <w:pPr>
        <w:pStyle w:val="Akapitzlist"/>
        <w:rPr>
          <w:rFonts w:ascii="Arial" w:hAnsi="Arial" w:cs="Arial"/>
        </w:rPr>
      </w:pPr>
    </w:p>
    <w:p w14:paraId="30007755" w14:textId="77777777" w:rsidR="00DE1F27" w:rsidRPr="008978B8" w:rsidRDefault="00DE1F27" w:rsidP="005057A3">
      <w:pPr>
        <w:pStyle w:val="Akapitzlist"/>
        <w:rPr>
          <w:rFonts w:ascii="Arial" w:hAnsi="Arial" w:cs="Arial"/>
        </w:rPr>
      </w:pPr>
    </w:p>
    <w:p w14:paraId="1CEEB373" w14:textId="77777777" w:rsidR="008978B8" w:rsidRPr="00487D45" w:rsidRDefault="008978B8" w:rsidP="00487D45">
      <w:pPr>
        <w:pStyle w:val="Akapitzlist"/>
        <w:rPr>
          <w:rFonts w:ascii="Arial" w:hAnsi="Arial" w:cs="Arial"/>
        </w:rPr>
      </w:pPr>
    </w:p>
    <w:p w14:paraId="0C6705C4" w14:textId="77777777" w:rsidR="00FE44BE" w:rsidRPr="00623BB1" w:rsidRDefault="00DE6787" w:rsidP="00623BB1">
      <w:pPr>
        <w:pStyle w:val="Akapitzlist"/>
        <w:rPr>
          <w:rFonts w:ascii="Arial" w:hAnsi="Arial" w:cs="Arial"/>
          <w:i/>
        </w:rPr>
      </w:pPr>
      <w:r w:rsidRPr="00623BB1">
        <w:rPr>
          <w:rFonts w:ascii="Arial" w:hAnsi="Arial" w:cs="Arial"/>
          <w:i/>
        </w:rPr>
        <w:t xml:space="preserve"> </w:t>
      </w:r>
    </w:p>
    <w:p w14:paraId="6754F283" w14:textId="77777777" w:rsidR="009D0780" w:rsidRPr="009126D1" w:rsidRDefault="009D0780" w:rsidP="009D078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</w:t>
      </w:r>
      <w:r w:rsidR="00970AB8" w:rsidRPr="009126D1">
        <w:rPr>
          <w:rFonts w:ascii="Arial" w:hAnsi="Arial" w:cs="Arial"/>
        </w:rPr>
        <w:t>Decyzje</w:t>
      </w:r>
    </w:p>
    <w:p w14:paraId="40E88247" w14:textId="77777777" w:rsidR="00EB797A" w:rsidRDefault="00EE4C28" w:rsidP="00EB797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9126D1">
        <w:rPr>
          <w:rFonts w:ascii="Arial" w:hAnsi="Arial" w:cs="Arial"/>
        </w:rPr>
        <w:t>Decyzja nr 1 z dn. 20</w:t>
      </w:r>
      <w:r w:rsidR="009772B3" w:rsidRPr="009126D1">
        <w:rPr>
          <w:rFonts w:ascii="Arial" w:hAnsi="Arial" w:cs="Arial"/>
        </w:rPr>
        <w:t>.01.2017</w:t>
      </w:r>
      <w:r w:rsidRPr="009126D1">
        <w:rPr>
          <w:rFonts w:ascii="Arial" w:hAnsi="Arial" w:cs="Arial"/>
        </w:rPr>
        <w:t xml:space="preserve"> </w:t>
      </w:r>
      <w:r w:rsidR="009772B3" w:rsidRPr="009126D1">
        <w:rPr>
          <w:rFonts w:ascii="Arial" w:hAnsi="Arial" w:cs="Arial"/>
        </w:rPr>
        <w:t xml:space="preserve">r. </w:t>
      </w:r>
      <w:r w:rsidR="00EB797A" w:rsidRPr="009126D1">
        <w:rPr>
          <w:rFonts w:ascii="Arial" w:hAnsi="Arial" w:cs="Arial"/>
        </w:rPr>
        <w:t>w sprawie cen sprzedaży detalicznej drewna i stroiszu</w:t>
      </w:r>
      <w:r w:rsidR="00EB797A">
        <w:rPr>
          <w:rFonts w:ascii="Arial" w:hAnsi="Arial" w:cs="Arial"/>
        </w:rPr>
        <w:t xml:space="preserve"> oraz ,,Regulaminu funk</w:t>
      </w:r>
      <w:r w:rsidR="00EB797A" w:rsidRPr="00EB797A">
        <w:rPr>
          <w:rFonts w:ascii="Arial" w:hAnsi="Arial" w:cs="Arial"/>
        </w:rPr>
        <w:t>cjonowania procedury sprzedaży drewna na p</w:t>
      </w:r>
      <w:r w:rsidR="00EB797A">
        <w:rPr>
          <w:rFonts w:ascii="Arial" w:hAnsi="Arial" w:cs="Arial"/>
        </w:rPr>
        <w:t>odstawie cennika sprzedaży deta</w:t>
      </w:r>
      <w:r w:rsidR="00EB797A" w:rsidRPr="00EB797A">
        <w:rPr>
          <w:rFonts w:ascii="Arial" w:hAnsi="Arial" w:cs="Arial"/>
        </w:rPr>
        <w:t>licznej’’</w:t>
      </w:r>
    </w:p>
    <w:p w14:paraId="32DAACD8" w14:textId="77777777" w:rsidR="00EB797A" w:rsidRDefault="00EB797A" w:rsidP="00465D1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B797A">
        <w:rPr>
          <w:rFonts w:ascii="Arial" w:hAnsi="Arial" w:cs="Arial"/>
        </w:rPr>
        <w:t>Decyzja nr 2 z dn.</w:t>
      </w:r>
      <w:r w:rsidR="009126D1">
        <w:rPr>
          <w:rFonts w:ascii="Arial" w:hAnsi="Arial" w:cs="Arial"/>
        </w:rPr>
        <w:t xml:space="preserve"> 20.01.2017 r.</w:t>
      </w:r>
      <w:r w:rsidRPr="00EB797A">
        <w:rPr>
          <w:rFonts w:ascii="Arial" w:hAnsi="Arial" w:cs="Arial"/>
        </w:rPr>
        <w:t xml:space="preserve"> </w:t>
      </w:r>
      <w:r w:rsidR="00465D17" w:rsidRPr="00465D17">
        <w:rPr>
          <w:rFonts w:ascii="Arial" w:hAnsi="Arial" w:cs="Arial"/>
        </w:rPr>
        <w:t>w sprawie organizacji imprezy pracowniczej pod nazwą własną „Zabawa karnawałowa dla pracowników Nadleśnictwa Syców wraz z osobami towarzyszącymi”</w:t>
      </w:r>
      <w:r w:rsidR="00465D17">
        <w:rPr>
          <w:rFonts w:ascii="Arial" w:hAnsi="Arial" w:cs="Arial"/>
        </w:rPr>
        <w:t>.</w:t>
      </w:r>
    </w:p>
    <w:p w14:paraId="0A25A626" w14:textId="77777777" w:rsidR="00623BB1" w:rsidRPr="00623BB1" w:rsidRDefault="00623BB1" w:rsidP="00B8096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</w:t>
      </w:r>
      <w:r w:rsidRPr="00623BB1">
        <w:rPr>
          <w:rFonts w:ascii="Arial" w:hAnsi="Arial" w:cs="Arial"/>
        </w:rPr>
        <w:t xml:space="preserve"> nr 3 z dn</w:t>
      </w:r>
      <w:r w:rsidR="00BA22F4">
        <w:rPr>
          <w:rFonts w:ascii="Arial" w:hAnsi="Arial" w:cs="Arial"/>
        </w:rPr>
        <w:t>.</w:t>
      </w:r>
      <w:r w:rsidRPr="00623BB1">
        <w:rPr>
          <w:rFonts w:ascii="Arial" w:hAnsi="Arial" w:cs="Arial"/>
        </w:rPr>
        <w:t xml:space="preserve"> 16.02.2017 r. </w:t>
      </w:r>
      <w:r w:rsidR="00B80961" w:rsidRPr="00B80961">
        <w:rPr>
          <w:rFonts w:ascii="Arial" w:hAnsi="Arial" w:cs="Arial"/>
        </w:rPr>
        <w:t xml:space="preserve">w sprawie ustalenia liczby sadzonek </w:t>
      </w:r>
      <w:proofErr w:type="spellStart"/>
      <w:r w:rsidR="00B80961" w:rsidRPr="00B80961">
        <w:rPr>
          <w:rFonts w:ascii="Arial" w:hAnsi="Arial" w:cs="Arial"/>
        </w:rPr>
        <w:t>Db.b</w:t>
      </w:r>
      <w:proofErr w:type="spellEnd"/>
      <w:r w:rsidR="00B80961" w:rsidRPr="00B80961">
        <w:rPr>
          <w:rFonts w:ascii="Arial" w:hAnsi="Arial" w:cs="Arial"/>
        </w:rPr>
        <w:t xml:space="preserve"> w odnowieniach sztucznych w 2017r.</w:t>
      </w:r>
    </w:p>
    <w:p w14:paraId="6163C4D0" w14:textId="77777777" w:rsidR="00623BB1" w:rsidRDefault="001F47EE" w:rsidP="00AA7F4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4 z dn</w:t>
      </w:r>
      <w:r w:rsidR="00BA22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6.02.2017 r. </w:t>
      </w:r>
      <w:r w:rsidR="00AA7F44" w:rsidRPr="00AA7F44">
        <w:rPr>
          <w:rFonts w:ascii="Arial" w:hAnsi="Arial" w:cs="Arial"/>
        </w:rPr>
        <w:t>w sprawie ustalenia ceny nasion jabłoni płonki oraz jarzęba brekinii z przeznaczeniem dla jednostek organizacyjnych Lasów Państwowych</w:t>
      </w:r>
      <w:r w:rsidR="00AA7F44">
        <w:rPr>
          <w:rFonts w:ascii="Arial" w:hAnsi="Arial" w:cs="Arial"/>
        </w:rPr>
        <w:t>.</w:t>
      </w:r>
    </w:p>
    <w:p w14:paraId="4B824491" w14:textId="77777777" w:rsidR="001811AA" w:rsidRDefault="001811AA" w:rsidP="00EB797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5 z dn</w:t>
      </w:r>
      <w:r w:rsidR="00BA22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3.02.2017 r. w sprawie zamiany rodzaju rębni oddz. 89d.</w:t>
      </w:r>
    </w:p>
    <w:p w14:paraId="5F8D42D2" w14:textId="77777777" w:rsidR="00BA22F4" w:rsidRDefault="00BA22F4" w:rsidP="00EB797A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6 z dn. 23.02.2017 r. w sprawie zamiany rodzaju rębni</w:t>
      </w:r>
      <w:r w:rsidR="00465D17">
        <w:rPr>
          <w:rFonts w:ascii="Arial" w:hAnsi="Arial" w:cs="Arial"/>
        </w:rPr>
        <w:t>.</w:t>
      </w:r>
    </w:p>
    <w:p w14:paraId="49494B74" w14:textId="77777777" w:rsidR="005559FC" w:rsidRDefault="00240E07" w:rsidP="00465D1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7 z dn. 06.03</w:t>
      </w:r>
      <w:r w:rsidR="005559FC">
        <w:rPr>
          <w:rFonts w:ascii="Arial" w:hAnsi="Arial" w:cs="Arial"/>
        </w:rPr>
        <w:t xml:space="preserve">.2017 r. </w:t>
      </w:r>
      <w:r w:rsidR="00465D17" w:rsidRPr="00465D17">
        <w:rPr>
          <w:rFonts w:ascii="Arial" w:hAnsi="Arial" w:cs="Arial"/>
        </w:rPr>
        <w:t>w sprawie ustalenia cen  sadzonek na 2017 r.</w:t>
      </w:r>
    </w:p>
    <w:p w14:paraId="1BE080D4" w14:textId="77777777" w:rsidR="00AA7F44" w:rsidRDefault="00240E07" w:rsidP="00AA7F4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AA7F44">
        <w:rPr>
          <w:rFonts w:ascii="Arial" w:hAnsi="Arial" w:cs="Arial"/>
        </w:rPr>
        <w:lastRenderedPageBreak/>
        <w:t xml:space="preserve">Decyzja nr 8 z dn. 09.03.2017 r. </w:t>
      </w:r>
      <w:r w:rsidR="00AA7F44" w:rsidRPr="00AA7F44">
        <w:rPr>
          <w:rFonts w:ascii="Arial" w:hAnsi="Arial" w:cs="Arial"/>
        </w:rPr>
        <w:t>w sprawie ustalenia ceny szczepów SO 1/1 i MD 1/1 - 1,5 g</w:t>
      </w:r>
      <w:r w:rsidR="00AA7F44">
        <w:rPr>
          <w:rFonts w:ascii="Arial" w:hAnsi="Arial" w:cs="Arial"/>
        </w:rPr>
        <w:t>eneracji.</w:t>
      </w:r>
    </w:p>
    <w:p w14:paraId="0EBAF6C5" w14:textId="77777777" w:rsidR="00465D17" w:rsidRDefault="00240E07" w:rsidP="00AA7F4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AA7F44">
        <w:rPr>
          <w:rFonts w:ascii="Arial" w:hAnsi="Arial" w:cs="Arial"/>
        </w:rPr>
        <w:t xml:space="preserve">Decyzja nr 9 z dn. 09.03.2017 r. </w:t>
      </w:r>
      <w:r w:rsidR="00AA7F44" w:rsidRPr="00AA7F44">
        <w:rPr>
          <w:rFonts w:ascii="Arial" w:hAnsi="Arial" w:cs="Arial"/>
        </w:rPr>
        <w:t>w sprawie u</w:t>
      </w:r>
      <w:r w:rsidR="00465D17">
        <w:rPr>
          <w:rFonts w:ascii="Arial" w:hAnsi="Arial" w:cs="Arial"/>
        </w:rPr>
        <w:t>stalenia ceny sadzonek gatunków</w:t>
      </w:r>
    </w:p>
    <w:p w14:paraId="3599AE6C" w14:textId="77777777" w:rsidR="00AA7F44" w:rsidRPr="00AA7F44" w:rsidRDefault="00AA7F44" w:rsidP="00465D17">
      <w:pPr>
        <w:pStyle w:val="Akapitzlist"/>
        <w:rPr>
          <w:rFonts w:ascii="Arial" w:hAnsi="Arial" w:cs="Arial"/>
        </w:rPr>
      </w:pPr>
      <w:r w:rsidRPr="00AA7F44">
        <w:rPr>
          <w:rFonts w:ascii="Arial" w:hAnsi="Arial" w:cs="Arial"/>
        </w:rPr>
        <w:t xml:space="preserve">biocenotycznych na potrzeby zwiększania różnorodności biologicznej z przeznaczeniem dla </w:t>
      </w:r>
    </w:p>
    <w:p w14:paraId="63C52A51" w14:textId="77777777" w:rsidR="00240E07" w:rsidRPr="00AA7F44" w:rsidRDefault="00AA7F44" w:rsidP="00AA7F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jednostek</w:t>
      </w:r>
      <w:r w:rsidRPr="00AA7F44">
        <w:rPr>
          <w:rFonts w:ascii="Arial" w:hAnsi="Arial" w:cs="Arial"/>
        </w:rPr>
        <w:t xml:space="preserve"> organizacyjnych Lasów Państwowych</w:t>
      </w:r>
      <w:r>
        <w:rPr>
          <w:rFonts w:ascii="Arial" w:hAnsi="Arial" w:cs="Arial"/>
        </w:rPr>
        <w:t>.</w:t>
      </w:r>
    </w:p>
    <w:p w14:paraId="1DF55166" w14:textId="77777777" w:rsidR="00472617" w:rsidRDefault="00472617" w:rsidP="0086632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</w:t>
      </w:r>
      <w:r w:rsidR="005C6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z dn. 14.03.2017 r. </w:t>
      </w:r>
      <w:r w:rsidR="00866326" w:rsidRPr="00866326">
        <w:rPr>
          <w:rFonts w:ascii="Arial" w:hAnsi="Arial" w:cs="Arial"/>
        </w:rPr>
        <w:t>w sprawie unieważnienia aukcji e-drewno nr 0919171204</w:t>
      </w:r>
    </w:p>
    <w:p w14:paraId="67408613" w14:textId="77777777" w:rsidR="00AA7F44" w:rsidRDefault="00AA7F44" w:rsidP="005C64C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11 z dn. 16.03.2017 </w:t>
      </w:r>
      <w:r w:rsidR="00866326">
        <w:rPr>
          <w:rFonts w:ascii="Arial" w:hAnsi="Arial" w:cs="Arial"/>
        </w:rPr>
        <w:t>r.</w:t>
      </w:r>
      <w:r w:rsidR="005C64C3">
        <w:rPr>
          <w:rFonts w:ascii="Arial" w:hAnsi="Arial" w:cs="Arial"/>
        </w:rPr>
        <w:t xml:space="preserve"> </w:t>
      </w:r>
      <w:r w:rsidR="005C64C3" w:rsidRPr="005C64C3">
        <w:rPr>
          <w:rFonts w:ascii="Arial" w:hAnsi="Arial" w:cs="Arial"/>
        </w:rPr>
        <w:t>w sprawie ustalenia ceny wywoławczej środków trwałych przeznaczonych do sprzedaży w trybie przetargu pisemnego nieograniczonego oraz powołania komisji do przygotowania, przeprowadzenia i wyboru najkorzystniejszej oferty w przetargu pisemnym nieograniczonym na sprzedaż środków trwałych także wprowadzenia Regulaminu przetargu pisemnego nieograniczonego na sprzedaż zbędnych środków trwałych</w:t>
      </w:r>
      <w:r w:rsidR="005C64C3">
        <w:rPr>
          <w:rFonts w:ascii="Arial" w:hAnsi="Arial" w:cs="Arial"/>
        </w:rPr>
        <w:t>.</w:t>
      </w:r>
    </w:p>
    <w:p w14:paraId="316486CE" w14:textId="77777777" w:rsidR="00866326" w:rsidRPr="002E4446" w:rsidRDefault="00866326" w:rsidP="002E444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12 z dn. 20.03.2017 r.</w:t>
      </w:r>
      <w:r w:rsidR="002E4446">
        <w:rPr>
          <w:rFonts w:ascii="Arial" w:hAnsi="Arial" w:cs="Arial"/>
        </w:rPr>
        <w:t xml:space="preserve"> w sprawie z</w:t>
      </w:r>
      <w:r w:rsidR="002E4446" w:rsidRPr="002E4446">
        <w:rPr>
          <w:rFonts w:ascii="Arial" w:hAnsi="Arial" w:cs="Arial"/>
        </w:rPr>
        <w:t>astosowania współczynnika zwiększającego normę czasu pracy o 20% dla cięć przygodnych realizowanych w leśnictwie Nowa Wieś Książęca w ramach usuwania złomów i wywrotów</w:t>
      </w:r>
      <w:r w:rsidR="002E4446">
        <w:rPr>
          <w:rFonts w:ascii="Arial" w:hAnsi="Arial" w:cs="Arial"/>
        </w:rPr>
        <w:t>.</w:t>
      </w:r>
    </w:p>
    <w:p w14:paraId="789468FF" w14:textId="77777777" w:rsidR="009126D1" w:rsidRPr="00463BAF" w:rsidRDefault="009126D1" w:rsidP="009126D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13 z dn. 28</w:t>
      </w:r>
      <w:r w:rsidRPr="009126D1">
        <w:rPr>
          <w:rFonts w:ascii="Arial" w:hAnsi="Arial" w:cs="Arial"/>
        </w:rPr>
        <w:t>.03.2017</w:t>
      </w:r>
      <w:r w:rsidR="009D078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463BAF" w:rsidRPr="00463BAF">
        <w:rPr>
          <w:rFonts w:ascii="Arial" w:hAnsi="Arial" w:cs="Arial"/>
          <w:bCs/>
        </w:rPr>
        <w:t xml:space="preserve">w sprawie ustalenia cen detalicznych sadzonek w punkcie sprzedaży roślin oraz artykułów spożywczych w automatach </w:t>
      </w:r>
      <w:proofErr w:type="spellStart"/>
      <w:r w:rsidR="00463BAF" w:rsidRPr="00463BAF">
        <w:rPr>
          <w:rFonts w:ascii="Arial" w:hAnsi="Arial" w:cs="Arial"/>
          <w:bCs/>
        </w:rPr>
        <w:t>vendingowych</w:t>
      </w:r>
      <w:proofErr w:type="spellEnd"/>
      <w:r w:rsidR="00463BAF" w:rsidRPr="00463BAF">
        <w:rPr>
          <w:rFonts w:ascii="Arial" w:hAnsi="Arial" w:cs="Arial"/>
          <w:bCs/>
        </w:rPr>
        <w:t>  w Arboretum Leśnym</w:t>
      </w:r>
      <w:r w:rsidR="00463BAF">
        <w:rPr>
          <w:rFonts w:ascii="Arial" w:hAnsi="Arial" w:cs="Arial"/>
          <w:bCs/>
        </w:rPr>
        <w:t>.</w:t>
      </w:r>
    </w:p>
    <w:p w14:paraId="708CE882" w14:textId="77777777" w:rsidR="00FC0B48" w:rsidRDefault="00FC0B48" w:rsidP="008E70B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14 z dn. 14.04.2017</w:t>
      </w:r>
      <w:r w:rsidR="009D078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8E70BE" w:rsidRPr="008E70BE">
        <w:rPr>
          <w:rFonts w:ascii="Arial" w:hAnsi="Arial" w:cs="Arial"/>
        </w:rPr>
        <w:t>w sprawie powołania komisji rekrutacyjnej do przeprowadzenia naboru na stanowisko pracy „podleśniczy ” oraz ustalenia trybu jej pracy</w:t>
      </w:r>
    </w:p>
    <w:p w14:paraId="68C0B664" w14:textId="77777777" w:rsidR="008E70BE" w:rsidRPr="008E70BE" w:rsidRDefault="003A6FBC" w:rsidP="008E70B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15 z dn. 14.04.2017</w:t>
      </w:r>
      <w:r w:rsidR="009D078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8E70BE" w:rsidRPr="008E70BE">
        <w:rPr>
          <w:rFonts w:ascii="Arial" w:hAnsi="Arial" w:cs="Arial"/>
        </w:rPr>
        <w:t>w sprawie ustalenia ceny sadzonek eksportowanych  na potrzeby Polskiego Dnia Lasu podczas Międzynarodowej Wystawy Astana Expo 2017.</w:t>
      </w:r>
    </w:p>
    <w:p w14:paraId="4421FB36" w14:textId="77777777" w:rsidR="008E70BE" w:rsidRDefault="008E70BE" w:rsidP="009D078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16</w:t>
      </w:r>
      <w:r w:rsidRPr="008E70BE">
        <w:rPr>
          <w:rFonts w:ascii="Arial" w:hAnsi="Arial" w:cs="Arial"/>
        </w:rPr>
        <w:t xml:space="preserve"> z dn. 14.04.2017</w:t>
      </w:r>
      <w:r w:rsidR="009D0780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9D0780" w:rsidRPr="009D0780">
        <w:rPr>
          <w:rFonts w:ascii="Arial" w:hAnsi="Arial" w:cs="Arial"/>
        </w:rPr>
        <w:t>w sprawie organizacji imprezy pracowniczej pod nazwą własną ”Mecz eliminacyjny nr 1 do turnieju w piłce siatkowej leśników”</w:t>
      </w:r>
      <w:r w:rsidR="009D0780">
        <w:rPr>
          <w:rFonts w:ascii="Arial" w:hAnsi="Arial" w:cs="Arial"/>
        </w:rPr>
        <w:t>.</w:t>
      </w:r>
    </w:p>
    <w:p w14:paraId="66AF1B22" w14:textId="77777777" w:rsidR="00584B9C" w:rsidRPr="009D0780" w:rsidRDefault="00584B9C" w:rsidP="007E541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17 z dn. 09.05.2017 r. </w:t>
      </w:r>
      <w:r w:rsidR="007E5419" w:rsidRPr="007E5419">
        <w:rPr>
          <w:rFonts w:ascii="Arial" w:hAnsi="Arial" w:cs="Arial"/>
        </w:rPr>
        <w:t>wprowadzająca zmiany w decyzji</w:t>
      </w:r>
      <w:r w:rsidR="007E5419">
        <w:rPr>
          <w:rFonts w:ascii="Arial" w:hAnsi="Arial" w:cs="Arial"/>
        </w:rPr>
        <w:t xml:space="preserve"> </w:t>
      </w:r>
      <w:r w:rsidR="007E5419" w:rsidRPr="007E5419">
        <w:rPr>
          <w:rFonts w:ascii="Arial" w:hAnsi="Arial" w:cs="Arial"/>
        </w:rPr>
        <w:t>1/2017 Nadleśniczego Nadleśnictwa Syców z dnia 20 stycznia  w sprawie  cen sprzedaży detalicznej drewna</w:t>
      </w:r>
      <w:r w:rsidR="007E5419">
        <w:rPr>
          <w:rFonts w:ascii="Arial" w:hAnsi="Arial" w:cs="Arial"/>
        </w:rPr>
        <w:t>.</w:t>
      </w:r>
    </w:p>
    <w:p w14:paraId="66B0E35B" w14:textId="77777777" w:rsidR="005F2FFC" w:rsidRDefault="00812DE4" w:rsidP="005F2FFC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F2FFC">
        <w:rPr>
          <w:rFonts w:ascii="Arial" w:hAnsi="Arial" w:cs="Arial"/>
        </w:rPr>
        <w:t>Decyzja nr 18</w:t>
      </w:r>
      <w:r w:rsidR="00331EB7" w:rsidRPr="005F2FFC">
        <w:rPr>
          <w:rFonts w:ascii="Arial" w:hAnsi="Arial" w:cs="Arial"/>
        </w:rPr>
        <w:t xml:space="preserve"> z dn. 19.05.2017 r. </w:t>
      </w:r>
      <w:r w:rsidR="005F2FFC" w:rsidRPr="005F2FFC">
        <w:rPr>
          <w:rFonts w:ascii="Arial" w:hAnsi="Arial" w:cs="Arial"/>
        </w:rPr>
        <w:t>w sprawie organizacji wielofunkcyjnej imprezy pracowniczej pn. ,,Spotkanie biesiadne załogi nadleśnictwa wraz z emerytami i rencistami” Nadleśnictwa Syców</w:t>
      </w:r>
      <w:r w:rsidR="00A564D5">
        <w:rPr>
          <w:rFonts w:ascii="Arial" w:hAnsi="Arial" w:cs="Arial"/>
        </w:rPr>
        <w:t>.</w:t>
      </w:r>
    </w:p>
    <w:p w14:paraId="2B0F0B80" w14:textId="77777777" w:rsidR="009205EA" w:rsidRPr="005F2FFC" w:rsidRDefault="009205EA" w:rsidP="006D076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F2FFC">
        <w:rPr>
          <w:rFonts w:ascii="Arial" w:hAnsi="Arial" w:cs="Arial"/>
        </w:rPr>
        <w:t xml:space="preserve">Decyzja nr 19 z dn. 05.06.2017 r. </w:t>
      </w:r>
      <w:r w:rsidR="006D0769" w:rsidRPr="006D0769">
        <w:rPr>
          <w:rFonts w:ascii="Arial" w:hAnsi="Arial" w:cs="Arial"/>
        </w:rPr>
        <w:t>w sprawie powołania stałej komisji ds.  sprzedaży drewna.</w:t>
      </w:r>
    </w:p>
    <w:p w14:paraId="7B39077C" w14:textId="77777777" w:rsidR="00E649F9" w:rsidRPr="00A22B64" w:rsidRDefault="00345FA4" w:rsidP="00A22B64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20</w:t>
      </w:r>
      <w:r w:rsidRPr="00345FA4">
        <w:rPr>
          <w:rFonts w:ascii="Arial" w:hAnsi="Arial" w:cs="Arial"/>
        </w:rPr>
        <w:t xml:space="preserve"> z dn. 05.06.2017 r. </w:t>
      </w:r>
      <w:r w:rsidR="00C34359" w:rsidRPr="00C34359">
        <w:rPr>
          <w:rFonts w:ascii="Arial" w:hAnsi="Arial" w:cs="Arial"/>
        </w:rPr>
        <w:t>w sprawie zmiany Decyzji Nr 9 Nadleśniczego Nadleśnictwa Syców z dnia 09.03.2017 r.</w:t>
      </w:r>
    </w:p>
    <w:p w14:paraId="55E12605" w14:textId="77777777" w:rsidR="00E649F9" w:rsidRDefault="00E649F9" w:rsidP="00E649F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1 z dn. </w:t>
      </w:r>
      <w:r w:rsidRPr="00E649F9">
        <w:rPr>
          <w:rFonts w:ascii="Arial" w:hAnsi="Arial" w:cs="Arial"/>
        </w:rPr>
        <w:t xml:space="preserve">w sprawie wyznaczenia osoby merytorycznie odpowiedzialnej za realizację zadań projektowych w ramach przedsięwzięcia </w:t>
      </w:r>
      <w:proofErr w:type="spellStart"/>
      <w:r w:rsidRPr="00E649F9">
        <w:rPr>
          <w:rFonts w:ascii="Arial" w:hAnsi="Arial" w:cs="Arial"/>
        </w:rPr>
        <w:t>pn</w:t>
      </w:r>
      <w:proofErr w:type="spellEnd"/>
      <w:r w:rsidRPr="00E649F9">
        <w:rPr>
          <w:rFonts w:ascii="Arial" w:hAnsi="Arial" w:cs="Arial"/>
        </w:rPr>
        <w:t>: „Opracowanie dokumentacji projektowej na budynek stanowiący izbę edukacyjną wraz z urządzeniami zlokalizowany na terenie Arbore</w:t>
      </w:r>
      <w:r w:rsidR="00A22B64">
        <w:rPr>
          <w:rFonts w:ascii="Arial" w:hAnsi="Arial" w:cs="Arial"/>
        </w:rPr>
        <w:t>tum Leśnego w Stradomii Dolnej”.</w:t>
      </w:r>
    </w:p>
    <w:p w14:paraId="397C5EF7" w14:textId="77777777" w:rsidR="00107BBD" w:rsidRDefault="00107BBD" w:rsidP="004010E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2 </w:t>
      </w:r>
      <w:r w:rsidRPr="00107BBD">
        <w:rPr>
          <w:rFonts w:ascii="Arial" w:hAnsi="Arial" w:cs="Arial"/>
        </w:rPr>
        <w:t>z dn. 03.07.2017 r</w:t>
      </w:r>
      <w:r>
        <w:rPr>
          <w:rFonts w:ascii="Arial" w:hAnsi="Arial" w:cs="Arial"/>
        </w:rPr>
        <w:t xml:space="preserve">. </w:t>
      </w:r>
      <w:r w:rsidR="004010E0" w:rsidRPr="004010E0">
        <w:rPr>
          <w:rFonts w:ascii="Arial" w:hAnsi="Arial" w:cs="Arial"/>
        </w:rPr>
        <w:t>w sprawie ustalenia ceny szczepów JB x/1/1</w:t>
      </w:r>
      <w:r w:rsidR="004010E0">
        <w:rPr>
          <w:rFonts w:ascii="Arial" w:hAnsi="Arial" w:cs="Arial"/>
        </w:rPr>
        <w:t>.</w:t>
      </w:r>
    </w:p>
    <w:p w14:paraId="7353F8B4" w14:textId="77777777" w:rsidR="00E649F9" w:rsidRDefault="00E649F9" w:rsidP="00E649F9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23 z dn. 31.07.2017 r.</w:t>
      </w:r>
      <w:r w:rsidRPr="00E649F9">
        <w:t xml:space="preserve"> </w:t>
      </w:r>
      <w:r w:rsidRPr="00E649F9">
        <w:rPr>
          <w:rFonts w:ascii="Arial" w:hAnsi="Arial" w:cs="Arial"/>
        </w:rPr>
        <w:t>w sprawie realizacji w Nadleśnictwie Syców projektu rozwojowego pod nazwą ,,Wielki Szlak Leśny: turystyki, wypoczynku, historii i edukacji”</w:t>
      </w:r>
      <w:r w:rsidR="00A22B64">
        <w:rPr>
          <w:rFonts w:ascii="Arial" w:hAnsi="Arial" w:cs="Arial"/>
        </w:rPr>
        <w:t>.</w:t>
      </w:r>
    </w:p>
    <w:p w14:paraId="7778FC76" w14:textId="77777777" w:rsidR="000B0741" w:rsidRDefault="000B0741" w:rsidP="009B462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24 z dn. 14.09.2017 r.</w:t>
      </w:r>
      <w:r w:rsidR="009B4620" w:rsidRPr="009B4620">
        <w:t xml:space="preserve"> </w:t>
      </w:r>
      <w:r w:rsidR="009B4620" w:rsidRPr="009B4620">
        <w:rPr>
          <w:rFonts w:ascii="Arial" w:hAnsi="Arial" w:cs="Arial"/>
        </w:rPr>
        <w:t>w sprawie powołania komisji rekrutacyjnej do przeprowadzenia naboru na stanowisko pracy „podleśniczy ” oraz ustalenia trybu jej pracy</w:t>
      </w:r>
      <w:r w:rsidR="009B4620">
        <w:rPr>
          <w:rFonts w:ascii="Arial" w:hAnsi="Arial" w:cs="Arial"/>
        </w:rPr>
        <w:t>.</w:t>
      </w:r>
    </w:p>
    <w:p w14:paraId="777A2A6F" w14:textId="77777777" w:rsidR="003D2DD2" w:rsidRPr="009B4620" w:rsidRDefault="003D2DD2" w:rsidP="009B462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5 z dn. 14.09.2017 r. </w:t>
      </w:r>
      <w:r w:rsidR="009B4620" w:rsidRPr="009B4620">
        <w:rPr>
          <w:rFonts w:ascii="Arial" w:hAnsi="Arial" w:cs="Arial"/>
        </w:rPr>
        <w:t xml:space="preserve">w sprawie organizacji wielofunkcyjnej imprezy pracowniczej </w:t>
      </w:r>
      <w:proofErr w:type="spellStart"/>
      <w:r w:rsidR="009B4620" w:rsidRPr="009B4620">
        <w:rPr>
          <w:rFonts w:ascii="Arial" w:hAnsi="Arial" w:cs="Arial"/>
        </w:rPr>
        <w:t>pn</w:t>
      </w:r>
      <w:proofErr w:type="spellEnd"/>
      <w:r w:rsidR="009B4620" w:rsidRPr="009B4620">
        <w:rPr>
          <w:rFonts w:ascii="Arial" w:hAnsi="Arial" w:cs="Arial"/>
        </w:rPr>
        <w:t>:</w:t>
      </w:r>
      <w:r w:rsidR="009B4620">
        <w:rPr>
          <w:rFonts w:ascii="Arial" w:hAnsi="Arial" w:cs="Arial"/>
        </w:rPr>
        <w:t xml:space="preserve"> </w:t>
      </w:r>
      <w:r w:rsidR="009B4620" w:rsidRPr="009B4620">
        <w:rPr>
          <w:rFonts w:ascii="Arial" w:hAnsi="Arial" w:cs="Arial"/>
        </w:rPr>
        <w:t>,,Wycieczka wypoczynkowo-rekreacyjna na KRETĘ”</w:t>
      </w:r>
      <w:r w:rsidR="009B4620">
        <w:rPr>
          <w:rFonts w:ascii="Arial" w:hAnsi="Arial" w:cs="Arial"/>
        </w:rPr>
        <w:t>.</w:t>
      </w:r>
    </w:p>
    <w:p w14:paraId="24BAD000" w14:textId="77777777" w:rsidR="00BE33A0" w:rsidRDefault="00BE33A0" w:rsidP="0036582D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6 z dn. 20.10.2017 r. </w:t>
      </w:r>
      <w:r w:rsidR="0036582D" w:rsidRPr="0036582D">
        <w:rPr>
          <w:rFonts w:ascii="Arial" w:hAnsi="Arial" w:cs="Arial"/>
        </w:rPr>
        <w:t>w sprawie cen sadzonek do odnowień jesienią 2017 r.</w:t>
      </w:r>
    </w:p>
    <w:p w14:paraId="2DCA443A" w14:textId="77777777" w:rsidR="00783BE1" w:rsidRDefault="00783BE1" w:rsidP="00813E7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7 z dn. 20.10.2017 r. </w:t>
      </w:r>
      <w:r w:rsidR="00813E75" w:rsidRPr="00813E75">
        <w:rPr>
          <w:rFonts w:ascii="Arial" w:hAnsi="Arial" w:cs="Arial"/>
        </w:rPr>
        <w:t>w sprawie ustalenia cen sadzonek gatunków chronionych sprzedawanych na rzecz podmiotów o statusie ogrodów botanicznych.</w:t>
      </w:r>
    </w:p>
    <w:p w14:paraId="43A82FB3" w14:textId="77777777" w:rsidR="00580E42" w:rsidRDefault="00580E42" w:rsidP="00813E7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28 z dn. 30.10.2017 r. </w:t>
      </w:r>
      <w:r w:rsidR="00813E75" w:rsidRPr="00813E75">
        <w:rPr>
          <w:rFonts w:ascii="Arial" w:hAnsi="Arial" w:cs="Arial"/>
        </w:rPr>
        <w:t xml:space="preserve">w sprawie ustalenia cen szyszek zebranych z plantacji nasiennej </w:t>
      </w:r>
      <w:r w:rsidR="00813E75">
        <w:rPr>
          <w:rFonts w:ascii="Arial" w:hAnsi="Arial" w:cs="Arial"/>
        </w:rPr>
        <w:t>ś</w:t>
      </w:r>
      <w:r w:rsidR="00813E75" w:rsidRPr="00813E75">
        <w:rPr>
          <w:rFonts w:ascii="Arial" w:hAnsi="Arial" w:cs="Arial"/>
        </w:rPr>
        <w:t>wierka pospolitego na potrzeby LBG Kostrzyca</w:t>
      </w:r>
      <w:r w:rsidR="00813E75">
        <w:rPr>
          <w:rFonts w:ascii="Arial" w:hAnsi="Arial" w:cs="Arial"/>
        </w:rPr>
        <w:t>.</w:t>
      </w:r>
    </w:p>
    <w:p w14:paraId="263ABC92" w14:textId="77777777" w:rsidR="004545BF" w:rsidRPr="004545BF" w:rsidRDefault="005554AD" w:rsidP="004545BF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cyzja nr 29 z dn. 08.11.2017 r. </w:t>
      </w:r>
      <w:r w:rsidR="004545BF" w:rsidRPr="004545BF">
        <w:rPr>
          <w:rFonts w:ascii="Arial" w:hAnsi="Arial" w:cs="Arial"/>
        </w:rPr>
        <w:t xml:space="preserve">w sprawie ustalenia ceny sadzonek gatunków biocenotycznych na potrzeby zwiększania różnorodności biologicznej z przeznaczeniem dla </w:t>
      </w:r>
    </w:p>
    <w:p w14:paraId="3660FF03" w14:textId="77777777" w:rsidR="005554AD" w:rsidRPr="004545BF" w:rsidRDefault="004545BF" w:rsidP="004545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545BF">
        <w:rPr>
          <w:rFonts w:ascii="Arial" w:hAnsi="Arial" w:cs="Arial"/>
        </w:rPr>
        <w:t>jednostek organizacyjnych Lasów Państwowych w okresie wiosennym 2017 r.</w:t>
      </w:r>
    </w:p>
    <w:p w14:paraId="4223E4FD" w14:textId="77777777" w:rsidR="004545BF" w:rsidRDefault="00D6214B" w:rsidP="004545BF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4545BF">
        <w:rPr>
          <w:rFonts w:ascii="Arial" w:hAnsi="Arial" w:cs="Arial"/>
        </w:rPr>
        <w:t>Decyzja nr 30 z dn.</w:t>
      </w:r>
      <w:r w:rsidR="00B550D0" w:rsidRPr="004545BF">
        <w:rPr>
          <w:rFonts w:ascii="Arial" w:hAnsi="Arial" w:cs="Arial"/>
        </w:rPr>
        <w:t xml:space="preserve"> </w:t>
      </w:r>
      <w:r w:rsidRPr="004545BF">
        <w:rPr>
          <w:rFonts w:ascii="Arial" w:hAnsi="Arial" w:cs="Arial"/>
        </w:rPr>
        <w:t xml:space="preserve">14.11.2017 </w:t>
      </w:r>
      <w:r w:rsidR="00B550D0" w:rsidRPr="004545BF">
        <w:rPr>
          <w:rFonts w:ascii="Arial" w:hAnsi="Arial" w:cs="Arial"/>
        </w:rPr>
        <w:t xml:space="preserve">r. </w:t>
      </w:r>
      <w:r w:rsidR="004545BF" w:rsidRPr="004545BF">
        <w:rPr>
          <w:rFonts w:ascii="Arial" w:hAnsi="Arial" w:cs="Arial"/>
        </w:rPr>
        <w:t>wprowadzająca zmiany w decyzji17/2017 Nadleśniczego Nadleśnictwa Syców z dnia 9 maja 2017 roku  w sprawie  cen sprzedaży detalicznej drewna</w:t>
      </w:r>
      <w:r w:rsidR="00A564D5">
        <w:rPr>
          <w:rFonts w:ascii="Arial" w:hAnsi="Arial" w:cs="Arial"/>
        </w:rPr>
        <w:t>.</w:t>
      </w:r>
      <w:r w:rsidR="004545BF" w:rsidRPr="004545BF">
        <w:rPr>
          <w:rFonts w:ascii="Arial" w:hAnsi="Arial" w:cs="Arial"/>
        </w:rPr>
        <w:t xml:space="preserve"> </w:t>
      </w:r>
    </w:p>
    <w:p w14:paraId="7614A203" w14:textId="77777777" w:rsidR="004545BF" w:rsidRDefault="004545BF" w:rsidP="00A564D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cyzja nr 31 z dn. 17.11.2017 r.</w:t>
      </w:r>
      <w:r w:rsidR="00A564D5">
        <w:rPr>
          <w:rFonts w:ascii="Arial" w:hAnsi="Arial" w:cs="Arial"/>
        </w:rPr>
        <w:t xml:space="preserve"> </w:t>
      </w:r>
      <w:r w:rsidR="00A564D5" w:rsidRPr="00A564D5">
        <w:rPr>
          <w:rFonts w:ascii="Arial" w:hAnsi="Arial" w:cs="Arial"/>
        </w:rPr>
        <w:t>w sprawie ustalenia ceny wywoławczej środka trwałego przeznaczonego do sprzedaży w trybie przetargu pisemnego nieograniczonego oraz powołania komisji do przygotowania, przeprowadzenia i wyboru najkorzystniejszej oferty w przetargu pisemnym nieograniczonym na sprzedaż środka trwałego, a także wprowadzenia Regulaminu przetargu pisemnego nieograniczonego na sprzedaż zbędnych środków trwałych</w:t>
      </w:r>
      <w:r w:rsidR="00A564D5">
        <w:rPr>
          <w:rFonts w:ascii="Arial" w:hAnsi="Arial" w:cs="Arial"/>
        </w:rPr>
        <w:t>.</w:t>
      </w:r>
    </w:p>
    <w:p w14:paraId="109840B5" w14:textId="77777777" w:rsidR="00412149" w:rsidRPr="00194765" w:rsidRDefault="00412149" w:rsidP="0019476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yzja nr 32 z dn. 22.11.2017 r. </w:t>
      </w:r>
      <w:r w:rsidR="00194765" w:rsidRPr="00194765">
        <w:rPr>
          <w:rFonts w:ascii="Arial" w:hAnsi="Arial" w:cs="Arial"/>
        </w:rPr>
        <w:t>w sprawie postępowania w procedurze przy ustalaniu cen:</w:t>
      </w:r>
      <w:r w:rsidR="00194765">
        <w:rPr>
          <w:rFonts w:ascii="Arial" w:hAnsi="Arial" w:cs="Arial"/>
        </w:rPr>
        <w:t xml:space="preserve"> </w:t>
      </w:r>
      <w:r w:rsidR="00194765" w:rsidRPr="00194765">
        <w:rPr>
          <w:rFonts w:ascii="Arial" w:hAnsi="Arial" w:cs="Arial"/>
        </w:rPr>
        <w:t>odmowy, proponowanej oraz górnej na 2018 rok w procedurze oznaczania surowca</w:t>
      </w:r>
      <w:r w:rsidR="00194765">
        <w:rPr>
          <w:rFonts w:ascii="Arial" w:hAnsi="Arial" w:cs="Arial"/>
        </w:rPr>
        <w:t xml:space="preserve"> drzewnego </w:t>
      </w:r>
      <w:r w:rsidR="00194765" w:rsidRPr="00194765">
        <w:rPr>
          <w:rFonts w:ascii="Arial" w:hAnsi="Arial" w:cs="Arial"/>
        </w:rPr>
        <w:t>pod względem przyszłych nabywców na rynku podstawowym oraz dla rozwoju</w:t>
      </w:r>
      <w:r w:rsidR="00194765">
        <w:rPr>
          <w:rFonts w:ascii="Arial" w:hAnsi="Arial" w:cs="Arial"/>
        </w:rPr>
        <w:t>.</w:t>
      </w:r>
    </w:p>
    <w:p w14:paraId="3BF71DB8" w14:textId="77777777" w:rsidR="00D6214B" w:rsidRPr="004545BF" w:rsidRDefault="00D6214B" w:rsidP="004545BF">
      <w:pPr>
        <w:ind w:left="360"/>
        <w:rPr>
          <w:rFonts w:ascii="Arial" w:hAnsi="Arial" w:cs="Arial"/>
        </w:rPr>
      </w:pPr>
    </w:p>
    <w:p w14:paraId="123BFE01" w14:textId="77777777" w:rsidR="00EE4C28" w:rsidRPr="009126D1" w:rsidRDefault="00EE4C28" w:rsidP="009126D1">
      <w:pPr>
        <w:ind w:left="360"/>
        <w:rPr>
          <w:rFonts w:ascii="Arial" w:hAnsi="Arial" w:cs="Arial"/>
        </w:rPr>
      </w:pPr>
    </w:p>
    <w:p w14:paraId="228C1DE5" w14:textId="77777777" w:rsidR="009126D1" w:rsidRPr="009772B3" w:rsidRDefault="009126D1" w:rsidP="00B418F0">
      <w:pPr>
        <w:pStyle w:val="Akapitzlist"/>
        <w:rPr>
          <w:rFonts w:ascii="Arial" w:hAnsi="Arial" w:cs="Arial"/>
        </w:rPr>
      </w:pPr>
    </w:p>
    <w:p w14:paraId="74639023" w14:textId="77777777" w:rsidR="00206BB9" w:rsidRDefault="00206BB9" w:rsidP="00047219">
      <w:pPr>
        <w:rPr>
          <w:rFonts w:ascii="Arial" w:hAnsi="Arial" w:cs="Arial"/>
        </w:rPr>
      </w:pPr>
    </w:p>
    <w:p w14:paraId="2A9D8687" w14:textId="77777777" w:rsidR="00206BB9" w:rsidRDefault="00206BB9" w:rsidP="00047219">
      <w:pPr>
        <w:rPr>
          <w:rFonts w:ascii="Arial" w:hAnsi="Arial" w:cs="Arial"/>
        </w:rPr>
      </w:pPr>
    </w:p>
    <w:p w14:paraId="783EAD99" w14:textId="77777777" w:rsidR="00206BB9" w:rsidRDefault="00206BB9" w:rsidP="00047219">
      <w:pPr>
        <w:rPr>
          <w:rFonts w:ascii="Arial" w:hAnsi="Arial" w:cs="Arial"/>
        </w:rPr>
      </w:pPr>
    </w:p>
    <w:p w14:paraId="1796CE81" w14:textId="77777777" w:rsidR="00206BB9" w:rsidRDefault="00206BB9" w:rsidP="00047219">
      <w:pPr>
        <w:rPr>
          <w:rFonts w:ascii="Arial" w:hAnsi="Arial" w:cs="Arial"/>
        </w:rPr>
      </w:pPr>
    </w:p>
    <w:p w14:paraId="0F7CF186" w14:textId="77777777" w:rsidR="00206BB9" w:rsidRDefault="00206BB9" w:rsidP="00047219">
      <w:pPr>
        <w:rPr>
          <w:rFonts w:ascii="Arial" w:hAnsi="Arial" w:cs="Arial"/>
        </w:rPr>
      </w:pPr>
    </w:p>
    <w:p w14:paraId="474A602B" w14:textId="77777777" w:rsidR="00206BB9" w:rsidRDefault="00206BB9" w:rsidP="00047219">
      <w:pPr>
        <w:rPr>
          <w:rFonts w:ascii="Arial" w:hAnsi="Arial" w:cs="Arial"/>
        </w:rPr>
      </w:pPr>
    </w:p>
    <w:p w14:paraId="0B583E32" w14:textId="77777777" w:rsidR="00206BB9" w:rsidRDefault="00206BB9" w:rsidP="00047219">
      <w:pPr>
        <w:rPr>
          <w:rFonts w:ascii="Arial" w:hAnsi="Arial" w:cs="Arial"/>
        </w:rPr>
      </w:pPr>
    </w:p>
    <w:p w14:paraId="5356BF35" w14:textId="77777777" w:rsidR="00206BB9" w:rsidRDefault="00206BB9" w:rsidP="00047219">
      <w:pPr>
        <w:rPr>
          <w:rFonts w:ascii="Arial" w:hAnsi="Arial" w:cs="Arial"/>
        </w:rPr>
      </w:pPr>
    </w:p>
    <w:p w14:paraId="41F23330" w14:textId="77777777" w:rsidR="00206BB9" w:rsidRDefault="00206BB9" w:rsidP="00047219">
      <w:pPr>
        <w:rPr>
          <w:rFonts w:ascii="Arial" w:hAnsi="Arial" w:cs="Arial"/>
        </w:rPr>
      </w:pPr>
    </w:p>
    <w:p w14:paraId="03A2979A" w14:textId="77777777" w:rsidR="00206BB9" w:rsidRDefault="00206BB9" w:rsidP="00047219">
      <w:pPr>
        <w:rPr>
          <w:rFonts w:ascii="Arial" w:hAnsi="Arial" w:cs="Arial"/>
        </w:rPr>
      </w:pPr>
    </w:p>
    <w:p w14:paraId="0F9E9649" w14:textId="77777777" w:rsidR="00206BB9" w:rsidRDefault="00206BB9" w:rsidP="00047219">
      <w:pPr>
        <w:rPr>
          <w:rFonts w:ascii="Arial" w:hAnsi="Arial" w:cs="Arial"/>
        </w:rPr>
      </w:pPr>
    </w:p>
    <w:p w14:paraId="51F82FDB" w14:textId="77777777" w:rsidR="00206BB9" w:rsidRDefault="00206BB9" w:rsidP="00047219">
      <w:pPr>
        <w:rPr>
          <w:rFonts w:ascii="Arial" w:hAnsi="Arial" w:cs="Arial"/>
        </w:rPr>
      </w:pPr>
    </w:p>
    <w:p w14:paraId="3950CD62" w14:textId="77777777" w:rsidR="00206BB9" w:rsidRDefault="00206BB9" w:rsidP="00047219">
      <w:pPr>
        <w:rPr>
          <w:rFonts w:ascii="Arial" w:hAnsi="Arial" w:cs="Arial"/>
        </w:rPr>
      </w:pPr>
    </w:p>
    <w:p w14:paraId="6BE406DC" w14:textId="77777777" w:rsidR="00206BB9" w:rsidRDefault="00206BB9" w:rsidP="00047219">
      <w:pPr>
        <w:rPr>
          <w:rFonts w:ascii="Arial" w:hAnsi="Arial" w:cs="Arial"/>
        </w:rPr>
      </w:pPr>
    </w:p>
    <w:p w14:paraId="25E81318" w14:textId="77777777" w:rsidR="00206BB9" w:rsidRDefault="00206BB9" w:rsidP="00047219">
      <w:pPr>
        <w:rPr>
          <w:rFonts w:ascii="Arial" w:hAnsi="Arial" w:cs="Arial"/>
        </w:rPr>
      </w:pPr>
    </w:p>
    <w:p w14:paraId="53314C38" w14:textId="77777777" w:rsidR="00206BB9" w:rsidRDefault="00206BB9" w:rsidP="00047219">
      <w:pPr>
        <w:rPr>
          <w:rFonts w:ascii="Arial" w:hAnsi="Arial" w:cs="Arial"/>
        </w:rPr>
      </w:pPr>
    </w:p>
    <w:p w14:paraId="2545EBA5" w14:textId="77777777" w:rsidR="00206BB9" w:rsidRDefault="00206BB9" w:rsidP="00047219">
      <w:pPr>
        <w:rPr>
          <w:rFonts w:ascii="Arial" w:hAnsi="Arial" w:cs="Arial"/>
        </w:rPr>
      </w:pPr>
    </w:p>
    <w:p w14:paraId="066DD09E" w14:textId="77777777" w:rsidR="00206BB9" w:rsidRDefault="00206BB9" w:rsidP="00047219">
      <w:pPr>
        <w:rPr>
          <w:rFonts w:ascii="Arial" w:hAnsi="Arial" w:cs="Arial"/>
        </w:rPr>
      </w:pPr>
    </w:p>
    <w:p w14:paraId="3DE8EF4D" w14:textId="77777777" w:rsidR="00206BB9" w:rsidRDefault="00206BB9" w:rsidP="00047219">
      <w:pPr>
        <w:rPr>
          <w:rFonts w:ascii="Arial" w:hAnsi="Arial" w:cs="Arial"/>
        </w:rPr>
      </w:pPr>
    </w:p>
    <w:p w14:paraId="2C3135C4" w14:textId="77777777" w:rsidR="00206BB9" w:rsidRDefault="00206BB9" w:rsidP="00047219">
      <w:pPr>
        <w:rPr>
          <w:rFonts w:ascii="Arial" w:hAnsi="Arial" w:cs="Arial"/>
        </w:rPr>
      </w:pPr>
    </w:p>
    <w:p w14:paraId="76E85D0B" w14:textId="77777777" w:rsidR="00206BB9" w:rsidRDefault="00206BB9" w:rsidP="00047219">
      <w:pPr>
        <w:rPr>
          <w:rFonts w:ascii="Arial" w:hAnsi="Arial" w:cs="Arial"/>
        </w:rPr>
      </w:pPr>
    </w:p>
    <w:p w14:paraId="4B465BB7" w14:textId="77777777" w:rsidR="00206BB9" w:rsidRDefault="00206BB9" w:rsidP="00047219">
      <w:pPr>
        <w:rPr>
          <w:rFonts w:ascii="Arial" w:hAnsi="Arial" w:cs="Arial"/>
        </w:rPr>
      </w:pPr>
    </w:p>
    <w:p w14:paraId="65396AE6" w14:textId="77777777" w:rsidR="00206BB9" w:rsidRDefault="00206BB9" w:rsidP="00047219">
      <w:pPr>
        <w:rPr>
          <w:rFonts w:ascii="Arial" w:hAnsi="Arial" w:cs="Arial"/>
        </w:rPr>
      </w:pPr>
    </w:p>
    <w:p w14:paraId="66C6D737" w14:textId="77777777" w:rsidR="00206BB9" w:rsidRDefault="00206BB9" w:rsidP="00047219">
      <w:pPr>
        <w:rPr>
          <w:rFonts w:ascii="Arial" w:hAnsi="Arial" w:cs="Arial"/>
        </w:rPr>
      </w:pPr>
    </w:p>
    <w:p w14:paraId="753B34C4" w14:textId="77777777" w:rsidR="00206BB9" w:rsidRDefault="00206BB9" w:rsidP="00047219">
      <w:pPr>
        <w:rPr>
          <w:rFonts w:ascii="Arial" w:hAnsi="Arial" w:cs="Arial"/>
        </w:rPr>
      </w:pPr>
    </w:p>
    <w:p w14:paraId="7B643098" w14:textId="77777777" w:rsidR="00206BB9" w:rsidRDefault="00206BB9" w:rsidP="00047219">
      <w:pPr>
        <w:rPr>
          <w:rFonts w:ascii="Arial" w:hAnsi="Arial" w:cs="Arial"/>
        </w:rPr>
      </w:pPr>
    </w:p>
    <w:p w14:paraId="4DA93EEA" w14:textId="77777777" w:rsidR="00206BB9" w:rsidRDefault="00206BB9" w:rsidP="00047219">
      <w:pPr>
        <w:rPr>
          <w:rFonts w:ascii="Arial" w:hAnsi="Arial" w:cs="Arial"/>
        </w:rPr>
      </w:pPr>
    </w:p>
    <w:p w14:paraId="70DF6F0C" w14:textId="77777777" w:rsidR="00206BB9" w:rsidRDefault="00206BB9" w:rsidP="00047219">
      <w:pPr>
        <w:rPr>
          <w:rFonts w:ascii="Arial" w:hAnsi="Arial" w:cs="Arial"/>
        </w:rPr>
      </w:pPr>
    </w:p>
    <w:p w14:paraId="46B4099C" w14:textId="77777777" w:rsidR="00206BB9" w:rsidRDefault="00206BB9" w:rsidP="00047219">
      <w:pPr>
        <w:rPr>
          <w:rFonts w:ascii="Arial" w:hAnsi="Arial" w:cs="Arial"/>
        </w:rPr>
      </w:pPr>
    </w:p>
    <w:p w14:paraId="03E16F08" w14:textId="77777777" w:rsidR="00206BB9" w:rsidRDefault="00206BB9" w:rsidP="00047219">
      <w:pPr>
        <w:rPr>
          <w:rFonts w:ascii="Arial" w:hAnsi="Arial" w:cs="Arial"/>
        </w:rPr>
      </w:pPr>
    </w:p>
    <w:p w14:paraId="7A6D32B6" w14:textId="77777777" w:rsidR="00206BB9" w:rsidRDefault="00206BB9" w:rsidP="00047219">
      <w:pPr>
        <w:rPr>
          <w:rFonts w:ascii="Arial" w:hAnsi="Arial" w:cs="Arial"/>
        </w:rPr>
      </w:pPr>
    </w:p>
    <w:p w14:paraId="4A3F61C8" w14:textId="77777777" w:rsidR="00206BB9" w:rsidRDefault="00206BB9" w:rsidP="00047219">
      <w:pPr>
        <w:rPr>
          <w:rFonts w:ascii="Arial" w:hAnsi="Arial" w:cs="Arial"/>
        </w:rPr>
      </w:pPr>
    </w:p>
    <w:p w14:paraId="7C97249F" w14:textId="77777777" w:rsidR="00206BB9" w:rsidRDefault="00206BB9" w:rsidP="00047219">
      <w:pPr>
        <w:rPr>
          <w:rFonts w:ascii="Arial" w:hAnsi="Arial" w:cs="Arial"/>
        </w:rPr>
      </w:pPr>
    </w:p>
    <w:p w14:paraId="4D64E857" w14:textId="77777777" w:rsidR="00206BB9" w:rsidRDefault="00206BB9" w:rsidP="00047219">
      <w:pPr>
        <w:rPr>
          <w:rFonts w:ascii="Arial" w:hAnsi="Arial" w:cs="Arial"/>
        </w:rPr>
      </w:pPr>
    </w:p>
    <w:p w14:paraId="33321FC2" w14:textId="77777777" w:rsidR="00206BB9" w:rsidRDefault="00206BB9" w:rsidP="00047219">
      <w:pPr>
        <w:rPr>
          <w:rFonts w:ascii="Arial" w:hAnsi="Arial" w:cs="Arial"/>
        </w:rPr>
      </w:pPr>
    </w:p>
    <w:p w14:paraId="24F91A43" w14:textId="77777777" w:rsidR="00206BB9" w:rsidRDefault="00206BB9" w:rsidP="00047219">
      <w:pPr>
        <w:rPr>
          <w:rFonts w:ascii="Arial" w:hAnsi="Arial" w:cs="Arial"/>
        </w:rPr>
      </w:pPr>
    </w:p>
    <w:p w14:paraId="03714C71" w14:textId="77777777" w:rsidR="00206BB9" w:rsidRDefault="00206BB9" w:rsidP="00047219">
      <w:pPr>
        <w:rPr>
          <w:rFonts w:ascii="Arial" w:hAnsi="Arial" w:cs="Arial"/>
        </w:rPr>
      </w:pPr>
    </w:p>
    <w:p w14:paraId="2C8E4532" w14:textId="77777777" w:rsidR="00206BB9" w:rsidRDefault="00206BB9" w:rsidP="00047219">
      <w:pPr>
        <w:rPr>
          <w:rFonts w:ascii="Arial" w:hAnsi="Arial" w:cs="Arial"/>
        </w:rPr>
      </w:pPr>
    </w:p>
    <w:p w14:paraId="69016734" w14:textId="77777777" w:rsidR="00206BB9" w:rsidRDefault="00206BB9" w:rsidP="00047219">
      <w:pPr>
        <w:rPr>
          <w:rFonts w:ascii="Arial" w:hAnsi="Arial" w:cs="Arial"/>
        </w:rPr>
      </w:pPr>
    </w:p>
    <w:p w14:paraId="75E12023" w14:textId="77777777" w:rsidR="00206BB9" w:rsidRDefault="00206BB9" w:rsidP="00047219">
      <w:pPr>
        <w:rPr>
          <w:rFonts w:ascii="Arial" w:hAnsi="Arial" w:cs="Arial"/>
        </w:rPr>
      </w:pPr>
    </w:p>
    <w:p w14:paraId="589ACE48" w14:textId="77777777" w:rsidR="00206BB9" w:rsidRDefault="00206BB9" w:rsidP="00047219">
      <w:pPr>
        <w:rPr>
          <w:rFonts w:ascii="Arial" w:hAnsi="Arial" w:cs="Arial"/>
        </w:rPr>
      </w:pPr>
    </w:p>
    <w:p w14:paraId="45E88BD4" w14:textId="77777777" w:rsidR="00206BB9" w:rsidRDefault="00206BB9" w:rsidP="00047219">
      <w:pPr>
        <w:rPr>
          <w:rFonts w:ascii="Arial" w:hAnsi="Arial" w:cs="Arial"/>
        </w:rPr>
      </w:pPr>
    </w:p>
    <w:p w14:paraId="05491E88" w14:textId="77777777" w:rsidR="00206BB9" w:rsidRDefault="00206BB9" w:rsidP="00047219">
      <w:pPr>
        <w:rPr>
          <w:rFonts w:ascii="Arial" w:hAnsi="Arial" w:cs="Arial"/>
        </w:rPr>
      </w:pPr>
    </w:p>
    <w:p w14:paraId="61250B11" w14:textId="77777777" w:rsidR="00206BB9" w:rsidRPr="00C65A1A" w:rsidRDefault="00206BB9" w:rsidP="00047219">
      <w:pPr>
        <w:rPr>
          <w:rFonts w:ascii="Arial" w:hAnsi="Arial" w:cs="Arial"/>
        </w:rPr>
      </w:pPr>
    </w:p>
    <w:p w14:paraId="652665D6" w14:textId="77777777" w:rsidR="00660913" w:rsidRDefault="00047219" w:rsidP="00B62DF5">
      <w:pPr>
        <w:rPr>
          <w:rFonts w:ascii="Arial" w:hAnsi="Arial" w:cs="Arial"/>
          <w:bCs/>
          <w:sz w:val="22"/>
          <w:szCs w:val="22"/>
        </w:rPr>
      </w:pPr>
      <w:r w:rsidRPr="00C65A1A">
        <w:rPr>
          <w:rFonts w:ascii="Arial" w:hAnsi="Arial" w:cs="Arial"/>
        </w:rPr>
        <w:t xml:space="preserve"> </w:t>
      </w:r>
      <w:r w:rsidRPr="00C65A1A">
        <w:rPr>
          <w:rFonts w:ascii="Arial" w:hAnsi="Arial" w:cs="Arial"/>
          <w:bCs/>
          <w:sz w:val="22"/>
          <w:szCs w:val="22"/>
        </w:rPr>
        <w:t>Rejestr ZARZĄD</w:t>
      </w:r>
      <w:r w:rsidR="00B62DF5">
        <w:rPr>
          <w:rFonts w:ascii="Arial" w:hAnsi="Arial" w:cs="Arial"/>
          <w:bCs/>
          <w:sz w:val="22"/>
          <w:szCs w:val="22"/>
        </w:rPr>
        <w:t>ZEŃ i DECYZJI wydanych w 2015r.</w:t>
      </w:r>
    </w:p>
    <w:p w14:paraId="0D1DBAB5" w14:textId="77777777" w:rsidR="00B62DF5" w:rsidRDefault="00B62DF5" w:rsidP="00B62DF5">
      <w:pPr>
        <w:rPr>
          <w:rFonts w:ascii="Arial" w:hAnsi="Arial" w:cs="Arial"/>
          <w:bCs/>
          <w:sz w:val="22"/>
          <w:szCs w:val="22"/>
        </w:rPr>
      </w:pPr>
    </w:p>
    <w:p w14:paraId="48905DD0" w14:textId="77777777" w:rsidR="00B62DF5" w:rsidRPr="00B62DF5" w:rsidRDefault="00B62DF5" w:rsidP="00B62DF5">
      <w:pPr>
        <w:rPr>
          <w:rFonts w:ascii="Arial" w:hAnsi="Arial" w:cs="Arial"/>
          <w:bCs/>
          <w:sz w:val="22"/>
          <w:szCs w:val="22"/>
        </w:rPr>
      </w:pPr>
    </w:p>
    <w:p w14:paraId="656BC6E8" w14:textId="77777777" w:rsidR="00047219" w:rsidRPr="00C65A1A" w:rsidRDefault="00047219" w:rsidP="00047219">
      <w:pPr>
        <w:rPr>
          <w:rFonts w:ascii="Arial" w:hAnsi="Arial" w:cs="Arial"/>
          <w:bCs/>
          <w:sz w:val="22"/>
          <w:szCs w:val="22"/>
        </w:rPr>
      </w:pPr>
      <w:r w:rsidRPr="00C65A1A">
        <w:rPr>
          <w:rFonts w:ascii="Arial" w:hAnsi="Arial" w:cs="Arial"/>
          <w:bCs/>
          <w:sz w:val="22"/>
          <w:szCs w:val="22"/>
        </w:rPr>
        <w:t>Zarządzenia Nadleśniczego Nadleśnictwa Syców – 2015</w:t>
      </w:r>
    </w:p>
    <w:p w14:paraId="72BAA405" w14:textId="77777777" w:rsidR="00282DEF" w:rsidRPr="00C65A1A" w:rsidRDefault="00282DEF" w:rsidP="00047219">
      <w:pPr>
        <w:rPr>
          <w:rFonts w:ascii="Arial" w:hAnsi="Arial" w:cs="Arial"/>
          <w:bCs/>
          <w:sz w:val="22"/>
          <w:szCs w:val="22"/>
        </w:rPr>
      </w:pPr>
    </w:p>
    <w:p w14:paraId="7D3349AD" w14:textId="77777777" w:rsidR="00282DEF" w:rsidRPr="00C65A1A" w:rsidRDefault="00282DEF" w:rsidP="00282DEF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>Zarządzenie nr 1 z dnia 13.01.2015r</w:t>
      </w:r>
      <w:r w:rsidR="00DA255F" w:rsidRPr="00C65A1A">
        <w:rPr>
          <w:rFonts w:ascii="Arial" w:hAnsi="Arial" w:cs="Arial"/>
          <w:sz w:val="22"/>
          <w:szCs w:val="22"/>
        </w:rPr>
        <w:t>.</w:t>
      </w:r>
      <w:r w:rsidRPr="00C65A1A">
        <w:rPr>
          <w:rFonts w:ascii="Arial" w:hAnsi="Arial" w:cs="Arial"/>
          <w:sz w:val="22"/>
          <w:szCs w:val="22"/>
        </w:rPr>
        <w:t xml:space="preserve"> w sprawie przydziału środków ochrony indywidualnej oraz odzieży i obuwia roboczego w Nadleśnictwie Syców</w:t>
      </w:r>
    </w:p>
    <w:p w14:paraId="339E6769" w14:textId="77777777" w:rsidR="00282DEF" w:rsidRPr="00C65A1A" w:rsidRDefault="00DA255F" w:rsidP="0057216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 xml:space="preserve">Zarządzenie nr 2 z dnia 29.01.2015r. </w:t>
      </w:r>
      <w:r w:rsidR="00572167" w:rsidRPr="00C65A1A">
        <w:rPr>
          <w:rFonts w:ascii="Arial" w:hAnsi="Arial" w:cs="Arial"/>
          <w:sz w:val="22"/>
          <w:szCs w:val="22"/>
        </w:rPr>
        <w:t>w sprawie wprowadzenia procedur</w:t>
      </w:r>
      <w:r w:rsidR="00B62DF5">
        <w:rPr>
          <w:rFonts w:ascii="Arial" w:hAnsi="Arial" w:cs="Arial"/>
          <w:sz w:val="22"/>
          <w:szCs w:val="22"/>
        </w:rPr>
        <w:t xml:space="preserve"> </w:t>
      </w:r>
      <w:r w:rsidR="00572167" w:rsidRPr="00C65A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167" w:rsidRPr="00C65A1A">
        <w:rPr>
          <w:rFonts w:ascii="Arial" w:hAnsi="Arial" w:cs="Arial"/>
          <w:sz w:val="22"/>
          <w:szCs w:val="22"/>
        </w:rPr>
        <w:t>antymobbingowych</w:t>
      </w:r>
      <w:proofErr w:type="spellEnd"/>
      <w:r w:rsidR="00572167" w:rsidRPr="00C65A1A">
        <w:rPr>
          <w:rFonts w:ascii="Arial" w:hAnsi="Arial" w:cs="Arial"/>
          <w:sz w:val="22"/>
          <w:szCs w:val="22"/>
        </w:rPr>
        <w:t xml:space="preserve">  w Nadleśnictwie Syców</w:t>
      </w:r>
    </w:p>
    <w:p w14:paraId="5EF200D5" w14:textId="77777777" w:rsidR="00660913" w:rsidRPr="00C65A1A" w:rsidRDefault="0011509B" w:rsidP="00660913">
      <w:pPr>
        <w:pStyle w:val="Style2"/>
        <w:widowControl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 xml:space="preserve">Zarządzenie nr 3 z dnia 29.01.2015r.  </w:t>
      </w:r>
      <w:r w:rsidR="00660913" w:rsidRPr="00C65A1A">
        <w:rPr>
          <w:rFonts w:ascii="Arial" w:hAnsi="Arial" w:cs="Arial"/>
          <w:bCs/>
          <w:sz w:val="22"/>
          <w:szCs w:val="22"/>
        </w:rPr>
        <w:t>w sprawie limitów kilometrów za używanie służbowych i własnych pojazdów do celów służbowych w jazdach lokalnych, jazdach zamiejscowych oraz zasad ich rozliczania w Nadleśnictwie Syców</w:t>
      </w:r>
    </w:p>
    <w:p w14:paraId="0516D57B" w14:textId="77777777" w:rsidR="00CC14B3" w:rsidRPr="00A2318E" w:rsidRDefault="00CC14B3" w:rsidP="00660913">
      <w:pPr>
        <w:pStyle w:val="Style2"/>
        <w:widowControl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2318E">
        <w:rPr>
          <w:rFonts w:ascii="Arial" w:hAnsi="Arial" w:cs="Arial"/>
          <w:bCs/>
          <w:sz w:val="22"/>
          <w:szCs w:val="22"/>
        </w:rPr>
        <w:t>Zarządzenie nr 4 z dnia 29.01.2015r.  w sprawie ustanowienia Regulaminu Pracy Komisji Socjalnej Nadleśnictwa Syców.</w:t>
      </w:r>
    </w:p>
    <w:p w14:paraId="58088AF3" w14:textId="77777777" w:rsidR="00CC14B3" w:rsidRPr="00A2318E" w:rsidRDefault="00CC14B3" w:rsidP="00CC14B3">
      <w:pPr>
        <w:pStyle w:val="Style2"/>
        <w:widowControl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2318E">
        <w:rPr>
          <w:rFonts w:ascii="Arial" w:hAnsi="Arial" w:cs="Arial"/>
          <w:bCs/>
          <w:sz w:val="22"/>
          <w:szCs w:val="22"/>
        </w:rPr>
        <w:t>Zarządzenie nr 5 z dnia 29.01.2015r.  w sprawie powołania Komisji Socjalnej przy Nadleśnictwie Syców</w:t>
      </w:r>
    </w:p>
    <w:p w14:paraId="5AC7801D" w14:textId="77777777" w:rsidR="00B62DF5" w:rsidRPr="00511C64" w:rsidRDefault="00210F5A" w:rsidP="00B62DF5">
      <w:pPr>
        <w:pStyle w:val="Akapitzlist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511C64">
        <w:rPr>
          <w:rFonts w:ascii="Arial" w:hAnsi="Arial" w:cs="Arial"/>
          <w:bCs/>
          <w:sz w:val="22"/>
          <w:szCs w:val="22"/>
        </w:rPr>
        <w:t xml:space="preserve">Zarządzenie nr  6 z dnia 10.02.2015 r. </w:t>
      </w:r>
      <w:r w:rsidR="00C95E77" w:rsidRPr="00511C64">
        <w:rPr>
          <w:rFonts w:ascii="Arial" w:hAnsi="Arial" w:cs="Arial"/>
          <w:bCs/>
          <w:sz w:val="22"/>
          <w:szCs w:val="22"/>
        </w:rPr>
        <w:t xml:space="preserve">w sprawie Regulaminu </w:t>
      </w:r>
      <w:r w:rsidR="00D53EB4" w:rsidRPr="00511C64">
        <w:rPr>
          <w:rFonts w:ascii="Arial" w:hAnsi="Arial" w:cs="Arial"/>
          <w:bCs/>
          <w:sz w:val="22"/>
          <w:szCs w:val="22"/>
        </w:rPr>
        <w:t>Kontroli Wewnętrznej.</w:t>
      </w:r>
    </w:p>
    <w:p w14:paraId="328AD1B2" w14:textId="77777777" w:rsidR="00210F5A" w:rsidRPr="00B62DF5" w:rsidRDefault="00B62DF5" w:rsidP="00B62DF5">
      <w:pPr>
        <w:pStyle w:val="Akapitzlist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B62DF5">
        <w:rPr>
          <w:rFonts w:ascii="Arial" w:hAnsi="Arial" w:cs="Arial"/>
          <w:bCs/>
          <w:sz w:val="22"/>
          <w:szCs w:val="22"/>
        </w:rPr>
        <w:t xml:space="preserve"> Zarządzenie nr  7 z dnia 10.02.2015 r. w sprawie Regulaminu Organizacyjnego</w:t>
      </w:r>
    </w:p>
    <w:p w14:paraId="129B687E" w14:textId="77777777" w:rsidR="007C1855" w:rsidRPr="00C95E77" w:rsidRDefault="00210F5A" w:rsidP="00210F5A">
      <w:pPr>
        <w:pStyle w:val="Style2"/>
        <w:widowControl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95E77">
        <w:rPr>
          <w:rFonts w:ascii="Arial" w:hAnsi="Arial" w:cs="Arial"/>
          <w:color w:val="000000" w:themeColor="text1"/>
          <w:sz w:val="22"/>
          <w:szCs w:val="22"/>
        </w:rPr>
        <w:t>Zarządzenie nr  8</w:t>
      </w:r>
      <w:r w:rsidR="00571DF1" w:rsidRPr="00C95E77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Pr="00C95E77">
        <w:rPr>
          <w:rFonts w:ascii="Arial" w:hAnsi="Arial" w:cs="Arial"/>
          <w:color w:val="000000" w:themeColor="text1"/>
          <w:sz w:val="22"/>
          <w:szCs w:val="22"/>
        </w:rPr>
        <w:t>25.02</w:t>
      </w:r>
      <w:r w:rsidR="00571DF1" w:rsidRPr="00C95E77">
        <w:rPr>
          <w:rFonts w:ascii="Arial" w:hAnsi="Arial" w:cs="Arial"/>
          <w:color w:val="000000" w:themeColor="text1"/>
          <w:sz w:val="22"/>
          <w:szCs w:val="22"/>
        </w:rPr>
        <w:t>.2015 r. w sprawie warunków technicznych na d</w:t>
      </w:r>
      <w:r w:rsidRPr="00C95E77">
        <w:rPr>
          <w:rFonts w:ascii="Arial" w:hAnsi="Arial" w:cs="Arial"/>
          <w:color w:val="000000" w:themeColor="text1"/>
          <w:sz w:val="22"/>
          <w:szCs w:val="22"/>
        </w:rPr>
        <w:t xml:space="preserve">rewno opałowe S4 obowiązujących </w:t>
      </w:r>
      <w:r w:rsidR="00571DF1" w:rsidRPr="00C95E77">
        <w:rPr>
          <w:rFonts w:ascii="Arial" w:hAnsi="Arial" w:cs="Arial"/>
          <w:color w:val="000000" w:themeColor="text1"/>
          <w:sz w:val="22"/>
          <w:szCs w:val="22"/>
        </w:rPr>
        <w:t>w Nadleśnictwie Syców</w:t>
      </w:r>
      <w:r w:rsidR="00CC14B3" w:rsidRPr="00C95E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04608B" w14:textId="77777777" w:rsidR="009259C9" w:rsidRPr="00FC3BB8" w:rsidRDefault="007D2C70" w:rsidP="00210F5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C3BB8">
        <w:rPr>
          <w:rFonts w:ascii="Arial" w:hAnsi="Arial" w:cs="Arial"/>
          <w:sz w:val="22"/>
          <w:szCs w:val="22"/>
        </w:rPr>
        <w:t>Zarządzenie nr  9 z dnia  26.02</w:t>
      </w:r>
      <w:r w:rsidR="009259C9" w:rsidRPr="00FC3BB8">
        <w:rPr>
          <w:rFonts w:ascii="Arial" w:hAnsi="Arial" w:cs="Arial"/>
          <w:sz w:val="22"/>
          <w:szCs w:val="22"/>
        </w:rPr>
        <w:t>.2015 r w sprawie sporządzania szacunków brakarskich.</w:t>
      </w:r>
    </w:p>
    <w:p w14:paraId="15F8AC3C" w14:textId="77777777" w:rsidR="009F02A5" w:rsidRPr="004022F0" w:rsidRDefault="009F02A5" w:rsidP="00210F5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022F0">
        <w:rPr>
          <w:rFonts w:ascii="Arial" w:hAnsi="Arial" w:cs="Arial"/>
          <w:sz w:val="22"/>
          <w:szCs w:val="22"/>
        </w:rPr>
        <w:t>Zarządzenie nr 10 z dnia 26.02.2015 w sprawie  zmiany składu komisji do odbioru grodzeń.</w:t>
      </w:r>
    </w:p>
    <w:p w14:paraId="7FF43776" w14:textId="77777777" w:rsidR="00D46D68" w:rsidRPr="00F725B1" w:rsidRDefault="00D46D68" w:rsidP="00210F5A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725B1">
        <w:rPr>
          <w:rFonts w:ascii="Arial" w:hAnsi="Arial" w:cs="Arial"/>
          <w:sz w:val="22"/>
          <w:szCs w:val="22"/>
        </w:rPr>
        <w:t xml:space="preserve">Zarządzenie nr 11 z dnia 26.02.2015 r. w sprawie ustalenia w </w:t>
      </w:r>
      <w:r w:rsidR="004470B9" w:rsidRPr="00F725B1">
        <w:rPr>
          <w:rFonts w:ascii="Arial" w:hAnsi="Arial" w:cs="Arial"/>
          <w:sz w:val="22"/>
          <w:szCs w:val="22"/>
        </w:rPr>
        <w:t xml:space="preserve">2015 roku dni wolnych od pracy </w:t>
      </w:r>
      <w:r w:rsidRPr="00F725B1">
        <w:rPr>
          <w:rFonts w:ascii="Arial" w:hAnsi="Arial" w:cs="Arial"/>
          <w:sz w:val="22"/>
          <w:szCs w:val="22"/>
        </w:rPr>
        <w:t>w</w:t>
      </w:r>
      <w:r w:rsidR="004470B9" w:rsidRPr="00F725B1">
        <w:rPr>
          <w:rFonts w:ascii="Arial" w:hAnsi="Arial" w:cs="Arial"/>
          <w:sz w:val="22"/>
          <w:szCs w:val="22"/>
        </w:rPr>
        <w:t xml:space="preserve"> </w:t>
      </w:r>
      <w:r w:rsidRPr="00F725B1">
        <w:rPr>
          <w:rFonts w:ascii="Arial" w:hAnsi="Arial" w:cs="Arial"/>
          <w:sz w:val="22"/>
          <w:szCs w:val="22"/>
        </w:rPr>
        <w:t>zamian za święta przypadające w soboty.</w:t>
      </w:r>
    </w:p>
    <w:p w14:paraId="57009683" w14:textId="77777777" w:rsidR="00C05824" w:rsidRDefault="00C05824" w:rsidP="00C05824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12 z dnia 19.03.2015 r. </w:t>
      </w:r>
      <w:r w:rsidRPr="00C05824">
        <w:rPr>
          <w:rFonts w:ascii="Arial" w:hAnsi="Arial" w:cs="Arial"/>
          <w:sz w:val="22"/>
          <w:szCs w:val="22"/>
        </w:rPr>
        <w:t xml:space="preserve">w sprawie ustalenia stawek czynszu za korzystanie z lokali mieszkalnych , budynków gospodarczych,   stanowiących własność Skarbu Państwa Państwowe Gospodarstwo Leśne Lasy Państwowe  położonych na terenach zarządzanych przez Nadleśnictwo </w:t>
      </w:r>
      <w:r>
        <w:rPr>
          <w:rFonts w:ascii="Arial" w:hAnsi="Arial" w:cs="Arial"/>
          <w:sz w:val="22"/>
          <w:szCs w:val="22"/>
        </w:rPr>
        <w:t>Syców</w:t>
      </w:r>
      <w:r w:rsidRPr="00C05824">
        <w:rPr>
          <w:rFonts w:ascii="Arial" w:hAnsi="Arial" w:cs="Arial"/>
          <w:sz w:val="22"/>
          <w:szCs w:val="22"/>
        </w:rPr>
        <w:t xml:space="preserve">.  </w:t>
      </w:r>
    </w:p>
    <w:p w14:paraId="4C9B081D" w14:textId="77777777" w:rsidR="008D488F" w:rsidRPr="007014FF" w:rsidRDefault="008D488F" w:rsidP="00C05824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014FF">
        <w:rPr>
          <w:rFonts w:ascii="Arial" w:hAnsi="Arial" w:cs="Arial"/>
          <w:sz w:val="22"/>
          <w:szCs w:val="22"/>
        </w:rPr>
        <w:t xml:space="preserve">Zarządzenie nr 13 z dnia 30.03.2015 </w:t>
      </w:r>
      <w:r w:rsidR="009C5674">
        <w:rPr>
          <w:rFonts w:ascii="Arial" w:hAnsi="Arial" w:cs="Arial"/>
          <w:sz w:val="22"/>
          <w:szCs w:val="22"/>
        </w:rPr>
        <w:t xml:space="preserve">r. </w:t>
      </w:r>
      <w:r w:rsidRPr="007014FF">
        <w:rPr>
          <w:rFonts w:ascii="Arial" w:hAnsi="Arial" w:cs="Arial"/>
          <w:sz w:val="22"/>
          <w:szCs w:val="22"/>
        </w:rPr>
        <w:t>w sprawie zmiany załącznika do Zarządzenia 3/2015</w:t>
      </w:r>
    </w:p>
    <w:p w14:paraId="72932948" w14:textId="77777777" w:rsidR="00D67D15" w:rsidRDefault="00D67D15" w:rsidP="00C05824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4 z dnia  17.04.2015</w:t>
      </w:r>
      <w:r w:rsidR="009C5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w sprawie ustalenia składu stałej komisji przetargowej.</w:t>
      </w:r>
    </w:p>
    <w:p w14:paraId="12A3ACD0" w14:textId="77777777" w:rsidR="00D67D15" w:rsidRPr="00D67D15" w:rsidRDefault="00D67D15" w:rsidP="00D67D15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5</w:t>
      </w:r>
      <w:r w:rsidRPr="00D67D15">
        <w:rPr>
          <w:rFonts w:ascii="Arial" w:hAnsi="Arial" w:cs="Arial"/>
          <w:sz w:val="22"/>
          <w:szCs w:val="22"/>
        </w:rPr>
        <w:t xml:space="preserve"> z dnia  17.04.2015</w:t>
      </w:r>
      <w:r w:rsidR="009C5674">
        <w:rPr>
          <w:rFonts w:ascii="Arial" w:hAnsi="Arial" w:cs="Arial"/>
          <w:sz w:val="22"/>
          <w:szCs w:val="22"/>
        </w:rPr>
        <w:t xml:space="preserve"> </w:t>
      </w:r>
      <w:r w:rsidRPr="00D67D15">
        <w:rPr>
          <w:rFonts w:ascii="Arial" w:hAnsi="Arial" w:cs="Arial"/>
          <w:sz w:val="22"/>
          <w:szCs w:val="22"/>
        </w:rPr>
        <w:t xml:space="preserve">r. w sprawie </w:t>
      </w:r>
      <w:r>
        <w:rPr>
          <w:rFonts w:ascii="Arial" w:hAnsi="Arial" w:cs="Arial"/>
          <w:sz w:val="22"/>
          <w:szCs w:val="22"/>
        </w:rPr>
        <w:t>wprowadzenia regulamin pracy komisji przetargowej Nadleśnictwa Syców</w:t>
      </w:r>
      <w:r w:rsidRPr="00D67D15">
        <w:rPr>
          <w:rFonts w:ascii="Arial" w:hAnsi="Arial" w:cs="Arial"/>
          <w:sz w:val="22"/>
          <w:szCs w:val="22"/>
        </w:rPr>
        <w:t>.</w:t>
      </w:r>
    </w:p>
    <w:p w14:paraId="2C297291" w14:textId="77777777" w:rsidR="007014FF" w:rsidRPr="007014FF" w:rsidRDefault="00B27F7B" w:rsidP="007014FF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014FF">
        <w:rPr>
          <w:rFonts w:ascii="Arial" w:hAnsi="Arial" w:cs="Arial"/>
          <w:sz w:val="22"/>
          <w:szCs w:val="22"/>
        </w:rPr>
        <w:t>Zarządzenie nr 16 z dnia  14.05.2015</w:t>
      </w:r>
      <w:r w:rsidR="009C5674">
        <w:rPr>
          <w:rFonts w:ascii="Arial" w:hAnsi="Arial" w:cs="Arial"/>
          <w:sz w:val="22"/>
          <w:szCs w:val="22"/>
        </w:rPr>
        <w:t xml:space="preserve"> </w:t>
      </w:r>
      <w:r w:rsidRPr="007014FF">
        <w:rPr>
          <w:rFonts w:ascii="Arial" w:hAnsi="Arial" w:cs="Arial"/>
          <w:sz w:val="22"/>
          <w:szCs w:val="22"/>
        </w:rPr>
        <w:t xml:space="preserve">r. </w:t>
      </w:r>
      <w:r w:rsidR="007014FF" w:rsidRPr="007014FF">
        <w:rPr>
          <w:rFonts w:ascii="Arial" w:hAnsi="Arial" w:cs="Arial"/>
          <w:sz w:val="22"/>
          <w:szCs w:val="22"/>
        </w:rPr>
        <w:t>w sprawie Planu Finansowo – Gospodarczego</w:t>
      </w:r>
    </w:p>
    <w:p w14:paraId="4D1CF7B2" w14:textId="77777777" w:rsidR="007C1855" w:rsidRDefault="007014FF" w:rsidP="007014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014FF">
        <w:rPr>
          <w:rFonts w:ascii="Arial" w:hAnsi="Arial" w:cs="Arial"/>
          <w:sz w:val="22"/>
          <w:szCs w:val="22"/>
        </w:rPr>
        <w:t>Nadleśnictwa Syców na 2015 rok</w:t>
      </w:r>
      <w:r>
        <w:rPr>
          <w:rFonts w:ascii="Arial" w:hAnsi="Arial" w:cs="Arial"/>
          <w:sz w:val="22"/>
          <w:szCs w:val="22"/>
        </w:rPr>
        <w:t>.</w:t>
      </w:r>
    </w:p>
    <w:p w14:paraId="6B574B64" w14:textId="77777777" w:rsidR="00AD0B01" w:rsidRPr="00AD0B01" w:rsidRDefault="00C97CFB" w:rsidP="00AD0B01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D0B01">
        <w:rPr>
          <w:rFonts w:ascii="Arial" w:hAnsi="Arial" w:cs="Arial"/>
          <w:sz w:val="22"/>
          <w:szCs w:val="22"/>
        </w:rPr>
        <w:t>Zarządzenie nr 17 z dnia  14.05.2015</w:t>
      </w:r>
      <w:r w:rsidR="009C5674">
        <w:rPr>
          <w:rFonts w:ascii="Arial" w:hAnsi="Arial" w:cs="Arial"/>
          <w:sz w:val="22"/>
          <w:szCs w:val="22"/>
        </w:rPr>
        <w:t xml:space="preserve"> </w:t>
      </w:r>
      <w:r w:rsidRPr="00AD0B01">
        <w:rPr>
          <w:rFonts w:ascii="Arial" w:hAnsi="Arial" w:cs="Arial"/>
          <w:sz w:val="22"/>
          <w:szCs w:val="22"/>
        </w:rPr>
        <w:t>r. w sprawie ochrony danych osobowych przetwarzanych w</w:t>
      </w:r>
    </w:p>
    <w:p w14:paraId="0EF43278" w14:textId="77777777" w:rsidR="00C97CFB" w:rsidRPr="00AD0B01" w:rsidRDefault="00AD0B01" w:rsidP="00AD0B01">
      <w:pPr>
        <w:pStyle w:val="Akapitzlist"/>
        <w:rPr>
          <w:rFonts w:ascii="Arial" w:hAnsi="Arial" w:cs="Arial"/>
          <w:sz w:val="22"/>
          <w:szCs w:val="22"/>
        </w:rPr>
      </w:pPr>
      <w:r w:rsidRPr="00AD0B01">
        <w:rPr>
          <w:rFonts w:ascii="Arial" w:hAnsi="Arial" w:cs="Arial"/>
          <w:sz w:val="22"/>
          <w:szCs w:val="22"/>
        </w:rPr>
        <w:t xml:space="preserve"> </w:t>
      </w:r>
      <w:r w:rsidR="00C97CFB" w:rsidRPr="00AD0B01">
        <w:rPr>
          <w:rFonts w:ascii="Arial" w:hAnsi="Arial" w:cs="Arial"/>
          <w:sz w:val="22"/>
          <w:szCs w:val="22"/>
        </w:rPr>
        <w:t xml:space="preserve">Nadleśnictwie Syców. </w:t>
      </w:r>
    </w:p>
    <w:p w14:paraId="4940D1E0" w14:textId="77777777" w:rsidR="00C97CFB" w:rsidRDefault="00C97CFB" w:rsidP="007014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C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rządzenie nr 18 z dnia  08.06</w:t>
      </w:r>
      <w:r w:rsidRPr="00C97CFB">
        <w:rPr>
          <w:rFonts w:ascii="Arial" w:hAnsi="Arial" w:cs="Arial"/>
          <w:sz w:val="22"/>
          <w:szCs w:val="22"/>
        </w:rPr>
        <w:t>.2015</w:t>
      </w:r>
      <w:r w:rsidR="009C5674">
        <w:rPr>
          <w:rFonts w:ascii="Arial" w:hAnsi="Arial" w:cs="Arial"/>
          <w:sz w:val="22"/>
          <w:szCs w:val="22"/>
        </w:rPr>
        <w:t xml:space="preserve"> </w:t>
      </w:r>
      <w:r w:rsidRPr="00C97CFB">
        <w:rPr>
          <w:rFonts w:ascii="Arial" w:hAnsi="Arial" w:cs="Arial"/>
          <w:sz w:val="22"/>
          <w:szCs w:val="22"/>
        </w:rPr>
        <w:t xml:space="preserve">r. w sprawie </w:t>
      </w:r>
      <w:r>
        <w:rPr>
          <w:rFonts w:ascii="Arial" w:hAnsi="Arial" w:cs="Arial"/>
          <w:sz w:val="22"/>
          <w:szCs w:val="22"/>
        </w:rPr>
        <w:t>zasad udostępniania drzewostanów</w:t>
      </w:r>
    </w:p>
    <w:p w14:paraId="56C065A0" w14:textId="77777777" w:rsidR="00AD0B01" w:rsidRDefault="002671DF" w:rsidP="007014FF">
      <w:pPr>
        <w:ind w:left="360"/>
        <w:rPr>
          <w:rFonts w:ascii="Arial" w:hAnsi="Arial" w:cs="Arial"/>
          <w:sz w:val="22"/>
          <w:szCs w:val="22"/>
        </w:rPr>
      </w:pPr>
      <w:r w:rsidRPr="00FF6A5C">
        <w:rPr>
          <w:rFonts w:ascii="Arial" w:hAnsi="Arial" w:cs="Arial"/>
          <w:sz w:val="22"/>
          <w:szCs w:val="22"/>
        </w:rPr>
        <w:t>19. Zarządzenie nr 19 z dnia 06.07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Pr="00FF6A5C">
        <w:rPr>
          <w:rFonts w:ascii="Arial" w:hAnsi="Arial" w:cs="Arial"/>
          <w:sz w:val="22"/>
          <w:szCs w:val="22"/>
        </w:rPr>
        <w:t xml:space="preserve"> w sprawie normy zakładowej</w:t>
      </w:r>
      <w:r w:rsidR="005B6CA7" w:rsidRPr="00FF6A5C">
        <w:rPr>
          <w:rFonts w:ascii="Arial" w:hAnsi="Arial" w:cs="Arial"/>
          <w:sz w:val="22"/>
          <w:szCs w:val="22"/>
        </w:rPr>
        <w:t xml:space="preserve"> dla prac z zakresu </w:t>
      </w:r>
    </w:p>
    <w:p w14:paraId="2E079081" w14:textId="77777777" w:rsidR="002671DF" w:rsidRDefault="00AD0B01" w:rsidP="007014FF">
      <w:pPr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B6CA7" w:rsidRPr="00FF6A5C">
        <w:rPr>
          <w:rFonts w:ascii="Arial" w:hAnsi="Arial" w:cs="Arial"/>
          <w:sz w:val="22"/>
          <w:szCs w:val="22"/>
        </w:rPr>
        <w:t>zagospodarowania lasu prowadzonych na terenie arboretum.</w:t>
      </w:r>
    </w:p>
    <w:p w14:paraId="733F757C" w14:textId="77777777" w:rsidR="00AD0B01" w:rsidRDefault="00926426" w:rsidP="007014FF">
      <w:pPr>
        <w:ind w:left="360"/>
        <w:rPr>
          <w:rFonts w:ascii="Arial" w:hAnsi="Arial" w:cs="Arial"/>
          <w:sz w:val="22"/>
          <w:szCs w:val="22"/>
        </w:rPr>
      </w:pPr>
      <w:r w:rsidRPr="00FF6A5C">
        <w:rPr>
          <w:rFonts w:ascii="Arial" w:hAnsi="Arial" w:cs="Arial"/>
          <w:sz w:val="22"/>
          <w:szCs w:val="22"/>
        </w:rPr>
        <w:lastRenderedPageBreak/>
        <w:t>20</w:t>
      </w:r>
      <w:r w:rsidR="00FF6A5C" w:rsidRPr="00FF6A5C">
        <w:rPr>
          <w:rFonts w:ascii="Arial" w:hAnsi="Arial" w:cs="Arial"/>
          <w:sz w:val="22"/>
          <w:szCs w:val="22"/>
        </w:rPr>
        <w:t xml:space="preserve">. </w:t>
      </w:r>
      <w:r w:rsidR="00FF6A5C" w:rsidRPr="00175245">
        <w:rPr>
          <w:rFonts w:ascii="Arial" w:hAnsi="Arial" w:cs="Arial"/>
          <w:sz w:val="22"/>
          <w:szCs w:val="22"/>
        </w:rPr>
        <w:t>Zarządzenie nr 20</w:t>
      </w:r>
      <w:r w:rsidRPr="00175245">
        <w:rPr>
          <w:rFonts w:ascii="Arial" w:hAnsi="Arial" w:cs="Arial"/>
          <w:sz w:val="22"/>
          <w:szCs w:val="22"/>
        </w:rPr>
        <w:t xml:space="preserve"> z dnia 06.07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="00FF6A5C" w:rsidRPr="00175245">
        <w:rPr>
          <w:rFonts w:ascii="Arial" w:hAnsi="Arial" w:cs="Arial"/>
          <w:sz w:val="22"/>
          <w:szCs w:val="22"/>
        </w:rPr>
        <w:t xml:space="preserve"> w sprawie ustalenia procedury wydzierżawienia gruntów</w:t>
      </w:r>
    </w:p>
    <w:p w14:paraId="648B00F8" w14:textId="77777777" w:rsidR="00926426" w:rsidRPr="00175245" w:rsidRDefault="00AD0B01" w:rsidP="007014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F6A5C" w:rsidRPr="00175245">
        <w:rPr>
          <w:rFonts w:ascii="Arial" w:hAnsi="Arial" w:cs="Arial"/>
          <w:sz w:val="22"/>
          <w:szCs w:val="22"/>
        </w:rPr>
        <w:t xml:space="preserve"> rolnych stanowiących własność Skarbu Państwa w zarządzie PGL LP Nadleśnictwa Syców</w:t>
      </w:r>
      <w:r w:rsidR="00175245">
        <w:rPr>
          <w:rFonts w:ascii="Arial" w:hAnsi="Arial" w:cs="Arial"/>
          <w:sz w:val="22"/>
          <w:szCs w:val="22"/>
        </w:rPr>
        <w:t xml:space="preserve"> </w:t>
      </w:r>
    </w:p>
    <w:p w14:paraId="43B10BBA" w14:textId="77777777" w:rsidR="00AD0B01" w:rsidRDefault="00E578C8" w:rsidP="007014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Zarządzenie nr 21 z dnia </w:t>
      </w:r>
      <w:r w:rsidR="00637AB0">
        <w:rPr>
          <w:rFonts w:ascii="Arial" w:hAnsi="Arial" w:cs="Arial"/>
          <w:sz w:val="22"/>
          <w:szCs w:val="22"/>
        </w:rPr>
        <w:t>25.08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w sprawie ustalenia normy zużycia paliwa w samochodzie </w:t>
      </w:r>
    </w:p>
    <w:p w14:paraId="7A1BAC0B" w14:textId="77777777" w:rsidR="00E578C8" w:rsidRDefault="00AD0B01" w:rsidP="007014F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578C8">
        <w:rPr>
          <w:rFonts w:ascii="Arial" w:hAnsi="Arial" w:cs="Arial"/>
          <w:sz w:val="22"/>
          <w:szCs w:val="22"/>
        </w:rPr>
        <w:t xml:space="preserve">marki Dacia </w:t>
      </w:r>
      <w:proofErr w:type="spellStart"/>
      <w:r w:rsidR="00E578C8">
        <w:rPr>
          <w:rFonts w:ascii="Arial" w:hAnsi="Arial" w:cs="Arial"/>
          <w:sz w:val="22"/>
          <w:szCs w:val="22"/>
        </w:rPr>
        <w:t>Duster</w:t>
      </w:r>
      <w:proofErr w:type="spellEnd"/>
      <w:r w:rsidR="00E578C8">
        <w:rPr>
          <w:rFonts w:ascii="Arial" w:hAnsi="Arial" w:cs="Arial"/>
          <w:sz w:val="22"/>
          <w:szCs w:val="22"/>
        </w:rPr>
        <w:t>.</w:t>
      </w:r>
    </w:p>
    <w:p w14:paraId="12A41B29" w14:textId="77777777" w:rsidR="00AA742B" w:rsidRPr="00AA742B" w:rsidRDefault="00DE38D4" w:rsidP="00AA74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AA742B">
        <w:rPr>
          <w:rFonts w:ascii="Arial" w:hAnsi="Arial" w:cs="Arial"/>
          <w:sz w:val="22"/>
          <w:szCs w:val="22"/>
        </w:rPr>
        <w:t>Zarządzenie nr 22 z dnia 01.09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Pr="00AA742B">
        <w:rPr>
          <w:rFonts w:ascii="Arial" w:hAnsi="Arial" w:cs="Arial"/>
          <w:sz w:val="22"/>
          <w:szCs w:val="22"/>
        </w:rPr>
        <w:t xml:space="preserve"> </w:t>
      </w:r>
      <w:r w:rsidR="00AA742B" w:rsidRPr="00AA742B">
        <w:rPr>
          <w:rFonts w:ascii="Arial" w:hAnsi="Arial" w:cs="Arial"/>
          <w:sz w:val="22"/>
          <w:szCs w:val="22"/>
        </w:rPr>
        <w:t>w sprawie inwentaryzacji składników majątkowych</w:t>
      </w:r>
    </w:p>
    <w:p w14:paraId="3CB29C6E" w14:textId="77777777" w:rsidR="00DE38D4" w:rsidRPr="00AA742B" w:rsidRDefault="00AA742B" w:rsidP="00AA742B">
      <w:pPr>
        <w:ind w:left="360"/>
        <w:rPr>
          <w:rFonts w:ascii="Arial" w:hAnsi="Arial" w:cs="Arial"/>
          <w:sz w:val="22"/>
          <w:szCs w:val="22"/>
        </w:rPr>
      </w:pPr>
      <w:r w:rsidRPr="00AA742B">
        <w:rPr>
          <w:rFonts w:ascii="Arial" w:hAnsi="Arial" w:cs="Arial"/>
          <w:sz w:val="22"/>
          <w:szCs w:val="22"/>
        </w:rPr>
        <w:t>za rok o</w:t>
      </w:r>
      <w:r w:rsidR="00C60080">
        <w:rPr>
          <w:rFonts w:ascii="Arial" w:hAnsi="Arial" w:cs="Arial"/>
          <w:sz w:val="22"/>
          <w:szCs w:val="22"/>
        </w:rPr>
        <w:t xml:space="preserve">brachunkowy 2015 </w:t>
      </w:r>
    </w:p>
    <w:p w14:paraId="2B280C11" w14:textId="77777777" w:rsidR="00AD0B01" w:rsidRDefault="00DE38D4" w:rsidP="007014FF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7524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arządzenie nr 23</w:t>
      </w:r>
      <w:r w:rsidR="00175245" w:rsidRPr="00175245">
        <w:rPr>
          <w:rFonts w:ascii="Arial" w:hAnsi="Arial" w:cs="Arial"/>
          <w:sz w:val="22"/>
          <w:szCs w:val="22"/>
        </w:rPr>
        <w:t xml:space="preserve"> z dnia </w:t>
      </w:r>
      <w:r w:rsidR="00F11028">
        <w:rPr>
          <w:rFonts w:ascii="Arial" w:hAnsi="Arial" w:cs="Arial"/>
          <w:sz w:val="22"/>
          <w:szCs w:val="22"/>
        </w:rPr>
        <w:t>15.09</w:t>
      </w:r>
      <w:r w:rsidR="00175245" w:rsidRPr="00175245">
        <w:rPr>
          <w:rFonts w:ascii="Arial" w:hAnsi="Arial" w:cs="Arial"/>
          <w:sz w:val="22"/>
          <w:szCs w:val="22"/>
        </w:rPr>
        <w:t>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="00175245" w:rsidRPr="00175245">
        <w:rPr>
          <w:rFonts w:ascii="Arial" w:hAnsi="Arial" w:cs="Arial"/>
          <w:sz w:val="22"/>
          <w:szCs w:val="22"/>
        </w:rPr>
        <w:t xml:space="preserve"> </w:t>
      </w:r>
      <w:r w:rsidR="00F11028" w:rsidRPr="00F11028">
        <w:rPr>
          <w:rFonts w:ascii="Tahoma" w:hAnsi="Tahoma" w:cs="Tahoma"/>
          <w:sz w:val="22"/>
          <w:szCs w:val="22"/>
        </w:rPr>
        <w:t>w sprawie stawek czynszowych za korzystanie z gruntów</w:t>
      </w:r>
    </w:p>
    <w:p w14:paraId="3A63B56D" w14:textId="77777777" w:rsidR="00AD0B01" w:rsidRDefault="00AD0B01" w:rsidP="007014FF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F11028" w:rsidRPr="00F110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F11028" w:rsidRPr="00F11028">
        <w:rPr>
          <w:rFonts w:ascii="Tahoma" w:hAnsi="Tahoma" w:cs="Tahoma"/>
          <w:sz w:val="22"/>
          <w:szCs w:val="22"/>
        </w:rPr>
        <w:t xml:space="preserve">leśnych i nieleśnych stanowiących własność Skarbu Państwa w zarządzie Państwowego </w:t>
      </w:r>
    </w:p>
    <w:p w14:paraId="1E33FADB" w14:textId="77777777" w:rsidR="00AD0B01" w:rsidRDefault="00AD0B01" w:rsidP="007014FF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F11028" w:rsidRPr="00F11028">
        <w:rPr>
          <w:rFonts w:ascii="Tahoma" w:hAnsi="Tahoma" w:cs="Tahoma"/>
          <w:sz w:val="22"/>
          <w:szCs w:val="22"/>
        </w:rPr>
        <w:t xml:space="preserve">Gospodarstwa Leśnego Lasy Państwowe na terenie Nadleśnictwa Syców oraz pod obiektami trwale i </w:t>
      </w:r>
    </w:p>
    <w:p w14:paraId="4B2B5862" w14:textId="77777777" w:rsidR="00175245" w:rsidRDefault="00AD0B01" w:rsidP="007014FF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F11028" w:rsidRPr="00F11028">
        <w:rPr>
          <w:rFonts w:ascii="Tahoma" w:hAnsi="Tahoma" w:cs="Tahoma"/>
          <w:sz w:val="22"/>
          <w:szCs w:val="22"/>
        </w:rPr>
        <w:t>nietrwale związanymi z gruntem</w:t>
      </w:r>
      <w:r w:rsidR="00F11028">
        <w:rPr>
          <w:rFonts w:ascii="Tahoma" w:hAnsi="Tahoma" w:cs="Tahoma"/>
          <w:sz w:val="22"/>
          <w:szCs w:val="22"/>
        </w:rPr>
        <w:t>.</w:t>
      </w:r>
    </w:p>
    <w:p w14:paraId="58EA839D" w14:textId="77777777" w:rsidR="00CE1844" w:rsidRPr="003278D9" w:rsidRDefault="00AD0B01" w:rsidP="00CE1844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4</w:t>
      </w:r>
      <w:r w:rsidRPr="00CE1844">
        <w:rPr>
          <w:rFonts w:ascii="Tahoma" w:hAnsi="Tahoma" w:cs="Tahoma"/>
          <w:sz w:val="22"/>
          <w:szCs w:val="22"/>
        </w:rPr>
        <w:t>.</w:t>
      </w:r>
      <w:r w:rsidRPr="00CE1844">
        <w:rPr>
          <w:rFonts w:ascii="Arial" w:hAnsi="Arial" w:cs="Arial"/>
          <w:sz w:val="22"/>
          <w:szCs w:val="22"/>
        </w:rPr>
        <w:t xml:space="preserve"> </w:t>
      </w:r>
      <w:r w:rsidRPr="00052B1C">
        <w:rPr>
          <w:rFonts w:ascii="Arial" w:hAnsi="Arial" w:cs="Arial"/>
          <w:sz w:val="22"/>
          <w:szCs w:val="22"/>
        </w:rPr>
        <w:t>Zarządzenie nr 24 z dnia 29.10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Pr="00052B1C">
        <w:rPr>
          <w:rFonts w:ascii="Arial" w:hAnsi="Arial" w:cs="Arial"/>
          <w:sz w:val="22"/>
          <w:szCs w:val="22"/>
        </w:rPr>
        <w:t xml:space="preserve"> </w:t>
      </w:r>
      <w:r w:rsidR="00CE1844" w:rsidRPr="003278D9">
        <w:rPr>
          <w:rFonts w:ascii="Arial" w:hAnsi="Arial" w:cs="Arial"/>
          <w:sz w:val="22"/>
          <w:szCs w:val="22"/>
        </w:rPr>
        <w:t xml:space="preserve">w sprawie: </w:t>
      </w:r>
      <w:r w:rsidR="00CE1844" w:rsidRPr="003278D9">
        <w:rPr>
          <w:rFonts w:ascii="Arial" w:hAnsi="Arial" w:cs="Arial"/>
          <w:bCs/>
          <w:iCs/>
          <w:sz w:val="22"/>
          <w:szCs w:val="22"/>
        </w:rPr>
        <w:t xml:space="preserve">wprowadzenia „Wytycznych z zakresu   </w:t>
      </w:r>
    </w:p>
    <w:p w14:paraId="37C7F9F9" w14:textId="77777777" w:rsidR="00CE1844" w:rsidRPr="003278D9" w:rsidRDefault="00CE1844" w:rsidP="00CE1844">
      <w:pPr>
        <w:ind w:left="360"/>
        <w:rPr>
          <w:rFonts w:ascii="Arial" w:hAnsi="Arial" w:cs="Arial"/>
          <w:sz w:val="22"/>
          <w:szCs w:val="22"/>
        </w:rPr>
      </w:pPr>
      <w:r w:rsidRPr="003278D9">
        <w:rPr>
          <w:rFonts w:ascii="Tahoma" w:hAnsi="Tahoma" w:cs="Tahoma"/>
          <w:sz w:val="22"/>
          <w:szCs w:val="22"/>
        </w:rPr>
        <w:t xml:space="preserve">     </w:t>
      </w:r>
      <w:r w:rsidRPr="003278D9">
        <w:rPr>
          <w:rFonts w:ascii="Arial" w:hAnsi="Arial" w:cs="Arial"/>
          <w:bCs/>
          <w:iCs/>
          <w:sz w:val="22"/>
          <w:szCs w:val="22"/>
        </w:rPr>
        <w:t>użytkowania lasu i obrotu drewna w Nadleśnictwie Syców”.</w:t>
      </w:r>
    </w:p>
    <w:p w14:paraId="0DCD9A6E" w14:textId="77777777" w:rsidR="00AD0B01" w:rsidRPr="00052B1C" w:rsidRDefault="00AD0B01" w:rsidP="00D42871">
      <w:pPr>
        <w:ind w:left="360"/>
        <w:rPr>
          <w:rFonts w:ascii="Arial" w:hAnsi="Arial" w:cs="Arial"/>
          <w:color w:val="FF0000"/>
          <w:sz w:val="22"/>
          <w:szCs w:val="22"/>
        </w:rPr>
      </w:pPr>
    </w:p>
    <w:p w14:paraId="23AA20B0" w14:textId="77777777" w:rsidR="00CE1844" w:rsidRPr="00052B1C" w:rsidRDefault="00D42871" w:rsidP="00CE1844">
      <w:pPr>
        <w:ind w:left="360"/>
        <w:rPr>
          <w:rFonts w:ascii="Arial" w:hAnsi="Arial" w:cs="Arial"/>
          <w:sz w:val="22"/>
          <w:szCs w:val="22"/>
        </w:rPr>
      </w:pPr>
      <w:r w:rsidRPr="00052B1C">
        <w:rPr>
          <w:rFonts w:ascii="Arial" w:hAnsi="Arial" w:cs="Arial"/>
          <w:sz w:val="22"/>
          <w:szCs w:val="22"/>
        </w:rPr>
        <w:t>25. Zarządzenie nr 25 z dnia 29.10.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Pr="00052B1C">
        <w:rPr>
          <w:rFonts w:ascii="Arial" w:hAnsi="Arial" w:cs="Arial"/>
          <w:sz w:val="22"/>
          <w:szCs w:val="22"/>
        </w:rPr>
        <w:t xml:space="preserve"> </w:t>
      </w:r>
      <w:r w:rsidR="00CE1844" w:rsidRPr="00052B1C">
        <w:rPr>
          <w:rFonts w:ascii="Arial" w:hAnsi="Arial" w:cs="Arial"/>
          <w:sz w:val="22"/>
          <w:szCs w:val="22"/>
        </w:rPr>
        <w:t xml:space="preserve">w sprawie: Zasady udostępniania drzewostanów siecią   </w:t>
      </w:r>
    </w:p>
    <w:p w14:paraId="50B4D8A7" w14:textId="77777777" w:rsidR="00CE1844" w:rsidRPr="00052B1C" w:rsidRDefault="00CE1844" w:rsidP="00CE1844">
      <w:pPr>
        <w:ind w:left="360"/>
        <w:rPr>
          <w:rFonts w:ascii="Arial" w:hAnsi="Arial" w:cs="Arial"/>
          <w:sz w:val="22"/>
          <w:szCs w:val="22"/>
        </w:rPr>
      </w:pPr>
      <w:r w:rsidRPr="00052B1C">
        <w:rPr>
          <w:rFonts w:ascii="Arial" w:hAnsi="Arial" w:cs="Arial"/>
          <w:sz w:val="22"/>
          <w:szCs w:val="22"/>
        </w:rPr>
        <w:t xml:space="preserve">      szlaków operacyjnych w Nadleśnictwie Syców</w:t>
      </w:r>
      <w:r w:rsidR="009C5674">
        <w:rPr>
          <w:rFonts w:ascii="Arial" w:hAnsi="Arial" w:cs="Arial"/>
          <w:sz w:val="22"/>
          <w:szCs w:val="22"/>
        </w:rPr>
        <w:t>.</w:t>
      </w:r>
    </w:p>
    <w:p w14:paraId="44E85AE8" w14:textId="77777777" w:rsidR="000F1353" w:rsidRDefault="00052B1C" w:rsidP="009C5674">
      <w:pPr>
        <w:ind w:left="360"/>
        <w:rPr>
          <w:rFonts w:ascii="Arial" w:hAnsi="Arial" w:cs="Arial"/>
          <w:bCs/>
          <w:sz w:val="22"/>
          <w:szCs w:val="22"/>
        </w:rPr>
      </w:pPr>
      <w:r w:rsidRPr="00052B1C">
        <w:rPr>
          <w:rFonts w:ascii="Arial" w:hAnsi="Arial" w:cs="Arial"/>
          <w:sz w:val="22"/>
          <w:szCs w:val="22"/>
        </w:rPr>
        <w:t>26. Zarządzenie nr 26 z dnia 30.10.</w:t>
      </w:r>
      <w:r w:rsidRPr="009C5674">
        <w:rPr>
          <w:rFonts w:ascii="Arial" w:hAnsi="Arial" w:cs="Arial"/>
          <w:sz w:val="22"/>
          <w:szCs w:val="22"/>
        </w:rPr>
        <w:t>2015</w:t>
      </w:r>
      <w:r w:rsidR="009C5674">
        <w:rPr>
          <w:rFonts w:ascii="Arial" w:hAnsi="Arial" w:cs="Arial"/>
          <w:sz w:val="22"/>
          <w:szCs w:val="22"/>
        </w:rPr>
        <w:t xml:space="preserve"> r.</w:t>
      </w:r>
      <w:r w:rsidRPr="009C5674">
        <w:rPr>
          <w:rFonts w:ascii="Arial" w:hAnsi="Arial" w:cs="Arial"/>
          <w:sz w:val="22"/>
          <w:szCs w:val="22"/>
        </w:rPr>
        <w:t xml:space="preserve"> </w:t>
      </w:r>
      <w:r w:rsidR="009C5674" w:rsidRPr="009C5674">
        <w:rPr>
          <w:rFonts w:ascii="Arial" w:hAnsi="Arial" w:cs="Arial"/>
          <w:bCs/>
          <w:sz w:val="22"/>
          <w:szCs w:val="22"/>
        </w:rPr>
        <w:t xml:space="preserve">w sprawie limitów kilometrów za używanie służbowych i </w:t>
      </w:r>
    </w:p>
    <w:p w14:paraId="20F440C3" w14:textId="77777777" w:rsidR="000F1353" w:rsidRDefault="000F1353" w:rsidP="009C567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9C5674" w:rsidRPr="009C5674">
        <w:rPr>
          <w:rFonts w:ascii="Arial" w:hAnsi="Arial" w:cs="Arial"/>
          <w:bCs/>
          <w:sz w:val="22"/>
          <w:szCs w:val="22"/>
        </w:rPr>
        <w:t xml:space="preserve">własnych pojazdów do celów służbowych w jazdach lokalnych, jazdach zamiejscowych oraz zasad </w:t>
      </w:r>
    </w:p>
    <w:p w14:paraId="55654172" w14:textId="77777777" w:rsidR="009C5674" w:rsidRPr="009C5674" w:rsidRDefault="000F1353" w:rsidP="009C567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9C5674" w:rsidRPr="009C5674">
        <w:rPr>
          <w:rFonts w:ascii="Arial" w:hAnsi="Arial" w:cs="Arial"/>
          <w:bCs/>
          <w:sz w:val="22"/>
          <w:szCs w:val="22"/>
        </w:rPr>
        <w:t>ich rozliczania w Nadleśnictwie Syców</w:t>
      </w:r>
      <w:r w:rsidR="009C5674">
        <w:rPr>
          <w:rFonts w:ascii="Arial" w:hAnsi="Arial" w:cs="Arial"/>
          <w:bCs/>
          <w:sz w:val="22"/>
          <w:szCs w:val="22"/>
        </w:rPr>
        <w:t>.</w:t>
      </w:r>
    </w:p>
    <w:p w14:paraId="288C8CA1" w14:textId="77777777" w:rsidR="000F1353" w:rsidRPr="000F1353" w:rsidRDefault="009C5674" w:rsidP="000F13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9C5674">
        <w:rPr>
          <w:rFonts w:ascii="Arial" w:hAnsi="Arial" w:cs="Arial"/>
          <w:sz w:val="22"/>
          <w:szCs w:val="22"/>
        </w:rPr>
        <w:t xml:space="preserve">27. </w:t>
      </w:r>
      <w:r>
        <w:rPr>
          <w:rFonts w:ascii="Arial" w:hAnsi="Arial" w:cs="Arial"/>
          <w:sz w:val="22"/>
          <w:szCs w:val="22"/>
        </w:rPr>
        <w:t>Zarządzenie nr 27 z dnia 27.11</w:t>
      </w:r>
      <w:r w:rsidRPr="00052B1C">
        <w:rPr>
          <w:rFonts w:ascii="Arial" w:hAnsi="Arial" w:cs="Arial"/>
          <w:sz w:val="22"/>
          <w:szCs w:val="22"/>
        </w:rPr>
        <w:t>.2015</w:t>
      </w:r>
      <w:r w:rsidR="000F1353">
        <w:rPr>
          <w:rFonts w:ascii="Arial" w:hAnsi="Arial" w:cs="Arial"/>
          <w:sz w:val="22"/>
          <w:szCs w:val="22"/>
        </w:rPr>
        <w:t xml:space="preserve"> r. </w:t>
      </w:r>
      <w:r w:rsidR="000F1353" w:rsidRPr="000F1353">
        <w:rPr>
          <w:rFonts w:ascii="Arial" w:hAnsi="Arial" w:cs="Arial"/>
          <w:sz w:val="22"/>
          <w:szCs w:val="22"/>
        </w:rPr>
        <w:t>w sprawie „Regulaminu Kontroli wewnętrznej”</w:t>
      </w:r>
    </w:p>
    <w:p w14:paraId="32FBCAA4" w14:textId="77777777" w:rsidR="009C5674" w:rsidRPr="000F1353" w:rsidRDefault="000F1353" w:rsidP="000F13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F1353">
        <w:rPr>
          <w:rFonts w:ascii="Arial" w:hAnsi="Arial" w:cs="Arial"/>
          <w:sz w:val="22"/>
          <w:szCs w:val="22"/>
        </w:rPr>
        <w:t>Nadleśnictwa Syców</w:t>
      </w:r>
    </w:p>
    <w:p w14:paraId="0099BA5E" w14:textId="77777777" w:rsidR="0022327F" w:rsidRDefault="0022327F" w:rsidP="009C56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248F51E3" w14:textId="77777777" w:rsidR="002724E9" w:rsidRDefault="002724E9" w:rsidP="009C567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29452B9D" w14:textId="77777777" w:rsidR="0022327F" w:rsidRPr="00052B1C" w:rsidRDefault="0022327F" w:rsidP="009C5674">
      <w:pPr>
        <w:rPr>
          <w:rFonts w:ascii="Arial" w:hAnsi="Arial" w:cs="Arial"/>
          <w:sz w:val="22"/>
          <w:szCs w:val="22"/>
        </w:rPr>
      </w:pPr>
    </w:p>
    <w:p w14:paraId="5DA6E336" w14:textId="77777777" w:rsidR="00D42871" w:rsidRPr="00052B1C" w:rsidRDefault="00D42871" w:rsidP="00D42871">
      <w:pPr>
        <w:ind w:left="360"/>
        <w:rPr>
          <w:rFonts w:ascii="Arial" w:hAnsi="Arial" w:cs="Arial"/>
          <w:color w:val="FF0000"/>
          <w:sz w:val="22"/>
          <w:szCs w:val="22"/>
        </w:rPr>
      </w:pPr>
    </w:p>
    <w:p w14:paraId="66678783" w14:textId="77777777" w:rsidR="00AD0B01" w:rsidRPr="00F11028" w:rsidRDefault="00AD0B01" w:rsidP="007014FF">
      <w:pPr>
        <w:ind w:left="360"/>
        <w:rPr>
          <w:rFonts w:ascii="Arial" w:hAnsi="Arial" w:cs="Arial"/>
          <w:sz w:val="22"/>
          <w:szCs w:val="22"/>
        </w:rPr>
      </w:pPr>
    </w:p>
    <w:p w14:paraId="2CC69C89" w14:textId="77777777" w:rsidR="00C97CFB" w:rsidRPr="00C65A1A" w:rsidRDefault="00C97CFB">
      <w:pPr>
        <w:rPr>
          <w:rFonts w:ascii="Arial" w:hAnsi="Arial" w:cs="Arial"/>
          <w:sz w:val="22"/>
          <w:szCs w:val="22"/>
        </w:rPr>
      </w:pPr>
    </w:p>
    <w:p w14:paraId="5A6FF57B" w14:textId="77777777" w:rsidR="00047219" w:rsidRPr="00C65A1A" w:rsidRDefault="00047219" w:rsidP="00047219">
      <w:p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>Decyzje</w:t>
      </w:r>
      <w:r w:rsidRPr="00C65A1A">
        <w:rPr>
          <w:rFonts w:ascii="Arial" w:hAnsi="Arial" w:cs="Arial"/>
          <w:bCs/>
          <w:sz w:val="22"/>
          <w:szCs w:val="22"/>
        </w:rPr>
        <w:t xml:space="preserve"> Nadleśniczego Nadleśnictwa Syców – 2015</w:t>
      </w:r>
    </w:p>
    <w:p w14:paraId="142954FD" w14:textId="77777777" w:rsidR="00047219" w:rsidRPr="00C65A1A" w:rsidRDefault="00047219" w:rsidP="00047219">
      <w:pPr>
        <w:rPr>
          <w:rFonts w:ascii="Arial" w:hAnsi="Arial" w:cs="Arial"/>
          <w:sz w:val="22"/>
          <w:szCs w:val="22"/>
        </w:rPr>
      </w:pPr>
    </w:p>
    <w:p w14:paraId="10AE3791" w14:textId="77777777" w:rsidR="00047219" w:rsidRPr="00C65A1A" w:rsidRDefault="000324C1" w:rsidP="00047219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>Decyzja n</w:t>
      </w:r>
      <w:r w:rsidR="00234B40">
        <w:rPr>
          <w:rFonts w:ascii="Arial" w:hAnsi="Arial" w:cs="Arial"/>
          <w:sz w:val="22"/>
          <w:szCs w:val="22"/>
        </w:rPr>
        <w:t xml:space="preserve">r 1 </w:t>
      </w:r>
      <w:r w:rsidR="00047219" w:rsidRPr="00C65A1A">
        <w:rPr>
          <w:rFonts w:ascii="Arial" w:hAnsi="Arial" w:cs="Arial"/>
          <w:sz w:val="22"/>
          <w:szCs w:val="22"/>
        </w:rPr>
        <w:t>z dnia 20</w:t>
      </w:r>
      <w:r w:rsidR="00721C70" w:rsidRPr="00C65A1A">
        <w:rPr>
          <w:rFonts w:ascii="Arial" w:hAnsi="Arial" w:cs="Arial"/>
          <w:sz w:val="22"/>
          <w:szCs w:val="22"/>
        </w:rPr>
        <w:t xml:space="preserve">.01.2015 </w:t>
      </w:r>
      <w:r w:rsidR="00047219" w:rsidRPr="00C65A1A">
        <w:rPr>
          <w:rFonts w:ascii="Arial" w:hAnsi="Arial" w:cs="Arial"/>
          <w:sz w:val="22"/>
          <w:szCs w:val="22"/>
        </w:rPr>
        <w:t xml:space="preserve">r. w sprawie cen sprzedaży detalicznych drewna. </w:t>
      </w:r>
    </w:p>
    <w:p w14:paraId="06967E5C" w14:textId="77777777" w:rsidR="00721C70" w:rsidRPr="00C65A1A" w:rsidRDefault="00124A20" w:rsidP="00721C7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C65A1A">
        <w:rPr>
          <w:rFonts w:ascii="Arial" w:hAnsi="Arial" w:cs="Arial"/>
          <w:sz w:val="22"/>
          <w:szCs w:val="22"/>
        </w:rPr>
        <w:t>Decyzja nr 2 z dnia 20.01.2015</w:t>
      </w:r>
      <w:r w:rsidR="00721C70" w:rsidRPr="00C65A1A">
        <w:rPr>
          <w:rFonts w:ascii="Arial" w:hAnsi="Arial" w:cs="Arial"/>
          <w:sz w:val="22"/>
          <w:szCs w:val="22"/>
        </w:rPr>
        <w:t xml:space="preserve"> r. </w:t>
      </w:r>
      <w:r w:rsidR="00721C70" w:rsidRPr="00C65A1A">
        <w:rPr>
          <w:rFonts w:ascii="Arial" w:hAnsi="Arial" w:cs="Arial"/>
          <w:sz w:val="22"/>
          <w:szCs w:val="22"/>
          <w:lang w:eastAsia="ar-SA"/>
        </w:rPr>
        <w:t>w sprawie ustalenia stawek za wynajem obiektów działalności inwestycyjnej dla kół łowieckich.</w:t>
      </w:r>
    </w:p>
    <w:p w14:paraId="567A4A3D" w14:textId="77777777" w:rsidR="00124A20" w:rsidRPr="00C65A1A" w:rsidRDefault="000324C1" w:rsidP="00047219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>Decyzja nr 3 z dn. 16.02.2015 r. w sprawie ustalenia cen sadzonek na 2015 r.</w:t>
      </w:r>
    </w:p>
    <w:p w14:paraId="2C7EF68E" w14:textId="77777777" w:rsidR="007C1855" w:rsidRDefault="009C5674" w:rsidP="0057216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4 z dn. 23.02.2015</w:t>
      </w:r>
      <w:r w:rsidR="00596DFE" w:rsidRPr="00C65A1A">
        <w:rPr>
          <w:rFonts w:ascii="Arial" w:hAnsi="Arial" w:cs="Arial"/>
          <w:sz w:val="22"/>
          <w:szCs w:val="22"/>
        </w:rPr>
        <w:t xml:space="preserve"> r.</w:t>
      </w:r>
      <w:r w:rsidR="00184236" w:rsidRPr="00C65A1A">
        <w:rPr>
          <w:rFonts w:ascii="Arial" w:hAnsi="Arial" w:cs="Arial"/>
          <w:sz w:val="22"/>
          <w:szCs w:val="22"/>
        </w:rPr>
        <w:t xml:space="preserve"> </w:t>
      </w:r>
      <w:r w:rsidR="00596DFE" w:rsidRPr="00C65A1A">
        <w:rPr>
          <w:rFonts w:ascii="Arial" w:hAnsi="Arial" w:cs="Arial"/>
          <w:sz w:val="22"/>
          <w:szCs w:val="22"/>
        </w:rPr>
        <w:t>w sprawie wykonania cięcia rębnego w drzewostanie nie projektowanym do użytkowania rębnego</w:t>
      </w:r>
    </w:p>
    <w:p w14:paraId="1DC56ABF" w14:textId="77777777" w:rsidR="00170ABC" w:rsidRPr="00127EAD" w:rsidRDefault="00170ABC" w:rsidP="00127EAD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7EAD">
        <w:rPr>
          <w:rFonts w:ascii="Arial" w:hAnsi="Arial" w:cs="Arial"/>
          <w:sz w:val="22"/>
          <w:szCs w:val="22"/>
        </w:rPr>
        <w:t xml:space="preserve">Decyzja nr 5 z dn. 31.03.2015 r. </w:t>
      </w:r>
      <w:r w:rsidR="00127EAD" w:rsidRPr="00127EAD">
        <w:rPr>
          <w:rFonts w:ascii="Arial" w:hAnsi="Arial" w:cs="Arial"/>
          <w:sz w:val="22"/>
          <w:szCs w:val="22"/>
        </w:rPr>
        <w:t>w sprawie ustalenia ceny sadzonek na potrzeby zwiększania różnorodności biologicznej z przeznaczeniem dla jednostek organizacyjnych Lasów Państwowych</w:t>
      </w:r>
    </w:p>
    <w:p w14:paraId="399CEDF7" w14:textId="77777777" w:rsidR="00E41A50" w:rsidRDefault="00E41A50" w:rsidP="0057216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6 z dn. 09.04.2015 </w:t>
      </w:r>
      <w:r w:rsidR="002D511C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w sprawie ustalenia ceny wywoławczej nieruchomości gruntowej</w:t>
      </w:r>
    </w:p>
    <w:p w14:paraId="5461E8A2" w14:textId="77777777" w:rsidR="00511C64" w:rsidRPr="00581D7D" w:rsidRDefault="00511C64" w:rsidP="0057216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3152">
        <w:rPr>
          <w:rFonts w:ascii="Arial" w:hAnsi="Arial" w:cs="Arial"/>
          <w:sz w:val="22"/>
          <w:szCs w:val="22"/>
        </w:rPr>
        <w:t>Decyzja nr 7 z dn. 28.05.2015 r. w sprawie</w:t>
      </w:r>
      <w:r w:rsidR="00D73152" w:rsidRPr="00D73152">
        <w:rPr>
          <w:rFonts w:ascii="Arial" w:hAnsi="Arial" w:cs="Arial"/>
          <w:sz w:val="22"/>
          <w:szCs w:val="22"/>
        </w:rPr>
        <w:t xml:space="preserve"> stawek czynszu za korz</w:t>
      </w:r>
      <w:r w:rsidR="00D73152">
        <w:rPr>
          <w:rFonts w:ascii="Arial" w:hAnsi="Arial" w:cs="Arial"/>
          <w:sz w:val="22"/>
          <w:szCs w:val="22"/>
        </w:rPr>
        <w:t xml:space="preserve">ystanie z gruntów własności </w:t>
      </w:r>
      <w:r w:rsidR="00D73152" w:rsidRPr="00581D7D">
        <w:rPr>
          <w:rFonts w:ascii="Arial" w:hAnsi="Arial" w:cs="Arial"/>
          <w:sz w:val="22"/>
          <w:szCs w:val="22"/>
        </w:rPr>
        <w:t>Skarbu Państwa zarządzanych przez Państwowe Gospodarstwo Leśne Lasy Państwowe Nadleśnictwo Syców do badań geologicznych, geotechnicznych oraz geofizycznych.</w:t>
      </w:r>
    </w:p>
    <w:p w14:paraId="4B2668C4" w14:textId="77777777" w:rsidR="001B6248" w:rsidRPr="00581D7D" w:rsidRDefault="001B6248" w:rsidP="0057216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1D7D">
        <w:rPr>
          <w:rFonts w:ascii="Arial" w:hAnsi="Arial" w:cs="Arial"/>
          <w:sz w:val="22"/>
          <w:szCs w:val="22"/>
        </w:rPr>
        <w:t>Decyzja nr 8 z dn.</w:t>
      </w:r>
      <w:r w:rsidR="002D511C" w:rsidRPr="00581D7D">
        <w:rPr>
          <w:rFonts w:ascii="Arial" w:hAnsi="Arial" w:cs="Arial"/>
          <w:sz w:val="22"/>
          <w:szCs w:val="22"/>
        </w:rPr>
        <w:t xml:space="preserve"> 30.07.2015 r. w sprawie wykonania zrębu sanitarnego, rębnia IBK w leśnictwie Wioska.</w:t>
      </w:r>
    </w:p>
    <w:p w14:paraId="1B8DFFD9" w14:textId="77777777" w:rsidR="00084310" w:rsidRPr="00581D7D" w:rsidRDefault="00084310" w:rsidP="00AA742B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1D7D">
        <w:rPr>
          <w:rFonts w:ascii="Arial" w:hAnsi="Arial" w:cs="Arial"/>
          <w:sz w:val="22"/>
          <w:szCs w:val="22"/>
        </w:rPr>
        <w:t>Dec</w:t>
      </w:r>
      <w:r w:rsidR="00AA742B" w:rsidRPr="00581D7D">
        <w:rPr>
          <w:rFonts w:ascii="Arial" w:hAnsi="Arial" w:cs="Arial"/>
          <w:sz w:val="22"/>
          <w:szCs w:val="22"/>
        </w:rPr>
        <w:t>yzja nr 9 z dn. 01.09.2015 r. w sprawie ustalenia ceny sadzonek na potrzeby zwiększania różnorodności biologicznej z przeznaczeniem dla jednostek organizacyjnych Lasów Państwowych</w:t>
      </w:r>
    </w:p>
    <w:p w14:paraId="319CD6BD" w14:textId="77777777" w:rsidR="008F5284" w:rsidRDefault="008F5284" w:rsidP="008F5284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1D7D">
        <w:rPr>
          <w:rFonts w:ascii="Arial" w:hAnsi="Arial" w:cs="Arial"/>
          <w:sz w:val="22"/>
          <w:szCs w:val="22"/>
        </w:rPr>
        <w:t>Decyzja nr 10 z dn. 18.09.2015 r. w sprawie powołania komisji</w:t>
      </w:r>
      <w:r w:rsidR="00954FB6" w:rsidRPr="00581D7D">
        <w:rPr>
          <w:rFonts w:ascii="Arial" w:hAnsi="Arial" w:cs="Arial"/>
          <w:sz w:val="22"/>
          <w:szCs w:val="22"/>
        </w:rPr>
        <w:t xml:space="preserve"> rekrutacyjnej</w:t>
      </w:r>
      <w:r w:rsidRPr="00581D7D">
        <w:rPr>
          <w:rFonts w:ascii="Arial" w:hAnsi="Arial" w:cs="Arial"/>
          <w:sz w:val="22"/>
          <w:szCs w:val="22"/>
        </w:rPr>
        <w:t xml:space="preserve"> do spraw naboru na stanowisko </w:t>
      </w:r>
      <w:r w:rsidR="00954FB6" w:rsidRPr="00581D7D">
        <w:rPr>
          <w:rFonts w:ascii="Arial" w:hAnsi="Arial" w:cs="Arial"/>
          <w:sz w:val="22"/>
          <w:szCs w:val="22"/>
        </w:rPr>
        <w:t>pracy „</w:t>
      </w:r>
      <w:r w:rsidRPr="00581D7D">
        <w:rPr>
          <w:rFonts w:ascii="Arial" w:hAnsi="Arial" w:cs="Arial"/>
          <w:sz w:val="22"/>
          <w:szCs w:val="22"/>
        </w:rPr>
        <w:t>podleśniczy</w:t>
      </w:r>
      <w:r w:rsidR="00954FB6" w:rsidRPr="00581D7D">
        <w:rPr>
          <w:rFonts w:ascii="Arial" w:hAnsi="Arial" w:cs="Arial"/>
          <w:sz w:val="22"/>
          <w:szCs w:val="22"/>
        </w:rPr>
        <w:t>” oraz ustalenia trybu jej pracy.</w:t>
      </w:r>
      <w:r w:rsidRPr="00581D7D">
        <w:rPr>
          <w:rFonts w:ascii="Arial" w:hAnsi="Arial" w:cs="Arial"/>
          <w:sz w:val="22"/>
          <w:szCs w:val="22"/>
        </w:rPr>
        <w:t xml:space="preserve"> </w:t>
      </w:r>
    </w:p>
    <w:p w14:paraId="68E6DF42" w14:textId="77777777" w:rsidR="00101321" w:rsidRPr="00101321" w:rsidRDefault="00101321" w:rsidP="00101321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  <w:lang w:eastAsia="ar-SA"/>
        </w:rPr>
      </w:pPr>
      <w:r w:rsidRPr="00101321">
        <w:rPr>
          <w:rFonts w:ascii="Arial" w:hAnsi="Arial" w:cs="Arial"/>
          <w:sz w:val="22"/>
          <w:szCs w:val="22"/>
        </w:rPr>
        <w:t>Decyzja nr 11 z dn. 09.11.2015 r.</w:t>
      </w:r>
      <w:r w:rsidRPr="00101321">
        <w:rPr>
          <w:rFonts w:ascii="Arial" w:hAnsi="Arial" w:cs="Arial"/>
          <w:sz w:val="22"/>
          <w:szCs w:val="22"/>
          <w:lang w:eastAsia="ar-SA"/>
        </w:rPr>
        <w:t xml:space="preserve"> w sprawie ustalenia ceny wywoławczej do negocjacji cenowej nieruchomości gruntowej zabudowanej położonej w miejscowości Zgorzelec 16, 63-630 Rychtal, nr działki ewidencyjnej 5143/13 AM4, przeznaczonej do sprzedaży w trybie art. 38 ustawy o lasach (Dz. U. z 2014 r.  poz. 1153, z </w:t>
      </w:r>
      <w:proofErr w:type="spellStart"/>
      <w:r w:rsidRPr="0010132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101321">
        <w:rPr>
          <w:rFonts w:ascii="Arial" w:hAnsi="Arial" w:cs="Arial"/>
          <w:sz w:val="22"/>
          <w:szCs w:val="22"/>
          <w:lang w:eastAsia="ar-SA"/>
        </w:rPr>
        <w:t>. zm.) oraz w sprawie wprowadzenia regulaminu negocjacji cenowej na sprzedaż nieruchomości stanowiącej własność Skarbu Państwa.</w:t>
      </w:r>
    </w:p>
    <w:p w14:paraId="7C0FD591" w14:textId="77777777" w:rsidR="00FA6E60" w:rsidRPr="000F1353" w:rsidRDefault="00FA6E60" w:rsidP="00FA6E60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1353">
        <w:rPr>
          <w:rFonts w:ascii="Arial" w:hAnsi="Arial" w:cs="Arial"/>
          <w:sz w:val="22"/>
          <w:szCs w:val="22"/>
        </w:rPr>
        <w:t xml:space="preserve">Decyzja nr 12 z dn. 27.11.2015 r. w sprawie ustalenia ceny wywoławczej środków trwałych przeznaczonych do sprzedaży w trybie przetargu pisemnego nieograniczonego oraz powołania </w:t>
      </w:r>
      <w:r w:rsidRPr="000F1353">
        <w:rPr>
          <w:rFonts w:ascii="Arial" w:hAnsi="Arial" w:cs="Arial"/>
          <w:sz w:val="22"/>
          <w:szCs w:val="22"/>
        </w:rPr>
        <w:lastRenderedPageBreak/>
        <w:t>komisji do przygotowania, przeprowadzenia i wyboru najkorzystniejszej oferty w przetargu pisemnym nieograniczonym na sprzedaż środków trwałych także wprowadzenia Regulaminu przetargu pisemnego nieograniczonego na sprzedaż zbędnych środków trwałych.</w:t>
      </w:r>
    </w:p>
    <w:p w14:paraId="06811FC7" w14:textId="77777777" w:rsidR="00101321" w:rsidRPr="00DE60E1" w:rsidRDefault="00156A8B" w:rsidP="00DE60E1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56A8B">
        <w:rPr>
          <w:rFonts w:ascii="Arial" w:hAnsi="Arial" w:cs="Arial"/>
          <w:sz w:val="22"/>
          <w:szCs w:val="22"/>
        </w:rPr>
        <w:t xml:space="preserve">Decyzja </w:t>
      </w:r>
      <w:r>
        <w:rPr>
          <w:rFonts w:ascii="Arial" w:hAnsi="Arial" w:cs="Arial"/>
          <w:sz w:val="22"/>
          <w:szCs w:val="22"/>
        </w:rPr>
        <w:t>nr 13 z dn. 28.12</w:t>
      </w:r>
      <w:r w:rsidRPr="00156A8B">
        <w:rPr>
          <w:rFonts w:ascii="Arial" w:hAnsi="Arial" w:cs="Arial"/>
          <w:sz w:val="22"/>
          <w:szCs w:val="22"/>
        </w:rPr>
        <w:t>.2015 r.</w:t>
      </w:r>
      <w:r w:rsidR="00DE60E1" w:rsidRPr="00DE60E1">
        <w:rPr>
          <w:rFonts w:ascii="Arial" w:hAnsi="Arial" w:cs="Arial"/>
          <w:sz w:val="22"/>
          <w:szCs w:val="22"/>
        </w:rPr>
        <w:t xml:space="preserve"> w sprawie ustalenia ceny wywoławczej środka trwałego przeznaczonego do sprzedaży w II (drugim)  przetargu pisemnym nieograniczonym - zwanym dalej przetargiem oraz powołania komisji do przygotowania, przeprowadzenia i wyboru najkorzystniejszej oferty w przetargu pisemnym nieograniczonym na sprzedaż środka trwałego, a także wprowadzenia Regulaminu przetargu pisemnego nieograniczonego na sprzedaż zbędnych środków trwałych</w:t>
      </w:r>
      <w:r w:rsidR="00DE60E1">
        <w:rPr>
          <w:rFonts w:ascii="Arial" w:hAnsi="Arial" w:cs="Arial"/>
          <w:sz w:val="22"/>
          <w:szCs w:val="22"/>
        </w:rPr>
        <w:t>.</w:t>
      </w:r>
    </w:p>
    <w:p w14:paraId="22ACD1C3" w14:textId="77777777" w:rsidR="00C110DD" w:rsidRPr="002E7E0A" w:rsidRDefault="00C110DD" w:rsidP="002E7E0A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110DD">
        <w:rPr>
          <w:rFonts w:ascii="Arial" w:hAnsi="Arial" w:cs="Arial"/>
          <w:sz w:val="22"/>
          <w:szCs w:val="22"/>
        </w:rPr>
        <w:t xml:space="preserve">Decyzja </w:t>
      </w:r>
      <w:r>
        <w:rPr>
          <w:rFonts w:ascii="Arial" w:hAnsi="Arial" w:cs="Arial"/>
          <w:sz w:val="22"/>
          <w:szCs w:val="22"/>
        </w:rPr>
        <w:t>nr 14 z dn. 31</w:t>
      </w:r>
      <w:r w:rsidRPr="00C110DD">
        <w:rPr>
          <w:rFonts w:ascii="Arial" w:hAnsi="Arial" w:cs="Arial"/>
          <w:sz w:val="22"/>
          <w:szCs w:val="22"/>
        </w:rPr>
        <w:t>.12.2015 r.</w:t>
      </w:r>
      <w:r>
        <w:rPr>
          <w:rFonts w:ascii="Arial" w:hAnsi="Arial" w:cs="Arial"/>
          <w:sz w:val="22"/>
          <w:szCs w:val="22"/>
        </w:rPr>
        <w:t xml:space="preserve"> </w:t>
      </w:r>
      <w:r w:rsidR="002E7E0A">
        <w:rPr>
          <w:rFonts w:ascii="Arial" w:hAnsi="Arial" w:cs="Arial"/>
          <w:sz w:val="22"/>
          <w:szCs w:val="22"/>
        </w:rPr>
        <w:t>w sprawie wykonania</w:t>
      </w:r>
      <w:r w:rsidR="002E7E0A" w:rsidRPr="002E7E0A">
        <w:rPr>
          <w:rFonts w:ascii="Arial" w:hAnsi="Arial" w:cs="Arial"/>
          <w:sz w:val="22"/>
          <w:szCs w:val="22"/>
        </w:rPr>
        <w:t xml:space="preserve"> zrębu sanitarnego, rębnia IBK w leśnictwie Wioska</w:t>
      </w:r>
    </w:p>
    <w:p w14:paraId="5AF7EFB8" w14:textId="77777777" w:rsidR="00E90E3F" w:rsidRDefault="00E90E3F" w:rsidP="00FE2CE8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15</w:t>
      </w:r>
      <w:r w:rsidR="00FE2CE8">
        <w:rPr>
          <w:rFonts w:ascii="Arial" w:hAnsi="Arial" w:cs="Arial"/>
          <w:sz w:val="22"/>
          <w:szCs w:val="22"/>
        </w:rPr>
        <w:t xml:space="preserve"> z dn. 31.12.2015 r. w sprawie wykonania</w:t>
      </w:r>
      <w:r w:rsidR="00FE2CE8" w:rsidRPr="00FE2CE8">
        <w:rPr>
          <w:rFonts w:ascii="Arial" w:hAnsi="Arial" w:cs="Arial"/>
          <w:sz w:val="22"/>
          <w:szCs w:val="22"/>
        </w:rPr>
        <w:t xml:space="preserve"> zrębu sanitarnego, rębnia IBK w leśnictwie Bukowina</w:t>
      </w:r>
      <w:r w:rsidR="005C57D7">
        <w:rPr>
          <w:rFonts w:ascii="Arial" w:hAnsi="Arial" w:cs="Arial"/>
          <w:sz w:val="22"/>
          <w:szCs w:val="22"/>
        </w:rPr>
        <w:t>.</w:t>
      </w:r>
    </w:p>
    <w:p w14:paraId="74B4436D" w14:textId="77777777" w:rsidR="006F2B58" w:rsidRDefault="006F2B58" w:rsidP="006F2B58">
      <w:pPr>
        <w:rPr>
          <w:rFonts w:ascii="Arial" w:hAnsi="Arial" w:cs="Arial"/>
          <w:sz w:val="22"/>
          <w:szCs w:val="22"/>
        </w:rPr>
      </w:pPr>
    </w:p>
    <w:p w14:paraId="428BA7C8" w14:textId="77777777" w:rsidR="006F2B58" w:rsidRDefault="006F2B58" w:rsidP="006F2B58">
      <w:pPr>
        <w:rPr>
          <w:rFonts w:ascii="Arial" w:hAnsi="Arial" w:cs="Arial"/>
          <w:sz w:val="22"/>
          <w:szCs w:val="22"/>
        </w:rPr>
      </w:pPr>
    </w:p>
    <w:p w14:paraId="02B06ED0" w14:textId="77777777" w:rsidR="006F2B58" w:rsidRPr="006F2B58" w:rsidRDefault="006F2B58" w:rsidP="006F2B58">
      <w:pPr>
        <w:rPr>
          <w:rFonts w:ascii="Arial" w:hAnsi="Arial" w:cs="Arial"/>
          <w:sz w:val="22"/>
          <w:szCs w:val="22"/>
        </w:rPr>
      </w:pPr>
    </w:p>
    <w:p w14:paraId="4597DC28" w14:textId="77777777" w:rsidR="00FE2CE8" w:rsidRPr="005C57D7" w:rsidRDefault="00FE2CE8" w:rsidP="005C57D7">
      <w:pPr>
        <w:ind w:left="360"/>
        <w:rPr>
          <w:rFonts w:ascii="Arial" w:hAnsi="Arial" w:cs="Arial"/>
          <w:sz w:val="22"/>
          <w:szCs w:val="22"/>
        </w:rPr>
      </w:pPr>
    </w:p>
    <w:p w14:paraId="6DE5C605" w14:textId="77777777" w:rsidR="00FE2CE8" w:rsidRDefault="00FE2CE8" w:rsidP="00FE2CE8">
      <w:pPr>
        <w:rPr>
          <w:rFonts w:ascii="Arial" w:hAnsi="Arial" w:cs="Arial"/>
          <w:bCs/>
          <w:sz w:val="22"/>
          <w:szCs w:val="22"/>
        </w:rPr>
      </w:pPr>
      <w:r w:rsidRPr="00C65A1A">
        <w:rPr>
          <w:rFonts w:ascii="Arial" w:hAnsi="Arial" w:cs="Arial"/>
        </w:rPr>
        <w:t xml:space="preserve"> </w:t>
      </w:r>
      <w:r w:rsidRPr="00C65A1A">
        <w:rPr>
          <w:rFonts w:ascii="Arial" w:hAnsi="Arial" w:cs="Arial"/>
          <w:bCs/>
          <w:sz w:val="22"/>
          <w:szCs w:val="22"/>
        </w:rPr>
        <w:t>Rejestr ZARZĄD</w:t>
      </w:r>
      <w:r>
        <w:rPr>
          <w:rFonts w:ascii="Arial" w:hAnsi="Arial" w:cs="Arial"/>
          <w:bCs/>
          <w:sz w:val="22"/>
          <w:szCs w:val="22"/>
        </w:rPr>
        <w:t>ZEŃ i DECYZJI wydanych w 2016 r.</w:t>
      </w:r>
    </w:p>
    <w:p w14:paraId="22EA9658" w14:textId="77777777" w:rsidR="00FE2CE8" w:rsidRDefault="00FE2CE8" w:rsidP="00FE2CE8">
      <w:pPr>
        <w:rPr>
          <w:rFonts w:ascii="Arial" w:hAnsi="Arial" w:cs="Arial"/>
          <w:bCs/>
          <w:sz w:val="22"/>
          <w:szCs w:val="22"/>
        </w:rPr>
      </w:pPr>
    </w:p>
    <w:p w14:paraId="1C96706F" w14:textId="77777777" w:rsidR="00FE2CE8" w:rsidRPr="00C65A1A" w:rsidRDefault="00FE2CE8" w:rsidP="00FE2CE8">
      <w:pPr>
        <w:rPr>
          <w:rFonts w:ascii="Arial" w:hAnsi="Arial" w:cs="Arial"/>
          <w:bCs/>
          <w:sz w:val="22"/>
          <w:szCs w:val="22"/>
        </w:rPr>
      </w:pPr>
      <w:r w:rsidRPr="00C65A1A">
        <w:rPr>
          <w:rFonts w:ascii="Arial" w:hAnsi="Arial" w:cs="Arial"/>
          <w:bCs/>
          <w:sz w:val="22"/>
          <w:szCs w:val="22"/>
        </w:rPr>
        <w:t>Zarządzenia Nadleśn</w:t>
      </w:r>
      <w:r>
        <w:rPr>
          <w:rFonts w:ascii="Arial" w:hAnsi="Arial" w:cs="Arial"/>
          <w:bCs/>
          <w:sz w:val="22"/>
          <w:szCs w:val="22"/>
        </w:rPr>
        <w:t>iczego Nadleśnictwa Syców – 2016 r.</w:t>
      </w:r>
    </w:p>
    <w:p w14:paraId="52640A38" w14:textId="77777777" w:rsidR="00FE2CE8" w:rsidRDefault="00FE2CE8" w:rsidP="00FE2CE8">
      <w:pPr>
        <w:rPr>
          <w:rFonts w:ascii="Arial" w:hAnsi="Arial" w:cs="Arial"/>
          <w:sz w:val="22"/>
          <w:szCs w:val="22"/>
        </w:rPr>
      </w:pPr>
    </w:p>
    <w:p w14:paraId="62E8F383" w14:textId="77777777" w:rsidR="00FE2CE8" w:rsidRPr="0091615D" w:rsidRDefault="00FE2CE8" w:rsidP="00472E3E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1 z dn. 28.01.2016 r. </w:t>
      </w:r>
      <w:r w:rsidR="00472E3E" w:rsidRPr="00472E3E">
        <w:rPr>
          <w:rFonts w:ascii="Arial" w:hAnsi="Arial" w:cs="Arial"/>
          <w:sz w:val="22"/>
          <w:szCs w:val="22"/>
        </w:rPr>
        <w:t>w sprawie limitów kilometrów za używanie służbowych i własnych pojazdów do celów służbowych w jazdach lokalnych, jazdach zamiejscowych oraz zasad ich rozliczania w Nadleśnictwie Syców</w:t>
      </w:r>
      <w:r w:rsidR="00472E3E">
        <w:rPr>
          <w:rFonts w:ascii="Arial" w:hAnsi="Arial" w:cs="Arial"/>
          <w:sz w:val="22"/>
          <w:szCs w:val="22"/>
        </w:rPr>
        <w:t>.</w:t>
      </w:r>
    </w:p>
    <w:p w14:paraId="1DD2DB62" w14:textId="77777777" w:rsidR="00FE2CE8" w:rsidRDefault="00155C6E" w:rsidP="00155C6E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2</w:t>
      </w:r>
      <w:r w:rsidRPr="00155C6E">
        <w:rPr>
          <w:rFonts w:ascii="Arial" w:hAnsi="Arial" w:cs="Arial"/>
          <w:bCs/>
          <w:sz w:val="22"/>
          <w:szCs w:val="22"/>
        </w:rPr>
        <w:t xml:space="preserve"> z dn. </w:t>
      </w:r>
      <w:r w:rsidR="002D1844">
        <w:rPr>
          <w:rFonts w:ascii="Arial" w:hAnsi="Arial" w:cs="Arial"/>
          <w:bCs/>
          <w:sz w:val="22"/>
          <w:szCs w:val="22"/>
        </w:rPr>
        <w:t>04</w:t>
      </w:r>
      <w:r>
        <w:rPr>
          <w:rFonts w:ascii="Arial" w:hAnsi="Arial" w:cs="Arial"/>
          <w:bCs/>
          <w:sz w:val="22"/>
          <w:szCs w:val="22"/>
        </w:rPr>
        <w:t>.02</w:t>
      </w:r>
      <w:r w:rsidRPr="00155C6E">
        <w:rPr>
          <w:rFonts w:ascii="Arial" w:hAnsi="Arial" w:cs="Arial"/>
          <w:bCs/>
          <w:sz w:val="22"/>
          <w:szCs w:val="22"/>
        </w:rPr>
        <w:t xml:space="preserve">.2016 r. w sprawie </w:t>
      </w:r>
      <w:r>
        <w:rPr>
          <w:rFonts w:ascii="Arial" w:hAnsi="Arial" w:cs="Arial"/>
          <w:bCs/>
          <w:sz w:val="22"/>
          <w:szCs w:val="22"/>
        </w:rPr>
        <w:t>zasad sporządzania szacunków brakarskich w Nadleśnictwie Syców.</w:t>
      </w:r>
      <w:r w:rsidR="002D1844">
        <w:rPr>
          <w:rFonts w:ascii="Arial" w:hAnsi="Arial" w:cs="Arial"/>
          <w:bCs/>
          <w:sz w:val="22"/>
          <w:szCs w:val="22"/>
        </w:rPr>
        <w:t xml:space="preserve"> </w:t>
      </w:r>
    </w:p>
    <w:p w14:paraId="3D36FC91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3 z dn. 23.02.2016 r. w sprawie wprowadzenie dokumentacji opisującej sposób</w:t>
      </w:r>
    </w:p>
    <w:p w14:paraId="018428D6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przetwarzania danych osobowych .</w:t>
      </w:r>
    </w:p>
    <w:p w14:paraId="461F4B45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4 z dn. 23.02.2016 w sprawie wprowadzenia „Regulaminu naboru na wolne</w:t>
      </w:r>
    </w:p>
    <w:p w14:paraId="39977261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stanowiska pracy w Nadleśnictwie Syców.</w:t>
      </w:r>
    </w:p>
    <w:p w14:paraId="020BD027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5 z dnia 24.02.2016 w sprawie wprowadzenia Regulaminu organizacyjnego</w:t>
      </w:r>
    </w:p>
    <w:p w14:paraId="1A3D24A3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6 z dn. 04.03.2016 r. w sprawie stosowania polityki komunikacyjnej w Nadleśnictwie</w:t>
      </w:r>
    </w:p>
    <w:p w14:paraId="36B34B19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Syców obowiązującej w Państwowym Gospodarstwie Leśnym Lasy Państwowe.</w:t>
      </w:r>
    </w:p>
    <w:p w14:paraId="1754CC4F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7 z dn. 21.03.2016 r. w sprawie stawek czynszu za korzystanie z lokali</w:t>
      </w:r>
    </w:p>
    <w:p w14:paraId="2B2EBE74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mieszkalnych, budynków gospodarczych, stanowiących własność Skarbu Państwa Państwowe</w:t>
      </w:r>
    </w:p>
    <w:p w14:paraId="3B4D341E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Gospodarstwo Leśne Lasy Państwowe położonych na terenach zarządzanych przez Nadleśnictwo</w:t>
      </w:r>
    </w:p>
    <w:p w14:paraId="1BD543C9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Syców.</w:t>
      </w:r>
    </w:p>
    <w:p w14:paraId="5F96242C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8 z dn. 04.05.2016r. w sprawie Planu Finansowo – Gospodarczego Nadleśnictwa</w:t>
      </w:r>
    </w:p>
    <w:p w14:paraId="1DF6A7FE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Syców na 2016 rok.</w:t>
      </w:r>
    </w:p>
    <w:p w14:paraId="1A97865B" w14:textId="77777777" w:rsidR="001E179C" w:rsidRP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arządzenie nr 9 z dn. 31.05.2016r. w sprawie zmiany zarządzenia nr 18/2011 Nadleśniczego</w:t>
      </w:r>
    </w:p>
    <w:p w14:paraId="420A04AF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 xml:space="preserve">Nadleśnictwa Syców z dnia 26.10.2011 roku, </w:t>
      </w:r>
      <w:proofErr w:type="spellStart"/>
      <w:r w:rsidRPr="001E179C">
        <w:rPr>
          <w:rFonts w:ascii="Arial" w:hAnsi="Arial" w:cs="Arial"/>
          <w:bCs/>
          <w:sz w:val="22"/>
          <w:szCs w:val="22"/>
        </w:rPr>
        <w:t>zn</w:t>
      </w:r>
      <w:proofErr w:type="spellEnd"/>
      <w:r w:rsidRPr="001E179C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1E179C">
        <w:rPr>
          <w:rFonts w:ascii="Arial" w:hAnsi="Arial" w:cs="Arial"/>
          <w:bCs/>
          <w:sz w:val="22"/>
          <w:szCs w:val="22"/>
        </w:rPr>
        <w:t>spr</w:t>
      </w:r>
      <w:proofErr w:type="spellEnd"/>
      <w:r w:rsidRPr="001E179C">
        <w:rPr>
          <w:rFonts w:ascii="Arial" w:hAnsi="Arial" w:cs="Arial"/>
          <w:bCs/>
          <w:sz w:val="22"/>
          <w:szCs w:val="22"/>
        </w:rPr>
        <w:t>. S-0151- 4/2011 w sprawie powołania</w:t>
      </w:r>
    </w:p>
    <w:p w14:paraId="15628D30" w14:textId="77777777" w:rsidR="001E179C" w:rsidRP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w Nadleśnictwie Syców stałej komisji do likwidacji środków trwałych oraz środków</w:t>
      </w:r>
    </w:p>
    <w:p w14:paraId="00CF153A" w14:textId="77777777" w:rsidR="001E179C" w:rsidRDefault="001E179C" w:rsidP="001E179C">
      <w:pPr>
        <w:pStyle w:val="Akapitzlist"/>
        <w:rPr>
          <w:rFonts w:ascii="Arial" w:hAnsi="Arial" w:cs="Arial"/>
          <w:bCs/>
          <w:sz w:val="22"/>
          <w:szCs w:val="22"/>
        </w:rPr>
      </w:pPr>
      <w:r w:rsidRPr="001E179C">
        <w:rPr>
          <w:rFonts w:ascii="Arial" w:hAnsi="Arial" w:cs="Arial"/>
          <w:bCs/>
          <w:sz w:val="22"/>
          <w:szCs w:val="22"/>
        </w:rPr>
        <w:t>znajdujących się na wyposażeniu nie będących środkami trwałymi.</w:t>
      </w:r>
    </w:p>
    <w:p w14:paraId="236DFAAF" w14:textId="77777777" w:rsid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10 z dn. 30.06.2016 r. w sprawie wprowadzenia Regulaminu organizacyjnego Nadleśnictwa Syców.</w:t>
      </w:r>
    </w:p>
    <w:p w14:paraId="4D36D049" w14:textId="77777777" w:rsidR="001E179C" w:rsidRDefault="001E179C" w:rsidP="001E179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11 z dn.01.07.2016 r. w sprawie wprowadzenia „Procedur badania boreliozy i reagowania w przypadku jej podejrzenia”.</w:t>
      </w:r>
    </w:p>
    <w:p w14:paraId="4AE15527" w14:textId="77777777" w:rsidR="001E179C" w:rsidRDefault="001E179C" w:rsidP="00FE0D26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rządzenie nr 12 z dn. 04.07.2016 r. </w:t>
      </w:r>
      <w:r w:rsidR="00FE0D26" w:rsidRPr="00FE0D26">
        <w:rPr>
          <w:rFonts w:ascii="Arial" w:hAnsi="Arial" w:cs="Arial"/>
          <w:bCs/>
          <w:sz w:val="22"/>
          <w:szCs w:val="22"/>
        </w:rPr>
        <w:t>w sprawie utworzenia i funkcjonowania stałego dyżuru w biurze Nadleśnictwa Syców na czas zewnętrznego zagrożenia bezpieczeństwa państwa i wojny.</w:t>
      </w:r>
    </w:p>
    <w:p w14:paraId="418C860B" w14:textId="77777777" w:rsidR="00FE0D26" w:rsidRPr="00FE0D26" w:rsidRDefault="00FE0D26" w:rsidP="00FE0D26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rządzenie nr 13 z dn. 15.07.2016 r.  </w:t>
      </w:r>
      <w:r w:rsidRPr="00FE0D26">
        <w:rPr>
          <w:rFonts w:ascii="Arial" w:hAnsi="Arial" w:cs="Arial"/>
          <w:bCs/>
          <w:sz w:val="22"/>
          <w:szCs w:val="22"/>
        </w:rPr>
        <w:t xml:space="preserve">w sprawie zmiany zarządzenia nr 18/2011 Nadleśniczego Nadleśnictwa Syców z dnia 26.10.2011 roku, </w:t>
      </w:r>
      <w:proofErr w:type="spellStart"/>
      <w:r w:rsidRPr="00FE0D26">
        <w:rPr>
          <w:rFonts w:ascii="Arial" w:hAnsi="Arial" w:cs="Arial"/>
          <w:bCs/>
          <w:sz w:val="22"/>
          <w:szCs w:val="22"/>
        </w:rPr>
        <w:t>zn</w:t>
      </w:r>
      <w:proofErr w:type="spellEnd"/>
      <w:r w:rsidRPr="00FE0D26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FE0D26">
        <w:rPr>
          <w:rFonts w:ascii="Arial" w:hAnsi="Arial" w:cs="Arial"/>
          <w:bCs/>
          <w:sz w:val="22"/>
          <w:szCs w:val="22"/>
        </w:rPr>
        <w:t>Spr</w:t>
      </w:r>
      <w:proofErr w:type="spellEnd"/>
      <w:r w:rsidRPr="00FE0D26">
        <w:rPr>
          <w:rFonts w:ascii="Arial" w:hAnsi="Arial" w:cs="Arial"/>
          <w:bCs/>
          <w:sz w:val="22"/>
          <w:szCs w:val="22"/>
        </w:rPr>
        <w:t>. S-0151- 4/2011 w sprawie powołania w Nadleśnictwie Syców stałej komisji do likwidacji środków trwałych oraz środków znajdujących się na wyposażeniu nie będących środkami trwałymi.</w:t>
      </w:r>
    </w:p>
    <w:p w14:paraId="46FF3BC6" w14:textId="77777777" w:rsidR="00FE0D26" w:rsidRPr="0043226B" w:rsidRDefault="00FE0D26" w:rsidP="0043226B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Zarządzenie nr 14 z dn. 15.07.2016 r. </w:t>
      </w:r>
      <w:r w:rsidR="0043226B" w:rsidRPr="0043226B">
        <w:rPr>
          <w:rFonts w:ascii="Arial" w:hAnsi="Arial" w:cs="Arial"/>
          <w:bCs/>
          <w:sz w:val="22"/>
          <w:szCs w:val="22"/>
        </w:rPr>
        <w:t>w sprawie wprowadzenia regulaminu motywacyjnego nagradzania pracowników Nadleśnictwa Syców</w:t>
      </w:r>
      <w:r w:rsidR="0043226B">
        <w:rPr>
          <w:rFonts w:ascii="Arial" w:hAnsi="Arial" w:cs="Arial"/>
          <w:bCs/>
          <w:sz w:val="22"/>
          <w:szCs w:val="22"/>
        </w:rPr>
        <w:t>.</w:t>
      </w:r>
    </w:p>
    <w:p w14:paraId="48A4E45C" w14:textId="77777777" w:rsidR="00D473C9" w:rsidRPr="00ED447C" w:rsidRDefault="0043226B" w:rsidP="00ED447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</w:t>
      </w:r>
      <w:r w:rsidR="00363014">
        <w:rPr>
          <w:rFonts w:ascii="Arial" w:hAnsi="Arial" w:cs="Arial"/>
          <w:bCs/>
          <w:sz w:val="22"/>
          <w:szCs w:val="22"/>
        </w:rPr>
        <w:t>rządzenie nr 15 z dn. 21.07.2016</w:t>
      </w:r>
      <w:r>
        <w:rPr>
          <w:rFonts w:ascii="Arial" w:hAnsi="Arial" w:cs="Arial"/>
          <w:bCs/>
          <w:sz w:val="22"/>
          <w:szCs w:val="22"/>
        </w:rPr>
        <w:t xml:space="preserve"> r. w sprawie ustalenia stawki za wynajem barakowozu.</w:t>
      </w:r>
    </w:p>
    <w:p w14:paraId="78D9778F" w14:textId="77777777" w:rsidR="00CA4BC6" w:rsidRDefault="00ED447C" w:rsidP="00CA4BC6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16</w:t>
      </w:r>
      <w:r w:rsidR="00CA4BC6">
        <w:rPr>
          <w:rFonts w:ascii="Arial" w:hAnsi="Arial" w:cs="Arial"/>
          <w:bCs/>
          <w:sz w:val="22"/>
          <w:szCs w:val="22"/>
        </w:rPr>
        <w:t xml:space="preserve"> z dn. 26.07.2016 r. </w:t>
      </w:r>
      <w:r w:rsidR="00CA4BC6" w:rsidRPr="00CA4BC6">
        <w:rPr>
          <w:rFonts w:ascii="Arial" w:hAnsi="Arial" w:cs="Arial"/>
          <w:bCs/>
          <w:sz w:val="22"/>
          <w:szCs w:val="22"/>
        </w:rPr>
        <w:t>w sprawie limitu rozmów ze służbowych telefonów stacjonarnych w kancelariach leśnictw oraz sposobu finansowania infrastruktury technicznej  dostępu do Internetu dla Stanowiska Leśniczego</w:t>
      </w:r>
      <w:r w:rsidR="00CA4BC6">
        <w:rPr>
          <w:rFonts w:ascii="Arial" w:hAnsi="Arial" w:cs="Arial"/>
          <w:bCs/>
          <w:sz w:val="22"/>
          <w:szCs w:val="22"/>
        </w:rPr>
        <w:t>.</w:t>
      </w:r>
    </w:p>
    <w:p w14:paraId="49CC967E" w14:textId="77777777" w:rsidR="00385DF8" w:rsidRPr="00331044" w:rsidRDefault="00385DF8" w:rsidP="00331044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331044">
        <w:rPr>
          <w:rFonts w:ascii="Arial" w:hAnsi="Arial" w:cs="Arial"/>
          <w:bCs/>
          <w:sz w:val="22"/>
          <w:szCs w:val="22"/>
        </w:rPr>
        <w:t xml:space="preserve">Zarządzenie nr 17 z dn. 01.09.2016 r. </w:t>
      </w:r>
      <w:r w:rsidR="00331044" w:rsidRPr="00331044">
        <w:rPr>
          <w:rFonts w:ascii="Arial" w:hAnsi="Arial" w:cs="Arial"/>
          <w:bCs/>
          <w:sz w:val="22"/>
          <w:szCs w:val="22"/>
        </w:rPr>
        <w:t xml:space="preserve">w sprawie norm zakładowych stosowanych w Arboretum Leśnym im. prof. Stefana </w:t>
      </w:r>
      <w:proofErr w:type="spellStart"/>
      <w:r w:rsidR="00331044" w:rsidRPr="00331044">
        <w:rPr>
          <w:rFonts w:ascii="Arial" w:hAnsi="Arial" w:cs="Arial"/>
          <w:bCs/>
          <w:sz w:val="22"/>
          <w:szCs w:val="22"/>
        </w:rPr>
        <w:t>Białoboka</w:t>
      </w:r>
      <w:proofErr w:type="spellEnd"/>
      <w:r w:rsidR="00331044" w:rsidRPr="00331044">
        <w:rPr>
          <w:rFonts w:ascii="Arial" w:hAnsi="Arial" w:cs="Arial"/>
          <w:bCs/>
          <w:sz w:val="22"/>
          <w:szCs w:val="22"/>
        </w:rPr>
        <w:t xml:space="preserve"> przy Nadleśnictwie Syców</w:t>
      </w:r>
      <w:r w:rsidR="00331044">
        <w:rPr>
          <w:rFonts w:ascii="Arial" w:hAnsi="Arial" w:cs="Arial"/>
          <w:bCs/>
          <w:sz w:val="22"/>
          <w:szCs w:val="22"/>
        </w:rPr>
        <w:t>.</w:t>
      </w:r>
    </w:p>
    <w:p w14:paraId="48B64F31" w14:textId="77777777" w:rsidR="00FE2CE8" w:rsidRDefault="000909DB" w:rsidP="000909DB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18 z dn. 20.09.2016 r. w sprawie inwentaryzacji składników majątkowych za rok obrachunkowy 2016.</w:t>
      </w:r>
    </w:p>
    <w:p w14:paraId="1508E877" w14:textId="77777777" w:rsidR="00A907BF" w:rsidRDefault="00A907BF" w:rsidP="00A907BF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19 z dn. 29</w:t>
      </w:r>
      <w:r w:rsidRPr="00A907BF">
        <w:rPr>
          <w:rFonts w:ascii="Arial" w:hAnsi="Arial" w:cs="Arial"/>
          <w:bCs/>
          <w:sz w:val="22"/>
          <w:szCs w:val="22"/>
        </w:rPr>
        <w:t>.09.2016 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907BF">
        <w:rPr>
          <w:rFonts w:ascii="Arial" w:hAnsi="Arial" w:cs="Arial"/>
          <w:bCs/>
          <w:sz w:val="22"/>
          <w:szCs w:val="22"/>
        </w:rPr>
        <w:t xml:space="preserve">w sprawie wprowadzenia w Nadleśnictwie Syców warunków zapewnienia dostępu, o którym mowa w art. 30 ust.1 i 3 oraz umieszczania na nieruchomości obiektów i urządzeń infrastruktury telekomunikacyjnej, o których mowa w art. 33 ust. 1 ustawy z dnia 7 maja 2010r. o wspieraniu rozwoju usług i sieci telekomunikacyjnych (Dz. U. z 2015r. poz. 880 z </w:t>
      </w:r>
      <w:proofErr w:type="spellStart"/>
      <w:r w:rsidRPr="00A907BF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A907BF">
        <w:rPr>
          <w:rFonts w:ascii="Arial" w:hAnsi="Arial" w:cs="Arial"/>
          <w:bCs/>
          <w:sz w:val="22"/>
          <w:szCs w:val="22"/>
        </w:rPr>
        <w:t>. zmian.)</w:t>
      </w:r>
    </w:p>
    <w:p w14:paraId="11CAD2A8" w14:textId="77777777" w:rsidR="005225E3" w:rsidRDefault="006813CA" w:rsidP="00A907BF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rządzenie nr 20</w:t>
      </w:r>
      <w:r w:rsidRPr="006813CA">
        <w:rPr>
          <w:rFonts w:ascii="Arial" w:hAnsi="Arial" w:cs="Arial"/>
          <w:bCs/>
          <w:sz w:val="22"/>
          <w:szCs w:val="22"/>
        </w:rPr>
        <w:t xml:space="preserve"> z dn. 29.09.2016 r w sprawie</w:t>
      </w:r>
      <w:r>
        <w:rPr>
          <w:rFonts w:ascii="Arial" w:hAnsi="Arial" w:cs="Arial"/>
          <w:bCs/>
          <w:sz w:val="22"/>
          <w:szCs w:val="22"/>
        </w:rPr>
        <w:t xml:space="preserve"> powołania Zespołu Przyjmującego Obiekt </w:t>
      </w:r>
    </w:p>
    <w:p w14:paraId="2D003E11" w14:textId="77777777" w:rsidR="006813CA" w:rsidRPr="005225E3" w:rsidRDefault="005C57D7" w:rsidP="005C57D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6813CA" w:rsidRPr="005225E3">
        <w:rPr>
          <w:rFonts w:ascii="Arial" w:hAnsi="Arial" w:cs="Arial"/>
          <w:bCs/>
          <w:sz w:val="22"/>
          <w:szCs w:val="22"/>
        </w:rPr>
        <w:t>Inwentarzowy.</w:t>
      </w:r>
    </w:p>
    <w:p w14:paraId="7D59CD24" w14:textId="77777777" w:rsidR="00FE2CE8" w:rsidRDefault="005225E3" w:rsidP="005225E3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rządzenie nr 21 z dn. 17.10.2016 </w:t>
      </w:r>
      <w:r w:rsidR="0094058D">
        <w:rPr>
          <w:rFonts w:ascii="Arial" w:hAnsi="Arial" w:cs="Arial"/>
          <w:bCs/>
          <w:sz w:val="22"/>
          <w:szCs w:val="22"/>
        </w:rPr>
        <w:t>w sprawie powołania komisji Egzaminacyjnej do przeprowadzenia egzaminu z przebiegu stażu.</w:t>
      </w:r>
    </w:p>
    <w:p w14:paraId="791FDC67" w14:textId="77777777" w:rsidR="0016531E" w:rsidRPr="00206BB9" w:rsidRDefault="0016531E" w:rsidP="00206BB9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06BB9">
        <w:rPr>
          <w:rFonts w:ascii="Arial" w:hAnsi="Arial" w:cs="Arial"/>
          <w:bCs/>
          <w:sz w:val="22"/>
          <w:szCs w:val="22"/>
        </w:rPr>
        <w:t xml:space="preserve">Zarządzenie nr 22 z dn. </w:t>
      </w:r>
      <w:r w:rsidR="00890D85" w:rsidRPr="00206BB9">
        <w:rPr>
          <w:rFonts w:ascii="Arial" w:hAnsi="Arial" w:cs="Arial"/>
          <w:bCs/>
          <w:sz w:val="22"/>
          <w:szCs w:val="22"/>
        </w:rPr>
        <w:t xml:space="preserve">04.11.2016 </w:t>
      </w:r>
      <w:r w:rsidR="00206BB9" w:rsidRPr="00206BB9">
        <w:rPr>
          <w:rFonts w:ascii="Arial" w:hAnsi="Arial" w:cs="Arial"/>
          <w:bCs/>
          <w:sz w:val="22"/>
          <w:szCs w:val="22"/>
        </w:rPr>
        <w:t>w sprawie wprowadzenia odrębnego rejestru księgowego dla ewidencji zdarzeń.</w:t>
      </w:r>
    </w:p>
    <w:p w14:paraId="56576536" w14:textId="77777777" w:rsidR="00EA7F41" w:rsidRPr="00EA7F41" w:rsidRDefault="00EA7F41" w:rsidP="00EA7F41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206BB9">
        <w:rPr>
          <w:rFonts w:ascii="Arial" w:hAnsi="Arial" w:cs="Arial"/>
          <w:bCs/>
          <w:sz w:val="22"/>
          <w:szCs w:val="22"/>
        </w:rPr>
        <w:t xml:space="preserve">Zarządzenie nr 23 </w:t>
      </w:r>
      <w:r w:rsidRPr="00EA7F41">
        <w:rPr>
          <w:rFonts w:ascii="Arial" w:hAnsi="Arial" w:cs="Arial"/>
          <w:bCs/>
          <w:sz w:val="22"/>
          <w:szCs w:val="22"/>
        </w:rPr>
        <w:t>z dn. 15.11.2016 r.</w:t>
      </w:r>
      <w:r w:rsidR="005C57D7">
        <w:rPr>
          <w:rFonts w:ascii="Arial" w:hAnsi="Arial" w:cs="Arial"/>
          <w:bCs/>
          <w:sz w:val="22"/>
          <w:szCs w:val="22"/>
        </w:rPr>
        <w:t xml:space="preserve"> </w:t>
      </w:r>
      <w:r w:rsidRPr="00EA7F41">
        <w:rPr>
          <w:rFonts w:ascii="Arial" w:hAnsi="Arial" w:cs="Arial"/>
          <w:bCs/>
          <w:sz w:val="22"/>
          <w:szCs w:val="22"/>
        </w:rPr>
        <w:t>w sprawie inwentaryzacji składników majątkowych za rok obrachunkowy 2016.</w:t>
      </w:r>
    </w:p>
    <w:p w14:paraId="71D2A3F4" w14:textId="77777777" w:rsidR="00890D85" w:rsidRDefault="00890D85" w:rsidP="00206BB9">
      <w:pPr>
        <w:pStyle w:val="Akapitzlist"/>
        <w:ind w:left="644"/>
        <w:rPr>
          <w:rFonts w:ascii="Arial" w:hAnsi="Arial" w:cs="Arial"/>
          <w:bCs/>
          <w:sz w:val="22"/>
          <w:szCs w:val="22"/>
        </w:rPr>
      </w:pPr>
    </w:p>
    <w:p w14:paraId="38E8B197" w14:textId="77777777" w:rsidR="005225E3" w:rsidRDefault="005225E3" w:rsidP="005225E3">
      <w:pPr>
        <w:ind w:left="284"/>
        <w:rPr>
          <w:rFonts w:ascii="Arial" w:hAnsi="Arial" w:cs="Arial"/>
          <w:bCs/>
          <w:sz w:val="22"/>
          <w:szCs w:val="22"/>
        </w:rPr>
      </w:pPr>
    </w:p>
    <w:p w14:paraId="51F1C1B3" w14:textId="77777777" w:rsidR="005225E3" w:rsidRPr="005225E3" w:rsidRDefault="005225E3" w:rsidP="005225E3">
      <w:pPr>
        <w:ind w:left="284"/>
        <w:rPr>
          <w:rFonts w:ascii="Arial" w:hAnsi="Arial" w:cs="Arial"/>
          <w:bCs/>
          <w:sz w:val="22"/>
          <w:szCs w:val="22"/>
        </w:rPr>
      </w:pPr>
    </w:p>
    <w:p w14:paraId="42A0D3AF" w14:textId="77777777" w:rsidR="00FE2CE8" w:rsidRPr="00C65A1A" w:rsidRDefault="00FE2CE8" w:rsidP="00FE2CE8">
      <w:pPr>
        <w:rPr>
          <w:rFonts w:ascii="Arial" w:hAnsi="Arial" w:cs="Arial"/>
          <w:sz w:val="22"/>
          <w:szCs w:val="22"/>
        </w:rPr>
      </w:pPr>
      <w:r w:rsidRPr="00C65A1A">
        <w:rPr>
          <w:rFonts w:ascii="Arial" w:hAnsi="Arial" w:cs="Arial"/>
          <w:sz w:val="22"/>
          <w:szCs w:val="22"/>
        </w:rPr>
        <w:t>Decyzje</w:t>
      </w:r>
      <w:r w:rsidRPr="00C65A1A">
        <w:rPr>
          <w:rFonts w:ascii="Arial" w:hAnsi="Arial" w:cs="Arial"/>
          <w:bCs/>
          <w:sz w:val="22"/>
          <w:szCs w:val="22"/>
        </w:rPr>
        <w:t xml:space="preserve"> Nadleśn</w:t>
      </w:r>
      <w:r>
        <w:rPr>
          <w:rFonts w:ascii="Arial" w:hAnsi="Arial" w:cs="Arial"/>
          <w:bCs/>
          <w:sz w:val="22"/>
          <w:szCs w:val="22"/>
        </w:rPr>
        <w:t>iczego Nadleśnictwa Syców – 2016 r.</w:t>
      </w:r>
    </w:p>
    <w:p w14:paraId="2EE5AA61" w14:textId="77777777" w:rsidR="0091615D" w:rsidRDefault="0091615D" w:rsidP="00FE0D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C621DB" w14:textId="77777777" w:rsidR="00C14618" w:rsidRDefault="00C14618" w:rsidP="001F7C2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1 z dn.19.01.2016</w:t>
      </w:r>
      <w:r w:rsidR="00FE2CE8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  <w:r w:rsidR="00FE2CE8" w:rsidRPr="00FE2CE8">
        <w:rPr>
          <w:rFonts w:ascii="Arial" w:hAnsi="Arial" w:cs="Arial"/>
          <w:sz w:val="22"/>
          <w:szCs w:val="22"/>
        </w:rPr>
        <w:t>w sprawie ustalenia ceny sadzonek na 2016 r.</w:t>
      </w:r>
    </w:p>
    <w:p w14:paraId="3B0DA780" w14:textId="77777777" w:rsidR="00751ECD" w:rsidRPr="0077200B" w:rsidRDefault="00120BE3" w:rsidP="00120BE3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</w:t>
      </w:r>
      <w:r w:rsidR="00751ECD" w:rsidRPr="0077200B">
        <w:rPr>
          <w:rFonts w:ascii="Arial" w:hAnsi="Arial" w:cs="Arial"/>
          <w:sz w:val="22"/>
          <w:szCs w:val="22"/>
        </w:rPr>
        <w:t>nr 2 z dn. 22.01.2016</w:t>
      </w:r>
      <w:r w:rsidR="00FE2CE8">
        <w:rPr>
          <w:rFonts w:ascii="Arial" w:hAnsi="Arial" w:cs="Arial"/>
          <w:sz w:val="22"/>
          <w:szCs w:val="22"/>
        </w:rPr>
        <w:t xml:space="preserve"> r.</w:t>
      </w:r>
      <w:r w:rsidR="00751ECD" w:rsidRPr="0077200B">
        <w:rPr>
          <w:rFonts w:ascii="Arial" w:hAnsi="Arial" w:cs="Arial"/>
          <w:sz w:val="22"/>
          <w:szCs w:val="22"/>
        </w:rPr>
        <w:t xml:space="preserve"> </w:t>
      </w:r>
      <w:r w:rsidR="00472E3E" w:rsidRPr="00472E3E">
        <w:rPr>
          <w:rFonts w:ascii="Arial" w:hAnsi="Arial" w:cs="Arial"/>
          <w:sz w:val="22"/>
          <w:szCs w:val="22"/>
        </w:rPr>
        <w:t xml:space="preserve">w sprawie cen sprzedaży detalicznej drewna i </w:t>
      </w:r>
      <w:r w:rsidR="00472E3E">
        <w:rPr>
          <w:rFonts w:ascii="Arial" w:hAnsi="Arial" w:cs="Arial"/>
          <w:sz w:val="22"/>
          <w:szCs w:val="22"/>
        </w:rPr>
        <w:t>stroiszu oraz ,,Regulaminu funk</w:t>
      </w:r>
      <w:r w:rsidR="00472E3E" w:rsidRPr="00472E3E">
        <w:rPr>
          <w:rFonts w:ascii="Arial" w:hAnsi="Arial" w:cs="Arial"/>
          <w:sz w:val="22"/>
          <w:szCs w:val="22"/>
        </w:rPr>
        <w:t>cjonowania procedury sprzedaży drewna na podstawie cennika sprzedaży</w:t>
      </w:r>
      <w:r w:rsidR="00472E3E">
        <w:rPr>
          <w:rFonts w:ascii="Arial" w:hAnsi="Arial" w:cs="Arial"/>
          <w:sz w:val="22"/>
          <w:szCs w:val="22"/>
        </w:rPr>
        <w:t xml:space="preserve">     deta</w:t>
      </w:r>
      <w:r w:rsidR="00472E3E" w:rsidRPr="00472E3E">
        <w:rPr>
          <w:rFonts w:ascii="Arial" w:hAnsi="Arial" w:cs="Arial"/>
          <w:sz w:val="22"/>
          <w:szCs w:val="22"/>
        </w:rPr>
        <w:t>licznej’’.</w:t>
      </w:r>
    </w:p>
    <w:p w14:paraId="15DFA448" w14:textId="77777777" w:rsidR="00751ECD" w:rsidRDefault="000444CB" w:rsidP="001F7C2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nr 3 z dn. 04.02</w:t>
      </w:r>
      <w:r w:rsidRPr="000444CB">
        <w:rPr>
          <w:rFonts w:ascii="Arial" w:hAnsi="Arial" w:cs="Arial"/>
          <w:sz w:val="22"/>
          <w:szCs w:val="22"/>
        </w:rPr>
        <w:t>.2016</w:t>
      </w:r>
      <w:r>
        <w:rPr>
          <w:rFonts w:ascii="Arial" w:hAnsi="Arial" w:cs="Arial"/>
          <w:sz w:val="22"/>
          <w:szCs w:val="22"/>
        </w:rPr>
        <w:t xml:space="preserve"> r. w sprawie cen sprzeda</w:t>
      </w:r>
      <w:r w:rsidR="004370E9">
        <w:rPr>
          <w:rFonts w:ascii="Arial" w:hAnsi="Arial" w:cs="Arial"/>
          <w:sz w:val="22"/>
          <w:szCs w:val="22"/>
        </w:rPr>
        <w:t>ży nasion drzew i krzewów.</w:t>
      </w:r>
    </w:p>
    <w:p w14:paraId="3FAE1C46" w14:textId="77777777" w:rsidR="00FE0D26" w:rsidRPr="00FE0D26" w:rsidRDefault="00FE0D26" w:rsidP="001F7C2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E0D26">
        <w:rPr>
          <w:rFonts w:ascii="Arial" w:hAnsi="Arial" w:cs="Arial"/>
          <w:sz w:val="22"/>
          <w:szCs w:val="22"/>
        </w:rPr>
        <w:t>Decyzja nr 4 z dn. 09.02.2016 r w sprawie unieważnienia aukcji e-drewno nr 0919161037 przetargu nr 1405204000279909 „Obwodnica Kępna”.</w:t>
      </w:r>
    </w:p>
    <w:p w14:paraId="157F7329" w14:textId="77777777" w:rsidR="00FE0D26" w:rsidRDefault="00FE0D26" w:rsidP="001F7C2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E0D26">
        <w:rPr>
          <w:rFonts w:ascii="Arial" w:hAnsi="Arial" w:cs="Arial"/>
          <w:sz w:val="22"/>
          <w:szCs w:val="22"/>
        </w:rPr>
        <w:t>Decyzja nr 5 z dn. 23.02.2016 r. w sprawie powołania komisji rekrutacyjnej do przeprowadzenia</w:t>
      </w:r>
      <w:r>
        <w:rPr>
          <w:rFonts w:ascii="Arial" w:hAnsi="Arial" w:cs="Arial"/>
          <w:sz w:val="22"/>
          <w:szCs w:val="22"/>
        </w:rPr>
        <w:t xml:space="preserve"> </w:t>
      </w:r>
      <w:r w:rsidRPr="00FE0D26">
        <w:rPr>
          <w:rFonts w:ascii="Arial" w:hAnsi="Arial" w:cs="Arial"/>
          <w:sz w:val="22"/>
          <w:szCs w:val="22"/>
        </w:rPr>
        <w:t>naboru na stanowisko pracy „podleśniczy” oraz ustalenia trybu jej pracy.</w:t>
      </w:r>
    </w:p>
    <w:p w14:paraId="5571BB8B" w14:textId="77777777" w:rsidR="00FE0D26" w:rsidRPr="00FE0D26" w:rsidRDefault="00FE0D26" w:rsidP="001F7C22">
      <w:pPr>
        <w:ind w:left="360"/>
        <w:jc w:val="both"/>
        <w:rPr>
          <w:rFonts w:ascii="Arial" w:hAnsi="Arial" w:cs="Arial"/>
          <w:sz w:val="22"/>
          <w:szCs w:val="22"/>
        </w:rPr>
      </w:pPr>
      <w:r w:rsidRPr="00FE0D26">
        <w:rPr>
          <w:rFonts w:ascii="Arial" w:hAnsi="Arial" w:cs="Arial"/>
          <w:sz w:val="22"/>
          <w:szCs w:val="22"/>
        </w:rPr>
        <w:t>6. Decyzja nr 6 z dnia 07.03.2016 w sprawie unieważnienia aukcji e-drewno nr 0919161055.</w:t>
      </w:r>
    </w:p>
    <w:p w14:paraId="0734A090" w14:textId="77777777" w:rsidR="00FE0D26" w:rsidRPr="00FE0D26" w:rsidRDefault="001F7C22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</w:t>
      </w:r>
      <w:r w:rsidR="00FE0D26">
        <w:rPr>
          <w:rFonts w:ascii="Arial" w:hAnsi="Arial" w:cs="Arial"/>
          <w:sz w:val="22"/>
          <w:szCs w:val="22"/>
        </w:rPr>
        <w:t xml:space="preserve"> </w:t>
      </w:r>
      <w:r w:rsidR="00FE0D26" w:rsidRPr="00FE0D26">
        <w:rPr>
          <w:rFonts w:ascii="Arial" w:hAnsi="Arial" w:cs="Arial"/>
          <w:sz w:val="22"/>
          <w:szCs w:val="22"/>
        </w:rPr>
        <w:t>Decyzja nr 7 z dnia 31.03.2016r. w sprawie ustalania cen detalicznych sadzonek w punkcie</w:t>
      </w:r>
    </w:p>
    <w:p w14:paraId="0900585B" w14:textId="77777777" w:rsidR="00FE0D26" w:rsidRPr="00FE0D26" w:rsidRDefault="001F7C22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 xml:space="preserve">sprzedaży roślin oraz artykułów spożywczych w automatach </w:t>
      </w:r>
      <w:proofErr w:type="spellStart"/>
      <w:r w:rsidR="00FE0D26" w:rsidRPr="00FE0D26">
        <w:rPr>
          <w:rFonts w:ascii="Arial" w:hAnsi="Arial" w:cs="Arial"/>
          <w:sz w:val="22"/>
          <w:szCs w:val="22"/>
        </w:rPr>
        <w:t>vendingowych</w:t>
      </w:r>
      <w:proofErr w:type="spellEnd"/>
      <w:r w:rsidR="00FE0D26" w:rsidRPr="00FE0D26">
        <w:rPr>
          <w:rFonts w:ascii="Arial" w:hAnsi="Arial" w:cs="Arial"/>
          <w:sz w:val="22"/>
          <w:szCs w:val="22"/>
        </w:rPr>
        <w:t xml:space="preserve"> w Arboretum.</w:t>
      </w:r>
    </w:p>
    <w:p w14:paraId="6D4A5CB1" w14:textId="77777777" w:rsidR="00FE0D26" w:rsidRPr="00FE0D26" w:rsidRDefault="001F7C22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8. </w:t>
      </w:r>
      <w:r w:rsidR="00FE0D26" w:rsidRPr="00FE0D26">
        <w:rPr>
          <w:rFonts w:ascii="Arial" w:hAnsi="Arial" w:cs="Arial"/>
          <w:sz w:val="22"/>
          <w:szCs w:val="22"/>
        </w:rPr>
        <w:t>Decyzje nr 8 z dnia 31.03.2016r . w sprawie ustalenia ceny sadzonek na potrzeby zwiększenia</w:t>
      </w:r>
    </w:p>
    <w:p w14:paraId="58D2F6FF" w14:textId="77777777" w:rsidR="00FE0D26" w:rsidRPr="00FE0D26" w:rsidRDefault="001F7C22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>różnorodności biologicznej z przeznaczeniem dla jednostek organizacyjnych Lasów Państwowych.</w:t>
      </w:r>
    </w:p>
    <w:p w14:paraId="305A88DA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E0D26" w:rsidRPr="00FE0D26">
        <w:rPr>
          <w:rFonts w:ascii="Arial" w:hAnsi="Arial" w:cs="Arial"/>
          <w:sz w:val="22"/>
          <w:szCs w:val="22"/>
        </w:rPr>
        <w:t>9. Decyzja nr 9 z dnia 16.05.2016 roku w sprawie zmiany ceny sprzedaży detalicznej drewna i stroiszu</w:t>
      </w:r>
    </w:p>
    <w:p w14:paraId="1C40E279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>oraz ,,Regulaminu funkcjonowania procedury sprzedaży drewna na podstawie cennika sprzedaży</w:t>
      </w:r>
    </w:p>
    <w:p w14:paraId="003CF62E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>detalicznej’’.</w:t>
      </w:r>
    </w:p>
    <w:p w14:paraId="3DBCFB5B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E0D26" w:rsidRPr="00FE0D26">
        <w:rPr>
          <w:rFonts w:ascii="Arial" w:hAnsi="Arial" w:cs="Arial"/>
          <w:sz w:val="22"/>
          <w:szCs w:val="22"/>
        </w:rPr>
        <w:t xml:space="preserve">10. Decyzja nr 10 z dnia 18.05.2016r. w sprawie zmiany sposobu wykonania cięć w rębni </w:t>
      </w:r>
      <w:proofErr w:type="spellStart"/>
      <w:r w:rsidR="00FE0D26" w:rsidRPr="00FE0D26">
        <w:rPr>
          <w:rFonts w:ascii="Arial" w:hAnsi="Arial" w:cs="Arial"/>
          <w:sz w:val="22"/>
          <w:szCs w:val="22"/>
        </w:rPr>
        <w:t>IIa</w:t>
      </w:r>
      <w:proofErr w:type="spellEnd"/>
      <w:r w:rsidR="00FE0D26" w:rsidRPr="00FE0D26">
        <w:rPr>
          <w:rFonts w:ascii="Arial" w:hAnsi="Arial" w:cs="Arial"/>
          <w:sz w:val="22"/>
          <w:szCs w:val="22"/>
        </w:rPr>
        <w:t xml:space="preserve"> z cięć</w:t>
      </w:r>
    </w:p>
    <w:p w14:paraId="1603B831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>częściow</w:t>
      </w:r>
      <w:r w:rsidR="0043226B">
        <w:rPr>
          <w:rFonts w:ascii="Arial" w:hAnsi="Arial" w:cs="Arial"/>
          <w:sz w:val="22"/>
          <w:szCs w:val="22"/>
        </w:rPr>
        <w:t xml:space="preserve">ych na cięcia uprzątające w </w:t>
      </w:r>
      <w:proofErr w:type="spellStart"/>
      <w:r w:rsidR="0043226B">
        <w:rPr>
          <w:rFonts w:ascii="Arial" w:hAnsi="Arial" w:cs="Arial"/>
          <w:sz w:val="22"/>
          <w:szCs w:val="22"/>
        </w:rPr>
        <w:t>oddz</w:t>
      </w:r>
      <w:proofErr w:type="spellEnd"/>
      <w:r w:rsidR="00FE0D26" w:rsidRPr="00FE0D26">
        <w:rPr>
          <w:rFonts w:ascii="Arial" w:hAnsi="Arial" w:cs="Arial"/>
          <w:sz w:val="22"/>
          <w:szCs w:val="22"/>
        </w:rPr>
        <w:t>: 181a, 181b – leśnictwo Dziadowa Kłoda</w:t>
      </w:r>
    </w:p>
    <w:p w14:paraId="27BDE168" w14:textId="77777777" w:rsidR="00FE0D26" w:rsidRPr="00FE0D26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E0D26" w:rsidRPr="00FE0D26">
        <w:rPr>
          <w:rFonts w:ascii="Arial" w:hAnsi="Arial" w:cs="Arial"/>
          <w:sz w:val="22"/>
          <w:szCs w:val="22"/>
        </w:rPr>
        <w:t>11. Decyzja nr 11 z dnia 19.05.2016r. w sprawie ustalenia ceny nasion czereśni ptasiej z</w:t>
      </w:r>
    </w:p>
    <w:p w14:paraId="3A7D0FB3" w14:textId="77777777" w:rsidR="00751ECD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E0D26" w:rsidRPr="00FE0D26">
        <w:rPr>
          <w:rFonts w:ascii="Arial" w:hAnsi="Arial" w:cs="Arial"/>
          <w:sz w:val="22"/>
          <w:szCs w:val="22"/>
        </w:rPr>
        <w:t>przeznaczeniem dla jednostek organizacyjnych lasów Państwowych</w:t>
      </w:r>
      <w:r w:rsidR="001F7C22">
        <w:rPr>
          <w:rFonts w:ascii="Arial" w:hAnsi="Arial" w:cs="Arial"/>
          <w:sz w:val="22"/>
          <w:szCs w:val="22"/>
        </w:rPr>
        <w:t>.</w:t>
      </w:r>
    </w:p>
    <w:p w14:paraId="6AD0135A" w14:textId="77777777" w:rsidR="001F7C22" w:rsidRPr="000D6FBD" w:rsidRDefault="007E6390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F7C22">
        <w:rPr>
          <w:rFonts w:ascii="Arial" w:hAnsi="Arial" w:cs="Arial"/>
          <w:sz w:val="22"/>
          <w:szCs w:val="22"/>
        </w:rPr>
        <w:t xml:space="preserve">12. Decyzja nr 12 z dnia 01.08.2016r. </w:t>
      </w:r>
      <w:r w:rsidR="001F7C22" w:rsidRPr="000D6FBD">
        <w:rPr>
          <w:rFonts w:ascii="Arial" w:hAnsi="Arial" w:cs="Arial"/>
          <w:sz w:val="22"/>
          <w:szCs w:val="22"/>
        </w:rPr>
        <w:t>w sprawie ustalenia ceny nasion czereśni ptasiej z</w:t>
      </w:r>
    </w:p>
    <w:p w14:paraId="4B834EEB" w14:textId="77777777" w:rsidR="001F7C22" w:rsidRPr="000D6FBD" w:rsidRDefault="007E6390" w:rsidP="001F7C22">
      <w:pPr>
        <w:jc w:val="both"/>
        <w:rPr>
          <w:rFonts w:ascii="Arial" w:hAnsi="Arial" w:cs="Arial"/>
          <w:sz w:val="22"/>
          <w:szCs w:val="22"/>
        </w:rPr>
      </w:pPr>
      <w:r w:rsidRPr="000D6FBD">
        <w:rPr>
          <w:rFonts w:ascii="Arial" w:hAnsi="Arial" w:cs="Arial"/>
          <w:sz w:val="22"/>
          <w:szCs w:val="22"/>
        </w:rPr>
        <w:t xml:space="preserve">          </w:t>
      </w:r>
      <w:r w:rsidR="001F7C22" w:rsidRPr="000D6FBD">
        <w:rPr>
          <w:rFonts w:ascii="Arial" w:hAnsi="Arial" w:cs="Arial"/>
          <w:sz w:val="22"/>
          <w:szCs w:val="22"/>
        </w:rPr>
        <w:t>przeznaczeniem dla jednostek organizacyjnych lasów Państwowych.</w:t>
      </w:r>
    </w:p>
    <w:p w14:paraId="07776484" w14:textId="77777777" w:rsidR="00120BE3" w:rsidRPr="000D6FBD" w:rsidRDefault="00120BE3" w:rsidP="00120BE3">
      <w:pPr>
        <w:jc w:val="both"/>
        <w:rPr>
          <w:rFonts w:ascii="Arial" w:hAnsi="Arial" w:cs="Arial"/>
          <w:sz w:val="22"/>
          <w:szCs w:val="22"/>
        </w:rPr>
      </w:pPr>
      <w:r w:rsidRPr="000D6FBD">
        <w:rPr>
          <w:rFonts w:ascii="Arial" w:hAnsi="Arial" w:cs="Arial"/>
          <w:sz w:val="22"/>
          <w:szCs w:val="22"/>
        </w:rPr>
        <w:t xml:space="preserve">.   13. Decyzja nr 13 z dnia </w:t>
      </w:r>
      <w:r w:rsidR="004A1295">
        <w:rPr>
          <w:rFonts w:ascii="Arial" w:hAnsi="Arial" w:cs="Arial"/>
          <w:sz w:val="22"/>
          <w:szCs w:val="22"/>
        </w:rPr>
        <w:t>18</w:t>
      </w:r>
      <w:r w:rsidRPr="000D6FBD">
        <w:rPr>
          <w:rFonts w:ascii="Arial" w:hAnsi="Arial" w:cs="Arial"/>
          <w:sz w:val="22"/>
          <w:szCs w:val="22"/>
        </w:rPr>
        <w:t>.08.2016r. w sprawie ustalenia ceny nasion czereśni ptasiej z</w:t>
      </w:r>
    </w:p>
    <w:p w14:paraId="0A57D8F3" w14:textId="77777777" w:rsidR="00120BE3" w:rsidRPr="000D6FBD" w:rsidRDefault="00120BE3" w:rsidP="00120BE3">
      <w:pPr>
        <w:jc w:val="both"/>
        <w:rPr>
          <w:rFonts w:ascii="Arial" w:hAnsi="Arial" w:cs="Arial"/>
          <w:sz w:val="22"/>
          <w:szCs w:val="22"/>
        </w:rPr>
      </w:pPr>
      <w:r w:rsidRPr="000D6FBD">
        <w:rPr>
          <w:rFonts w:ascii="Arial" w:hAnsi="Arial" w:cs="Arial"/>
          <w:sz w:val="22"/>
          <w:szCs w:val="22"/>
        </w:rPr>
        <w:t xml:space="preserve">          przeznaczeniem dla jednostek organizacyjnych lasów Państwowych.</w:t>
      </w:r>
    </w:p>
    <w:p w14:paraId="672A9035" w14:textId="77777777" w:rsidR="005C57D7" w:rsidRDefault="00363014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14. Decyzja nr 14 z dnia 16.09</w:t>
      </w:r>
      <w:r w:rsidRPr="00363014">
        <w:rPr>
          <w:rFonts w:ascii="Arial" w:hAnsi="Arial" w:cs="Arial"/>
          <w:sz w:val="22"/>
          <w:szCs w:val="22"/>
        </w:rPr>
        <w:t>.2016r</w:t>
      </w:r>
      <w:r>
        <w:rPr>
          <w:rFonts w:ascii="Arial" w:hAnsi="Arial" w:cs="Arial"/>
          <w:sz w:val="22"/>
          <w:szCs w:val="22"/>
        </w:rPr>
        <w:t xml:space="preserve">. </w:t>
      </w:r>
      <w:r w:rsidR="00077C66" w:rsidRPr="00077C66">
        <w:rPr>
          <w:rFonts w:ascii="Arial" w:hAnsi="Arial" w:cs="Arial"/>
          <w:sz w:val="22"/>
          <w:szCs w:val="22"/>
        </w:rPr>
        <w:t xml:space="preserve">w sprawie w sprawie zmiany ceny sprzedaży detalicznej drewna </w:t>
      </w:r>
    </w:p>
    <w:p w14:paraId="66EB285A" w14:textId="77777777" w:rsidR="001F7C22" w:rsidRDefault="005C57D7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77C6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="00077C66" w:rsidRPr="00077C66">
        <w:rPr>
          <w:rFonts w:ascii="Arial" w:hAnsi="Arial" w:cs="Arial"/>
          <w:sz w:val="22"/>
          <w:szCs w:val="22"/>
        </w:rPr>
        <w:t>M1</w:t>
      </w:r>
      <w:r w:rsidR="00077C66">
        <w:rPr>
          <w:rFonts w:ascii="Arial" w:hAnsi="Arial" w:cs="Arial"/>
          <w:sz w:val="22"/>
          <w:szCs w:val="22"/>
        </w:rPr>
        <w:t xml:space="preserve">. </w:t>
      </w:r>
    </w:p>
    <w:p w14:paraId="6678027F" w14:textId="77777777" w:rsidR="005C57D7" w:rsidRDefault="00363014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5. Decyzja nr 15 z dnia 16.09</w:t>
      </w:r>
      <w:r w:rsidRPr="00363014">
        <w:rPr>
          <w:rFonts w:ascii="Arial" w:hAnsi="Arial" w:cs="Arial"/>
          <w:sz w:val="22"/>
          <w:szCs w:val="22"/>
        </w:rPr>
        <w:t>.2016r</w:t>
      </w:r>
      <w:r>
        <w:rPr>
          <w:rFonts w:ascii="Arial" w:hAnsi="Arial" w:cs="Arial"/>
          <w:sz w:val="22"/>
          <w:szCs w:val="22"/>
        </w:rPr>
        <w:t xml:space="preserve">. </w:t>
      </w:r>
      <w:r w:rsidR="00077C66" w:rsidRPr="00077C66">
        <w:rPr>
          <w:rFonts w:ascii="Arial" w:hAnsi="Arial" w:cs="Arial"/>
          <w:sz w:val="22"/>
          <w:szCs w:val="22"/>
        </w:rPr>
        <w:t xml:space="preserve">w sprawie ustalenia ceny szczepów SO 1/1 i MD 1/1 - 1,5 </w:t>
      </w:r>
    </w:p>
    <w:p w14:paraId="2504C15E" w14:textId="77777777" w:rsidR="00363014" w:rsidRDefault="005C57D7" w:rsidP="001F7C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77C66">
        <w:rPr>
          <w:rFonts w:ascii="Arial" w:hAnsi="Arial" w:cs="Arial"/>
          <w:sz w:val="22"/>
          <w:szCs w:val="22"/>
        </w:rPr>
        <w:t xml:space="preserve">   </w:t>
      </w:r>
      <w:r w:rsidR="00077C66" w:rsidRPr="00077C66">
        <w:rPr>
          <w:rFonts w:ascii="Arial" w:hAnsi="Arial" w:cs="Arial"/>
          <w:sz w:val="22"/>
          <w:szCs w:val="22"/>
        </w:rPr>
        <w:t>generacji</w:t>
      </w:r>
    </w:p>
    <w:p w14:paraId="427AF6F5" w14:textId="77777777" w:rsidR="005C57D7" w:rsidRPr="005C57D7" w:rsidRDefault="005225E3" w:rsidP="005C57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5C57D7">
        <w:rPr>
          <w:rFonts w:ascii="Arial" w:hAnsi="Arial" w:cs="Arial"/>
          <w:sz w:val="22"/>
          <w:szCs w:val="22"/>
        </w:rPr>
        <w:t>Decyzja nr 16 z dnia 16.09</w:t>
      </w:r>
      <w:r w:rsidR="000520AF" w:rsidRPr="005C57D7">
        <w:rPr>
          <w:rFonts w:ascii="Arial" w:hAnsi="Arial" w:cs="Arial"/>
          <w:sz w:val="22"/>
          <w:szCs w:val="22"/>
        </w:rPr>
        <w:t xml:space="preserve">.2016r. </w:t>
      </w:r>
      <w:r w:rsidR="005C57D7" w:rsidRPr="005C57D7">
        <w:rPr>
          <w:rFonts w:ascii="Arial" w:hAnsi="Arial" w:cs="Arial"/>
          <w:bCs/>
          <w:sz w:val="22"/>
          <w:szCs w:val="22"/>
        </w:rPr>
        <w:t xml:space="preserve">w sprawie ustalenia ceny sadzonek na potrzeby zwiększania </w:t>
      </w:r>
    </w:p>
    <w:p w14:paraId="0260FD9C" w14:textId="77777777" w:rsidR="005C57D7" w:rsidRPr="005C57D7" w:rsidRDefault="005C57D7" w:rsidP="005C57D7">
      <w:pPr>
        <w:ind w:left="720"/>
        <w:jc w:val="both"/>
        <w:rPr>
          <w:rFonts w:ascii="Arial" w:hAnsi="Arial" w:cs="Arial"/>
          <w:sz w:val="22"/>
          <w:szCs w:val="22"/>
        </w:rPr>
      </w:pPr>
      <w:r w:rsidRPr="005C57D7">
        <w:rPr>
          <w:rFonts w:ascii="Arial" w:hAnsi="Arial" w:cs="Arial"/>
          <w:bCs/>
          <w:sz w:val="22"/>
          <w:szCs w:val="22"/>
        </w:rPr>
        <w:t>Różnorodności</w:t>
      </w:r>
      <w:r w:rsidRPr="005C57D7">
        <w:rPr>
          <w:rFonts w:ascii="Arial" w:hAnsi="Arial" w:cs="Arial"/>
          <w:sz w:val="22"/>
          <w:szCs w:val="22"/>
        </w:rPr>
        <w:t xml:space="preserve"> </w:t>
      </w:r>
      <w:r w:rsidRPr="005C57D7">
        <w:rPr>
          <w:rFonts w:ascii="Arial" w:hAnsi="Arial" w:cs="Arial"/>
          <w:bCs/>
          <w:sz w:val="22"/>
          <w:szCs w:val="22"/>
        </w:rPr>
        <w:t>biologicznej z przeznaczeniem dla jednostek organizacyjnych Lasów Państwowych</w:t>
      </w:r>
    </w:p>
    <w:p w14:paraId="5DEDECA9" w14:textId="77777777" w:rsidR="005C57D7" w:rsidRPr="005C57D7" w:rsidRDefault="004A1295" w:rsidP="005C57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5C57D7">
        <w:rPr>
          <w:rFonts w:ascii="Arial" w:hAnsi="Arial" w:cs="Arial"/>
          <w:sz w:val="22"/>
          <w:szCs w:val="22"/>
        </w:rPr>
        <w:t xml:space="preserve">Decyzja nr 17 z dnia 18.11.2016r. </w:t>
      </w:r>
      <w:r w:rsidR="005C57D7" w:rsidRPr="005C57D7">
        <w:rPr>
          <w:rFonts w:ascii="Arial" w:hAnsi="Arial" w:cs="Arial"/>
          <w:sz w:val="20"/>
          <w:szCs w:val="20"/>
          <w:lang w:eastAsia="zh-CN"/>
        </w:rPr>
        <w:t xml:space="preserve">w sprawie ustanowienia cen: proponowanej, odmowy i górnej dla </w:t>
      </w:r>
    </w:p>
    <w:p w14:paraId="0B9D08EF" w14:textId="77777777" w:rsidR="005C57D7" w:rsidRDefault="005C57D7" w:rsidP="00BD40FA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          </w:t>
      </w:r>
      <w:r w:rsidRPr="005C57D7">
        <w:rPr>
          <w:rFonts w:ascii="Arial" w:hAnsi="Arial" w:cs="Arial"/>
          <w:sz w:val="20"/>
          <w:szCs w:val="20"/>
          <w:lang w:eastAsia="zh-CN"/>
        </w:rPr>
        <w:t xml:space="preserve">poszczególnych grup handlowo-gatunkowych dla oznaczenia surowca drzewnego (drewna) pod względem </w:t>
      </w:r>
    </w:p>
    <w:p w14:paraId="226C74C5" w14:textId="77777777" w:rsidR="004A1295" w:rsidRDefault="005C57D7" w:rsidP="00BD40FA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          </w:t>
      </w:r>
      <w:r w:rsidRPr="005C57D7">
        <w:rPr>
          <w:rFonts w:ascii="Arial" w:hAnsi="Arial" w:cs="Arial"/>
          <w:sz w:val="20"/>
          <w:szCs w:val="20"/>
          <w:lang w:eastAsia="zh-CN"/>
        </w:rPr>
        <w:t>przyszłych nabywców w procedurze PLD na 2017 r dla rynku podstawowym oraz rynku rozwoju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35C86908" w14:textId="77777777" w:rsidR="002574CB" w:rsidRDefault="001B718E" w:rsidP="003C2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nr </w:t>
      </w:r>
      <w:r w:rsidR="003C2E19">
        <w:rPr>
          <w:rFonts w:ascii="Arial" w:hAnsi="Arial" w:cs="Arial"/>
          <w:sz w:val="22"/>
          <w:szCs w:val="22"/>
        </w:rPr>
        <w:t>18 z dnia 23.11</w:t>
      </w:r>
      <w:r w:rsidR="002574CB">
        <w:rPr>
          <w:rFonts w:ascii="Arial" w:hAnsi="Arial" w:cs="Arial"/>
          <w:sz w:val="22"/>
          <w:szCs w:val="22"/>
        </w:rPr>
        <w:t xml:space="preserve">.2016 </w:t>
      </w:r>
      <w:r w:rsidR="003C2E19" w:rsidRPr="003C2E19">
        <w:rPr>
          <w:rFonts w:ascii="Arial" w:hAnsi="Arial" w:cs="Arial"/>
          <w:sz w:val="22"/>
          <w:szCs w:val="22"/>
        </w:rPr>
        <w:t>w sprawie ustalenia cen sadzonek z przeznaczeniem dla jednostek organizacyjnych Lasów Państwowych</w:t>
      </w:r>
      <w:r w:rsidR="00206BB9">
        <w:rPr>
          <w:rFonts w:ascii="Arial" w:hAnsi="Arial" w:cs="Arial"/>
          <w:sz w:val="22"/>
          <w:szCs w:val="22"/>
        </w:rPr>
        <w:t>.</w:t>
      </w:r>
    </w:p>
    <w:p w14:paraId="64722BF9" w14:textId="77777777" w:rsidR="001B718E" w:rsidRPr="00206BB9" w:rsidRDefault="001B718E" w:rsidP="003C2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06BB9">
        <w:rPr>
          <w:rFonts w:ascii="Arial" w:hAnsi="Arial" w:cs="Arial"/>
          <w:sz w:val="22"/>
          <w:szCs w:val="22"/>
        </w:rPr>
        <w:t xml:space="preserve">Decyzja nr 19 z dnia z dnia 15.12.2016 </w:t>
      </w:r>
      <w:r w:rsidR="00206BB9" w:rsidRPr="00206BB9">
        <w:rPr>
          <w:rFonts w:ascii="Arial" w:hAnsi="Arial" w:cs="Arial"/>
          <w:sz w:val="22"/>
          <w:szCs w:val="22"/>
        </w:rPr>
        <w:t> sprawie ustalenia ceny wywoławczej środków trwałych przeznaczonych do sprzedaży w trybie przetargu pisemnego nieograniczonego oraz powołania komisji do przygotowania, przeprowadzenia i wyboru najkorzystniejszej oferty w przetargu pisemnym nieograniczonym na sprzedaż środków trwałych także wprowadzenia Regulaminu przetargu pisemnego nieograniczonego na sprzedaż zbędnych środków trwałych</w:t>
      </w:r>
      <w:r w:rsidR="00206BB9">
        <w:rPr>
          <w:rFonts w:ascii="Arial" w:hAnsi="Arial" w:cs="Arial"/>
          <w:sz w:val="22"/>
          <w:szCs w:val="22"/>
        </w:rPr>
        <w:t>.</w:t>
      </w:r>
    </w:p>
    <w:p w14:paraId="0B0DE805" w14:textId="77777777" w:rsidR="007E3D6E" w:rsidRDefault="007E3D6E" w:rsidP="001F7C22">
      <w:pPr>
        <w:jc w:val="both"/>
        <w:rPr>
          <w:rFonts w:ascii="Arial" w:hAnsi="Arial" w:cs="Arial"/>
          <w:sz w:val="22"/>
          <w:szCs w:val="22"/>
        </w:rPr>
      </w:pPr>
    </w:p>
    <w:p w14:paraId="2F8AC542" w14:textId="77777777" w:rsidR="007E3D6E" w:rsidRDefault="007E3D6E" w:rsidP="001F7C22">
      <w:pPr>
        <w:jc w:val="both"/>
        <w:rPr>
          <w:rFonts w:ascii="Arial" w:hAnsi="Arial" w:cs="Arial"/>
          <w:sz w:val="22"/>
          <w:szCs w:val="22"/>
        </w:rPr>
      </w:pPr>
    </w:p>
    <w:p w14:paraId="79BE4CB7" w14:textId="77777777" w:rsidR="007E3D6E" w:rsidRPr="007F5A7F" w:rsidRDefault="007E3D6E" w:rsidP="007F5A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F5A7F">
        <w:rPr>
          <w:rFonts w:ascii="Arial" w:hAnsi="Arial" w:cs="Arial"/>
          <w:sz w:val="22"/>
          <w:szCs w:val="22"/>
        </w:rPr>
        <w:t xml:space="preserve">                        </w:t>
      </w:r>
    </w:p>
    <w:sectPr w:rsidR="007E3D6E" w:rsidRPr="007F5A7F" w:rsidSect="009779A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742B" w14:textId="77777777" w:rsidR="00B45893" w:rsidRDefault="00B45893" w:rsidP="008870F2">
      <w:r>
        <w:separator/>
      </w:r>
    </w:p>
  </w:endnote>
  <w:endnote w:type="continuationSeparator" w:id="0">
    <w:p w14:paraId="07887F83" w14:textId="77777777" w:rsidR="00B45893" w:rsidRDefault="00B45893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FA1D" w14:textId="77777777" w:rsidR="00873582" w:rsidRDefault="00873582" w:rsidP="008870F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Niepotrzebne skreślić</w:t>
    </w:r>
  </w:p>
  <w:p w14:paraId="30800A25" w14:textId="77777777" w:rsidR="00873582" w:rsidRPr="00142AB7" w:rsidRDefault="00873582" w:rsidP="008870F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Pr="00142AB7">
      <w:rPr>
        <w:rFonts w:ascii="Arial" w:hAnsi="Arial" w:cs="Arial"/>
        <w:sz w:val="20"/>
        <w:szCs w:val="20"/>
      </w:rPr>
      <w:t xml:space="preserve">*Na przykład: pozbawienie cech użytkowych, demontaż, </w:t>
    </w:r>
  </w:p>
  <w:p w14:paraId="3B11FE97" w14:textId="77777777" w:rsidR="00873582" w:rsidRPr="00142AB7" w:rsidRDefault="00873582" w:rsidP="008870F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Pr="00142AB7">
      <w:rPr>
        <w:rFonts w:ascii="Arial" w:hAnsi="Arial" w:cs="Arial"/>
        <w:sz w:val="20"/>
        <w:szCs w:val="20"/>
      </w:rPr>
      <w:t xml:space="preserve">** Na przykład wywóz na wysypisko  śmieci, usunięcie wraz z odpadami komunalnymi, </w:t>
    </w:r>
    <w:r w:rsidRPr="00142AB7">
      <w:rPr>
        <w:rFonts w:ascii="Arial" w:hAnsi="Arial" w:cs="Arial"/>
        <w:sz w:val="20"/>
        <w:szCs w:val="20"/>
      </w:rPr>
      <w:br/>
      <w:t>złomowanie, utylizacja, oddany do punktu recyklingowego.</w:t>
    </w:r>
  </w:p>
  <w:p w14:paraId="3C60B5D5" w14:textId="77777777" w:rsidR="00873582" w:rsidRPr="00142AB7" w:rsidRDefault="00873582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A2E4" w14:textId="77777777" w:rsidR="00B45893" w:rsidRDefault="00B45893" w:rsidP="008870F2">
      <w:r>
        <w:separator/>
      </w:r>
    </w:p>
  </w:footnote>
  <w:footnote w:type="continuationSeparator" w:id="0">
    <w:p w14:paraId="1A3E3C02" w14:textId="77777777" w:rsidR="00B45893" w:rsidRDefault="00B45893" w:rsidP="0088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E543" w14:textId="77777777" w:rsidR="00873582" w:rsidRPr="00142AB7" w:rsidRDefault="00873582" w:rsidP="008870F2">
    <w:pPr>
      <w:pStyle w:val="Nagwek"/>
      <w:jc w:val="right"/>
      <w:rPr>
        <w:sz w:val="20"/>
        <w:szCs w:val="20"/>
      </w:rPr>
    </w:pPr>
    <w:r w:rsidRPr="00142AB7">
      <w:rPr>
        <w:sz w:val="20"/>
        <w:szCs w:val="20"/>
      </w:rPr>
      <w:t>Z</w:t>
    </w:r>
    <w:r>
      <w:rPr>
        <w:sz w:val="20"/>
        <w:szCs w:val="20"/>
      </w:rPr>
      <w:t>ałącznik nr 1 do Zarządzenia</w:t>
    </w:r>
    <w:r w:rsidRPr="00142AB7">
      <w:rPr>
        <w:sz w:val="20"/>
        <w:szCs w:val="20"/>
      </w:rPr>
      <w:t xml:space="preserve"> nr </w:t>
    </w:r>
    <w:r>
      <w:rPr>
        <w:sz w:val="20"/>
        <w:szCs w:val="20"/>
      </w:rPr>
      <w:t>18/2011</w:t>
    </w:r>
    <w:r w:rsidRPr="00142AB7">
      <w:rPr>
        <w:sz w:val="20"/>
        <w:szCs w:val="20"/>
      </w:rPr>
      <w:t xml:space="preserve">     </w:t>
    </w:r>
    <w:r w:rsidRPr="00142AB7">
      <w:rPr>
        <w:sz w:val="20"/>
        <w:szCs w:val="20"/>
      </w:rPr>
      <w:br/>
      <w:t>Nadleśniczego Nadleśnictwa Syców</w:t>
    </w:r>
  </w:p>
  <w:p w14:paraId="0AB610FD" w14:textId="77777777" w:rsidR="00873582" w:rsidRPr="00142AB7" w:rsidRDefault="0087358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E3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D74"/>
    <w:multiLevelType w:val="hybridMultilevel"/>
    <w:tmpl w:val="67BA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E2080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185F"/>
    <w:multiLevelType w:val="hybridMultilevel"/>
    <w:tmpl w:val="C2DE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1CE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44C7F"/>
    <w:multiLevelType w:val="hybridMultilevel"/>
    <w:tmpl w:val="67BA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67D48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E6"/>
    <w:multiLevelType w:val="hybridMultilevel"/>
    <w:tmpl w:val="F8FEAD64"/>
    <w:lvl w:ilvl="0" w:tplc="887A3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773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86202"/>
    <w:multiLevelType w:val="hybridMultilevel"/>
    <w:tmpl w:val="6AA83366"/>
    <w:lvl w:ilvl="0" w:tplc="2C228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7B0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ACE"/>
    <w:multiLevelType w:val="hybridMultilevel"/>
    <w:tmpl w:val="59127B9C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28E7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08F9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70783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F4000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A4A"/>
    <w:multiLevelType w:val="hybridMultilevel"/>
    <w:tmpl w:val="6830850C"/>
    <w:lvl w:ilvl="0" w:tplc="7B82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C7A"/>
    <w:multiLevelType w:val="hybridMultilevel"/>
    <w:tmpl w:val="9ED01030"/>
    <w:lvl w:ilvl="0" w:tplc="18B2A6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29"/>
  </w:num>
  <w:num w:numId="9">
    <w:abstractNumId w:val="7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33"/>
  </w:num>
  <w:num w:numId="16">
    <w:abstractNumId w:val="2"/>
  </w:num>
  <w:num w:numId="17">
    <w:abstractNumId w:val="20"/>
  </w:num>
  <w:num w:numId="18">
    <w:abstractNumId w:val="25"/>
  </w:num>
  <w:num w:numId="19">
    <w:abstractNumId w:val="23"/>
  </w:num>
  <w:num w:numId="20">
    <w:abstractNumId w:val="4"/>
  </w:num>
  <w:num w:numId="21">
    <w:abstractNumId w:val="11"/>
  </w:num>
  <w:num w:numId="22">
    <w:abstractNumId w:val="8"/>
  </w:num>
  <w:num w:numId="23">
    <w:abstractNumId w:val="17"/>
  </w:num>
  <w:num w:numId="24">
    <w:abstractNumId w:val="21"/>
  </w:num>
  <w:num w:numId="25">
    <w:abstractNumId w:val="13"/>
  </w:num>
  <w:num w:numId="26">
    <w:abstractNumId w:val="22"/>
  </w:num>
  <w:num w:numId="27">
    <w:abstractNumId w:val="19"/>
  </w:num>
  <w:num w:numId="28">
    <w:abstractNumId w:val="30"/>
  </w:num>
  <w:num w:numId="29">
    <w:abstractNumId w:val="5"/>
  </w:num>
  <w:num w:numId="30">
    <w:abstractNumId w:val="31"/>
  </w:num>
  <w:num w:numId="31">
    <w:abstractNumId w:val="10"/>
  </w:num>
  <w:num w:numId="32">
    <w:abstractNumId w:val="9"/>
  </w:num>
  <w:num w:numId="33">
    <w:abstractNumId w:val="24"/>
  </w:num>
  <w:num w:numId="34">
    <w:abstractNumId w:val="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F2"/>
    <w:rsid w:val="00000604"/>
    <w:rsid w:val="00000882"/>
    <w:rsid w:val="0000175F"/>
    <w:rsid w:val="0001151C"/>
    <w:rsid w:val="00013467"/>
    <w:rsid w:val="0001569A"/>
    <w:rsid w:val="00016040"/>
    <w:rsid w:val="00016696"/>
    <w:rsid w:val="000166D9"/>
    <w:rsid w:val="00016E11"/>
    <w:rsid w:val="00020B9A"/>
    <w:rsid w:val="00021EBB"/>
    <w:rsid w:val="00023399"/>
    <w:rsid w:val="00024A62"/>
    <w:rsid w:val="000251E8"/>
    <w:rsid w:val="00025FD0"/>
    <w:rsid w:val="00030759"/>
    <w:rsid w:val="000324C1"/>
    <w:rsid w:val="000334C3"/>
    <w:rsid w:val="00033EB5"/>
    <w:rsid w:val="00035A8A"/>
    <w:rsid w:val="00035ADD"/>
    <w:rsid w:val="00041203"/>
    <w:rsid w:val="000417B4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62AA8"/>
    <w:rsid w:val="00065349"/>
    <w:rsid w:val="0007062C"/>
    <w:rsid w:val="00072198"/>
    <w:rsid w:val="00072520"/>
    <w:rsid w:val="000730B4"/>
    <w:rsid w:val="00074DB8"/>
    <w:rsid w:val="00076CF0"/>
    <w:rsid w:val="00077C66"/>
    <w:rsid w:val="00081E7D"/>
    <w:rsid w:val="000823C9"/>
    <w:rsid w:val="00083694"/>
    <w:rsid w:val="00084310"/>
    <w:rsid w:val="000853AF"/>
    <w:rsid w:val="00086A57"/>
    <w:rsid w:val="000872E0"/>
    <w:rsid w:val="000909DB"/>
    <w:rsid w:val="00091087"/>
    <w:rsid w:val="000922ED"/>
    <w:rsid w:val="00092730"/>
    <w:rsid w:val="00093393"/>
    <w:rsid w:val="000940B2"/>
    <w:rsid w:val="000966D1"/>
    <w:rsid w:val="00096DA0"/>
    <w:rsid w:val="0009711A"/>
    <w:rsid w:val="00097DA3"/>
    <w:rsid w:val="000A0C68"/>
    <w:rsid w:val="000A1873"/>
    <w:rsid w:val="000A32FA"/>
    <w:rsid w:val="000A72F6"/>
    <w:rsid w:val="000B043B"/>
    <w:rsid w:val="000B0741"/>
    <w:rsid w:val="000B202D"/>
    <w:rsid w:val="000B3238"/>
    <w:rsid w:val="000B5EC2"/>
    <w:rsid w:val="000B7865"/>
    <w:rsid w:val="000C170C"/>
    <w:rsid w:val="000C1770"/>
    <w:rsid w:val="000C5BFD"/>
    <w:rsid w:val="000D1B47"/>
    <w:rsid w:val="000D2ACB"/>
    <w:rsid w:val="000D3290"/>
    <w:rsid w:val="000D41B2"/>
    <w:rsid w:val="000D435E"/>
    <w:rsid w:val="000D4EC5"/>
    <w:rsid w:val="000D607C"/>
    <w:rsid w:val="000D6FBD"/>
    <w:rsid w:val="000E01BC"/>
    <w:rsid w:val="000E1D09"/>
    <w:rsid w:val="000E4EB9"/>
    <w:rsid w:val="000E5EC4"/>
    <w:rsid w:val="000F0312"/>
    <w:rsid w:val="000F0A77"/>
    <w:rsid w:val="000F1353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53D4"/>
    <w:rsid w:val="00105B1F"/>
    <w:rsid w:val="00106F21"/>
    <w:rsid w:val="00107873"/>
    <w:rsid w:val="00107BBD"/>
    <w:rsid w:val="00110FA4"/>
    <w:rsid w:val="001117B8"/>
    <w:rsid w:val="00113980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E5"/>
    <w:rsid w:val="001245DD"/>
    <w:rsid w:val="00124A20"/>
    <w:rsid w:val="0012598B"/>
    <w:rsid w:val="00127CE8"/>
    <w:rsid w:val="00127EAD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405EA"/>
    <w:rsid w:val="0014167F"/>
    <w:rsid w:val="00142AB7"/>
    <w:rsid w:val="001430B8"/>
    <w:rsid w:val="00143A8D"/>
    <w:rsid w:val="0014574A"/>
    <w:rsid w:val="00145875"/>
    <w:rsid w:val="001506A9"/>
    <w:rsid w:val="00153122"/>
    <w:rsid w:val="00153F89"/>
    <w:rsid w:val="0015533B"/>
    <w:rsid w:val="00155C6E"/>
    <w:rsid w:val="00156A8B"/>
    <w:rsid w:val="00156F72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8097A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6114"/>
    <w:rsid w:val="00197C60"/>
    <w:rsid w:val="001A2A39"/>
    <w:rsid w:val="001A3C95"/>
    <w:rsid w:val="001A3CA7"/>
    <w:rsid w:val="001A3F0E"/>
    <w:rsid w:val="001A55E2"/>
    <w:rsid w:val="001B1C75"/>
    <w:rsid w:val="001B25EA"/>
    <w:rsid w:val="001B44D4"/>
    <w:rsid w:val="001B6248"/>
    <w:rsid w:val="001B6391"/>
    <w:rsid w:val="001B6D36"/>
    <w:rsid w:val="001B718E"/>
    <w:rsid w:val="001B71BF"/>
    <w:rsid w:val="001C1085"/>
    <w:rsid w:val="001C1BAE"/>
    <w:rsid w:val="001C260D"/>
    <w:rsid w:val="001C2942"/>
    <w:rsid w:val="001C2B13"/>
    <w:rsid w:val="001C3785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BB9"/>
    <w:rsid w:val="00206C4A"/>
    <w:rsid w:val="00207AC7"/>
    <w:rsid w:val="00210F5A"/>
    <w:rsid w:val="002123D9"/>
    <w:rsid w:val="00212D3A"/>
    <w:rsid w:val="0021337B"/>
    <w:rsid w:val="002136A9"/>
    <w:rsid w:val="0021472E"/>
    <w:rsid w:val="00215833"/>
    <w:rsid w:val="00221DB1"/>
    <w:rsid w:val="0022247C"/>
    <w:rsid w:val="0022327F"/>
    <w:rsid w:val="002237AF"/>
    <w:rsid w:val="00224A50"/>
    <w:rsid w:val="002254B0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4019C"/>
    <w:rsid w:val="002405E4"/>
    <w:rsid w:val="00240E07"/>
    <w:rsid w:val="00243A33"/>
    <w:rsid w:val="00243EE9"/>
    <w:rsid w:val="002447F4"/>
    <w:rsid w:val="00250C98"/>
    <w:rsid w:val="00250F7B"/>
    <w:rsid w:val="002520F6"/>
    <w:rsid w:val="00253070"/>
    <w:rsid w:val="00253286"/>
    <w:rsid w:val="002548AA"/>
    <w:rsid w:val="00254C8D"/>
    <w:rsid w:val="00254FDC"/>
    <w:rsid w:val="002553CC"/>
    <w:rsid w:val="00256141"/>
    <w:rsid w:val="002574CB"/>
    <w:rsid w:val="00257904"/>
    <w:rsid w:val="00264A7D"/>
    <w:rsid w:val="0026568F"/>
    <w:rsid w:val="00265881"/>
    <w:rsid w:val="00265E58"/>
    <w:rsid w:val="002671DF"/>
    <w:rsid w:val="002701BC"/>
    <w:rsid w:val="002724E9"/>
    <w:rsid w:val="002761BE"/>
    <w:rsid w:val="00280FA5"/>
    <w:rsid w:val="00282467"/>
    <w:rsid w:val="00282D83"/>
    <w:rsid w:val="00282DEF"/>
    <w:rsid w:val="0028446F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27BF"/>
    <w:rsid w:val="002B31BE"/>
    <w:rsid w:val="002B3570"/>
    <w:rsid w:val="002B38D5"/>
    <w:rsid w:val="002B4B4B"/>
    <w:rsid w:val="002B736F"/>
    <w:rsid w:val="002C1DCB"/>
    <w:rsid w:val="002C26B2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3A8D"/>
    <w:rsid w:val="0030475C"/>
    <w:rsid w:val="00304D6F"/>
    <w:rsid w:val="003118E5"/>
    <w:rsid w:val="00313626"/>
    <w:rsid w:val="00314894"/>
    <w:rsid w:val="003154ED"/>
    <w:rsid w:val="00316BAF"/>
    <w:rsid w:val="00320227"/>
    <w:rsid w:val="00322566"/>
    <w:rsid w:val="00322A62"/>
    <w:rsid w:val="003260D1"/>
    <w:rsid w:val="0032707E"/>
    <w:rsid w:val="003278D9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4537"/>
    <w:rsid w:val="003E461A"/>
    <w:rsid w:val="003E4EC6"/>
    <w:rsid w:val="003E50D9"/>
    <w:rsid w:val="003E674E"/>
    <w:rsid w:val="003F082A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9FE"/>
    <w:rsid w:val="00405ED4"/>
    <w:rsid w:val="0040691E"/>
    <w:rsid w:val="004104C8"/>
    <w:rsid w:val="004105A1"/>
    <w:rsid w:val="004108B4"/>
    <w:rsid w:val="00412149"/>
    <w:rsid w:val="004143D3"/>
    <w:rsid w:val="00414905"/>
    <w:rsid w:val="0041723E"/>
    <w:rsid w:val="0042069D"/>
    <w:rsid w:val="0042275F"/>
    <w:rsid w:val="004255C8"/>
    <w:rsid w:val="004271E7"/>
    <w:rsid w:val="00430C86"/>
    <w:rsid w:val="00431FDA"/>
    <w:rsid w:val="0043226B"/>
    <w:rsid w:val="004330F7"/>
    <w:rsid w:val="00433DD3"/>
    <w:rsid w:val="00434435"/>
    <w:rsid w:val="004345E4"/>
    <w:rsid w:val="004370E9"/>
    <w:rsid w:val="00437A13"/>
    <w:rsid w:val="004419B2"/>
    <w:rsid w:val="00441B72"/>
    <w:rsid w:val="00441D05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3058"/>
    <w:rsid w:val="00463633"/>
    <w:rsid w:val="00463BAF"/>
    <w:rsid w:val="0046431F"/>
    <w:rsid w:val="0046536E"/>
    <w:rsid w:val="00465D17"/>
    <w:rsid w:val="004663EE"/>
    <w:rsid w:val="004664A8"/>
    <w:rsid w:val="00472617"/>
    <w:rsid w:val="00472C88"/>
    <w:rsid w:val="00472E3E"/>
    <w:rsid w:val="00481658"/>
    <w:rsid w:val="00482CFF"/>
    <w:rsid w:val="00486545"/>
    <w:rsid w:val="00487D45"/>
    <w:rsid w:val="00487DA7"/>
    <w:rsid w:val="0049172D"/>
    <w:rsid w:val="00491D23"/>
    <w:rsid w:val="0049241A"/>
    <w:rsid w:val="00492754"/>
    <w:rsid w:val="00492E71"/>
    <w:rsid w:val="00495674"/>
    <w:rsid w:val="0049706D"/>
    <w:rsid w:val="00497552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4004"/>
    <w:rsid w:val="004B4017"/>
    <w:rsid w:val="004B415D"/>
    <w:rsid w:val="004B70A1"/>
    <w:rsid w:val="004C254B"/>
    <w:rsid w:val="004C3E7C"/>
    <w:rsid w:val="004C3FA0"/>
    <w:rsid w:val="004C5333"/>
    <w:rsid w:val="004D0972"/>
    <w:rsid w:val="004D1F43"/>
    <w:rsid w:val="004D5E00"/>
    <w:rsid w:val="004E1A6B"/>
    <w:rsid w:val="004E3E8B"/>
    <w:rsid w:val="004E4939"/>
    <w:rsid w:val="004E520D"/>
    <w:rsid w:val="004E5E2A"/>
    <w:rsid w:val="004E7117"/>
    <w:rsid w:val="004E754E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76D6"/>
    <w:rsid w:val="00520CD2"/>
    <w:rsid w:val="005225E3"/>
    <w:rsid w:val="00522B1D"/>
    <w:rsid w:val="00523859"/>
    <w:rsid w:val="00524E61"/>
    <w:rsid w:val="00524E82"/>
    <w:rsid w:val="0052569C"/>
    <w:rsid w:val="00530A57"/>
    <w:rsid w:val="00531983"/>
    <w:rsid w:val="00532E6C"/>
    <w:rsid w:val="00532F28"/>
    <w:rsid w:val="0053413A"/>
    <w:rsid w:val="005341A5"/>
    <w:rsid w:val="00534D7E"/>
    <w:rsid w:val="00535323"/>
    <w:rsid w:val="0054285D"/>
    <w:rsid w:val="00542870"/>
    <w:rsid w:val="00543DC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6E36"/>
    <w:rsid w:val="0056797B"/>
    <w:rsid w:val="00567C76"/>
    <w:rsid w:val="00571DF1"/>
    <w:rsid w:val="00572167"/>
    <w:rsid w:val="00572EA7"/>
    <w:rsid w:val="00574300"/>
    <w:rsid w:val="00580A3B"/>
    <w:rsid w:val="00580E42"/>
    <w:rsid w:val="0058172D"/>
    <w:rsid w:val="00581D7D"/>
    <w:rsid w:val="00584527"/>
    <w:rsid w:val="00584B9C"/>
    <w:rsid w:val="005853F4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BA8"/>
    <w:rsid w:val="005B0D15"/>
    <w:rsid w:val="005B1A33"/>
    <w:rsid w:val="005B20BD"/>
    <w:rsid w:val="005B21E3"/>
    <w:rsid w:val="005B4C69"/>
    <w:rsid w:val="005B5069"/>
    <w:rsid w:val="005B6A93"/>
    <w:rsid w:val="005B6CA7"/>
    <w:rsid w:val="005B7912"/>
    <w:rsid w:val="005C0F6E"/>
    <w:rsid w:val="005C18FF"/>
    <w:rsid w:val="005C1BE7"/>
    <w:rsid w:val="005C57D7"/>
    <w:rsid w:val="005C64C3"/>
    <w:rsid w:val="005C6E76"/>
    <w:rsid w:val="005C7C0B"/>
    <w:rsid w:val="005D546B"/>
    <w:rsid w:val="005D5513"/>
    <w:rsid w:val="005E033C"/>
    <w:rsid w:val="005E2206"/>
    <w:rsid w:val="005E30C0"/>
    <w:rsid w:val="005E4ECF"/>
    <w:rsid w:val="005E7E55"/>
    <w:rsid w:val="005F0023"/>
    <w:rsid w:val="005F2FFC"/>
    <w:rsid w:val="005F3C77"/>
    <w:rsid w:val="005F3FCD"/>
    <w:rsid w:val="005F4A4A"/>
    <w:rsid w:val="005F4F78"/>
    <w:rsid w:val="005F7BE5"/>
    <w:rsid w:val="005F7EC7"/>
    <w:rsid w:val="00600D43"/>
    <w:rsid w:val="006015D6"/>
    <w:rsid w:val="00601751"/>
    <w:rsid w:val="0060207C"/>
    <w:rsid w:val="00602B53"/>
    <w:rsid w:val="00604B56"/>
    <w:rsid w:val="006120E5"/>
    <w:rsid w:val="00613E1C"/>
    <w:rsid w:val="00615584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70B"/>
    <w:rsid w:val="00627C26"/>
    <w:rsid w:val="006301FD"/>
    <w:rsid w:val="00630426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FCF"/>
    <w:rsid w:val="00637AB0"/>
    <w:rsid w:val="00637AFC"/>
    <w:rsid w:val="00640002"/>
    <w:rsid w:val="00640394"/>
    <w:rsid w:val="00642012"/>
    <w:rsid w:val="00643021"/>
    <w:rsid w:val="00647643"/>
    <w:rsid w:val="00650D65"/>
    <w:rsid w:val="00652B64"/>
    <w:rsid w:val="00653338"/>
    <w:rsid w:val="0065479D"/>
    <w:rsid w:val="0066058C"/>
    <w:rsid w:val="00660913"/>
    <w:rsid w:val="0066183D"/>
    <w:rsid w:val="006627BD"/>
    <w:rsid w:val="00662887"/>
    <w:rsid w:val="006628A2"/>
    <w:rsid w:val="00662FB6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52E4"/>
    <w:rsid w:val="006A5F36"/>
    <w:rsid w:val="006B02AA"/>
    <w:rsid w:val="006B0B89"/>
    <w:rsid w:val="006B2643"/>
    <w:rsid w:val="006B2A71"/>
    <w:rsid w:val="006B4B39"/>
    <w:rsid w:val="006B7EE4"/>
    <w:rsid w:val="006C0607"/>
    <w:rsid w:val="006C1A43"/>
    <w:rsid w:val="006C3506"/>
    <w:rsid w:val="006C37DE"/>
    <w:rsid w:val="006C4A3B"/>
    <w:rsid w:val="006C5BE5"/>
    <w:rsid w:val="006C5E48"/>
    <w:rsid w:val="006D0769"/>
    <w:rsid w:val="006D1444"/>
    <w:rsid w:val="006D2F50"/>
    <w:rsid w:val="006D40EB"/>
    <w:rsid w:val="006D45A6"/>
    <w:rsid w:val="006D573C"/>
    <w:rsid w:val="006D6E79"/>
    <w:rsid w:val="006E0336"/>
    <w:rsid w:val="006E0408"/>
    <w:rsid w:val="006E14F1"/>
    <w:rsid w:val="006E1C07"/>
    <w:rsid w:val="006E2161"/>
    <w:rsid w:val="006E3141"/>
    <w:rsid w:val="006E32CA"/>
    <w:rsid w:val="006E3BDE"/>
    <w:rsid w:val="006E6231"/>
    <w:rsid w:val="006E71C1"/>
    <w:rsid w:val="006F1B14"/>
    <w:rsid w:val="006F2B58"/>
    <w:rsid w:val="006F4604"/>
    <w:rsid w:val="006F4E18"/>
    <w:rsid w:val="006F5170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F6F"/>
    <w:rsid w:val="0071249B"/>
    <w:rsid w:val="00714BF3"/>
    <w:rsid w:val="00716799"/>
    <w:rsid w:val="00717602"/>
    <w:rsid w:val="00720748"/>
    <w:rsid w:val="00721C70"/>
    <w:rsid w:val="00722026"/>
    <w:rsid w:val="00722ABD"/>
    <w:rsid w:val="0072352F"/>
    <w:rsid w:val="0072621A"/>
    <w:rsid w:val="00726A98"/>
    <w:rsid w:val="007300F5"/>
    <w:rsid w:val="00730B21"/>
    <w:rsid w:val="007324B9"/>
    <w:rsid w:val="00740D69"/>
    <w:rsid w:val="00740E92"/>
    <w:rsid w:val="0074129C"/>
    <w:rsid w:val="007427ED"/>
    <w:rsid w:val="007443A7"/>
    <w:rsid w:val="00746162"/>
    <w:rsid w:val="00746B57"/>
    <w:rsid w:val="00747CCF"/>
    <w:rsid w:val="00751ECD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70497"/>
    <w:rsid w:val="00771FFC"/>
    <w:rsid w:val="0077200B"/>
    <w:rsid w:val="00772E46"/>
    <w:rsid w:val="0077419D"/>
    <w:rsid w:val="00774C81"/>
    <w:rsid w:val="0077747E"/>
    <w:rsid w:val="00781691"/>
    <w:rsid w:val="00781A02"/>
    <w:rsid w:val="00781C3E"/>
    <w:rsid w:val="00783758"/>
    <w:rsid w:val="00783BE1"/>
    <w:rsid w:val="0078550E"/>
    <w:rsid w:val="00787283"/>
    <w:rsid w:val="00791B65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71E8"/>
    <w:rsid w:val="007E0802"/>
    <w:rsid w:val="007E08BD"/>
    <w:rsid w:val="007E18CD"/>
    <w:rsid w:val="007E3D6E"/>
    <w:rsid w:val="007E5419"/>
    <w:rsid w:val="007E5A86"/>
    <w:rsid w:val="007E6390"/>
    <w:rsid w:val="007E7CA9"/>
    <w:rsid w:val="007F1512"/>
    <w:rsid w:val="007F2209"/>
    <w:rsid w:val="007F23B1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4D79"/>
    <w:rsid w:val="00844FB6"/>
    <w:rsid w:val="0084542D"/>
    <w:rsid w:val="0085067C"/>
    <w:rsid w:val="008512F6"/>
    <w:rsid w:val="00854A4C"/>
    <w:rsid w:val="0085672F"/>
    <w:rsid w:val="00856759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317"/>
    <w:rsid w:val="008B27C0"/>
    <w:rsid w:val="008B3D42"/>
    <w:rsid w:val="008B51C0"/>
    <w:rsid w:val="008B53DC"/>
    <w:rsid w:val="008B62D1"/>
    <w:rsid w:val="008B751C"/>
    <w:rsid w:val="008C0854"/>
    <w:rsid w:val="008C1273"/>
    <w:rsid w:val="008C34D0"/>
    <w:rsid w:val="008C3E72"/>
    <w:rsid w:val="008C4E2E"/>
    <w:rsid w:val="008C51DD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4948"/>
    <w:rsid w:val="00904F0B"/>
    <w:rsid w:val="009063F9"/>
    <w:rsid w:val="00906F4E"/>
    <w:rsid w:val="0090773E"/>
    <w:rsid w:val="00912350"/>
    <w:rsid w:val="009126D1"/>
    <w:rsid w:val="00915CB5"/>
    <w:rsid w:val="0091615D"/>
    <w:rsid w:val="00916719"/>
    <w:rsid w:val="009205EA"/>
    <w:rsid w:val="00921333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1606"/>
    <w:rsid w:val="009336CE"/>
    <w:rsid w:val="00933720"/>
    <w:rsid w:val="0094058D"/>
    <w:rsid w:val="009418D4"/>
    <w:rsid w:val="00941B8F"/>
    <w:rsid w:val="00943942"/>
    <w:rsid w:val="0094400D"/>
    <w:rsid w:val="009443A7"/>
    <w:rsid w:val="00944652"/>
    <w:rsid w:val="00945555"/>
    <w:rsid w:val="0095128F"/>
    <w:rsid w:val="00951904"/>
    <w:rsid w:val="009532C0"/>
    <w:rsid w:val="0095392B"/>
    <w:rsid w:val="009549EA"/>
    <w:rsid w:val="00954FB6"/>
    <w:rsid w:val="0095626A"/>
    <w:rsid w:val="0095682F"/>
    <w:rsid w:val="00957666"/>
    <w:rsid w:val="00962E22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4F30"/>
    <w:rsid w:val="009873C3"/>
    <w:rsid w:val="00990B40"/>
    <w:rsid w:val="00990B92"/>
    <w:rsid w:val="00993C39"/>
    <w:rsid w:val="00995F6D"/>
    <w:rsid w:val="00996355"/>
    <w:rsid w:val="00997917"/>
    <w:rsid w:val="009A041C"/>
    <w:rsid w:val="009A1194"/>
    <w:rsid w:val="009A37FC"/>
    <w:rsid w:val="009A3AA0"/>
    <w:rsid w:val="009A40A3"/>
    <w:rsid w:val="009A4297"/>
    <w:rsid w:val="009A44CB"/>
    <w:rsid w:val="009A4890"/>
    <w:rsid w:val="009B055F"/>
    <w:rsid w:val="009B1C6B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3E3B"/>
    <w:rsid w:val="009C5031"/>
    <w:rsid w:val="009C509A"/>
    <w:rsid w:val="009C55F3"/>
    <w:rsid w:val="009C5674"/>
    <w:rsid w:val="009C7466"/>
    <w:rsid w:val="009D0780"/>
    <w:rsid w:val="009D2B39"/>
    <w:rsid w:val="009D2D8C"/>
    <w:rsid w:val="009D609F"/>
    <w:rsid w:val="009E22F1"/>
    <w:rsid w:val="009E4962"/>
    <w:rsid w:val="009E4D2E"/>
    <w:rsid w:val="009E52D2"/>
    <w:rsid w:val="009E5F16"/>
    <w:rsid w:val="009E626D"/>
    <w:rsid w:val="009E7425"/>
    <w:rsid w:val="009E7E8E"/>
    <w:rsid w:val="009F02A5"/>
    <w:rsid w:val="009F1F26"/>
    <w:rsid w:val="009F36F6"/>
    <w:rsid w:val="009F53A0"/>
    <w:rsid w:val="00A01656"/>
    <w:rsid w:val="00A01B69"/>
    <w:rsid w:val="00A02071"/>
    <w:rsid w:val="00A04998"/>
    <w:rsid w:val="00A073AB"/>
    <w:rsid w:val="00A07685"/>
    <w:rsid w:val="00A102FD"/>
    <w:rsid w:val="00A10C18"/>
    <w:rsid w:val="00A12058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853"/>
    <w:rsid w:val="00A43440"/>
    <w:rsid w:val="00A439C3"/>
    <w:rsid w:val="00A43A8A"/>
    <w:rsid w:val="00A45309"/>
    <w:rsid w:val="00A4616F"/>
    <w:rsid w:val="00A47B1D"/>
    <w:rsid w:val="00A50B92"/>
    <w:rsid w:val="00A50F2F"/>
    <w:rsid w:val="00A52C5C"/>
    <w:rsid w:val="00A53735"/>
    <w:rsid w:val="00A564D5"/>
    <w:rsid w:val="00A57238"/>
    <w:rsid w:val="00A611D8"/>
    <w:rsid w:val="00A6342D"/>
    <w:rsid w:val="00A645C4"/>
    <w:rsid w:val="00A65A3B"/>
    <w:rsid w:val="00A66EDF"/>
    <w:rsid w:val="00A70326"/>
    <w:rsid w:val="00A7096E"/>
    <w:rsid w:val="00A72501"/>
    <w:rsid w:val="00A73F66"/>
    <w:rsid w:val="00A74987"/>
    <w:rsid w:val="00A7545B"/>
    <w:rsid w:val="00A75976"/>
    <w:rsid w:val="00A75A8E"/>
    <w:rsid w:val="00A77DA1"/>
    <w:rsid w:val="00A81876"/>
    <w:rsid w:val="00A81B18"/>
    <w:rsid w:val="00A82830"/>
    <w:rsid w:val="00A836CC"/>
    <w:rsid w:val="00A83BEC"/>
    <w:rsid w:val="00A84960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304A"/>
    <w:rsid w:val="00AC4F2C"/>
    <w:rsid w:val="00AC6677"/>
    <w:rsid w:val="00AD0B01"/>
    <w:rsid w:val="00AD10C2"/>
    <w:rsid w:val="00AD1331"/>
    <w:rsid w:val="00AD4539"/>
    <w:rsid w:val="00AD4F4F"/>
    <w:rsid w:val="00AE12A6"/>
    <w:rsid w:val="00AE333E"/>
    <w:rsid w:val="00AE405E"/>
    <w:rsid w:val="00AE4BA8"/>
    <w:rsid w:val="00AF044B"/>
    <w:rsid w:val="00AF069A"/>
    <w:rsid w:val="00AF32FE"/>
    <w:rsid w:val="00AF3A88"/>
    <w:rsid w:val="00AF3C5E"/>
    <w:rsid w:val="00AF5B6A"/>
    <w:rsid w:val="00AF5EB4"/>
    <w:rsid w:val="00AF6FB6"/>
    <w:rsid w:val="00AF73F0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B87"/>
    <w:rsid w:val="00B14174"/>
    <w:rsid w:val="00B14A3C"/>
    <w:rsid w:val="00B14F50"/>
    <w:rsid w:val="00B204B0"/>
    <w:rsid w:val="00B22931"/>
    <w:rsid w:val="00B236DD"/>
    <w:rsid w:val="00B2370D"/>
    <w:rsid w:val="00B246B2"/>
    <w:rsid w:val="00B24EED"/>
    <w:rsid w:val="00B2523B"/>
    <w:rsid w:val="00B26962"/>
    <w:rsid w:val="00B26CB5"/>
    <w:rsid w:val="00B26EFE"/>
    <w:rsid w:val="00B274ED"/>
    <w:rsid w:val="00B27F7B"/>
    <w:rsid w:val="00B31BC7"/>
    <w:rsid w:val="00B31F2B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48B8"/>
    <w:rsid w:val="00B550D0"/>
    <w:rsid w:val="00B55492"/>
    <w:rsid w:val="00B57464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7B9B"/>
    <w:rsid w:val="00B77E7E"/>
    <w:rsid w:val="00B80961"/>
    <w:rsid w:val="00B80C23"/>
    <w:rsid w:val="00B82351"/>
    <w:rsid w:val="00B84775"/>
    <w:rsid w:val="00B93D0F"/>
    <w:rsid w:val="00B953AD"/>
    <w:rsid w:val="00B95B24"/>
    <w:rsid w:val="00B95F59"/>
    <w:rsid w:val="00BA1304"/>
    <w:rsid w:val="00BA22F4"/>
    <w:rsid w:val="00BA2418"/>
    <w:rsid w:val="00BA2CDD"/>
    <w:rsid w:val="00BA35B2"/>
    <w:rsid w:val="00BA5607"/>
    <w:rsid w:val="00BB4CA5"/>
    <w:rsid w:val="00BB4DF9"/>
    <w:rsid w:val="00BB5896"/>
    <w:rsid w:val="00BB7F41"/>
    <w:rsid w:val="00BC18A9"/>
    <w:rsid w:val="00BC3295"/>
    <w:rsid w:val="00BC4142"/>
    <w:rsid w:val="00BC7712"/>
    <w:rsid w:val="00BC7740"/>
    <w:rsid w:val="00BD2BF8"/>
    <w:rsid w:val="00BD40FA"/>
    <w:rsid w:val="00BD78C0"/>
    <w:rsid w:val="00BE16FB"/>
    <w:rsid w:val="00BE2F6A"/>
    <w:rsid w:val="00BE33A0"/>
    <w:rsid w:val="00BE5A56"/>
    <w:rsid w:val="00BE6BAB"/>
    <w:rsid w:val="00BE73CC"/>
    <w:rsid w:val="00BF19AD"/>
    <w:rsid w:val="00BF2831"/>
    <w:rsid w:val="00BF44F4"/>
    <w:rsid w:val="00BF4F4C"/>
    <w:rsid w:val="00BF5256"/>
    <w:rsid w:val="00BF6881"/>
    <w:rsid w:val="00BF73C5"/>
    <w:rsid w:val="00C00573"/>
    <w:rsid w:val="00C04035"/>
    <w:rsid w:val="00C0422A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85E"/>
    <w:rsid w:val="00C21915"/>
    <w:rsid w:val="00C21E5C"/>
    <w:rsid w:val="00C224E6"/>
    <w:rsid w:val="00C22D08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60080"/>
    <w:rsid w:val="00C61328"/>
    <w:rsid w:val="00C615EC"/>
    <w:rsid w:val="00C618FB"/>
    <w:rsid w:val="00C645F1"/>
    <w:rsid w:val="00C65A1A"/>
    <w:rsid w:val="00C6677D"/>
    <w:rsid w:val="00C67A63"/>
    <w:rsid w:val="00C67E32"/>
    <w:rsid w:val="00C70369"/>
    <w:rsid w:val="00C72BED"/>
    <w:rsid w:val="00C7340E"/>
    <w:rsid w:val="00C7374D"/>
    <w:rsid w:val="00C73FB1"/>
    <w:rsid w:val="00C74271"/>
    <w:rsid w:val="00C8116E"/>
    <w:rsid w:val="00C81C0B"/>
    <w:rsid w:val="00C82FBD"/>
    <w:rsid w:val="00C85E65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24EC"/>
    <w:rsid w:val="00CA3C6B"/>
    <w:rsid w:val="00CA4BC6"/>
    <w:rsid w:val="00CA5005"/>
    <w:rsid w:val="00CA5F99"/>
    <w:rsid w:val="00CA62EB"/>
    <w:rsid w:val="00CA6E06"/>
    <w:rsid w:val="00CA6F60"/>
    <w:rsid w:val="00CA7FA0"/>
    <w:rsid w:val="00CB04F9"/>
    <w:rsid w:val="00CB0A29"/>
    <w:rsid w:val="00CB11BA"/>
    <w:rsid w:val="00CB28DD"/>
    <w:rsid w:val="00CB5718"/>
    <w:rsid w:val="00CB638B"/>
    <w:rsid w:val="00CC1215"/>
    <w:rsid w:val="00CC14B3"/>
    <w:rsid w:val="00CC14CD"/>
    <w:rsid w:val="00CC21AD"/>
    <w:rsid w:val="00CC22C7"/>
    <w:rsid w:val="00CC3490"/>
    <w:rsid w:val="00CC4AF2"/>
    <w:rsid w:val="00CC50B2"/>
    <w:rsid w:val="00CC51B0"/>
    <w:rsid w:val="00CC5B33"/>
    <w:rsid w:val="00CC5E0E"/>
    <w:rsid w:val="00CC61AB"/>
    <w:rsid w:val="00CC68E1"/>
    <w:rsid w:val="00CC7A89"/>
    <w:rsid w:val="00CD1494"/>
    <w:rsid w:val="00CD14B6"/>
    <w:rsid w:val="00CD275D"/>
    <w:rsid w:val="00CD588A"/>
    <w:rsid w:val="00CD5EAB"/>
    <w:rsid w:val="00CD6DA9"/>
    <w:rsid w:val="00CE102F"/>
    <w:rsid w:val="00CE14A5"/>
    <w:rsid w:val="00CE1844"/>
    <w:rsid w:val="00CE1B34"/>
    <w:rsid w:val="00CE1D82"/>
    <w:rsid w:val="00CE3169"/>
    <w:rsid w:val="00CE3B65"/>
    <w:rsid w:val="00CE5B50"/>
    <w:rsid w:val="00CE6245"/>
    <w:rsid w:val="00CE65E8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6F9A"/>
    <w:rsid w:val="00D20C5E"/>
    <w:rsid w:val="00D27A15"/>
    <w:rsid w:val="00D27C85"/>
    <w:rsid w:val="00D3005B"/>
    <w:rsid w:val="00D30063"/>
    <w:rsid w:val="00D3086B"/>
    <w:rsid w:val="00D31418"/>
    <w:rsid w:val="00D32BB2"/>
    <w:rsid w:val="00D33535"/>
    <w:rsid w:val="00D34A48"/>
    <w:rsid w:val="00D400B3"/>
    <w:rsid w:val="00D41190"/>
    <w:rsid w:val="00D41862"/>
    <w:rsid w:val="00D41A30"/>
    <w:rsid w:val="00D42273"/>
    <w:rsid w:val="00D42871"/>
    <w:rsid w:val="00D435D9"/>
    <w:rsid w:val="00D44174"/>
    <w:rsid w:val="00D44AF4"/>
    <w:rsid w:val="00D4633C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73152"/>
    <w:rsid w:val="00D743C4"/>
    <w:rsid w:val="00D744B1"/>
    <w:rsid w:val="00D744CF"/>
    <w:rsid w:val="00D744D3"/>
    <w:rsid w:val="00D74C6A"/>
    <w:rsid w:val="00D77913"/>
    <w:rsid w:val="00D80C55"/>
    <w:rsid w:val="00D82C6E"/>
    <w:rsid w:val="00D83633"/>
    <w:rsid w:val="00D836F8"/>
    <w:rsid w:val="00D83E4C"/>
    <w:rsid w:val="00D846B6"/>
    <w:rsid w:val="00D875F5"/>
    <w:rsid w:val="00D925A9"/>
    <w:rsid w:val="00D92768"/>
    <w:rsid w:val="00D92C60"/>
    <w:rsid w:val="00D93294"/>
    <w:rsid w:val="00D94EEA"/>
    <w:rsid w:val="00D96E6E"/>
    <w:rsid w:val="00D97B58"/>
    <w:rsid w:val="00DA255F"/>
    <w:rsid w:val="00DA2757"/>
    <w:rsid w:val="00DA56FF"/>
    <w:rsid w:val="00DA574D"/>
    <w:rsid w:val="00DA613A"/>
    <w:rsid w:val="00DA69A8"/>
    <w:rsid w:val="00DA6BDE"/>
    <w:rsid w:val="00DA71D7"/>
    <w:rsid w:val="00DA75C4"/>
    <w:rsid w:val="00DB255E"/>
    <w:rsid w:val="00DB40EE"/>
    <w:rsid w:val="00DB54C0"/>
    <w:rsid w:val="00DB6B10"/>
    <w:rsid w:val="00DB70E7"/>
    <w:rsid w:val="00DB7B84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A1"/>
    <w:rsid w:val="00DD391B"/>
    <w:rsid w:val="00DD5A4B"/>
    <w:rsid w:val="00DE0594"/>
    <w:rsid w:val="00DE1DA9"/>
    <w:rsid w:val="00DE1F27"/>
    <w:rsid w:val="00DE38D4"/>
    <w:rsid w:val="00DE3E2F"/>
    <w:rsid w:val="00DE4223"/>
    <w:rsid w:val="00DE45DE"/>
    <w:rsid w:val="00DE54C5"/>
    <w:rsid w:val="00DE5B7F"/>
    <w:rsid w:val="00DE60E1"/>
    <w:rsid w:val="00DE6787"/>
    <w:rsid w:val="00DF138D"/>
    <w:rsid w:val="00DF282E"/>
    <w:rsid w:val="00DF2A24"/>
    <w:rsid w:val="00DF5AEA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657"/>
    <w:rsid w:val="00E245E0"/>
    <w:rsid w:val="00E30943"/>
    <w:rsid w:val="00E30A28"/>
    <w:rsid w:val="00E30D04"/>
    <w:rsid w:val="00E319A9"/>
    <w:rsid w:val="00E33C0A"/>
    <w:rsid w:val="00E34368"/>
    <w:rsid w:val="00E353F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20ED"/>
    <w:rsid w:val="00E5379E"/>
    <w:rsid w:val="00E53815"/>
    <w:rsid w:val="00E5431E"/>
    <w:rsid w:val="00E5443C"/>
    <w:rsid w:val="00E5448B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F68"/>
    <w:rsid w:val="00E758D3"/>
    <w:rsid w:val="00E76A18"/>
    <w:rsid w:val="00E76D12"/>
    <w:rsid w:val="00E802BC"/>
    <w:rsid w:val="00E80965"/>
    <w:rsid w:val="00E80C35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1032"/>
    <w:rsid w:val="00EA1285"/>
    <w:rsid w:val="00EA16C0"/>
    <w:rsid w:val="00EA1C97"/>
    <w:rsid w:val="00EA2363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1753"/>
    <w:rsid w:val="00ED1FE2"/>
    <w:rsid w:val="00ED3612"/>
    <w:rsid w:val="00ED447C"/>
    <w:rsid w:val="00ED4F20"/>
    <w:rsid w:val="00ED5E47"/>
    <w:rsid w:val="00ED7011"/>
    <w:rsid w:val="00EE0B67"/>
    <w:rsid w:val="00EE1C11"/>
    <w:rsid w:val="00EE210F"/>
    <w:rsid w:val="00EE3C57"/>
    <w:rsid w:val="00EE3F83"/>
    <w:rsid w:val="00EE4C28"/>
    <w:rsid w:val="00EE5249"/>
    <w:rsid w:val="00EE66E8"/>
    <w:rsid w:val="00EE6FE3"/>
    <w:rsid w:val="00EF0CFF"/>
    <w:rsid w:val="00EF11EE"/>
    <w:rsid w:val="00EF1866"/>
    <w:rsid w:val="00EF275F"/>
    <w:rsid w:val="00EF3853"/>
    <w:rsid w:val="00EF3F61"/>
    <w:rsid w:val="00EF5CA6"/>
    <w:rsid w:val="00EF5ED8"/>
    <w:rsid w:val="00EF625D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21617"/>
    <w:rsid w:val="00F22412"/>
    <w:rsid w:val="00F24459"/>
    <w:rsid w:val="00F25F6B"/>
    <w:rsid w:val="00F26B70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43C3"/>
    <w:rsid w:val="00F65016"/>
    <w:rsid w:val="00F65469"/>
    <w:rsid w:val="00F65EA1"/>
    <w:rsid w:val="00F663B9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61E8"/>
    <w:rsid w:val="00F87E72"/>
    <w:rsid w:val="00F91685"/>
    <w:rsid w:val="00F920A8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DB0"/>
    <w:rsid w:val="00FB25D5"/>
    <w:rsid w:val="00FB535A"/>
    <w:rsid w:val="00FB5A8A"/>
    <w:rsid w:val="00FC0B48"/>
    <w:rsid w:val="00FC0C62"/>
    <w:rsid w:val="00FC21A3"/>
    <w:rsid w:val="00FC35F8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204F"/>
    <w:rsid w:val="00FE2CE8"/>
    <w:rsid w:val="00FE44BE"/>
    <w:rsid w:val="00FE62C8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2696-C0B3-4E61-8C3E-42BE874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3</TotalTime>
  <Pages>1</Pages>
  <Words>12803</Words>
  <Characters>76824</Characters>
  <Application>Microsoft Office Word</Application>
  <DocSecurity>0</DocSecurity>
  <Lines>640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Bębenek Agnieszka</cp:lastModifiedBy>
  <cp:revision>957</cp:revision>
  <cp:lastPrinted>2023-01-13T08:23:00Z</cp:lastPrinted>
  <dcterms:created xsi:type="dcterms:W3CDTF">2015-01-19T11:46:00Z</dcterms:created>
  <dcterms:modified xsi:type="dcterms:W3CDTF">2023-04-17T08:02:00Z</dcterms:modified>
</cp:coreProperties>
</file>